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2BF5" w14:textId="2FFAE1A3" w:rsidR="00DD1150" w:rsidRPr="00BE3671" w:rsidRDefault="00BE3671" w:rsidP="00683C19">
      <w:pPr>
        <w:pStyle w:val="BodyText"/>
        <w:spacing w:after="0" w:line="240" w:lineRule="auto"/>
        <w:rPr>
          <w:rFonts w:asciiTheme="minorHAnsi" w:hAnsiTheme="minorHAnsi" w:cstheme="minorHAnsi"/>
          <w:b/>
        </w:rPr>
      </w:pPr>
      <w:r w:rsidRPr="00BE367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6B82FB2" wp14:editId="0F5C38F5">
                <wp:simplePos x="0" y="0"/>
                <wp:positionH relativeFrom="page">
                  <wp:posOffset>914400</wp:posOffset>
                </wp:positionH>
                <wp:positionV relativeFrom="paragraph">
                  <wp:posOffset>135890</wp:posOffset>
                </wp:positionV>
                <wp:extent cx="5943600" cy="20320"/>
                <wp:effectExtent l="0" t="0" r="0" b="0"/>
                <wp:wrapTopAndBottom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0320"/>
                          <a:chOff x="0" y="0"/>
                          <a:chExt cx="5943600" cy="203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127"/>
                                </a:moveTo>
                                <a:lnTo>
                                  <a:pt x="5940539" y="127"/>
                                </a:lnTo>
                                <a:lnTo>
                                  <a:pt x="5940539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3035"/>
                                </a:lnTo>
                                <a:lnTo>
                                  <a:pt x="0" y="19799"/>
                                </a:lnTo>
                                <a:lnTo>
                                  <a:pt x="5943600" y="19799"/>
                                </a:lnTo>
                                <a:lnTo>
                                  <a:pt x="594360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94055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94360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3600" h="17145">
                                <a:moveTo>
                                  <a:pt x="594360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3035"/>
                                </a:lnTo>
                                <a:lnTo>
                                  <a:pt x="5943600" y="303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940552" y="303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67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6750"/>
                            <a:ext cx="59436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175">
                                <a:moveTo>
                                  <a:pt x="5940539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0539" y="3048"/>
                                </a:lnTo>
                                <a:lnTo>
                                  <a:pt x="5940539" y="0"/>
                                </a:lnTo>
                                <a:close/>
                              </a:path>
                              <a:path w="5943600" h="3175">
                                <a:moveTo>
                                  <a:pt x="5943600" y="0"/>
                                </a:moveTo>
                                <a:lnTo>
                                  <a:pt x="5940552" y="0"/>
                                </a:lnTo>
                                <a:lnTo>
                                  <a:pt x="5940552" y="3048"/>
                                </a:lnTo>
                                <a:lnTo>
                                  <a:pt x="5943600" y="3048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dec="http://schemas.microsoft.com/office/drawing/2017/decorative" xmlns:a="http://schemas.openxmlformats.org/drawingml/2006/main">
            <w:pict w14:anchorId="21E9D49A">
              <v:group id="Group 4" style="position:absolute;margin-left:1in;margin-top:10.7pt;width:468pt;height:1.6pt;z-index:-251658239;mso-wrap-distance-left:0;mso-wrap-distance-right:0;mso-position-horizontal-relative:page" alt="&quot;&quot;" coordsize="59436,203" o:spid="_x0000_s1026" w14:anchorId="16BF5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">
                <v:shape id="Graphic 5" style="position:absolute;width:59436;height:203;visibility:visible;mso-wrap-style:square;v-text-anchor:top" coordsize="5943600,20320" o:spid="_x0000_s1027" fillcolor="#9f9f9f" stroked="f" path="m5943600,127r-3061,l5940539,,3048,,,,,127,,3035,,19799r5943600,l5943600,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">
                  <v:path arrowok="t"/>
                </v:shape>
                <v:shape id="Graphic 6" style="position:absolute;left:59405;width:32;height:31;visibility:visible;mso-wrap-style:square;v-text-anchor:top" coordsize="3175,3175" o:spid="_x0000_s1028" fillcolor="#e2e2e2" stroked="f" path="m3048,l,,,3035r3048,l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">
                  <v:path arrowok="t"/>
                </v:shape>
                <v:shape id="Graphic 7" style="position:absolute;width:59436;height:171;visibility:visible;mso-wrap-style:square;v-text-anchor:top" coordsize="5943600,17145" o:spid="_x0000_s1029" fillcolor="#9f9f9f" stroked="f" path="m3048,3035l,3035,,16751r3048,l3048,3035xem5943600,r-3048,l5940552,3035r3048,l5943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">
                  <v:path arrowok="t"/>
                </v:shape>
                <v:shape id="Graphic 8" style="position:absolute;left:59405;top:30;width:32;height:140;visibility:visible;mso-wrap-style:square;v-text-anchor:top" coordsize="3175,13970" o:spid="_x0000_s1030" fillcolor="#e2e2e2" stroked="f" path="m3048,l,,,13716r3048,l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">
                  <v:path arrowok="t"/>
                </v:shape>
                <v:shape id="Graphic 9" style="position:absolute;top:167;width:31;height:32;visibility:visible;mso-wrap-style:square;v-text-anchor:top" coordsize="3175,3175" o:spid="_x0000_s1031" fillcolor="#9f9f9f" stroked="f" path="m3047,l,,,3048r3047,l30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">
                  <v:path arrowok="t"/>
                </v:shape>
                <v:shape id="Graphic 10" style="position:absolute;top:167;width:59436;height:32;visibility:visible;mso-wrap-style:square;v-text-anchor:top" coordsize="5943600,3175" o:spid="_x0000_s1032" fillcolor="#e2e2e2" stroked="f" path="m5940539,l3048,,,,,3048r3048,l5940539,3048r,-3048xem5943600,r-3048,l5940552,3048r3048,l5943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">
                  <v:path arrowok="t"/>
                </v:shape>
                <w10:wrap type="topAndBottom" anchorx="page"/>
              </v:group>
            </w:pict>
          </mc:Fallback>
        </mc:AlternateContent>
      </w:r>
      <w:bookmarkStart w:id="0" w:name="–_MY2024"/>
      <w:bookmarkStart w:id="1" w:name="Measure_Components_and_Scoring"/>
      <w:bookmarkStart w:id="2" w:name="Introduction"/>
      <w:bookmarkEnd w:id="0"/>
      <w:bookmarkEnd w:id="1"/>
      <w:bookmarkEnd w:id="2"/>
    </w:p>
    <w:p w14:paraId="4818B7F7" w14:textId="3E45D9BC" w:rsidR="00B74AEF" w:rsidRDefault="00415332" w:rsidP="00B74AEF">
      <w:pPr>
        <w:pStyle w:val="Heading2"/>
        <w:jc w:val="center"/>
      </w:pPr>
      <w:r>
        <w:t>Please note th</w:t>
      </w:r>
      <w:r w:rsidR="008A2202">
        <w:t>e survey below is</w:t>
      </w:r>
      <w:r>
        <w:t xml:space="preserve"> for informational purposes only; the actual survey will be completed online via </w:t>
      </w:r>
      <w:r w:rsidR="00985117">
        <w:t>Qualtrics</w:t>
      </w:r>
      <w:r w:rsidR="00815130">
        <w:t xml:space="preserve"> (survey link forthcoming)</w:t>
      </w:r>
      <w:r w:rsidR="00985117">
        <w:t>.</w:t>
      </w:r>
    </w:p>
    <w:p w14:paraId="4ED16DFF" w14:textId="1027BEB3" w:rsidR="00164891" w:rsidRPr="00D00D76" w:rsidRDefault="00164891" w:rsidP="00D00D76">
      <w:pPr>
        <w:pStyle w:val="Heading2"/>
        <w:spacing w:after="12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nguage Access Self-Assessment Survey for Hospitals</w:t>
      </w:r>
    </w:p>
    <w:p w14:paraId="26B82BF6" w14:textId="3B914358" w:rsidR="00DD1150" w:rsidRPr="00D00D76" w:rsidRDefault="00DB3311" w:rsidP="00D00D76">
      <w:pPr>
        <w:pStyle w:val="Heading2"/>
        <w:spacing w:before="240" w:line="240" w:lineRule="auto"/>
        <w:rPr>
          <w:sz w:val="24"/>
          <w:szCs w:val="24"/>
        </w:rPr>
      </w:pPr>
      <w:r w:rsidRPr="00D00D76">
        <w:rPr>
          <w:sz w:val="24"/>
          <w:szCs w:val="24"/>
        </w:rPr>
        <w:t>Introduction</w:t>
      </w:r>
    </w:p>
    <w:p w14:paraId="26B82BF8" w14:textId="2F41FD5C" w:rsidR="00DD1150" w:rsidRPr="00D77AE4" w:rsidRDefault="676A8745" w:rsidP="00D00D76">
      <w:pPr>
        <w:pStyle w:val="BodyText"/>
        <w:spacing w:before="120" w:after="0" w:line="240" w:lineRule="auto"/>
        <w:rPr>
          <w:color w:val="000000" w:themeColor="text1"/>
        </w:rPr>
      </w:pPr>
      <w:bookmarkStart w:id="3" w:name="This_online_survey_asks_each_Coordinated"/>
      <w:bookmarkEnd w:id="3"/>
      <w:r w:rsidRPr="00D77AE4">
        <w:t>This</w:t>
      </w:r>
      <w:r w:rsidRPr="00D77AE4">
        <w:rPr>
          <w:spacing w:val="-3"/>
        </w:rPr>
        <w:t xml:space="preserve"> </w:t>
      </w:r>
      <w:r w:rsidR="4C8735BA" w:rsidRPr="00D77AE4">
        <w:t>is</w:t>
      </w:r>
      <w:r w:rsidRPr="00D77AE4">
        <w:rPr>
          <w:spacing w:val="-2"/>
        </w:rPr>
        <w:t xml:space="preserve"> </w:t>
      </w:r>
      <w:r w:rsidRPr="00D77AE4">
        <w:t>a</w:t>
      </w:r>
      <w:r w:rsidRPr="00D77AE4">
        <w:rPr>
          <w:spacing w:val="-5"/>
        </w:rPr>
        <w:t xml:space="preserve"> </w:t>
      </w:r>
      <w:r w:rsidRPr="00D77AE4">
        <w:t xml:space="preserve">self-assessment </w:t>
      </w:r>
      <w:r w:rsidR="4C8735BA" w:rsidRPr="00D77AE4">
        <w:t xml:space="preserve">of the </w:t>
      </w:r>
      <w:r w:rsidRPr="00D77AE4">
        <w:t xml:space="preserve">language services available </w:t>
      </w:r>
      <w:r w:rsidR="4C8735BA" w:rsidRPr="00D77AE4">
        <w:t>at</w:t>
      </w:r>
      <w:r w:rsidRPr="00D77AE4">
        <w:t xml:space="preserve"> your </w:t>
      </w:r>
      <w:r w:rsidR="3BCA653D" w:rsidRPr="00D77AE4">
        <w:t>hospital</w:t>
      </w:r>
      <w:r w:rsidRPr="00D77AE4">
        <w:t xml:space="preserve">. </w:t>
      </w:r>
      <w:r w:rsidR="03BB384C" w:rsidRPr="00D77AE4">
        <w:rPr>
          <w:color w:val="000000" w:themeColor="text1"/>
        </w:rPr>
        <w:t>The purpose of this</w:t>
      </w:r>
      <w:r w:rsidR="4C8735BA" w:rsidRPr="00D77AE4">
        <w:rPr>
          <w:color w:val="000000" w:themeColor="text1"/>
        </w:rPr>
        <w:t xml:space="preserve"> </w:t>
      </w:r>
      <w:r w:rsidR="03BB384C" w:rsidRPr="00D77AE4">
        <w:rPr>
          <w:color w:val="000000" w:themeColor="text1"/>
        </w:rPr>
        <w:t>assessment</w:t>
      </w:r>
      <w:r w:rsidR="4C8735BA" w:rsidRPr="00D77AE4">
        <w:rPr>
          <w:color w:val="000000" w:themeColor="text1"/>
        </w:rPr>
        <w:t xml:space="preserve"> </w:t>
      </w:r>
      <w:r w:rsidR="03BB384C" w:rsidRPr="00D77AE4">
        <w:rPr>
          <w:color w:val="000000" w:themeColor="text1"/>
        </w:rPr>
        <w:t xml:space="preserve">is to </w:t>
      </w:r>
      <w:r w:rsidR="4C8735BA" w:rsidRPr="00D77AE4">
        <w:rPr>
          <w:color w:val="000000" w:themeColor="text1"/>
        </w:rPr>
        <w:t xml:space="preserve">promote high quality language services for all Medicaid patients. </w:t>
      </w:r>
      <w:bookmarkStart w:id="4" w:name="CCOs_must_answer_all_questions_and_meet_"/>
      <w:bookmarkStart w:id="5" w:name="Self-assessment_requirements"/>
      <w:bookmarkEnd w:id="4"/>
      <w:bookmarkEnd w:id="5"/>
    </w:p>
    <w:p w14:paraId="26B82C02" w14:textId="69E27CF5" w:rsidR="00DD1150" w:rsidRPr="00D00D76" w:rsidRDefault="00DB3311" w:rsidP="00D00D76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Self-</w:t>
      </w:r>
      <w:r w:rsidR="00732A3E" w:rsidRPr="00D00D76">
        <w:rPr>
          <w:color w:val="000000" w:themeColor="text1"/>
          <w:sz w:val="24"/>
          <w:szCs w:val="24"/>
        </w:rPr>
        <w:t>A</w:t>
      </w:r>
      <w:r w:rsidRPr="00D00D76">
        <w:rPr>
          <w:color w:val="000000" w:themeColor="text1"/>
          <w:sz w:val="24"/>
          <w:szCs w:val="24"/>
        </w:rPr>
        <w:t>ssessment</w:t>
      </w:r>
      <w:r w:rsidRPr="00D00D76">
        <w:rPr>
          <w:color w:val="000000" w:themeColor="text1"/>
          <w:spacing w:val="-11"/>
          <w:sz w:val="24"/>
          <w:szCs w:val="24"/>
        </w:rPr>
        <w:t xml:space="preserve"> </w:t>
      </w:r>
      <w:r w:rsidR="0024309D" w:rsidRPr="00D00D76">
        <w:rPr>
          <w:color w:val="000000" w:themeColor="text1"/>
          <w:sz w:val="24"/>
          <w:szCs w:val="24"/>
        </w:rPr>
        <w:t>Requirements</w:t>
      </w:r>
    </w:p>
    <w:p w14:paraId="07E97BF7" w14:textId="41B0F47C" w:rsidR="003F5D8E" w:rsidRDefault="30F89785" w:rsidP="000F79FC">
      <w:pPr>
        <w:widowControl/>
        <w:autoSpaceDE/>
        <w:autoSpaceDN/>
        <w:rPr>
          <w:color w:val="000000" w:themeColor="text1"/>
        </w:rPr>
      </w:pPr>
      <w:r w:rsidRPr="00D77AE4">
        <w:rPr>
          <w:color w:val="000000" w:themeColor="text1"/>
        </w:rPr>
        <w:t xml:space="preserve">The self-assessment guides your hospital to </w:t>
      </w:r>
      <w:r w:rsidR="0AAE6A0D" w:rsidRPr="00D77AE4">
        <w:rPr>
          <w:color w:val="000000" w:themeColor="text1"/>
        </w:rPr>
        <w:t xml:space="preserve">a </w:t>
      </w:r>
      <w:r w:rsidRPr="00D77AE4">
        <w:rPr>
          <w:color w:val="000000" w:themeColor="text1"/>
        </w:rPr>
        <w:t>progressively higher quality and more robust infrastructure of language services over time.</w:t>
      </w:r>
      <w:r w:rsidR="676A8745" w:rsidRPr="00D77AE4">
        <w:rPr>
          <w:color w:val="000000" w:themeColor="text1"/>
        </w:rPr>
        <w:t xml:space="preserve"> </w:t>
      </w:r>
      <w:r w:rsidR="007D47A1">
        <w:t xml:space="preserve">You </w:t>
      </w:r>
      <w:r w:rsidR="009001FD">
        <w:t xml:space="preserve">were required to complete </w:t>
      </w:r>
      <w:r w:rsidR="007D47A1">
        <w:t>this self-assessment in Performance Year</w:t>
      </w:r>
      <w:r w:rsidR="000F79FC">
        <w:t xml:space="preserve">s 2 and </w:t>
      </w:r>
      <w:r w:rsidR="009001FD">
        <w:t xml:space="preserve">will be required to complete </w:t>
      </w:r>
      <w:r w:rsidR="00742EA3">
        <w:t xml:space="preserve">in Performance Year </w:t>
      </w:r>
      <w:r w:rsidR="000F79FC">
        <w:t>3 of the Hospital Quality and Equity Incentives Program (HQEIP)</w:t>
      </w:r>
      <w:r w:rsidR="007D47A1">
        <w:t>, and y</w:t>
      </w:r>
      <w:r w:rsidR="00A55F16" w:rsidRPr="00A55F16">
        <w:t xml:space="preserve">our responses will be </w:t>
      </w:r>
      <w:r w:rsidR="00A55F16" w:rsidRPr="00A55F16">
        <w:rPr>
          <w:color w:val="000000" w:themeColor="text1"/>
        </w:rPr>
        <w:t>used to determine whether your hospital meets the incentive metric reporting requirements</w:t>
      </w:r>
      <w:r w:rsidR="007D47A1">
        <w:rPr>
          <w:color w:val="000000" w:themeColor="text1"/>
        </w:rPr>
        <w:t xml:space="preserve"> for that Performance Year</w:t>
      </w:r>
      <w:r w:rsidR="00A55F16" w:rsidRPr="00A55F16">
        <w:rPr>
          <w:color w:val="000000" w:themeColor="text1"/>
        </w:rPr>
        <w:t>.</w:t>
      </w:r>
      <w:r w:rsidR="00A55F16">
        <w:rPr>
          <w:color w:val="000000" w:themeColor="text1"/>
        </w:rPr>
        <w:t xml:space="preserve"> </w:t>
      </w:r>
    </w:p>
    <w:p w14:paraId="3DA89A29" w14:textId="3CA00540" w:rsidR="003F5D8E" w:rsidRDefault="601479A3" w:rsidP="007A490F">
      <w:pPr>
        <w:pStyle w:val="BodyText"/>
        <w:numPr>
          <w:ilvl w:val="0"/>
          <w:numId w:val="4"/>
        </w:numPr>
        <w:spacing w:before="120" w:after="0" w:line="240" w:lineRule="auto"/>
        <w:rPr>
          <w:color w:val="000000" w:themeColor="text1"/>
        </w:rPr>
      </w:pPr>
      <w:r w:rsidRPr="00D77AE4">
        <w:rPr>
          <w:color w:val="000000" w:themeColor="text1"/>
        </w:rPr>
        <w:t xml:space="preserve">For Performance Year 2 (2024), this </w:t>
      </w:r>
      <w:r w:rsidR="43152F87" w:rsidRPr="00D77AE4">
        <w:rPr>
          <w:color w:val="000000" w:themeColor="text1"/>
        </w:rPr>
        <w:t>survey</w:t>
      </w:r>
      <w:r w:rsidRPr="00D77AE4">
        <w:rPr>
          <w:color w:val="000000" w:themeColor="text1"/>
        </w:rPr>
        <w:t xml:space="preserve"> </w:t>
      </w:r>
      <w:r w:rsidR="006F7A79">
        <w:rPr>
          <w:color w:val="000000" w:themeColor="text1"/>
        </w:rPr>
        <w:t>was</w:t>
      </w:r>
      <w:r w:rsidRPr="00D77AE4">
        <w:rPr>
          <w:color w:val="000000" w:themeColor="text1"/>
        </w:rPr>
        <w:t xml:space="preserve"> </w:t>
      </w:r>
      <w:proofErr w:type="gramStart"/>
      <w:r w:rsidRPr="00251D41">
        <w:rPr>
          <w:b/>
          <w:bCs/>
          <w:color w:val="000000" w:themeColor="text1"/>
        </w:rPr>
        <w:t>reporting</w:t>
      </w:r>
      <w:proofErr w:type="gramEnd"/>
      <w:r w:rsidRPr="00251D41">
        <w:rPr>
          <w:b/>
          <w:bCs/>
          <w:color w:val="000000" w:themeColor="text1"/>
        </w:rPr>
        <w:t xml:space="preserve"> only</w:t>
      </w:r>
      <w:r w:rsidR="0018737B">
        <w:rPr>
          <w:color w:val="000000" w:themeColor="text1"/>
        </w:rPr>
        <w:t>.</w:t>
      </w:r>
    </w:p>
    <w:p w14:paraId="4F1423AB" w14:textId="6CD31873" w:rsidR="00B97738" w:rsidRDefault="00B97738" w:rsidP="007A490F">
      <w:pPr>
        <w:pStyle w:val="BodyText"/>
        <w:numPr>
          <w:ilvl w:val="0"/>
          <w:numId w:val="4"/>
        </w:numPr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For </w:t>
      </w:r>
      <w:r w:rsidR="00231397">
        <w:rPr>
          <w:color w:val="000000" w:themeColor="text1"/>
        </w:rPr>
        <w:t xml:space="preserve">Performance Year 3 (2025), </w:t>
      </w:r>
      <w:r>
        <w:rPr>
          <w:color w:val="000000" w:themeColor="text1"/>
        </w:rPr>
        <w:t xml:space="preserve">hospitals </w:t>
      </w:r>
      <w:r w:rsidRPr="00231397">
        <w:rPr>
          <w:b/>
          <w:bCs/>
          <w:color w:val="000000" w:themeColor="text1"/>
        </w:rPr>
        <w:t>must score the points required</w:t>
      </w:r>
      <w:r>
        <w:rPr>
          <w:color w:val="000000" w:themeColor="text1"/>
        </w:rPr>
        <w:t xml:space="preserve"> in each of the five domains</w:t>
      </w:r>
      <w:r w:rsidR="00231397" w:rsidRPr="00231397">
        <w:rPr>
          <w:color w:val="000000" w:themeColor="text1"/>
        </w:rPr>
        <w:t xml:space="preserve"> </w:t>
      </w:r>
      <w:r w:rsidR="00231397">
        <w:rPr>
          <w:color w:val="000000" w:themeColor="text1"/>
        </w:rPr>
        <w:t>to pass that domain</w:t>
      </w:r>
      <w:r>
        <w:rPr>
          <w:color w:val="000000" w:themeColor="text1"/>
        </w:rPr>
        <w:t xml:space="preserve">. </w:t>
      </w:r>
      <w:r w:rsidR="00231397">
        <w:rPr>
          <w:color w:val="000000" w:themeColor="text1"/>
        </w:rPr>
        <w:t>The following table indicates the questions that will be scored in Performance Year 3 and the points required to pass each domain. A</w:t>
      </w:r>
      <w:r w:rsidR="00B55A69">
        <w:rPr>
          <w:color w:val="000000" w:themeColor="text1"/>
        </w:rPr>
        <w:t>dditionally, a</w:t>
      </w:r>
      <w:r w:rsidR="00231397">
        <w:rPr>
          <w:color w:val="000000" w:themeColor="text1"/>
        </w:rPr>
        <w:t xml:space="preserve"> </w:t>
      </w:r>
      <w:r w:rsidR="00B55A69">
        <w:rPr>
          <w:color w:val="000000" w:themeColor="text1"/>
        </w:rPr>
        <w:t xml:space="preserve">scoring example </w:t>
      </w:r>
      <w:r w:rsidR="00231397">
        <w:rPr>
          <w:color w:val="000000" w:themeColor="text1"/>
        </w:rPr>
        <w:t>is provided in Appendix A.</w:t>
      </w:r>
    </w:p>
    <w:tbl>
      <w:tblPr>
        <w:tblStyle w:val="GridTable5Dark-Accent1"/>
        <w:tblW w:w="8815" w:type="dxa"/>
        <w:jc w:val="center"/>
        <w:tblLook w:val="04A0" w:firstRow="1" w:lastRow="0" w:firstColumn="1" w:lastColumn="0" w:noHBand="0" w:noVBand="1"/>
      </w:tblPr>
      <w:tblGrid>
        <w:gridCol w:w="1260"/>
        <w:gridCol w:w="1138"/>
        <w:gridCol w:w="4707"/>
        <w:gridCol w:w="1710"/>
      </w:tblGrid>
      <w:tr w:rsidR="00E75BFA" w14:paraId="54F3A302" w14:textId="08B1E0F4" w:rsidTr="00A5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bottom"/>
          </w:tcPr>
          <w:p w14:paraId="57BD6D60" w14:textId="246EA6C9" w:rsidR="00E75BFA" w:rsidRPr="00A54796" w:rsidRDefault="00E75BFA" w:rsidP="00231397">
            <w:pPr>
              <w:pStyle w:val="BodyText"/>
              <w:spacing w:after="0" w:line="240" w:lineRule="auto"/>
              <w:rPr>
                <w:bCs w:val="0"/>
                <w:color w:val="auto"/>
              </w:rPr>
            </w:pPr>
            <w:bookmarkStart w:id="6" w:name="_Hlk164871851"/>
            <w:r w:rsidRPr="00A54796">
              <w:rPr>
                <w:bCs w:val="0"/>
                <w:color w:val="auto"/>
              </w:rPr>
              <w:t>Domain</w:t>
            </w:r>
          </w:p>
        </w:tc>
        <w:tc>
          <w:tcPr>
            <w:tcW w:w="1138" w:type="dxa"/>
            <w:vAlign w:val="bottom"/>
          </w:tcPr>
          <w:p w14:paraId="1919F231" w14:textId="0AE114F8" w:rsidR="00E75BFA" w:rsidRPr="00A54796" w:rsidRDefault="00E75BFA" w:rsidP="00231397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A54796">
              <w:rPr>
                <w:bCs w:val="0"/>
                <w:color w:val="auto"/>
              </w:rPr>
              <w:t>Question</w:t>
            </w:r>
          </w:p>
        </w:tc>
        <w:tc>
          <w:tcPr>
            <w:tcW w:w="4707" w:type="dxa"/>
            <w:vAlign w:val="bottom"/>
          </w:tcPr>
          <w:p w14:paraId="136CEE03" w14:textId="4100C645" w:rsidR="00E75BFA" w:rsidRPr="00A54796" w:rsidRDefault="00E75BFA" w:rsidP="00231397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A54796">
              <w:rPr>
                <w:bCs w:val="0"/>
                <w:color w:val="auto"/>
              </w:rPr>
              <w:t>Scoring</w:t>
            </w:r>
          </w:p>
        </w:tc>
        <w:tc>
          <w:tcPr>
            <w:tcW w:w="1710" w:type="dxa"/>
            <w:vAlign w:val="bottom"/>
          </w:tcPr>
          <w:p w14:paraId="2B0FA385" w14:textId="6679C5AA" w:rsidR="00E75BFA" w:rsidRPr="00A54796" w:rsidRDefault="00E75BFA" w:rsidP="00231397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A54796">
              <w:rPr>
                <w:bCs w:val="0"/>
                <w:color w:val="auto"/>
              </w:rPr>
              <w:t>Points Required to Pass Domain</w:t>
            </w:r>
          </w:p>
        </w:tc>
      </w:tr>
      <w:tr w:rsidR="00231397" w14:paraId="2BDDD1D0" w14:textId="1200E59C" w:rsidTr="0083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4F81BD" w:themeColor="accent1"/>
            </w:tcBorders>
          </w:tcPr>
          <w:p w14:paraId="21C16D3A" w14:textId="707E1AD8" w:rsidR="00231397" w:rsidRPr="00E75BFA" w:rsidRDefault="00231397" w:rsidP="00E75BFA">
            <w:pPr>
              <w:pStyle w:val="BodyText"/>
              <w:spacing w:after="0" w:line="240" w:lineRule="auto"/>
              <w:rPr>
                <w:i/>
              </w:rPr>
            </w:pPr>
            <w:r w:rsidRPr="00A54796">
              <w:rPr>
                <w:i/>
                <w:color w:val="auto"/>
              </w:rPr>
              <w:t>Domain 1</w:t>
            </w:r>
          </w:p>
        </w:tc>
        <w:tc>
          <w:tcPr>
            <w:tcW w:w="1138" w:type="dxa"/>
          </w:tcPr>
          <w:p w14:paraId="14881A52" w14:textId="059A92E7" w:rsidR="00231397" w:rsidRDefault="00231397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10</w:t>
            </w:r>
          </w:p>
        </w:tc>
        <w:tc>
          <w:tcPr>
            <w:tcW w:w="4707" w:type="dxa"/>
          </w:tcPr>
          <w:p w14:paraId="446683DF" w14:textId="7FC5948A" w:rsidR="00231397" w:rsidRDefault="00231397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 to any of the six items in the grid</w:t>
            </w:r>
          </w:p>
        </w:tc>
        <w:tc>
          <w:tcPr>
            <w:tcW w:w="1710" w:type="dxa"/>
            <w:tcBorders>
              <w:bottom w:val="single" w:sz="4" w:space="0" w:color="B8CCE4" w:themeColor="accent1" w:themeTint="66"/>
            </w:tcBorders>
          </w:tcPr>
          <w:p w14:paraId="47753F4E" w14:textId="6681B637" w:rsidR="00231397" w:rsidRDefault="00231397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points</w:t>
            </w:r>
          </w:p>
        </w:tc>
      </w:tr>
      <w:tr w:rsidR="00231397" w14:paraId="13FBA61A" w14:textId="780A5E90" w:rsidTr="008301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4F81BD" w:themeColor="accent1"/>
            </w:tcBorders>
          </w:tcPr>
          <w:p w14:paraId="77C6DD32" w14:textId="0BC519BD" w:rsidR="00231397" w:rsidRPr="001515F1" w:rsidRDefault="0010031E" w:rsidP="00E75BFA">
            <w:pPr>
              <w:pStyle w:val="BodyText"/>
              <w:spacing w:after="0" w:line="240" w:lineRule="auto"/>
              <w:rPr>
                <w:i/>
              </w:rPr>
            </w:pPr>
            <w:r>
              <w:rPr>
                <w:i/>
                <w:color w:val="4F81BD" w:themeColor="accent1"/>
              </w:rPr>
              <w:t>-</w:t>
            </w:r>
          </w:p>
        </w:tc>
        <w:tc>
          <w:tcPr>
            <w:tcW w:w="1138" w:type="dxa"/>
          </w:tcPr>
          <w:p w14:paraId="2320AFB1" w14:textId="26CB3CB2" w:rsidR="00231397" w:rsidRDefault="00231397" w:rsidP="00E75BFA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13</w:t>
            </w:r>
          </w:p>
        </w:tc>
        <w:tc>
          <w:tcPr>
            <w:tcW w:w="4707" w:type="dxa"/>
          </w:tcPr>
          <w:p w14:paraId="3800DBC3" w14:textId="16C8EA63" w:rsidR="00231397" w:rsidRDefault="00231397" w:rsidP="00E75BFA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  <w:tcBorders>
              <w:top w:val="single" w:sz="4" w:space="0" w:color="B8CCE4" w:themeColor="accent1" w:themeTint="66"/>
            </w:tcBorders>
            <w:shd w:val="clear" w:color="auto" w:fill="B8CCE4" w:themeFill="accent1" w:themeFillTint="66"/>
          </w:tcPr>
          <w:p w14:paraId="40DAA23D" w14:textId="5A7BB318" w:rsidR="00231397" w:rsidRDefault="008301E5" w:rsidP="00E75BFA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1E5">
              <w:rPr>
                <w:color w:val="B8CCE4" w:themeColor="accent1" w:themeTint="66"/>
                <w:sz w:val="10"/>
                <w:szCs w:val="10"/>
              </w:rPr>
              <w:t>for Domain 1</w:t>
            </w:r>
          </w:p>
        </w:tc>
      </w:tr>
      <w:tr w:rsidR="00E75BFA" w14:paraId="12A1F287" w14:textId="1E8ED59B" w:rsidTr="0083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4F81BD" w:themeColor="accent1"/>
            </w:tcBorders>
          </w:tcPr>
          <w:p w14:paraId="381FFA41" w14:textId="02222A6E" w:rsidR="00E75BFA" w:rsidRPr="00E75BFA" w:rsidRDefault="00E75BFA" w:rsidP="00E75BFA">
            <w:pPr>
              <w:pStyle w:val="BodyText"/>
              <w:spacing w:after="0" w:line="240" w:lineRule="auto"/>
              <w:rPr>
                <w:i/>
              </w:rPr>
            </w:pPr>
            <w:r w:rsidRPr="00A54796">
              <w:rPr>
                <w:i/>
                <w:color w:val="auto"/>
              </w:rPr>
              <w:t>Domain 2</w:t>
            </w:r>
          </w:p>
        </w:tc>
        <w:tc>
          <w:tcPr>
            <w:tcW w:w="1138" w:type="dxa"/>
          </w:tcPr>
          <w:p w14:paraId="3DD05C0A" w14:textId="4E3B4C79" w:rsidR="00E75BFA" w:rsidRDefault="00E75BFA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</w:t>
            </w:r>
          </w:p>
        </w:tc>
        <w:tc>
          <w:tcPr>
            <w:tcW w:w="4707" w:type="dxa"/>
          </w:tcPr>
          <w:p w14:paraId="7D67CFF5" w14:textId="50ACEC83" w:rsidR="00E75BFA" w:rsidRDefault="00E75BFA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 to any of the seven items in the grid</w:t>
            </w:r>
          </w:p>
        </w:tc>
        <w:tc>
          <w:tcPr>
            <w:tcW w:w="1710" w:type="dxa"/>
            <w:tcBorders>
              <w:bottom w:val="single" w:sz="4" w:space="0" w:color="B8CCE4" w:themeColor="accent1" w:themeTint="66"/>
            </w:tcBorders>
          </w:tcPr>
          <w:p w14:paraId="68A54DCF" w14:textId="1335A8B9" w:rsidR="00E75BFA" w:rsidRDefault="00280B71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75BFA">
              <w:rPr>
                <w:color w:val="000000" w:themeColor="text1"/>
              </w:rPr>
              <w:t xml:space="preserve"> points</w:t>
            </w:r>
          </w:p>
        </w:tc>
      </w:tr>
      <w:tr w:rsidR="008301E5" w14:paraId="2AFD0842" w14:textId="3883E2E5" w:rsidTr="008301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2A6E317" w14:textId="02C45891" w:rsidR="008301E5" w:rsidRPr="008301E5" w:rsidRDefault="008301E5" w:rsidP="008301E5">
            <w:pPr>
              <w:pStyle w:val="BodyText"/>
              <w:spacing w:after="0" w:line="240" w:lineRule="auto"/>
              <w:rPr>
                <w:color w:val="4F81BD" w:themeColor="accent1"/>
              </w:rPr>
            </w:pPr>
          </w:p>
        </w:tc>
        <w:tc>
          <w:tcPr>
            <w:tcW w:w="1138" w:type="dxa"/>
          </w:tcPr>
          <w:p w14:paraId="1762C3CC" w14:textId="4EB15075" w:rsidR="008301E5" w:rsidRDefault="008301E5" w:rsidP="008301E5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8a</w:t>
            </w:r>
          </w:p>
        </w:tc>
        <w:tc>
          <w:tcPr>
            <w:tcW w:w="4707" w:type="dxa"/>
          </w:tcPr>
          <w:p w14:paraId="42FE25CD" w14:textId="7AAE5039" w:rsidR="008301E5" w:rsidRDefault="008301E5" w:rsidP="008301E5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36A43D77" w14:textId="29986820" w:rsidR="008301E5" w:rsidRPr="00280B71" w:rsidRDefault="00280B71" w:rsidP="008301E5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94">
              <w:rPr>
                <w:color w:val="DBE5F1" w:themeColor="accent1" w:themeTint="33"/>
                <w:sz w:val="10"/>
                <w:szCs w:val="10"/>
              </w:rPr>
              <w:t>4</w:t>
            </w:r>
            <w:r w:rsidR="008301E5" w:rsidRPr="00993E94">
              <w:rPr>
                <w:color w:val="DBE5F1" w:themeColor="accent1" w:themeTint="33"/>
                <w:sz w:val="10"/>
                <w:szCs w:val="10"/>
              </w:rPr>
              <w:t xml:space="preserve"> points total for Domain 2</w:t>
            </w:r>
          </w:p>
        </w:tc>
      </w:tr>
      <w:tr w:rsidR="008301E5" w14:paraId="30D30F1C" w14:textId="55D6C2A4" w:rsidTr="0083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0637F78" w14:textId="41866E18" w:rsidR="008301E5" w:rsidRPr="008301E5" w:rsidRDefault="008301E5" w:rsidP="008301E5">
            <w:pPr>
              <w:pStyle w:val="BodyText"/>
              <w:spacing w:after="0" w:line="240" w:lineRule="auto"/>
              <w:rPr>
                <w:color w:val="4F81BD" w:themeColor="accent1"/>
              </w:rPr>
            </w:pPr>
          </w:p>
        </w:tc>
        <w:tc>
          <w:tcPr>
            <w:tcW w:w="1138" w:type="dxa"/>
          </w:tcPr>
          <w:p w14:paraId="241DDFB5" w14:textId="6BEFFCB9" w:rsidR="008301E5" w:rsidRDefault="008301E5" w:rsidP="008301E5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8b</w:t>
            </w:r>
          </w:p>
        </w:tc>
        <w:tc>
          <w:tcPr>
            <w:tcW w:w="4707" w:type="dxa"/>
          </w:tcPr>
          <w:p w14:paraId="291BF6AD" w14:textId="05B8F404" w:rsidR="008301E5" w:rsidRDefault="008301E5" w:rsidP="008301E5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  <w:tcBorders>
              <w:top w:val="single" w:sz="4" w:space="0" w:color="B8CCE4" w:themeColor="accent1" w:themeTint="66"/>
              <w:bottom w:val="single" w:sz="4" w:space="0" w:color="B8CCE4" w:themeColor="accent1" w:themeTint="66"/>
            </w:tcBorders>
          </w:tcPr>
          <w:p w14:paraId="2AF5E133" w14:textId="5212FB73" w:rsidR="008301E5" w:rsidRPr="00280B71" w:rsidRDefault="00280B71" w:rsidP="008301E5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E94">
              <w:rPr>
                <w:color w:val="B8CCE4" w:themeColor="accent1" w:themeTint="66"/>
                <w:sz w:val="10"/>
                <w:szCs w:val="10"/>
              </w:rPr>
              <w:t>4</w:t>
            </w:r>
            <w:r w:rsidR="008301E5" w:rsidRPr="00993E94">
              <w:rPr>
                <w:color w:val="B8CCE4" w:themeColor="accent1" w:themeTint="66"/>
                <w:sz w:val="10"/>
                <w:szCs w:val="10"/>
              </w:rPr>
              <w:t xml:space="preserve"> points total for Domain 2</w:t>
            </w:r>
          </w:p>
        </w:tc>
      </w:tr>
      <w:tr w:rsidR="008301E5" w14:paraId="19F1F5FE" w14:textId="35CD3047" w:rsidTr="008301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4F81BD" w:themeColor="accent1"/>
            </w:tcBorders>
          </w:tcPr>
          <w:p w14:paraId="6985C81D" w14:textId="5D3A6A22" w:rsidR="008301E5" w:rsidRPr="008301E5" w:rsidRDefault="008301E5" w:rsidP="008301E5">
            <w:pPr>
              <w:pStyle w:val="BodyText"/>
              <w:spacing w:after="0" w:line="240" w:lineRule="auto"/>
              <w:rPr>
                <w:color w:val="4F81BD" w:themeColor="accent1"/>
              </w:rPr>
            </w:pPr>
          </w:p>
        </w:tc>
        <w:tc>
          <w:tcPr>
            <w:tcW w:w="1138" w:type="dxa"/>
          </w:tcPr>
          <w:p w14:paraId="4C5AE6E3" w14:textId="2C7633AC" w:rsidR="008301E5" w:rsidRDefault="008301E5" w:rsidP="008301E5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8c</w:t>
            </w:r>
          </w:p>
        </w:tc>
        <w:tc>
          <w:tcPr>
            <w:tcW w:w="4707" w:type="dxa"/>
          </w:tcPr>
          <w:p w14:paraId="565870F3" w14:textId="42BB39F9" w:rsidR="008301E5" w:rsidRDefault="008301E5" w:rsidP="008301E5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  <w:tcBorders>
              <w:top w:val="single" w:sz="4" w:space="0" w:color="B8CCE4" w:themeColor="accent1" w:themeTint="66"/>
            </w:tcBorders>
          </w:tcPr>
          <w:p w14:paraId="1BC1E9F7" w14:textId="24A59BBD" w:rsidR="008301E5" w:rsidRPr="00280B71" w:rsidRDefault="00280B71" w:rsidP="008301E5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94">
              <w:rPr>
                <w:color w:val="DBE5F1" w:themeColor="accent1" w:themeTint="33"/>
                <w:sz w:val="10"/>
                <w:szCs w:val="10"/>
              </w:rPr>
              <w:t>4</w:t>
            </w:r>
            <w:r w:rsidR="008301E5" w:rsidRPr="00993E94">
              <w:rPr>
                <w:color w:val="DBE5F1" w:themeColor="accent1" w:themeTint="33"/>
                <w:sz w:val="10"/>
                <w:szCs w:val="10"/>
              </w:rPr>
              <w:t xml:space="preserve"> points total for Domain 2</w:t>
            </w:r>
          </w:p>
        </w:tc>
      </w:tr>
      <w:tr w:rsidR="00E75BFA" w14:paraId="63E807AE" w14:textId="793957DB" w:rsidTr="006B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08F7528" w14:textId="193A9F3A" w:rsidR="00E75BFA" w:rsidRPr="00A54796" w:rsidRDefault="00E75BFA" w:rsidP="00E75BF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A54796">
              <w:rPr>
                <w:i/>
                <w:color w:val="auto"/>
              </w:rPr>
              <w:t>Domain 3</w:t>
            </w:r>
          </w:p>
        </w:tc>
        <w:tc>
          <w:tcPr>
            <w:tcW w:w="1138" w:type="dxa"/>
          </w:tcPr>
          <w:p w14:paraId="0A8E5939" w14:textId="3960B2AB" w:rsidR="00E75BFA" w:rsidRDefault="00E75BFA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1</w:t>
            </w:r>
          </w:p>
        </w:tc>
        <w:tc>
          <w:tcPr>
            <w:tcW w:w="4707" w:type="dxa"/>
          </w:tcPr>
          <w:p w14:paraId="1201A372" w14:textId="2783E6CA" w:rsidR="00E75BFA" w:rsidRDefault="00E75BFA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</w:tcPr>
          <w:p w14:paraId="27EC766E" w14:textId="4ED1D862" w:rsidR="00E75BFA" w:rsidRDefault="00E75BFA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</w:t>
            </w:r>
          </w:p>
        </w:tc>
      </w:tr>
      <w:tr w:rsidR="00E75BFA" w14:paraId="06943128" w14:textId="358815D4" w:rsidTr="006B67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8887238" w14:textId="6EB9442B" w:rsidR="00E75BFA" w:rsidRPr="00A54796" w:rsidRDefault="00E75BFA" w:rsidP="00E75BF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A54796">
              <w:rPr>
                <w:i/>
                <w:color w:val="auto"/>
              </w:rPr>
              <w:t>Domain 4</w:t>
            </w:r>
          </w:p>
        </w:tc>
        <w:tc>
          <w:tcPr>
            <w:tcW w:w="1138" w:type="dxa"/>
          </w:tcPr>
          <w:p w14:paraId="7592796D" w14:textId="11403DD1" w:rsidR="00E75BFA" w:rsidRDefault="00E75BFA" w:rsidP="00E75BFA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18</w:t>
            </w:r>
          </w:p>
        </w:tc>
        <w:tc>
          <w:tcPr>
            <w:tcW w:w="4707" w:type="dxa"/>
          </w:tcPr>
          <w:p w14:paraId="0F493573" w14:textId="1E9B3BFC" w:rsidR="00E75BFA" w:rsidRDefault="00E75BFA" w:rsidP="00E75BFA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</w:tcPr>
          <w:p w14:paraId="40BA44E0" w14:textId="6BEFF432" w:rsidR="00E75BFA" w:rsidRDefault="00E75BFA" w:rsidP="00E75BFA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</w:t>
            </w:r>
          </w:p>
        </w:tc>
      </w:tr>
      <w:tr w:rsidR="00E75BFA" w14:paraId="33D9242F" w14:textId="44F11D91" w:rsidTr="006B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E6D310" w14:textId="4597F23D" w:rsidR="00E75BFA" w:rsidRPr="00A54796" w:rsidRDefault="00E75BFA" w:rsidP="00E75BFA">
            <w:pPr>
              <w:pStyle w:val="BodyText"/>
              <w:spacing w:after="0" w:line="240" w:lineRule="auto"/>
              <w:rPr>
                <w:i/>
                <w:color w:val="auto"/>
              </w:rPr>
            </w:pPr>
            <w:r w:rsidRPr="00A54796">
              <w:rPr>
                <w:i/>
                <w:color w:val="auto"/>
              </w:rPr>
              <w:t>Domain 5</w:t>
            </w:r>
          </w:p>
        </w:tc>
        <w:tc>
          <w:tcPr>
            <w:tcW w:w="1138" w:type="dxa"/>
          </w:tcPr>
          <w:p w14:paraId="683BE9F2" w14:textId="4EC903B4" w:rsidR="00E75BFA" w:rsidRDefault="00E75BFA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5</w:t>
            </w:r>
          </w:p>
        </w:tc>
        <w:tc>
          <w:tcPr>
            <w:tcW w:w="4707" w:type="dxa"/>
          </w:tcPr>
          <w:p w14:paraId="5D8AE0A6" w14:textId="6C8A185D" w:rsidR="00E75BFA" w:rsidRDefault="00E75BFA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 will be awarded for answering “Yes”</w:t>
            </w:r>
          </w:p>
        </w:tc>
        <w:tc>
          <w:tcPr>
            <w:tcW w:w="1710" w:type="dxa"/>
          </w:tcPr>
          <w:p w14:paraId="7108157F" w14:textId="5D1E6583" w:rsidR="00E75BFA" w:rsidRDefault="00E75BFA" w:rsidP="00E75BFA">
            <w:pPr>
              <w:pStyle w:val="Body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point</w:t>
            </w:r>
          </w:p>
        </w:tc>
      </w:tr>
    </w:tbl>
    <w:p w14:paraId="3CC42FBD" w14:textId="06EDD396" w:rsidR="002A24AF" w:rsidRPr="00D77AE4" w:rsidRDefault="002A24AF" w:rsidP="00E75BFA">
      <w:pPr>
        <w:pStyle w:val="BodyText"/>
        <w:spacing w:before="120" w:after="0" w:line="240" w:lineRule="auto"/>
        <w:rPr>
          <w:color w:val="000000" w:themeColor="text1"/>
        </w:rPr>
      </w:pPr>
      <w:bookmarkStart w:id="7" w:name="Additional_Information"/>
      <w:bookmarkEnd w:id="6"/>
      <w:bookmarkEnd w:id="7"/>
    </w:p>
    <w:p w14:paraId="4BFC671C" w14:textId="61F637AC" w:rsidR="002A24AF" w:rsidRPr="007D47A1" w:rsidRDefault="1FA88770" w:rsidP="007D47A1">
      <w:pPr>
        <w:pStyle w:val="BodyText"/>
        <w:spacing w:before="120" w:after="0" w:line="240" w:lineRule="auto"/>
        <w:rPr>
          <w:color w:val="000000" w:themeColor="text1"/>
        </w:rPr>
      </w:pPr>
      <w:r w:rsidRPr="1593183B">
        <w:rPr>
          <w:color w:val="000000" w:themeColor="text1"/>
        </w:rPr>
        <w:t xml:space="preserve">The questions are organized into five domains. </w:t>
      </w:r>
      <w:r w:rsidR="0AAE6A0D" w:rsidRPr="1593183B">
        <w:rPr>
          <w:b/>
          <w:bCs/>
          <w:color w:val="000000" w:themeColor="text1"/>
        </w:rPr>
        <w:t xml:space="preserve">Your </w:t>
      </w:r>
      <w:r w:rsidR="4230FBA1" w:rsidRPr="1593183B">
        <w:rPr>
          <w:b/>
          <w:bCs/>
          <w:color w:val="000000" w:themeColor="text1"/>
        </w:rPr>
        <w:t>hospital</w:t>
      </w:r>
      <w:r w:rsidR="4C8735BA" w:rsidRPr="1593183B">
        <w:rPr>
          <w:b/>
          <w:bCs/>
          <w:color w:val="000000" w:themeColor="text1"/>
        </w:rPr>
        <w:t xml:space="preserve"> must answer all questions.</w:t>
      </w:r>
      <w:r w:rsidR="1356C25D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7D47A1">
        <w:rPr>
          <w:rFonts w:asciiTheme="minorHAnsi" w:hAnsiTheme="minorHAnsi" w:cstheme="minorBidi"/>
          <w:color w:val="000000" w:themeColor="text1"/>
        </w:rPr>
        <w:t xml:space="preserve">Your responses should reflect the language access policies, procedures, and services that were in place </w:t>
      </w:r>
      <w:r w:rsidR="007D47A1" w:rsidRPr="007D47A1">
        <w:rPr>
          <w:rFonts w:asciiTheme="minorHAnsi" w:hAnsiTheme="minorHAnsi" w:cstheme="minorBidi"/>
          <w:b/>
          <w:bCs/>
          <w:color w:val="000000" w:themeColor="text1"/>
        </w:rPr>
        <w:t>hospital-wide</w:t>
      </w:r>
      <w:r w:rsidR="007D47A1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7D47A1">
        <w:rPr>
          <w:rFonts w:asciiTheme="minorHAnsi" w:hAnsiTheme="minorHAnsi" w:cstheme="minorBidi"/>
          <w:color w:val="000000" w:themeColor="text1"/>
        </w:rPr>
        <w:t xml:space="preserve">at your hospital as of </w:t>
      </w:r>
      <w:r w:rsidR="4C8735BA" w:rsidRPr="00920ECD">
        <w:rPr>
          <w:u w:val="single"/>
        </w:rPr>
        <w:t>December 31</w:t>
      </w:r>
      <w:r w:rsidRPr="00920ECD">
        <w:rPr>
          <w:u w:val="single"/>
        </w:rPr>
        <w:t>,</w:t>
      </w:r>
      <w:r w:rsidR="003005C4" w:rsidRPr="00920ECD">
        <w:rPr>
          <w:u w:val="single"/>
        </w:rPr>
        <w:t xml:space="preserve"> 202</w:t>
      </w:r>
      <w:r w:rsidR="00D55004">
        <w:rPr>
          <w:u w:val="single"/>
        </w:rPr>
        <w:t>5</w:t>
      </w:r>
      <w:r w:rsidR="4C8735BA" w:rsidRPr="00D77AE4">
        <w:t>.</w:t>
      </w:r>
      <w:r w:rsidR="4C8735BA" w:rsidRPr="00D77AE4">
        <w:rPr>
          <w:spacing w:val="-3"/>
        </w:rPr>
        <w:t xml:space="preserve"> </w:t>
      </w:r>
      <w:r w:rsidR="00837357">
        <w:rPr>
          <w:spacing w:val="-3"/>
        </w:rPr>
        <w:t>Please note that u</w:t>
      </w:r>
      <w:r w:rsidR="00D04061">
        <w:rPr>
          <w:spacing w:val="-3"/>
        </w:rPr>
        <w:t xml:space="preserve">nless otherwise specified, all questions about language preference or </w:t>
      </w:r>
      <w:r w:rsidR="008009C9">
        <w:rPr>
          <w:spacing w:val="-3"/>
        </w:rPr>
        <w:t>competency</w:t>
      </w:r>
      <w:r w:rsidR="00D04061">
        <w:rPr>
          <w:spacing w:val="-3"/>
        </w:rPr>
        <w:t xml:space="preserve"> refer to spoken language.</w:t>
      </w:r>
    </w:p>
    <w:p w14:paraId="09489B21" w14:textId="3DC2B001" w:rsidR="00837D6E" w:rsidRPr="00D754FD" w:rsidRDefault="2DBE2FC6" w:rsidP="1593183B">
      <w:pPr>
        <w:spacing w:before="120"/>
        <w:rPr>
          <w:color w:val="000000" w:themeColor="text1"/>
        </w:rPr>
      </w:pPr>
      <w:r w:rsidRPr="1593183B">
        <w:rPr>
          <w:color w:val="000000" w:themeColor="text1"/>
        </w:rPr>
        <w:lastRenderedPageBreak/>
        <w:t xml:space="preserve">This self-assessment must be completed by </w:t>
      </w:r>
      <w:r w:rsidR="00A3084A">
        <w:rPr>
          <w:b/>
          <w:bCs/>
          <w:color w:val="000000" w:themeColor="text1"/>
        </w:rPr>
        <w:t>January</w:t>
      </w:r>
      <w:r w:rsidRPr="009B2221">
        <w:rPr>
          <w:b/>
          <w:bCs/>
          <w:color w:val="000000" w:themeColor="text1"/>
        </w:rPr>
        <w:t xml:space="preserve"> 3</w:t>
      </w:r>
      <w:r w:rsidR="001515F1" w:rsidRPr="009B2221">
        <w:rPr>
          <w:b/>
          <w:bCs/>
          <w:color w:val="000000" w:themeColor="text1"/>
        </w:rPr>
        <w:t>1</w:t>
      </w:r>
      <w:r w:rsidR="00D754FD" w:rsidRPr="009B2221">
        <w:rPr>
          <w:b/>
          <w:bCs/>
          <w:color w:val="000000" w:themeColor="text1"/>
        </w:rPr>
        <w:t>,</w:t>
      </w:r>
      <w:r w:rsidR="00815130">
        <w:rPr>
          <w:b/>
          <w:bCs/>
          <w:color w:val="000000" w:themeColor="text1"/>
        </w:rPr>
        <w:t xml:space="preserve"> </w:t>
      </w:r>
      <w:r w:rsidR="009B2221" w:rsidRPr="009B2221">
        <w:rPr>
          <w:b/>
          <w:bCs/>
          <w:color w:val="000000" w:themeColor="text1"/>
        </w:rPr>
        <w:t>202</w:t>
      </w:r>
      <w:r w:rsidR="00D55004">
        <w:rPr>
          <w:b/>
          <w:bCs/>
          <w:color w:val="000000" w:themeColor="text1"/>
        </w:rPr>
        <w:t>6</w:t>
      </w:r>
      <w:r w:rsidR="00D754FD">
        <w:rPr>
          <w:color w:val="000000" w:themeColor="text1"/>
        </w:rPr>
        <w:t>.</w:t>
      </w:r>
    </w:p>
    <w:p w14:paraId="490840B4" w14:textId="4C1722E5" w:rsidR="00133077" w:rsidRPr="00D00D76" w:rsidRDefault="00133077" w:rsidP="00133077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ossary</w:t>
      </w:r>
      <w:r w:rsidR="00B717CD">
        <w:rPr>
          <w:color w:val="000000" w:themeColor="text1"/>
          <w:sz w:val="24"/>
          <w:szCs w:val="24"/>
        </w:rPr>
        <w:t xml:space="preserve"> of Terms and Phrases</w:t>
      </w:r>
    </w:p>
    <w:p w14:paraId="721A283A" w14:textId="4E5532DE" w:rsidR="00133077" w:rsidRPr="00846147" w:rsidRDefault="00133077" w:rsidP="002E05DE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Caregiver</w:t>
      </w:r>
      <w:r w:rsidR="00846147">
        <w:rPr>
          <w:b/>
          <w:bCs/>
        </w:rPr>
        <w:t>s</w:t>
      </w:r>
      <w:r>
        <w:rPr>
          <w:b/>
          <w:bCs/>
        </w:rPr>
        <w:t>:</w:t>
      </w:r>
      <w:r w:rsidR="00081F9F">
        <w:t xml:space="preserve"> </w:t>
      </w:r>
      <w:r w:rsidR="002E05DE">
        <w:t xml:space="preserve">Individuals who give care to patients who need help taking care of themselves. Caregivers may include parents of pediatric patients. </w:t>
      </w:r>
    </w:p>
    <w:p w14:paraId="173AD1ED" w14:textId="13639AC6" w:rsidR="00846147" w:rsidRDefault="00846147" w:rsidP="00846147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Individuals served by your hospital:</w:t>
      </w:r>
      <w:r w:rsidR="000D7FBC">
        <w:rPr>
          <w:b/>
          <w:bCs/>
        </w:rPr>
        <w:t xml:space="preserve"> </w:t>
      </w:r>
      <w:r w:rsidR="000D7FBC">
        <w:rPr>
          <w:rFonts w:asciiTheme="minorHAnsi" w:hAnsiTheme="minorHAnsi" w:cstheme="minorHAnsi"/>
        </w:rPr>
        <w:t>All admitted inpatients, patients at the hospital for observation stays, and their caregivers</w:t>
      </w:r>
    </w:p>
    <w:p w14:paraId="0FE2E847" w14:textId="2BCAD54A" w:rsidR="00846147" w:rsidRPr="00846147" w:rsidRDefault="00846147" w:rsidP="00846147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In-language services:</w:t>
      </w:r>
      <w:r w:rsidR="007E015F">
        <w:t xml:space="preserve"> </w:t>
      </w:r>
      <w:r w:rsidR="002E05DE">
        <w:t>Services</w:t>
      </w:r>
      <w:r w:rsidR="00CE78A9">
        <w:t xml:space="preserve"> where a multilingual staff member or provider provides care in </w:t>
      </w:r>
      <w:r w:rsidR="00EA7515">
        <w:t>a non-English language preferred by the patient, without the use of an interpreter</w:t>
      </w:r>
    </w:p>
    <w:p w14:paraId="7A77D2FF" w14:textId="708B9AAC" w:rsidR="00B717CD" w:rsidRPr="00846147" w:rsidRDefault="00B717CD" w:rsidP="00846147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Multilingual staff and providers:</w:t>
      </w:r>
      <w:r w:rsidR="009A7EA0">
        <w:t xml:space="preserve"> Hospital staff members and providers who can communicate </w:t>
      </w:r>
      <w:r w:rsidR="000F79FC">
        <w:t>competently</w:t>
      </w:r>
      <w:r w:rsidR="009A7EA0">
        <w:t xml:space="preserve"> with patients and caregivers in </w:t>
      </w:r>
      <w:r w:rsidR="0051619F">
        <w:t>a language other than English</w:t>
      </w:r>
      <w:r w:rsidR="00150106">
        <w:t xml:space="preserve"> </w:t>
      </w:r>
      <w:r w:rsidR="005B74A3">
        <w:t xml:space="preserve">and </w:t>
      </w:r>
      <w:r w:rsidR="00150106">
        <w:t>provide in-language</w:t>
      </w:r>
      <w:r w:rsidR="007E015F">
        <w:t xml:space="preserve"> services</w:t>
      </w:r>
    </w:p>
    <w:p w14:paraId="3AA79258" w14:textId="45368DCA" w:rsidR="00B717CD" w:rsidRPr="00846147" w:rsidRDefault="00B717CD" w:rsidP="00846147">
      <w:pPr>
        <w:pStyle w:val="ListParagraph"/>
        <w:numPr>
          <w:ilvl w:val="0"/>
          <w:numId w:val="5"/>
        </w:numPr>
        <w:spacing w:before="120"/>
      </w:pPr>
      <w:r>
        <w:rPr>
          <w:b/>
          <w:bCs/>
        </w:rPr>
        <w:t>Service area:</w:t>
      </w:r>
      <w:r w:rsidR="000D7FBC">
        <w:rPr>
          <w:b/>
          <w:bCs/>
        </w:rPr>
        <w:t xml:space="preserve"> </w:t>
      </w:r>
      <w:r w:rsidR="000D7FBC" w:rsidRPr="000D7FBC">
        <w:t>T</w:t>
      </w:r>
      <w:r w:rsidR="000D7FBC" w:rsidRPr="01D1FA9B">
        <w:rPr>
          <w:rFonts w:asciiTheme="minorHAnsi" w:eastAsiaTheme="minorEastAsia" w:hAnsiTheme="minorHAnsi" w:cstheme="minorBidi"/>
          <w:color w:val="111111"/>
        </w:rPr>
        <w:t>he geographical region or location where the hospital offers its medical services to patients</w:t>
      </w:r>
    </w:p>
    <w:p w14:paraId="26B82C0E" w14:textId="453F69DE" w:rsidR="00DD1150" w:rsidRPr="00D00D76" w:rsidRDefault="00DB3311" w:rsidP="00D00D76">
      <w:pPr>
        <w:pStyle w:val="Heading2"/>
        <w:spacing w:before="24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Additional</w:t>
      </w:r>
      <w:r w:rsidRPr="00D00D76">
        <w:rPr>
          <w:color w:val="000000" w:themeColor="text1"/>
          <w:spacing w:val="-6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Information</w:t>
      </w:r>
    </w:p>
    <w:p w14:paraId="26B82C10" w14:textId="669EC65E" w:rsidR="00DD1150" w:rsidRPr="00D77AE4" w:rsidRDefault="00126E18" w:rsidP="00D00D76">
      <w:pPr>
        <w:spacing w:before="120"/>
        <w:rPr>
          <w:color w:val="000000" w:themeColor="text1"/>
        </w:rPr>
      </w:pPr>
      <w:bookmarkStart w:id="8" w:name="OHA_reserves_the_right_to_request_additi"/>
      <w:bookmarkEnd w:id="8"/>
      <w:r w:rsidRPr="00D77AE4">
        <w:rPr>
          <w:color w:val="000000" w:themeColor="text1"/>
        </w:rPr>
        <w:t>MassHealth</w:t>
      </w:r>
      <w:r w:rsidR="00DB3311" w:rsidRPr="00D77AE4">
        <w:rPr>
          <w:color w:val="000000" w:themeColor="text1"/>
          <w:spacing w:val="-2"/>
        </w:rPr>
        <w:t xml:space="preserve"> </w:t>
      </w:r>
      <w:r w:rsidR="00DB3311" w:rsidRPr="00D77AE4">
        <w:rPr>
          <w:color w:val="000000" w:themeColor="text1"/>
        </w:rPr>
        <w:t>reserves</w:t>
      </w:r>
      <w:r w:rsidR="00DB3311" w:rsidRPr="00D77AE4">
        <w:rPr>
          <w:color w:val="000000" w:themeColor="text1"/>
          <w:spacing w:val="-3"/>
        </w:rPr>
        <w:t xml:space="preserve"> </w:t>
      </w:r>
      <w:r w:rsidR="00DB3311" w:rsidRPr="00D77AE4">
        <w:rPr>
          <w:color w:val="000000" w:themeColor="text1"/>
        </w:rPr>
        <w:t>the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right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to</w:t>
      </w:r>
      <w:r w:rsidR="00DB3311" w:rsidRPr="00D77AE4">
        <w:rPr>
          <w:color w:val="000000" w:themeColor="text1"/>
          <w:spacing w:val="-2"/>
        </w:rPr>
        <w:t xml:space="preserve"> </w:t>
      </w:r>
      <w:r w:rsidR="00DB3311" w:rsidRPr="00D77AE4">
        <w:rPr>
          <w:color w:val="000000" w:themeColor="text1"/>
        </w:rPr>
        <w:t>request</w:t>
      </w:r>
      <w:r w:rsidR="00DB3311" w:rsidRPr="00D77AE4">
        <w:rPr>
          <w:color w:val="000000" w:themeColor="text1"/>
          <w:spacing w:val="-1"/>
        </w:rPr>
        <w:t xml:space="preserve"> </w:t>
      </w:r>
      <w:r w:rsidR="00DB3311" w:rsidRPr="00D77AE4">
        <w:rPr>
          <w:color w:val="000000" w:themeColor="text1"/>
        </w:rPr>
        <w:t>additional</w:t>
      </w:r>
      <w:r w:rsidR="00DB3311" w:rsidRPr="00D77AE4">
        <w:rPr>
          <w:color w:val="000000" w:themeColor="text1"/>
          <w:spacing w:val="-5"/>
        </w:rPr>
        <w:t xml:space="preserve"> </w:t>
      </w:r>
      <w:r w:rsidR="00DB3311" w:rsidRPr="00D77AE4">
        <w:rPr>
          <w:color w:val="000000" w:themeColor="text1"/>
        </w:rPr>
        <w:t>or</w:t>
      </w:r>
      <w:r w:rsidR="00DB3311" w:rsidRPr="00D77AE4">
        <w:rPr>
          <w:color w:val="000000" w:themeColor="text1"/>
          <w:spacing w:val="-5"/>
        </w:rPr>
        <w:t xml:space="preserve"> </w:t>
      </w:r>
      <w:r w:rsidR="00DB3311" w:rsidRPr="00D77AE4">
        <w:rPr>
          <w:color w:val="000000" w:themeColor="text1"/>
        </w:rPr>
        <w:t>clarifying</w:t>
      </w:r>
      <w:r w:rsidR="00DB3311" w:rsidRPr="00D77AE4">
        <w:rPr>
          <w:color w:val="000000" w:themeColor="text1"/>
          <w:spacing w:val="-3"/>
        </w:rPr>
        <w:t xml:space="preserve"> </w:t>
      </w:r>
      <w:r w:rsidR="00DB3311" w:rsidRPr="00D77AE4">
        <w:rPr>
          <w:color w:val="000000" w:themeColor="text1"/>
        </w:rPr>
        <w:t>information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to</w:t>
      </w:r>
      <w:r w:rsidR="00DB3311" w:rsidRPr="00D77AE4">
        <w:rPr>
          <w:color w:val="000000" w:themeColor="text1"/>
          <w:spacing w:val="-4"/>
        </w:rPr>
        <w:t xml:space="preserve"> </w:t>
      </w:r>
      <w:r w:rsidR="00DB3311" w:rsidRPr="00D77AE4">
        <w:rPr>
          <w:color w:val="000000" w:themeColor="text1"/>
        </w:rPr>
        <w:t>support</w:t>
      </w:r>
      <w:r w:rsidR="00DB3311" w:rsidRPr="00D77AE4">
        <w:rPr>
          <w:color w:val="000000" w:themeColor="text1"/>
          <w:spacing w:val="-4"/>
        </w:rPr>
        <w:t xml:space="preserve"> </w:t>
      </w:r>
      <w:r w:rsidR="002A24AF" w:rsidRPr="00D77AE4">
        <w:rPr>
          <w:color w:val="000000" w:themeColor="text1"/>
          <w:spacing w:val="-4"/>
        </w:rPr>
        <w:t xml:space="preserve">the </w:t>
      </w:r>
      <w:r w:rsidR="00DB3311" w:rsidRPr="00D77AE4">
        <w:rPr>
          <w:color w:val="000000" w:themeColor="text1"/>
        </w:rPr>
        <w:t xml:space="preserve">responses </w:t>
      </w:r>
      <w:r w:rsidR="002A24AF" w:rsidRPr="00D77AE4">
        <w:rPr>
          <w:color w:val="000000" w:themeColor="text1"/>
        </w:rPr>
        <w:t xml:space="preserve">you </w:t>
      </w:r>
      <w:r w:rsidR="00DB3311" w:rsidRPr="00D77AE4">
        <w:rPr>
          <w:color w:val="000000" w:themeColor="text1"/>
        </w:rPr>
        <w:t>provide</w:t>
      </w:r>
      <w:r w:rsidR="002A24AF" w:rsidRPr="00D77AE4">
        <w:rPr>
          <w:color w:val="000000" w:themeColor="text1"/>
        </w:rPr>
        <w:t xml:space="preserve"> to </w:t>
      </w:r>
      <w:r w:rsidR="00DB3311" w:rsidRPr="00D77AE4">
        <w:rPr>
          <w:color w:val="000000" w:themeColor="text1"/>
        </w:rPr>
        <w:t xml:space="preserve">this survey, including but not limited to </w:t>
      </w:r>
      <w:r w:rsidR="002A24AF" w:rsidRPr="00D77AE4">
        <w:rPr>
          <w:color w:val="000000" w:themeColor="text1"/>
        </w:rPr>
        <w:t xml:space="preserve">additional </w:t>
      </w:r>
      <w:r w:rsidR="00DB3311" w:rsidRPr="00D77AE4">
        <w:rPr>
          <w:color w:val="000000" w:themeColor="text1"/>
        </w:rPr>
        <w:t>detail</w:t>
      </w:r>
      <w:r w:rsidR="002A24AF" w:rsidRPr="00D77AE4">
        <w:rPr>
          <w:color w:val="000000" w:themeColor="text1"/>
        </w:rPr>
        <w:t>s</w:t>
      </w:r>
      <w:r w:rsidR="00DB3311" w:rsidRPr="00D77AE4">
        <w:rPr>
          <w:color w:val="000000" w:themeColor="text1"/>
        </w:rPr>
        <w:t xml:space="preserve"> on </w:t>
      </w:r>
      <w:r w:rsidR="002A24AF" w:rsidRPr="00D77AE4">
        <w:rPr>
          <w:color w:val="000000" w:themeColor="text1"/>
        </w:rPr>
        <w:t xml:space="preserve">how </w:t>
      </w:r>
      <w:r w:rsidR="00DB3311" w:rsidRPr="00D77AE4">
        <w:rPr>
          <w:color w:val="000000" w:themeColor="text1"/>
        </w:rPr>
        <w:t>data</w:t>
      </w:r>
      <w:r w:rsidR="002A24AF" w:rsidRPr="00D77AE4">
        <w:rPr>
          <w:color w:val="000000" w:themeColor="text1"/>
        </w:rPr>
        <w:t xml:space="preserve"> are</w:t>
      </w:r>
      <w:r w:rsidR="00DB3311" w:rsidRPr="00D77AE4">
        <w:rPr>
          <w:color w:val="000000" w:themeColor="text1"/>
        </w:rPr>
        <w:t xml:space="preserve"> collected, </w:t>
      </w:r>
      <w:proofErr w:type="gramStart"/>
      <w:r w:rsidR="00DB3311" w:rsidRPr="00D77AE4">
        <w:rPr>
          <w:color w:val="000000" w:themeColor="text1"/>
        </w:rPr>
        <w:t>example</w:t>
      </w:r>
      <w:proofErr w:type="gramEnd"/>
      <w:r w:rsidR="00DB3311" w:rsidRPr="00D77AE4">
        <w:rPr>
          <w:color w:val="000000" w:themeColor="text1"/>
        </w:rPr>
        <w:t xml:space="preserve"> policies, </w:t>
      </w:r>
      <w:r w:rsidR="00F11942" w:rsidRPr="00D77AE4">
        <w:rPr>
          <w:color w:val="000000" w:themeColor="text1"/>
        </w:rPr>
        <w:t>and</w:t>
      </w:r>
      <w:r w:rsidR="00DB3311" w:rsidRPr="00D77AE4">
        <w:rPr>
          <w:color w:val="000000" w:themeColor="text1"/>
        </w:rPr>
        <w:t xml:space="preserve"> </w:t>
      </w:r>
      <w:r w:rsidR="002A24AF" w:rsidRPr="00D77AE4">
        <w:rPr>
          <w:color w:val="000000" w:themeColor="text1"/>
        </w:rPr>
        <w:t xml:space="preserve">copies of </w:t>
      </w:r>
      <w:r w:rsidR="00DB3311" w:rsidRPr="00D77AE4">
        <w:rPr>
          <w:color w:val="000000" w:themeColor="text1"/>
        </w:rPr>
        <w:t>translated materials.</w:t>
      </w:r>
    </w:p>
    <w:p w14:paraId="26B82C12" w14:textId="2E788290" w:rsidR="00DD1150" w:rsidRPr="00D77AE4" w:rsidRDefault="00DB3311" w:rsidP="00D00D76">
      <w:pPr>
        <w:spacing w:before="120"/>
        <w:rPr>
          <w:color w:val="000000" w:themeColor="text1"/>
        </w:rPr>
      </w:pPr>
      <w:bookmarkStart w:id="9" w:name="For_questions_about_this_survey,_or_the_"/>
      <w:bookmarkEnd w:id="9"/>
      <w:r w:rsidRPr="00D77AE4">
        <w:rPr>
          <w:color w:val="000000" w:themeColor="text1"/>
        </w:rPr>
        <w:t>For</w:t>
      </w:r>
      <w:r w:rsidRPr="00D77AE4">
        <w:rPr>
          <w:color w:val="000000" w:themeColor="text1"/>
          <w:spacing w:val="-2"/>
        </w:rPr>
        <w:t xml:space="preserve"> </w:t>
      </w:r>
      <w:r w:rsidRPr="00D77AE4">
        <w:rPr>
          <w:color w:val="000000" w:themeColor="text1"/>
        </w:rPr>
        <w:t>questions</w:t>
      </w:r>
      <w:r w:rsidRPr="00D77AE4">
        <w:rPr>
          <w:color w:val="000000" w:themeColor="text1"/>
          <w:spacing w:val="-5"/>
        </w:rPr>
        <w:t xml:space="preserve"> </w:t>
      </w:r>
      <w:r w:rsidRPr="00D77AE4">
        <w:rPr>
          <w:color w:val="000000" w:themeColor="text1"/>
        </w:rPr>
        <w:t>about</w:t>
      </w:r>
      <w:r w:rsidRPr="00D77AE4">
        <w:rPr>
          <w:color w:val="000000" w:themeColor="text1"/>
          <w:spacing w:val="-4"/>
        </w:rPr>
        <w:t xml:space="preserve"> </w:t>
      </w:r>
      <w:r w:rsidRPr="00D77AE4">
        <w:rPr>
          <w:color w:val="000000" w:themeColor="text1"/>
        </w:rPr>
        <w:t>this</w:t>
      </w:r>
      <w:r w:rsidRPr="00D77AE4">
        <w:rPr>
          <w:color w:val="000000" w:themeColor="text1"/>
          <w:spacing w:val="-5"/>
        </w:rPr>
        <w:t xml:space="preserve"> </w:t>
      </w:r>
      <w:r w:rsidRPr="00D77AE4">
        <w:rPr>
          <w:color w:val="000000" w:themeColor="text1"/>
        </w:rPr>
        <w:t>survey</w:t>
      </w:r>
      <w:r w:rsidR="00F13562" w:rsidRPr="00D77AE4">
        <w:rPr>
          <w:color w:val="000000" w:themeColor="text1"/>
        </w:rPr>
        <w:t xml:space="preserve">, </w:t>
      </w:r>
      <w:r w:rsidRPr="00D77AE4">
        <w:rPr>
          <w:color w:val="000000" w:themeColor="text1"/>
        </w:rPr>
        <w:t>please</w:t>
      </w:r>
      <w:r w:rsidRPr="00D77AE4">
        <w:rPr>
          <w:color w:val="000000" w:themeColor="text1"/>
          <w:spacing w:val="-4"/>
        </w:rPr>
        <w:t xml:space="preserve"> </w:t>
      </w:r>
      <w:r w:rsidRPr="00D77AE4">
        <w:rPr>
          <w:color w:val="000000" w:themeColor="text1"/>
        </w:rPr>
        <w:t>contact</w:t>
      </w:r>
      <w:r w:rsidRPr="00D77AE4">
        <w:rPr>
          <w:color w:val="000000" w:themeColor="text1"/>
          <w:spacing w:val="-1"/>
        </w:rPr>
        <w:t xml:space="preserve"> </w:t>
      </w:r>
      <w:hyperlink r:id="rId11" w:history="1">
        <w:r w:rsidR="00683C19" w:rsidRPr="00D77AE4">
          <w:rPr>
            <w:rStyle w:val="Hyperlink"/>
          </w:rPr>
          <w:t>Health.Equity@mass.gov</w:t>
        </w:r>
      </w:hyperlink>
    </w:p>
    <w:p w14:paraId="5748B66C" w14:textId="77777777" w:rsidR="00683C19" w:rsidRPr="00B575D9" w:rsidRDefault="00683C19" w:rsidP="00683C19">
      <w:pPr>
        <w:rPr>
          <w:color w:val="000000" w:themeColor="text1"/>
          <w:szCs w:val="20"/>
        </w:rPr>
      </w:pPr>
    </w:p>
    <w:p w14:paraId="244D0C46" w14:textId="77777777" w:rsidR="006B676F" w:rsidRDefault="006B676F" w:rsidP="00680B41">
      <w:pPr>
        <w:rPr>
          <w:b/>
          <w:bCs/>
          <w:color w:val="808080" w:themeColor="background1" w:themeShade="80"/>
        </w:rPr>
      </w:pPr>
      <w:bookmarkStart w:id="10" w:name="Contact_Information"/>
      <w:bookmarkEnd w:id="10"/>
    </w:p>
    <w:p w14:paraId="3BDF7D64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5A2F0C5F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783855E8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783FBB35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08F4E1B3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0A7BFE1D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3F3D7664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2933B1B2" w14:textId="77777777" w:rsidR="006B676F" w:rsidRDefault="006B676F" w:rsidP="00680B41">
      <w:pPr>
        <w:rPr>
          <w:b/>
          <w:bCs/>
          <w:color w:val="808080" w:themeColor="background1" w:themeShade="80"/>
        </w:rPr>
      </w:pPr>
    </w:p>
    <w:p w14:paraId="05BC9981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1ECD238F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4AF98999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1810A1E1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2CD5D417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1581E470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3BBD3332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1778F4C6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0BD00646" w14:textId="77777777" w:rsidR="00815130" w:rsidRDefault="00815130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0E825F0E" w14:textId="77777777" w:rsidR="00D55004" w:rsidRDefault="00D55004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28892AA2" w14:textId="77777777" w:rsidR="00D55004" w:rsidRDefault="00D55004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</w:p>
    <w:p w14:paraId="26B82C15" w14:textId="1653116B" w:rsidR="00DD1150" w:rsidRPr="00D00D76" w:rsidRDefault="676A8745" w:rsidP="001356ED">
      <w:pPr>
        <w:pStyle w:val="Heading2"/>
        <w:spacing w:after="120" w:line="240" w:lineRule="auto"/>
        <w:rPr>
          <w:color w:val="000000" w:themeColor="text1"/>
          <w:sz w:val="24"/>
          <w:szCs w:val="24"/>
        </w:rPr>
      </w:pPr>
      <w:r w:rsidRPr="00D00D76">
        <w:rPr>
          <w:color w:val="000000" w:themeColor="text1"/>
          <w:sz w:val="24"/>
          <w:szCs w:val="24"/>
        </w:rPr>
        <w:t>Contact</w:t>
      </w:r>
      <w:r w:rsidRPr="00D00D76">
        <w:rPr>
          <w:color w:val="000000" w:themeColor="text1"/>
          <w:spacing w:val="-5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Information</w:t>
      </w:r>
    </w:p>
    <w:p w14:paraId="26B82C17" w14:textId="2C9BCF2A" w:rsidR="00DD1150" w:rsidRPr="00B575D9" w:rsidRDefault="096D19D7" w:rsidP="00683C19">
      <w:pPr>
        <w:rPr>
          <w:color w:val="000000" w:themeColor="text1"/>
        </w:rPr>
      </w:pPr>
      <w:bookmarkStart w:id="11" w:name="The_contact_person_is_the_one_completing"/>
      <w:bookmarkEnd w:id="11"/>
      <w:r>
        <w:rPr>
          <w:color w:val="000000" w:themeColor="text1"/>
        </w:rPr>
        <w:t>Please enter the</w:t>
      </w:r>
      <w:r w:rsidR="676A8745" w:rsidRPr="4CC72DE5">
        <w:rPr>
          <w:color w:val="000000" w:themeColor="text1"/>
          <w:spacing w:val="-1"/>
        </w:rPr>
        <w:t xml:space="preserve"> </w:t>
      </w:r>
      <w:r w:rsidR="676A8745" w:rsidRPr="4CC72DE5">
        <w:rPr>
          <w:color w:val="000000" w:themeColor="text1"/>
        </w:rPr>
        <w:t xml:space="preserve">contact </w:t>
      </w:r>
      <w:r>
        <w:rPr>
          <w:color w:val="000000" w:themeColor="text1"/>
        </w:rPr>
        <w:t xml:space="preserve">information for </w:t>
      </w:r>
      <w:r w:rsidR="3617271E" w:rsidRPr="4CC72DE5">
        <w:rPr>
          <w:color w:val="000000" w:themeColor="text1"/>
        </w:rPr>
        <w:t xml:space="preserve">the </w:t>
      </w:r>
      <w:r w:rsidR="5E65189A" w:rsidRPr="4CC72DE5">
        <w:rPr>
          <w:color w:val="000000" w:themeColor="text1"/>
        </w:rPr>
        <w:t>primary and secondary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point</w:t>
      </w:r>
      <w:r w:rsidR="31D7F2D9" w:rsidRPr="4CC72DE5">
        <w:rPr>
          <w:color w:val="000000" w:themeColor="text1"/>
        </w:rPr>
        <w:t>s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of</w:t>
      </w:r>
      <w:r w:rsidR="676A8745" w:rsidRPr="4CC72DE5">
        <w:rPr>
          <w:color w:val="000000" w:themeColor="text1"/>
          <w:spacing w:val="-5"/>
        </w:rPr>
        <w:t xml:space="preserve"> </w:t>
      </w:r>
      <w:r w:rsidR="676A8745" w:rsidRPr="4CC72DE5">
        <w:rPr>
          <w:color w:val="000000" w:themeColor="text1"/>
        </w:rPr>
        <w:t>contact</w:t>
      </w:r>
      <w:r w:rsidR="676A8745" w:rsidRPr="4CC72DE5">
        <w:rPr>
          <w:color w:val="000000" w:themeColor="text1"/>
          <w:spacing w:val="-3"/>
        </w:rPr>
        <w:t xml:space="preserve"> </w:t>
      </w:r>
      <w:r w:rsidR="676A8745" w:rsidRPr="4CC72DE5">
        <w:rPr>
          <w:color w:val="000000" w:themeColor="text1"/>
        </w:rPr>
        <w:t>if</w:t>
      </w:r>
      <w:r w:rsidR="676A8745" w:rsidRPr="4CC72DE5">
        <w:rPr>
          <w:color w:val="000000" w:themeColor="text1"/>
          <w:spacing w:val="-3"/>
        </w:rPr>
        <w:t xml:space="preserve"> </w:t>
      </w:r>
      <w:r w:rsidR="0BA0AF08" w:rsidRPr="4CC72DE5">
        <w:rPr>
          <w:color w:val="000000" w:themeColor="text1"/>
        </w:rPr>
        <w:t>MassHealth</w:t>
      </w:r>
      <w:r w:rsidR="676A8745" w:rsidRPr="4CC72DE5">
        <w:rPr>
          <w:color w:val="000000" w:themeColor="text1"/>
          <w:spacing w:val="-1"/>
        </w:rPr>
        <w:t xml:space="preserve"> </w:t>
      </w:r>
      <w:r w:rsidR="676A8745" w:rsidRPr="4CC72DE5">
        <w:rPr>
          <w:color w:val="000000" w:themeColor="text1"/>
        </w:rPr>
        <w:t>has any follow-up or clarifying questions about</w:t>
      </w:r>
      <w:r w:rsidR="2B52725F" w:rsidRPr="4CC72DE5">
        <w:rPr>
          <w:color w:val="000000" w:themeColor="text1"/>
        </w:rPr>
        <w:t xml:space="preserve"> your</w:t>
      </w:r>
      <w:r w:rsidR="676A8745" w:rsidRPr="4CC72DE5">
        <w:rPr>
          <w:color w:val="000000" w:themeColor="text1"/>
        </w:rPr>
        <w:t xml:space="preserve"> survey responses. </w:t>
      </w:r>
    </w:p>
    <w:p w14:paraId="50FB86B8" w14:textId="77777777" w:rsidR="00680B41" w:rsidRDefault="00680B41" w:rsidP="00683C19">
      <w:pPr>
        <w:tabs>
          <w:tab w:val="left" w:pos="6979"/>
        </w:tabs>
        <w:ind w:left="720"/>
        <w:rPr>
          <w:b/>
          <w:bCs/>
          <w:color w:val="000000" w:themeColor="text1"/>
          <w:szCs w:val="20"/>
        </w:rPr>
      </w:pPr>
    </w:p>
    <w:p w14:paraId="305E4F17" w14:textId="29AE72D2" w:rsidR="00DD1150" w:rsidRPr="00B575D9" w:rsidRDefault="27DBCB84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HOSP.</w:t>
      </w:r>
      <w:r w:rsidR="00680B41">
        <w:tab/>
      </w:r>
      <w:r w:rsidRPr="1593183B">
        <w:rPr>
          <w:color w:val="000000" w:themeColor="text1"/>
        </w:rPr>
        <w:t xml:space="preserve">Hospital Name: </w:t>
      </w:r>
    </w:p>
    <w:p w14:paraId="6272EB5E" w14:textId="3C76055A" w:rsidR="00DD1150" w:rsidRPr="00B575D9" w:rsidRDefault="00DD1150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</w:p>
    <w:p w14:paraId="553D9124" w14:textId="6024D587" w:rsidR="00DD1150" w:rsidRPr="00B575D9" w:rsidRDefault="72C9AB5B" w:rsidP="1593183B">
      <w:pPr>
        <w:tabs>
          <w:tab w:val="left" w:pos="1800"/>
          <w:tab w:val="left" w:pos="6979"/>
        </w:tabs>
        <w:ind w:left="1170" w:hanging="1170"/>
        <w:rPr>
          <w:color w:val="000000" w:themeColor="text1"/>
        </w:rPr>
      </w:pPr>
      <w:r w:rsidRPr="1593183B">
        <w:rPr>
          <w:b/>
          <w:bCs/>
          <w:color w:val="000000" w:themeColor="text1"/>
        </w:rPr>
        <w:t>Primary Contact</w:t>
      </w:r>
      <w:r w:rsidR="3CECAFFC" w:rsidRPr="1593183B">
        <w:rPr>
          <w:b/>
          <w:bCs/>
          <w:color w:val="000000" w:themeColor="text1"/>
        </w:rPr>
        <w:t xml:space="preserve"> (Person Completing This Survey)</w:t>
      </w:r>
      <w:r w:rsidRPr="1593183B">
        <w:rPr>
          <w:b/>
          <w:bCs/>
          <w:color w:val="000000" w:themeColor="text1"/>
        </w:rPr>
        <w:t>:</w:t>
      </w:r>
    </w:p>
    <w:p w14:paraId="26B82C19" w14:textId="631FCCF7" w:rsidR="00DD1150" w:rsidRPr="00B575D9" w:rsidRDefault="096D19D7" w:rsidP="00A55F16">
      <w:pPr>
        <w:tabs>
          <w:tab w:val="left" w:pos="1800"/>
          <w:tab w:val="left" w:pos="6979"/>
        </w:tabs>
        <w:spacing w:before="120"/>
        <w:ind w:left="1166" w:hanging="1166"/>
        <w:rPr>
          <w:color w:val="000000" w:themeColor="text1"/>
        </w:rPr>
      </w:pPr>
      <w:r w:rsidRPr="1593183B">
        <w:rPr>
          <w:color w:val="000000" w:themeColor="text1"/>
        </w:rPr>
        <w:t>NAME</w:t>
      </w:r>
      <w:r w:rsidR="3F242085" w:rsidRPr="1593183B">
        <w:rPr>
          <w:color w:val="000000" w:themeColor="text1"/>
        </w:rPr>
        <w:t>1</w:t>
      </w:r>
      <w:r w:rsidRPr="1593183B">
        <w:rPr>
          <w:color w:val="000000" w:themeColor="text1"/>
        </w:rPr>
        <w:t>.</w:t>
      </w:r>
      <w:r w:rsidR="00680B41">
        <w:tab/>
      </w:r>
      <w:r w:rsidR="676A8745" w:rsidRPr="1593183B">
        <w:rPr>
          <w:color w:val="000000" w:themeColor="text1"/>
        </w:rPr>
        <w:t xml:space="preserve">Name: </w:t>
      </w:r>
      <w:r w:rsidR="00680B41">
        <w:tab/>
      </w:r>
    </w:p>
    <w:p w14:paraId="26B82C1B" w14:textId="249B4095" w:rsidR="00DD1150" w:rsidRPr="00B575D9" w:rsidRDefault="00DD1150" w:rsidP="00A55F16">
      <w:pPr>
        <w:tabs>
          <w:tab w:val="left" w:pos="1800"/>
          <w:tab w:val="left" w:pos="7446"/>
        </w:tabs>
        <w:rPr>
          <w:color w:val="000000" w:themeColor="text1"/>
        </w:rPr>
      </w:pPr>
    </w:p>
    <w:p w14:paraId="0AD4DD72" w14:textId="44325341" w:rsidR="00680B41" w:rsidRDefault="3A8B5C8E" w:rsidP="1593183B">
      <w:pPr>
        <w:tabs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TITLE1.</w:t>
      </w:r>
      <w:r w:rsidR="00680B41">
        <w:tab/>
      </w:r>
      <w:r w:rsidRPr="1593183B">
        <w:rPr>
          <w:color w:val="000000" w:themeColor="text1"/>
        </w:rPr>
        <w:t>Title:</w:t>
      </w:r>
    </w:p>
    <w:p w14:paraId="01FD6E3A" w14:textId="0FC86A0A" w:rsidR="1593183B" w:rsidRDefault="1593183B" w:rsidP="00A55F16">
      <w:pPr>
        <w:tabs>
          <w:tab w:val="left" w:pos="7765"/>
        </w:tabs>
        <w:rPr>
          <w:color w:val="000000" w:themeColor="text1"/>
        </w:rPr>
      </w:pPr>
    </w:p>
    <w:p w14:paraId="4D9610A8" w14:textId="353142A4" w:rsidR="00DD1150" w:rsidRPr="00B575D9" w:rsidRDefault="096D19D7" w:rsidP="1593183B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EMAIL</w:t>
      </w:r>
      <w:r w:rsidR="3FB59538" w:rsidRPr="1593183B">
        <w:rPr>
          <w:color w:val="000000" w:themeColor="text1"/>
        </w:rPr>
        <w:t>1</w:t>
      </w:r>
      <w:r w:rsidRPr="1593183B">
        <w:rPr>
          <w:color w:val="000000" w:themeColor="text1"/>
        </w:rPr>
        <w:t>.</w:t>
      </w:r>
      <w:r w:rsidR="00680B41">
        <w:tab/>
      </w:r>
      <w:r w:rsidR="676A8745" w:rsidRPr="1593183B">
        <w:rPr>
          <w:color w:val="000000" w:themeColor="text1"/>
        </w:rPr>
        <w:t xml:space="preserve">Email Address: </w:t>
      </w:r>
    </w:p>
    <w:p w14:paraId="3A99A2EE" w14:textId="2670DE6E" w:rsidR="00DD1150" w:rsidRPr="00B575D9" w:rsidRDefault="00DD1150" w:rsidP="1593183B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</w:pPr>
    </w:p>
    <w:p w14:paraId="0A3DB710" w14:textId="4A419928" w:rsidR="00DD1150" w:rsidRPr="00B575D9" w:rsidRDefault="19BF7A2B" w:rsidP="00A55F16">
      <w:pPr>
        <w:tabs>
          <w:tab w:val="left" w:pos="1800"/>
          <w:tab w:val="left" w:pos="6979"/>
        </w:tabs>
        <w:rPr>
          <w:color w:val="000000" w:themeColor="text1"/>
        </w:rPr>
      </w:pPr>
      <w:r w:rsidRPr="1593183B">
        <w:rPr>
          <w:b/>
          <w:bCs/>
          <w:color w:val="000000" w:themeColor="text1"/>
        </w:rPr>
        <w:t>Secondary Contact:</w:t>
      </w:r>
    </w:p>
    <w:p w14:paraId="0248801E" w14:textId="59431047" w:rsidR="00DD1150" w:rsidRPr="00B575D9" w:rsidRDefault="013E2142" w:rsidP="00A55F16">
      <w:pPr>
        <w:tabs>
          <w:tab w:val="left" w:pos="1800"/>
          <w:tab w:val="left" w:pos="6979"/>
        </w:tabs>
        <w:spacing w:before="120"/>
        <w:ind w:left="1166" w:hanging="1166"/>
        <w:rPr>
          <w:color w:val="000000" w:themeColor="text1"/>
        </w:rPr>
      </w:pPr>
      <w:r w:rsidRPr="1593183B">
        <w:rPr>
          <w:color w:val="000000" w:themeColor="text1"/>
        </w:rPr>
        <w:t>NAME2.</w:t>
      </w:r>
      <w:r w:rsidR="00680B41">
        <w:tab/>
      </w:r>
      <w:r w:rsidRPr="1593183B">
        <w:rPr>
          <w:color w:val="000000" w:themeColor="text1"/>
        </w:rPr>
        <w:t xml:space="preserve">Name: </w:t>
      </w:r>
      <w:r w:rsidR="00680B41">
        <w:tab/>
      </w:r>
    </w:p>
    <w:p w14:paraId="040EADAE" w14:textId="4B46AD71" w:rsidR="00DD1150" w:rsidRPr="00B575D9" w:rsidRDefault="00680B41" w:rsidP="1593183B">
      <w:pPr>
        <w:tabs>
          <w:tab w:val="left" w:pos="1800"/>
          <w:tab w:val="left" w:pos="7446"/>
        </w:tabs>
        <w:rPr>
          <w:color w:val="000000" w:themeColor="text1"/>
        </w:rPr>
      </w:pPr>
      <w:r>
        <w:tab/>
      </w:r>
    </w:p>
    <w:p w14:paraId="569E1020" w14:textId="4ED3BE1E" w:rsidR="00DD1150" w:rsidRPr="00B575D9" w:rsidRDefault="013E2142" w:rsidP="1593183B">
      <w:pPr>
        <w:tabs>
          <w:tab w:val="left" w:pos="7765"/>
        </w:tabs>
        <w:ind w:left="1170" w:hanging="1170"/>
        <w:rPr>
          <w:color w:val="000000" w:themeColor="text1"/>
        </w:rPr>
      </w:pPr>
      <w:r w:rsidRPr="1593183B">
        <w:rPr>
          <w:color w:val="000000" w:themeColor="text1"/>
        </w:rPr>
        <w:t>TITLE2.</w:t>
      </w:r>
      <w:r w:rsidR="00680B41">
        <w:tab/>
      </w:r>
      <w:r w:rsidRPr="1593183B">
        <w:rPr>
          <w:color w:val="000000" w:themeColor="text1"/>
        </w:rPr>
        <w:t>Title:</w:t>
      </w:r>
    </w:p>
    <w:p w14:paraId="39CDD41F" w14:textId="0FC86A0A" w:rsidR="00DD1150" w:rsidRPr="00B575D9" w:rsidRDefault="00DD1150" w:rsidP="1593183B">
      <w:pPr>
        <w:tabs>
          <w:tab w:val="left" w:pos="7765"/>
        </w:tabs>
        <w:rPr>
          <w:color w:val="000000" w:themeColor="text1"/>
        </w:rPr>
      </w:pPr>
    </w:p>
    <w:p w14:paraId="26B82C1E" w14:textId="36DFF2B7" w:rsidR="00DD1150" w:rsidRPr="00B575D9" w:rsidRDefault="013E2142" w:rsidP="1593183B">
      <w:pPr>
        <w:tabs>
          <w:tab w:val="left" w:pos="1800"/>
          <w:tab w:val="left" w:pos="7765"/>
        </w:tabs>
        <w:ind w:left="1170" w:hanging="1170"/>
        <w:rPr>
          <w:color w:val="000000" w:themeColor="text1"/>
        </w:rPr>
        <w:sectPr w:rsidR="00DD1150" w:rsidRPr="00B575D9" w:rsidSect="00F04BE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1008" w:gutter="0"/>
          <w:cols w:space="720"/>
          <w:titlePg/>
          <w:docGrid w:linePitch="299"/>
        </w:sectPr>
      </w:pPr>
      <w:r w:rsidRPr="1593183B">
        <w:rPr>
          <w:color w:val="000000" w:themeColor="text1"/>
        </w:rPr>
        <w:t>EMAIL2.</w:t>
      </w:r>
      <w:r w:rsidR="00680B41">
        <w:tab/>
      </w:r>
      <w:r w:rsidRPr="1593183B">
        <w:rPr>
          <w:color w:val="000000" w:themeColor="text1"/>
        </w:rPr>
        <w:t>Email Address:</w:t>
      </w:r>
    </w:p>
    <w:p w14:paraId="26B82C1F" w14:textId="1582E219" w:rsidR="00DD1150" w:rsidRPr="00D00D76" w:rsidRDefault="00DB3311" w:rsidP="00683C19">
      <w:pPr>
        <w:pStyle w:val="Heading2"/>
        <w:spacing w:line="240" w:lineRule="auto"/>
        <w:rPr>
          <w:color w:val="000000" w:themeColor="text1"/>
          <w:sz w:val="24"/>
          <w:szCs w:val="24"/>
        </w:rPr>
      </w:pPr>
      <w:bookmarkStart w:id="12" w:name="Domain_1:_Identification_and_assessment_"/>
      <w:bookmarkEnd w:id="12"/>
      <w:r w:rsidRPr="00D00D76">
        <w:rPr>
          <w:color w:val="000000" w:themeColor="text1"/>
          <w:sz w:val="24"/>
          <w:szCs w:val="24"/>
        </w:rPr>
        <w:lastRenderedPageBreak/>
        <w:t>Domain</w:t>
      </w:r>
      <w:r w:rsidRPr="00D00D76">
        <w:rPr>
          <w:color w:val="000000" w:themeColor="text1"/>
          <w:spacing w:val="-8"/>
          <w:sz w:val="24"/>
          <w:szCs w:val="24"/>
        </w:rPr>
        <w:t xml:space="preserve"> </w:t>
      </w:r>
      <w:r w:rsidRPr="00D00D76">
        <w:rPr>
          <w:color w:val="000000" w:themeColor="text1"/>
          <w:sz w:val="24"/>
          <w:szCs w:val="24"/>
        </w:rPr>
        <w:t>1:</w:t>
      </w:r>
      <w:r w:rsidRPr="00D00D76">
        <w:rPr>
          <w:color w:val="000000" w:themeColor="text1"/>
          <w:spacing w:val="-7"/>
          <w:sz w:val="24"/>
          <w:szCs w:val="24"/>
        </w:rPr>
        <w:t xml:space="preserve"> </w:t>
      </w:r>
      <w:r w:rsidR="00BC4AD3" w:rsidRPr="00D00D76">
        <w:rPr>
          <w:color w:val="000000" w:themeColor="text1"/>
          <w:spacing w:val="-7"/>
          <w:sz w:val="24"/>
          <w:szCs w:val="24"/>
        </w:rPr>
        <w:t xml:space="preserve">Data Collection and </w:t>
      </w:r>
      <w:r w:rsidRPr="00D00D76">
        <w:rPr>
          <w:color w:val="000000" w:themeColor="text1"/>
          <w:sz w:val="24"/>
          <w:szCs w:val="24"/>
        </w:rPr>
        <w:t>Identification</w:t>
      </w:r>
      <w:r w:rsidRPr="00D00D76">
        <w:rPr>
          <w:color w:val="000000" w:themeColor="text1"/>
          <w:spacing w:val="-6"/>
          <w:sz w:val="24"/>
          <w:szCs w:val="24"/>
        </w:rPr>
        <w:t xml:space="preserve"> </w:t>
      </w:r>
      <w:r w:rsidR="00F2029B" w:rsidRPr="00D00D76">
        <w:rPr>
          <w:color w:val="000000" w:themeColor="text1"/>
          <w:sz w:val="24"/>
          <w:szCs w:val="24"/>
        </w:rPr>
        <w:t>of</w:t>
      </w:r>
      <w:r w:rsidRPr="00D00D76">
        <w:rPr>
          <w:color w:val="000000" w:themeColor="text1"/>
          <w:spacing w:val="-7"/>
          <w:sz w:val="24"/>
          <w:szCs w:val="24"/>
        </w:rPr>
        <w:t xml:space="preserve"> </w:t>
      </w:r>
      <w:r w:rsidR="00F2029B" w:rsidRPr="00D00D76">
        <w:rPr>
          <w:color w:val="000000" w:themeColor="text1"/>
          <w:sz w:val="24"/>
          <w:szCs w:val="24"/>
        </w:rPr>
        <w:t>C</w:t>
      </w:r>
      <w:r w:rsidRPr="00D00D76">
        <w:rPr>
          <w:color w:val="000000" w:themeColor="text1"/>
          <w:sz w:val="24"/>
          <w:szCs w:val="24"/>
        </w:rPr>
        <w:t>ommunication</w:t>
      </w:r>
      <w:r w:rsidRPr="00D00D76">
        <w:rPr>
          <w:color w:val="000000" w:themeColor="text1"/>
          <w:spacing w:val="-5"/>
          <w:sz w:val="24"/>
          <w:szCs w:val="24"/>
        </w:rPr>
        <w:t xml:space="preserve"> </w:t>
      </w:r>
      <w:r w:rsidR="00F2029B" w:rsidRPr="00D00D76">
        <w:rPr>
          <w:color w:val="000000" w:themeColor="text1"/>
          <w:sz w:val="24"/>
          <w:szCs w:val="24"/>
        </w:rPr>
        <w:t>N</w:t>
      </w:r>
      <w:r w:rsidRPr="00D00D76">
        <w:rPr>
          <w:color w:val="000000" w:themeColor="text1"/>
          <w:sz w:val="24"/>
          <w:szCs w:val="24"/>
        </w:rPr>
        <w:t>eeds</w:t>
      </w:r>
    </w:p>
    <w:p w14:paraId="76A433E7" w14:textId="53D94392" w:rsidR="00F2029B" w:rsidRDefault="57748DDB" w:rsidP="00D00D76">
      <w:pPr>
        <w:pStyle w:val="BodyText"/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>The q</w:t>
      </w:r>
      <w:r w:rsidR="1D7988EB" w:rsidRPr="00B575D9">
        <w:rPr>
          <w:color w:val="000000" w:themeColor="text1"/>
        </w:rPr>
        <w:t xml:space="preserve">uestions in this </w:t>
      </w:r>
      <w:r w:rsidR="1D7988EB" w:rsidRPr="00A97309">
        <w:rPr>
          <w:color w:val="000000" w:themeColor="text1"/>
        </w:rPr>
        <w:t xml:space="preserve">domain assess how well your </w:t>
      </w:r>
      <w:r w:rsidR="00D9A346" w:rsidRPr="00A97309">
        <w:rPr>
          <w:color w:val="000000" w:themeColor="text1"/>
        </w:rPr>
        <w:t>hospital</w:t>
      </w:r>
      <w:r w:rsidR="1D7988EB" w:rsidRPr="00A97309">
        <w:rPr>
          <w:color w:val="000000" w:themeColor="text1"/>
        </w:rPr>
        <w:t xml:space="preserve"> identifies and tracks </w:t>
      </w:r>
      <w:r w:rsidR="1D7988EB">
        <w:rPr>
          <w:color w:val="000000" w:themeColor="text1"/>
        </w:rPr>
        <w:t>the language assistance needs of</w:t>
      </w:r>
      <w:r w:rsidR="1D7988EB" w:rsidRPr="00A97309">
        <w:rPr>
          <w:color w:val="000000" w:themeColor="text1"/>
        </w:rPr>
        <w:t xml:space="preserve"> the</w:t>
      </w:r>
      <w:r w:rsidR="1D7988EB" w:rsidRPr="00A97309">
        <w:rPr>
          <w:color w:val="000000" w:themeColor="text1"/>
          <w:spacing w:val="-1"/>
        </w:rPr>
        <w:t xml:space="preserve"> </w:t>
      </w:r>
      <w:r w:rsidR="1D7988EB" w:rsidRPr="00A97309">
        <w:rPr>
          <w:color w:val="000000" w:themeColor="text1"/>
        </w:rPr>
        <w:t>populations</w:t>
      </w:r>
      <w:r w:rsidR="1D7988EB" w:rsidRPr="00A97309">
        <w:rPr>
          <w:color w:val="000000" w:themeColor="text1"/>
          <w:spacing w:val="-2"/>
        </w:rPr>
        <w:t xml:space="preserve"> </w:t>
      </w:r>
      <w:r w:rsidR="1D7988EB" w:rsidRPr="00A97309">
        <w:rPr>
          <w:color w:val="000000" w:themeColor="text1"/>
        </w:rPr>
        <w:t>you</w:t>
      </w:r>
      <w:r w:rsidR="1D7988EB" w:rsidRPr="00A97309">
        <w:rPr>
          <w:color w:val="000000" w:themeColor="text1"/>
          <w:spacing w:val="-5"/>
        </w:rPr>
        <w:t xml:space="preserve"> </w:t>
      </w:r>
      <w:r w:rsidR="1D7988EB" w:rsidRPr="00A97309">
        <w:rPr>
          <w:color w:val="000000" w:themeColor="text1"/>
        </w:rPr>
        <w:t>serve</w:t>
      </w:r>
      <w:r w:rsidR="6394A17A">
        <w:rPr>
          <w:color w:val="000000" w:themeColor="text1"/>
        </w:rPr>
        <w:t xml:space="preserve"> that prefer a language other than English for </w:t>
      </w:r>
      <w:r w:rsidR="00951859">
        <w:rPr>
          <w:color w:val="000000" w:themeColor="text1"/>
        </w:rPr>
        <w:t>health care</w:t>
      </w:r>
      <w:r w:rsidR="1D7988EB" w:rsidRPr="00A97309">
        <w:rPr>
          <w:color w:val="000000" w:themeColor="text1"/>
        </w:rPr>
        <w:t>.</w:t>
      </w:r>
      <w:r w:rsidR="0018737B">
        <w:rPr>
          <w:color w:val="000000" w:themeColor="text1"/>
        </w:rPr>
        <w:t xml:space="preserve"> </w:t>
      </w:r>
    </w:p>
    <w:p w14:paraId="26B82C20" w14:textId="078D8035" w:rsidR="00DD1150" w:rsidRDefault="57748DDB">
      <w:pPr>
        <w:pStyle w:val="BodyText"/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>Please</w:t>
      </w:r>
      <w:r w:rsidR="676A8745" w:rsidRPr="00B575D9">
        <w:rPr>
          <w:color w:val="000000" w:themeColor="text1"/>
          <w:spacing w:val="-2"/>
        </w:rPr>
        <w:t xml:space="preserve"> </w:t>
      </w:r>
      <w:r w:rsidR="676A8745" w:rsidRPr="00B575D9">
        <w:rPr>
          <w:color w:val="000000" w:themeColor="text1"/>
        </w:rPr>
        <w:t>answer</w:t>
      </w:r>
      <w:r w:rsidR="676A8745" w:rsidRPr="00B575D9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 xml:space="preserve">the </w:t>
      </w:r>
      <w:r w:rsidR="676A8745" w:rsidRPr="00B575D9">
        <w:rPr>
          <w:color w:val="000000" w:themeColor="text1"/>
        </w:rPr>
        <w:t>questions</w:t>
      </w:r>
      <w:r w:rsidR="676A8745" w:rsidRPr="00B575D9">
        <w:rPr>
          <w:color w:val="000000" w:themeColor="text1"/>
          <w:spacing w:val="-1"/>
        </w:rPr>
        <w:t xml:space="preserve"> </w:t>
      </w:r>
      <w:r w:rsidR="676A8745" w:rsidRPr="00B575D9">
        <w:rPr>
          <w:color w:val="000000" w:themeColor="text1"/>
        </w:rPr>
        <w:t>based</w:t>
      </w:r>
      <w:r w:rsidR="676A8745" w:rsidRPr="00B575D9">
        <w:rPr>
          <w:color w:val="000000" w:themeColor="text1"/>
          <w:spacing w:val="-4"/>
        </w:rPr>
        <w:t xml:space="preserve"> </w:t>
      </w:r>
      <w:r w:rsidR="676A8745" w:rsidRPr="00B575D9">
        <w:rPr>
          <w:color w:val="000000" w:themeColor="text1"/>
        </w:rPr>
        <w:t>on</w:t>
      </w:r>
      <w:r>
        <w:rPr>
          <w:color w:val="000000" w:themeColor="text1"/>
        </w:rPr>
        <w:t xml:space="preserve"> the</w:t>
      </w:r>
      <w:r w:rsidR="676A8745" w:rsidRPr="00B575D9">
        <w:rPr>
          <w:color w:val="000000" w:themeColor="text1"/>
          <w:spacing w:val="-2"/>
        </w:rPr>
        <w:t xml:space="preserve"> </w:t>
      </w:r>
      <w:r w:rsidR="676A8745" w:rsidRPr="00B575D9">
        <w:rPr>
          <w:color w:val="000000" w:themeColor="text1"/>
        </w:rPr>
        <w:t>language</w:t>
      </w:r>
      <w:r w:rsidR="676A8745" w:rsidRPr="00B575D9">
        <w:rPr>
          <w:color w:val="000000" w:themeColor="text1"/>
          <w:spacing w:val="-3"/>
        </w:rPr>
        <w:t xml:space="preserve"> </w:t>
      </w:r>
      <w:r w:rsidR="676A8745" w:rsidRPr="00B575D9">
        <w:rPr>
          <w:color w:val="000000" w:themeColor="text1"/>
        </w:rPr>
        <w:t>services</w:t>
      </w:r>
      <w:r w:rsidR="676A8745" w:rsidRPr="00B575D9">
        <w:rPr>
          <w:color w:val="000000" w:themeColor="text1"/>
          <w:spacing w:val="-3"/>
        </w:rPr>
        <w:t xml:space="preserve"> </w:t>
      </w:r>
      <w:r w:rsidR="676A8745" w:rsidRPr="00B575D9">
        <w:rPr>
          <w:color w:val="000000" w:themeColor="text1"/>
        </w:rPr>
        <w:t>in</w:t>
      </w:r>
      <w:r w:rsidR="676A8745" w:rsidRPr="00B575D9">
        <w:rPr>
          <w:color w:val="000000" w:themeColor="text1"/>
          <w:spacing w:val="-2"/>
        </w:rPr>
        <w:t xml:space="preserve"> </w:t>
      </w:r>
      <w:r w:rsidR="676A8745" w:rsidRPr="00B575D9">
        <w:rPr>
          <w:color w:val="000000" w:themeColor="text1"/>
        </w:rPr>
        <w:t>place</w:t>
      </w:r>
      <w:r w:rsidR="676A8745" w:rsidRPr="00B575D9">
        <w:rPr>
          <w:color w:val="000000" w:themeColor="text1"/>
          <w:spacing w:val="-3"/>
        </w:rPr>
        <w:t xml:space="preserve"> </w:t>
      </w:r>
      <w:r w:rsidR="007D47A1">
        <w:rPr>
          <w:color w:val="000000" w:themeColor="text1"/>
        </w:rPr>
        <w:t>as of</w:t>
      </w:r>
      <w:r w:rsidR="676A8745" w:rsidRPr="00B575D9">
        <w:rPr>
          <w:color w:val="000000" w:themeColor="text1"/>
          <w:spacing w:val="-4"/>
        </w:rPr>
        <w:t xml:space="preserve"> </w:t>
      </w:r>
      <w:r w:rsidR="676A8745" w:rsidRPr="00DE2FB0">
        <w:rPr>
          <w:color w:val="000000" w:themeColor="text1"/>
          <w:u w:val="single"/>
        </w:rPr>
        <w:t>December</w:t>
      </w:r>
      <w:r w:rsidR="676A8745" w:rsidRPr="00DE2FB0">
        <w:rPr>
          <w:color w:val="000000" w:themeColor="text1"/>
          <w:spacing w:val="-3"/>
          <w:u w:val="single"/>
        </w:rPr>
        <w:t xml:space="preserve"> </w:t>
      </w:r>
      <w:r w:rsidR="676A8745" w:rsidRPr="00DE2FB0">
        <w:rPr>
          <w:color w:val="000000" w:themeColor="text1"/>
          <w:u w:val="single"/>
        </w:rPr>
        <w:t>31</w:t>
      </w:r>
      <w:r w:rsidRPr="00DE2FB0">
        <w:rPr>
          <w:color w:val="000000" w:themeColor="text1"/>
          <w:u w:val="single"/>
        </w:rPr>
        <w:t>,</w:t>
      </w:r>
      <w:r w:rsidR="676A8745" w:rsidRPr="00DE2FB0">
        <w:rPr>
          <w:color w:val="000000" w:themeColor="text1"/>
          <w:spacing w:val="-2"/>
          <w:u w:val="single"/>
        </w:rPr>
        <w:t xml:space="preserve"> </w:t>
      </w:r>
      <w:r w:rsidR="009B2221" w:rsidRPr="00397336">
        <w:rPr>
          <w:color w:val="000000" w:themeColor="text1"/>
          <w:u w:val="single"/>
        </w:rPr>
        <w:t>202</w:t>
      </w:r>
      <w:r w:rsidR="00D55004">
        <w:rPr>
          <w:color w:val="000000" w:themeColor="text1"/>
          <w:u w:val="single"/>
        </w:rPr>
        <w:t>5</w:t>
      </w:r>
      <w:r w:rsidR="676A8745" w:rsidRPr="00B575D9">
        <w:rPr>
          <w:color w:val="000000" w:themeColor="text1"/>
        </w:rPr>
        <w:t>.</w:t>
      </w:r>
    </w:p>
    <w:p w14:paraId="247DA074" w14:textId="77777777" w:rsidR="00D77AE4" w:rsidRDefault="00D77AE4" w:rsidP="00D77AE4">
      <w:pPr>
        <w:rPr>
          <w:b/>
          <w:bCs/>
          <w:color w:val="808080" w:themeColor="background1" w:themeShade="80"/>
        </w:rPr>
      </w:pPr>
    </w:p>
    <w:p w14:paraId="31A8EA17" w14:textId="652129AF" w:rsidR="000B658F" w:rsidRPr="00C44BCB" w:rsidRDefault="5D87BE2A" w:rsidP="00D77AE4">
      <w:pPr>
        <w:rPr>
          <w:rFonts w:asciiTheme="minorHAnsi" w:hAnsiTheme="minorHAnsi" w:cstheme="minorHAnsi"/>
        </w:rPr>
      </w:pPr>
      <w:bookmarkStart w:id="13" w:name="1)_Please_answer_yes_or_no_for_each_of_t"/>
      <w:bookmarkEnd w:id="13"/>
      <w:r w:rsidRPr="00C44BCB">
        <w:rPr>
          <w:rFonts w:asciiTheme="minorHAnsi" w:hAnsiTheme="minorHAnsi" w:cstheme="minorHAnsi"/>
        </w:rPr>
        <w:t xml:space="preserve">The first few questions are about the types of data your </w:t>
      </w:r>
      <w:r w:rsidR="6251EA72" w:rsidRPr="00C44BCB">
        <w:rPr>
          <w:rFonts w:asciiTheme="minorHAnsi" w:hAnsiTheme="minorHAnsi" w:cstheme="minorHAnsi"/>
        </w:rPr>
        <w:t>hospital</w:t>
      </w:r>
      <w:r w:rsidRPr="00C44BCB">
        <w:rPr>
          <w:rFonts w:asciiTheme="minorHAnsi" w:hAnsiTheme="minorHAnsi" w:cstheme="minorHAnsi"/>
        </w:rPr>
        <w:t xml:space="preserve"> collects to understand the language assistance needs of the population</w:t>
      </w:r>
      <w:r w:rsidR="2706831A" w:rsidRPr="00C44BCB">
        <w:rPr>
          <w:rFonts w:asciiTheme="minorHAnsi" w:hAnsiTheme="minorHAnsi" w:cstheme="minorHAnsi"/>
        </w:rPr>
        <w:t>s</w:t>
      </w:r>
      <w:r w:rsidRPr="00C44BCB">
        <w:rPr>
          <w:rFonts w:asciiTheme="minorHAnsi" w:hAnsiTheme="minorHAnsi" w:cstheme="minorHAnsi"/>
        </w:rPr>
        <w:t xml:space="preserve"> </w:t>
      </w:r>
      <w:r w:rsidR="007F71E6">
        <w:rPr>
          <w:rFonts w:asciiTheme="minorHAnsi" w:hAnsiTheme="minorHAnsi" w:cstheme="minorHAnsi"/>
        </w:rPr>
        <w:t>in your hospital’s service area</w:t>
      </w:r>
      <w:r w:rsidRPr="00C44BCB">
        <w:rPr>
          <w:rFonts w:asciiTheme="minorHAnsi" w:hAnsiTheme="minorHAnsi" w:cstheme="minorHAnsi"/>
        </w:rPr>
        <w:t>.</w:t>
      </w:r>
    </w:p>
    <w:p w14:paraId="4C0B2DA2" w14:textId="627E4736" w:rsidR="000B658F" w:rsidRPr="00420DB4" w:rsidRDefault="2706831A" w:rsidP="01D1FA9B">
      <w:pPr>
        <w:spacing w:before="120"/>
        <w:rPr>
          <w:rFonts w:asciiTheme="minorHAnsi" w:eastAsiaTheme="minorEastAsia" w:hAnsiTheme="minorHAnsi" w:cstheme="minorBidi"/>
        </w:rPr>
      </w:pPr>
      <w:r w:rsidRPr="01D1FA9B">
        <w:rPr>
          <w:rFonts w:asciiTheme="minorHAnsi" w:hAnsiTheme="minorHAnsi" w:cstheme="minorBidi"/>
        </w:rPr>
        <w:t xml:space="preserve">Note that by </w:t>
      </w:r>
      <w:r w:rsidRPr="01D1FA9B">
        <w:rPr>
          <w:rFonts w:asciiTheme="minorHAnsi" w:hAnsiTheme="minorHAnsi" w:cstheme="minorBidi"/>
          <w:b/>
          <w:bCs/>
        </w:rPr>
        <w:t>“service area”</w:t>
      </w:r>
      <w:r w:rsidRPr="01D1FA9B">
        <w:rPr>
          <w:rFonts w:asciiTheme="minorHAnsi" w:hAnsiTheme="minorHAnsi" w:cstheme="minorBidi"/>
        </w:rPr>
        <w:t xml:space="preserve"> we mean </w:t>
      </w:r>
      <w:r w:rsidR="0EC39264" w:rsidRPr="01D1FA9B">
        <w:rPr>
          <w:rFonts w:asciiTheme="minorHAnsi" w:eastAsiaTheme="minorEastAsia" w:hAnsiTheme="minorHAnsi" w:cstheme="minorBidi"/>
          <w:color w:val="111111"/>
        </w:rPr>
        <w:t>the geographical region or location where the hospital offers its medical services to patients.</w:t>
      </w:r>
    </w:p>
    <w:p w14:paraId="64A7076D" w14:textId="48DFEB2E" w:rsidR="00B74AEF" w:rsidRDefault="00B74AEF" w:rsidP="00B74AEF">
      <w:pPr>
        <w:rPr>
          <w:b/>
          <w:bCs/>
          <w:color w:val="808080" w:themeColor="background1" w:themeShade="80"/>
        </w:rPr>
      </w:pPr>
    </w:p>
    <w:p w14:paraId="0EE63057" w14:textId="22F02AD4" w:rsidR="00F2029B" w:rsidRDefault="1D7988EB" w:rsidP="1593183B">
      <w:pPr>
        <w:ind w:left="540" w:hanging="540"/>
        <w:rPr>
          <w:i/>
          <w:iCs/>
          <w:color w:val="000000" w:themeColor="text1"/>
        </w:rPr>
      </w:pPr>
      <w:r>
        <w:rPr>
          <w:color w:val="000000" w:themeColor="text1"/>
        </w:rPr>
        <w:t>A</w:t>
      </w:r>
      <w:r w:rsidR="620C7B45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F2029B">
        <w:rPr>
          <w:color w:val="000000" w:themeColor="text1"/>
        </w:rPr>
        <w:tab/>
      </w:r>
      <w:r w:rsidR="007D47A1">
        <w:rPr>
          <w:color w:val="000000" w:themeColor="text1"/>
        </w:rPr>
        <w:t>Over the past five years, has</w:t>
      </w:r>
      <w:r w:rsidR="007D47A1" w:rsidRPr="005A732A">
        <w:rPr>
          <w:color w:val="000000" w:themeColor="text1"/>
        </w:rPr>
        <w:t xml:space="preserve"> </w:t>
      </w:r>
      <w:r w:rsidRPr="005A732A">
        <w:rPr>
          <w:color w:val="000000" w:themeColor="text1"/>
        </w:rPr>
        <w:t xml:space="preserve">your </w:t>
      </w:r>
      <w:r w:rsidR="0DF8FAE6" w:rsidRPr="005A732A">
        <w:rPr>
          <w:color w:val="000000" w:themeColor="text1"/>
        </w:rPr>
        <w:t>hospital</w:t>
      </w:r>
      <w:r w:rsidRPr="005A732A">
        <w:rPr>
          <w:color w:val="000000" w:themeColor="text1"/>
          <w:spacing w:val="-4"/>
        </w:rPr>
        <w:t xml:space="preserve"> </w:t>
      </w:r>
      <w:r w:rsidRPr="005A732A">
        <w:rPr>
          <w:color w:val="000000" w:themeColor="text1"/>
        </w:rPr>
        <w:t>collect</w:t>
      </w:r>
      <w:r w:rsidR="007D47A1">
        <w:rPr>
          <w:color w:val="000000" w:themeColor="text1"/>
        </w:rPr>
        <w:t>ed</w:t>
      </w:r>
      <w:r w:rsidRPr="005A732A">
        <w:rPr>
          <w:color w:val="000000" w:themeColor="text1"/>
          <w:spacing w:val="-2"/>
        </w:rPr>
        <w:t xml:space="preserve"> </w:t>
      </w:r>
      <w:r w:rsidRPr="005A732A">
        <w:rPr>
          <w:color w:val="000000" w:themeColor="text1"/>
        </w:rPr>
        <w:t>data</w:t>
      </w:r>
      <w:r w:rsidRPr="005A732A">
        <w:rPr>
          <w:color w:val="000000" w:themeColor="text1"/>
          <w:spacing w:val="-4"/>
        </w:rPr>
        <w:t xml:space="preserve"> </w:t>
      </w:r>
      <w:r w:rsidRPr="005A732A">
        <w:rPr>
          <w:color w:val="000000" w:themeColor="text1"/>
        </w:rPr>
        <w:t>on</w:t>
      </w:r>
      <w:r w:rsidRPr="005A732A">
        <w:rPr>
          <w:color w:val="000000" w:themeColor="text1"/>
          <w:spacing w:val="-3"/>
        </w:rPr>
        <w:t xml:space="preserve"> </w:t>
      </w:r>
      <w:r w:rsidRPr="005A732A">
        <w:rPr>
          <w:color w:val="000000" w:themeColor="text1"/>
        </w:rPr>
        <w:t>the</w:t>
      </w:r>
      <w:r w:rsidR="6EE082C8">
        <w:rPr>
          <w:color w:val="000000" w:themeColor="text1"/>
        </w:rPr>
        <w:t xml:space="preserve"> prevalence of non-English languages used by individuals </w:t>
      </w:r>
      <w:r w:rsidR="6EE082C8" w:rsidRPr="00A55F16">
        <w:rPr>
          <w:b/>
          <w:bCs/>
          <w:color w:val="000000" w:themeColor="text1"/>
        </w:rPr>
        <w:t>in your services area</w:t>
      </w:r>
      <w:r w:rsidR="6EE082C8">
        <w:rPr>
          <w:color w:val="000000" w:themeColor="text1"/>
        </w:rPr>
        <w:t xml:space="preserve"> (i.e., the</w:t>
      </w:r>
      <w:r w:rsidRPr="005A732A">
        <w:rPr>
          <w:color w:val="000000" w:themeColor="text1"/>
          <w:spacing w:val="-1"/>
        </w:rPr>
        <w:t xml:space="preserve"> </w:t>
      </w:r>
      <w:r w:rsidR="7999C60C">
        <w:rPr>
          <w:color w:val="000000" w:themeColor="text1"/>
        </w:rPr>
        <w:t>proportion of</w:t>
      </w:r>
      <w:r w:rsidRPr="005A732A">
        <w:rPr>
          <w:color w:val="000000" w:themeColor="text1"/>
        </w:rPr>
        <w:t xml:space="preserve"> </w:t>
      </w:r>
      <w:r w:rsidR="6EE082C8">
        <w:rPr>
          <w:color w:val="000000" w:themeColor="text1"/>
        </w:rPr>
        <w:t xml:space="preserve">the population </w:t>
      </w:r>
      <w:r w:rsidR="003F307C">
        <w:rPr>
          <w:color w:val="000000" w:themeColor="text1"/>
        </w:rPr>
        <w:t xml:space="preserve">in your service area </w:t>
      </w:r>
      <w:r w:rsidR="6EE082C8">
        <w:rPr>
          <w:color w:val="000000" w:themeColor="text1"/>
        </w:rPr>
        <w:t>that uses</w:t>
      </w:r>
      <w:r w:rsidR="7999C60C">
        <w:rPr>
          <w:color w:val="000000" w:themeColor="text1"/>
        </w:rPr>
        <w:t xml:space="preserve"> a particular language</w:t>
      </w:r>
      <w:r w:rsidR="6EE082C8">
        <w:rPr>
          <w:color w:val="000000" w:themeColor="text1"/>
        </w:rPr>
        <w:t>)</w:t>
      </w:r>
      <w:r w:rsidRPr="005A732A">
        <w:rPr>
          <w:color w:val="000000" w:themeColor="text1"/>
        </w:rPr>
        <w:t xml:space="preserve">? </w:t>
      </w:r>
    </w:p>
    <w:p w14:paraId="34A9E9F8" w14:textId="77777777" w:rsidR="009F591F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5819FA4" w14:textId="77777777" w:rsidR="009F591F" w:rsidRPr="005A732A" w:rsidRDefault="1EE6CD9C" w:rsidP="009F591F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9F591F">
        <w:tab/>
      </w:r>
      <w:r w:rsidRPr="1593183B">
        <w:rPr>
          <w:color w:val="000000" w:themeColor="text1"/>
        </w:rPr>
        <w:t>No</w:t>
      </w:r>
    </w:p>
    <w:p w14:paraId="09DC4DA4" w14:textId="1E965191" w:rsidR="00F2029B" w:rsidRDefault="00F2029B" w:rsidP="1593183B">
      <w:pPr>
        <w:rPr>
          <w:b/>
          <w:bCs/>
          <w:color w:val="808080" w:themeColor="background1" w:themeShade="80"/>
        </w:rPr>
      </w:pPr>
    </w:p>
    <w:p w14:paraId="22A091C1" w14:textId="4AA3A3AA" w:rsidR="007F6165" w:rsidRPr="007F6165" w:rsidRDefault="007F6165" w:rsidP="007F6165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</w:t>
      </w:r>
      <w:r>
        <w:rPr>
          <w:b/>
          <w:bCs/>
          <w:color w:val="0070C0"/>
        </w:rPr>
        <w:t>1</w:t>
      </w:r>
      <w:r w:rsidRPr="000F02EA">
        <w:rPr>
          <w:b/>
          <w:bCs/>
          <w:color w:val="0070C0"/>
        </w:rPr>
        <w:t>, answer A</w:t>
      </w:r>
      <w:r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14:paraId="7346F233" w14:textId="21F3D0B4" w:rsidR="00F2029B" w:rsidRPr="00B27AF4" w:rsidRDefault="2CBAEA2E" w:rsidP="1593183B">
      <w:pPr>
        <w:ind w:left="540" w:hanging="540"/>
        <w:rPr>
          <w:color w:val="000000" w:themeColor="text1"/>
        </w:rPr>
      </w:pPr>
      <w:r w:rsidRPr="00B27AF4">
        <w:rPr>
          <w:color w:val="000000" w:themeColor="text1"/>
        </w:rPr>
        <w:t xml:space="preserve">A2. </w:t>
      </w:r>
      <w:r w:rsidR="00F2029B" w:rsidRPr="00B27AF4">
        <w:tab/>
      </w:r>
      <w:r w:rsidRPr="00B27AF4">
        <w:rPr>
          <w:color w:val="000000" w:themeColor="text1"/>
        </w:rPr>
        <w:t xml:space="preserve">What data sources does your hospital </w:t>
      </w:r>
      <w:r w:rsidR="77A8CA05" w:rsidRPr="00B27AF4">
        <w:rPr>
          <w:color w:val="000000" w:themeColor="text1"/>
        </w:rPr>
        <w:t xml:space="preserve">use to collect data on the </w:t>
      </w:r>
      <w:r w:rsidRPr="00B27AF4">
        <w:rPr>
          <w:color w:val="000000" w:themeColor="text1"/>
        </w:rPr>
        <w:t>prevalence of non-English languages used by individuals in your services area</w:t>
      </w:r>
      <w:r w:rsidR="78EC027C" w:rsidRPr="00B27AF4">
        <w:rPr>
          <w:color w:val="000000" w:themeColor="text1"/>
        </w:rPr>
        <w:t>?</w:t>
      </w:r>
      <w:r w:rsidR="2E423373" w:rsidRPr="00B27AF4">
        <w:rPr>
          <w:color w:val="000000" w:themeColor="text1"/>
        </w:rPr>
        <w:t xml:space="preserve"> </w:t>
      </w:r>
      <w:r w:rsidR="2E423373" w:rsidRPr="00B27AF4">
        <w:rPr>
          <w:i/>
          <w:iCs/>
          <w:color w:val="000000" w:themeColor="text1"/>
        </w:rPr>
        <w:t>Please select all that apply.</w:t>
      </w:r>
    </w:p>
    <w:p w14:paraId="4113BA3F" w14:textId="213043D7" w:rsidR="00F2029B" w:rsidRPr="00B27AF4" w:rsidRDefault="2CBAEA2E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1.</w:t>
      </w:r>
      <w:r w:rsidR="00F2029B" w:rsidRPr="00B27AF4">
        <w:tab/>
      </w:r>
      <w:r w:rsidR="3C402FD0" w:rsidRPr="00B27AF4">
        <w:rPr>
          <w:color w:val="000000" w:themeColor="text1"/>
        </w:rPr>
        <w:t xml:space="preserve">U.S. </w:t>
      </w:r>
      <w:r w:rsidR="4088018D" w:rsidRPr="00B27AF4">
        <w:rPr>
          <w:color w:val="000000" w:themeColor="text1"/>
        </w:rPr>
        <w:t xml:space="preserve">Census </w:t>
      </w:r>
      <w:r w:rsidR="5B38BB80" w:rsidRPr="00B27AF4">
        <w:rPr>
          <w:color w:val="000000" w:themeColor="text1"/>
        </w:rPr>
        <w:t xml:space="preserve">Bureau </w:t>
      </w:r>
      <w:r w:rsidR="5AE580AE" w:rsidRPr="00B27AF4">
        <w:rPr>
          <w:color w:val="000000" w:themeColor="text1"/>
        </w:rPr>
        <w:t xml:space="preserve">data </w:t>
      </w:r>
      <w:r w:rsidR="5B38BB80" w:rsidRPr="00B27AF4">
        <w:rPr>
          <w:color w:val="000000" w:themeColor="text1"/>
        </w:rPr>
        <w:t>(including</w:t>
      </w:r>
      <w:r w:rsidR="00C44BCB" w:rsidRPr="00B27AF4">
        <w:rPr>
          <w:color w:val="000000" w:themeColor="text1"/>
        </w:rPr>
        <w:t xml:space="preserve"> the</w:t>
      </w:r>
      <w:r w:rsidR="4088018D" w:rsidRPr="00B27AF4">
        <w:rPr>
          <w:color w:val="000000" w:themeColor="text1"/>
        </w:rPr>
        <w:t xml:space="preserve"> American Community Survey (ACS)</w:t>
      </w:r>
    </w:p>
    <w:p w14:paraId="425DBC7C" w14:textId="065A623D" w:rsidR="00F2029B" w:rsidRPr="00B27AF4" w:rsidRDefault="2CBAEA2E" w:rsidP="1593183B">
      <w:pPr>
        <w:spacing w:before="60"/>
        <w:ind w:left="1267" w:hanging="360"/>
      </w:pPr>
      <w:r w:rsidRPr="00B27AF4">
        <w:rPr>
          <w:color w:val="000000" w:themeColor="text1"/>
        </w:rPr>
        <w:t xml:space="preserve">2. </w:t>
      </w:r>
      <w:r w:rsidR="00F2029B" w:rsidRPr="00B27AF4">
        <w:tab/>
      </w:r>
      <w:r w:rsidR="00B27AF4" w:rsidRPr="00B27AF4">
        <w:t>MassHealth 834 file</w:t>
      </w:r>
    </w:p>
    <w:p w14:paraId="05A58803" w14:textId="38123612" w:rsidR="00B27AF4" w:rsidRP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3.</w:t>
      </w:r>
      <w:r w:rsidRPr="00B27AF4">
        <w:rPr>
          <w:color w:val="000000" w:themeColor="text1"/>
        </w:rPr>
        <w:tab/>
        <w:t>Electronic medical record (EMR) data</w:t>
      </w:r>
    </w:p>
    <w:p w14:paraId="01D8CFB9" w14:textId="57AD47F0" w:rsidR="00B27AF4" w:rsidRP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4.</w:t>
      </w:r>
      <w:r w:rsidRPr="00B27AF4">
        <w:rPr>
          <w:color w:val="000000" w:themeColor="text1"/>
        </w:rPr>
        <w:tab/>
        <w:t>Data supplied by language services vendor</w:t>
      </w:r>
    </w:p>
    <w:p w14:paraId="7B5E06A6" w14:textId="7F4B7C80" w:rsidR="00B27AF4" w:rsidRDefault="00B27AF4" w:rsidP="1593183B">
      <w:pPr>
        <w:spacing w:before="60"/>
        <w:ind w:left="1267" w:hanging="360"/>
        <w:rPr>
          <w:color w:val="000000" w:themeColor="text1"/>
        </w:rPr>
      </w:pPr>
      <w:r w:rsidRPr="00B27AF4">
        <w:rPr>
          <w:color w:val="000000" w:themeColor="text1"/>
        </w:rPr>
        <w:t>5.</w:t>
      </w:r>
      <w:r w:rsidRPr="00B27AF4">
        <w:rPr>
          <w:color w:val="000000" w:themeColor="text1"/>
        </w:rPr>
        <w:tab/>
        <w:t xml:space="preserve">Other </w:t>
      </w:r>
      <w:r w:rsidRPr="00B27AF4">
        <w:rPr>
          <w:i/>
          <w:iCs/>
          <w:color w:val="000000" w:themeColor="text1"/>
        </w:rPr>
        <w:t>(Please specify)</w:t>
      </w:r>
      <w:r w:rsidRPr="00B27AF4">
        <w:rPr>
          <w:color w:val="000000" w:themeColor="text1"/>
        </w:rPr>
        <w:t>:_______________</w:t>
      </w:r>
    </w:p>
    <w:p w14:paraId="1632A12B" w14:textId="04BA7FC8" w:rsidR="1593183B" w:rsidRDefault="1593183B" w:rsidP="1593183B">
      <w:pPr>
        <w:tabs>
          <w:tab w:val="left" w:pos="651"/>
        </w:tabs>
        <w:rPr>
          <w:rFonts w:asciiTheme="minorHAnsi" w:hAnsiTheme="minorHAnsi" w:cstheme="minorBidi"/>
          <w:color w:val="000000" w:themeColor="text1"/>
        </w:rPr>
      </w:pPr>
    </w:p>
    <w:p w14:paraId="6C4708BF" w14:textId="50BAA3F5" w:rsidR="00654230" w:rsidRPr="007F6165" w:rsidRDefault="00654230" w:rsidP="00654230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</w:t>
      </w:r>
      <w:r>
        <w:rPr>
          <w:b/>
          <w:bCs/>
          <w:color w:val="0070C0"/>
        </w:rPr>
        <w:t>1</w:t>
      </w:r>
      <w:r w:rsidRPr="000F02EA">
        <w:rPr>
          <w:b/>
          <w:bCs/>
          <w:color w:val="0070C0"/>
        </w:rPr>
        <w:t>, answer A</w:t>
      </w:r>
      <w:r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14:paraId="287EE041" w14:textId="6998FD22" w:rsidR="00F2029B" w:rsidRDefault="1D7988EB" w:rsidP="1593183B">
      <w:pPr>
        <w:tabs>
          <w:tab w:val="left" w:pos="540"/>
        </w:tabs>
        <w:ind w:left="540" w:hanging="540"/>
        <w:rPr>
          <w:rFonts w:cstheme="minorBidi"/>
          <w:color w:val="000000" w:themeColor="text1"/>
        </w:rPr>
      </w:pPr>
      <w:r w:rsidRPr="1593183B">
        <w:rPr>
          <w:color w:val="000000" w:themeColor="text1"/>
        </w:rPr>
        <w:t>A</w:t>
      </w:r>
      <w:r w:rsidR="5D87BE2A" w:rsidRPr="1593183B">
        <w:rPr>
          <w:color w:val="000000" w:themeColor="text1"/>
        </w:rPr>
        <w:t>3</w:t>
      </w:r>
      <w:r w:rsidR="21658807" w:rsidRPr="1593183B">
        <w:rPr>
          <w:color w:val="000000" w:themeColor="text1"/>
        </w:rPr>
        <w:t>.</w:t>
      </w:r>
      <w:r w:rsidR="00F2029B">
        <w:tab/>
      </w:r>
      <w:r w:rsidRPr="1593183B">
        <w:rPr>
          <w:rFonts w:cstheme="minorBidi"/>
          <w:color w:val="000000" w:themeColor="text1"/>
        </w:rPr>
        <w:t xml:space="preserve">How often does your </w:t>
      </w:r>
      <w:r w:rsidR="6073E0AA" w:rsidRPr="1593183B">
        <w:rPr>
          <w:rFonts w:cstheme="minorBidi"/>
          <w:color w:val="000000" w:themeColor="text1"/>
        </w:rPr>
        <w:t>hospital</w:t>
      </w:r>
      <w:r w:rsidRPr="1593183B">
        <w:rPr>
          <w:rFonts w:cstheme="minorBidi"/>
          <w:color w:val="000000" w:themeColor="text1"/>
        </w:rPr>
        <w:t xml:space="preserve"> update the data </w:t>
      </w:r>
      <w:r w:rsidR="68C3E895" w:rsidRPr="1593183B">
        <w:rPr>
          <w:rFonts w:cstheme="minorBidi"/>
          <w:color w:val="000000" w:themeColor="text1"/>
        </w:rPr>
        <w:t xml:space="preserve">on the prevalence of non-English languages used by </w:t>
      </w:r>
      <w:r w:rsidRPr="1593183B">
        <w:rPr>
          <w:rFonts w:cstheme="minorBidi"/>
          <w:color w:val="000000" w:themeColor="text1"/>
        </w:rPr>
        <w:t>individuals in your service area?</w:t>
      </w:r>
    </w:p>
    <w:p w14:paraId="266DED7E" w14:textId="71E28D47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623CB704" w14:textId="41FD13CE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4E45EFCA" w14:textId="20C45A36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38768A72" w14:textId="516D3EF8" w:rsidR="00F2029B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6C0D0254" w14:textId="3DA46062" w:rsidR="00F2029B" w:rsidRPr="005A732A" w:rsidRDefault="00F2029B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Less often than every three years</w:t>
      </w:r>
    </w:p>
    <w:p w14:paraId="37EDDD38" w14:textId="3EA46F4B" w:rsidR="00683C19" w:rsidRPr="00A97309" w:rsidRDefault="00683C19" w:rsidP="00683C19">
      <w:pPr>
        <w:pStyle w:val="BodyText"/>
        <w:spacing w:after="0" w:line="240" w:lineRule="auto"/>
        <w:rPr>
          <w:color w:val="000000" w:themeColor="text1"/>
        </w:rPr>
      </w:pPr>
      <w:bookmarkStart w:id="14" w:name="5)_Does_your_CCO_use_data_sources_in_que"/>
      <w:bookmarkEnd w:id="14"/>
    </w:p>
    <w:p w14:paraId="3ED651E7" w14:textId="2A6FC837" w:rsidR="003A6121" w:rsidRDefault="007F71E6" w:rsidP="003A6121">
      <w:pPr>
        <w:rPr>
          <w:rFonts w:asciiTheme="minorHAnsi" w:hAnsiTheme="minorHAnsi" w:cstheme="minorHAnsi"/>
        </w:rPr>
      </w:pPr>
      <w:bookmarkStart w:id="15" w:name="6)_Does_your_CCO_record_the_interpreter_"/>
      <w:bookmarkStart w:id="16" w:name="7)_Does_your_CCO_have_a_process_for_shar"/>
      <w:bookmarkEnd w:id="15"/>
      <w:bookmarkEnd w:id="16"/>
      <w:r w:rsidRPr="00C44BC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next</w:t>
      </w:r>
      <w:r w:rsidRPr="00C44BCB">
        <w:rPr>
          <w:rFonts w:asciiTheme="minorHAnsi" w:hAnsiTheme="minorHAnsi" w:cstheme="minorHAnsi"/>
        </w:rPr>
        <w:t xml:space="preserve"> few questions are about the types of data your hospital collects to understand the language assistance needs of the</w:t>
      </w:r>
      <w:r>
        <w:rPr>
          <w:rFonts w:asciiTheme="minorHAnsi" w:hAnsiTheme="minorHAnsi" w:cstheme="minorHAnsi"/>
        </w:rPr>
        <w:t xml:space="preserve"> individuals served by your hospital.</w:t>
      </w:r>
    </w:p>
    <w:p w14:paraId="14BE1198" w14:textId="17FE464A" w:rsidR="00494A9D" w:rsidRDefault="00494A9D" w:rsidP="00494A9D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 that by </w:t>
      </w:r>
      <w:r w:rsidR="003D061B">
        <w:rPr>
          <w:rFonts w:asciiTheme="minorHAnsi" w:hAnsiTheme="minorHAnsi" w:cstheme="minorHAnsi"/>
        </w:rPr>
        <w:t>“</w:t>
      </w:r>
      <w:r w:rsidR="003D061B" w:rsidRPr="00533C63">
        <w:rPr>
          <w:rFonts w:asciiTheme="minorHAnsi" w:hAnsiTheme="minorHAnsi" w:cstheme="minorHAnsi"/>
          <w:b/>
          <w:bCs/>
        </w:rPr>
        <w:t>individuals served by your hospital</w:t>
      </w:r>
      <w:r w:rsidR="003D061B">
        <w:rPr>
          <w:rFonts w:asciiTheme="minorHAnsi" w:hAnsiTheme="minorHAnsi" w:cstheme="minorHAnsi"/>
        </w:rPr>
        <w:t xml:space="preserve">” we mean </w:t>
      </w:r>
      <w:r w:rsidR="00E24A57">
        <w:rPr>
          <w:rFonts w:asciiTheme="minorHAnsi" w:hAnsiTheme="minorHAnsi" w:cstheme="minorHAnsi"/>
        </w:rPr>
        <w:t>a</w:t>
      </w:r>
      <w:r w:rsidR="00D74880">
        <w:rPr>
          <w:rFonts w:asciiTheme="minorHAnsi" w:hAnsiTheme="minorHAnsi" w:cstheme="minorHAnsi"/>
        </w:rPr>
        <w:t>ll</w:t>
      </w:r>
      <w:r w:rsidR="00AF1274">
        <w:rPr>
          <w:rFonts w:asciiTheme="minorHAnsi" w:hAnsiTheme="minorHAnsi" w:cstheme="minorHAnsi"/>
        </w:rPr>
        <w:t xml:space="preserve"> admitted</w:t>
      </w:r>
      <w:r w:rsidR="00D74880">
        <w:rPr>
          <w:rFonts w:asciiTheme="minorHAnsi" w:hAnsiTheme="minorHAnsi" w:cstheme="minorHAnsi"/>
        </w:rPr>
        <w:t xml:space="preserve"> inpatients</w:t>
      </w:r>
      <w:r w:rsidR="00AF1274">
        <w:rPr>
          <w:rFonts w:asciiTheme="minorHAnsi" w:hAnsiTheme="minorHAnsi" w:cstheme="minorHAnsi"/>
        </w:rPr>
        <w:t xml:space="preserve">, </w:t>
      </w:r>
      <w:r w:rsidR="009C23A4">
        <w:rPr>
          <w:rFonts w:asciiTheme="minorHAnsi" w:hAnsiTheme="minorHAnsi" w:cstheme="minorHAnsi"/>
        </w:rPr>
        <w:t>patients</w:t>
      </w:r>
      <w:r w:rsidR="00D74880">
        <w:rPr>
          <w:rFonts w:asciiTheme="minorHAnsi" w:hAnsiTheme="minorHAnsi" w:cstheme="minorHAnsi"/>
        </w:rPr>
        <w:t xml:space="preserve"> </w:t>
      </w:r>
      <w:r w:rsidR="00AF1274">
        <w:rPr>
          <w:rFonts w:asciiTheme="minorHAnsi" w:hAnsiTheme="minorHAnsi" w:cstheme="minorHAnsi"/>
        </w:rPr>
        <w:t xml:space="preserve">at the hospital for </w:t>
      </w:r>
      <w:r w:rsidR="00C3707E">
        <w:rPr>
          <w:rFonts w:asciiTheme="minorHAnsi" w:hAnsiTheme="minorHAnsi" w:cstheme="minorHAnsi"/>
        </w:rPr>
        <w:t>observation stays</w:t>
      </w:r>
      <w:r w:rsidR="00B60259">
        <w:rPr>
          <w:rFonts w:asciiTheme="minorHAnsi" w:hAnsiTheme="minorHAnsi" w:cstheme="minorHAnsi"/>
        </w:rPr>
        <w:t>,</w:t>
      </w:r>
      <w:r w:rsidR="000F12AD">
        <w:rPr>
          <w:rFonts w:asciiTheme="minorHAnsi" w:hAnsiTheme="minorHAnsi" w:cstheme="minorHAnsi"/>
        </w:rPr>
        <w:t xml:space="preserve"> and</w:t>
      </w:r>
      <w:r w:rsidR="00AF1274">
        <w:rPr>
          <w:rFonts w:asciiTheme="minorHAnsi" w:hAnsiTheme="minorHAnsi" w:cstheme="minorHAnsi"/>
        </w:rPr>
        <w:t xml:space="preserve"> their</w:t>
      </w:r>
      <w:r w:rsidR="000F12AD">
        <w:rPr>
          <w:rFonts w:asciiTheme="minorHAnsi" w:hAnsiTheme="minorHAnsi" w:cstheme="minorHAnsi"/>
        </w:rPr>
        <w:t xml:space="preserve"> caregivers</w:t>
      </w:r>
      <w:r w:rsidR="00C3707E">
        <w:rPr>
          <w:rFonts w:asciiTheme="minorHAnsi" w:hAnsiTheme="minorHAnsi" w:cstheme="minorHAnsi"/>
        </w:rPr>
        <w:t>.</w:t>
      </w:r>
      <w:r w:rsidR="00D74880">
        <w:rPr>
          <w:rFonts w:asciiTheme="minorHAnsi" w:hAnsiTheme="minorHAnsi" w:cstheme="minorHAnsi"/>
        </w:rPr>
        <w:t xml:space="preserve"> </w:t>
      </w:r>
    </w:p>
    <w:p w14:paraId="4755AC95" w14:textId="77777777" w:rsidR="003A6121" w:rsidRDefault="003A6121" w:rsidP="003A6121">
      <w:pPr>
        <w:rPr>
          <w:rFonts w:asciiTheme="minorHAnsi" w:hAnsiTheme="minorHAnsi" w:cstheme="minorHAnsi"/>
        </w:rPr>
      </w:pPr>
    </w:p>
    <w:p w14:paraId="470751A9" w14:textId="2FB8E087" w:rsidR="00E9140E" w:rsidRPr="00415828" w:rsidRDefault="1DAA9746" w:rsidP="1593183B">
      <w:pPr>
        <w:tabs>
          <w:tab w:val="left" w:pos="630"/>
        </w:tabs>
        <w:ind w:left="540" w:hanging="540"/>
        <w:rPr>
          <w:i/>
          <w:iCs/>
          <w:color w:val="000000" w:themeColor="text1"/>
        </w:rPr>
      </w:pPr>
      <w:r w:rsidRPr="1593183B">
        <w:rPr>
          <w:color w:val="000000" w:themeColor="text1"/>
        </w:rPr>
        <w:t>A</w:t>
      </w:r>
      <w:r w:rsidR="5D87BE2A" w:rsidRPr="1593183B">
        <w:rPr>
          <w:color w:val="000000" w:themeColor="text1"/>
        </w:rPr>
        <w:t>4</w:t>
      </w:r>
      <w:r w:rsidR="21658807" w:rsidRPr="1593183B">
        <w:rPr>
          <w:color w:val="000000" w:themeColor="text1"/>
        </w:rPr>
        <w:t xml:space="preserve">. </w:t>
      </w:r>
      <w:r w:rsidR="00E9140E">
        <w:tab/>
      </w:r>
      <w:r w:rsidR="3742C456" w:rsidRPr="1593183B">
        <w:rPr>
          <w:color w:val="000000" w:themeColor="text1"/>
        </w:rPr>
        <w:t>Thinking of the</w:t>
      </w:r>
      <w:r w:rsidR="3742C456" w:rsidRPr="00A55F16">
        <w:rPr>
          <w:b/>
          <w:bCs/>
          <w:color w:val="000000" w:themeColor="text1"/>
        </w:rPr>
        <w:t xml:space="preserve"> individuals served by your </w:t>
      </w:r>
      <w:r w:rsidR="39D36B4E" w:rsidRPr="00A55F16">
        <w:rPr>
          <w:b/>
          <w:bCs/>
          <w:color w:val="000000" w:themeColor="text1"/>
        </w:rPr>
        <w:t>hospital</w:t>
      </w:r>
      <w:r w:rsidR="3742C456" w:rsidRPr="1593183B">
        <w:rPr>
          <w:color w:val="000000" w:themeColor="text1"/>
        </w:rPr>
        <w:t xml:space="preserve"> each year, d</w:t>
      </w:r>
      <w:r w:rsidRPr="1593183B">
        <w:rPr>
          <w:color w:val="000000" w:themeColor="text1"/>
        </w:rPr>
        <w:t xml:space="preserve">oes your </w:t>
      </w:r>
      <w:r w:rsidR="6D419F4E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</w:t>
      </w:r>
      <w:r w:rsidR="24E2C5A9" w:rsidRPr="1593183B">
        <w:rPr>
          <w:color w:val="000000" w:themeColor="text1"/>
        </w:rPr>
        <w:t xml:space="preserve">calculate </w:t>
      </w:r>
      <w:r w:rsidR="08929872" w:rsidRPr="1593183B">
        <w:rPr>
          <w:color w:val="000000" w:themeColor="text1"/>
        </w:rPr>
        <w:t xml:space="preserve">the following </w:t>
      </w:r>
      <w:r w:rsidR="1EBB283E" w:rsidRPr="1593183B">
        <w:rPr>
          <w:color w:val="000000" w:themeColor="text1"/>
        </w:rPr>
        <w:t>information</w:t>
      </w:r>
      <w:r w:rsidR="08929872" w:rsidRPr="1593183B">
        <w:rPr>
          <w:color w:val="000000" w:themeColor="text1"/>
        </w:rPr>
        <w:t>?</w:t>
      </w:r>
      <w:r w:rsidR="27EC5EB2" w:rsidRPr="1593183B">
        <w:rPr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E9140E" w:rsidRPr="00B575D9" w14:paraId="088241DF" w14:textId="77777777" w:rsidTr="1593183B">
        <w:trPr>
          <w:trHeight w:val="309"/>
        </w:trPr>
        <w:tc>
          <w:tcPr>
            <w:tcW w:w="7920" w:type="dxa"/>
          </w:tcPr>
          <w:p w14:paraId="7ED49582" w14:textId="77777777" w:rsidR="00E9140E" w:rsidRPr="00B575D9" w:rsidRDefault="00E9140E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3E4451D" w14:textId="77777777" w:rsidR="00DB2D3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C78A99E" w14:textId="55B7B8A2" w:rsidR="00E9140E" w:rsidRPr="00D00D76" w:rsidRDefault="00DB2D39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  <w:r w:rsidR="00E9140E"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4220243D" w14:textId="275714F3" w:rsidR="00E9140E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C0FE2F1" w14:textId="54EDB3C4" w:rsidR="00DB2D39" w:rsidRPr="009F591F" w:rsidRDefault="00DB2D39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9140E" w:rsidRPr="00B575D9" w14:paraId="6D1CAD7B" w14:textId="77777777" w:rsidTr="1593183B">
        <w:trPr>
          <w:trHeight w:val="20"/>
        </w:trPr>
        <w:tc>
          <w:tcPr>
            <w:tcW w:w="7920" w:type="dxa"/>
          </w:tcPr>
          <w:p w14:paraId="0825C77B" w14:textId="694F5D0B" w:rsidR="00E9140E" w:rsidRPr="00E56763" w:rsidDel="00C06C28" w:rsidRDefault="00E9140E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56763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a. </w:t>
            </w:r>
            <w:r w:rsidR="00E83B0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7423DB">
              <w:rPr>
                <w:rFonts w:asciiTheme="minorHAnsi" w:hAnsiTheme="minorHAnsi" w:cstheme="minorBidi"/>
                <w:color w:val="000000" w:themeColor="text1"/>
              </w:rPr>
              <w:t>Total n</w:t>
            </w:r>
            <w:r>
              <w:rPr>
                <w:rFonts w:asciiTheme="minorHAnsi" w:hAnsiTheme="minorHAnsi" w:cstheme="minorBidi"/>
                <w:color w:val="000000" w:themeColor="text1"/>
              </w:rPr>
              <w:t>umber of</w:t>
            </w:r>
            <w:r w:rsidRPr="00E56763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00E56763">
              <w:rPr>
                <w:rFonts w:asciiTheme="minorHAnsi" w:hAnsiTheme="minorHAnsi" w:cstheme="minorBidi"/>
                <w:color w:val="000000" w:themeColor="text1"/>
              </w:rPr>
              <w:t>individuals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BE14A5">
              <w:rPr>
                <w:rFonts w:asciiTheme="minorHAnsi" w:hAnsiTheme="minorHAnsi" w:cstheme="minorHAnsi"/>
                <w:color w:val="000000" w:themeColor="text1"/>
              </w:rPr>
              <w:t xml:space="preserve">who </w:t>
            </w:r>
            <w:r w:rsidR="00BE14A5" w:rsidRPr="00420D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efer a language other than English</w:t>
            </w:r>
            <w:r w:rsidR="00BE14A5">
              <w:rPr>
                <w:rFonts w:asciiTheme="minorHAnsi" w:hAnsiTheme="minorHAnsi" w:cstheme="minorHAnsi"/>
                <w:color w:val="000000" w:themeColor="text1"/>
              </w:rPr>
              <w:t xml:space="preserve"> for </w:t>
            </w:r>
            <w:r w:rsidR="00951859">
              <w:rPr>
                <w:rFonts w:asciiTheme="minorHAnsi" w:hAnsiTheme="minorHAnsi" w:cstheme="minorHAnsi"/>
                <w:color w:val="000000" w:themeColor="text1"/>
              </w:rPr>
              <w:t>health care</w:t>
            </w:r>
          </w:p>
        </w:tc>
        <w:tc>
          <w:tcPr>
            <w:tcW w:w="720" w:type="dxa"/>
          </w:tcPr>
          <w:p w14:paraId="2C626764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6253986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9140E" w:rsidRPr="00B575D9" w14:paraId="4576ADA0" w14:textId="77777777" w:rsidTr="1593183B">
        <w:trPr>
          <w:trHeight w:val="20"/>
        </w:trPr>
        <w:tc>
          <w:tcPr>
            <w:tcW w:w="7920" w:type="dxa"/>
          </w:tcPr>
          <w:p w14:paraId="003845CB" w14:textId="63BA8FDD" w:rsidR="00E9140E" w:rsidRPr="00982BC6" w:rsidRDefault="1DAA9746" w:rsidP="00E83B0C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 w:rsidRPr="1593183B">
              <w:rPr>
                <w:rFonts w:cstheme="minorBidi"/>
                <w:color w:val="000000" w:themeColor="text1"/>
              </w:rPr>
              <w:t xml:space="preserve">b. </w:t>
            </w:r>
            <w:r w:rsidR="00E9140E">
              <w:tab/>
            </w:r>
            <w:r w:rsidRPr="00420DB4">
              <w:rPr>
                <w:b/>
                <w:bCs/>
                <w:color w:val="000000" w:themeColor="text1"/>
              </w:rPr>
              <w:t>Most common</w:t>
            </w:r>
            <w:r w:rsidR="50F4E0DD" w:rsidRPr="00420DB4">
              <w:rPr>
                <w:b/>
                <w:bCs/>
                <w:color w:val="000000" w:themeColor="text1"/>
              </w:rPr>
              <w:t xml:space="preserve"> non-English</w:t>
            </w:r>
            <w:r w:rsidRPr="00420DB4">
              <w:rPr>
                <w:b/>
                <w:bCs/>
                <w:color w:val="000000" w:themeColor="text1"/>
              </w:rPr>
              <w:t xml:space="preserve"> languages</w:t>
            </w:r>
            <w:r w:rsidRPr="1593183B">
              <w:rPr>
                <w:color w:val="000000" w:themeColor="text1"/>
              </w:rPr>
              <w:t xml:space="preserve"> preferred</w:t>
            </w:r>
          </w:p>
        </w:tc>
        <w:tc>
          <w:tcPr>
            <w:tcW w:w="720" w:type="dxa"/>
          </w:tcPr>
          <w:p w14:paraId="09DA24D6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C3E00B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9140E" w:rsidRPr="00B575D9" w14:paraId="6DFAE0F8" w14:textId="77777777" w:rsidTr="1593183B">
        <w:trPr>
          <w:trHeight w:val="20"/>
        </w:trPr>
        <w:tc>
          <w:tcPr>
            <w:tcW w:w="7920" w:type="dxa"/>
          </w:tcPr>
          <w:p w14:paraId="74EFA116" w14:textId="4D49FC54" w:rsidR="00E9140E" w:rsidRPr="00E56763" w:rsidRDefault="00E9140E" w:rsidP="00E5346A">
            <w:pPr>
              <w:tabs>
                <w:tab w:val="left" w:pos="288"/>
              </w:tabs>
              <w:ind w:left="288" w:hanging="288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. </w:t>
            </w:r>
            <w:r w:rsidR="00E83B0C">
              <w:rPr>
                <w:rFonts w:cstheme="minorHAnsi"/>
                <w:color w:val="000000" w:themeColor="text1"/>
              </w:rPr>
              <w:tab/>
            </w:r>
            <w:r w:rsidR="00E5346A" w:rsidRPr="00420DB4">
              <w:rPr>
                <w:rFonts w:cstheme="minorHAnsi"/>
                <w:b/>
                <w:bCs/>
                <w:color w:val="000000" w:themeColor="text1"/>
              </w:rPr>
              <w:t>Prevalence of non-English languages</w:t>
            </w:r>
            <w:r w:rsidR="00E5346A">
              <w:rPr>
                <w:rFonts w:cstheme="minorHAnsi"/>
                <w:color w:val="000000" w:themeColor="text1"/>
              </w:rPr>
              <w:t xml:space="preserve"> preferred (i.e., proportion </w:t>
            </w:r>
            <w:r w:rsidR="00C141A3">
              <w:rPr>
                <w:rFonts w:cstheme="minorHAnsi"/>
                <w:color w:val="000000" w:themeColor="text1"/>
              </w:rPr>
              <w:t xml:space="preserve">of </w:t>
            </w:r>
            <w:r w:rsidR="003F307C">
              <w:rPr>
                <w:rFonts w:cstheme="minorHAnsi"/>
                <w:color w:val="000000" w:themeColor="text1"/>
              </w:rPr>
              <w:t>individuals served</w:t>
            </w:r>
            <w:r w:rsidR="00C141A3">
              <w:rPr>
                <w:rFonts w:cstheme="minorHAnsi"/>
                <w:color w:val="000000" w:themeColor="text1"/>
              </w:rPr>
              <w:t xml:space="preserve"> </w:t>
            </w:r>
            <w:r w:rsidR="006F3861">
              <w:rPr>
                <w:rFonts w:cstheme="minorHAnsi"/>
                <w:color w:val="000000" w:themeColor="text1"/>
              </w:rPr>
              <w:t>preferring</w:t>
            </w:r>
            <w:r w:rsidR="00C141A3">
              <w:rPr>
                <w:rFonts w:cstheme="minorHAnsi"/>
                <w:color w:val="000000" w:themeColor="text1"/>
              </w:rPr>
              <w:t xml:space="preserve"> </w:t>
            </w:r>
            <w:r w:rsidR="00E5346A">
              <w:rPr>
                <w:rFonts w:cstheme="minorHAnsi"/>
                <w:color w:val="000000" w:themeColor="text1"/>
              </w:rPr>
              <w:t>a particular</w:t>
            </w:r>
            <w:r w:rsidR="00C141A3">
              <w:rPr>
                <w:rFonts w:cstheme="minorHAnsi"/>
                <w:color w:val="000000" w:themeColor="text1"/>
              </w:rPr>
              <w:t xml:space="preserve"> language</w:t>
            </w:r>
            <w:r w:rsidR="00E5346A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720" w:type="dxa"/>
          </w:tcPr>
          <w:p w14:paraId="2803B5F1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1679639" w14:textId="77777777" w:rsidR="00E9140E" w:rsidRPr="00B575D9" w:rsidRDefault="00E9140E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FE77C53" w14:textId="77777777" w:rsidR="000C73BC" w:rsidRDefault="000C73BC" w:rsidP="00E9140E">
      <w:pPr>
        <w:ind w:left="540" w:hanging="540"/>
        <w:rPr>
          <w:b/>
          <w:bCs/>
          <w:color w:val="808080" w:themeColor="background1" w:themeShade="80"/>
        </w:rPr>
      </w:pPr>
    </w:p>
    <w:p w14:paraId="1FBF192B" w14:textId="21A2A98A" w:rsidR="00E9140E" w:rsidRPr="00B74AEF" w:rsidRDefault="007A0A65" w:rsidP="00E9140E">
      <w:pPr>
        <w:ind w:left="540" w:hanging="540"/>
        <w:rPr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 A4b or A4c</w:t>
      </w:r>
      <w:r w:rsidR="000F02EA" w:rsidRPr="000F02EA">
        <w:rPr>
          <w:b/>
          <w:bCs/>
          <w:color w:val="0070C0"/>
        </w:rPr>
        <w:t>, answer A5.</w:t>
      </w:r>
    </w:p>
    <w:p w14:paraId="73C4A7CC" w14:textId="7F4DDB2F" w:rsidR="00E9140E" w:rsidRDefault="1DAA9746" w:rsidP="1593183B">
      <w:pPr>
        <w:keepNext/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  <w:u w:val="single" w:color="365F91"/>
        </w:rPr>
      </w:pPr>
      <w:r>
        <w:rPr>
          <w:color w:val="000000" w:themeColor="text1"/>
        </w:rPr>
        <w:t>A</w:t>
      </w:r>
      <w:r w:rsidR="5D87BE2A">
        <w:rPr>
          <w:color w:val="000000" w:themeColor="text1"/>
        </w:rPr>
        <w:t>5</w:t>
      </w:r>
      <w:r w:rsidR="21658807">
        <w:rPr>
          <w:color w:val="000000" w:themeColor="text1"/>
        </w:rPr>
        <w:t>.</w:t>
      </w:r>
      <w:r w:rsidR="21658807">
        <w:rPr>
          <w:rStyle w:val="CommentReference"/>
        </w:rPr>
        <w:t xml:space="preserve"> </w:t>
      </w:r>
      <w:r w:rsidR="00BC4AD3">
        <w:rPr>
          <w:rStyle w:val="CommentReference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Wha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r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h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33D6268A" w:rsidRPr="1593183B">
        <w:rPr>
          <w:rFonts w:asciiTheme="minorHAnsi" w:hAnsiTheme="minorHAnsi" w:cstheme="minorBidi"/>
          <w:color w:val="000000" w:themeColor="text1"/>
        </w:rPr>
        <w:t>most</w:t>
      </w:r>
      <w:r w:rsidR="39CCBEA4" w:rsidRPr="1593183B">
        <w:rPr>
          <w:rFonts w:asciiTheme="minorHAnsi" w:hAnsiTheme="minorHAnsi" w:cstheme="minorBidi"/>
          <w:color w:val="000000" w:themeColor="text1"/>
        </w:rPr>
        <w:t xml:space="preserve"> frequently encountered</w:t>
      </w:r>
      <w:r w:rsidR="33D6268A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non-English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languages preferred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b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atients and caregivers</w:t>
      </w:r>
      <w:r w:rsidR="50F4E0DD" w:rsidRPr="1593183B">
        <w:rPr>
          <w:rFonts w:asciiTheme="minorHAnsi" w:hAnsiTheme="minorHAnsi" w:cstheme="minorBidi"/>
          <w:color w:val="000000" w:themeColor="text1"/>
        </w:rPr>
        <w:t xml:space="preserve"> served by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your </w:t>
      </w:r>
      <w:r w:rsidR="4549C007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5932B055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5932B055" w:rsidRPr="006B676F">
        <w:rPr>
          <w:rFonts w:asciiTheme="minorHAnsi" w:hAnsiTheme="minorHAnsi" w:cstheme="minorBidi"/>
          <w:color w:val="000000" w:themeColor="text1"/>
        </w:rPr>
        <w:t xml:space="preserve">Please list </w:t>
      </w:r>
      <w:r w:rsidR="00EC0C70" w:rsidRPr="006B676F">
        <w:rPr>
          <w:rFonts w:asciiTheme="minorHAnsi" w:hAnsiTheme="minorHAnsi" w:cstheme="minorBidi"/>
          <w:color w:val="000000" w:themeColor="text1"/>
        </w:rPr>
        <w:t xml:space="preserve">all languages 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preferred by at least </w:t>
      </w:r>
      <w:r w:rsidR="004E7D10">
        <w:rPr>
          <w:rFonts w:asciiTheme="minorHAnsi" w:hAnsiTheme="minorHAnsi" w:cstheme="minorBidi"/>
          <w:color w:val="000000" w:themeColor="text1"/>
        </w:rPr>
        <w:t>200 individuals</w:t>
      </w:r>
      <w:r w:rsidR="009548A8">
        <w:rPr>
          <w:rFonts w:asciiTheme="minorHAnsi" w:hAnsiTheme="minorHAnsi" w:cstheme="minorBidi"/>
          <w:color w:val="000000" w:themeColor="text1"/>
        </w:rPr>
        <w:t xml:space="preserve"> annually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, </w:t>
      </w:r>
      <w:r w:rsidR="004E7D10">
        <w:rPr>
          <w:rFonts w:asciiTheme="minorHAnsi" w:hAnsiTheme="minorHAnsi" w:cstheme="minorBidi"/>
          <w:color w:val="000000" w:themeColor="text1"/>
        </w:rPr>
        <w:t xml:space="preserve">for </w:t>
      </w:r>
      <w:r w:rsidR="00BD11CD" w:rsidRPr="006B676F">
        <w:rPr>
          <w:rFonts w:asciiTheme="minorHAnsi" w:hAnsiTheme="minorHAnsi" w:cstheme="minorBidi"/>
          <w:color w:val="000000" w:themeColor="text1"/>
        </w:rPr>
        <w:t xml:space="preserve">up to 10 languages. </w:t>
      </w:r>
      <w:r w:rsidR="00BD11CD">
        <w:rPr>
          <w:rFonts w:asciiTheme="minorHAnsi" w:hAnsiTheme="minorHAnsi" w:cstheme="minorBidi"/>
          <w:i/>
          <w:iCs/>
          <w:color w:val="000000" w:themeColor="text1"/>
        </w:rPr>
        <w:t>List</w:t>
      </w:r>
      <w:r w:rsidR="00A440B5">
        <w:rPr>
          <w:rFonts w:asciiTheme="minorHAnsi" w:hAnsiTheme="minorHAnsi" w:cstheme="minorBidi"/>
          <w:i/>
          <w:iCs/>
          <w:color w:val="000000" w:themeColor="text1"/>
        </w:rPr>
        <w:t xml:space="preserve"> languages</w:t>
      </w:r>
      <w:r w:rsidR="00BD11CD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5932B055" w:rsidRPr="1593183B">
        <w:rPr>
          <w:rFonts w:asciiTheme="minorHAnsi" w:hAnsiTheme="minorHAnsi" w:cstheme="minorBidi"/>
          <w:i/>
          <w:iCs/>
          <w:color w:val="000000" w:themeColor="text1"/>
        </w:rPr>
        <w:t>in order of prevalence, starting with the most frequently encountered language.</w:t>
      </w:r>
    </w:p>
    <w:p w14:paraId="13A1B85A" w14:textId="77777777" w:rsidR="00E9140E" w:rsidRDefault="00E9140E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6D4C4D72" w14:textId="123DBB28" w:rsidR="009C35FE" w:rsidRPr="00B74AEF" w:rsidRDefault="00D1381E" w:rsidP="009C35F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Pr="000F02EA">
        <w:rPr>
          <w:b/>
          <w:bCs/>
          <w:color w:val="0070C0"/>
        </w:rPr>
        <w:t>A4</w:t>
      </w:r>
      <w:r>
        <w:rPr>
          <w:b/>
          <w:bCs/>
          <w:color w:val="0070C0"/>
        </w:rPr>
        <w:t>a-</w:t>
      </w:r>
      <w:r w:rsidRPr="000F02EA">
        <w:rPr>
          <w:b/>
          <w:bCs/>
          <w:color w:val="0070C0"/>
        </w:rPr>
        <w:t xml:space="preserve">A4c, answer </w:t>
      </w:r>
      <w:r w:rsidR="00986CFA">
        <w:rPr>
          <w:b/>
          <w:bCs/>
          <w:color w:val="0070C0"/>
        </w:rPr>
        <w:t xml:space="preserve">the applicable </w:t>
      </w:r>
      <w:r w:rsidRPr="000F02EA">
        <w:rPr>
          <w:b/>
          <w:bCs/>
          <w:color w:val="0070C0"/>
        </w:rPr>
        <w:t>A</w:t>
      </w:r>
      <w:r w:rsidR="00986CFA">
        <w:rPr>
          <w:b/>
          <w:bCs/>
          <w:color w:val="0070C0"/>
        </w:rPr>
        <w:t>6 question below</w:t>
      </w:r>
      <w:r w:rsidRPr="000F02EA">
        <w:rPr>
          <w:b/>
          <w:bCs/>
          <w:color w:val="0070C0"/>
        </w:rPr>
        <w:t>.</w:t>
      </w:r>
    </w:p>
    <w:p w14:paraId="2771CD9F" w14:textId="6FCE3051" w:rsidR="009C35FE" w:rsidRPr="00E47218" w:rsidRDefault="23E1AC75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color w:val="000000" w:themeColor="text1"/>
          <w:spacing w:val="-5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6. </w:t>
      </w:r>
      <w:r w:rsidR="009C35FE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ab/>
      </w:r>
      <w:r w:rsidR="007D47A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Over the past five years, ha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your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="4549C007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hospital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use</w:t>
      </w:r>
      <w:r w:rsidR="007D47A1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d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e following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4"/>
        </w:rPr>
        <w:t xml:space="preserve"> </w:t>
      </w:r>
      <w:r w:rsidR="04431430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to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="7F671B0F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periodically 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>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sses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 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language assistance service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that </w:t>
      </w:r>
      <w:r w:rsidR="74498C4B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t</w:t>
      </w:r>
      <w:r w:rsidR="75A00871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  <w:r w:rsidR="7F671B0F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  <w:bookmarkStart w:id="17" w:name="_Hlk157680397"/>
      <w:r w:rsidR="7F671B0F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Please answer “Yes” or “No” for each item. </w:t>
      </w:r>
      <w:bookmarkEnd w:id="17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650"/>
        <w:gridCol w:w="900"/>
        <w:gridCol w:w="900"/>
      </w:tblGrid>
      <w:tr w:rsidR="00D00D76" w14:paraId="62649BFB" w14:textId="77777777" w:rsidTr="1593183B">
        <w:tc>
          <w:tcPr>
            <w:tcW w:w="7650" w:type="dxa"/>
          </w:tcPr>
          <w:p w14:paraId="53EA2075" w14:textId="77777777" w:rsidR="00D00D76" w:rsidRDefault="00D00D76" w:rsidP="00D00D76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5A51CEE4" w14:textId="77777777" w:rsid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57EBFE39" w14:textId="7FFB1805" w:rsidR="00D00D76" w:rsidRPr="00D00D76" w:rsidRDefault="00D00D76" w:rsidP="00D00D76">
            <w:pPr>
              <w:pStyle w:val="Heading3"/>
              <w:tabs>
                <w:tab w:val="left" w:pos="65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 w:val="0"/>
                <w:i w:val="0"/>
                <w:iCs w:val="0"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720DB86" w14:textId="77777777" w:rsid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1384A2C2" w14:textId="62927247" w:rsidR="00D00D76" w:rsidRPr="00D00D76" w:rsidRDefault="00D00D76" w:rsidP="00D00D76">
            <w:pPr>
              <w:pStyle w:val="Heading3"/>
              <w:tabs>
                <w:tab w:val="left" w:pos="65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 w:val="0"/>
                <w:i w:val="0"/>
                <w:iCs w:val="0"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9C35FE" w14:paraId="597A49FF" w14:textId="77777777" w:rsidTr="1593183B">
        <w:tc>
          <w:tcPr>
            <w:tcW w:w="7650" w:type="dxa"/>
          </w:tcPr>
          <w:p w14:paraId="22FABCC7" w14:textId="464B55F7" w:rsidR="002036F2" w:rsidRDefault="00986CFA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a</w:t>
            </w: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</w:p>
          <w:p w14:paraId="08A76002" w14:textId="293CF7CA" w:rsidR="009C35FE" w:rsidRPr="00C475DF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a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. </w:t>
            </w:r>
            <w:r w:rsidR="009C35FE">
              <w:tab/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Data on the 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total 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number of individuals </w:t>
            </w:r>
            <w:r w:rsidR="23E1AC75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served</w:t>
            </w:r>
            <w:r w:rsidR="7B09D584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by your </w:t>
            </w:r>
            <w:r w:rsidR="2CD290BB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hospital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each year who </w:t>
            </w:r>
            <w:r w:rsidR="23E1AC75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>prefer a language other than English</w:t>
            </w:r>
            <w:r w:rsidR="23E1AC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for </w:t>
            </w:r>
            <w:r w:rsidR="00951859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health care</w:t>
            </w:r>
          </w:p>
        </w:tc>
        <w:tc>
          <w:tcPr>
            <w:tcW w:w="900" w:type="dxa"/>
          </w:tcPr>
          <w:p w14:paraId="181ADEA2" w14:textId="77777777" w:rsidR="009C35FE" w:rsidRDefault="009C35FE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59DB9F47" w14:textId="77777777" w:rsidR="009C35FE" w:rsidRDefault="009C35FE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82908" w14:paraId="7CC27E5F" w14:textId="77777777" w:rsidTr="1593183B">
        <w:tc>
          <w:tcPr>
            <w:tcW w:w="7650" w:type="dxa"/>
          </w:tcPr>
          <w:p w14:paraId="2AC96925" w14:textId="591CA758" w:rsidR="00BE14A5" w:rsidRPr="009F591F" w:rsidRDefault="002036F2" w:rsidP="00E83B0C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HAnsi"/>
                <w:i w:val="0"/>
                <w:iCs w:val="0"/>
                <w:color w:val="808080" w:themeColor="background1" w:themeShade="80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b</w:t>
            </w:r>
          </w:p>
          <w:p w14:paraId="2A3406FD" w14:textId="4DCF5D1F" w:rsidR="00A82908" w:rsidRPr="00C475DF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b</w:t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. </w:t>
            </w:r>
            <w:r w:rsidR="00A82908">
              <w:tab/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Data on the </w:t>
            </w:r>
            <w:r w:rsidR="01F19975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 xml:space="preserve">most common </w:t>
            </w:r>
            <w:r w:rsidR="01F19975" w:rsidRPr="003F307C">
              <w:rPr>
                <w:i w:val="0"/>
                <w:iCs w:val="0"/>
                <w:color w:val="000000" w:themeColor="text1"/>
              </w:rPr>
              <w:t xml:space="preserve">non-English languages </w:t>
            </w:r>
            <w:r w:rsidR="01F19975" w:rsidRPr="003F307C">
              <w:rPr>
                <w:b w:val="0"/>
                <w:bCs w:val="0"/>
                <w:i w:val="0"/>
                <w:iCs w:val="0"/>
                <w:color w:val="000000" w:themeColor="text1"/>
              </w:rPr>
              <w:t>preferred</w:t>
            </w:r>
            <w:r w:rsidR="01F19975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>by</w:t>
            </w:r>
            <w:r w:rsidR="75A00871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40A57DA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individuals </w:t>
            </w:r>
            <w:r w:rsidR="01F19975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>serve</w:t>
            </w:r>
            <w:r w:rsidR="04431430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d by your </w:t>
            </w:r>
            <w:r w:rsidR="2CD290BB" w:rsidRPr="1593183B">
              <w:rPr>
                <w:b w:val="0"/>
                <w:bCs w:val="0"/>
                <w:i w:val="0"/>
                <w:iCs w:val="0"/>
                <w:color w:val="000000" w:themeColor="text1"/>
              </w:rPr>
              <w:t>hospital</w:t>
            </w:r>
          </w:p>
        </w:tc>
        <w:tc>
          <w:tcPr>
            <w:tcW w:w="900" w:type="dxa"/>
          </w:tcPr>
          <w:p w14:paraId="28FCF08D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0AA5267F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  <w:tr w:rsidR="00A82908" w14:paraId="01DB69C3" w14:textId="77777777" w:rsidTr="1593183B">
        <w:trPr>
          <w:trHeight w:val="629"/>
        </w:trPr>
        <w:tc>
          <w:tcPr>
            <w:tcW w:w="7650" w:type="dxa"/>
          </w:tcPr>
          <w:p w14:paraId="1B07D5BE" w14:textId="0DDE6916" w:rsidR="00BE14A5" w:rsidRPr="009F591F" w:rsidRDefault="002036F2" w:rsidP="002036F2">
            <w:pPr>
              <w:pStyle w:val="Heading3"/>
              <w:tabs>
                <w:tab w:val="left" w:pos="288"/>
                <w:tab w:val="left" w:pos="650"/>
              </w:tabs>
              <w:ind w:left="0"/>
              <w:rPr>
                <w:rFonts w:asciiTheme="minorHAnsi" w:hAnsiTheme="minorHAnsi" w:cstheme="minorHAnsi"/>
                <w:i w:val="0"/>
                <w:iCs w:val="0"/>
                <w:color w:val="808080" w:themeColor="background1" w:themeShade="80"/>
              </w:rPr>
            </w:pPr>
            <w:r w:rsidRPr="000F02EA">
              <w:rPr>
                <w:b w:val="0"/>
                <w:bCs w:val="0"/>
                <w:color w:val="0070C0"/>
              </w:rPr>
              <w:t>If responded ‘Yes’ to</w:t>
            </w:r>
            <w:r>
              <w:rPr>
                <w:b w:val="0"/>
                <w:bCs w:val="0"/>
                <w:color w:val="0070C0"/>
              </w:rPr>
              <w:t xml:space="preserve"> </w:t>
            </w:r>
            <w:r w:rsidRPr="000F02EA">
              <w:rPr>
                <w:b w:val="0"/>
                <w:bCs w:val="0"/>
                <w:color w:val="0070C0"/>
              </w:rPr>
              <w:t>A4</w:t>
            </w:r>
            <w:r>
              <w:rPr>
                <w:b w:val="0"/>
                <w:bCs w:val="0"/>
                <w:color w:val="0070C0"/>
              </w:rPr>
              <w:t>c</w:t>
            </w:r>
          </w:p>
          <w:p w14:paraId="45A9EB54" w14:textId="36F51E98" w:rsidR="00A82908" w:rsidRPr="003F307C" w:rsidRDefault="003F307C" w:rsidP="1593183B">
            <w:pPr>
              <w:pStyle w:val="Heading3"/>
              <w:tabs>
                <w:tab w:val="left" w:pos="288"/>
                <w:tab w:val="left" w:pos="650"/>
              </w:tabs>
              <w:ind w:left="288" w:hanging="288"/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c</w:t>
            </w:r>
            <w:r w:rsidR="26A51944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.</w:t>
            </w:r>
            <w:r w:rsidR="001651C4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001651C4">
              <w:tab/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Data on the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  <w:r w:rsidR="2815723A" w:rsidRPr="003F307C">
              <w:rPr>
                <w:rFonts w:asciiTheme="minorHAnsi" w:hAnsiTheme="minorHAnsi" w:cstheme="minorBidi"/>
                <w:i w:val="0"/>
                <w:iCs w:val="0"/>
                <w:color w:val="000000" w:themeColor="text1"/>
              </w:rPr>
              <w:t xml:space="preserve">prevalence of non-English languages </w:t>
            </w:r>
            <w:r w:rsidR="2815723A" w:rsidRPr="003F307C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preferred</w:t>
            </w:r>
            <w:r w:rsidR="2815723A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by individuals served by your </w:t>
            </w:r>
            <w:r w:rsidR="08B44128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>hospital</w:t>
            </w:r>
            <w:r w:rsidR="01F19975" w:rsidRPr="1593183B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22B5CA43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900" w:type="dxa"/>
          </w:tcPr>
          <w:p w14:paraId="331D3087" w14:textId="77777777" w:rsidR="00A82908" w:rsidRDefault="00A82908" w:rsidP="0040347C">
            <w:pPr>
              <w:pStyle w:val="Heading3"/>
              <w:tabs>
                <w:tab w:val="left" w:pos="650"/>
              </w:tabs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</w:tr>
    </w:tbl>
    <w:p w14:paraId="3ED66032" w14:textId="77777777" w:rsidR="009C35FE" w:rsidRDefault="009C35FE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3C9FC85B" w14:textId="30BE1F0C" w:rsidR="002036F2" w:rsidRPr="00B74AEF" w:rsidRDefault="002036F2" w:rsidP="002036F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Pr="000F02EA">
        <w:rPr>
          <w:b/>
          <w:bCs/>
          <w:color w:val="0070C0"/>
        </w:rPr>
        <w:t>A</w:t>
      </w:r>
      <w:r w:rsidR="00F24B15">
        <w:rPr>
          <w:b/>
          <w:bCs/>
          <w:color w:val="0070C0"/>
        </w:rPr>
        <w:t>6</w:t>
      </w:r>
      <w:r>
        <w:rPr>
          <w:b/>
          <w:bCs/>
          <w:color w:val="0070C0"/>
        </w:rPr>
        <w:t>a-</w:t>
      </w:r>
      <w:r w:rsidRPr="000F02EA">
        <w:rPr>
          <w:b/>
          <w:bCs/>
          <w:color w:val="0070C0"/>
        </w:rPr>
        <w:t>A</w:t>
      </w:r>
      <w:r w:rsidR="009E5D81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c, answer A</w:t>
      </w:r>
      <w:r w:rsidR="00F24B15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14:paraId="6172493E" w14:textId="3EE9A87F" w:rsidR="005D48B7" w:rsidRDefault="299AB992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5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7. </w:t>
      </w:r>
      <w:r w:rsidR="005D48B7" w:rsidRPr="005D48B7">
        <w:rPr>
          <w:rFonts w:asciiTheme="minorHAnsi" w:hAnsiTheme="minorHAnsi" w:cstheme="minorBidi"/>
          <w:b w:val="0"/>
          <w:i w:val="0"/>
          <w:iCs w:val="0"/>
          <w:color w:val="000000" w:themeColor="text1"/>
        </w:rPr>
        <w:tab/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How often does your </w:t>
      </w:r>
      <w:r w:rsidR="08B44128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hospital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</w:t>
      </w:r>
      <w:r w:rsidR="123478BA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review </w:t>
      </w:r>
      <w:r w:rsidR="001651C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data</w:t>
      </w:r>
      <w:r w:rsidR="001651C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it collect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to </w:t>
      </w:r>
      <w:r w:rsidR="00BE14A5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assess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  <w:spacing w:val="-2"/>
        </w:rPr>
        <w:t xml:space="preserve">the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language assistance service</w:t>
      </w:r>
      <w:r w:rsidR="16C8F7FE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it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</w:p>
    <w:p w14:paraId="41D64207" w14:textId="0BC90010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53AFE0C1" w14:textId="53CD3589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9F591F">
        <w:rPr>
          <w:color w:val="000000" w:themeColor="text1"/>
        </w:rPr>
        <w:t>.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1D4E40A1" w14:textId="028BAF33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5E122545" w14:textId="43CCF69E" w:rsidR="005D48B7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3EDBFC46" w14:textId="3BFD7295" w:rsidR="005D48B7" w:rsidRPr="001651C4" w:rsidRDefault="005D48B7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F591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F591F">
        <w:rPr>
          <w:color w:val="000000" w:themeColor="text1"/>
        </w:rPr>
        <w:tab/>
      </w:r>
      <w:r>
        <w:rPr>
          <w:color w:val="000000" w:themeColor="text1"/>
        </w:rPr>
        <w:t>Less often than every three years</w:t>
      </w:r>
    </w:p>
    <w:p w14:paraId="19B2FD4B" w14:textId="77777777" w:rsidR="00721376" w:rsidRDefault="00721376" w:rsidP="00721376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1DE130EC" w14:textId="69A2D668" w:rsidR="00E308A8" w:rsidRPr="00A97309" w:rsidRDefault="54D4A32C" w:rsidP="1593183B">
      <w:pPr>
        <w:pStyle w:val="Heading3"/>
        <w:tabs>
          <w:tab w:val="left" w:pos="420"/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8</w:t>
      </w:r>
      <w:r w:rsidR="120CD898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. </w:t>
      </w:r>
      <w:r w:rsidR="00E308A8">
        <w:tab/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Does your </w:t>
      </w:r>
      <w:r w:rsidR="5DADDB6A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hospital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have a process for identifying gaps between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language assistance service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that it offers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and the needs 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of 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patient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s and caregivers who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prefer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a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language other than English</w:t>
      </w:r>
      <w:r w:rsidR="00951859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for health care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?</w:t>
      </w:r>
    </w:p>
    <w:p w14:paraId="654AC0B1" w14:textId="77777777" w:rsidR="009F591F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FCF3CC3" w14:textId="77777777" w:rsidR="009F591F" w:rsidRPr="005A732A" w:rsidRDefault="009F591F" w:rsidP="009F591F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59022ECB" w14:textId="77777777" w:rsidR="00251D41" w:rsidRDefault="00251D41" w:rsidP="1593183B">
      <w:pPr>
        <w:rPr>
          <w:b/>
          <w:bCs/>
          <w:color w:val="808080" w:themeColor="background1" w:themeShade="80"/>
        </w:rPr>
      </w:pPr>
    </w:p>
    <w:p w14:paraId="6930D5FF" w14:textId="71C7F669" w:rsidR="00F24B15" w:rsidRPr="00B74AEF" w:rsidRDefault="00F24B15" w:rsidP="00F24B15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Pr="000F02EA">
        <w:rPr>
          <w:b/>
          <w:bCs/>
          <w:color w:val="0070C0"/>
        </w:rPr>
        <w:t>A</w:t>
      </w:r>
      <w:r w:rsidR="00126BA3">
        <w:rPr>
          <w:b/>
          <w:bCs/>
          <w:color w:val="0070C0"/>
        </w:rPr>
        <w:t>8A</w:t>
      </w:r>
      <w:r w:rsidRPr="000F02EA">
        <w:rPr>
          <w:b/>
          <w:bCs/>
          <w:color w:val="0070C0"/>
        </w:rPr>
        <w:t>, answer A</w:t>
      </w:r>
      <w:r w:rsidR="00126BA3">
        <w:rPr>
          <w:b/>
          <w:bCs/>
          <w:color w:val="0070C0"/>
        </w:rPr>
        <w:t>8B</w:t>
      </w:r>
      <w:r w:rsidRPr="000F02EA">
        <w:rPr>
          <w:b/>
          <w:bCs/>
          <w:color w:val="0070C0"/>
        </w:rPr>
        <w:t>.</w:t>
      </w:r>
    </w:p>
    <w:p w14:paraId="7048976E" w14:textId="21BA5B1A" w:rsidR="003F307C" w:rsidRPr="00251D41" w:rsidRDefault="05D98396" w:rsidP="00251D41">
      <w:pPr>
        <w:pStyle w:val="Heading3"/>
        <w:tabs>
          <w:tab w:val="left" w:pos="420"/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A8</w:t>
      </w:r>
      <w:r w:rsidR="0F5D96F4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B</w:t>
      </w:r>
      <w:r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. </w:t>
      </w:r>
      <w:r w:rsidR="000C73BC">
        <w:tab/>
      </w:r>
      <w:r w:rsidR="00672A47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Briefly </w:t>
      </w:r>
      <w:r w:rsidR="715F4B30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describe your hospital’s process for identifying gaps between the language assistance services that it offers and the needs of patients and caregivers who prefer a language other than English for health </w:t>
      </w:r>
      <w:r w:rsidR="003F307C" w:rsidRPr="1593183B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>care.</w:t>
      </w:r>
      <w:r w:rsidR="005F2A92"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  <w:t xml:space="preserve"> </w:t>
      </w:r>
      <w:r w:rsidR="005F2A92">
        <w:rPr>
          <w:color w:val="000000" w:themeColor="text1"/>
        </w:rPr>
        <w:t xml:space="preserve"> </w:t>
      </w:r>
      <w:r w:rsidR="005F2A92" w:rsidRPr="005F2A92">
        <w:rPr>
          <w:b w:val="0"/>
          <w:bCs w:val="0"/>
          <w:i w:val="0"/>
          <w:iCs w:val="0"/>
          <w:color w:val="000000" w:themeColor="text1"/>
        </w:rPr>
        <w:t>(maximum 1250 characters)</w:t>
      </w:r>
    </w:p>
    <w:p w14:paraId="5B29079C" w14:textId="77777777" w:rsidR="00420DB4" w:rsidRDefault="00420DB4" w:rsidP="00680B41">
      <w:pPr>
        <w:rPr>
          <w:b/>
          <w:bCs/>
          <w:color w:val="808080" w:themeColor="background1" w:themeShade="80"/>
        </w:rPr>
      </w:pPr>
    </w:p>
    <w:p w14:paraId="4CE750D5" w14:textId="77777777" w:rsidR="0073191F" w:rsidRDefault="0073191F" w:rsidP="00680B41">
      <w:pPr>
        <w:rPr>
          <w:b/>
          <w:bCs/>
          <w:color w:val="808080" w:themeColor="background1" w:themeShade="80"/>
        </w:rPr>
      </w:pPr>
    </w:p>
    <w:p w14:paraId="759B2A27" w14:textId="77777777" w:rsidR="0073191F" w:rsidRDefault="0073191F" w:rsidP="00680B41">
      <w:pPr>
        <w:rPr>
          <w:b/>
          <w:bCs/>
          <w:color w:val="808080" w:themeColor="background1" w:themeShade="80"/>
        </w:rPr>
      </w:pPr>
    </w:p>
    <w:p w14:paraId="1FD15064" w14:textId="350CCEF9" w:rsidR="00680B41" w:rsidRPr="00E5346A" w:rsidRDefault="096D19D7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 xml:space="preserve">A9. </w:t>
      </w:r>
      <w:r w:rsidR="00680B41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DAAC40E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collect</w:t>
      </w:r>
      <w:r w:rsidR="54D4A32C" w:rsidRPr="1593183B">
        <w:rPr>
          <w:rFonts w:asciiTheme="minorHAnsi" w:hAnsiTheme="minorHAnsi" w:cstheme="minorBidi"/>
          <w:color w:val="000000" w:themeColor="text1"/>
        </w:rPr>
        <w:t xml:space="preserve"> self-reported</w:t>
      </w:r>
      <w:r w:rsidRPr="1593183B">
        <w:rPr>
          <w:rFonts w:asciiTheme="minorHAnsi" w:hAnsiTheme="minorHAnsi" w:cstheme="minorBidi"/>
          <w:color w:val="000000" w:themeColor="text1"/>
        </w:rPr>
        <w:t xml:space="preserve"> data from </w:t>
      </w:r>
      <w:r w:rsidR="2815723A" w:rsidRPr="1593183B">
        <w:rPr>
          <w:rFonts w:asciiTheme="minorHAnsi" w:hAnsiTheme="minorHAnsi" w:cstheme="minorBidi"/>
          <w:color w:val="000000" w:themeColor="text1"/>
        </w:rPr>
        <w:t>the following staff groups</w:t>
      </w:r>
      <w:r w:rsidRPr="1593183B">
        <w:rPr>
          <w:rFonts w:asciiTheme="minorHAnsi" w:hAnsiTheme="minorHAnsi" w:cstheme="minorBidi"/>
          <w:color w:val="000000" w:themeColor="text1"/>
        </w:rPr>
        <w:t xml:space="preserve"> on the languages in which they can fluently communicate </w:t>
      </w:r>
      <w:r w:rsidR="009548A8">
        <w:rPr>
          <w:rFonts w:asciiTheme="minorHAnsi" w:hAnsiTheme="minorHAnsi" w:cstheme="minorBidi"/>
          <w:color w:val="000000" w:themeColor="text1"/>
        </w:rPr>
        <w:t xml:space="preserve">(spoken or sign language) </w:t>
      </w:r>
      <w:r w:rsidRPr="1593183B">
        <w:rPr>
          <w:rFonts w:asciiTheme="minorHAnsi" w:hAnsiTheme="minorHAnsi" w:cstheme="minorBidi"/>
          <w:color w:val="000000" w:themeColor="text1"/>
        </w:rPr>
        <w:t xml:space="preserve">with patients and caregivers about </w:t>
      </w:r>
      <w:r w:rsidR="00951859" w:rsidRPr="1593183B">
        <w:rPr>
          <w:rFonts w:asciiTheme="minorHAnsi" w:hAnsiTheme="minorHAnsi" w:cstheme="minorBidi"/>
          <w:color w:val="000000" w:themeColor="text1"/>
        </w:rPr>
        <w:t>health care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 xml:space="preserve"> 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E5346A" w:rsidRPr="00A97309" w14:paraId="1460233E" w14:textId="77777777" w:rsidTr="0040347C">
        <w:trPr>
          <w:trHeight w:val="20"/>
        </w:trPr>
        <w:tc>
          <w:tcPr>
            <w:tcW w:w="7920" w:type="dxa"/>
          </w:tcPr>
          <w:p w14:paraId="6612C630" w14:textId="77777777" w:rsidR="00E5346A" w:rsidRPr="00A97309" w:rsidRDefault="00E5346A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94A0E8E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91D45BD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30929B7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1924B50" w14:textId="77777777" w:rsidR="00E5346A" w:rsidRPr="00D00D76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5346A" w:rsidRPr="00A97309" w14:paraId="6318312B" w14:textId="77777777" w:rsidTr="0040347C">
        <w:trPr>
          <w:trHeight w:val="20"/>
        </w:trPr>
        <w:tc>
          <w:tcPr>
            <w:tcW w:w="7920" w:type="dxa"/>
          </w:tcPr>
          <w:p w14:paraId="4734B9A5" w14:textId="5C4561E9" w:rsidR="00E5346A" w:rsidRPr="00A97309" w:rsidRDefault="00E5346A" w:rsidP="007A490F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ab/>
              <w:t>Providers</w:t>
            </w:r>
          </w:p>
        </w:tc>
        <w:tc>
          <w:tcPr>
            <w:tcW w:w="720" w:type="dxa"/>
          </w:tcPr>
          <w:p w14:paraId="4CC2CAA7" w14:textId="77777777" w:rsidR="00E5346A" w:rsidRPr="00A97309" w:rsidDel="00B1005D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E54F18" w14:textId="77777777" w:rsidR="00E5346A" w:rsidRPr="00A97309" w:rsidDel="00B1005D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346A" w:rsidRPr="00A97309" w14:paraId="22E9E7A4" w14:textId="77777777" w:rsidTr="0040347C">
        <w:trPr>
          <w:trHeight w:val="20"/>
        </w:trPr>
        <w:tc>
          <w:tcPr>
            <w:tcW w:w="7920" w:type="dxa"/>
          </w:tcPr>
          <w:p w14:paraId="32233C94" w14:textId="77692EB1" w:rsidR="00E5346A" w:rsidRPr="00A97309" w:rsidRDefault="00E5346A" w:rsidP="007A490F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linical staff</w:t>
            </w:r>
            <w:r w:rsidR="001515F1">
              <w:rPr>
                <w:rFonts w:asciiTheme="minorHAnsi" w:hAnsiTheme="minorHAnsi" w:cstheme="minorHAnsi"/>
                <w:color w:val="000000" w:themeColor="text1"/>
              </w:rPr>
              <w:t xml:space="preserve"> (not including providers)</w:t>
            </w:r>
          </w:p>
        </w:tc>
        <w:tc>
          <w:tcPr>
            <w:tcW w:w="720" w:type="dxa"/>
          </w:tcPr>
          <w:p w14:paraId="0CD7BA35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B0F3ED2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346A" w:rsidRPr="00A97309" w14:paraId="7B34CFFD" w14:textId="77777777" w:rsidTr="0040347C">
        <w:trPr>
          <w:trHeight w:val="20"/>
        </w:trPr>
        <w:tc>
          <w:tcPr>
            <w:tcW w:w="7920" w:type="dxa"/>
          </w:tcPr>
          <w:p w14:paraId="56B4300F" w14:textId="780A799C" w:rsidR="00E5346A" w:rsidRDefault="00E5346A" w:rsidP="007A490F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0"/>
              <w:ind w:left="36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n-clinical staff</w:t>
            </w:r>
          </w:p>
        </w:tc>
        <w:tc>
          <w:tcPr>
            <w:tcW w:w="720" w:type="dxa"/>
          </w:tcPr>
          <w:p w14:paraId="59A4A60F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C837BE5" w14:textId="77777777" w:rsidR="00E5346A" w:rsidRPr="00A97309" w:rsidRDefault="00E5346A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0E6F0B" w14:textId="77777777" w:rsidR="003F3641" w:rsidRDefault="003F3641" w:rsidP="005D48B7">
      <w:pPr>
        <w:rPr>
          <w:rFonts w:asciiTheme="minorHAnsi" w:hAnsiTheme="minorHAnsi" w:cstheme="minorBidi"/>
          <w:color w:val="000000" w:themeColor="text1"/>
        </w:rPr>
      </w:pPr>
    </w:p>
    <w:p w14:paraId="62D28E7E" w14:textId="479D2E5C" w:rsidR="005D48B7" w:rsidRDefault="7A6F4A6E" w:rsidP="1593183B">
      <w:pPr>
        <w:rPr>
          <w:rFonts w:asciiTheme="minorHAnsi" w:hAnsiTheme="minorHAnsi" w:cstheme="minorBidi"/>
          <w:color w:val="000000" w:themeColor="text1"/>
          <w:spacing w:val="-1"/>
        </w:rPr>
      </w:pPr>
      <w:r w:rsidRPr="1593183B">
        <w:rPr>
          <w:rFonts w:asciiTheme="minorHAnsi" w:hAnsiTheme="minorHAnsi" w:cstheme="minorBidi"/>
          <w:color w:val="000000" w:themeColor="text1"/>
        </w:rPr>
        <w:t>Next, we would like to understand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how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6D60A74F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identifies patients or caregivers needing language assistance services (i.e., those who prefer a language other than English for </w:t>
      </w:r>
      <w:r w:rsidR="00951859" w:rsidRPr="1593183B">
        <w:rPr>
          <w:rFonts w:asciiTheme="minorHAnsi" w:hAnsiTheme="minorHAnsi" w:cstheme="minorBidi"/>
          <w:color w:val="000000" w:themeColor="text1"/>
        </w:rPr>
        <w:t>health care</w:t>
      </w:r>
      <w:r w:rsidRPr="1593183B">
        <w:rPr>
          <w:rFonts w:asciiTheme="minorHAnsi" w:hAnsiTheme="minorHAnsi" w:cstheme="minorBidi"/>
          <w:color w:val="000000" w:themeColor="text1"/>
        </w:rPr>
        <w:t xml:space="preserve">), and how this </w:t>
      </w:r>
      <w:r w:rsidR="00BE14A5" w:rsidRPr="1593183B">
        <w:rPr>
          <w:rFonts w:asciiTheme="minorHAnsi" w:hAnsiTheme="minorHAnsi" w:cstheme="minorBidi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color w:val="000000" w:themeColor="text1"/>
        </w:rPr>
        <w:t xml:space="preserve"> is shared with staff.  </w:t>
      </w:r>
    </w:p>
    <w:p w14:paraId="3F8E75A5" w14:textId="7405B19E" w:rsidR="00B74AEF" w:rsidRPr="00B74AEF" w:rsidRDefault="00B74AEF" w:rsidP="00B74AEF">
      <w:pPr>
        <w:rPr>
          <w:b/>
          <w:bCs/>
          <w:color w:val="808080" w:themeColor="background1" w:themeShade="80"/>
        </w:rPr>
      </w:pPr>
    </w:p>
    <w:p w14:paraId="6194F9D2" w14:textId="1E30A2C5" w:rsidR="000B658F" w:rsidRPr="0095044A" w:rsidRDefault="5D87BE2A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  <w:u w:val="single" w:color="365F91"/>
        </w:rPr>
      </w:pPr>
      <w:r w:rsidRPr="1593183B">
        <w:rPr>
          <w:rFonts w:asciiTheme="minorHAnsi" w:hAnsiTheme="minorHAnsi" w:cstheme="minorBidi"/>
          <w:color w:val="000000" w:themeColor="text1"/>
        </w:rPr>
        <w:t>A</w:t>
      </w:r>
      <w:r w:rsidR="096D19D7" w:rsidRPr="1593183B">
        <w:rPr>
          <w:rFonts w:asciiTheme="minorHAnsi" w:hAnsiTheme="minorHAnsi" w:cstheme="minorBidi"/>
          <w:color w:val="000000" w:themeColor="text1"/>
        </w:rPr>
        <w:t>10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0B658F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11C92E93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…</w:t>
      </w:r>
      <w:r w:rsidR="0095044A">
        <w:rPr>
          <w:rFonts w:asciiTheme="minorHAnsi" w:hAnsiTheme="minorHAnsi" w:cstheme="minorBidi"/>
          <w:color w:val="000000" w:themeColor="text1"/>
        </w:rPr>
        <w:t xml:space="preserve"> 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A97309" w14:paraId="218AF934" w14:textId="77777777" w:rsidTr="1593183B">
        <w:trPr>
          <w:trHeight w:val="20"/>
        </w:trPr>
        <w:tc>
          <w:tcPr>
            <w:tcW w:w="7920" w:type="dxa"/>
          </w:tcPr>
          <w:p w14:paraId="2B40D990" w14:textId="77777777" w:rsidR="00D00D76" w:rsidRPr="00A97309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2F37661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71E72ED8" w14:textId="01116678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9E90C3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4CFD03E3" w14:textId="34245574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B658F" w:rsidRPr="00A97309" w14:paraId="64E7946F" w14:textId="77777777" w:rsidTr="1593183B">
        <w:trPr>
          <w:trHeight w:val="20"/>
        </w:trPr>
        <w:tc>
          <w:tcPr>
            <w:tcW w:w="7920" w:type="dxa"/>
          </w:tcPr>
          <w:p w14:paraId="6B86FC48" w14:textId="2BE64E2C" w:rsidR="000B658F" w:rsidRPr="00A97309" w:rsidRDefault="5D87BE2A" w:rsidP="1593183B">
            <w:pPr>
              <w:pStyle w:val="TableParagraph"/>
              <w:tabs>
                <w:tab w:val="left" w:pos="183"/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Have a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rocess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1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individuals </w:t>
            </w:r>
            <w:r w:rsidR="6122D67A" w:rsidRPr="1593183B">
              <w:rPr>
                <w:rFonts w:asciiTheme="minorHAnsi" w:hAnsiTheme="minorHAnsi" w:cstheme="minorBidi"/>
                <w:color w:val="000000" w:themeColor="text1"/>
              </w:rPr>
              <w:t xml:space="preserve">to </w:t>
            </w:r>
            <w:r w:rsidR="6122D67A" w:rsidRPr="003F307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quest language assistance service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14:paraId="34893F6E" w14:textId="77777777" w:rsidR="000B658F" w:rsidRPr="00A97309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5340BF" w14:textId="77777777" w:rsidR="000B658F" w:rsidRPr="00A97309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A97309" w14:paraId="3ACBCAF3" w14:textId="77777777" w:rsidTr="1593183B">
        <w:trPr>
          <w:trHeight w:val="20"/>
        </w:trPr>
        <w:tc>
          <w:tcPr>
            <w:tcW w:w="7920" w:type="dxa"/>
          </w:tcPr>
          <w:p w14:paraId="2336573E" w14:textId="20221C0E" w:rsidR="000B658F" w:rsidRPr="00A97309" w:rsidRDefault="000B658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Have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process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spond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  <w:spacing w:val="-4"/>
              </w:rPr>
              <w:t xml:space="preserve"> </w:t>
            </w:r>
            <w:r w:rsidRPr="003F30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quests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f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language assistance services</w:t>
            </w:r>
            <w:r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14:paraId="76BDB518" w14:textId="77777777" w:rsidR="000B658F" w:rsidRPr="00A97309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D9562C" w14:textId="77777777" w:rsidR="000B658F" w:rsidRPr="00A97309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A97309" w14:paraId="1FAD4A8A" w14:textId="77777777" w:rsidTr="1593183B">
        <w:trPr>
          <w:trHeight w:val="20"/>
        </w:trPr>
        <w:tc>
          <w:tcPr>
            <w:tcW w:w="7920" w:type="dxa"/>
          </w:tcPr>
          <w:p w14:paraId="37359482" w14:textId="579B1AA7" w:rsidR="000B658F" w:rsidRPr="00A97309" w:rsidRDefault="000B658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Use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open-ended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questions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to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determin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n individual’s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preferred language</w:t>
            </w:r>
            <w:r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720" w:type="dxa"/>
          </w:tcPr>
          <w:p w14:paraId="1D8F1CF7" w14:textId="77777777" w:rsidR="000B658F" w:rsidRPr="00A97309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656EC20" w14:textId="77777777" w:rsidR="000B658F" w:rsidRPr="00A97309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A97309" w14:paraId="65365316" w14:textId="77777777" w:rsidTr="1593183B">
        <w:trPr>
          <w:trHeight w:val="20"/>
        </w:trPr>
        <w:tc>
          <w:tcPr>
            <w:tcW w:w="7920" w:type="dxa"/>
          </w:tcPr>
          <w:p w14:paraId="56114B7A" w14:textId="36E0B084" w:rsidR="000B658F" w:rsidRPr="00A97309" w:rsidDel="00B1005D" w:rsidRDefault="5D87BE2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="000B658F"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Record the preferred language of </w:t>
            </w:r>
            <w:r w:rsidRPr="003F307C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atient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at registration or intake?</w:t>
            </w:r>
          </w:p>
        </w:tc>
        <w:tc>
          <w:tcPr>
            <w:tcW w:w="720" w:type="dxa"/>
          </w:tcPr>
          <w:p w14:paraId="70895BC3" w14:textId="77777777" w:rsidR="000B658F" w:rsidRPr="00A97309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0923CE0" w14:textId="77777777" w:rsidR="000B658F" w:rsidRPr="00A97309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475DF" w:rsidRPr="00A97309" w14:paraId="248E8816" w14:textId="77777777" w:rsidTr="1593183B">
        <w:trPr>
          <w:trHeight w:val="20"/>
        </w:trPr>
        <w:tc>
          <w:tcPr>
            <w:tcW w:w="7920" w:type="dxa"/>
          </w:tcPr>
          <w:p w14:paraId="1AC55E55" w14:textId="4A9A3A30" w:rsidR="00C475DF" w:rsidRPr="00C475DF" w:rsidRDefault="00C475DF" w:rsidP="00E83B0C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Record the preferred language of patients’ </w:t>
            </w:r>
            <w:r w:rsidR="005737E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egivers</w:t>
            </w:r>
            <w:r>
              <w:rPr>
                <w:rFonts w:asciiTheme="minorHAnsi" w:hAnsiTheme="minorHAnsi" w:cstheme="minorHAnsi"/>
                <w:color w:val="000000" w:themeColor="text1"/>
              </w:rPr>
              <w:t>, if applicable, at registration or intake?</w:t>
            </w:r>
          </w:p>
        </w:tc>
        <w:tc>
          <w:tcPr>
            <w:tcW w:w="720" w:type="dxa"/>
          </w:tcPr>
          <w:p w14:paraId="20C0AD23" w14:textId="77777777" w:rsidR="00C475DF" w:rsidRPr="00A97309" w:rsidDel="00B1005D" w:rsidRDefault="00C475D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ABECB6B" w14:textId="77777777" w:rsidR="00C475DF" w:rsidRPr="00A97309" w:rsidDel="00B1005D" w:rsidRDefault="00C475D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658F" w:rsidRPr="00A97309" w14:paraId="5DEA58BC" w14:textId="77777777" w:rsidTr="1593183B">
        <w:trPr>
          <w:trHeight w:val="20"/>
        </w:trPr>
        <w:tc>
          <w:tcPr>
            <w:tcW w:w="7920" w:type="dxa"/>
          </w:tcPr>
          <w:p w14:paraId="701E5A8A" w14:textId="36D4DB4D" w:rsidR="000B658F" w:rsidRPr="00A97309" w:rsidDel="00B1005D" w:rsidRDefault="40A57DA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f</w:t>
            </w:r>
            <w:proofErr w:type="gramStart"/>
            <w:r w:rsidR="5D87BE2A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C475DF">
              <w:tab/>
            </w:r>
            <w:r w:rsidR="5D87BE2A" w:rsidRPr="1593183B">
              <w:rPr>
                <w:rFonts w:asciiTheme="minorHAnsi" w:hAnsiTheme="minorHAnsi" w:cstheme="minorBidi"/>
                <w:color w:val="000000" w:themeColor="text1"/>
              </w:rPr>
              <w:t>Record</w:t>
            </w:r>
            <w:proofErr w:type="gramEnd"/>
            <w:r w:rsidR="5D87BE2A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729C0CD3" w:rsidRPr="1593183B">
              <w:rPr>
                <w:rFonts w:asciiTheme="minorHAnsi" w:hAnsiTheme="minorHAnsi" w:cstheme="minorBidi"/>
                <w:color w:val="000000" w:themeColor="text1"/>
              </w:rPr>
              <w:t xml:space="preserve">at registration or intake </w:t>
            </w:r>
            <w:r w:rsidR="5D87BE2A" w:rsidRPr="1593183B">
              <w:rPr>
                <w:rFonts w:asciiTheme="minorHAnsi" w:hAnsiTheme="minorHAnsi" w:cstheme="minorBidi"/>
                <w:color w:val="000000" w:themeColor="text1"/>
              </w:rPr>
              <w:t xml:space="preserve">if individuals </w:t>
            </w:r>
            <w:r w:rsidR="5D87BE2A" w:rsidRPr="00420DB4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require language assistance </w:t>
            </w:r>
            <w:proofErr w:type="gramStart"/>
            <w:r w:rsidR="38B19402" w:rsidRPr="00420DB4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rvices</w:t>
            </w:r>
            <w:r w:rsidR="5D87BE2A" w:rsidRPr="1593183B">
              <w:rPr>
                <w:rFonts w:asciiTheme="minorHAnsi" w:hAnsiTheme="minorHAnsi" w:cstheme="minorBidi"/>
                <w:color w:val="000000" w:themeColor="text1"/>
              </w:rPr>
              <w:t>?</w:t>
            </w:r>
            <w:proofErr w:type="gramEnd"/>
            <w:r w:rsidR="5D87BE2A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720" w:type="dxa"/>
          </w:tcPr>
          <w:p w14:paraId="57846162" w14:textId="77777777" w:rsidR="000B658F" w:rsidRPr="00A97309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C98D32F" w14:textId="77777777" w:rsidR="000B658F" w:rsidRPr="00A97309" w:rsidDel="00B1005D" w:rsidRDefault="000B658F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B68F919" w14:textId="77777777" w:rsidR="000B658F" w:rsidRDefault="000B658F" w:rsidP="00683C19">
      <w:pPr>
        <w:tabs>
          <w:tab w:val="left" w:pos="650"/>
        </w:tabs>
        <w:rPr>
          <w:rFonts w:asciiTheme="minorHAnsi" w:hAnsiTheme="minorHAnsi" w:cstheme="minorHAnsi"/>
          <w:color w:val="000000" w:themeColor="text1"/>
        </w:rPr>
      </w:pPr>
    </w:p>
    <w:p w14:paraId="5F687A50" w14:textId="7A7E9623" w:rsidR="0073191F" w:rsidRPr="0073191F" w:rsidRDefault="0073191F" w:rsidP="0073191F">
      <w:pPr>
        <w:ind w:left="540" w:hanging="540"/>
        <w:rPr>
          <w:b/>
          <w:bCs/>
          <w:color w:val="808080" w:themeColor="background1" w:themeShade="80"/>
        </w:rPr>
      </w:pPr>
      <w:bookmarkStart w:id="18" w:name="8)_If_yes_to_question_7,_please_briefly_"/>
      <w:bookmarkEnd w:id="18"/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902033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902033">
        <w:rPr>
          <w:b/>
          <w:bCs/>
          <w:color w:val="0070C0"/>
        </w:rPr>
        <w:t>A</w:t>
      </w:r>
      <w:r w:rsidR="001B614D"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 w:rsidR="001B614D">
        <w:rPr>
          <w:b/>
          <w:bCs/>
          <w:color w:val="0070C0"/>
        </w:rPr>
        <w:t>A11</w:t>
      </w:r>
      <w:r w:rsidRPr="000F02EA">
        <w:rPr>
          <w:b/>
          <w:bCs/>
          <w:color w:val="0070C0"/>
        </w:rPr>
        <w:t>.</w:t>
      </w:r>
    </w:p>
    <w:p w14:paraId="26B82C8B" w14:textId="3BF9ECC0" w:rsidR="00DD1150" w:rsidRPr="00B27AF4" w:rsidRDefault="5F05B214" w:rsidP="03864DB0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03864DB0">
        <w:rPr>
          <w:rFonts w:asciiTheme="minorHAnsi" w:hAnsiTheme="minorHAnsi" w:cstheme="minorBidi"/>
          <w:color w:val="000000" w:themeColor="text1"/>
        </w:rPr>
        <w:t>A</w:t>
      </w:r>
      <w:r w:rsidR="1BCE7C9B" w:rsidRPr="03864DB0">
        <w:rPr>
          <w:rFonts w:asciiTheme="minorHAnsi" w:hAnsiTheme="minorHAnsi" w:cstheme="minorBidi"/>
          <w:color w:val="000000" w:themeColor="text1"/>
        </w:rPr>
        <w:t>1</w:t>
      </w:r>
      <w:r w:rsidR="096D19D7" w:rsidRPr="03864DB0">
        <w:rPr>
          <w:rFonts w:asciiTheme="minorHAnsi" w:hAnsiTheme="minorHAnsi" w:cstheme="minorBidi"/>
          <w:color w:val="000000" w:themeColor="text1"/>
        </w:rPr>
        <w:t>1</w:t>
      </w:r>
      <w:r w:rsidR="671F340A" w:rsidRPr="03864DB0">
        <w:rPr>
          <w:rFonts w:asciiTheme="minorHAnsi" w:hAnsiTheme="minorHAnsi" w:cstheme="minorBidi"/>
          <w:color w:val="000000" w:themeColor="text1"/>
        </w:rPr>
        <w:t xml:space="preserve">. </w:t>
      </w:r>
      <w:r>
        <w:tab/>
      </w:r>
      <w:r w:rsidR="4BD3180D" w:rsidRPr="03864DB0">
        <w:rPr>
          <w:rFonts w:asciiTheme="minorHAnsi" w:hAnsiTheme="minorHAnsi" w:cstheme="minorBidi"/>
          <w:color w:val="000000" w:themeColor="text1"/>
        </w:rPr>
        <w:t>D</w:t>
      </w:r>
      <w:r w:rsidRPr="03864DB0">
        <w:rPr>
          <w:rFonts w:asciiTheme="minorHAnsi" w:hAnsiTheme="minorHAnsi" w:cstheme="minorBidi"/>
          <w:color w:val="000000" w:themeColor="text1"/>
        </w:rPr>
        <w:t xml:space="preserve">oes </w:t>
      </w:r>
      <w:r w:rsidR="676A8745" w:rsidRPr="03864DB0">
        <w:rPr>
          <w:rFonts w:asciiTheme="minorHAnsi" w:hAnsiTheme="minorHAnsi" w:cstheme="minorBidi"/>
          <w:color w:val="000000" w:themeColor="text1"/>
        </w:rPr>
        <w:t xml:space="preserve">your </w:t>
      </w:r>
      <w:r w:rsidR="373602FD" w:rsidRPr="03864DB0">
        <w:rPr>
          <w:rFonts w:asciiTheme="minorHAnsi" w:hAnsiTheme="minorHAnsi" w:cstheme="minorBidi"/>
          <w:color w:val="000000" w:themeColor="text1"/>
        </w:rPr>
        <w:t>hospital</w:t>
      </w:r>
      <w:r w:rsidR="676A8745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="4BD3180D" w:rsidRPr="03864DB0">
        <w:rPr>
          <w:rFonts w:asciiTheme="minorHAnsi" w:hAnsiTheme="minorHAnsi" w:cstheme="minorBidi"/>
          <w:color w:val="000000" w:themeColor="text1"/>
        </w:rPr>
        <w:t xml:space="preserve">use any of the following methods to </w:t>
      </w:r>
      <w:r w:rsidR="33D6268A" w:rsidRPr="03864DB0">
        <w:rPr>
          <w:rFonts w:asciiTheme="minorHAnsi" w:hAnsiTheme="minorHAnsi" w:cstheme="minorBidi"/>
          <w:color w:val="000000" w:themeColor="text1"/>
        </w:rPr>
        <w:t>communicate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color w:val="000000" w:themeColor="text1"/>
        </w:rPr>
        <w:t xml:space="preserve">with </w:t>
      </w:r>
      <w:r w:rsidR="007D47A1">
        <w:rPr>
          <w:rFonts w:asciiTheme="minorHAnsi" w:hAnsiTheme="minorHAnsi" w:cstheme="minorBidi"/>
          <w:color w:val="000000" w:themeColor="text1"/>
        </w:rPr>
        <w:t>relevant</w:t>
      </w:r>
      <w:r w:rsidR="007D47A1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color w:val="000000" w:themeColor="text1"/>
        </w:rPr>
        <w:t>staff that a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patient</w:t>
      </w:r>
      <w:r w:rsidR="40A57DAA" w:rsidRPr="03864DB0">
        <w:rPr>
          <w:rFonts w:asciiTheme="minorHAnsi" w:hAnsiTheme="minorHAnsi" w:cstheme="minorBidi"/>
          <w:color w:val="000000" w:themeColor="text1"/>
        </w:rPr>
        <w:t xml:space="preserve"> or care</w:t>
      </w:r>
      <w:r w:rsidR="33DCB603" w:rsidRPr="03864DB0">
        <w:rPr>
          <w:rFonts w:asciiTheme="minorHAnsi" w:hAnsiTheme="minorHAnsi" w:cstheme="minorBidi"/>
          <w:color w:val="000000" w:themeColor="text1"/>
        </w:rPr>
        <w:t>giver</w:t>
      </w:r>
      <w:r w:rsidR="5522BB3B" w:rsidRPr="03864DB0">
        <w:rPr>
          <w:rFonts w:asciiTheme="minorHAnsi" w:hAnsiTheme="minorHAnsi" w:cstheme="minorBidi"/>
          <w:color w:val="000000" w:themeColor="text1"/>
        </w:rPr>
        <w:t xml:space="preserve"> </w:t>
      </w:r>
      <w:r w:rsidRPr="03864DB0">
        <w:rPr>
          <w:rFonts w:asciiTheme="minorHAnsi" w:hAnsiTheme="minorHAnsi" w:cstheme="minorBidi"/>
          <w:b/>
          <w:bCs/>
          <w:color w:val="000000" w:themeColor="text1"/>
        </w:rPr>
        <w:t>prefers a language other than English</w:t>
      </w:r>
      <w:r w:rsidRPr="03864DB0">
        <w:rPr>
          <w:rFonts w:asciiTheme="minorHAnsi" w:hAnsiTheme="minorHAnsi" w:cstheme="minorBidi"/>
          <w:color w:val="000000" w:themeColor="text1"/>
        </w:rPr>
        <w:t>?</w:t>
      </w:r>
      <w:r w:rsidR="27EC5EB2" w:rsidRPr="03864DB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27EC5EB2" w:rsidRPr="03864DB0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pPr w:leftFromText="180" w:rightFromText="180" w:vertAnchor="text" w:horzAnchor="margin" w:tblpXSpec="center" w:tblpY="1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8"/>
        <w:gridCol w:w="720"/>
        <w:gridCol w:w="712"/>
      </w:tblGrid>
      <w:tr w:rsidR="00D00D76" w:rsidRPr="00B27AF4" w14:paraId="74320D27" w14:textId="77777777" w:rsidTr="1593183B">
        <w:trPr>
          <w:trHeight w:val="20"/>
        </w:trPr>
        <w:tc>
          <w:tcPr>
            <w:tcW w:w="7928" w:type="dxa"/>
          </w:tcPr>
          <w:p w14:paraId="00F21DAE" w14:textId="77777777" w:rsidR="00D00D76" w:rsidRPr="00B27AF4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8D324F3" w14:textId="77777777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B27AF4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636952C2" w14:textId="573D6DFF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27AF4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14:paraId="3BC28A60" w14:textId="77777777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B27AF4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5A98BF4F" w14:textId="31434949" w:rsidR="00D00D76" w:rsidRPr="00B27AF4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27AF4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A7A90" w:rsidRPr="00B27AF4" w14:paraId="0F501170" w14:textId="77777777" w:rsidTr="1593183B">
        <w:trPr>
          <w:trHeight w:val="20"/>
        </w:trPr>
        <w:tc>
          <w:tcPr>
            <w:tcW w:w="7928" w:type="dxa"/>
          </w:tcPr>
          <w:p w14:paraId="0EF66A2C" w14:textId="1564AE8B" w:rsidR="00DA7A90" w:rsidRPr="00B27AF4" w:rsidRDefault="00DA7A90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>a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ation on EMR storyboard or banner</w:t>
            </w:r>
          </w:p>
        </w:tc>
        <w:tc>
          <w:tcPr>
            <w:tcW w:w="720" w:type="dxa"/>
          </w:tcPr>
          <w:p w14:paraId="1E53D7CD" w14:textId="77777777" w:rsidR="00DA7A90" w:rsidRPr="00B27AF4" w:rsidRDefault="00DA7A90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118AA7B2" w14:textId="77777777" w:rsidR="00DA7A90" w:rsidRPr="00B27AF4" w:rsidRDefault="00DA7A90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16EF1" w:rsidRPr="00B27AF4" w14:paraId="43C069CD" w14:textId="77777777" w:rsidTr="1593183B">
        <w:trPr>
          <w:trHeight w:val="20"/>
        </w:trPr>
        <w:tc>
          <w:tcPr>
            <w:tcW w:w="7928" w:type="dxa"/>
          </w:tcPr>
          <w:p w14:paraId="6E35F4C8" w14:textId="238A0054" w:rsidR="00D16EF1" w:rsidRPr="00B27AF4" w:rsidDel="00C06C28" w:rsidRDefault="00DA7A90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D16EF1" w:rsidRPr="00B27AF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E83B0C" w:rsidRPr="00B27AF4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B27AF4" w:rsidRPr="00B27AF4">
              <w:rPr>
                <w:rFonts w:asciiTheme="minorHAnsi" w:hAnsiTheme="minorHAnsi" w:cstheme="minorHAnsi"/>
                <w:color w:val="000000" w:themeColor="text1"/>
              </w:rPr>
              <w:t>Discrete field</w:t>
            </w:r>
            <w:r w:rsidR="00D16EF1" w:rsidRPr="00B27AF4">
              <w:rPr>
                <w:rFonts w:asciiTheme="minorHAnsi" w:hAnsiTheme="minorHAnsi" w:cstheme="minorHAnsi"/>
                <w:color w:val="000000" w:themeColor="text1"/>
              </w:rPr>
              <w:t xml:space="preserve"> in the patient’s EMR</w:t>
            </w:r>
          </w:p>
        </w:tc>
        <w:tc>
          <w:tcPr>
            <w:tcW w:w="720" w:type="dxa"/>
          </w:tcPr>
          <w:p w14:paraId="26FCA122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44BE4E39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16EF1" w:rsidRPr="00B27AF4" w14:paraId="5C655B8E" w14:textId="77777777" w:rsidTr="1593183B">
        <w:trPr>
          <w:trHeight w:val="20"/>
        </w:trPr>
        <w:tc>
          <w:tcPr>
            <w:tcW w:w="7928" w:type="dxa"/>
          </w:tcPr>
          <w:p w14:paraId="3AFCD657" w14:textId="2CA0C627" w:rsidR="00D16EF1" w:rsidRPr="00B27AF4" w:rsidRDefault="00DA7A90" w:rsidP="00E83B0C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B27AF4" w:rsidRPr="00B27AF4">
              <w:rPr>
                <w:color w:val="000000" w:themeColor="text1"/>
              </w:rPr>
              <w:t>.</w:t>
            </w:r>
            <w:r w:rsidR="00B27AF4" w:rsidRPr="00B27AF4">
              <w:rPr>
                <w:color w:val="000000" w:themeColor="text1"/>
              </w:rPr>
              <w:tab/>
              <w:t>Flag in the patient’s EMR</w:t>
            </w:r>
          </w:p>
        </w:tc>
        <w:tc>
          <w:tcPr>
            <w:tcW w:w="720" w:type="dxa"/>
          </w:tcPr>
          <w:p w14:paraId="10B7A259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6FDBE288" w14:textId="77777777" w:rsidR="00D16EF1" w:rsidRPr="00B27AF4" w:rsidRDefault="00D16EF1" w:rsidP="00D16EF1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7AF4" w:rsidRPr="00B27AF4" w14:paraId="68044B33" w14:textId="77777777" w:rsidTr="1593183B">
        <w:trPr>
          <w:trHeight w:val="20"/>
        </w:trPr>
        <w:tc>
          <w:tcPr>
            <w:tcW w:w="7928" w:type="dxa"/>
          </w:tcPr>
          <w:p w14:paraId="46C92857" w14:textId="2DCDE81D" w:rsidR="00B27AF4" w:rsidRPr="00B27AF4" w:rsidRDefault="00DA7A90" w:rsidP="00B27AF4">
            <w:pPr>
              <w:tabs>
                <w:tab w:val="left" w:pos="288"/>
                <w:tab w:val="left" w:pos="630"/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B27AF4" w:rsidRPr="00B27AF4">
              <w:rPr>
                <w:color w:val="000000" w:themeColor="text1"/>
              </w:rPr>
              <w:t>.</w:t>
            </w:r>
            <w:r w:rsidR="00B27AF4" w:rsidRPr="00B27AF4">
              <w:rPr>
                <w:color w:val="000000" w:themeColor="text1"/>
              </w:rPr>
              <w:tab/>
            </w:r>
            <w:r w:rsidR="00B27AF4" w:rsidRPr="00B27AF4">
              <w:rPr>
                <w:rFonts w:asciiTheme="minorHAnsi" w:hAnsiTheme="minorHAnsi" w:cstheme="minorHAnsi"/>
                <w:color w:val="000000" w:themeColor="text1"/>
              </w:rPr>
              <w:t>Note in a paper chart</w:t>
            </w:r>
          </w:p>
        </w:tc>
        <w:tc>
          <w:tcPr>
            <w:tcW w:w="720" w:type="dxa"/>
          </w:tcPr>
          <w:p w14:paraId="2E1D7689" w14:textId="77777777" w:rsidR="00B27AF4" w:rsidRPr="00B27AF4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B5932F2" w14:textId="77777777" w:rsidR="00B27AF4" w:rsidRPr="00B27AF4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7AF4" w:rsidRPr="00B575D9" w14:paraId="30794BD7" w14:textId="77777777" w:rsidTr="1593183B">
        <w:trPr>
          <w:trHeight w:val="20"/>
        </w:trPr>
        <w:tc>
          <w:tcPr>
            <w:tcW w:w="7928" w:type="dxa"/>
          </w:tcPr>
          <w:p w14:paraId="03DFD3A4" w14:textId="70C1A7F3" w:rsidR="00B27AF4" w:rsidRDefault="00B27AF4" w:rsidP="00B27AF4">
            <w:pPr>
              <w:tabs>
                <w:tab w:val="left" w:pos="288"/>
                <w:tab w:val="left" w:pos="630"/>
                <w:tab w:val="left" w:pos="1080"/>
              </w:tabs>
              <w:rPr>
                <w:color w:val="000000" w:themeColor="text1"/>
              </w:rPr>
            </w:pPr>
            <w:r w:rsidRPr="00B27AF4">
              <w:rPr>
                <w:color w:val="000000" w:themeColor="text1"/>
              </w:rPr>
              <w:t xml:space="preserve">e. </w:t>
            </w:r>
            <w:r w:rsidRPr="00B27AF4">
              <w:rPr>
                <w:color w:val="000000" w:themeColor="text1"/>
              </w:rPr>
              <w:tab/>
              <w:t xml:space="preserve">Another method </w:t>
            </w:r>
            <w:r w:rsidRPr="00B27AF4">
              <w:rPr>
                <w:i/>
                <w:iCs/>
                <w:color w:val="000000" w:themeColor="text1"/>
              </w:rPr>
              <w:t>(Please specify)</w:t>
            </w:r>
            <w:r w:rsidRPr="00B27AF4">
              <w:rPr>
                <w:color w:val="000000" w:themeColor="text1"/>
              </w:rPr>
              <w:t>:_______________</w:t>
            </w:r>
          </w:p>
        </w:tc>
        <w:tc>
          <w:tcPr>
            <w:tcW w:w="720" w:type="dxa"/>
          </w:tcPr>
          <w:p w14:paraId="3CC6F64C" w14:textId="77777777" w:rsidR="00B27AF4" w:rsidRPr="00B575D9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7E39288" w14:textId="77777777" w:rsidR="00B27AF4" w:rsidRPr="00B575D9" w:rsidRDefault="00B27AF4" w:rsidP="00B27AF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1AE87D8" w14:textId="77777777" w:rsidR="007A490F" w:rsidRDefault="007A490F" w:rsidP="00DA7A90">
      <w:pPr>
        <w:tabs>
          <w:tab w:val="left" w:pos="648"/>
        </w:tabs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1364A062" w14:textId="07D658CA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A1</w:t>
      </w:r>
      <w:r w:rsidR="00767A4C">
        <w:rPr>
          <w:b/>
          <w:bCs/>
          <w:color w:val="0070C0"/>
        </w:rPr>
        <w:t>2</w:t>
      </w:r>
      <w:r w:rsidRPr="000F02EA">
        <w:rPr>
          <w:b/>
          <w:bCs/>
          <w:color w:val="0070C0"/>
        </w:rPr>
        <w:t>.</w:t>
      </w:r>
    </w:p>
    <w:p w14:paraId="05565E27" w14:textId="1042FE72" w:rsidR="00DA7A90" w:rsidRPr="00415828" w:rsidRDefault="00DA7A90" w:rsidP="00DA7A90">
      <w:pPr>
        <w:tabs>
          <w:tab w:val="left" w:pos="540"/>
        </w:tabs>
        <w:ind w:left="540" w:hanging="540"/>
        <w:rPr>
          <w:rFonts w:asciiTheme="minorHAnsi" w:hAnsiTheme="minorHAnsi" w:cstheme="minorBidi"/>
          <w:b/>
          <w:bCs/>
          <w:color w:val="000000" w:themeColor="text1"/>
        </w:rPr>
      </w:pPr>
      <w:r w:rsidRPr="01D1FA9B">
        <w:rPr>
          <w:rFonts w:asciiTheme="minorHAnsi" w:hAnsiTheme="minorHAnsi" w:cstheme="minorBidi"/>
          <w:color w:val="000000" w:themeColor="text1"/>
        </w:rPr>
        <w:t>A1</w:t>
      </w:r>
      <w:r>
        <w:rPr>
          <w:rFonts w:asciiTheme="minorHAnsi" w:hAnsiTheme="minorHAnsi" w:cstheme="minorBidi"/>
          <w:color w:val="000000" w:themeColor="text1"/>
        </w:rPr>
        <w:t>2</w:t>
      </w:r>
      <w:r w:rsidRPr="01D1FA9B">
        <w:rPr>
          <w:rFonts w:asciiTheme="minorHAnsi" w:hAnsiTheme="minorHAnsi" w:cstheme="minorBidi"/>
          <w:color w:val="000000" w:themeColor="text1"/>
        </w:rPr>
        <w:t xml:space="preserve">. </w:t>
      </w:r>
      <w:r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 xml:space="preserve">Does your hospital use any of the following methods to communicate with </w:t>
      </w:r>
      <w:r w:rsidR="007D47A1">
        <w:rPr>
          <w:rFonts w:asciiTheme="minorHAnsi" w:hAnsiTheme="minorHAnsi" w:cstheme="minorBidi"/>
          <w:color w:val="000000" w:themeColor="text1"/>
        </w:rPr>
        <w:t>relevant</w:t>
      </w:r>
      <w:r w:rsidR="007D47A1"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 xml:space="preserve">staff that a patient or caregiver </w:t>
      </w:r>
      <w:r w:rsidRPr="4C6A5C1A">
        <w:rPr>
          <w:rFonts w:asciiTheme="minorHAnsi" w:hAnsiTheme="minorHAnsi" w:cstheme="minorBidi"/>
          <w:b/>
          <w:bCs/>
          <w:color w:val="000000" w:themeColor="text1"/>
        </w:rPr>
        <w:t xml:space="preserve">requests </w:t>
      </w:r>
      <w:r w:rsidRPr="4C6A5C1A">
        <w:rPr>
          <w:rFonts w:asciiTheme="minorHAnsi" w:hAnsiTheme="minorHAnsi" w:cstheme="minorBidi"/>
          <w:b/>
          <w:bCs/>
          <w:color w:val="000000" w:themeColor="text1"/>
          <w:spacing w:val="-5"/>
        </w:rPr>
        <w:t>language</w:t>
      </w:r>
      <w:r w:rsidRPr="4C6A5C1A">
        <w:rPr>
          <w:rFonts w:asciiTheme="minorHAnsi" w:hAnsiTheme="minorHAnsi" w:cstheme="minorBidi"/>
          <w:b/>
          <w:bCs/>
          <w:color w:val="000000" w:themeColor="text1"/>
        </w:rPr>
        <w:t xml:space="preserve"> assistance services</w:t>
      </w:r>
      <w:r w:rsidRPr="4C6A5C1A">
        <w:rPr>
          <w:rFonts w:asciiTheme="minorHAnsi" w:hAnsiTheme="minorHAnsi" w:cstheme="minorBidi"/>
          <w:color w:val="000000" w:themeColor="text1"/>
        </w:rPr>
        <w:t xml:space="preserve">? </w:t>
      </w:r>
      <w:r w:rsidRPr="01D1FA9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pPr w:leftFromText="180" w:rightFromText="180" w:vertAnchor="text" w:horzAnchor="margin" w:tblpXSpec="center" w:tblpY="1"/>
        <w:tblW w:w="93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8"/>
        <w:gridCol w:w="810"/>
        <w:gridCol w:w="712"/>
      </w:tblGrid>
      <w:tr w:rsidR="00DA7A90" w:rsidRPr="00B575D9" w14:paraId="0EC33760" w14:textId="77777777" w:rsidTr="003C0E57">
        <w:trPr>
          <w:trHeight w:val="20"/>
        </w:trPr>
        <w:tc>
          <w:tcPr>
            <w:tcW w:w="7838" w:type="dxa"/>
          </w:tcPr>
          <w:p w14:paraId="5D66A055" w14:textId="77777777" w:rsidR="00DA7A90" w:rsidRPr="00B575D9" w:rsidRDefault="00DA7A90" w:rsidP="003C0E57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4521D67D" w14:textId="77777777" w:rsidR="00DA7A90" w:rsidRPr="00D00D76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E2E4BAF" w14:textId="77777777" w:rsidR="00DA7A90" w:rsidRPr="005A732A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14:paraId="111A3CFD" w14:textId="77777777" w:rsidR="00DA7A90" w:rsidRPr="00D00D76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6A2632B" w14:textId="77777777" w:rsidR="00DA7A90" w:rsidRPr="005A732A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A7A90" w14:paraId="0241684C" w14:textId="77777777" w:rsidTr="003C0E57">
        <w:trPr>
          <w:trHeight w:val="20"/>
        </w:trPr>
        <w:tc>
          <w:tcPr>
            <w:tcW w:w="7838" w:type="dxa"/>
          </w:tcPr>
          <w:p w14:paraId="72300DAD" w14:textId="77777777" w:rsidR="00DA7A90" w:rsidRDefault="00DA7A90" w:rsidP="003C0E57">
            <w:pPr>
              <w:pStyle w:val="TableParagraph"/>
              <w:tabs>
                <w:tab w:val="left" w:pos="288"/>
              </w:tabs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>a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ation on EMR storyboard or banner</w:t>
            </w:r>
          </w:p>
        </w:tc>
        <w:tc>
          <w:tcPr>
            <w:tcW w:w="810" w:type="dxa"/>
          </w:tcPr>
          <w:p w14:paraId="3889A1B4" w14:textId="77777777" w:rsidR="00DA7A90" w:rsidRDefault="00DA7A90" w:rsidP="003C0E57">
            <w:pPr>
              <w:pStyle w:val="TableParagraph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12" w:type="dxa"/>
          </w:tcPr>
          <w:p w14:paraId="130D59F9" w14:textId="77777777" w:rsidR="00DA7A90" w:rsidRDefault="00DA7A90" w:rsidP="003C0E57">
            <w:pPr>
              <w:pStyle w:val="TableParagraph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A7A90" w:rsidRPr="00B575D9" w14:paraId="121501C3" w14:textId="77777777" w:rsidTr="003C0E57">
        <w:trPr>
          <w:trHeight w:val="20"/>
        </w:trPr>
        <w:tc>
          <w:tcPr>
            <w:tcW w:w="7838" w:type="dxa"/>
          </w:tcPr>
          <w:p w14:paraId="224ADFFD" w14:textId="77777777" w:rsidR="00DA7A90" w:rsidRPr="00E56763" w:rsidDel="00C06C28" w:rsidRDefault="00DA7A90" w:rsidP="003C0E57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rFonts w:asciiTheme="minorHAnsi" w:hAnsiTheme="minorHAnsi" w:cstheme="minorBidi"/>
                <w:color w:val="000000" w:themeColor="text1"/>
              </w:rPr>
              <w:t xml:space="preserve">b. </w:t>
            </w:r>
            <w: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Discrete field in the patient’s EMR</w:t>
            </w:r>
          </w:p>
        </w:tc>
        <w:tc>
          <w:tcPr>
            <w:tcW w:w="810" w:type="dxa"/>
          </w:tcPr>
          <w:p w14:paraId="2D7F9F1E" w14:textId="77777777" w:rsidR="00DA7A90" w:rsidRPr="00B575D9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140800D7" w14:textId="77777777" w:rsidR="00DA7A90" w:rsidRPr="00B575D9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2D4A9B91" w14:textId="77777777" w:rsidTr="003C0E57">
        <w:trPr>
          <w:trHeight w:val="20"/>
        </w:trPr>
        <w:tc>
          <w:tcPr>
            <w:tcW w:w="7838" w:type="dxa"/>
          </w:tcPr>
          <w:p w14:paraId="4AF15E85" w14:textId="77777777" w:rsidR="00DA7A90" w:rsidRPr="00982BC6" w:rsidRDefault="00DA7A90" w:rsidP="003C0E57">
            <w:pPr>
              <w:tabs>
                <w:tab w:val="left" w:pos="288"/>
                <w:tab w:val="left" w:pos="630"/>
              </w:tabs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c.</w:t>
            </w:r>
            <w:r>
              <w:tab/>
            </w:r>
            <w:r w:rsidRPr="01D1FA9B">
              <w:rPr>
                <w:color w:val="000000" w:themeColor="text1"/>
              </w:rPr>
              <w:t>Flag in the patient’s EMR</w:t>
            </w:r>
          </w:p>
        </w:tc>
        <w:tc>
          <w:tcPr>
            <w:tcW w:w="810" w:type="dxa"/>
          </w:tcPr>
          <w:p w14:paraId="28C3F580" w14:textId="77777777" w:rsidR="00DA7A90" w:rsidRPr="00B575D9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00ADF989" w14:textId="77777777" w:rsidR="00DA7A90" w:rsidRPr="00B575D9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3067D778" w14:textId="77777777" w:rsidTr="003C0E57">
        <w:trPr>
          <w:trHeight w:val="20"/>
        </w:trPr>
        <w:tc>
          <w:tcPr>
            <w:tcW w:w="7838" w:type="dxa"/>
          </w:tcPr>
          <w:p w14:paraId="223ED641" w14:textId="77777777" w:rsidR="00DA7A90" w:rsidRPr="00FF60FC" w:rsidRDefault="00DA7A90" w:rsidP="003C0E57">
            <w:pPr>
              <w:tabs>
                <w:tab w:val="left" w:pos="288"/>
                <w:tab w:val="left" w:pos="630"/>
                <w:tab w:val="left" w:pos="1080"/>
              </w:tabs>
              <w:rPr>
                <w:rFonts w:asciiTheme="minorHAnsi" w:hAnsiTheme="minorHAnsi" w:cstheme="minorBidi"/>
                <w:color w:val="000000" w:themeColor="text1"/>
              </w:rPr>
            </w:pPr>
            <w:r w:rsidRPr="01D1FA9B">
              <w:rPr>
                <w:color w:val="000000" w:themeColor="text1"/>
              </w:rPr>
              <w:t>d.</w:t>
            </w:r>
            <w:r>
              <w:tab/>
            </w:r>
            <w:r w:rsidRPr="01D1FA9B">
              <w:rPr>
                <w:rFonts w:asciiTheme="minorHAnsi" w:hAnsiTheme="minorHAnsi" w:cstheme="minorBidi"/>
                <w:color w:val="000000" w:themeColor="text1"/>
              </w:rPr>
              <w:t>Note in a paper chart</w:t>
            </w:r>
          </w:p>
        </w:tc>
        <w:tc>
          <w:tcPr>
            <w:tcW w:w="810" w:type="dxa"/>
          </w:tcPr>
          <w:p w14:paraId="5FAE5304" w14:textId="77777777" w:rsidR="00DA7A90" w:rsidRPr="00B575D9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3DB3A904" w14:textId="77777777" w:rsidR="00DA7A90" w:rsidRPr="00B575D9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A7A90" w:rsidRPr="00B575D9" w14:paraId="5B18CFDE" w14:textId="77777777" w:rsidTr="003C0E57">
        <w:trPr>
          <w:trHeight w:val="20"/>
        </w:trPr>
        <w:tc>
          <w:tcPr>
            <w:tcW w:w="7838" w:type="dxa"/>
          </w:tcPr>
          <w:p w14:paraId="1AC1E858" w14:textId="77777777" w:rsidR="00DA7A90" w:rsidRDefault="00DA7A90" w:rsidP="003C0E57">
            <w:pPr>
              <w:tabs>
                <w:tab w:val="left" w:pos="288"/>
                <w:tab w:val="left" w:pos="630"/>
                <w:tab w:val="left" w:pos="10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>
              <w:rPr>
                <w:color w:val="000000" w:themeColor="text1"/>
              </w:rPr>
              <w:tab/>
              <w:t xml:space="preserve">Another method </w:t>
            </w:r>
            <w:r w:rsidRPr="009F591F">
              <w:rPr>
                <w:i/>
                <w:iCs/>
                <w:color w:val="000000" w:themeColor="text1"/>
              </w:rPr>
              <w:t>(Please specify)</w:t>
            </w:r>
            <w:r>
              <w:rPr>
                <w:color w:val="000000" w:themeColor="text1"/>
              </w:rPr>
              <w:t>:_______________</w:t>
            </w:r>
          </w:p>
        </w:tc>
        <w:tc>
          <w:tcPr>
            <w:tcW w:w="810" w:type="dxa"/>
          </w:tcPr>
          <w:p w14:paraId="1BFB31F7" w14:textId="77777777" w:rsidR="00DA7A90" w:rsidRPr="00B575D9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12" w:type="dxa"/>
          </w:tcPr>
          <w:p w14:paraId="0EB89AD6" w14:textId="77777777" w:rsidR="00DA7A90" w:rsidRPr="00B575D9" w:rsidRDefault="00DA7A90" w:rsidP="003C0E57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1EB6677" w14:textId="77777777" w:rsidR="00DA7A90" w:rsidRPr="00A97309" w:rsidRDefault="00DA7A90" w:rsidP="00DA7A90">
      <w:pPr>
        <w:pStyle w:val="BodyText"/>
        <w:spacing w:after="0" w:line="240" w:lineRule="auto"/>
        <w:rPr>
          <w:color w:val="000000" w:themeColor="text1"/>
        </w:rPr>
      </w:pPr>
    </w:p>
    <w:p w14:paraId="65664DF1" w14:textId="3F1A322D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a-</w:t>
      </w:r>
      <w:r w:rsidR="00767A4C">
        <w:rPr>
          <w:b/>
          <w:bCs/>
          <w:color w:val="0070C0"/>
        </w:rPr>
        <w:t>A</w:t>
      </w:r>
      <w:r>
        <w:rPr>
          <w:b/>
          <w:bCs/>
          <w:color w:val="0070C0"/>
        </w:rPr>
        <w:t>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A1</w:t>
      </w:r>
      <w:r w:rsidR="00767A4C">
        <w:rPr>
          <w:b/>
          <w:bCs/>
          <w:color w:val="0070C0"/>
        </w:rPr>
        <w:t>3</w:t>
      </w:r>
      <w:r w:rsidRPr="000F02EA">
        <w:rPr>
          <w:b/>
          <w:bCs/>
          <w:color w:val="0070C0"/>
        </w:rPr>
        <w:t>.</w:t>
      </w:r>
    </w:p>
    <w:p w14:paraId="7EBB9296" w14:textId="28CB29D3" w:rsidR="00D16EF1" w:rsidRPr="00DA7A90" w:rsidRDefault="4BD3180D" w:rsidP="00DA7A90">
      <w:pPr>
        <w:tabs>
          <w:tab w:val="left" w:pos="540"/>
        </w:tabs>
        <w:spacing w:line="259" w:lineRule="auto"/>
        <w:ind w:left="540" w:hanging="540"/>
        <w:rPr>
          <w:rFonts w:asciiTheme="minorHAnsi" w:hAnsiTheme="minorHAnsi" w:cstheme="minorBidi"/>
          <w:b/>
          <w:bCs/>
          <w:i/>
          <w:iCs/>
          <w:color w:val="000000" w:themeColor="text1"/>
        </w:rPr>
      </w:pPr>
      <w:r w:rsidRPr="00DA7A90">
        <w:rPr>
          <w:rFonts w:asciiTheme="minorHAnsi" w:hAnsiTheme="minorHAnsi" w:cstheme="minorBidi"/>
          <w:color w:val="000000" w:themeColor="text1"/>
        </w:rPr>
        <w:t>A</w:t>
      </w:r>
      <w:r w:rsidR="3E5824AD" w:rsidRPr="00DA7A90">
        <w:rPr>
          <w:rFonts w:asciiTheme="minorHAnsi" w:hAnsiTheme="minorHAnsi" w:cstheme="minorBidi"/>
          <w:color w:val="000000" w:themeColor="text1"/>
        </w:rPr>
        <w:t>1</w:t>
      </w:r>
      <w:r w:rsidR="00DA7A90">
        <w:rPr>
          <w:rFonts w:asciiTheme="minorHAnsi" w:hAnsiTheme="minorHAnsi" w:cstheme="minorBidi"/>
          <w:color w:val="000000" w:themeColor="text1"/>
        </w:rPr>
        <w:t>3</w:t>
      </w:r>
      <w:r w:rsidRPr="00DA7A90">
        <w:rPr>
          <w:rFonts w:asciiTheme="minorHAnsi" w:hAnsiTheme="minorHAnsi" w:cstheme="minorBidi"/>
          <w:color w:val="000000" w:themeColor="text1"/>
        </w:rPr>
        <w:t xml:space="preserve">. </w:t>
      </w:r>
      <w:r w:rsidRPr="00DA7A90">
        <w:tab/>
      </w:r>
      <w:r w:rsidR="5B8651EF" w:rsidRPr="00DA7A90">
        <w:rPr>
          <w:rFonts w:asciiTheme="minorHAnsi" w:hAnsiTheme="minorHAnsi" w:cstheme="minorBidi"/>
          <w:color w:val="000000" w:themeColor="text1"/>
        </w:rPr>
        <w:t xml:space="preserve">Is information about whether a patient </w:t>
      </w:r>
      <w:r w:rsidR="79B1EC3B" w:rsidRPr="00DA7A90">
        <w:rPr>
          <w:rFonts w:asciiTheme="minorHAnsi" w:hAnsiTheme="minorHAnsi" w:cstheme="minorBidi"/>
          <w:color w:val="000000" w:themeColor="text1"/>
        </w:rPr>
        <w:t xml:space="preserve">needs </w:t>
      </w:r>
      <w:r w:rsidR="5B8651EF" w:rsidRPr="00DA7A90">
        <w:rPr>
          <w:rFonts w:asciiTheme="minorHAnsi" w:hAnsiTheme="minorHAnsi" w:cstheme="minorBidi"/>
          <w:color w:val="000000" w:themeColor="text1"/>
        </w:rPr>
        <w:t xml:space="preserve">language </w:t>
      </w:r>
      <w:r w:rsidR="49561C12" w:rsidRPr="00DA7A90">
        <w:rPr>
          <w:rFonts w:asciiTheme="minorHAnsi" w:hAnsiTheme="minorHAnsi" w:cstheme="minorBidi"/>
          <w:color w:val="000000" w:themeColor="text1"/>
        </w:rPr>
        <w:t xml:space="preserve">access services </w:t>
      </w:r>
      <w:r w:rsidR="1C3B397B" w:rsidRPr="00DA7A90">
        <w:rPr>
          <w:rFonts w:asciiTheme="minorHAnsi" w:hAnsiTheme="minorHAnsi" w:cstheme="minorBidi"/>
          <w:b/>
          <w:bCs/>
          <w:color w:val="000000" w:themeColor="text1"/>
        </w:rPr>
        <w:t xml:space="preserve">readily </w:t>
      </w:r>
      <w:r w:rsidR="563777AE" w:rsidRPr="00DA7A90">
        <w:rPr>
          <w:rFonts w:asciiTheme="minorHAnsi" w:hAnsiTheme="minorHAnsi" w:cstheme="minorBidi"/>
          <w:b/>
          <w:bCs/>
          <w:color w:val="000000" w:themeColor="text1"/>
        </w:rPr>
        <w:t>visible</w:t>
      </w:r>
      <w:r w:rsidR="563777AE" w:rsidRPr="00DA7A90">
        <w:rPr>
          <w:rFonts w:asciiTheme="minorHAnsi" w:hAnsiTheme="minorHAnsi" w:cstheme="minorBidi"/>
          <w:color w:val="000000" w:themeColor="text1"/>
        </w:rPr>
        <w:t xml:space="preserve"> </w:t>
      </w:r>
      <w:r w:rsidR="461E7B50" w:rsidRPr="00DA7A90">
        <w:rPr>
          <w:rFonts w:asciiTheme="minorHAnsi" w:hAnsiTheme="minorHAnsi" w:cstheme="minorBidi"/>
          <w:color w:val="000000" w:themeColor="text1"/>
        </w:rPr>
        <w:t xml:space="preserve">to </w:t>
      </w:r>
      <w:r w:rsidR="007D47A1">
        <w:rPr>
          <w:rFonts w:asciiTheme="minorHAnsi" w:hAnsiTheme="minorHAnsi" w:cstheme="minorBidi"/>
          <w:color w:val="000000" w:themeColor="text1"/>
        </w:rPr>
        <w:t xml:space="preserve">relevant </w:t>
      </w:r>
      <w:r w:rsidR="1D3E4DE5" w:rsidRPr="00DA7A90">
        <w:rPr>
          <w:rFonts w:asciiTheme="minorHAnsi" w:hAnsiTheme="minorHAnsi" w:cstheme="minorBidi"/>
          <w:color w:val="000000" w:themeColor="text1"/>
        </w:rPr>
        <w:t xml:space="preserve">staff </w:t>
      </w:r>
      <w:r w:rsidR="4E1C5D5B" w:rsidRPr="00DA7A90">
        <w:rPr>
          <w:rFonts w:asciiTheme="minorHAnsi" w:hAnsiTheme="minorHAnsi" w:cstheme="minorBidi"/>
          <w:color w:val="000000" w:themeColor="text1"/>
        </w:rPr>
        <w:t>in the patient’s EMR</w:t>
      </w:r>
      <w:r w:rsidR="1D3E4DE5" w:rsidRPr="00DA7A90">
        <w:rPr>
          <w:rFonts w:asciiTheme="minorHAnsi" w:hAnsiTheme="minorHAnsi" w:cstheme="minorBidi"/>
          <w:color w:val="000000" w:themeColor="text1"/>
        </w:rPr>
        <w:t>?</w:t>
      </w:r>
      <w:r w:rsidR="00DA7A90">
        <w:rPr>
          <w:rFonts w:asciiTheme="minorHAnsi" w:hAnsiTheme="minorHAnsi" w:cstheme="minorBidi"/>
          <w:color w:val="000000" w:themeColor="text1"/>
        </w:rPr>
        <w:t xml:space="preserve"> </w:t>
      </w:r>
    </w:p>
    <w:p w14:paraId="46D885DD" w14:textId="77777777" w:rsidR="7FCB662D" w:rsidRPr="00DA7A90" w:rsidRDefault="7FCB662D" w:rsidP="01D1FA9B">
      <w:pPr>
        <w:spacing w:before="60"/>
        <w:ind w:left="1267" w:hanging="360"/>
        <w:rPr>
          <w:color w:val="000000" w:themeColor="text1"/>
        </w:rPr>
      </w:pPr>
      <w:r w:rsidRPr="00DA7A90">
        <w:rPr>
          <w:color w:val="000000" w:themeColor="text1"/>
        </w:rPr>
        <w:t>1.</w:t>
      </w:r>
      <w:r w:rsidRPr="00DA7A90">
        <w:tab/>
      </w:r>
      <w:r w:rsidRPr="00DA7A90">
        <w:rPr>
          <w:color w:val="000000" w:themeColor="text1"/>
        </w:rPr>
        <w:t>Yes</w:t>
      </w:r>
    </w:p>
    <w:p w14:paraId="4098E779" w14:textId="1EB28E0B" w:rsidR="7FCB662D" w:rsidRDefault="7FCB662D" w:rsidP="01D1FA9B">
      <w:pPr>
        <w:spacing w:before="60"/>
        <w:ind w:left="1267" w:hanging="360"/>
        <w:rPr>
          <w:color w:val="000000" w:themeColor="text1"/>
        </w:rPr>
      </w:pPr>
      <w:r w:rsidRPr="00DA7A90">
        <w:rPr>
          <w:color w:val="000000" w:themeColor="text1"/>
        </w:rPr>
        <w:t xml:space="preserve">2. </w:t>
      </w:r>
      <w:r w:rsidRPr="00DA7A90">
        <w:tab/>
      </w:r>
      <w:r w:rsidRPr="00DA7A90">
        <w:rPr>
          <w:color w:val="000000" w:themeColor="text1"/>
        </w:rPr>
        <w:t>No</w:t>
      </w:r>
    </w:p>
    <w:p w14:paraId="10CE8902" w14:textId="66F0D104" w:rsidR="01D1FA9B" w:rsidRDefault="01D1FA9B" w:rsidP="01D1FA9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</w:p>
    <w:p w14:paraId="3F9129AF" w14:textId="77777777" w:rsidR="00DA7A90" w:rsidRDefault="00DA7A90" w:rsidP="01D1FA9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</w:p>
    <w:p w14:paraId="64EA172D" w14:textId="172BD36C" w:rsidR="00D16EF1" w:rsidRPr="0016372E" w:rsidRDefault="00D16EF1" w:rsidP="00D16EF1">
      <w:pPr>
        <w:tabs>
          <w:tab w:val="left" w:pos="648"/>
          <w:tab w:val="left" w:pos="1080"/>
        </w:tabs>
        <w:rPr>
          <w:rFonts w:asciiTheme="minorHAnsi" w:hAnsiTheme="minorHAnsi" w:cstheme="minorHAnsi"/>
          <w:color w:val="000000" w:themeColor="text1"/>
        </w:rPr>
      </w:pPr>
    </w:p>
    <w:p w14:paraId="26B82D18" w14:textId="350A1277" w:rsidR="006055C0" w:rsidRPr="00B575D9" w:rsidRDefault="006055C0" w:rsidP="00683C19">
      <w:pPr>
        <w:rPr>
          <w:rFonts w:asciiTheme="minorHAnsi" w:hAnsiTheme="minorHAnsi" w:cstheme="minorHAnsi"/>
          <w:color w:val="000000" w:themeColor="text1"/>
        </w:rPr>
        <w:sectPr w:rsidR="006055C0" w:rsidRPr="00B575D9" w:rsidSect="00F04BE0">
          <w:footerReference w:type="first" r:id="rId16"/>
          <w:pgSz w:w="12240" w:h="15840"/>
          <w:pgMar w:top="1440" w:right="1080" w:bottom="1440" w:left="1080" w:header="720" w:footer="1014" w:gutter="0"/>
          <w:cols w:space="720"/>
          <w:docGrid w:linePitch="299"/>
        </w:sectPr>
      </w:pPr>
      <w:bookmarkStart w:id="19" w:name="9)_If_yes_to_question_7,_how_frequently_"/>
      <w:bookmarkStart w:id="20" w:name="14)_Please_answer_yes_or_no_for_each_of_"/>
      <w:bookmarkStart w:id="21" w:name="15)_Please_answer_yes_or_no_for_each_of_"/>
      <w:bookmarkStart w:id="22" w:name="19)_How_frequently_do_you_track_the_aver"/>
      <w:bookmarkStart w:id="23" w:name="20)_Does_your_CCO_have_a_process_for_ide"/>
      <w:bookmarkStart w:id="24" w:name="17)__Does_your_CCO_use_local_community_o"/>
      <w:bookmarkEnd w:id="19"/>
      <w:bookmarkEnd w:id="20"/>
      <w:bookmarkEnd w:id="21"/>
      <w:bookmarkEnd w:id="22"/>
      <w:bookmarkEnd w:id="23"/>
      <w:bookmarkEnd w:id="24"/>
    </w:p>
    <w:p w14:paraId="4053CAC4" w14:textId="2E98FE6E" w:rsidR="00A82908" w:rsidRPr="009F591F" w:rsidRDefault="1EE6CD9C" w:rsidP="009F591F">
      <w:pPr>
        <w:pStyle w:val="Heading2"/>
        <w:spacing w:line="240" w:lineRule="auto"/>
        <w:rPr>
          <w:color w:val="000000" w:themeColor="text1"/>
          <w:sz w:val="24"/>
          <w:szCs w:val="24"/>
        </w:rPr>
      </w:pPr>
      <w:r w:rsidRPr="009F591F">
        <w:rPr>
          <w:color w:val="000000" w:themeColor="text1"/>
          <w:sz w:val="24"/>
          <w:szCs w:val="24"/>
        </w:rPr>
        <w:lastRenderedPageBreak/>
        <w:t>Domain</w:t>
      </w:r>
      <w:r w:rsidRPr="009F591F">
        <w:rPr>
          <w:color w:val="000000" w:themeColor="text1"/>
          <w:spacing w:val="-6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2:</w:t>
      </w:r>
      <w:r w:rsidRPr="009F591F">
        <w:rPr>
          <w:color w:val="000000" w:themeColor="text1"/>
          <w:spacing w:val="-5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Provision</w:t>
      </w:r>
      <w:r w:rsidRPr="009F591F">
        <w:rPr>
          <w:color w:val="000000" w:themeColor="text1"/>
          <w:spacing w:val="-5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of</w:t>
      </w:r>
      <w:r w:rsidRPr="009F591F">
        <w:rPr>
          <w:color w:val="000000" w:themeColor="text1"/>
          <w:spacing w:val="-4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Language</w:t>
      </w:r>
      <w:r w:rsidRPr="009F591F">
        <w:rPr>
          <w:color w:val="000000" w:themeColor="text1"/>
          <w:spacing w:val="-5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Assistance</w:t>
      </w:r>
      <w:r w:rsidRPr="009F591F">
        <w:rPr>
          <w:color w:val="000000" w:themeColor="text1"/>
          <w:spacing w:val="-7"/>
          <w:sz w:val="24"/>
          <w:szCs w:val="24"/>
        </w:rPr>
        <w:t xml:space="preserve"> </w:t>
      </w:r>
      <w:r w:rsidRPr="009F591F">
        <w:rPr>
          <w:color w:val="000000" w:themeColor="text1"/>
          <w:sz w:val="24"/>
          <w:szCs w:val="24"/>
        </w:rPr>
        <w:t>Services</w:t>
      </w:r>
    </w:p>
    <w:p w14:paraId="0CB4B891" w14:textId="654D920E" w:rsidR="004029C1" w:rsidRPr="0018737B" w:rsidRDefault="4B255175" w:rsidP="3BEA3AC2">
      <w:pPr>
        <w:pStyle w:val="BodyText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 xml:space="preserve">Questions in this domain assess how your </w:t>
      </w:r>
      <w:r w:rsidR="2A623098" w:rsidRPr="3BEA3AC2">
        <w:rPr>
          <w:rFonts w:asciiTheme="minorHAnsi" w:hAnsiTheme="minorHAnsi" w:cstheme="minorBidi"/>
          <w:color w:val="000000" w:themeColor="text1"/>
        </w:rPr>
        <w:t>hospital</w:t>
      </w:r>
      <w:r w:rsidRPr="3BEA3AC2">
        <w:rPr>
          <w:rFonts w:asciiTheme="minorHAnsi" w:hAnsiTheme="minorHAnsi" w:cstheme="minorBidi"/>
          <w:color w:val="000000" w:themeColor="text1"/>
        </w:rPr>
        <w:t xml:space="preserve"> communicates with patients and caregivers who</w:t>
      </w:r>
      <w:r w:rsidRPr="3BEA3AC2">
        <w:rPr>
          <w:color w:val="000000" w:themeColor="text1"/>
        </w:rPr>
        <w:t xml:space="preserve"> prefer a language other than English for </w:t>
      </w:r>
      <w:r w:rsidR="00951859" w:rsidRPr="3BEA3AC2">
        <w:rPr>
          <w:color w:val="000000" w:themeColor="text1"/>
        </w:rPr>
        <w:t>health care</w:t>
      </w:r>
      <w:r w:rsidRPr="3BEA3AC2">
        <w:rPr>
          <w:rFonts w:asciiTheme="minorHAnsi" w:hAnsiTheme="minorHAnsi" w:cstheme="minorBidi"/>
          <w:color w:val="000000" w:themeColor="text1"/>
        </w:rPr>
        <w:t xml:space="preserve"> and </w:t>
      </w:r>
      <w:r w:rsidR="008E1D54" w:rsidRPr="3BEA3AC2">
        <w:rPr>
          <w:rFonts w:asciiTheme="minorHAnsi" w:hAnsiTheme="minorHAnsi" w:cstheme="minorBidi"/>
          <w:color w:val="000000" w:themeColor="text1"/>
        </w:rPr>
        <w:t>what data it collects about the delivery of</w:t>
      </w:r>
      <w:r w:rsidRPr="3BEA3AC2">
        <w:rPr>
          <w:rFonts w:asciiTheme="minorHAnsi" w:hAnsiTheme="minorHAnsi" w:cstheme="minorBidi"/>
          <w:color w:val="000000" w:themeColor="text1"/>
        </w:rPr>
        <w:t xml:space="preserve"> </w:t>
      </w:r>
      <w:r w:rsidR="23B3B4ED" w:rsidRPr="3BEA3AC2">
        <w:rPr>
          <w:rFonts w:asciiTheme="minorHAnsi" w:hAnsiTheme="minorHAnsi" w:cstheme="minorBidi"/>
          <w:color w:val="000000" w:themeColor="text1"/>
        </w:rPr>
        <w:t xml:space="preserve">language access </w:t>
      </w:r>
      <w:r w:rsidRPr="3BEA3AC2">
        <w:rPr>
          <w:rFonts w:asciiTheme="minorHAnsi" w:hAnsiTheme="minorHAnsi" w:cstheme="minorBidi"/>
          <w:color w:val="000000" w:themeColor="text1"/>
        </w:rPr>
        <w:t>services.</w:t>
      </w:r>
      <w:r w:rsidR="0018737B" w:rsidRPr="3BEA3AC2">
        <w:rPr>
          <w:rFonts w:asciiTheme="minorHAnsi" w:hAnsiTheme="minorHAnsi" w:cstheme="minorBidi"/>
          <w:color w:val="000000" w:themeColor="text1"/>
        </w:rPr>
        <w:t xml:space="preserve"> </w:t>
      </w:r>
    </w:p>
    <w:p w14:paraId="26B82D1A" w14:textId="1A736C90" w:rsidR="00DD1150" w:rsidRDefault="41908CC1" w:rsidP="1593183B">
      <w:pPr>
        <w:pStyle w:val="BodyText"/>
        <w:spacing w:before="120" w:after="0" w:line="240" w:lineRule="auto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Hospital</w:t>
      </w:r>
      <w:r w:rsidR="676A8745" w:rsidRPr="1593183B">
        <w:rPr>
          <w:rFonts w:asciiTheme="minorHAnsi" w:hAnsiTheme="minorHAnsi" w:cstheme="minorBidi"/>
          <w:color w:val="000000" w:themeColor="text1"/>
        </w:rPr>
        <w:t>s</w:t>
      </w:r>
      <w:r w:rsidR="676A8745"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should</w:t>
      </w:r>
      <w:r w:rsidR="676A8745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answer</w:t>
      </w:r>
      <w:r w:rsidR="676A8745"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questions</w:t>
      </w:r>
      <w:r w:rsidR="676A8745"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based</w:t>
      </w:r>
      <w:r w:rsidR="676A8745"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on</w:t>
      </w:r>
      <w:r w:rsidR="676A8745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language</w:t>
      </w:r>
      <w:r w:rsidR="676A8745"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services</w:t>
      </w:r>
      <w:r w:rsidR="676A8745"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in</w:t>
      </w:r>
      <w:r w:rsidR="676A8745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676A8745" w:rsidRPr="1593183B">
        <w:rPr>
          <w:rFonts w:asciiTheme="minorHAnsi" w:hAnsiTheme="minorHAnsi" w:cstheme="minorBidi"/>
          <w:color w:val="000000" w:themeColor="text1"/>
        </w:rPr>
        <w:t>place</w:t>
      </w:r>
      <w:r w:rsidR="1DFAD2EB" w:rsidRPr="1593183B">
        <w:rPr>
          <w:color w:val="000000" w:themeColor="text1"/>
        </w:rPr>
        <w:t xml:space="preserve"> </w:t>
      </w:r>
      <w:r w:rsidR="007D47A1">
        <w:rPr>
          <w:color w:val="000000" w:themeColor="text1"/>
        </w:rPr>
        <w:t xml:space="preserve">as of </w:t>
      </w:r>
      <w:r w:rsidR="1DFAD2EB" w:rsidRPr="003B55A8">
        <w:rPr>
          <w:color w:val="000000" w:themeColor="text1"/>
          <w:u w:val="single"/>
        </w:rPr>
        <w:t xml:space="preserve">December 31, </w:t>
      </w:r>
      <w:r w:rsidR="003B55A8" w:rsidRPr="003B55A8">
        <w:rPr>
          <w:color w:val="000000" w:themeColor="text1"/>
          <w:u w:val="single"/>
        </w:rPr>
        <w:t>202</w:t>
      </w:r>
      <w:r w:rsidR="008E7956">
        <w:rPr>
          <w:color w:val="000000" w:themeColor="text1"/>
          <w:u w:val="single"/>
        </w:rPr>
        <w:t>5</w:t>
      </w:r>
      <w:r w:rsidR="1DFAD2EB" w:rsidRPr="1593183B">
        <w:rPr>
          <w:color w:val="000000" w:themeColor="text1"/>
        </w:rPr>
        <w:t>.</w:t>
      </w:r>
    </w:p>
    <w:p w14:paraId="51740E14" w14:textId="77777777" w:rsidR="00683C19" w:rsidRPr="009F591F" w:rsidRDefault="00683C19" w:rsidP="00683C19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BDF69CF" w14:textId="6B32E0C6" w:rsidR="00B74AEF" w:rsidRPr="009F591F" w:rsidRDefault="4E265694" w:rsidP="00A55F16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 xml:space="preserve">B1. </w:t>
      </w:r>
      <w:r w:rsidR="00B74AEF">
        <w:tab/>
      </w:r>
      <w:r w:rsidRPr="1593183B">
        <w:rPr>
          <w:rFonts w:asciiTheme="minorHAnsi" w:hAnsiTheme="minorHAnsi" w:cstheme="minorBidi"/>
          <w:color w:val="000000" w:themeColor="text1"/>
        </w:rPr>
        <w:t>You previously indicated that</w:t>
      </w:r>
      <w:r w:rsidR="5BF36C38" w:rsidRPr="1593183B">
        <w:rPr>
          <w:rFonts w:asciiTheme="minorHAnsi" w:hAnsiTheme="minorHAnsi" w:cstheme="minorBidi"/>
          <w:color w:val="000000" w:themeColor="text1"/>
        </w:rPr>
        <w:t xml:space="preserve"> the languages below were the most frequently encountered non-English languages preferred by patients and caregivers served by your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156C1220" w:rsidRPr="1593183B">
        <w:rPr>
          <w:rFonts w:asciiTheme="minorHAnsi" w:hAnsiTheme="minorHAnsi" w:cstheme="minorBidi"/>
          <w:color w:val="000000" w:themeColor="text1"/>
        </w:rPr>
        <w:t>hospital</w:t>
      </w:r>
      <w:r w:rsidR="002F7556">
        <w:rPr>
          <w:rFonts w:asciiTheme="minorHAnsi" w:hAnsiTheme="minorHAnsi" w:cstheme="minorBidi"/>
          <w:color w:val="000000" w:themeColor="text1"/>
        </w:rPr>
        <w:t xml:space="preserve"> [</w:t>
      </w:r>
      <w:r w:rsidR="00C77ABB" w:rsidRPr="00C77ABB">
        <w:rPr>
          <w:rFonts w:asciiTheme="minorHAnsi" w:hAnsiTheme="minorHAnsi" w:cstheme="minorBidi"/>
          <w:b/>
          <w:bCs/>
          <w:color w:val="0070C0"/>
        </w:rPr>
        <w:t xml:space="preserve">responses </w:t>
      </w:r>
      <w:r w:rsidR="002F7556" w:rsidRPr="00C77ABB">
        <w:rPr>
          <w:rFonts w:asciiTheme="minorHAnsi" w:hAnsiTheme="minorHAnsi" w:cstheme="minorBidi"/>
          <w:b/>
          <w:bCs/>
          <w:color w:val="0070C0"/>
        </w:rPr>
        <w:t>from A5</w:t>
      </w:r>
      <w:r w:rsidR="002F7556">
        <w:rPr>
          <w:rFonts w:asciiTheme="minorHAnsi" w:hAnsiTheme="minorHAnsi" w:cstheme="minorBidi"/>
          <w:color w:val="000000" w:themeColor="text1"/>
        </w:rPr>
        <w:t>]</w:t>
      </w:r>
      <w:r w:rsidR="156C1220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Pr="1593183B">
        <w:rPr>
          <w:rFonts w:asciiTheme="minorHAnsi" w:hAnsiTheme="minorHAnsi" w:cstheme="minorBidi"/>
          <w:color w:val="000000" w:themeColor="text1"/>
        </w:rPr>
        <w:t>D</w:t>
      </w:r>
      <w:r w:rsidRPr="1593183B">
        <w:rPr>
          <w:color w:val="000000" w:themeColor="text1"/>
        </w:rPr>
        <w:t xml:space="preserve">oes your hospital provide language </w:t>
      </w:r>
      <w:r w:rsidR="00880CBD">
        <w:rPr>
          <w:color w:val="000000" w:themeColor="text1"/>
        </w:rPr>
        <w:t>assistance</w:t>
      </w:r>
      <w:r w:rsidRPr="1593183B">
        <w:rPr>
          <w:color w:val="000000" w:themeColor="text1"/>
        </w:rPr>
        <w:t xml:space="preserve"> services in each of the following languages?</w:t>
      </w:r>
      <w:r w:rsidRPr="1593183B">
        <w:rPr>
          <w:b/>
          <w:bCs/>
          <w:color w:val="808080" w:themeColor="background1" w:themeShade="80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Style w:val="TableGrid"/>
        <w:tblW w:w="9360" w:type="dxa"/>
        <w:tblInd w:w="355" w:type="dxa"/>
        <w:tblLayout w:type="fixed"/>
        <w:tblCellMar>
          <w:left w:w="0" w:type="dxa"/>
        </w:tblCellMar>
        <w:tblLook w:val="06A0" w:firstRow="1" w:lastRow="0" w:firstColumn="1" w:lastColumn="0" w:noHBand="1" w:noVBand="1"/>
      </w:tblPr>
      <w:tblGrid>
        <w:gridCol w:w="7830"/>
        <w:gridCol w:w="810"/>
        <w:gridCol w:w="720"/>
      </w:tblGrid>
      <w:tr w:rsidR="1593183B" w14:paraId="5B010C2F" w14:textId="77777777" w:rsidTr="00880CBD">
        <w:trPr>
          <w:trHeight w:val="300"/>
        </w:trPr>
        <w:tc>
          <w:tcPr>
            <w:tcW w:w="7830" w:type="dxa"/>
          </w:tcPr>
          <w:p w14:paraId="34DC1CFB" w14:textId="48D21879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810" w:type="dxa"/>
          </w:tcPr>
          <w:p w14:paraId="6A7A964D" w14:textId="70951961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s</w:t>
            </w:r>
          </w:p>
          <w:p w14:paraId="4F691789" w14:textId="2A75F9C1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2A4D00" w14:textId="77777777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o</w:t>
            </w:r>
          </w:p>
          <w:p w14:paraId="39055C02" w14:textId="2F17178E" w:rsidR="1593183B" w:rsidRDefault="1593183B" w:rsidP="1593183B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</w:t>
            </w:r>
          </w:p>
        </w:tc>
      </w:tr>
      <w:tr w:rsidR="1593183B" w14:paraId="60EDF378" w14:textId="77777777" w:rsidTr="00880CBD">
        <w:trPr>
          <w:trHeight w:val="300"/>
        </w:trPr>
        <w:tc>
          <w:tcPr>
            <w:tcW w:w="7830" w:type="dxa"/>
          </w:tcPr>
          <w:p w14:paraId="37B6D272" w14:textId="32D5050B" w:rsidR="3BA59A91" w:rsidRDefault="3BA59A91" w:rsidP="00880CBD">
            <w:pPr>
              <w:tabs>
                <w:tab w:val="left" w:pos="30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a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0AA8D72F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704C239A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37499F1" w14:textId="77777777" w:rsidTr="00880CBD">
        <w:trPr>
          <w:trHeight w:val="300"/>
        </w:trPr>
        <w:tc>
          <w:tcPr>
            <w:tcW w:w="7830" w:type="dxa"/>
          </w:tcPr>
          <w:p w14:paraId="2FB60BAB" w14:textId="652628DA" w:rsidR="42D056BA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rPr>
                <w:rFonts w:asciiTheme="minorHAnsi" w:hAnsiTheme="minorHAnsi" w:cstheme="minorBidi"/>
                <w:color w:val="000000" w:themeColor="text1"/>
              </w:rPr>
              <w:t>b.</w:t>
            </w:r>
            <w:r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</w:p>
        </w:tc>
        <w:tc>
          <w:tcPr>
            <w:tcW w:w="810" w:type="dxa"/>
          </w:tcPr>
          <w:p w14:paraId="466EAD3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41897651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6865D0A" w14:textId="77777777" w:rsidTr="00880CBD">
        <w:trPr>
          <w:trHeight w:val="300"/>
        </w:trPr>
        <w:tc>
          <w:tcPr>
            <w:tcW w:w="7830" w:type="dxa"/>
          </w:tcPr>
          <w:p w14:paraId="42E2188A" w14:textId="2170F727" w:rsidR="3A12719D" w:rsidRPr="00A55F16" w:rsidRDefault="3A12719D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c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5F8F17BA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D9E5F02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8573AF4" w14:textId="77777777" w:rsidTr="00880CBD">
        <w:trPr>
          <w:trHeight w:val="300"/>
        </w:trPr>
        <w:tc>
          <w:tcPr>
            <w:tcW w:w="7830" w:type="dxa"/>
          </w:tcPr>
          <w:p w14:paraId="3CC529FE" w14:textId="69AE896C" w:rsidR="6BA4558E" w:rsidRPr="00A55F16" w:rsidRDefault="6BA4558E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42D056BA"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="7281F1C3" w:rsidRPr="1593183B">
              <w:rPr>
                <w:b/>
                <w:bCs/>
                <w:color w:val="808080" w:themeColor="background1" w:themeShade="80"/>
              </w:rPr>
              <w:t xml:space="preserve"> </w:t>
            </w:r>
            <w:r w:rsidR="00880CBD">
              <w:rPr>
                <w:b/>
                <w:bCs/>
                <w:color w:val="808080" w:themeColor="background1" w:themeShade="80"/>
              </w:rPr>
              <w:tab/>
            </w:r>
          </w:p>
        </w:tc>
        <w:tc>
          <w:tcPr>
            <w:tcW w:w="810" w:type="dxa"/>
          </w:tcPr>
          <w:p w14:paraId="24E56A0C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39C6D544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74A00FBA" w14:textId="77777777" w:rsidTr="00880CBD">
        <w:trPr>
          <w:trHeight w:val="300"/>
        </w:trPr>
        <w:tc>
          <w:tcPr>
            <w:tcW w:w="7830" w:type="dxa"/>
          </w:tcPr>
          <w:p w14:paraId="3D468841" w14:textId="4D3451EF" w:rsidR="27D2CF46" w:rsidRPr="00A55F16" w:rsidRDefault="27D2CF46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e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4729E62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2E51944F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E422226" w14:textId="77777777" w:rsidTr="00880CBD">
        <w:trPr>
          <w:trHeight w:val="300"/>
        </w:trPr>
        <w:tc>
          <w:tcPr>
            <w:tcW w:w="7830" w:type="dxa"/>
          </w:tcPr>
          <w:p w14:paraId="09CBFF28" w14:textId="088218D3" w:rsidR="274107D0" w:rsidRPr="00A55F16" w:rsidRDefault="274107D0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f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94BB03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5CB4A4D8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78FD1244" w14:textId="77777777" w:rsidTr="00880CBD">
        <w:trPr>
          <w:trHeight w:val="300"/>
        </w:trPr>
        <w:tc>
          <w:tcPr>
            <w:tcW w:w="7830" w:type="dxa"/>
          </w:tcPr>
          <w:p w14:paraId="0B822ADD" w14:textId="684DE449" w:rsidR="386B32D2" w:rsidRPr="00A55F16" w:rsidRDefault="386B32D2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g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3EA8D8D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E4F0757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28194AFD" w14:textId="77777777" w:rsidTr="00880CBD">
        <w:trPr>
          <w:trHeight w:val="300"/>
        </w:trPr>
        <w:tc>
          <w:tcPr>
            <w:tcW w:w="7830" w:type="dxa"/>
          </w:tcPr>
          <w:p w14:paraId="5BCE61F6" w14:textId="669FF208" w:rsidR="42D056BA" w:rsidRPr="00A55F16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h.</w:t>
            </w:r>
            <w:r w:rsidR="64D1750A" w:rsidRPr="1593183B">
              <w:rPr>
                <w:b/>
                <w:bCs/>
                <w:color w:val="808080" w:themeColor="background1" w:themeShade="80"/>
              </w:rPr>
              <w:t xml:space="preserve"> </w:t>
            </w:r>
            <w:r w:rsidR="00880CBD">
              <w:rPr>
                <w:b/>
                <w:bCs/>
                <w:color w:val="808080" w:themeColor="background1" w:themeShade="80"/>
              </w:rPr>
              <w:tab/>
            </w:r>
          </w:p>
        </w:tc>
        <w:tc>
          <w:tcPr>
            <w:tcW w:w="810" w:type="dxa"/>
          </w:tcPr>
          <w:p w14:paraId="5AA5743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37A1FF6E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09CF6AB3" w14:textId="77777777" w:rsidTr="00880CBD">
        <w:trPr>
          <w:trHeight w:val="300"/>
        </w:trPr>
        <w:tc>
          <w:tcPr>
            <w:tcW w:w="7830" w:type="dxa"/>
          </w:tcPr>
          <w:p w14:paraId="5F9AEF65" w14:textId="0E1197F5" w:rsidR="662DE014" w:rsidRPr="00A55F16" w:rsidRDefault="662DE014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00A55F16">
              <w:t>i.</w:t>
            </w:r>
            <w:r w:rsidRPr="00A55F16">
              <w:rPr>
                <w:b/>
                <w:bCs/>
              </w:rPr>
              <w:t xml:space="preserve"> </w:t>
            </w:r>
            <w:r w:rsidR="00880CBD">
              <w:rPr>
                <w:b/>
                <w:bCs/>
              </w:rPr>
              <w:tab/>
            </w:r>
          </w:p>
        </w:tc>
        <w:tc>
          <w:tcPr>
            <w:tcW w:w="810" w:type="dxa"/>
          </w:tcPr>
          <w:p w14:paraId="1B4221E7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2DB585D3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="1593183B" w14:paraId="40B07FC3" w14:textId="77777777" w:rsidTr="00880CBD">
        <w:trPr>
          <w:trHeight w:val="300"/>
        </w:trPr>
        <w:tc>
          <w:tcPr>
            <w:tcW w:w="7830" w:type="dxa"/>
          </w:tcPr>
          <w:p w14:paraId="351AF208" w14:textId="0FAAFC00" w:rsidR="42D056BA" w:rsidRPr="00A55F16" w:rsidRDefault="42D056BA" w:rsidP="00880CBD">
            <w:pPr>
              <w:tabs>
                <w:tab w:val="left" w:pos="270"/>
              </w:tabs>
              <w:rPr>
                <w:b/>
                <w:bCs/>
                <w:color w:val="808080" w:themeColor="background1" w:themeShade="80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j. </w:t>
            </w:r>
            <w:r w:rsidR="00880CBD">
              <w:rPr>
                <w:rFonts w:asciiTheme="minorHAnsi" w:hAnsiTheme="minorHAnsi" w:cstheme="minorBidi"/>
                <w:color w:val="000000" w:themeColor="text1"/>
              </w:rPr>
              <w:tab/>
            </w:r>
          </w:p>
        </w:tc>
        <w:tc>
          <w:tcPr>
            <w:tcW w:w="810" w:type="dxa"/>
          </w:tcPr>
          <w:p w14:paraId="3C302249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  <w:tc>
          <w:tcPr>
            <w:tcW w:w="720" w:type="dxa"/>
          </w:tcPr>
          <w:p w14:paraId="1573F139" w14:textId="324B93D4" w:rsidR="1593183B" w:rsidRDefault="1593183B" w:rsidP="1593183B">
            <w:p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</w:tbl>
    <w:p w14:paraId="0042B521" w14:textId="7B0B7BD6" w:rsidR="00B74AEF" w:rsidRPr="009F591F" w:rsidRDefault="00B74AEF" w:rsidP="1593183B">
      <w:pPr>
        <w:rPr>
          <w:b/>
          <w:bCs/>
          <w:color w:val="808080" w:themeColor="background1" w:themeShade="80"/>
        </w:rPr>
      </w:pPr>
    </w:p>
    <w:p w14:paraId="11A36E62" w14:textId="1AD3980E" w:rsidR="00B74AEF" w:rsidRPr="009F591F" w:rsidRDefault="07EA8923" w:rsidP="00A55F16">
      <w:pPr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2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B74AEF">
        <w:tab/>
      </w:r>
      <w:r w:rsidRPr="1593183B">
        <w:rPr>
          <w:color w:val="000000" w:themeColor="text1"/>
        </w:rPr>
        <w:t xml:space="preserve">Does your hospital provide </w:t>
      </w:r>
      <w:r w:rsidR="2EF073D4" w:rsidRPr="1593183B">
        <w:rPr>
          <w:color w:val="000000" w:themeColor="text1"/>
        </w:rPr>
        <w:t xml:space="preserve">any </w:t>
      </w:r>
      <w:r w:rsidRPr="1593183B">
        <w:rPr>
          <w:color w:val="000000" w:themeColor="text1"/>
        </w:rPr>
        <w:t>language assistance services to communicate with individuals with hearing disa</w:t>
      </w:r>
      <w:r w:rsidR="1F7B4A89" w:rsidRPr="1593183B">
        <w:rPr>
          <w:color w:val="000000" w:themeColor="text1"/>
        </w:rPr>
        <w:t xml:space="preserve">bilities who use </w:t>
      </w:r>
      <w:r w:rsidR="007D47A1">
        <w:rPr>
          <w:color w:val="000000" w:themeColor="text1"/>
        </w:rPr>
        <w:t>sign languages (such as ASL or CDI)</w:t>
      </w:r>
      <w:r w:rsidR="1F7B4A89" w:rsidRPr="1593183B">
        <w:rPr>
          <w:color w:val="000000" w:themeColor="text1"/>
        </w:rPr>
        <w:t>?</w:t>
      </w:r>
    </w:p>
    <w:p w14:paraId="3B2A7DE0" w14:textId="77777777" w:rsidR="00B74AEF" w:rsidRPr="009F591F" w:rsidRDefault="1F7B4A89" w:rsidP="1593183B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>1.</w:t>
      </w:r>
      <w:r w:rsidR="00B74AEF">
        <w:tab/>
      </w:r>
      <w:r w:rsidRPr="1593183B">
        <w:rPr>
          <w:color w:val="000000" w:themeColor="text1"/>
        </w:rPr>
        <w:t>Yes</w:t>
      </w:r>
    </w:p>
    <w:p w14:paraId="48448C04" w14:textId="47EBC445" w:rsidR="00B74AEF" w:rsidRPr="00A55F16" w:rsidRDefault="1F7B4A89" w:rsidP="00A55F16">
      <w:pPr>
        <w:spacing w:before="60"/>
        <w:ind w:left="1267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B74AEF">
        <w:tab/>
      </w:r>
      <w:r w:rsidRPr="1593183B">
        <w:rPr>
          <w:color w:val="000000" w:themeColor="text1"/>
        </w:rPr>
        <w:t>No</w:t>
      </w:r>
    </w:p>
    <w:p w14:paraId="43495705" w14:textId="47189BBA" w:rsidR="00B74AEF" w:rsidRPr="009F591F" w:rsidRDefault="00B74AEF" w:rsidP="1593183B">
      <w:pPr>
        <w:rPr>
          <w:b/>
          <w:bCs/>
          <w:color w:val="808080" w:themeColor="background1" w:themeShade="80"/>
        </w:rPr>
      </w:pPr>
    </w:p>
    <w:p w14:paraId="0FEE41E0" w14:textId="22B32432" w:rsidR="004029C1" w:rsidRPr="009F591F" w:rsidRDefault="4B255175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3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 w:rsidRPr="009F591F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color w:val="000000" w:themeColor="text1"/>
        </w:rPr>
        <w:t xml:space="preserve">Does your </w:t>
      </w:r>
      <w:r w:rsidR="3354A031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</w:t>
      </w:r>
      <w:r w:rsidR="00B27AB0">
        <w:rPr>
          <w:color w:val="000000" w:themeColor="text1"/>
        </w:rPr>
        <w:t>have</w:t>
      </w:r>
      <w:r w:rsidRPr="1593183B">
        <w:rPr>
          <w:color w:val="000000" w:themeColor="text1"/>
        </w:rPr>
        <w:t xml:space="preserve"> any of the</w:t>
      </w:r>
      <w:r w:rsidRPr="1593183B">
        <w:rPr>
          <w:color w:val="000000" w:themeColor="text1"/>
          <w:spacing w:val="-1"/>
        </w:rPr>
        <w:t xml:space="preserve"> following </w:t>
      </w:r>
      <w:r w:rsidRPr="1593183B">
        <w:rPr>
          <w:rFonts w:asciiTheme="minorHAnsi" w:hAnsiTheme="minorHAnsi" w:cstheme="minorBidi"/>
          <w:color w:val="000000" w:themeColor="text1"/>
        </w:rPr>
        <w:t>types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f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language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ssistance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services</w:t>
      </w:r>
      <w:r w:rsidR="68A5EF8F" w:rsidRPr="1593183B">
        <w:rPr>
          <w:rFonts w:asciiTheme="minorHAnsi" w:hAnsiTheme="minorHAnsi" w:cstheme="minorBidi"/>
          <w:color w:val="000000" w:themeColor="text1"/>
        </w:rPr>
        <w:t>, either in-house or through a c</w:t>
      </w:r>
      <w:r w:rsidR="4DC2350B" w:rsidRPr="1593183B">
        <w:rPr>
          <w:rFonts w:asciiTheme="minorHAnsi" w:hAnsiTheme="minorHAnsi" w:cstheme="minorBidi"/>
          <w:color w:val="000000" w:themeColor="text1"/>
        </w:rPr>
        <w:t>ontract</w:t>
      </w:r>
      <w:r w:rsidR="6F0C85F3" w:rsidRPr="1593183B">
        <w:rPr>
          <w:rFonts w:asciiTheme="minorHAnsi" w:hAnsiTheme="minorHAnsi" w:cstheme="minorBidi"/>
          <w:color w:val="000000" w:themeColor="text1"/>
        </w:rPr>
        <w:t>or?</w:t>
      </w:r>
      <w:r w:rsidR="4DC2350B" w:rsidRPr="00A55F16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846405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W w:w="0" w:type="auto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9F591F" w14:paraId="5BFD2247" w14:textId="77777777" w:rsidTr="1593183B">
        <w:trPr>
          <w:trHeight w:val="20"/>
        </w:trPr>
        <w:tc>
          <w:tcPr>
            <w:tcW w:w="7920" w:type="dxa"/>
          </w:tcPr>
          <w:p w14:paraId="4261F2A3" w14:textId="77777777" w:rsidR="00D00D76" w:rsidRPr="009F591F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6B9E2DE" w14:textId="7777777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2A61CE6" w14:textId="3441446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974C0DA" w14:textId="7777777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9AF7A8B" w14:textId="2F17178E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4029C1" w:rsidRPr="009F591F" w14:paraId="05614911" w14:textId="77777777" w:rsidTr="1593183B">
        <w:trPr>
          <w:trHeight w:val="20"/>
        </w:trPr>
        <w:tc>
          <w:tcPr>
            <w:tcW w:w="7920" w:type="dxa"/>
          </w:tcPr>
          <w:p w14:paraId="1918DA55" w14:textId="06880598" w:rsidR="004029C1" w:rsidRPr="00880CBD" w:rsidRDefault="004029C1" w:rsidP="00E83B0C">
            <w:pPr>
              <w:pStyle w:val="TableParagraph"/>
              <w:tabs>
                <w:tab w:val="left" w:pos="288"/>
                <w:tab w:val="left" w:pos="363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880CBD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E83B0C" w:rsidRPr="00880CB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880CBD">
              <w:rPr>
                <w:rFonts w:asciiTheme="minorHAnsi" w:hAnsiTheme="minorHAnsi" w:cstheme="minorHAnsi"/>
                <w:color w:val="000000" w:themeColor="text1"/>
              </w:rPr>
              <w:t xml:space="preserve">Multilingual </w:t>
            </w:r>
            <w:r w:rsidRPr="00880CBD">
              <w:rPr>
                <w:rFonts w:asciiTheme="minorHAnsi" w:hAnsiTheme="minorHAnsi" w:cstheme="minorHAnsi"/>
                <w:color w:val="000000" w:themeColor="text1"/>
                <w:spacing w:val="-2"/>
              </w:rPr>
              <w:t>providers</w:t>
            </w:r>
          </w:p>
        </w:tc>
        <w:tc>
          <w:tcPr>
            <w:tcW w:w="720" w:type="dxa"/>
          </w:tcPr>
          <w:p w14:paraId="697CAEDE" w14:textId="6E99DD1B" w:rsidR="004029C1" w:rsidRPr="009F591F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F4D5921" w14:textId="51C712A4" w:rsidR="004029C1" w:rsidRPr="009F591F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B2CB3" w:rsidRPr="009F591F" w14:paraId="24FB2DC6" w14:textId="77777777" w:rsidTr="1593183B">
        <w:trPr>
          <w:trHeight w:val="20"/>
        </w:trPr>
        <w:tc>
          <w:tcPr>
            <w:tcW w:w="7920" w:type="dxa"/>
          </w:tcPr>
          <w:p w14:paraId="320D1F95" w14:textId="69106EF6" w:rsidR="005B2CB3" w:rsidRPr="00880CBD" w:rsidRDefault="005B2CB3" w:rsidP="00E83B0C">
            <w:pPr>
              <w:pStyle w:val="TableParagraph"/>
              <w:tabs>
                <w:tab w:val="left" w:pos="288"/>
                <w:tab w:val="left" w:pos="363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.</w:t>
            </w:r>
            <w:r w:rsidR="00C23506">
              <w:rPr>
                <w:rFonts w:asciiTheme="minorHAnsi" w:hAnsiTheme="minorHAnsi" w:cstheme="minorHAnsi"/>
                <w:color w:val="000000" w:themeColor="text1"/>
              </w:rPr>
              <w:tab/>
              <w:t>Multilingual staff</w:t>
            </w:r>
          </w:p>
        </w:tc>
        <w:tc>
          <w:tcPr>
            <w:tcW w:w="720" w:type="dxa"/>
          </w:tcPr>
          <w:p w14:paraId="3C815C4A" w14:textId="77777777" w:rsidR="005B2CB3" w:rsidRPr="009F591F" w:rsidRDefault="005B2CB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9BE4F76" w14:textId="77777777" w:rsidR="005B2CB3" w:rsidRPr="009F591F" w:rsidRDefault="005B2CB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029C1" w:rsidRPr="009F591F" w14:paraId="64B93B50" w14:textId="77777777" w:rsidTr="1593183B">
        <w:trPr>
          <w:trHeight w:val="20"/>
        </w:trPr>
        <w:tc>
          <w:tcPr>
            <w:tcW w:w="7920" w:type="dxa"/>
          </w:tcPr>
          <w:p w14:paraId="003CD13E" w14:textId="2B4B5AAF" w:rsidR="004029C1" w:rsidRPr="00880CBD" w:rsidRDefault="00C23506" w:rsidP="1593183B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4B255175" w:rsidRPr="00880CBD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83B0C" w:rsidRPr="00880CBD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2D14A7A4" w:rsidRPr="00880CBD">
              <w:rPr>
                <w:rFonts w:asciiTheme="minorHAnsi" w:hAnsiTheme="minorHAnsi" w:cstheme="minorBidi"/>
                <w:color w:val="000000" w:themeColor="text1"/>
                <w:spacing w:val="-4"/>
              </w:rPr>
              <w:t>I</w:t>
            </w:r>
            <w:r w:rsidR="4B255175" w:rsidRPr="00880CBD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n-person </w:t>
            </w:r>
            <w:r w:rsidR="4B255175" w:rsidRPr="00880CBD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  <w:r w:rsidR="4B255175" w:rsidRPr="00880CBD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="4B255175" w:rsidRPr="00880CBD">
              <w:rPr>
                <w:rFonts w:asciiTheme="minorHAnsi" w:hAnsiTheme="minorHAnsi" w:cstheme="minorBidi"/>
                <w:color w:val="000000" w:themeColor="text1"/>
              </w:rPr>
              <w:t>(spoken</w:t>
            </w:r>
            <w:r w:rsidR="33DCB603" w:rsidRPr="00880CBD">
              <w:rPr>
                <w:rFonts w:asciiTheme="minorHAnsi" w:hAnsiTheme="minorHAnsi" w:cstheme="minorBidi"/>
                <w:color w:val="000000" w:themeColor="text1"/>
              </w:rPr>
              <w:t xml:space="preserve"> language</w:t>
            </w:r>
            <w:r w:rsidR="4B255175" w:rsidRPr="00880CBD">
              <w:rPr>
                <w:rFonts w:asciiTheme="minorHAnsi" w:hAnsiTheme="minorHAnsi" w:cstheme="minorBidi"/>
                <w:color w:val="000000" w:themeColor="text1"/>
              </w:rPr>
              <w:t>)</w:t>
            </w:r>
            <w:r w:rsidR="4B255175" w:rsidRPr="00880CBD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</w:p>
        </w:tc>
        <w:tc>
          <w:tcPr>
            <w:tcW w:w="720" w:type="dxa"/>
          </w:tcPr>
          <w:p w14:paraId="3833F69D" w14:textId="35A20203" w:rsidR="004029C1" w:rsidRPr="009F591F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C88BCA1" w14:textId="73574783" w:rsidR="004029C1" w:rsidRPr="009F591F" w:rsidRDefault="004029C1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9F591F" w14:paraId="7B443BB7" w14:textId="77777777" w:rsidTr="1593183B">
        <w:trPr>
          <w:trHeight w:val="20"/>
        </w:trPr>
        <w:tc>
          <w:tcPr>
            <w:tcW w:w="7920" w:type="dxa"/>
          </w:tcPr>
          <w:p w14:paraId="33017049" w14:textId="7ED3938C" w:rsidR="00A55F16" w:rsidRPr="00A54796" w:rsidRDefault="00A54796" w:rsidP="00A54796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B2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B3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01EA0FD6" w14:textId="26B8FE39" w:rsidR="00A55F16" w:rsidRPr="00880CBD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880CBD" w:rsidRPr="00880CBD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 xml:space="preserve">In-person </w:t>
            </w:r>
            <w:r w:rsidR="007D47A1">
              <w:rPr>
                <w:rFonts w:asciiTheme="minorHAnsi" w:hAnsiTheme="minorHAnsi" w:cstheme="minorBidi"/>
                <w:color w:val="000000" w:themeColor="text1"/>
              </w:rPr>
              <w:t>sign language</w:t>
            </w:r>
            <w:r w:rsidR="007D47A1" w:rsidRPr="00880CB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</w:p>
        </w:tc>
        <w:tc>
          <w:tcPr>
            <w:tcW w:w="720" w:type="dxa"/>
          </w:tcPr>
          <w:p w14:paraId="0B6E4602" w14:textId="77777777" w:rsidR="00A55F16" w:rsidRPr="009F591F" w:rsidRDefault="00A55F1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0807639" w14:textId="77777777" w:rsidR="00A55F16" w:rsidRPr="009F591F" w:rsidRDefault="00A55F1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9F591F" w14:paraId="059C65D8" w14:textId="77777777" w:rsidTr="1593183B">
        <w:trPr>
          <w:trHeight w:val="20"/>
        </w:trPr>
        <w:tc>
          <w:tcPr>
            <w:tcW w:w="7920" w:type="dxa"/>
          </w:tcPr>
          <w:p w14:paraId="39B4C89E" w14:textId="3E55B882" w:rsidR="00A55F16" w:rsidRPr="00880CBD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880CB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>Telephonic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  <w:spacing w:val="-8"/>
              </w:rPr>
              <w:t xml:space="preserve"> 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>interpreters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  <w:spacing w:val="-6"/>
              </w:rPr>
              <w:t xml:space="preserve"> 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(spoken 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>language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  <w:spacing w:val="-2"/>
              </w:rPr>
              <w:t>)</w:t>
            </w:r>
          </w:p>
        </w:tc>
        <w:tc>
          <w:tcPr>
            <w:tcW w:w="720" w:type="dxa"/>
          </w:tcPr>
          <w:p w14:paraId="67811F6D" w14:textId="77777777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F9F841E" w14:textId="77777777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9F591F" w14:paraId="4C4FD680" w14:textId="77777777" w:rsidTr="1593183B">
        <w:trPr>
          <w:trHeight w:val="20"/>
        </w:trPr>
        <w:tc>
          <w:tcPr>
            <w:tcW w:w="7920" w:type="dxa"/>
          </w:tcPr>
          <w:p w14:paraId="7E093402" w14:textId="79943288" w:rsidR="00A55F16" w:rsidRPr="00880CBD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880CB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>Video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 xml:space="preserve">interpreters (spoken </w:t>
            </w:r>
            <w:r w:rsidR="007D47A1">
              <w:rPr>
                <w:rFonts w:asciiTheme="minorHAnsi" w:hAnsiTheme="minorHAnsi" w:cstheme="minorBidi"/>
                <w:color w:val="000000" w:themeColor="text1"/>
              </w:rPr>
              <w:t xml:space="preserve">or sign 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>language)</w:t>
            </w:r>
          </w:p>
        </w:tc>
        <w:tc>
          <w:tcPr>
            <w:tcW w:w="720" w:type="dxa"/>
          </w:tcPr>
          <w:p w14:paraId="421D26D0" w14:textId="77777777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366DD97" w14:textId="77777777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0CBD" w:rsidRPr="009F591F" w14:paraId="2B731DF8" w14:textId="77777777" w:rsidTr="1593183B">
        <w:trPr>
          <w:trHeight w:val="20"/>
        </w:trPr>
        <w:tc>
          <w:tcPr>
            <w:tcW w:w="7920" w:type="dxa"/>
          </w:tcPr>
          <w:p w14:paraId="758E3A25" w14:textId="4612A87A" w:rsidR="00A54796" w:rsidRPr="00A54796" w:rsidRDefault="00A54796" w:rsidP="00A54796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B2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B3g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0642A919" w14:textId="29070AF7" w:rsidR="00880CBD" w:rsidRPr="00880CBD" w:rsidRDefault="00C23506" w:rsidP="00880CBD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="00880CBD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880CBD">
              <w:tab/>
            </w:r>
            <w:r w:rsidR="00880CBD" w:rsidRPr="1593183B">
              <w:rPr>
                <w:rFonts w:asciiTheme="minorHAnsi" w:hAnsiTheme="minorHAnsi" w:cstheme="minorBidi"/>
                <w:color w:val="000000" w:themeColor="text1"/>
              </w:rPr>
              <w:t xml:space="preserve">Staff trained to use </w:t>
            </w:r>
            <w:r w:rsidR="00880CBD" w:rsidRPr="00AF3EA8">
              <w:rPr>
                <w:rFonts w:asciiTheme="minorHAnsi" w:hAnsiTheme="minorHAnsi" w:cstheme="minorBidi"/>
                <w:color w:val="000000" w:themeColor="text1"/>
              </w:rPr>
              <w:t>video relay or text telephone devices (TTY or TDD)</w:t>
            </w:r>
          </w:p>
        </w:tc>
        <w:tc>
          <w:tcPr>
            <w:tcW w:w="720" w:type="dxa"/>
          </w:tcPr>
          <w:p w14:paraId="465DDDDA" w14:textId="77777777" w:rsidR="00880CBD" w:rsidRPr="009F591F" w:rsidRDefault="00880CBD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A14CFC3" w14:textId="77777777" w:rsidR="00880CBD" w:rsidRPr="009F591F" w:rsidRDefault="00880CBD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5F16" w:rsidRPr="009F591F" w14:paraId="6D06DA1B" w14:textId="77777777" w:rsidTr="1593183B">
        <w:trPr>
          <w:trHeight w:val="20"/>
        </w:trPr>
        <w:tc>
          <w:tcPr>
            <w:tcW w:w="7920" w:type="dxa"/>
          </w:tcPr>
          <w:p w14:paraId="31254933" w14:textId="6F7D95D0" w:rsidR="00A55F16" w:rsidRPr="00880CBD" w:rsidRDefault="00C23506" w:rsidP="00A55F16">
            <w:pPr>
              <w:pStyle w:val="TableParagraph"/>
              <w:tabs>
                <w:tab w:val="left" w:pos="288"/>
                <w:tab w:val="left" w:pos="349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A55F16" w:rsidRPr="00880CB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>Translators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</w:rPr>
              <w:t>(for</w:t>
            </w:r>
            <w:r w:rsidR="00A55F16" w:rsidRPr="00880CBD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documents)</w:t>
            </w:r>
          </w:p>
        </w:tc>
        <w:tc>
          <w:tcPr>
            <w:tcW w:w="720" w:type="dxa"/>
          </w:tcPr>
          <w:p w14:paraId="7E75FAE5" w14:textId="03DC9D04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F272D70" w14:textId="3EAF8F68" w:rsidR="00A55F16" w:rsidRPr="009F591F" w:rsidRDefault="00A55F16" w:rsidP="00A55F1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BCF50B" w14:textId="77777777" w:rsidR="00E308A8" w:rsidRDefault="00E308A8" w:rsidP="00E308A8">
      <w:pPr>
        <w:rPr>
          <w:b/>
          <w:bCs/>
          <w:color w:val="808080" w:themeColor="background1" w:themeShade="80"/>
        </w:rPr>
      </w:pPr>
    </w:p>
    <w:p w14:paraId="11F7DB17" w14:textId="77777777" w:rsidR="00C77ABB" w:rsidRPr="009F591F" w:rsidRDefault="00C77ABB" w:rsidP="00E308A8">
      <w:pPr>
        <w:rPr>
          <w:b/>
          <w:bCs/>
          <w:color w:val="808080" w:themeColor="background1" w:themeShade="80"/>
        </w:rPr>
      </w:pPr>
    </w:p>
    <w:p w14:paraId="5DAF4F68" w14:textId="1B10463E" w:rsidR="00652236" w:rsidRPr="0073191F" w:rsidRDefault="00652236" w:rsidP="0065223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lastRenderedPageBreak/>
        <w:t xml:space="preserve">If responded ‘Yes’ to </w:t>
      </w:r>
      <w:r>
        <w:rPr>
          <w:b/>
          <w:bCs/>
          <w:color w:val="0070C0"/>
        </w:rPr>
        <w:t>any B3a-</w:t>
      </w:r>
      <w:r w:rsidR="00690EB7">
        <w:rPr>
          <w:b/>
          <w:bCs/>
          <w:color w:val="0070C0"/>
        </w:rPr>
        <w:t>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4</w:t>
      </w:r>
      <w:r w:rsidRPr="000F02EA">
        <w:rPr>
          <w:b/>
          <w:bCs/>
          <w:color w:val="0070C0"/>
        </w:rPr>
        <w:t>.</w:t>
      </w:r>
    </w:p>
    <w:p w14:paraId="26B82D1C" w14:textId="6F93A906" w:rsidR="00DD1150" w:rsidRPr="009F591F" w:rsidRDefault="54D4A32C" w:rsidP="1593183B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08A8">
        <w:tab/>
      </w:r>
      <w:r w:rsidR="00AF3EA8">
        <w:rPr>
          <w:color w:val="000000" w:themeColor="text1"/>
        </w:rPr>
        <w:t>D</w:t>
      </w:r>
      <w:r w:rsidRPr="1593183B">
        <w:rPr>
          <w:color w:val="000000" w:themeColor="text1"/>
        </w:rPr>
        <w:t xml:space="preserve">oes your </w:t>
      </w:r>
      <w:r w:rsidR="6E622E47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provide interpreter services or multilingual staff</w:t>
      </w:r>
      <w:r w:rsidR="00AF3EA8">
        <w:rPr>
          <w:color w:val="000000" w:themeColor="text1"/>
        </w:rPr>
        <w:t xml:space="preserve"> for any of the following types of interactions</w:t>
      </w:r>
      <w:r w:rsidR="32A5E572" w:rsidRPr="1593183B">
        <w:rPr>
          <w:color w:val="000000" w:themeColor="text1"/>
        </w:rPr>
        <w:t>?</w:t>
      </w:r>
      <w:r w:rsidR="27EC5EB2" w:rsidRPr="1593183B">
        <w:rPr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9F591F" w14:paraId="3F480E59" w14:textId="77777777" w:rsidTr="1593183B">
        <w:trPr>
          <w:trHeight w:val="20"/>
        </w:trPr>
        <w:tc>
          <w:tcPr>
            <w:tcW w:w="7920" w:type="dxa"/>
          </w:tcPr>
          <w:p w14:paraId="5C65DE10" w14:textId="77777777" w:rsidR="00D00D76" w:rsidRPr="009F591F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9696F85" w14:textId="7777777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B04F47D" w14:textId="5CE849E9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A9B62EC" w14:textId="77777777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18242FBC" w14:textId="362EEBCD" w:rsidR="00D00D76" w:rsidRPr="009F591F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308A8" w:rsidRPr="009F591F" w14:paraId="0FB4C424" w14:textId="77777777" w:rsidTr="1593183B">
        <w:trPr>
          <w:trHeight w:val="20"/>
        </w:trPr>
        <w:tc>
          <w:tcPr>
            <w:tcW w:w="7920" w:type="dxa"/>
          </w:tcPr>
          <w:p w14:paraId="4A5B3802" w14:textId="7329081E" w:rsidR="00E308A8" w:rsidRPr="009F591F" w:rsidRDefault="00E308A8" w:rsidP="00E83B0C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72514F" w:rsidRPr="009F591F">
              <w:rPr>
                <w:rFonts w:asciiTheme="minorHAnsi" w:hAnsiTheme="minorHAnsi" w:cstheme="minorHAnsi"/>
                <w:color w:val="000000" w:themeColor="text1"/>
              </w:rPr>
              <w:t>Patient registration</w:t>
            </w:r>
          </w:p>
        </w:tc>
        <w:tc>
          <w:tcPr>
            <w:tcW w:w="720" w:type="dxa"/>
          </w:tcPr>
          <w:p w14:paraId="2880901A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24F415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08A8" w:rsidRPr="009F591F" w14:paraId="5581D88C" w14:textId="77777777" w:rsidTr="1593183B">
        <w:trPr>
          <w:trHeight w:val="20"/>
        </w:trPr>
        <w:tc>
          <w:tcPr>
            <w:tcW w:w="7920" w:type="dxa"/>
          </w:tcPr>
          <w:p w14:paraId="24D54BE2" w14:textId="70E9F695" w:rsidR="00E308A8" w:rsidRPr="009F591F" w:rsidRDefault="7BE6C1A5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b. </w:t>
            </w:r>
            <w:r w:rsidR="0072514F"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 interactions with providers</w:t>
            </w:r>
            <w:r w:rsidR="57BD9327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1D18812F" w:rsidRPr="1593183B">
              <w:rPr>
                <w:rFonts w:asciiTheme="minorHAnsi" w:hAnsiTheme="minorHAnsi" w:cstheme="minorBidi"/>
                <w:color w:val="000000" w:themeColor="text1"/>
              </w:rPr>
              <w:t>during stay</w:t>
            </w:r>
          </w:p>
        </w:tc>
        <w:tc>
          <w:tcPr>
            <w:tcW w:w="720" w:type="dxa"/>
          </w:tcPr>
          <w:p w14:paraId="25CCD66C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E4AC55A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08A8" w:rsidRPr="009F591F" w14:paraId="1385129F" w14:textId="77777777" w:rsidTr="1593183B">
        <w:trPr>
          <w:trHeight w:val="20"/>
        </w:trPr>
        <w:tc>
          <w:tcPr>
            <w:tcW w:w="7920" w:type="dxa"/>
          </w:tcPr>
          <w:p w14:paraId="715D5E4E" w14:textId="1B62410E" w:rsidR="00E308A8" w:rsidRPr="009F591F" w:rsidRDefault="7BE6C1A5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c. </w:t>
            </w:r>
            <w:r w:rsidR="0072514F"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 interactions with nurses</w:t>
            </w:r>
            <w:r w:rsidR="4BF7F8A6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E42AC31" w:rsidRPr="1593183B">
              <w:rPr>
                <w:rFonts w:asciiTheme="minorHAnsi" w:hAnsiTheme="minorHAnsi" w:cstheme="minorBidi"/>
                <w:color w:val="000000" w:themeColor="text1"/>
              </w:rPr>
              <w:t>during stay</w:t>
            </w:r>
          </w:p>
        </w:tc>
        <w:tc>
          <w:tcPr>
            <w:tcW w:w="720" w:type="dxa"/>
          </w:tcPr>
          <w:p w14:paraId="25F7C24F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CE620CD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1B64" w:rsidRPr="009F591F" w14:paraId="032DD75D" w14:textId="77777777" w:rsidTr="1593183B">
        <w:trPr>
          <w:trHeight w:val="20"/>
        </w:trPr>
        <w:tc>
          <w:tcPr>
            <w:tcW w:w="7920" w:type="dxa"/>
          </w:tcPr>
          <w:p w14:paraId="53960443" w14:textId="01FAF5F8" w:rsidR="00641B64" w:rsidRPr="1593183B" w:rsidRDefault="00641B64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 discharge</w:t>
            </w:r>
          </w:p>
        </w:tc>
        <w:tc>
          <w:tcPr>
            <w:tcW w:w="720" w:type="dxa"/>
          </w:tcPr>
          <w:p w14:paraId="3D2E6C7C" w14:textId="77777777" w:rsidR="00641B64" w:rsidRPr="009F591F" w:rsidRDefault="00641B64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904AB56" w14:textId="77777777" w:rsidR="00641B64" w:rsidRPr="009F591F" w:rsidRDefault="00641B64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08A8" w:rsidRPr="009F591F" w14:paraId="259274AB" w14:textId="77777777" w:rsidTr="1593183B">
        <w:trPr>
          <w:trHeight w:val="20"/>
        </w:trPr>
        <w:tc>
          <w:tcPr>
            <w:tcW w:w="7920" w:type="dxa"/>
          </w:tcPr>
          <w:p w14:paraId="73280F70" w14:textId="2545EEC7" w:rsidR="00E308A8" w:rsidRPr="009F591F" w:rsidRDefault="35CD0340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20064273"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 w:rsidR="00725EB8">
              <w:tab/>
            </w:r>
            <w:r w:rsidR="20064273" w:rsidRPr="1593183B">
              <w:rPr>
                <w:rFonts w:asciiTheme="minorHAnsi" w:hAnsiTheme="minorHAnsi" w:cstheme="minorBidi"/>
                <w:color w:val="000000" w:themeColor="text1"/>
              </w:rPr>
              <w:t>Hospital information desk or Guest Services</w:t>
            </w:r>
          </w:p>
        </w:tc>
        <w:tc>
          <w:tcPr>
            <w:tcW w:w="720" w:type="dxa"/>
          </w:tcPr>
          <w:p w14:paraId="62E525EF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BED318C" w14:textId="77777777" w:rsidR="00E308A8" w:rsidRPr="009F591F" w:rsidRDefault="00E308A8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9F591F" w14:paraId="145FBA12" w14:textId="77777777" w:rsidTr="1593183B">
        <w:trPr>
          <w:trHeight w:val="20"/>
        </w:trPr>
        <w:tc>
          <w:tcPr>
            <w:tcW w:w="7920" w:type="dxa"/>
          </w:tcPr>
          <w:p w14:paraId="7E928F6C" w14:textId="20D6B627" w:rsidR="0072514F" w:rsidRPr="009F591F" w:rsidRDefault="6E0B520D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Customer service</w:t>
            </w:r>
            <w:r w:rsidR="73A21F5D" w:rsidRPr="1593183B">
              <w:rPr>
                <w:rFonts w:asciiTheme="minorHAnsi" w:hAnsiTheme="minorHAnsi" w:cstheme="minorBidi"/>
                <w:color w:val="000000" w:themeColor="text1"/>
              </w:rPr>
              <w:t xml:space="preserve"> (for example, patient questions, billing)</w:t>
            </w:r>
          </w:p>
        </w:tc>
        <w:tc>
          <w:tcPr>
            <w:tcW w:w="720" w:type="dxa"/>
          </w:tcPr>
          <w:p w14:paraId="57951121" w14:textId="77777777" w:rsidR="0072514F" w:rsidRPr="009F591F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CBEF23D" w14:textId="77777777" w:rsidR="0072514F" w:rsidRPr="009F591F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9F591F" w14:paraId="79D50180" w14:textId="77777777" w:rsidTr="1593183B">
        <w:trPr>
          <w:trHeight w:val="20"/>
        </w:trPr>
        <w:tc>
          <w:tcPr>
            <w:tcW w:w="7920" w:type="dxa"/>
          </w:tcPr>
          <w:p w14:paraId="377208F3" w14:textId="6816C8A9" w:rsidR="0072514F" w:rsidRPr="009F591F" w:rsidRDefault="212A4C8A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="64E66235" w:rsidRPr="1593183B">
              <w:rPr>
                <w:rFonts w:asciiTheme="minorHAnsi" w:hAnsiTheme="minorHAnsi" w:cstheme="minorBidi"/>
                <w:color w:val="000000" w:themeColor="text1"/>
              </w:rPr>
              <w:t>Patient c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omplaint</w:t>
            </w:r>
            <w:r w:rsidR="64E66235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</w:p>
        </w:tc>
        <w:tc>
          <w:tcPr>
            <w:tcW w:w="720" w:type="dxa"/>
          </w:tcPr>
          <w:p w14:paraId="2CCE25E6" w14:textId="77777777" w:rsidR="0072514F" w:rsidRPr="009F591F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B90B74D" w14:textId="77777777" w:rsidR="0072514F" w:rsidRPr="009F591F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2514F" w:rsidRPr="00A97309" w14:paraId="1B2F801C" w14:textId="77777777" w:rsidTr="1593183B">
        <w:trPr>
          <w:trHeight w:val="20"/>
        </w:trPr>
        <w:tc>
          <w:tcPr>
            <w:tcW w:w="7920" w:type="dxa"/>
          </w:tcPr>
          <w:p w14:paraId="03218AE7" w14:textId="4D1CFB12" w:rsidR="0072514F" w:rsidRDefault="6708FE62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725EB8">
              <w:tab/>
            </w:r>
            <w:r w:rsidR="7BE6C1A5" w:rsidRPr="1593183B">
              <w:rPr>
                <w:rFonts w:asciiTheme="minorHAnsi" w:hAnsiTheme="minorHAnsi" w:cstheme="minorBidi"/>
                <w:color w:val="000000" w:themeColor="text1"/>
              </w:rPr>
              <w:t>Case management</w:t>
            </w:r>
          </w:p>
        </w:tc>
        <w:tc>
          <w:tcPr>
            <w:tcW w:w="720" w:type="dxa"/>
          </w:tcPr>
          <w:p w14:paraId="38DA6250" w14:textId="77777777" w:rsidR="0072514F" w:rsidRPr="00A97309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CFA58DA" w14:textId="77777777" w:rsidR="0072514F" w:rsidRPr="00A97309" w:rsidDel="004029C1" w:rsidRDefault="0072514F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41B64" w:rsidRPr="00A97309" w14:paraId="2A0B32DA" w14:textId="77777777" w:rsidTr="1593183B">
        <w:trPr>
          <w:trHeight w:val="20"/>
        </w:trPr>
        <w:tc>
          <w:tcPr>
            <w:tcW w:w="7920" w:type="dxa"/>
          </w:tcPr>
          <w:p w14:paraId="4451CAA1" w14:textId="3253DE8D" w:rsidR="00641B64" w:rsidRPr="1593183B" w:rsidRDefault="00641B64" w:rsidP="1593183B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i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Other interaction</w:t>
            </w:r>
            <w:r w:rsidR="00442878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(Please specify):__________________________</w:t>
            </w:r>
          </w:p>
        </w:tc>
        <w:tc>
          <w:tcPr>
            <w:tcW w:w="720" w:type="dxa"/>
          </w:tcPr>
          <w:p w14:paraId="10D76B64" w14:textId="77777777" w:rsidR="00641B64" w:rsidRPr="00A97309" w:rsidDel="004029C1" w:rsidRDefault="00641B64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33F9A32" w14:textId="77777777" w:rsidR="00641B64" w:rsidRPr="00A97309" w:rsidDel="004029C1" w:rsidRDefault="00641B64" w:rsidP="0072514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DF7BE8F" w14:textId="77777777" w:rsidR="00E308A8" w:rsidRPr="00A97309" w:rsidRDefault="00E308A8" w:rsidP="00E308A8">
      <w:pPr>
        <w:pStyle w:val="BodyText"/>
        <w:spacing w:after="0" w:line="240" w:lineRule="auto"/>
        <w:rPr>
          <w:color w:val="000000" w:themeColor="text1"/>
        </w:rPr>
      </w:pPr>
    </w:p>
    <w:p w14:paraId="7C3772E8" w14:textId="5D8CBC61" w:rsidR="00D160F8" w:rsidRPr="00A97309" w:rsidRDefault="4E268D10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420DB4">
        <w:rPr>
          <w:rFonts w:asciiTheme="minorHAnsi" w:hAnsiTheme="minorHAnsi" w:cstheme="minorBidi"/>
          <w:color w:val="000000" w:themeColor="text1"/>
        </w:rPr>
        <w:t>5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HAns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Are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the following </w:t>
      </w:r>
      <w:r w:rsidRPr="1593183B">
        <w:rPr>
          <w:rFonts w:asciiTheme="minorHAnsi" w:hAnsiTheme="minorHAnsi" w:cstheme="minorBidi"/>
          <w:color w:val="000000" w:themeColor="text1"/>
        </w:rPr>
        <w:t>vital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written documents translated into any non-English languages at your </w:t>
      </w:r>
      <w:r w:rsidR="005C08EA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457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9"/>
        <w:gridCol w:w="712"/>
        <w:gridCol w:w="916"/>
      </w:tblGrid>
      <w:tr w:rsidR="00D00D76" w:rsidRPr="00A97309" w14:paraId="40564113" w14:textId="77777777" w:rsidTr="00A55F16">
        <w:trPr>
          <w:trHeight w:val="20"/>
        </w:trPr>
        <w:tc>
          <w:tcPr>
            <w:tcW w:w="7829" w:type="dxa"/>
          </w:tcPr>
          <w:p w14:paraId="7640335A" w14:textId="77777777" w:rsidR="00D00D76" w:rsidRPr="00A97309" w:rsidRDefault="00D00D76">
            <w:pPr>
              <w:pStyle w:val="TableParagraph"/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12" w:type="dxa"/>
          </w:tcPr>
          <w:p w14:paraId="7DCD02A7" w14:textId="77777777" w:rsidR="00D00D76" w:rsidRPr="00D00D76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  <w:t>Yes</w:t>
            </w:r>
          </w:p>
          <w:p w14:paraId="17FEF451" w14:textId="3CEBB34F" w:rsidR="00D00D76" w:rsidRPr="00A97309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14:paraId="01F18080" w14:textId="77777777" w:rsidR="00D00D76" w:rsidRPr="00D00D76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</w:pP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  <w:spacing w:val="-5"/>
              </w:rPr>
              <w:t>No</w:t>
            </w:r>
          </w:p>
          <w:p w14:paraId="2AEF7B34" w14:textId="28DB570A" w:rsidR="00D00D76" w:rsidRPr="00A97309" w:rsidRDefault="6EE082C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442878" w:rsidRPr="00A97309" w14:paraId="28CFAFB4" w14:textId="77777777" w:rsidTr="00A55F16">
        <w:trPr>
          <w:trHeight w:val="20"/>
        </w:trPr>
        <w:tc>
          <w:tcPr>
            <w:tcW w:w="7829" w:type="dxa"/>
          </w:tcPr>
          <w:p w14:paraId="2DE7F60C" w14:textId="1E25F42C" w:rsidR="00442878" w:rsidRPr="1593183B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Intake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</w:p>
        </w:tc>
        <w:tc>
          <w:tcPr>
            <w:tcW w:w="712" w:type="dxa"/>
          </w:tcPr>
          <w:p w14:paraId="36D6ED0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6E50B229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CED6C8F" w14:textId="77777777" w:rsidTr="00A55F16">
        <w:trPr>
          <w:trHeight w:val="20"/>
        </w:trPr>
        <w:tc>
          <w:tcPr>
            <w:tcW w:w="7829" w:type="dxa"/>
          </w:tcPr>
          <w:p w14:paraId="480B3ECF" w14:textId="0B643158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E83B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>Consent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  <w:r w:rsidR="4E268D10"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712" w:type="dxa"/>
          </w:tcPr>
          <w:p w14:paraId="72755AEC" w14:textId="57CDF4F1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1B2DF3C4" w14:textId="2917A50D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:rsidRPr="00A97309" w14:paraId="7260D805" w14:textId="77777777" w:rsidTr="00A55F16">
        <w:trPr>
          <w:trHeight w:val="20"/>
        </w:trPr>
        <w:tc>
          <w:tcPr>
            <w:tcW w:w="7829" w:type="dxa"/>
          </w:tcPr>
          <w:p w14:paraId="1B6318C0" w14:textId="44FD6C5A" w:rsidR="00442878" w:rsidRPr="1593183B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re-procedure instructions</w:t>
            </w:r>
          </w:p>
        </w:tc>
        <w:tc>
          <w:tcPr>
            <w:tcW w:w="712" w:type="dxa"/>
          </w:tcPr>
          <w:p w14:paraId="43B9338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32FB6BBC" w14:textId="77777777" w:rsidR="00442878" w:rsidRPr="00A97309" w:rsidRDefault="004428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504388BD" w14:textId="77777777" w:rsidTr="00A55F16">
        <w:trPr>
          <w:trHeight w:val="20"/>
        </w:trPr>
        <w:tc>
          <w:tcPr>
            <w:tcW w:w="7829" w:type="dxa"/>
          </w:tcPr>
          <w:p w14:paraId="4B6A994B" w14:textId="2A72F2BA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d.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Notices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of patient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4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rights</w:t>
            </w:r>
          </w:p>
        </w:tc>
        <w:tc>
          <w:tcPr>
            <w:tcW w:w="712" w:type="dxa"/>
          </w:tcPr>
          <w:p w14:paraId="5387A8F0" w14:textId="6325C77A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1668DF19" w14:textId="61C851B2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DEB2FE8" w14:textId="77777777" w:rsidTr="00A55F16">
        <w:trPr>
          <w:trHeight w:val="20"/>
        </w:trPr>
        <w:tc>
          <w:tcPr>
            <w:tcW w:w="7829" w:type="dxa"/>
          </w:tcPr>
          <w:p w14:paraId="49E19F83" w14:textId="3FF95464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est results</w:t>
            </w:r>
          </w:p>
        </w:tc>
        <w:tc>
          <w:tcPr>
            <w:tcW w:w="712" w:type="dxa"/>
          </w:tcPr>
          <w:p w14:paraId="6FB15129" w14:textId="19B99B34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083734E" w14:textId="1179A712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D160F8" w:rsidRPr="00A97309" w14:paraId="485A70F3" w14:textId="77777777" w:rsidTr="00A55F16">
        <w:trPr>
          <w:trHeight w:val="20"/>
        </w:trPr>
        <w:tc>
          <w:tcPr>
            <w:tcW w:w="7829" w:type="dxa"/>
          </w:tcPr>
          <w:p w14:paraId="5299B671" w14:textId="6F137AFF" w:rsidR="00D160F8" w:rsidRPr="00A97309" w:rsidRDefault="004428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f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Discharge instructions</w:t>
            </w:r>
          </w:p>
        </w:tc>
        <w:tc>
          <w:tcPr>
            <w:tcW w:w="712" w:type="dxa"/>
          </w:tcPr>
          <w:p w14:paraId="6DF8E637" w14:textId="79B5A5E3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0A4ABAB" w14:textId="07CE67D9" w:rsidR="00D160F8" w:rsidRPr="00A97309" w:rsidRDefault="00D160F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6D51B9F6" w14:textId="77777777" w:rsidTr="00A55F16">
        <w:trPr>
          <w:trHeight w:val="20"/>
        </w:trPr>
        <w:tc>
          <w:tcPr>
            <w:tcW w:w="7829" w:type="dxa"/>
          </w:tcPr>
          <w:p w14:paraId="70FDB065" w14:textId="2FCD2408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After-visit summaries</w:t>
            </w:r>
          </w:p>
        </w:tc>
        <w:tc>
          <w:tcPr>
            <w:tcW w:w="712" w:type="dxa"/>
          </w:tcPr>
          <w:p w14:paraId="3783FE40" w14:textId="5064B2D7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53D98EC2" w14:textId="64C3EF13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0BA7B0CD" w14:textId="77777777" w:rsidTr="00A55F16">
        <w:trPr>
          <w:trHeight w:val="20"/>
        </w:trPr>
        <w:tc>
          <w:tcPr>
            <w:tcW w:w="7829" w:type="dxa"/>
          </w:tcPr>
          <w:p w14:paraId="1776BEA0" w14:textId="5BD3BB04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h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Complaint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forms</w:t>
            </w:r>
          </w:p>
        </w:tc>
        <w:tc>
          <w:tcPr>
            <w:tcW w:w="712" w:type="dxa"/>
          </w:tcPr>
          <w:p w14:paraId="1D09BA33" w14:textId="40A24F65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2774AE38" w14:textId="770EE957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442878" w14:paraId="103782E5" w14:textId="77777777" w:rsidTr="00A55F16">
        <w:trPr>
          <w:trHeight w:val="20"/>
        </w:trPr>
        <w:tc>
          <w:tcPr>
            <w:tcW w:w="7829" w:type="dxa"/>
          </w:tcPr>
          <w:p w14:paraId="2DDB648A" w14:textId="7BA57A76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i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Other documents </w:t>
            </w:r>
            <w:r w:rsidRPr="1593183B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(Please specify):__________________________</w:t>
            </w:r>
          </w:p>
        </w:tc>
        <w:tc>
          <w:tcPr>
            <w:tcW w:w="712" w:type="dxa"/>
          </w:tcPr>
          <w:p w14:paraId="4F8F893A" w14:textId="230F0EF3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916" w:type="dxa"/>
          </w:tcPr>
          <w:p w14:paraId="0B91D9A2" w14:textId="1E35BCDC" w:rsidR="00442878" w:rsidRDefault="00442878" w:rsidP="004428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2D973325" w14:textId="77777777" w:rsidR="000C73BC" w:rsidRDefault="000C73BC" w:rsidP="00295865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4C9E22E0" w14:textId="7985F6AD" w:rsidR="00690EB7" w:rsidRPr="00690EB7" w:rsidRDefault="00690EB7" w:rsidP="00690EB7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3</w:t>
      </w:r>
      <w:r w:rsidR="00095F25">
        <w:rPr>
          <w:b/>
          <w:bCs/>
          <w:color w:val="0070C0"/>
        </w:rPr>
        <w:t>c</w:t>
      </w:r>
      <w:r w:rsidR="006142FD">
        <w:rPr>
          <w:b/>
          <w:bCs/>
          <w:color w:val="0070C0"/>
        </w:rPr>
        <w:t xml:space="preserve"> or B3e-</w:t>
      </w:r>
      <w:r>
        <w:rPr>
          <w:b/>
          <w:bCs/>
          <w:color w:val="0070C0"/>
        </w:rPr>
        <w:t>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</w:t>
      </w:r>
      <w:r w:rsidR="006142FD">
        <w:rPr>
          <w:b/>
          <w:bCs/>
          <w:color w:val="0070C0"/>
        </w:rPr>
        <w:t>6a</w:t>
      </w:r>
      <w:r w:rsidRPr="000F02EA">
        <w:rPr>
          <w:b/>
          <w:bCs/>
          <w:color w:val="0070C0"/>
        </w:rPr>
        <w:t>.</w:t>
      </w:r>
    </w:p>
    <w:p w14:paraId="731141DB" w14:textId="201B997E" w:rsidR="000467E2" w:rsidRPr="00A54796" w:rsidRDefault="365D7E96" w:rsidP="00A54796">
      <w:pPr>
        <w:ind w:left="540" w:hanging="540"/>
        <w:rPr>
          <w:b/>
          <w:bCs/>
          <w:color w:val="808080" w:themeColor="background1" w:themeShade="80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="1D1C33F7" w:rsidRPr="1593183B">
        <w:rPr>
          <w:rFonts w:asciiTheme="minorHAnsi" w:hAnsiTheme="minorHAnsi" w:cstheme="minorBidi"/>
          <w:color w:val="000000" w:themeColor="text1"/>
        </w:rPr>
        <w:t>a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0467E2">
        <w:tab/>
      </w:r>
      <w:r w:rsidR="27EC5EB2" w:rsidRPr="1593183B">
        <w:rPr>
          <w:rFonts w:asciiTheme="minorHAnsi" w:hAnsiTheme="minorHAnsi" w:cstheme="minorBidi"/>
          <w:color w:val="000000" w:themeColor="text1"/>
        </w:rPr>
        <w:t>Please indicate</w:t>
      </w:r>
      <w:r w:rsidR="0AC015CA" w:rsidRPr="1593183B">
        <w:rPr>
          <w:rFonts w:asciiTheme="minorHAnsi" w:hAnsiTheme="minorHAnsi" w:cstheme="minorBidi"/>
          <w:color w:val="000000" w:themeColor="text1"/>
        </w:rPr>
        <w:t xml:space="preserve"> the availability of</w:t>
      </w:r>
      <w:r w:rsidRPr="1593183B">
        <w:rPr>
          <w:rFonts w:asciiTheme="minorHAnsi" w:hAnsiTheme="minorHAnsi" w:cstheme="minorBidi"/>
          <w:color w:val="000000" w:themeColor="text1"/>
        </w:rPr>
        <w:t xml:space="preserve"> interpreter services </w:t>
      </w:r>
      <w:r w:rsidR="27EC5EB2" w:rsidRPr="1593183B">
        <w:rPr>
          <w:rFonts w:asciiTheme="minorHAnsi" w:hAnsiTheme="minorHAnsi" w:cstheme="minorBidi"/>
          <w:color w:val="000000" w:themeColor="text1"/>
        </w:rPr>
        <w:t>at</w:t>
      </w:r>
      <w:r w:rsidR="0AC015CA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39E00CDC" w:rsidRPr="1593183B">
        <w:rPr>
          <w:rFonts w:asciiTheme="minorHAnsi" w:hAnsiTheme="minorHAnsi" w:cstheme="minorBidi"/>
          <w:color w:val="000000" w:themeColor="text1"/>
        </w:rPr>
        <w:t xml:space="preserve">your </w:t>
      </w:r>
      <w:r w:rsidR="7148AEFD" w:rsidRPr="1593183B">
        <w:rPr>
          <w:rFonts w:asciiTheme="minorHAnsi" w:hAnsiTheme="minorHAnsi" w:cstheme="minorBidi"/>
          <w:color w:val="000000" w:themeColor="text1"/>
        </w:rPr>
        <w:t>hospital</w:t>
      </w:r>
      <w:r w:rsidR="13FF67F6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13FF67F6" w:rsidRPr="00A54796">
        <w:rPr>
          <w:rFonts w:asciiTheme="minorHAnsi" w:hAnsiTheme="minorHAnsi" w:cstheme="minorBidi"/>
          <w:b/>
          <w:bCs/>
          <w:color w:val="0070C0"/>
        </w:rPr>
        <w:t>[</w:t>
      </w:r>
      <w:r w:rsidR="00A54796" w:rsidRPr="000F02EA">
        <w:rPr>
          <w:b/>
          <w:bCs/>
          <w:color w:val="0070C0"/>
        </w:rPr>
        <w:t>If responded ‘Yes’ to</w:t>
      </w:r>
      <w:r w:rsidR="00A54796">
        <w:rPr>
          <w:b/>
          <w:bCs/>
          <w:color w:val="0070C0"/>
        </w:rPr>
        <w:t xml:space="preserve"> B2</w:t>
      </w:r>
      <w:r w:rsidR="13FF67F6" w:rsidRPr="00A54796">
        <w:rPr>
          <w:rFonts w:asciiTheme="minorHAnsi" w:hAnsiTheme="minorHAnsi" w:cstheme="minorBidi"/>
          <w:b/>
          <w:bCs/>
          <w:color w:val="0070C0"/>
        </w:rPr>
        <w:t>:</w:t>
      </w:r>
      <w:r w:rsidR="40F5F003" w:rsidRPr="1593183B">
        <w:rPr>
          <w:rFonts w:asciiTheme="minorHAnsi" w:hAnsiTheme="minorHAnsi" w:cstheme="minorBidi"/>
          <w:color w:val="000000" w:themeColor="text1"/>
        </w:rPr>
        <w:t xml:space="preserve"> not including </w:t>
      </w:r>
      <w:r w:rsidR="007D47A1">
        <w:rPr>
          <w:rFonts w:asciiTheme="minorHAnsi" w:hAnsiTheme="minorHAnsi" w:cstheme="minorBidi"/>
          <w:color w:val="000000" w:themeColor="text1"/>
        </w:rPr>
        <w:t>sign language</w:t>
      </w:r>
      <w:r w:rsidR="007D47A1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40F5F003" w:rsidRPr="1593183B">
        <w:rPr>
          <w:rFonts w:asciiTheme="minorHAnsi" w:hAnsiTheme="minorHAnsi" w:cstheme="minorBidi"/>
          <w:color w:val="000000" w:themeColor="text1"/>
        </w:rPr>
        <w:t>interpreter services</w:t>
      </w:r>
      <w:r w:rsidR="64CFAC0F" w:rsidRPr="00A54796">
        <w:rPr>
          <w:rFonts w:asciiTheme="minorHAnsi" w:hAnsiTheme="minorHAnsi" w:cstheme="minorBidi"/>
          <w:b/>
          <w:bCs/>
          <w:color w:val="0070C0"/>
        </w:rPr>
        <w:t>]</w:t>
      </w:r>
      <w:r w:rsidR="27EC5EB2" w:rsidRPr="1593183B">
        <w:rPr>
          <w:rFonts w:asciiTheme="minorHAnsi" w:hAnsiTheme="minorHAnsi" w:cstheme="minorBidi"/>
          <w:color w:val="000000" w:themeColor="text1"/>
        </w:rPr>
        <w:t>.</w:t>
      </w:r>
    </w:p>
    <w:p w14:paraId="6BB9A4B6" w14:textId="5BFCA959" w:rsidR="00415828" w:rsidRDefault="00415828" w:rsidP="00415828">
      <w:pPr>
        <w:spacing w:before="60"/>
        <w:ind w:left="900"/>
        <w:rPr>
          <w:color w:val="000000" w:themeColor="text1"/>
        </w:rPr>
      </w:pPr>
      <w:r>
        <w:rPr>
          <w:color w:val="000000" w:themeColor="text1"/>
        </w:rPr>
        <w:t>Number of days per week interpreter services are available: ___</w:t>
      </w:r>
    </w:p>
    <w:p w14:paraId="60870597" w14:textId="2D4769A6" w:rsidR="00415828" w:rsidRPr="00415828" w:rsidRDefault="27EC5EB2" w:rsidP="00415828">
      <w:pPr>
        <w:spacing w:before="60"/>
        <w:ind w:left="900"/>
        <w:rPr>
          <w:color w:val="000000" w:themeColor="text1"/>
        </w:rPr>
      </w:pPr>
      <w:r w:rsidRPr="1593183B">
        <w:rPr>
          <w:color w:val="000000" w:themeColor="text1"/>
        </w:rPr>
        <w:t>Average number of hours per day that interpreter services are available: ___</w:t>
      </w:r>
    </w:p>
    <w:p w14:paraId="5B228AD9" w14:textId="26B43DF5" w:rsidR="00706892" w:rsidRPr="006B51F5" w:rsidRDefault="0AC015CA" w:rsidP="006B51F5">
      <w:pPr>
        <w:ind w:left="1080"/>
        <w:rPr>
          <w:color w:val="000000" w:themeColor="text1"/>
        </w:rPr>
      </w:pPr>
      <w:r w:rsidRPr="1593183B">
        <w:rPr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0FDAB5F5" w14:textId="54AD985E" w:rsidR="004779BB" w:rsidRPr="004779BB" w:rsidRDefault="004779BB" w:rsidP="004779BB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2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6b</w:t>
      </w:r>
      <w:r w:rsidRPr="000F02EA">
        <w:rPr>
          <w:b/>
          <w:bCs/>
          <w:color w:val="0070C0"/>
        </w:rPr>
        <w:t>.</w:t>
      </w:r>
    </w:p>
    <w:p w14:paraId="040AE561" w14:textId="575701D9" w:rsidR="00B74AEF" w:rsidRPr="00B74AEF" w:rsidRDefault="29EEDC9E" w:rsidP="1593183B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b. </w:t>
      </w:r>
      <w:r w:rsidR="00B74AEF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Please indicate the availability of </w:t>
      </w:r>
      <w:r w:rsidR="007D47A1">
        <w:rPr>
          <w:rFonts w:asciiTheme="minorHAnsi" w:hAnsiTheme="minorHAnsi" w:cstheme="minorBidi"/>
          <w:b/>
          <w:bCs/>
          <w:color w:val="000000" w:themeColor="text1"/>
        </w:rPr>
        <w:t>sign language</w:t>
      </w:r>
      <w:r w:rsidR="007D47A1" w:rsidRPr="00A55F16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0A55F16">
        <w:rPr>
          <w:rFonts w:asciiTheme="minorHAnsi" w:hAnsiTheme="minorHAnsi" w:cstheme="minorBidi"/>
          <w:b/>
          <w:bCs/>
          <w:color w:val="000000" w:themeColor="text1"/>
        </w:rPr>
        <w:t>interpreter services</w:t>
      </w:r>
      <w:r w:rsidRPr="1593183B">
        <w:rPr>
          <w:rFonts w:asciiTheme="minorHAnsi" w:hAnsiTheme="minorHAnsi" w:cstheme="minorBidi"/>
          <w:color w:val="000000" w:themeColor="text1"/>
        </w:rPr>
        <w:t xml:space="preserve"> at your hospital.</w:t>
      </w:r>
    </w:p>
    <w:p w14:paraId="2F9D3556" w14:textId="5BFCA959" w:rsidR="00B74AEF" w:rsidRPr="00B74AEF" w:rsidRDefault="29EEDC9E" w:rsidP="1593183B">
      <w:pPr>
        <w:spacing w:before="60"/>
        <w:ind w:left="900"/>
        <w:rPr>
          <w:color w:val="000000" w:themeColor="text1"/>
        </w:rPr>
      </w:pPr>
      <w:r w:rsidRPr="1593183B">
        <w:rPr>
          <w:color w:val="000000" w:themeColor="text1"/>
        </w:rPr>
        <w:t>Number of days per week interpreter services are available: ___</w:t>
      </w:r>
    </w:p>
    <w:p w14:paraId="39F7FE9A" w14:textId="2D4769A6" w:rsidR="00B74AEF" w:rsidRPr="00B74AEF" w:rsidRDefault="29EEDC9E" w:rsidP="1593183B">
      <w:pPr>
        <w:spacing w:before="60"/>
        <w:ind w:left="900"/>
        <w:rPr>
          <w:color w:val="000000" w:themeColor="text1"/>
        </w:rPr>
      </w:pPr>
      <w:r w:rsidRPr="1593183B">
        <w:rPr>
          <w:color w:val="000000" w:themeColor="text1"/>
        </w:rPr>
        <w:t>Average number of hours per day that interpreter services are available: ___</w:t>
      </w:r>
    </w:p>
    <w:p w14:paraId="69E84316" w14:textId="24DE9AA8" w:rsidR="00B27AB0" w:rsidRDefault="29EEDC9E" w:rsidP="00B74AEF">
      <w:pPr>
        <w:rPr>
          <w:rFonts w:asciiTheme="minorHAnsi" w:hAnsiTheme="minorHAnsi" w:cstheme="minorBidi"/>
          <w:b/>
          <w:bCs/>
          <w:color w:val="000000" w:themeColor="text1"/>
        </w:rPr>
      </w:pPr>
      <w:r w:rsidRPr="3BEA3AC2">
        <w:rPr>
          <w:color w:val="000000" w:themeColor="text1"/>
        </w:rPr>
        <w:t xml:space="preserve"> </w:t>
      </w:r>
      <w:r w:rsidRPr="3BEA3AC2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6358888A" w14:textId="412F7C04" w:rsidR="00D51CE8" w:rsidRPr="00A97309" w:rsidRDefault="00D51CE8" w:rsidP="00693144">
      <w:pPr>
        <w:keepNext/>
        <w:tabs>
          <w:tab w:val="left" w:pos="540"/>
          <w:tab w:val="left" w:pos="760"/>
        </w:tabs>
        <w:ind w:left="540" w:hanging="5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7</w:t>
      </w:r>
      <w:r w:rsidRPr="00A97309">
        <w:rPr>
          <w:rFonts w:asciiTheme="minorHAnsi" w:hAnsiTheme="minorHAnsi" w:cstheme="minorBidi"/>
          <w:color w:val="000000" w:themeColor="text1"/>
        </w:rPr>
        <w:t xml:space="preserve">. </w:t>
      </w:r>
      <w:r w:rsidR="002B0843">
        <w:rPr>
          <w:rFonts w:asciiTheme="minorHAnsi" w:hAnsiTheme="minorHAnsi" w:cstheme="minorBidi"/>
          <w:color w:val="000000" w:themeColor="text1"/>
        </w:rPr>
        <w:tab/>
      </w:r>
      <w:r w:rsidRPr="00A97309">
        <w:rPr>
          <w:rFonts w:asciiTheme="minorHAnsi" w:hAnsiTheme="minorHAnsi" w:cstheme="minorBidi"/>
          <w:color w:val="000000" w:themeColor="text1"/>
        </w:rPr>
        <w:t>Does</w:t>
      </w:r>
      <w:r w:rsidRPr="00A97309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the</w:t>
      </w:r>
      <w:r w:rsidRPr="00A97309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main</w:t>
      </w:r>
      <w:r w:rsidRPr="00A97309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pag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of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your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websit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00A97309">
        <w:rPr>
          <w:rFonts w:asciiTheme="minorHAnsi" w:hAnsiTheme="minorHAnsi" w:cstheme="minorBidi"/>
          <w:color w:val="000000" w:themeColor="text1"/>
        </w:rPr>
        <w:t>include</w:t>
      </w:r>
      <w:r w:rsidRPr="00A97309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000869A5">
        <w:rPr>
          <w:rFonts w:asciiTheme="minorHAnsi" w:hAnsiTheme="minorHAnsi" w:cstheme="minorBidi"/>
          <w:color w:val="000000" w:themeColor="text1"/>
          <w:spacing w:val="-4"/>
        </w:rPr>
        <w:t xml:space="preserve">information or links to information in any languages other than English? </w:t>
      </w:r>
    </w:p>
    <w:p w14:paraId="5927F4AE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678EB607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84DCA82" w14:textId="3560B652" w:rsidR="00D51CE8" w:rsidRPr="00E22538" w:rsidRDefault="0B704A0F" w:rsidP="00894683">
      <w:pPr>
        <w:spacing w:before="60"/>
        <w:ind w:left="1267" w:hanging="36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3</w:t>
      </w:r>
      <w:r w:rsidR="10A719A3" w:rsidRPr="1593183B">
        <w:rPr>
          <w:rFonts w:asciiTheme="minorHAnsi" w:hAnsiTheme="minorHAnsi" w:cstheme="minorBidi"/>
          <w:color w:val="000000" w:themeColor="text1"/>
        </w:rPr>
        <w:t>.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D51CE8">
        <w:tab/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Not applicable</w:t>
      </w:r>
      <w:r w:rsidRPr="1593183B">
        <w:rPr>
          <w:i/>
          <w:iCs/>
          <w:color w:val="000000" w:themeColor="text1"/>
        </w:rPr>
        <w:t xml:space="preserve">, this </w:t>
      </w:r>
      <w:r w:rsidR="1409E36D" w:rsidRPr="1593183B">
        <w:rPr>
          <w:i/>
          <w:iCs/>
          <w:color w:val="000000" w:themeColor="text1"/>
        </w:rPr>
        <w:t>hospital</w:t>
      </w:r>
      <w:r w:rsidRPr="1593183B">
        <w:rPr>
          <w:i/>
          <w:iCs/>
          <w:color w:val="000000" w:themeColor="text1"/>
        </w:rPr>
        <w:t xml:space="preserve"> does not have a website</w:t>
      </w:r>
    </w:p>
    <w:p w14:paraId="70073C24" w14:textId="77777777" w:rsidR="00D51CE8" w:rsidRPr="00851030" w:rsidRDefault="00D51CE8" w:rsidP="00D51CE8">
      <w:pPr>
        <w:pStyle w:val="BodyText"/>
        <w:spacing w:after="0" w:line="240" w:lineRule="auto"/>
        <w:ind w:left="360"/>
        <w:rPr>
          <w:b/>
          <w:bCs/>
          <w:color w:val="000000" w:themeColor="text1"/>
        </w:rPr>
      </w:pPr>
    </w:p>
    <w:p w14:paraId="71A66DC8" w14:textId="72B7D7C6" w:rsidR="007C382D" w:rsidRPr="007C382D" w:rsidRDefault="007C382D" w:rsidP="007C382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7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8</w:t>
      </w:r>
      <w:r w:rsidRPr="000F02EA">
        <w:rPr>
          <w:b/>
          <w:bCs/>
          <w:color w:val="0070C0"/>
        </w:rPr>
        <w:t>.</w:t>
      </w:r>
    </w:p>
    <w:p w14:paraId="0C55A179" w14:textId="7647276C" w:rsidR="00D160F8" w:rsidRPr="00A97309" w:rsidRDefault="4E268D10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8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HAns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When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="4FFE0554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updat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nformation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n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ts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website,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do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i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lso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ranslate the new content into an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non-English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languages? </w:t>
      </w:r>
    </w:p>
    <w:p w14:paraId="1DA933B1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F30C1F9" w14:textId="77777777" w:rsidR="00894683" w:rsidRPr="005A732A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6FDE26AA" w14:textId="347E1C3B" w:rsidR="00D160F8" w:rsidRDefault="00D160F8" w:rsidP="00851030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94779C1" w14:textId="48B0888E" w:rsidR="00D160F8" w:rsidRDefault="4E268D10" w:rsidP="00D160F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0B27AB0">
        <w:rPr>
          <w:color w:val="000000" w:themeColor="text1"/>
        </w:rPr>
        <w:t>9</w:t>
      </w:r>
      <w:r w:rsidR="1760C25A" w:rsidRPr="1593183B">
        <w:rPr>
          <w:color w:val="000000" w:themeColor="text1"/>
        </w:rPr>
        <w:t>.</w:t>
      </w:r>
      <w:r w:rsidR="00D160F8">
        <w:tab/>
      </w:r>
      <w:r w:rsidRPr="1593183B">
        <w:rPr>
          <w:color w:val="000000" w:themeColor="text1"/>
        </w:rPr>
        <w:t xml:space="preserve">Is the signage in your </w:t>
      </w:r>
      <w:r w:rsidR="2D7C3D09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’s buildings translated into any non-English languages so that patients, caregivers, and visitors </w:t>
      </w:r>
      <w:r w:rsidR="1760C25A" w:rsidRPr="1593183B">
        <w:rPr>
          <w:color w:val="000000" w:themeColor="text1"/>
        </w:rPr>
        <w:t xml:space="preserve">who prefer a language other than English </w:t>
      </w:r>
      <w:r w:rsidRPr="1593183B">
        <w:rPr>
          <w:color w:val="000000" w:themeColor="text1"/>
        </w:rPr>
        <w:t>can navigate the facility?</w:t>
      </w:r>
    </w:p>
    <w:p w14:paraId="66169017" w14:textId="67130593" w:rsidR="00D160F8" w:rsidRPr="00894683" w:rsidRDefault="00D160F8" w:rsidP="007A490F">
      <w:pPr>
        <w:pStyle w:val="ListParagraph"/>
        <w:numPr>
          <w:ilvl w:val="0"/>
          <w:numId w:val="2"/>
        </w:numPr>
        <w:spacing w:before="60"/>
        <w:ind w:left="1267"/>
        <w:rPr>
          <w:color w:val="000000" w:themeColor="text1"/>
        </w:rPr>
      </w:pPr>
      <w:r w:rsidRPr="00894683">
        <w:rPr>
          <w:color w:val="000000" w:themeColor="text1"/>
        </w:rPr>
        <w:t>Yes, all signage is translated</w:t>
      </w:r>
    </w:p>
    <w:p w14:paraId="0AA2BE4A" w14:textId="0646C45C" w:rsidR="00D160F8" w:rsidRDefault="00D160F8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Yes, some signage is translated</w:t>
      </w:r>
    </w:p>
    <w:p w14:paraId="206AE0FF" w14:textId="5DA5D466" w:rsidR="00D160F8" w:rsidRPr="00233C4A" w:rsidRDefault="00D160F8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No, signage is not translated</w:t>
      </w:r>
    </w:p>
    <w:p w14:paraId="3BA61BE9" w14:textId="77777777" w:rsidR="00D160F8" w:rsidRDefault="00D160F8" w:rsidP="00683C19">
      <w:pPr>
        <w:tabs>
          <w:tab w:val="left" w:pos="761"/>
        </w:tabs>
        <w:rPr>
          <w:rFonts w:asciiTheme="minorHAnsi" w:hAnsiTheme="minorHAnsi" w:cstheme="minorBidi"/>
          <w:color w:val="000000" w:themeColor="text1"/>
        </w:rPr>
      </w:pPr>
    </w:p>
    <w:p w14:paraId="26B82D1E" w14:textId="6001C1CE" w:rsidR="00DD1150" w:rsidRPr="00A97309" w:rsidRDefault="1760C25A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</w:t>
      </w:r>
      <w:r w:rsidR="00B27AB0">
        <w:rPr>
          <w:rFonts w:asciiTheme="minorHAnsi" w:hAnsiTheme="minorHAnsi" w:cstheme="minorBidi"/>
          <w:color w:val="000000" w:themeColor="text1"/>
        </w:rPr>
        <w:t>10</w:t>
      </w:r>
      <w:r w:rsidR="671F340A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834F0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6CB3C686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currently have a system in place for tracking </w:t>
      </w:r>
      <w:r w:rsidR="3E6FCD8B" w:rsidRPr="1593183B">
        <w:rPr>
          <w:rFonts w:asciiTheme="minorHAnsi" w:hAnsiTheme="minorHAnsi" w:cstheme="minorBidi"/>
          <w:color w:val="000000" w:themeColor="text1"/>
        </w:rPr>
        <w:t xml:space="preserve">the </w:t>
      </w:r>
      <w:r w:rsidR="26BACE1E" w:rsidRPr="1593183B">
        <w:rPr>
          <w:rFonts w:asciiTheme="minorHAnsi" w:hAnsiTheme="minorHAnsi" w:cstheme="minorBidi"/>
          <w:color w:val="000000" w:themeColor="text1"/>
        </w:rPr>
        <w:t>following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D00D76" w:rsidRPr="00A97309" w14:paraId="26B82D25" w14:textId="77777777" w:rsidTr="1593183B">
        <w:trPr>
          <w:trHeight w:val="20"/>
        </w:trPr>
        <w:tc>
          <w:tcPr>
            <w:tcW w:w="7920" w:type="dxa"/>
          </w:tcPr>
          <w:p w14:paraId="26B82D20" w14:textId="77777777" w:rsidR="00D00D76" w:rsidRPr="00A97309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98B403F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6B82D22" w14:textId="0E2C7DC4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693BD3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6B82D24" w14:textId="3E290E28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B575D9" w:rsidRPr="00A97309" w14:paraId="26B82D29" w14:textId="77777777" w:rsidTr="1593183B">
        <w:trPr>
          <w:trHeight w:val="20"/>
        </w:trPr>
        <w:tc>
          <w:tcPr>
            <w:tcW w:w="7920" w:type="dxa"/>
          </w:tcPr>
          <w:p w14:paraId="26B82D26" w14:textId="1144BBCF" w:rsidR="009834F0" w:rsidRPr="007B034B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  <w:spacing w:val="-2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Number of instances in which l</w:t>
            </w:r>
            <w:r w:rsidR="6319577C"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>anguage assistance</w:t>
            </w:r>
            <w:r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services</w:t>
            </w:r>
            <w:r w:rsidR="3E6FCD8B" w:rsidRPr="00A55F16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 are</w:t>
            </w:r>
            <w:r w:rsidR="3E6FCD8B" w:rsidRPr="00A55F16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</w:rPr>
              <w:t xml:space="preserve"> requested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</w:rPr>
              <w:t xml:space="preserve"> 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by patients or caregivers</w:t>
            </w:r>
          </w:p>
        </w:tc>
        <w:tc>
          <w:tcPr>
            <w:tcW w:w="720" w:type="dxa"/>
          </w:tcPr>
          <w:p w14:paraId="26B82D27" w14:textId="157FC09F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6B82D28" w14:textId="3C33AFCE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575D9" w:rsidRPr="00A97309" w14:paraId="26B82D2D" w14:textId="77777777" w:rsidTr="1593183B">
        <w:trPr>
          <w:trHeight w:val="20"/>
        </w:trPr>
        <w:tc>
          <w:tcPr>
            <w:tcW w:w="7920" w:type="dxa"/>
          </w:tcPr>
          <w:p w14:paraId="26B82D2A" w14:textId="14E5A295" w:rsidR="00DD1150" w:rsidRPr="00A97309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b</w:t>
            </w:r>
            <w:r w:rsidR="671F340A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>Number of instances in which l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anguage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3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assistance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service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are</w:t>
            </w:r>
            <w:r w:rsidRPr="1593183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delivered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 to patients or caregivers</w:t>
            </w:r>
          </w:p>
        </w:tc>
        <w:tc>
          <w:tcPr>
            <w:tcW w:w="720" w:type="dxa"/>
          </w:tcPr>
          <w:p w14:paraId="26B82D2B" w14:textId="258512FF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6B82D2C" w14:textId="4D18B4AB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1150" w:rsidRPr="00A97309" w14:paraId="26B82D35" w14:textId="77777777" w:rsidTr="1593183B">
        <w:trPr>
          <w:trHeight w:val="20"/>
        </w:trPr>
        <w:tc>
          <w:tcPr>
            <w:tcW w:w="7920" w:type="dxa"/>
          </w:tcPr>
          <w:p w14:paraId="26B82D32" w14:textId="21F25503" w:rsidR="00DD1150" w:rsidRPr="00A97309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="671F340A" w:rsidRPr="1593183B">
              <w:rPr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Bidi"/>
                <w:color w:val="000000" w:themeColor="text1"/>
              </w:rPr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The </w:t>
            </w:r>
            <w:r w:rsidR="26BACE1E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modality </w:t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>through which spoken language assistance services are delivered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6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(in-person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7"/>
              </w:rPr>
              <w:t xml:space="preserve">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telephonic,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 </w:t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5"/>
              </w:rPr>
              <w:t xml:space="preserve">or 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</w:rPr>
              <w:t>video</w:t>
            </w:r>
            <w:r w:rsidR="676A8745"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)</w:t>
            </w:r>
          </w:p>
        </w:tc>
        <w:tc>
          <w:tcPr>
            <w:tcW w:w="720" w:type="dxa"/>
          </w:tcPr>
          <w:p w14:paraId="26B82D33" w14:textId="1573B6E3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26B82D34" w14:textId="30A7053A" w:rsidR="00DD1150" w:rsidRPr="00A97309" w:rsidRDefault="00DD115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9834F0" w:rsidRPr="00A97309" w14:paraId="77D8DA88" w14:textId="77777777" w:rsidTr="1593183B">
        <w:trPr>
          <w:trHeight w:val="20"/>
        </w:trPr>
        <w:tc>
          <w:tcPr>
            <w:tcW w:w="7920" w:type="dxa"/>
          </w:tcPr>
          <w:p w14:paraId="7BC6DDB4" w14:textId="7E140DC9" w:rsidR="00FB57A7" w:rsidRDefault="00FB57A7" w:rsidP="00FB57A7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B3a or B3b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B10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EA424B0" w14:textId="7B4ECC23" w:rsidR="009834F0" w:rsidRPr="00A97309" w:rsidDel="009834F0" w:rsidRDefault="1760C25A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 w:rsidR="009834F0">
              <w:tab/>
            </w:r>
            <w:r w:rsidR="26BACE1E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in which p</w:t>
            </w:r>
            <w:r w:rsidRPr="1593183B">
              <w:rPr>
                <w:color w:val="000000" w:themeColor="text1"/>
              </w:rPr>
              <w:t>atients or caregivers receive</w:t>
            </w:r>
            <w:r w:rsidRPr="00A55F16">
              <w:rPr>
                <w:b/>
                <w:bCs/>
                <w:color w:val="000000" w:themeColor="text1"/>
              </w:rPr>
              <w:t xml:space="preserve"> in-language services from multilingual staff or providers</w:t>
            </w:r>
          </w:p>
        </w:tc>
        <w:tc>
          <w:tcPr>
            <w:tcW w:w="720" w:type="dxa"/>
          </w:tcPr>
          <w:p w14:paraId="3A205A84" w14:textId="77777777" w:rsidR="009834F0" w:rsidRPr="00A97309" w:rsidDel="009834F0" w:rsidRDefault="009834F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63D46FC" w14:textId="77777777" w:rsidR="009834F0" w:rsidRPr="00A97309" w:rsidDel="009834F0" w:rsidRDefault="009834F0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AB3507" w:rsidRPr="00A97309" w14:paraId="72B88D36" w14:textId="77777777" w:rsidTr="1593183B">
        <w:trPr>
          <w:trHeight w:val="20"/>
        </w:trPr>
        <w:tc>
          <w:tcPr>
            <w:tcW w:w="7920" w:type="dxa"/>
          </w:tcPr>
          <w:p w14:paraId="3B7887A6" w14:textId="18FA5C32" w:rsidR="00AB3507" w:rsidRDefault="426340A4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e. </w:t>
            </w:r>
            <w:r w:rsidR="00AB3507">
              <w:tab/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in which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r caregiver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with a language preference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ther than English </w:t>
            </w:r>
            <w:r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fuse interpretation services</w:t>
            </w:r>
          </w:p>
        </w:tc>
        <w:tc>
          <w:tcPr>
            <w:tcW w:w="720" w:type="dxa"/>
          </w:tcPr>
          <w:p w14:paraId="19F8B530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754BA9A8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AB3507" w:rsidRPr="00A97309" w14:paraId="1580B164" w14:textId="77777777" w:rsidTr="1593183B">
        <w:trPr>
          <w:trHeight w:val="20"/>
        </w:trPr>
        <w:tc>
          <w:tcPr>
            <w:tcW w:w="7920" w:type="dxa"/>
          </w:tcPr>
          <w:p w14:paraId="4387E1DA" w14:textId="1E58E591" w:rsidR="00AB3507" w:rsidRDefault="426340A4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f. </w:t>
            </w:r>
            <w:r w:rsidR="00AB3507">
              <w:tab/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Number of instances in which 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patient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or caregiver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s are </w:t>
            </w:r>
            <w:r w:rsidR="3E6626BB" w:rsidRPr="00A55F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unable to request interpreter services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EAF485A" w:rsidRPr="1593183B">
              <w:rPr>
                <w:rFonts w:asciiTheme="minorHAnsi" w:hAnsiTheme="minorHAnsi" w:cstheme="minorBidi"/>
                <w:color w:val="000000" w:themeColor="text1"/>
              </w:rPr>
              <w:t>because of a</w:t>
            </w:r>
            <w:r w:rsidR="3E6626BB" w:rsidRPr="1593183B">
              <w:rPr>
                <w:rFonts w:asciiTheme="minorHAnsi" w:hAnsiTheme="minorHAnsi" w:cstheme="minorBidi"/>
                <w:color w:val="000000" w:themeColor="text1"/>
              </w:rPr>
              <w:t xml:space="preserve"> medical reason</w:t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 (e.g., cognitive limitations)</w:t>
            </w:r>
          </w:p>
        </w:tc>
        <w:tc>
          <w:tcPr>
            <w:tcW w:w="720" w:type="dxa"/>
          </w:tcPr>
          <w:p w14:paraId="4EF03406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70089D1F" w14:textId="77777777" w:rsidR="00AB3507" w:rsidRPr="00A97309" w:rsidDel="009834F0" w:rsidRDefault="00AB3507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20513AD0" w14:textId="77777777" w:rsidR="000C73BC" w:rsidRPr="00B74AEF" w:rsidRDefault="000C73BC" w:rsidP="00683C19">
      <w:pPr>
        <w:pStyle w:val="BodyText"/>
        <w:spacing w:after="0" w:line="240" w:lineRule="auto"/>
        <w:rPr>
          <w:color w:val="808080" w:themeColor="background1" w:themeShade="80"/>
        </w:rPr>
      </w:pPr>
    </w:p>
    <w:p w14:paraId="2238AC68" w14:textId="44D8366A" w:rsidR="00565B9D" w:rsidRDefault="00565B9D" w:rsidP="00565B9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a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1</w:t>
      </w:r>
      <w:r w:rsidRPr="000F02EA">
        <w:rPr>
          <w:b/>
          <w:bCs/>
          <w:color w:val="0070C0"/>
        </w:rPr>
        <w:t>.</w:t>
      </w:r>
    </w:p>
    <w:p w14:paraId="7E8B133D" w14:textId="3EBBF8C3" w:rsidR="009834F0" w:rsidRPr="009834F0" w:rsidRDefault="1760C25A" w:rsidP="00297730">
      <w:pPr>
        <w:pStyle w:val="BodyText"/>
        <w:tabs>
          <w:tab w:val="left" w:pos="63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0B27AB0">
        <w:rPr>
          <w:color w:val="000000" w:themeColor="text1"/>
        </w:rPr>
        <w:t>11</w:t>
      </w:r>
      <w:r w:rsidRPr="1593183B">
        <w:rPr>
          <w:color w:val="000000" w:themeColor="text1"/>
        </w:rPr>
        <w:t>.</w:t>
      </w:r>
      <w:r w:rsidR="009834F0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="6319577C" w:rsidRPr="1593183B">
        <w:rPr>
          <w:color w:val="000000" w:themeColor="text1"/>
        </w:rPr>
        <w:t xml:space="preserve"> </w:t>
      </w:r>
      <w:r w:rsidR="31232137" w:rsidRPr="1593183B">
        <w:rPr>
          <w:color w:val="000000" w:themeColor="text1"/>
        </w:rPr>
        <w:t>hospital</w:t>
      </w:r>
      <w:r w:rsidR="6319577C" w:rsidRPr="1593183B">
        <w:rPr>
          <w:color w:val="000000" w:themeColor="text1"/>
        </w:rPr>
        <w:t xml:space="preserve"> tracks </w:t>
      </w:r>
      <w:r w:rsidRPr="1593183B">
        <w:rPr>
          <w:b/>
          <w:bCs/>
          <w:color w:val="000000" w:themeColor="text1"/>
        </w:rPr>
        <w:t>requests for interpreter services</w:t>
      </w:r>
      <w:r w:rsidRPr="1593183B">
        <w:rPr>
          <w:color w:val="000000" w:themeColor="text1"/>
        </w:rPr>
        <w:t>.</w:t>
      </w:r>
      <w:r w:rsidR="005F2A92">
        <w:rPr>
          <w:color w:val="000000" w:themeColor="text1"/>
        </w:rPr>
        <w:t xml:space="preserve"> </w:t>
      </w:r>
      <w:r w:rsidR="005F2A92" w:rsidRPr="005F2A92">
        <w:rPr>
          <w:color w:val="000000" w:themeColor="text1"/>
        </w:rPr>
        <w:t>(maximum 1250 characters)</w:t>
      </w:r>
    </w:p>
    <w:p w14:paraId="47BE8C49" w14:textId="77777777" w:rsidR="00226847" w:rsidRPr="00B74AEF" w:rsidRDefault="00226847" w:rsidP="00297730">
      <w:pPr>
        <w:pStyle w:val="BodyText"/>
        <w:spacing w:after="0" w:line="240" w:lineRule="auto"/>
        <w:ind w:left="540" w:hanging="540"/>
        <w:rPr>
          <w:color w:val="808080" w:themeColor="background1" w:themeShade="80"/>
        </w:rPr>
      </w:pPr>
    </w:p>
    <w:p w14:paraId="24324A10" w14:textId="285D627C" w:rsidR="003E7378" w:rsidRDefault="003E7378" w:rsidP="003E737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b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2</w:t>
      </w:r>
      <w:r w:rsidRPr="000F02EA">
        <w:rPr>
          <w:b/>
          <w:bCs/>
          <w:color w:val="0070C0"/>
        </w:rPr>
        <w:t>.</w:t>
      </w:r>
    </w:p>
    <w:p w14:paraId="499D5043" w14:textId="097054C8" w:rsidR="00226847" w:rsidRDefault="6319577C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01D1FA9B">
        <w:rPr>
          <w:color w:val="000000" w:themeColor="text1"/>
        </w:rPr>
        <w:t>B</w:t>
      </w:r>
      <w:r w:rsidR="20064273" w:rsidRPr="01D1FA9B">
        <w:rPr>
          <w:color w:val="000000" w:themeColor="text1"/>
        </w:rPr>
        <w:t>1</w:t>
      </w:r>
      <w:r w:rsidR="00B27AB0" w:rsidRPr="01D1FA9B">
        <w:rPr>
          <w:color w:val="000000" w:themeColor="text1"/>
        </w:rPr>
        <w:t>2</w:t>
      </w:r>
      <w:r w:rsidRPr="01D1FA9B">
        <w:rPr>
          <w:color w:val="000000" w:themeColor="text1"/>
        </w:rPr>
        <w:t>.</w:t>
      </w:r>
      <w:r>
        <w:tab/>
      </w:r>
      <w:r w:rsidRPr="01D1FA9B">
        <w:rPr>
          <w:color w:val="000000" w:themeColor="text1"/>
        </w:rPr>
        <w:t xml:space="preserve">Briefly describe how </w:t>
      </w:r>
      <w:r w:rsidR="3E6626BB" w:rsidRPr="01D1FA9B">
        <w:rPr>
          <w:color w:val="000000" w:themeColor="text1"/>
        </w:rPr>
        <w:t>your</w:t>
      </w:r>
      <w:r w:rsidRPr="01D1FA9B">
        <w:rPr>
          <w:color w:val="000000" w:themeColor="text1"/>
        </w:rPr>
        <w:t xml:space="preserve"> </w:t>
      </w:r>
      <w:r w:rsidR="31232137" w:rsidRPr="01D1FA9B">
        <w:rPr>
          <w:color w:val="000000" w:themeColor="text1"/>
        </w:rPr>
        <w:t>hospital</w:t>
      </w:r>
      <w:r w:rsidRPr="01D1FA9B">
        <w:rPr>
          <w:color w:val="000000" w:themeColor="text1"/>
        </w:rPr>
        <w:t xml:space="preserve"> tracks the</w:t>
      </w:r>
      <w:r w:rsidRPr="01D1FA9B">
        <w:rPr>
          <w:b/>
          <w:bCs/>
          <w:color w:val="000000" w:themeColor="text1"/>
        </w:rPr>
        <w:t xml:space="preserve"> </w:t>
      </w:r>
      <w:r w:rsidR="00442878" w:rsidRPr="01D1FA9B">
        <w:rPr>
          <w:b/>
          <w:bCs/>
          <w:color w:val="000000" w:themeColor="text1"/>
        </w:rPr>
        <w:t>delivery</w:t>
      </w:r>
      <w:r w:rsidRPr="01D1FA9B">
        <w:rPr>
          <w:b/>
          <w:bCs/>
          <w:color w:val="000000" w:themeColor="text1"/>
        </w:rPr>
        <w:t xml:space="preserve"> of language assistance services</w:t>
      </w:r>
      <w:r w:rsidRPr="01D1FA9B">
        <w:rPr>
          <w:color w:val="000000" w:themeColor="text1"/>
        </w:rPr>
        <w:t>.</w:t>
      </w:r>
      <w:r w:rsidR="005F2A92">
        <w:rPr>
          <w:color w:val="000000" w:themeColor="text1"/>
        </w:rPr>
        <w:t xml:space="preserve"> </w:t>
      </w:r>
      <w:r w:rsidR="005F2A92" w:rsidRPr="005F2A92">
        <w:rPr>
          <w:color w:val="000000" w:themeColor="text1"/>
        </w:rPr>
        <w:t>(maximum 1250 characters)</w:t>
      </w:r>
    </w:p>
    <w:p w14:paraId="5130083E" w14:textId="77777777" w:rsidR="00B27AB0" w:rsidRDefault="00B27AB0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14:paraId="67E3DF76" w14:textId="025DF520" w:rsidR="0081519F" w:rsidRDefault="0081519F" w:rsidP="0081519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c</w:t>
      </w:r>
      <w:r w:rsidRPr="000F02EA">
        <w:rPr>
          <w:b/>
          <w:bCs/>
          <w:color w:val="0070C0"/>
        </w:rPr>
        <w:t xml:space="preserve"> answer </w:t>
      </w:r>
      <w:r>
        <w:rPr>
          <w:b/>
          <w:bCs/>
          <w:color w:val="0070C0"/>
        </w:rPr>
        <w:t>B13</w:t>
      </w:r>
      <w:r w:rsidRPr="000F02EA">
        <w:rPr>
          <w:b/>
          <w:bCs/>
          <w:color w:val="0070C0"/>
        </w:rPr>
        <w:t>.</w:t>
      </w:r>
    </w:p>
    <w:p w14:paraId="3D0533B9" w14:textId="224B5E15" w:rsidR="00226847" w:rsidRDefault="6319577C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0B704A0F" w:rsidRPr="1593183B">
        <w:rPr>
          <w:color w:val="000000" w:themeColor="text1"/>
        </w:rPr>
        <w:t>1</w:t>
      </w:r>
      <w:r w:rsidR="00B27AB0">
        <w:rPr>
          <w:color w:val="000000" w:themeColor="text1"/>
        </w:rPr>
        <w:t>3</w:t>
      </w:r>
      <w:r w:rsidRPr="1593183B">
        <w:rPr>
          <w:color w:val="000000" w:themeColor="text1"/>
        </w:rPr>
        <w:t>.</w:t>
      </w:r>
      <w:r w:rsidR="00226847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Pr="1593183B">
        <w:rPr>
          <w:color w:val="000000" w:themeColor="text1"/>
        </w:rPr>
        <w:t xml:space="preserve"> </w:t>
      </w:r>
      <w:r w:rsidR="55A2AC81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tracks </w:t>
      </w:r>
      <w:r w:rsidRPr="00442878">
        <w:rPr>
          <w:color w:val="000000" w:themeColor="text1"/>
        </w:rPr>
        <w:t>the</w:t>
      </w:r>
      <w:r w:rsidRPr="1593183B">
        <w:rPr>
          <w:b/>
          <w:bCs/>
          <w:color w:val="000000" w:themeColor="text1"/>
        </w:rPr>
        <w:t xml:space="preserve"> </w:t>
      </w:r>
      <w:r w:rsidR="00442878">
        <w:rPr>
          <w:b/>
          <w:bCs/>
          <w:color w:val="000000" w:themeColor="text1"/>
        </w:rPr>
        <w:t xml:space="preserve">modality </w:t>
      </w:r>
      <w:r w:rsidR="00442878" w:rsidRPr="00442878">
        <w:rPr>
          <w:color w:val="000000" w:themeColor="text1"/>
        </w:rPr>
        <w:t xml:space="preserve">through which </w:t>
      </w:r>
      <w:r w:rsidRPr="00442878">
        <w:rPr>
          <w:color w:val="000000" w:themeColor="text1"/>
        </w:rPr>
        <w:t>interpreter services</w:t>
      </w:r>
      <w:r w:rsidR="00442878" w:rsidRPr="00442878">
        <w:rPr>
          <w:color w:val="000000" w:themeColor="text1"/>
        </w:rPr>
        <w:t xml:space="preserve"> are delivered</w:t>
      </w:r>
      <w:r w:rsidRPr="00442878">
        <w:rPr>
          <w:color w:val="000000" w:themeColor="text1"/>
        </w:rPr>
        <w:t>.</w:t>
      </w:r>
      <w:r w:rsidR="005F2A92">
        <w:rPr>
          <w:color w:val="000000" w:themeColor="text1"/>
        </w:rPr>
        <w:t xml:space="preserve"> </w:t>
      </w:r>
      <w:r w:rsidR="005F2A92" w:rsidRPr="005F2A92">
        <w:rPr>
          <w:color w:val="000000" w:themeColor="text1"/>
        </w:rPr>
        <w:t>(maximum 1250 characters)</w:t>
      </w:r>
    </w:p>
    <w:p w14:paraId="14E1DC02" w14:textId="77777777" w:rsidR="00226847" w:rsidRDefault="00226847" w:rsidP="00297730">
      <w:pPr>
        <w:pStyle w:val="BodyText"/>
        <w:spacing w:after="0" w:line="240" w:lineRule="auto"/>
        <w:ind w:left="540" w:hanging="540"/>
        <w:rPr>
          <w:color w:val="000000" w:themeColor="text1"/>
        </w:rPr>
      </w:pPr>
    </w:p>
    <w:p w14:paraId="230C4D09" w14:textId="4A792B60" w:rsidR="0081519F" w:rsidRDefault="0081519F" w:rsidP="0081519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d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4</w:t>
      </w:r>
      <w:r w:rsidRPr="000F02EA">
        <w:rPr>
          <w:b/>
          <w:bCs/>
          <w:color w:val="0070C0"/>
        </w:rPr>
        <w:t>.</w:t>
      </w:r>
    </w:p>
    <w:p w14:paraId="0B1035FC" w14:textId="55131D18" w:rsidR="009834F0" w:rsidRPr="0042451C" w:rsidRDefault="6319577C" w:rsidP="00693144">
      <w:pPr>
        <w:pStyle w:val="BodyText"/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B</w:t>
      </w:r>
      <w:r w:rsidR="365D7E96" w:rsidRPr="1593183B">
        <w:rPr>
          <w:color w:val="000000" w:themeColor="text1"/>
        </w:rPr>
        <w:t>1</w:t>
      </w:r>
      <w:r w:rsidR="00B27AB0">
        <w:rPr>
          <w:color w:val="000000" w:themeColor="text1"/>
        </w:rPr>
        <w:t>4</w:t>
      </w:r>
      <w:r w:rsidRPr="1593183B">
        <w:rPr>
          <w:color w:val="000000" w:themeColor="text1"/>
        </w:rPr>
        <w:t>.</w:t>
      </w:r>
      <w:r w:rsidR="00226847">
        <w:tab/>
      </w:r>
      <w:r w:rsidRPr="1593183B">
        <w:rPr>
          <w:color w:val="000000" w:themeColor="text1"/>
        </w:rPr>
        <w:t xml:space="preserve">Briefly describe how </w:t>
      </w:r>
      <w:r w:rsidR="3E6626BB" w:rsidRPr="1593183B">
        <w:rPr>
          <w:color w:val="000000" w:themeColor="text1"/>
        </w:rPr>
        <w:t>your</w:t>
      </w:r>
      <w:r w:rsidRPr="1593183B">
        <w:rPr>
          <w:color w:val="000000" w:themeColor="text1"/>
        </w:rPr>
        <w:t xml:space="preserve"> </w:t>
      </w:r>
      <w:r w:rsidR="55A2AC81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tracks </w:t>
      </w:r>
      <w:r w:rsidRPr="1593183B">
        <w:rPr>
          <w:b/>
          <w:bCs/>
          <w:color w:val="000000" w:themeColor="text1"/>
        </w:rPr>
        <w:t>the provision of in-language services</w:t>
      </w:r>
      <w:r w:rsidR="3E6626BB" w:rsidRPr="1593183B">
        <w:rPr>
          <w:b/>
          <w:bCs/>
          <w:color w:val="000000" w:themeColor="text1"/>
        </w:rPr>
        <w:t xml:space="preserve"> </w:t>
      </w:r>
      <w:r w:rsidR="3E6626BB" w:rsidRPr="1593183B">
        <w:rPr>
          <w:color w:val="000000" w:themeColor="text1"/>
        </w:rPr>
        <w:t>from multilingual staff or providers</w:t>
      </w:r>
      <w:r w:rsidRPr="1593183B">
        <w:rPr>
          <w:color w:val="000000" w:themeColor="text1"/>
        </w:rPr>
        <w:t>.</w:t>
      </w:r>
      <w:r w:rsidR="005F2A92">
        <w:rPr>
          <w:color w:val="000000" w:themeColor="text1"/>
        </w:rPr>
        <w:t xml:space="preserve"> </w:t>
      </w:r>
      <w:r w:rsidR="005F2A92" w:rsidRPr="005F2A92">
        <w:rPr>
          <w:color w:val="000000" w:themeColor="text1"/>
        </w:rPr>
        <w:t>(maximum 1250 characters)</w:t>
      </w:r>
    </w:p>
    <w:p w14:paraId="378996CF" w14:textId="77777777" w:rsidR="00AB3507" w:rsidRDefault="00AB3507" w:rsidP="00297730">
      <w:pPr>
        <w:tabs>
          <w:tab w:val="left" w:pos="540"/>
        </w:tabs>
        <w:ind w:left="540" w:hanging="540"/>
        <w:rPr>
          <w:b/>
          <w:bCs/>
          <w:color w:val="000000" w:themeColor="text1"/>
        </w:rPr>
      </w:pPr>
    </w:p>
    <w:p w14:paraId="7CE06D90" w14:textId="77777777" w:rsidR="00090358" w:rsidRDefault="00090358" w:rsidP="00297730">
      <w:pPr>
        <w:tabs>
          <w:tab w:val="left" w:pos="540"/>
        </w:tabs>
        <w:ind w:left="540" w:hanging="540"/>
        <w:rPr>
          <w:b/>
          <w:bCs/>
          <w:color w:val="000000" w:themeColor="text1"/>
        </w:rPr>
      </w:pPr>
    </w:p>
    <w:p w14:paraId="2A50DBF1" w14:textId="77777777" w:rsidR="00090358" w:rsidRDefault="00090358" w:rsidP="00297730">
      <w:pPr>
        <w:tabs>
          <w:tab w:val="left" w:pos="540"/>
        </w:tabs>
        <w:ind w:left="540" w:hanging="540"/>
        <w:rPr>
          <w:b/>
          <w:bCs/>
          <w:color w:val="000000" w:themeColor="text1"/>
        </w:rPr>
      </w:pPr>
    </w:p>
    <w:p w14:paraId="3D777661" w14:textId="4F94BEFB" w:rsidR="009B15D7" w:rsidRDefault="009B15D7" w:rsidP="009B15D7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</w:t>
      </w:r>
      <w:r w:rsidR="00090358">
        <w:rPr>
          <w:b/>
          <w:bCs/>
          <w:color w:val="0070C0"/>
        </w:rPr>
        <w:t>e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</w:t>
      </w:r>
      <w:r w:rsidR="00090358">
        <w:rPr>
          <w:b/>
          <w:bCs/>
          <w:color w:val="0070C0"/>
        </w:rPr>
        <w:t>5</w:t>
      </w:r>
      <w:r w:rsidRPr="000F02EA">
        <w:rPr>
          <w:b/>
          <w:bCs/>
          <w:color w:val="0070C0"/>
        </w:rPr>
        <w:t>.</w:t>
      </w:r>
    </w:p>
    <w:p w14:paraId="563ACB5F" w14:textId="6D8CF8DB" w:rsidR="00AB3507" w:rsidRDefault="426340A4" w:rsidP="00297730">
      <w:pPr>
        <w:keepNext/>
        <w:keepLines/>
        <w:tabs>
          <w:tab w:val="left" w:pos="630"/>
        </w:tabs>
        <w:ind w:left="540" w:hanging="540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1</w:t>
      </w:r>
      <w:r w:rsidR="00B27AB0">
        <w:rPr>
          <w:rFonts w:asciiTheme="minorHAnsi" w:hAnsiTheme="minorHAnsi" w:cstheme="minorBidi"/>
          <w:color w:val="000000" w:themeColor="text1"/>
        </w:rPr>
        <w:t>5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 w:rsidR="00AB3507">
        <w:tab/>
      </w:r>
      <w:r w:rsidRPr="1593183B">
        <w:rPr>
          <w:color w:val="000000" w:themeColor="text1"/>
        </w:rPr>
        <w:t xml:space="preserve">Briefly describe how the </w:t>
      </w:r>
      <w:r w:rsidR="74D5885A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collects data on the number of patient or caregivers </w:t>
      </w:r>
      <w:r w:rsidR="2595CA59" w:rsidRPr="1593183B">
        <w:rPr>
          <w:color w:val="000000" w:themeColor="text1"/>
        </w:rPr>
        <w:t>with a language preference</w:t>
      </w:r>
      <w:r w:rsidRPr="1593183B">
        <w:rPr>
          <w:color w:val="000000" w:themeColor="text1"/>
        </w:rPr>
        <w:t xml:space="preserve"> other than English </w:t>
      </w:r>
      <w:r w:rsidR="2595CA59" w:rsidRPr="1593183B">
        <w:rPr>
          <w:color w:val="000000" w:themeColor="text1"/>
        </w:rPr>
        <w:t>who</w:t>
      </w:r>
      <w:r w:rsidRPr="1593183B">
        <w:rPr>
          <w:color w:val="000000" w:themeColor="text1"/>
        </w:rPr>
        <w:t xml:space="preserve"> </w:t>
      </w:r>
      <w:r w:rsidRPr="1593183B">
        <w:rPr>
          <w:b/>
          <w:bCs/>
          <w:color w:val="000000" w:themeColor="text1"/>
        </w:rPr>
        <w:t>refuse interpretation services</w:t>
      </w:r>
      <w:r w:rsidRPr="1593183B">
        <w:rPr>
          <w:color w:val="000000" w:themeColor="text1"/>
        </w:rPr>
        <w:t>.</w:t>
      </w:r>
    </w:p>
    <w:p w14:paraId="2898DB32" w14:textId="77777777" w:rsidR="00AB3507" w:rsidRDefault="00AB3507" w:rsidP="00297730">
      <w:pPr>
        <w:keepNext/>
        <w:keepLines/>
        <w:tabs>
          <w:tab w:val="left" w:pos="630"/>
        </w:tabs>
        <w:ind w:left="540" w:hanging="540"/>
        <w:rPr>
          <w:color w:val="000000" w:themeColor="text1"/>
        </w:rPr>
      </w:pPr>
    </w:p>
    <w:p w14:paraId="04D94527" w14:textId="2BD437AC" w:rsidR="00090358" w:rsidRDefault="00090358" w:rsidP="0009035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10f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6</w:t>
      </w:r>
      <w:r w:rsidRPr="000F02EA">
        <w:rPr>
          <w:b/>
          <w:bCs/>
          <w:color w:val="0070C0"/>
        </w:rPr>
        <w:t>.</w:t>
      </w:r>
    </w:p>
    <w:p w14:paraId="14F1C603" w14:textId="62E71A43" w:rsidR="00AB3507" w:rsidRPr="00AF712F" w:rsidRDefault="426340A4" w:rsidP="1593183B">
      <w:pPr>
        <w:keepNext/>
        <w:keepLines/>
        <w:tabs>
          <w:tab w:val="left" w:pos="630"/>
        </w:tabs>
        <w:ind w:left="540" w:hanging="540"/>
        <w:rPr>
          <w:rFonts w:asciiTheme="minorHAnsi" w:hAnsiTheme="minorHAnsi" w:cstheme="minorBidi"/>
          <w:b/>
          <w:b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B1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 w:rsidR="00AB3507">
        <w:tab/>
      </w:r>
      <w:r w:rsidRPr="1593183B">
        <w:rPr>
          <w:color w:val="000000" w:themeColor="text1"/>
        </w:rPr>
        <w:t xml:space="preserve">Briefly describe how the </w:t>
      </w:r>
      <w:r w:rsidR="74D5885A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collects data on the number of patient or caregivers who </w:t>
      </w:r>
      <w:r w:rsidR="2595CA59" w:rsidRPr="1593183B">
        <w:rPr>
          <w:color w:val="000000" w:themeColor="text1"/>
        </w:rPr>
        <w:t>are</w:t>
      </w:r>
      <w:r w:rsidRPr="1593183B">
        <w:rPr>
          <w:b/>
          <w:bCs/>
          <w:color w:val="000000" w:themeColor="text1"/>
        </w:rPr>
        <w:t xml:space="preserve"> unable to request interpreter services</w:t>
      </w:r>
      <w:r w:rsidR="2EAF485A" w:rsidRPr="1593183B">
        <w:rPr>
          <w:b/>
          <w:bCs/>
          <w:color w:val="000000" w:themeColor="text1"/>
        </w:rPr>
        <w:t xml:space="preserve"> because of a medical reason</w:t>
      </w:r>
      <w:r w:rsidRPr="1593183B">
        <w:rPr>
          <w:color w:val="000000" w:themeColor="text1"/>
        </w:rPr>
        <w:t>.</w:t>
      </w:r>
    </w:p>
    <w:p w14:paraId="125682EB" w14:textId="77777777" w:rsidR="00AB3507" w:rsidRDefault="00AB3507" w:rsidP="0042451C">
      <w:pPr>
        <w:tabs>
          <w:tab w:val="left" w:pos="540"/>
        </w:tabs>
        <w:rPr>
          <w:b/>
          <w:bCs/>
          <w:color w:val="000000" w:themeColor="text1"/>
        </w:rPr>
      </w:pPr>
    </w:p>
    <w:p w14:paraId="253DE8B8" w14:textId="6FA37EE8" w:rsidR="00090358" w:rsidRDefault="00090358" w:rsidP="00090358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3a or B3b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B17</w:t>
      </w:r>
      <w:r w:rsidRPr="000F02EA">
        <w:rPr>
          <w:b/>
          <w:bCs/>
          <w:color w:val="0070C0"/>
        </w:rPr>
        <w:t>.</w:t>
      </w:r>
    </w:p>
    <w:p w14:paraId="2E8DF155" w14:textId="26D18A20" w:rsidR="009834F0" w:rsidRDefault="6319577C" w:rsidP="009834F0">
      <w:pPr>
        <w:tabs>
          <w:tab w:val="left" w:pos="540"/>
        </w:tabs>
        <w:ind w:left="547" w:hanging="547"/>
        <w:rPr>
          <w:color w:val="000000" w:themeColor="text1"/>
        </w:rPr>
      </w:pPr>
      <w:bookmarkStart w:id="25" w:name="_Hlk155779146"/>
      <w:r w:rsidRPr="6A839F8D">
        <w:rPr>
          <w:color w:val="000000" w:themeColor="text1"/>
        </w:rPr>
        <w:t>B1</w:t>
      </w:r>
      <w:r w:rsidR="00B27AB0" w:rsidRPr="6A839F8D">
        <w:rPr>
          <w:color w:val="000000" w:themeColor="text1"/>
        </w:rPr>
        <w:t>7</w:t>
      </w:r>
      <w:r w:rsidRPr="6A839F8D">
        <w:rPr>
          <w:color w:val="000000" w:themeColor="text1"/>
        </w:rPr>
        <w:t>.</w:t>
      </w:r>
      <w:r>
        <w:tab/>
      </w:r>
      <w:r w:rsidR="56E04ABE" w:rsidRPr="6A839F8D">
        <w:rPr>
          <w:color w:val="000000" w:themeColor="text1"/>
        </w:rPr>
        <w:t xml:space="preserve">Is your </w:t>
      </w:r>
      <w:r w:rsidR="1922D016" w:rsidRPr="6A839F8D">
        <w:rPr>
          <w:color w:val="000000" w:themeColor="text1"/>
        </w:rPr>
        <w:t>hospital</w:t>
      </w:r>
      <w:r w:rsidR="56E04ABE" w:rsidRPr="6A839F8D">
        <w:rPr>
          <w:color w:val="000000" w:themeColor="text1"/>
        </w:rPr>
        <w:t xml:space="preserve"> able to report the following f</w:t>
      </w:r>
      <w:r w:rsidR="1760C25A" w:rsidRPr="6A839F8D">
        <w:rPr>
          <w:color w:val="000000" w:themeColor="text1"/>
        </w:rPr>
        <w:t xml:space="preserve">or each </w:t>
      </w:r>
      <w:r w:rsidR="283DD1EB" w:rsidRPr="6A839F8D">
        <w:rPr>
          <w:color w:val="000000" w:themeColor="text1"/>
        </w:rPr>
        <w:t>visit or interaction</w:t>
      </w:r>
      <w:r w:rsidR="1760C25A" w:rsidRPr="6A839F8D">
        <w:rPr>
          <w:color w:val="000000" w:themeColor="text1"/>
        </w:rPr>
        <w:t xml:space="preserve"> where </w:t>
      </w:r>
      <w:r w:rsidR="1760C25A" w:rsidRPr="6A839F8D">
        <w:rPr>
          <w:b/>
          <w:bCs/>
          <w:color w:val="000000" w:themeColor="text1"/>
        </w:rPr>
        <w:t xml:space="preserve">multilingual staff or providers </w:t>
      </w:r>
      <w:r w:rsidR="4155AE53" w:rsidRPr="6A839F8D">
        <w:rPr>
          <w:b/>
          <w:bCs/>
          <w:color w:val="000000" w:themeColor="text1"/>
        </w:rPr>
        <w:t>deliver</w:t>
      </w:r>
      <w:r w:rsidR="1760C25A" w:rsidRPr="6A839F8D">
        <w:rPr>
          <w:b/>
          <w:bCs/>
          <w:color w:val="000000" w:themeColor="text1"/>
        </w:rPr>
        <w:t xml:space="preserve"> in-language services</w:t>
      </w:r>
      <w:r w:rsidR="56E04ABE" w:rsidRPr="6A839F8D">
        <w:rPr>
          <w:color w:val="000000" w:themeColor="text1"/>
        </w:rPr>
        <w:t>?</w:t>
      </w:r>
      <w:r w:rsidR="27EC5EB2" w:rsidRPr="6A839F8D">
        <w:rPr>
          <w:color w:val="000000" w:themeColor="text1"/>
        </w:rPr>
        <w:t xml:space="preserve"> </w:t>
      </w:r>
      <w:r w:rsidR="27EC5EB2" w:rsidRPr="6A839F8D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DA7A90" w:rsidRPr="6A839F8D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6558"/>
        <w:gridCol w:w="1080"/>
        <w:gridCol w:w="1165"/>
      </w:tblGrid>
      <w:tr w:rsidR="00D00D76" w14:paraId="5EF82968" w14:textId="77777777" w:rsidTr="01D1FA9B">
        <w:tc>
          <w:tcPr>
            <w:tcW w:w="6558" w:type="dxa"/>
          </w:tcPr>
          <w:p w14:paraId="25325BF7" w14:textId="77777777" w:rsidR="00D00D76" w:rsidRDefault="00D00D76" w:rsidP="00D00D76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6D51930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17FEC7A2" w14:textId="78341928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3E6E0415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43D4E78" w14:textId="1D9F7199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467E2" w14:paraId="0D7B687C" w14:textId="77777777" w:rsidTr="01D1FA9B">
        <w:tc>
          <w:tcPr>
            <w:tcW w:w="6558" w:type="dxa"/>
          </w:tcPr>
          <w:p w14:paraId="167015C9" w14:textId="34BEAACD" w:rsidR="000467E2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 w:rsidR="00CB3442">
              <w:rPr>
                <w:color w:val="000000" w:themeColor="text1"/>
              </w:rPr>
              <w:t>The d</w:t>
            </w:r>
            <w:r>
              <w:rPr>
                <w:color w:val="000000" w:themeColor="text1"/>
              </w:rPr>
              <w:t>ate the service was delivered</w:t>
            </w:r>
          </w:p>
        </w:tc>
        <w:tc>
          <w:tcPr>
            <w:tcW w:w="1080" w:type="dxa"/>
          </w:tcPr>
          <w:p w14:paraId="65007391" w14:textId="61964A2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5D5E80AE" w14:textId="2CFC2EA5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16C53FCE" w14:textId="77777777" w:rsidTr="01D1FA9B">
        <w:tc>
          <w:tcPr>
            <w:tcW w:w="6558" w:type="dxa"/>
          </w:tcPr>
          <w:p w14:paraId="52640548" w14:textId="11AB4FBF" w:rsidR="000467E2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="00CB3442">
              <w:rPr>
                <w:color w:val="000000" w:themeColor="text1"/>
              </w:rPr>
              <w:t>The p</w:t>
            </w:r>
            <w:r>
              <w:rPr>
                <w:color w:val="000000" w:themeColor="text1"/>
              </w:rPr>
              <w:t>atient the service was delivered to</w:t>
            </w:r>
          </w:p>
        </w:tc>
        <w:tc>
          <w:tcPr>
            <w:tcW w:w="1080" w:type="dxa"/>
          </w:tcPr>
          <w:p w14:paraId="622B89C0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3B50687C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3B0F9002" w14:textId="77777777" w:rsidTr="01D1FA9B">
        <w:tc>
          <w:tcPr>
            <w:tcW w:w="6558" w:type="dxa"/>
          </w:tcPr>
          <w:p w14:paraId="282D84C0" w14:textId="741EFA9F" w:rsidR="000467E2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="001A3D4B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The multilingual staff member who delivered the service</w:t>
            </w:r>
          </w:p>
        </w:tc>
        <w:tc>
          <w:tcPr>
            <w:tcW w:w="1080" w:type="dxa"/>
          </w:tcPr>
          <w:p w14:paraId="754A7517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447AEE2A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121C7A80" w14:textId="77777777" w:rsidTr="01D1FA9B">
        <w:tc>
          <w:tcPr>
            <w:tcW w:w="6558" w:type="dxa"/>
          </w:tcPr>
          <w:p w14:paraId="5F1472E4" w14:textId="7E897929" w:rsidR="000467E2" w:rsidRDefault="2A0BB89E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d</w:t>
            </w:r>
            <w:r w:rsidR="000467E2" w:rsidRPr="01D1FA9B">
              <w:rPr>
                <w:color w:val="000000" w:themeColor="text1"/>
              </w:rPr>
              <w:t xml:space="preserve">. </w:t>
            </w:r>
            <w:r w:rsidR="000467E2">
              <w:tab/>
            </w:r>
            <w:r w:rsidR="000467E2" w:rsidRPr="01D1FA9B">
              <w:rPr>
                <w:color w:val="000000" w:themeColor="text1"/>
              </w:rPr>
              <w:t>The language used</w:t>
            </w:r>
          </w:p>
        </w:tc>
        <w:tc>
          <w:tcPr>
            <w:tcW w:w="1080" w:type="dxa"/>
          </w:tcPr>
          <w:p w14:paraId="2E8890B0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48236D14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</w:tbl>
    <w:p w14:paraId="699438FE" w14:textId="77777777" w:rsidR="009834F0" w:rsidRDefault="009834F0" w:rsidP="009834F0">
      <w:pPr>
        <w:tabs>
          <w:tab w:val="left" w:pos="540"/>
        </w:tabs>
        <w:rPr>
          <w:b/>
          <w:bCs/>
          <w:color w:val="000000" w:themeColor="text1"/>
        </w:rPr>
      </w:pPr>
    </w:p>
    <w:p w14:paraId="5CC843AB" w14:textId="6963A62A" w:rsidR="00F561AD" w:rsidRDefault="00F561AD" w:rsidP="00F561A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B3c-g,</w:t>
      </w:r>
      <w:r w:rsidRPr="000F02EA">
        <w:rPr>
          <w:b/>
          <w:bCs/>
          <w:color w:val="0070C0"/>
        </w:rPr>
        <w:t xml:space="preserve"> answer </w:t>
      </w:r>
      <w:r>
        <w:rPr>
          <w:b/>
          <w:bCs/>
          <w:color w:val="0070C0"/>
        </w:rPr>
        <w:t>B18</w:t>
      </w:r>
      <w:r w:rsidRPr="000F02EA">
        <w:rPr>
          <w:b/>
          <w:bCs/>
          <w:color w:val="0070C0"/>
        </w:rPr>
        <w:t>.</w:t>
      </w:r>
    </w:p>
    <w:p w14:paraId="2B84A4D7" w14:textId="09B628F0" w:rsidR="009834F0" w:rsidRDefault="6319577C" w:rsidP="009834F0">
      <w:pPr>
        <w:tabs>
          <w:tab w:val="left" w:pos="540"/>
        </w:tabs>
        <w:ind w:left="547" w:hanging="547"/>
        <w:rPr>
          <w:color w:val="000000" w:themeColor="text1"/>
        </w:rPr>
      </w:pPr>
      <w:r w:rsidRPr="4CE169C5">
        <w:rPr>
          <w:color w:val="000000" w:themeColor="text1"/>
        </w:rPr>
        <w:t>B1</w:t>
      </w:r>
      <w:r w:rsidR="00B27AB0" w:rsidRPr="4CE169C5">
        <w:rPr>
          <w:color w:val="000000" w:themeColor="text1"/>
        </w:rPr>
        <w:t>8</w:t>
      </w:r>
      <w:r w:rsidRPr="4CE169C5">
        <w:rPr>
          <w:color w:val="000000" w:themeColor="text1"/>
        </w:rPr>
        <w:t>.</w:t>
      </w:r>
      <w:r>
        <w:tab/>
      </w:r>
      <w:r w:rsidR="1B7BCCD3" w:rsidRPr="4CE169C5">
        <w:rPr>
          <w:color w:val="000000" w:themeColor="text1"/>
        </w:rPr>
        <w:t xml:space="preserve">Is your </w:t>
      </w:r>
      <w:r w:rsidR="3C68C036" w:rsidRPr="4CE169C5">
        <w:rPr>
          <w:color w:val="000000" w:themeColor="text1"/>
        </w:rPr>
        <w:t>hospital</w:t>
      </w:r>
      <w:r w:rsidR="1B7BCCD3" w:rsidRPr="4CE169C5">
        <w:rPr>
          <w:color w:val="000000" w:themeColor="text1"/>
        </w:rPr>
        <w:t xml:space="preserve"> able to report the following f</w:t>
      </w:r>
      <w:r w:rsidR="1760C25A" w:rsidRPr="4CE169C5">
        <w:rPr>
          <w:color w:val="000000" w:themeColor="text1"/>
        </w:rPr>
        <w:t xml:space="preserve">or each </w:t>
      </w:r>
      <w:r w:rsidR="283DD1EB" w:rsidRPr="4CE169C5">
        <w:rPr>
          <w:color w:val="000000" w:themeColor="text1"/>
        </w:rPr>
        <w:t xml:space="preserve">visit or interaction </w:t>
      </w:r>
      <w:r w:rsidR="1760C25A" w:rsidRPr="4CE169C5">
        <w:rPr>
          <w:color w:val="000000" w:themeColor="text1"/>
        </w:rPr>
        <w:t xml:space="preserve">where </w:t>
      </w:r>
      <w:r w:rsidR="1760C25A" w:rsidRPr="4CE169C5">
        <w:rPr>
          <w:b/>
          <w:bCs/>
          <w:color w:val="000000" w:themeColor="text1"/>
        </w:rPr>
        <w:t>interpretation</w:t>
      </w:r>
      <w:r w:rsidR="1760C25A" w:rsidRPr="4CE169C5">
        <w:rPr>
          <w:color w:val="000000" w:themeColor="text1"/>
        </w:rPr>
        <w:t xml:space="preserve"> </w:t>
      </w:r>
      <w:r w:rsidR="1760C25A" w:rsidRPr="4CE169C5">
        <w:rPr>
          <w:b/>
          <w:bCs/>
          <w:color w:val="000000" w:themeColor="text1"/>
        </w:rPr>
        <w:t>services</w:t>
      </w:r>
      <w:r w:rsidR="1760C25A" w:rsidRPr="4CE169C5">
        <w:rPr>
          <w:color w:val="000000" w:themeColor="text1"/>
        </w:rPr>
        <w:t xml:space="preserve"> are provided to a patient or caregiver</w:t>
      </w:r>
      <w:r w:rsidR="1B7BCCD3" w:rsidRPr="4CE169C5">
        <w:rPr>
          <w:color w:val="000000" w:themeColor="text1"/>
        </w:rPr>
        <w:t>?</w:t>
      </w:r>
      <w:r w:rsidR="27EC5EB2" w:rsidRPr="4CE169C5">
        <w:rPr>
          <w:color w:val="000000" w:themeColor="text1"/>
        </w:rPr>
        <w:t xml:space="preserve"> </w:t>
      </w:r>
      <w:r w:rsidR="27EC5EB2" w:rsidRPr="4CE169C5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 w:rsidR="00DA7A90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6558"/>
        <w:gridCol w:w="1080"/>
        <w:gridCol w:w="1165"/>
      </w:tblGrid>
      <w:tr w:rsidR="00D00D76" w14:paraId="058FA154" w14:textId="77777777" w:rsidTr="01D1FA9B">
        <w:tc>
          <w:tcPr>
            <w:tcW w:w="6558" w:type="dxa"/>
          </w:tcPr>
          <w:p w14:paraId="66BAE8CF" w14:textId="77777777" w:rsidR="00D00D76" w:rsidRDefault="00D00D76" w:rsidP="00D00D76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08F32A3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B823247" w14:textId="409684B0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1AAA922D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CCFA8E8" w14:textId="1CB6930E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0467E2" w14:paraId="54D78602" w14:textId="77777777" w:rsidTr="01D1FA9B">
        <w:tc>
          <w:tcPr>
            <w:tcW w:w="6558" w:type="dxa"/>
          </w:tcPr>
          <w:p w14:paraId="1AB48D12" w14:textId="6381945B" w:rsidR="000467E2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 w:rsidR="00BD485D">
              <w:rPr>
                <w:color w:val="000000" w:themeColor="text1"/>
              </w:rPr>
              <w:t>The d</w:t>
            </w:r>
            <w:r>
              <w:rPr>
                <w:color w:val="000000" w:themeColor="text1"/>
              </w:rPr>
              <w:t>ate the service was delivered</w:t>
            </w:r>
          </w:p>
        </w:tc>
        <w:tc>
          <w:tcPr>
            <w:tcW w:w="1080" w:type="dxa"/>
          </w:tcPr>
          <w:p w14:paraId="1B94B186" w14:textId="400A6F50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326B2E2F" w14:textId="0A1418DC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2CA8F588" w14:textId="77777777" w:rsidTr="01D1FA9B">
        <w:tc>
          <w:tcPr>
            <w:tcW w:w="6558" w:type="dxa"/>
          </w:tcPr>
          <w:p w14:paraId="6B3CD8C2" w14:textId="7D2544CA" w:rsidR="000467E2" w:rsidRDefault="000467E2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="00BD485D">
              <w:rPr>
                <w:color w:val="000000" w:themeColor="text1"/>
              </w:rPr>
              <w:t>The p</w:t>
            </w:r>
            <w:r>
              <w:rPr>
                <w:color w:val="000000" w:themeColor="text1"/>
              </w:rPr>
              <w:t>atient the service was delivered to</w:t>
            </w:r>
          </w:p>
        </w:tc>
        <w:tc>
          <w:tcPr>
            <w:tcW w:w="1080" w:type="dxa"/>
          </w:tcPr>
          <w:p w14:paraId="1854891C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E1CA9BF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6FD95649" w14:textId="77777777" w:rsidTr="01D1FA9B">
        <w:trPr>
          <w:trHeight w:val="89"/>
        </w:trPr>
        <w:tc>
          <w:tcPr>
            <w:tcW w:w="6558" w:type="dxa"/>
          </w:tcPr>
          <w:p w14:paraId="68E020AB" w14:textId="19CD0281" w:rsidR="000467E2" w:rsidRDefault="365D7E96" w:rsidP="001515F1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1593183B">
              <w:rPr>
                <w:color w:val="000000" w:themeColor="text1"/>
              </w:rPr>
              <w:t xml:space="preserve">c. </w:t>
            </w:r>
            <w:r w:rsidR="000467E2">
              <w:tab/>
            </w:r>
            <w:r w:rsidRPr="1593183B">
              <w:rPr>
                <w:color w:val="000000" w:themeColor="text1"/>
              </w:rPr>
              <w:t xml:space="preserve">The </w:t>
            </w:r>
            <w:r w:rsidR="1A173921" w:rsidRPr="1593183B">
              <w:rPr>
                <w:color w:val="000000" w:themeColor="text1"/>
              </w:rPr>
              <w:t xml:space="preserve">in-house </w:t>
            </w:r>
            <w:r w:rsidRPr="1593183B">
              <w:rPr>
                <w:color w:val="000000" w:themeColor="text1"/>
              </w:rPr>
              <w:t xml:space="preserve">interpreter </w:t>
            </w:r>
            <w:r w:rsidR="6CCE645E" w:rsidRPr="1593183B">
              <w:rPr>
                <w:color w:val="000000" w:themeColor="text1"/>
              </w:rPr>
              <w:t xml:space="preserve">or contracted service </w:t>
            </w:r>
            <w:r w:rsidRPr="1593183B">
              <w:rPr>
                <w:color w:val="000000" w:themeColor="text1"/>
              </w:rPr>
              <w:t xml:space="preserve">who delivered the </w:t>
            </w:r>
            <w:r w:rsidR="2CC6CA2B" w:rsidRPr="1593183B">
              <w:rPr>
                <w:color w:val="000000" w:themeColor="text1"/>
              </w:rPr>
              <w:t>interpretation</w:t>
            </w:r>
          </w:p>
        </w:tc>
        <w:tc>
          <w:tcPr>
            <w:tcW w:w="1080" w:type="dxa"/>
          </w:tcPr>
          <w:p w14:paraId="79523E26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63272593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tr w:rsidR="000467E2" w14:paraId="0BD6348F" w14:textId="77777777" w:rsidTr="01D1FA9B">
        <w:tc>
          <w:tcPr>
            <w:tcW w:w="6558" w:type="dxa"/>
          </w:tcPr>
          <w:p w14:paraId="59F2071C" w14:textId="0B7D95D6" w:rsidR="000467E2" w:rsidRDefault="3A4CEF71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 w:rsidRPr="01D1FA9B">
              <w:rPr>
                <w:color w:val="000000" w:themeColor="text1"/>
              </w:rPr>
              <w:t>d</w:t>
            </w:r>
            <w:r w:rsidR="000467E2" w:rsidRPr="01D1FA9B">
              <w:rPr>
                <w:color w:val="000000" w:themeColor="text1"/>
              </w:rPr>
              <w:t xml:space="preserve">. </w:t>
            </w:r>
            <w:r w:rsidR="000467E2">
              <w:tab/>
            </w:r>
            <w:r w:rsidR="000467E2" w:rsidRPr="01D1FA9B">
              <w:rPr>
                <w:color w:val="000000" w:themeColor="text1"/>
              </w:rPr>
              <w:t>The language used</w:t>
            </w:r>
          </w:p>
        </w:tc>
        <w:tc>
          <w:tcPr>
            <w:tcW w:w="1080" w:type="dxa"/>
          </w:tcPr>
          <w:p w14:paraId="3507B2E3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03666FA8" w14:textId="77777777" w:rsidR="000467E2" w:rsidRDefault="000467E2" w:rsidP="000467E2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  <w:bookmarkEnd w:id="25"/>
    </w:tbl>
    <w:p w14:paraId="03BD538C" w14:textId="77777777" w:rsidR="00221F1F" w:rsidRDefault="00221F1F">
      <w:pPr>
        <w:rPr>
          <w:rFonts w:asciiTheme="minorHAnsi" w:hAnsiTheme="minorHAnsi" w:cstheme="minorHAnsi"/>
          <w:b/>
          <w:color w:val="000000" w:themeColor="text1"/>
          <w:spacing w:val="-2"/>
          <w:sz w:val="28"/>
          <w:szCs w:val="20"/>
        </w:rPr>
      </w:pPr>
      <w:r>
        <w:rPr>
          <w:color w:val="000000" w:themeColor="text1"/>
        </w:rPr>
        <w:br w:type="page"/>
      </w:r>
    </w:p>
    <w:p w14:paraId="71149B88" w14:textId="741D0C09" w:rsidR="009F591F" w:rsidRPr="009F591F" w:rsidRDefault="009F591F" w:rsidP="009F591F">
      <w:pPr>
        <w:pStyle w:val="Heading2"/>
        <w:rPr>
          <w:bCs/>
          <w:color w:val="808080" w:themeColor="background1" w:themeShade="80"/>
        </w:rPr>
      </w:pPr>
      <w:bookmarkStart w:id="26" w:name="CCOs_should_answer_questions_based_on_la"/>
      <w:bookmarkEnd w:id="26"/>
      <w:r w:rsidRPr="009F591F">
        <w:rPr>
          <w:sz w:val="24"/>
          <w:szCs w:val="18"/>
        </w:rPr>
        <w:lastRenderedPageBreak/>
        <w:t>Domain</w:t>
      </w:r>
      <w:r w:rsidRPr="009F591F">
        <w:rPr>
          <w:spacing w:val="-6"/>
          <w:sz w:val="24"/>
          <w:szCs w:val="18"/>
        </w:rPr>
        <w:t xml:space="preserve"> </w:t>
      </w:r>
      <w:r w:rsidRPr="009F591F">
        <w:rPr>
          <w:sz w:val="24"/>
          <w:szCs w:val="18"/>
        </w:rPr>
        <w:t>3: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Providing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Notic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of</w:t>
      </w:r>
      <w:r w:rsidRPr="009F591F">
        <w:rPr>
          <w:spacing w:val="-4"/>
          <w:sz w:val="24"/>
          <w:szCs w:val="18"/>
        </w:rPr>
        <w:t xml:space="preserve"> </w:t>
      </w:r>
      <w:r w:rsidRPr="009F591F">
        <w:rPr>
          <w:sz w:val="24"/>
          <w:szCs w:val="18"/>
        </w:rPr>
        <w:t>Languag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Assistance</w:t>
      </w:r>
      <w:r w:rsidRPr="009F591F">
        <w:rPr>
          <w:spacing w:val="-5"/>
          <w:sz w:val="24"/>
          <w:szCs w:val="18"/>
        </w:rPr>
        <w:t xml:space="preserve"> </w:t>
      </w:r>
      <w:r w:rsidRPr="009F591F">
        <w:rPr>
          <w:sz w:val="24"/>
          <w:szCs w:val="18"/>
        </w:rPr>
        <w:t>Services</w:t>
      </w:r>
    </w:p>
    <w:p w14:paraId="64910075" w14:textId="36012017" w:rsidR="001625B5" w:rsidRPr="009F591F" w:rsidRDefault="13EEE56C" w:rsidP="009F591F">
      <w:pPr>
        <w:pStyle w:val="BodyText"/>
        <w:spacing w:before="120" w:after="0" w:line="240" w:lineRule="auto"/>
        <w:rPr>
          <w:color w:val="000000" w:themeColor="text1"/>
          <w:spacing w:val="-2"/>
        </w:rPr>
      </w:pPr>
      <w:r w:rsidRPr="00A97309">
        <w:rPr>
          <w:color w:val="000000" w:themeColor="text1"/>
        </w:rPr>
        <w:t xml:space="preserve">Questions in this domain assess how well your </w:t>
      </w:r>
      <w:r w:rsidR="29DAFA3D" w:rsidRPr="00A97309">
        <w:rPr>
          <w:color w:val="000000" w:themeColor="text1"/>
        </w:rPr>
        <w:t>hospital</w:t>
      </w:r>
      <w:r w:rsidRPr="00A97309">
        <w:rPr>
          <w:color w:val="000000" w:themeColor="text1"/>
        </w:rPr>
        <w:t xml:space="preserve"> </w:t>
      </w:r>
      <w:r>
        <w:rPr>
          <w:color w:val="000000" w:themeColor="text1"/>
        </w:rPr>
        <w:t>informs</w:t>
      </w:r>
      <w:r w:rsidRPr="00A97309">
        <w:rPr>
          <w:color w:val="000000" w:themeColor="text1"/>
        </w:rPr>
        <w:t xml:space="preserve"> </w:t>
      </w:r>
      <w:r w:rsidR="2383C311">
        <w:rPr>
          <w:color w:val="000000" w:themeColor="text1"/>
        </w:rPr>
        <w:t xml:space="preserve">the </w:t>
      </w:r>
      <w:r w:rsidRPr="00A97309">
        <w:rPr>
          <w:color w:val="000000" w:themeColor="text1"/>
        </w:rPr>
        <w:t>populations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you</w:t>
      </w:r>
      <w:r w:rsidRPr="00A97309">
        <w:rPr>
          <w:color w:val="000000" w:themeColor="text1"/>
          <w:spacing w:val="-2"/>
        </w:rPr>
        <w:t xml:space="preserve"> </w:t>
      </w:r>
      <w:r w:rsidRPr="00A97309">
        <w:rPr>
          <w:color w:val="000000" w:themeColor="text1"/>
        </w:rPr>
        <w:t>serve</w:t>
      </w:r>
      <w:r w:rsidRPr="00A97309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about the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availab</w:t>
      </w:r>
      <w:r>
        <w:rPr>
          <w:color w:val="000000" w:themeColor="text1"/>
        </w:rPr>
        <w:t>ility of</w:t>
      </w:r>
      <w:r w:rsidRPr="00A97309">
        <w:rPr>
          <w:color w:val="000000" w:themeColor="text1"/>
        </w:rPr>
        <w:t xml:space="preserve"> language</w:t>
      </w:r>
      <w:r w:rsidRPr="00A97309">
        <w:rPr>
          <w:color w:val="000000" w:themeColor="text1"/>
          <w:spacing w:val="-1"/>
        </w:rPr>
        <w:t xml:space="preserve"> </w:t>
      </w:r>
      <w:r w:rsidRPr="00A97309">
        <w:rPr>
          <w:color w:val="000000" w:themeColor="text1"/>
        </w:rPr>
        <w:t>assistance</w:t>
      </w:r>
      <w:r w:rsidRPr="00A97309">
        <w:rPr>
          <w:color w:val="000000" w:themeColor="text1"/>
          <w:spacing w:val="-4"/>
        </w:rPr>
        <w:t xml:space="preserve"> </w:t>
      </w:r>
      <w:r w:rsidRPr="00A97309">
        <w:rPr>
          <w:color w:val="000000" w:themeColor="text1"/>
        </w:rPr>
        <w:t>services</w:t>
      </w:r>
      <w:r>
        <w:rPr>
          <w:color w:val="000000" w:themeColor="text1"/>
        </w:rPr>
        <w:t xml:space="preserve"> and how to access them</w:t>
      </w:r>
      <w:r w:rsidRPr="00A97309">
        <w:rPr>
          <w:color w:val="000000" w:themeColor="text1"/>
        </w:rPr>
        <w:t>.</w:t>
      </w:r>
      <w:r w:rsidR="0047132D" w:rsidRPr="3BEA3AC2">
        <w:rPr>
          <w:color w:val="000000" w:themeColor="text1"/>
        </w:rPr>
        <w:t xml:space="preserve"> </w:t>
      </w:r>
    </w:p>
    <w:p w14:paraId="1E97A1FB" w14:textId="59189313" w:rsidR="001625B5" w:rsidRPr="00A97309" w:rsidRDefault="308125E1" w:rsidP="001213D8">
      <w:pPr>
        <w:pStyle w:val="BodyText"/>
        <w:spacing w:before="120" w:after="0" w:line="240" w:lineRule="auto"/>
        <w:rPr>
          <w:color w:val="000000" w:themeColor="text1"/>
        </w:rPr>
      </w:pPr>
      <w:r w:rsidRPr="00B575D9">
        <w:rPr>
          <w:color w:val="000000" w:themeColor="text1"/>
        </w:rPr>
        <w:t>Hospital</w:t>
      </w:r>
      <w:r w:rsidR="13EEE56C" w:rsidRPr="00B575D9">
        <w:rPr>
          <w:color w:val="000000" w:themeColor="text1"/>
        </w:rPr>
        <w:t>s</w:t>
      </w:r>
      <w:r w:rsidR="13EEE56C" w:rsidRPr="00B575D9">
        <w:rPr>
          <w:color w:val="000000" w:themeColor="text1"/>
          <w:spacing w:val="-1"/>
        </w:rPr>
        <w:t xml:space="preserve"> </w:t>
      </w:r>
      <w:r w:rsidR="13EEE56C" w:rsidRPr="00B575D9">
        <w:rPr>
          <w:color w:val="000000" w:themeColor="text1"/>
        </w:rPr>
        <w:t>should</w:t>
      </w:r>
      <w:r w:rsidR="13EEE56C" w:rsidRPr="00B575D9">
        <w:rPr>
          <w:color w:val="000000" w:themeColor="text1"/>
          <w:spacing w:val="-2"/>
        </w:rPr>
        <w:t xml:space="preserve"> </w:t>
      </w:r>
      <w:r w:rsidR="13EEE56C" w:rsidRPr="00A97309">
        <w:rPr>
          <w:color w:val="000000" w:themeColor="text1"/>
        </w:rPr>
        <w:t>answer</w:t>
      </w:r>
      <w:r w:rsidR="13EEE56C" w:rsidRPr="00A97309">
        <w:rPr>
          <w:color w:val="000000" w:themeColor="text1"/>
          <w:spacing w:val="-3"/>
        </w:rPr>
        <w:t xml:space="preserve"> </w:t>
      </w:r>
      <w:r w:rsidR="13EEE56C" w:rsidRPr="00A97309">
        <w:rPr>
          <w:color w:val="000000" w:themeColor="text1"/>
        </w:rPr>
        <w:t>questions</w:t>
      </w:r>
      <w:r w:rsidR="13EEE56C" w:rsidRPr="00A97309">
        <w:rPr>
          <w:color w:val="000000" w:themeColor="text1"/>
          <w:spacing w:val="-1"/>
        </w:rPr>
        <w:t xml:space="preserve"> </w:t>
      </w:r>
      <w:r w:rsidR="13EEE56C" w:rsidRPr="00A97309">
        <w:rPr>
          <w:color w:val="000000" w:themeColor="text1"/>
        </w:rPr>
        <w:t>based</w:t>
      </w:r>
      <w:r w:rsidR="13EEE56C" w:rsidRPr="00A97309">
        <w:rPr>
          <w:color w:val="000000" w:themeColor="text1"/>
          <w:spacing w:val="-4"/>
        </w:rPr>
        <w:t xml:space="preserve"> </w:t>
      </w:r>
      <w:r w:rsidR="13EEE56C" w:rsidRPr="00A97309">
        <w:rPr>
          <w:color w:val="000000" w:themeColor="text1"/>
        </w:rPr>
        <w:t>on</w:t>
      </w:r>
      <w:r w:rsidR="13EEE56C" w:rsidRPr="00A97309">
        <w:rPr>
          <w:color w:val="000000" w:themeColor="text1"/>
          <w:spacing w:val="-2"/>
        </w:rPr>
        <w:t xml:space="preserve"> </w:t>
      </w:r>
      <w:r w:rsidR="13EEE56C" w:rsidRPr="00A97309">
        <w:rPr>
          <w:color w:val="000000" w:themeColor="text1"/>
        </w:rPr>
        <w:t>language</w:t>
      </w:r>
      <w:r w:rsidR="13EEE56C" w:rsidRPr="00A97309">
        <w:rPr>
          <w:color w:val="000000" w:themeColor="text1"/>
          <w:spacing w:val="-3"/>
        </w:rPr>
        <w:t xml:space="preserve"> </w:t>
      </w:r>
      <w:r w:rsidR="13EEE56C" w:rsidRPr="00A97309">
        <w:rPr>
          <w:color w:val="000000" w:themeColor="text1"/>
        </w:rPr>
        <w:t>services</w:t>
      </w:r>
      <w:r w:rsidR="13EEE56C" w:rsidRPr="00A97309">
        <w:rPr>
          <w:color w:val="000000" w:themeColor="text1"/>
          <w:spacing w:val="-3"/>
        </w:rPr>
        <w:t xml:space="preserve"> </w:t>
      </w:r>
      <w:r w:rsidR="13EEE56C" w:rsidRPr="00A97309">
        <w:rPr>
          <w:color w:val="000000" w:themeColor="text1"/>
        </w:rPr>
        <w:t>in</w:t>
      </w:r>
      <w:r w:rsidR="13EEE56C" w:rsidRPr="00A97309">
        <w:rPr>
          <w:color w:val="000000" w:themeColor="text1"/>
          <w:spacing w:val="-2"/>
        </w:rPr>
        <w:t xml:space="preserve"> </w:t>
      </w:r>
      <w:r w:rsidR="13EEE56C" w:rsidRPr="00A97309">
        <w:rPr>
          <w:color w:val="000000" w:themeColor="text1"/>
        </w:rPr>
        <w:t>place</w:t>
      </w:r>
      <w:bookmarkStart w:id="27" w:name="Questions_in_this_domain_assess_how_well"/>
      <w:bookmarkEnd w:id="27"/>
      <w:r w:rsidR="00A55F16">
        <w:rPr>
          <w:color w:val="000000" w:themeColor="text1"/>
          <w:spacing w:val="-3"/>
        </w:rPr>
        <w:t xml:space="preserve"> </w:t>
      </w:r>
      <w:r w:rsidR="007D47A1">
        <w:rPr>
          <w:color w:val="000000" w:themeColor="text1"/>
        </w:rPr>
        <w:t>as of</w:t>
      </w:r>
      <w:r w:rsidR="62821C5E" w:rsidRPr="1593183B">
        <w:rPr>
          <w:color w:val="000000" w:themeColor="text1"/>
        </w:rPr>
        <w:t xml:space="preserve"> </w:t>
      </w:r>
      <w:r w:rsidR="62821C5E" w:rsidRPr="004310A4">
        <w:rPr>
          <w:color w:val="000000" w:themeColor="text1"/>
          <w:u w:val="single"/>
        </w:rPr>
        <w:t xml:space="preserve">December 31, </w:t>
      </w:r>
      <w:r w:rsidR="004310A4" w:rsidRPr="0081519F">
        <w:rPr>
          <w:color w:val="000000" w:themeColor="text1"/>
          <w:u w:val="single"/>
        </w:rPr>
        <w:t>202</w:t>
      </w:r>
      <w:r w:rsidR="008E7956">
        <w:rPr>
          <w:color w:val="000000" w:themeColor="text1"/>
          <w:u w:val="single"/>
        </w:rPr>
        <w:t>5</w:t>
      </w:r>
      <w:r w:rsidR="62821C5E" w:rsidRPr="0081519F">
        <w:rPr>
          <w:color w:val="000000" w:themeColor="text1"/>
          <w:u w:val="single"/>
        </w:rPr>
        <w:t>.</w:t>
      </w:r>
    </w:p>
    <w:p w14:paraId="4853CBD3" w14:textId="634AE156" w:rsidR="2C161190" w:rsidRDefault="2C161190" w:rsidP="0018737B">
      <w:pPr>
        <w:pStyle w:val="BodyText"/>
        <w:spacing w:after="0" w:line="240" w:lineRule="auto"/>
        <w:rPr>
          <w:rFonts w:asciiTheme="minorHAnsi" w:hAnsiTheme="minorHAnsi" w:cstheme="minorBidi"/>
          <w:color w:val="000000" w:themeColor="text1"/>
        </w:rPr>
      </w:pPr>
    </w:p>
    <w:p w14:paraId="74AF3A08" w14:textId="50E87CB3" w:rsidR="001625B5" w:rsidRPr="00A97309" w:rsidRDefault="13EEE56C" w:rsidP="0018737B">
      <w:pPr>
        <w:pStyle w:val="BodyText"/>
        <w:spacing w:after="0" w:line="240" w:lineRule="auto"/>
        <w:ind w:left="540" w:hanging="540"/>
        <w:rPr>
          <w:rFonts w:asciiTheme="minorHAnsi" w:hAnsiTheme="minorHAnsi" w:cstheme="minorBidi"/>
          <w:color w:val="000000" w:themeColor="text1"/>
        </w:rPr>
      </w:pPr>
      <w:r w:rsidRPr="2C161190">
        <w:rPr>
          <w:rFonts w:asciiTheme="minorHAnsi" w:hAnsiTheme="minorHAnsi" w:cstheme="minorBidi"/>
          <w:color w:val="000000" w:themeColor="text1"/>
        </w:rPr>
        <w:t xml:space="preserve">C1. </w:t>
      </w:r>
      <w:r w:rsidR="001625B5">
        <w:rPr>
          <w:rFonts w:asciiTheme="minorHAnsi" w:hAnsiTheme="minorHAnsi" w:cstheme="minorBidi"/>
          <w:color w:val="000000" w:themeColor="text1"/>
        </w:rPr>
        <w:tab/>
      </w:r>
      <w:r w:rsidR="17403A51" w:rsidRPr="2C161190">
        <w:rPr>
          <w:rFonts w:asciiTheme="minorHAnsi" w:hAnsiTheme="minorHAnsi" w:cstheme="minorBidi"/>
          <w:color w:val="000000" w:themeColor="text1"/>
        </w:rPr>
        <w:t xml:space="preserve">You previously indicated </w:t>
      </w:r>
      <w:r w:rsidR="006D48EA">
        <w:rPr>
          <w:rFonts w:asciiTheme="minorHAnsi" w:hAnsiTheme="minorHAnsi" w:cstheme="minorBidi"/>
          <w:color w:val="000000" w:themeColor="text1"/>
        </w:rPr>
        <w:t xml:space="preserve">the </w:t>
      </w:r>
      <w:r w:rsidR="17403A51" w:rsidRPr="2C161190">
        <w:rPr>
          <w:rFonts w:asciiTheme="minorHAnsi" w:hAnsiTheme="minorHAnsi" w:cstheme="minorBidi"/>
          <w:color w:val="000000" w:themeColor="text1"/>
        </w:rPr>
        <w:t xml:space="preserve">most frequently encountered non-English languages preferred by patients and caregivers served by your hospital. </w:t>
      </w:r>
      <w:r w:rsidR="3361AB73" w:rsidRPr="2C161190">
        <w:rPr>
          <w:rFonts w:asciiTheme="minorHAnsi" w:hAnsiTheme="minorHAnsi" w:cstheme="minorBidi"/>
          <w:color w:val="000000" w:themeColor="text1"/>
        </w:rPr>
        <w:t xml:space="preserve">For </w:t>
      </w:r>
      <w:r w:rsidRPr="2C161190">
        <w:rPr>
          <w:rFonts w:asciiTheme="minorHAnsi" w:hAnsiTheme="minorHAnsi" w:cstheme="minorBidi"/>
          <w:color w:val="000000" w:themeColor="text1"/>
        </w:rPr>
        <w:t>patients or caregivers</w:t>
      </w:r>
      <w:r w:rsidR="3361AB73" w:rsidRPr="2C161190">
        <w:rPr>
          <w:rFonts w:asciiTheme="minorHAnsi" w:hAnsiTheme="minorHAnsi" w:cstheme="minorBidi"/>
          <w:color w:val="000000" w:themeColor="text1"/>
        </w:rPr>
        <w:t xml:space="preserve"> </w:t>
      </w:r>
      <w:r w:rsidR="54F224B6" w:rsidRPr="2C161190">
        <w:rPr>
          <w:rFonts w:asciiTheme="minorHAnsi" w:hAnsiTheme="minorHAnsi" w:cstheme="minorBidi"/>
          <w:color w:val="000000" w:themeColor="text1"/>
        </w:rPr>
        <w:t>who prefer one of these languages</w:t>
      </w:r>
      <w:r w:rsidRPr="2C161190">
        <w:rPr>
          <w:rFonts w:asciiTheme="minorHAnsi" w:hAnsiTheme="minorHAnsi" w:cstheme="minorBidi"/>
          <w:color w:val="000000" w:themeColor="text1"/>
        </w:rPr>
        <w:t xml:space="preserve"> for </w:t>
      </w:r>
      <w:r w:rsidR="00951859" w:rsidRPr="2C161190">
        <w:rPr>
          <w:rFonts w:asciiTheme="minorHAnsi" w:hAnsiTheme="minorHAnsi" w:cstheme="minorBidi"/>
          <w:color w:val="000000" w:themeColor="text1"/>
        </w:rPr>
        <w:t>health care</w:t>
      </w:r>
      <w:r w:rsidRPr="2C161190">
        <w:rPr>
          <w:rFonts w:asciiTheme="minorHAnsi" w:hAnsiTheme="minorHAnsi" w:cstheme="minorBidi"/>
          <w:color w:val="000000" w:themeColor="text1"/>
        </w:rPr>
        <w:t xml:space="preserve">, </w:t>
      </w:r>
      <w:r w:rsidR="3B3C51FA" w:rsidRPr="2C161190">
        <w:rPr>
          <w:rFonts w:asciiTheme="minorHAnsi" w:hAnsiTheme="minorHAnsi" w:cstheme="minorBidi"/>
          <w:color w:val="000000" w:themeColor="text1"/>
        </w:rPr>
        <w:t xml:space="preserve">does your </w:t>
      </w:r>
      <w:r w:rsidR="79D39DF1" w:rsidRPr="2C161190">
        <w:rPr>
          <w:rFonts w:asciiTheme="minorHAnsi" w:hAnsiTheme="minorHAnsi" w:cstheme="minorBidi"/>
          <w:color w:val="000000" w:themeColor="text1"/>
        </w:rPr>
        <w:t>hospital</w:t>
      </w:r>
      <w:r w:rsidR="3B3C51FA" w:rsidRPr="2C161190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inform</w:t>
      </w:r>
      <w:r w:rsidR="3B3C51FA" w:rsidRPr="2C161190">
        <w:rPr>
          <w:rFonts w:asciiTheme="minorHAnsi" w:hAnsiTheme="minorHAnsi" w:cstheme="minorBidi"/>
          <w:color w:val="000000" w:themeColor="text1"/>
        </w:rPr>
        <w:t xml:space="preserve"> them</w:t>
      </w:r>
      <w:r w:rsidRPr="2C161190">
        <w:rPr>
          <w:rFonts w:asciiTheme="minorHAnsi" w:hAnsiTheme="minorHAnsi" w:cstheme="minorBidi"/>
          <w:color w:val="000000" w:themeColor="text1"/>
        </w:rPr>
        <w:t xml:space="preserve"> </w:t>
      </w:r>
      <w:r w:rsidR="0E22A168" w:rsidRPr="2C161190">
        <w:rPr>
          <w:rFonts w:asciiTheme="minorHAnsi" w:hAnsiTheme="minorHAnsi" w:cstheme="minorBidi"/>
          <w:color w:val="000000" w:themeColor="text1"/>
        </w:rPr>
        <w:t xml:space="preserve">in their preferred language </w:t>
      </w:r>
      <w:r w:rsidRPr="2C161190">
        <w:rPr>
          <w:rFonts w:asciiTheme="minorHAnsi" w:hAnsiTheme="minorHAnsi" w:cstheme="minorBidi"/>
          <w:color w:val="000000" w:themeColor="text1"/>
        </w:rPr>
        <w:t>about the availability of free language</w:t>
      </w:r>
      <w:r w:rsidRPr="2C161190">
        <w:rPr>
          <w:rFonts w:asciiTheme="minorHAnsi" w:hAnsiTheme="minorHAnsi" w:cstheme="minorBidi"/>
          <w:color w:val="000000" w:themeColor="text1"/>
          <w:spacing w:val="-6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assistance</w:t>
      </w:r>
      <w:r w:rsidRPr="2C161190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services?</w:t>
      </w:r>
      <w:r w:rsidR="0018737B">
        <w:rPr>
          <w:rFonts w:asciiTheme="minorHAnsi" w:hAnsiTheme="minorHAnsi" w:cstheme="minorBidi"/>
          <w:color w:val="000000" w:themeColor="text1"/>
        </w:rPr>
        <w:t xml:space="preserve"> </w:t>
      </w:r>
    </w:p>
    <w:p w14:paraId="43957F72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1DC7AC99" w14:textId="3F2C69B4" w:rsidR="007629F9" w:rsidRPr="00A60EF1" w:rsidRDefault="00894683" w:rsidP="00A60EF1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3FB1A29E" w14:textId="77777777" w:rsidR="00A60EF1" w:rsidRDefault="00A60EF1" w:rsidP="00B74AEF">
      <w:pPr>
        <w:rPr>
          <w:b/>
          <w:bCs/>
          <w:color w:val="808080" w:themeColor="background1" w:themeShade="80"/>
        </w:rPr>
      </w:pPr>
    </w:p>
    <w:p w14:paraId="4834BF69" w14:textId="419BD84E" w:rsidR="001625B5" w:rsidRDefault="13EEE56C" w:rsidP="2C161190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4C6A5C1A">
        <w:rPr>
          <w:rFonts w:asciiTheme="minorHAnsi" w:hAnsiTheme="minorHAnsi" w:cstheme="minorBidi"/>
          <w:color w:val="000000" w:themeColor="text1"/>
        </w:rPr>
        <w:t>C</w:t>
      </w:r>
      <w:r w:rsidR="16C8F7FE" w:rsidRPr="4C6A5C1A">
        <w:rPr>
          <w:rFonts w:asciiTheme="minorHAnsi" w:hAnsiTheme="minorHAnsi" w:cstheme="minorBidi"/>
          <w:color w:val="000000" w:themeColor="text1"/>
        </w:rPr>
        <w:t>2</w:t>
      </w:r>
      <w:r w:rsidRPr="4C6A5C1A">
        <w:rPr>
          <w:rFonts w:asciiTheme="minorHAnsi" w:hAnsiTheme="minorHAnsi" w:cstheme="minorBidi"/>
          <w:color w:val="000000" w:themeColor="text1"/>
        </w:rPr>
        <w:t xml:space="preserve">. </w:t>
      </w:r>
      <w:r w:rsidR="00693144"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>Does</w:t>
      </w:r>
      <w:r w:rsidRPr="4C6A5C1A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your</w:t>
      </w:r>
      <w:r w:rsidRPr="4C6A5C1A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="7907072E" w:rsidRPr="4C6A5C1A">
        <w:rPr>
          <w:rFonts w:asciiTheme="minorHAnsi" w:hAnsiTheme="minorHAnsi" w:cstheme="minorBidi"/>
          <w:color w:val="000000" w:themeColor="text1"/>
        </w:rPr>
        <w:t>hospital</w:t>
      </w:r>
      <w:r w:rsidRPr="4C6A5C1A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2BBB0827" w:rsidRPr="4C6A5C1A">
        <w:rPr>
          <w:rFonts w:asciiTheme="minorHAnsi" w:hAnsiTheme="minorHAnsi" w:cstheme="minorBidi"/>
          <w:color w:val="000000" w:themeColor="text1"/>
        </w:rPr>
        <w:t>use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="61AE62D6" w:rsidRPr="4C6A5C1A">
        <w:rPr>
          <w:rFonts w:asciiTheme="minorHAnsi" w:hAnsiTheme="minorHAnsi" w:cstheme="minorBidi"/>
          <w:color w:val="000000" w:themeColor="text1"/>
        </w:rPr>
        <w:t xml:space="preserve">any of </w:t>
      </w:r>
      <w:r w:rsidRPr="4C6A5C1A">
        <w:rPr>
          <w:rFonts w:asciiTheme="minorHAnsi" w:hAnsiTheme="minorHAnsi" w:cstheme="minorBidi"/>
          <w:color w:val="000000" w:themeColor="text1"/>
        </w:rPr>
        <w:t>the following methods to</w:t>
      </w:r>
      <w:r w:rsidRPr="4C6A5C1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inform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patients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and</w:t>
      </w:r>
      <w:r w:rsidRPr="4C6A5C1A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4C6A5C1A">
        <w:rPr>
          <w:rFonts w:asciiTheme="minorHAnsi" w:hAnsiTheme="minorHAnsi" w:cstheme="minorBidi"/>
          <w:color w:val="000000" w:themeColor="text1"/>
        </w:rPr>
        <w:t>individuals in your service area about the availability of free language assistance services?</w:t>
      </w:r>
      <w:r w:rsidR="27EC5EB2"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 xml:space="preserve">Please </w:t>
      </w:r>
      <w:r w:rsidR="1BDD92BE" w:rsidRPr="2C161190">
        <w:rPr>
          <w:rFonts w:asciiTheme="minorHAnsi" w:hAnsiTheme="minorHAnsi" w:cstheme="minorBidi"/>
          <w:i/>
          <w:iCs/>
          <w:color w:val="000000" w:themeColor="text1"/>
        </w:rPr>
        <w:t>select all that apply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>.</w:t>
      </w:r>
    </w:p>
    <w:p w14:paraId="654644AF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1. </w:t>
      </w:r>
      <w:r w:rsidRPr="00B27AF4">
        <w:rPr>
          <w:rFonts w:asciiTheme="minorHAnsi" w:hAnsiTheme="minorHAnsi" w:cstheme="minorHAnsi"/>
          <w:color w:val="000000" w:themeColor="text1"/>
        </w:rPr>
        <w:tab/>
        <w:t>Hospital website</w:t>
      </w:r>
    </w:p>
    <w:p w14:paraId="53C5D520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2. </w:t>
      </w:r>
      <w:r w:rsidRPr="00B27AF4">
        <w:rPr>
          <w:rFonts w:asciiTheme="minorHAnsi" w:hAnsiTheme="minorHAnsi" w:cstheme="minorHAnsi"/>
          <w:color w:val="000000" w:themeColor="text1"/>
        </w:rPr>
        <w:tab/>
        <w:t xml:space="preserve">Signs or posters </w:t>
      </w:r>
      <w:r w:rsidRPr="00B27AF4">
        <w:rPr>
          <w:rFonts w:asciiTheme="minorHAnsi" w:hAnsiTheme="minorHAnsi" w:cstheme="minorHAnsi"/>
          <w:b/>
          <w:bCs/>
          <w:color w:val="000000" w:themeColor="text1"/>
        </w:rPr>
        <w:t>in English</w:t>
      </w:r>
      <w:r w:rsidRPr="00B27AF4">
        <w:rPr>
          <w:rFonts w:asciiTheme="minorHAnsi" w:hAnsiTheme="minorHAnsi" w:cstheme="minorHAnsi"/>
          <w:color w:val="000000" w:themeColor="text1"/>
        </w:rPr>
        <w:t xml:space="preserve"> in and around the hospital</w:t>
      </w:r>
    </w:p>
    <w:p w14:paraId="678E0783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3. </w:t>
      </w:r>
      <w:r w:rsidRPr="00B27AF4">
        <w:rPr>
          <w:rFonts w:asciiTheme="minorHAnsi" w:hAnsiTheme="minorHAnsi" w:cstheme="minorBidi"/>
          <w:color w:val="000000" w:themeColor="text1"/>
        </w:rPr>
        <w:tab/>
      </w:r>
      <w:r w:rsidRPr="00B27AF4">
        <w:rPr>
          <w:rFonts w:asciiTheme="minorHAnsi" w:hAnsiTheme="minorHAnsi" w:cstheme="minorHAnsi"/>
          <w:color w:val="000000" w:themeColor="text1"/>
        </w:rPr>
        <w:t xml:space="preserve">Signs or posters </w:t>
      </w:r>
      <w:r w:rsidRPr="00B27AF4">
        <w:rPr>
          <w:rFonts w:asciiTheme="minorHAnsi" w:hAnsiTheme="minorHAnsi" w:cstheme="minorHAnsi"/>
          <w:b/>
          <w:bCs/>
          <w:color w:val="000000" w:themeColor="text1"/>
        </w:rPr>
        <w:t>in non-English languages</w:t>
      </w:r>
      <w:r w:rsidRPr="00B27AF4">
        <w:rPr>
          <w:rFonts w:asciiTheme="minorHAnsi" w:hAnsiTheme="minorHAnsi" w:cstheme="minorHAnsi"/>
          <w:color w:val="000000" w:themeColor="text1"/>
        </w:rPr>
        <w:t xml:space="preserve"> in and around the hospital</w:t>
      </w:r>
    </w:p>
    <w:p w14:paraId="4EC31317" w14:textId="4643100E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4. </w:t>
      </w:r>
      <w:r w:rsidRPr="00B27AF4">
        <w:rPr>
          <w:rFonts w:asciiTheme="minorHAnsi" w:hAnsiTheme="minorHAnsi" w:cstheme="minorBidi"/>
          <w:color w:val="000000" w:themeColor="text1"/>
        </w:rPr>
        <w:tab/>
        <w:t>Posters or advertisements in public areas outside the hospital</w:t>
      </w:r>
    </w:p>
    <w:p w14:paraId="2CC045C7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5. </w:t>
      </w:r>
      <w:r w:rsidRPr="00B27AF4">
        <w:rPr>
          <w:rFonts w:asciiTheme="minorHAnsi" w:hAnsiTheme="minorHAnsi" w:cstheme="minorHAnsi"/>
          <w:color w:val="000000" w:themeColor="text1"/>
        </w:rPr>
        <w:tab/>
        <w:t>Language ID card</w:t>
      </w:r>
    </w:p>
    <w:p w14:paraId="6741B6C3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>6.</w:t>
      </w:r>
      <w:r w:rsidRPr="00B27AF4">
        <w:rPr>
          <w:rFonts w:asciiTheme="minorHAnsi" w:hAnsiTheme="minorHAnsi" w:cstheme="minorHAnsi"/>
          <w:color w:val="000000" w:themeColor="text1"/>
        </w:rPr>
        <w:tab/>
        <w:t>Information provided by patient registration staff</w:t>
      </w:r>
    </w:p>
    <w:p w14:paraId="5F0D3E04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7. </w:t>
      </w:r>
      <w:r w:rsidRPr="00B27AF4">
        <w:rPr>
          <w:rFonts w:asciiTheme="minorHAnsi" w:hAnsiTheme="minorHAnsi" w:cstheme="minorHAnsi"/>
          <w:color w:val="000000" w:themeColor="text1"/>
        </w:rPr>
        <w:tab/>
        <w:t>Community advertisements, events, or fairs</w:t>
      </w:r>
    </w:p>
    <w:p w14:paraId="1A10FDDE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Fonts w:asciiTheme="minorHAnsi" w:hAnsiTheme="minorHAnsi" w:cstheme="minorBidi"/>
          <w:color w:val="000000" w:themeColor="text1"/>
        </w:rPr>
        <w:t xml:space="preserve">8. </w:t>
      </w:r>
      <w:r w:rsidRPr="00B27AF4">
        <w:rPr>
          <w:rFonts w:asciiTheme="minorHAnsi" w:hAnsiTheme="minorHAnsi" w:cstheme="minorBidi"/>
          <w:color w:val="000000" w:themeColor="text1"/>
        </w:rPr>
        <w:tab/>
        <w:t>Social media</w:t>
      </w:r>
    </w:p>
    <w:p w14:paraId="18E7DC08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9. </w:t>
      </w:r>
      <w:r w:rsidRPr="00B27AF4">
        <w:rPr>
          <w:rFonts w:asciiTheme="minorHAnsi" w:hAnsiTheme="minorHAnsi" w:cstheme="minorHAnsi"/>
          <w:color w:val="000000" w:themeColor="text1"/>
        </w:rPr>
        <w:tab/>
        <w:t>Automated answering service or voicemail in multiple languages</w:t>
      </w:r>
    </w:p>
    <w:p w14:paraId="11F0E318" w14:textId="77777777" w:rsidR="00396C19" w:rsidRPr="00B27AF4" w:rsidRDefault="00396C19" w:rsidP="00396C19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 w:rsidRPr="00B27AF4">
        <w:rPr>
          <w:rFonts w:asciiTheme="minorHAnsi" w:hAnsiTheme="minorHAnsi" w:cstheme="minorHAnsi"/>
          <w:color w:val="000000" w:themeColor="text1"/>
        </w:rPr>
        <w:t xml:space="preserve">10. </w:t>
      </w:r>
      <w:r w:rsidRPr="00B27AF4">
        <w:rPr>
          <w:rFonts w:asciiTheme="minorHAnsi" w:hAnsiTheme="minorHAnsi" w:cstheme="minorHAnsi"/>
          <w:color w:val="000000" w:themeColor="text1"/>
        </w:rPr>
        <w:tab/>
        <w:t>Through community groups</w:t>
      </w:r>
    </w:p>
    <w:p w14:paraId="25DE894E" w14:textId="6144CE6F" w:rsidR="00396C19" w:rsidRPr="00B27AF4" w:rsidRDefault="00396C19" w:rsidP="00396C19">
      <w:pPr>
        <w:tabs>
          <w:tab w:val="left" w:pos="540"/>
        </w:tabs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11. 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ab/>
        <w:t xml:space="preserve">Another method </w:t>
      </w:r>
      <w:r w:rsidRPr="00B27AF4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609A0EBE" w14:textId="42F209D1" w:rsidR="00396C19" w:rsidRPr="00A97309" w:rsidRDefault="00396C19" w:rsidP="00396C19">
      <w:pPr>
        <w:tabs>
          <w:tab w:val="left" w:pos="540"/>
        </w:tabs>
        <w:spacing w:before="60"/>
        <w:ind w:left="1267" w:hanging="360"/>
        <w:rPr>
          <w:rFonts w:asciiTheme="minorHAnsi" w:hAnsiTheme="minorHAnsi" w:cstheme="minorBidi"/>
          <w:color w:val="000000" w:themeColor="text1"/>
        </w:rPr>
      </w:pPr>
      <w:r w:rsidRPr="00B27AF4">
        <w:rPr>
          <w:rStyle w:val="normaltextrun"/>
          <w:rFonts w:asciiTheme="minorHAnsi" w:hAnsiTheme="minorHAnsi" w:cstheme="minorHAnsi"/>
          <w:color w:val="000000" w:themeColor="text1"/>
        </w:rPr>
        <w:t xml:space="preserve">12. </w:t>
      </w:r>
      <w:r w:rsidRPr="00B27AF4"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B27AF4">
        <w:rPr>
          <w:rFonts w:asciiTheme="minorHAnsi" w:hAnsiTheme="minorHAnsi" w:cstheme="minorHAnsi"/>
          <w:i/>
          <w:iCs/>
        </w:rPr>
        <w:t>None of the above</w:t>
      </w:r>
      <w:r w:rsidRPr="00B27AF4">
        <w:rPr>
          <w:rFonts w:asciiTheme="minorHAnsi" w:hAnsiTheme="minorHAnsi" w:cstheme="minorHAnsi"/>
        </w:rPr>
        <w:t xml:space="preserve"> </w:t>
      </w:r>
    </w:p>
    <w:p w14:paraId="7B89572B" w14:textId="4005E051" w:rsidR="001625B5" w:rsidRDefault="001625B5" w:rsidP="00262881">
      <w:pPr>
        <w:pStyle w:val="BodyText"/>
        <w:rPr>
          <w:rFonts w:asciiTheme="minorHAnsi" w:hAnsiTheme="minorHAnsi" w:cstheme="minorHAnsi"/>
          <w:b/>
          <w:color w:val="000000" w:themeColor="text1"/>
          <w:spacing w:val="-2"/>
          <w:sz w:val="28"/>
          <w:szCs w:val="20"/>
        </w:rPr>
      </w:pPr>
      <w:r>
        <w:rPr>
          <w:color w:val="000000" w:themeColor="text1"/>
        </w:rPr>
        <w:br w:type="page"/>
      </w:r>
    </w:p>
    <w:p w14:paraId="03AC93EC" w14:textId="79B9E1C0" w:rsidR="00E5346A" w:rsidRPr="00E5346A" w:rsidRDefault="00E5346A" w:rsidP="00E5346A">
      <w:pPr>
        <w:pStyle w:val="Heading2"/>
        <w:spacing w:line="240" w:lineRule="auto"/>
        <w:rPr>
          <w:color w:val="000000" w:themeColor="text1"/>
          <w:sz w:val="24"/>
          <w:szCs w:val="18"/>
        </w:rPr>
      </w:pPr>
      <w:r w:rsidRPr="00E5346A">
        <w:rPr>
          <w:color w:val="000000" w:themeColor="text1"/>
          <w:sz w:val="24"/>
          <w:szCs w:val="18"/>
        </w:rPr>
        <w:lastRenderedPageBreak/>
        <w:t>Domain</w:t>
      </w:r>
      <w:r w:rsidRPr="00E5346A">
        <w:rPr>
          <w:color w:val="000000" w:themeColor="text1"/>
          <w:spacing w:val="-4"/>
          <w:sz w:val="24"/>
          <w:szCs w:val="18"/>
        </w:rPr>
        <w:t xml:space="preserve"> </w:t>
      </w:r>
      <w:r w:rsidRPr="00E5346A">
        <w:rPr>
          <w:color w:val="000000" w:themeColor="text1"/>
          <w:sz w:val="24"/>
          <w:szCs w:val="18"/>
        </w:rPr>
        <w:t>4:</w:t>
      </w:r>
      <w:r w:rsidRPr="00E5346A">
        <w:rPr>
          <w:color w:val="000000" w:themeColor="text1"/>
          <w:spacing w:val="-6"/>
          <w:sz w:val="24"/>
          <w:szCs w:val="18"/>
        </w:rPr>
        <w:t xml:space="preserve"> </w:t>
      </w:r>
      <w:r w:rsidRPr="00E5346A">
        <w:rPr>
          <w:color w:val="000000" w:themeColor="text1"/>
          <w:sz w:val="24"/>
          <w:szCs w:val="18"/>
        </w:rPr>
        <w:t>Policies, Procedures, and Staff Training</w:t>
      </w:r>
    </w:p>
    <w:p w14:paraId="57719299" w14:textId="12CB73D6" w:rsidR="00E37708" w:rsidRPr="00CF1786" w:rsidRDefault="3514F83A" w:rsidP="00E5346A">
      <w:pPr>
        <w:pStyle w:val="BodyText"/>
        <w:spacing w:before="120" w:after="0"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B575D9">
        <w:rPr>
          <w:color w:val="000000" w:themeColor="text1"/>
        </w:rPr>
        <w:t xml:space="preserve">Questions in this domain assess your </w:t>
      </w:r>
      <w:r w:rsidR="2DBA44B4" w:rsidRPr="00B575D9">
        <w:rPr>
          <w:color w:val="000000" w:themeColor="text1"/>
        </w:rPr>
        <w:t>hospital</w:t>
      </w:r>
      <w:r w:rsidRPr="00B575D9">
        <w:rPr>
          <w:color w:val="000000" w:themeColor="text1"/>
        </w:rPr>
        <w:t xml:space="preserve">’s language access policies and procedures as well as </w:t>
      </w:r>
      <w:r w:rsidR="0B704A0F">
        <w:rPr>
          <w:color w:val="000000" w:themeColor="text1"/>
        </w:rPr>
        <w:t>how it</w:t>
      </w:r>
      <w:r w:rsidRPr="00B575D9">
        <w:rPr>
          <w:color w:val="000000" w:themeColor="text1"/>
        </w:rPr>
        <w:t xml:space="preserve"> train</w:t>
      </w:r>
      <w:r w:rsidR="0B704A0F">
        <w:rPr>
          <w:color w:val="000000" w:themeColor="text1"/>
        </w:rPr>
        <w:t>s</w:t>
      </w:r>
      <w:r w:rsidRPr="00B575D9">
        <w:rPr>
          <w:color w:val="000000" w:themeColor="text1"/>
        </w:rPr>
        <w:t xml:space="preserve"> staff</w:t>
      </w:r>
      <w:r>
        <w:rPr>
          <w:color w:val="000000" w:themeColor="text1"/>
        </w:rPr>
        <w:t xml:space="preserve"> </w:t>
      </w:r>
      <w:r w:rsidR="0B704A0F">
        <w:rPr>
          <w:color w:val="000000" w:themeColor="text1"/>
        </w:rPr>
        <w:t xml:space="preserve">to </w:t>
      </w:r>
      <w:r w:rsidRPr="00A97309">
        <w:rPr>
          <w:color w:val="000000" w:themeColor="text1"/>
        </w:rPr>
        <w:t>serv</w:t>
      </w:r>
      <w:r w:rsidR="0B704A0F">
        <w:rPr>
          <w:color w:val="000000" w:themeColor="text1"/>
        </w:rPr>
        <w:t>e</w:t>
      </w:r>
      <w:r w:rsidRPr="00A97309">
        <w:rPr>
          <w:color w:val="000000" w:themeColor="text1"/>
        </w:rPr>
        <w:t xml:space="preserve"> </w:t>
      </w:r>
      <w:r w:rsidR="0B704A0F">
        <w:rPr>
          <w:color w:val="000000" w:themeColor="text1"/>
        </w:rPr>
        <w:t>individuals</w:t>
      </w:r>
      <w:r w:rsidRPr="00A97309">
        <w:rPr>
          <w:color w:val="000000" w:themeColor="text1"/>
          <w:spacing w:val="-2"/>
        </w:rPr>
        <w:t xml:space="preserve"> </w:t>
      </w:r>
      <w:r w:rsidR="57EA379F">
        <w:rPr>
          <w:color w:val="000000" w:themeColor="text1"/>
        </w:rPr>
        <w:t>who</w:t>
      </w:r>
      <w:r w:rsidRPr="00A97309">
        <w:rPr>
          <w:color w:val="000000" w:themeColor="text1"/>
        </w:rPr>
        <w:t xml:space="preserve"> prefer a language other than English for </w:t>
      </w:r>
      <w:r w:rsidR="00951859">
        <w:rPr>
          <w:color w:val="000000" w:themeColor="text1"/>
        </w:rPr>
        <w:t>health care</w:t>
      </w:r>
      <w:r w:rsidRPr="00A97309">
        <w:rPr>
          <w:color w:val="000000" w:themeColor="text1"/>
        </w:rPr>
        <w:t>.</w:t>
      </w:r>
    </w:p>
    <w:p w14:paraId="26B82EAE" w14:textId="1ECF13AD" w:rsidR="00DD1150" w:rsidRPr="00B575D9" w:rsidRDefault="2DBA44B4" w:rsidP="00E5346A">
      <w:pPr>
        <w:pStyle w:val="BodyText"/>
        <w:spacing w:before="120" w:after="0" w:line="240" w:lineRule="auto"/>
        <w:rPr>
          <w:color w:val="000000" w:themeColor="text1"/>
        </w:rPr>
      </w:pPr>
      <w:r w:rsidRPr="00B575D9">
        <w:rPr>
          <w:color w:val="000000" w:themeColor="text1"/>
        </w:rPr>
        <w:t>Hospital</w:t>
      </w:r>
      <w:r w:rsidR="676A8745" w:rsidRPr="00B575D9">
        <w:rPr>
          <w:color w:val="000000" w:themeColor="text1"/>
        </w:rPr>
        <w:t>s</w:t>
      </w:r>
      <w:r w:rsidR="676A8745" w:rsidRPr="00B575D9">
        <w:rPr>
          <w:color w:val="000000" w:themeColor="text1"/>
          <w:spacing w:val="-1"/>
        </w:rPr>
        <w:t xml:space="preserve"> </w:t>
      </w:r>
      <w:r w:rsidR="676A8745" w:rsidRPr="00B575D9">
        <w:rPr>
          <w:color w:val="000000" w:themeColor="text1"/>
        </w:rPr>
        <w:t>should</w:t>
      </w:r>
      <w:r w:rsidR="676A8745" w:rsidRPr="00B575D9">
        <w:rPr>
          <w:color w:val="000000" w:themeColor="text1"/>
          <w:spacing w:val="-2"/>
        </w:rPr>
        <w:t xml:space="preserve"> </w:t>
      </w:r>
      <w:r w:rsidR="676A8745" w:rsidRPr="00B575D9">
        <w:rPr>
          <w:color w:val="000000" w:themeColor="text1"/>
        </w:rPr>
        <w:t>answer</w:t>
      </w:r>
      <w:r w:rsidR="676A8745" w:rsidRPr="00B575D9">
        <w:rPr>
          <w:color w:val="000000" w:themeColor="text1"/>
          <w:spacing w:val="-3"/>
        </w:rPr>
        <w:t xml:space="preserve"> </w:t>
      </w:r>
      <w:r w:rsidR="676A8745" w:rsidRPr="00B575D9">
        <w:rPr>
          <w:color w:val="000000" w:themeColor="text1"/>
        </w:rPr>
        <w:t>questions</w:t>
      </w:r>
      <w:r w:rsidR="676A8745" w:rsidRPr="00B575D9">
        <w:rPr>
          <w:color w:val="000000" w:themeColor="text1"/>
          <w:spacing w:val="-1"/>
        </w:rPr>
        <w:t xml:space="preserve"> </w:t>
      </w:r>
      <w:r w:rsidR="676A8745" w:rsidRPr="00B575D9">
        <w:rPr>
          <w:color w:val="000000" w:themeColor="text1"/>
        </w:rPr>
        <w:t>based</w:t>
      </w:r>
      <w:r w:rsidR="676A8745" w:rsidRPr="00B575D9">
        <w:rPr>
          <w:color w:val="000000" w:themeColor="text1"/>
          <w:spacing w:val="-4"/>
        </w:rPr>
        <w:t xml:space="preserve"> </w:t>
      </w:r>
      <w:r w:rsidR="676A8745" w:rsidRPr="00B575D9">
        <w:rPr>
          <w:color w:val="000000" w:themeColor="text1"/>
        </w:rPr>
        <w:t>on</w:t>
      </w:r>
      <w:r w:rsidR="676A8745" w:rsidRPr="00B575D9">
        <w:rPr>
          <w:color w:val="000000" w:themeColor="text1"/>
          <w:spacing w:val="-2"/>
        </w:rPr>
        <w:t xml:space="preserve"> </w:t>
      </w:r>
      <w:r w:rsidR="676A8745" w:rsidRPr="00B575D9">
        <w:rPr>
          <w:color w:val="000000" w:themeColor="text1"/>
        </w:rPr>
        <w:t>language</w:t>
      </w:r>
      <w:r w:rsidR="676A8745" w:rsidRPr="00B575D9">
        <w:rPr>
          <w:color w:val="000000" w:themeColor="text1"/>
          <w:spacing w:val="-3"/>
        </w:rPr>
        <w:t xml:space="preserve"> </w:t>
      </w:r>
      <w:r w:rsidR="676A8745" w:rsidRPr="00B575D9">
        <w:rPr>
          <w:color w:val="000000" w:themeColor="text1"/>
        </w:rPr>
        <w:t>services</w:t>
      </w:r>
      <w:r w:rsidR="676A8745" w:rsidRPr="00B575D9">
        <w:rPr>
          <w:color w:val="000000" w:themeColor="text1"/>
          <w:spacing w:val="-3"/>
        </w:rPr>
        <w:t xml:space="preserve"> </w:t>
      </w:r>
      <w:r w:rsidR="676A8745" w:rsidRPr="00B575D9">
        <w:rPr>
          <w:color w:val="000000" w:themeColor="text1"/>
        </w:rPr>
        <w:t>in</w:t>
      </w:r>
      <w:r w:rsidR="676A8745" w:rsidRPr="00B575D9">
        <w:rPr>
          <w:color w:val="000000" w:themeColor="text1"/>
          <w:spacing w:val="-2"/>
        </w:rPr>
        <w:t xml:space="preserve"> </w:t>
      </w:r>
      <w:r w:rsidR="676A8745" w:rsidRPr="00B575D9">
        <w:rPr>
          <w:color w:val="000000" w:themeColor="text1"/>
        </w:rPr>
        <w:t>place</w:t>
      </w:r>
      <w:r w:rsidR="676A8745" w:rsidRPr="00B575D9">
        <w:rPr>
          <w:color w:val="000000" w:themeColor="text1"/>
          <w:spacing w:val="-3"/>
        </w:rPr>
        <w:t xml:space="preserve"> </w:t>
      </w:r>
      <w:r w:rsidR="007D47A1">
        <w:rPr>
          <w:color w:val="000000" w:themeColor="text1"/>
        </w:rPr>
        <w:t>as of</w:t>
      </w:r>
      <w:r w:rsidR="782974F9" w:rsidRPr="1593183B">
        <w:rPr>
          <w:color w:val="000000" w:themeColor="text1"/>
        </w:rPr>
        <w:t xml:space="preserve"> </w:t>
      </w:r>
      <w:r w:rsidR="782974F9" w:rsidRPr="004310A4">
        <w:rPr>
          <w:color w:val="000000" w:themeColor="text1"/>
          <w:u w:val="single"/>
        </w:rPr>
        <w:t>December 31,</w:t>
      </w:r>
      <w:r w:rsidR="004310A4" w:rsidRPr="004310A4">
        <w:rPr>
          <w:color w:val="000000" w:themeColor="text1"/>
          <w:u w:val="single"/>
        </w:rPr>
        <w:t xml:space="preserve"> 202</w:t>
      </w:r>
      <w:r w:rsidR="008E7956">
        <w:rPr>
          <w:color w:val="000000" w:themeColor="text1"/>
          <w:u w:val="single"/>
        </w:rPr>
        <w:t>5</w:t>
      </w:r>
      <w:r w:rsidR="782974F9" w:rsidRPr="1593183B">
        <w:rPr>
          <w:color w:val="000000" w:themeColor="text1"/>
        </w:rPr>
        <w:t>.</w:t>
      </w:r>
    </w:p>
    <w:p w14:paraId="26B82EB0" w14:textId="77777777" w:rsidR="00DD1150" w:rsidRPr="00A97309" w:rsidRDefault="00DD1150" w:rsidP="00683C19">
      <w:pPr>
        <w:pStyle w:val="BodyText"/>
        <w:spacing w:after="0" w:line="240" w:lineRule="auto"/>
        <w:rPr>
          <w:color w:val="000000" w:themeColor="text1"/>
        </w:rPr>
      </w:pPr>
    </w:p>
    <w:p w14:paraId="4115AB47" w14:textId="736D5479" w:rsidR="003F3641" w:rsidRPr="00851030" w:rsidRDefault="7A6F4A6E" w:rsidP="00E37708">
      <w:pPr>
        <w:tabs>
          <w:tab w:val="left" w:pos="540"/>
        </w:tabs>
        <w:rPr>
          <w:color w:val="000000" w:themeColor="text1"/>
        </w:rPr>
      </w:pPr>
      <w:r w:rsidRPr="1593183B">
        <w:rPr>
          <w:color w:val="000000" w:themeColor="text1"/>
        </w:rPr>
        <w:t xml:space="preserve">These next questions are about your </w:t>
      </w:r>
      <w:r w:rsidR="1967D61F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>’s language access policies and procedures.</w:t>
      </w:r>
    </w:p>
    <w:p w14:paraId="5CB89D62" w14:textId="77777777" w:rsidR="003F3641" w:rsidRDefault="003F3641" w:rsidP="00E37708">
      <w:pPr>
        <w:tabs>
          <w:tab w:val="left" w:pos="540"/>
        </w:tabs>
        <w:rPr>
          <w:b/>
          <w:bCs/>
          <w:color w:val="000000" w:themeColor="text1"/>
        </w:rPr>
      </w:pPr>
    </w:p>
    <w:p w14:paraId="760A7826" w14:textId="426FCA0B" w:rsidR="00E37708" w:rsidRDefault="3514F83A" w:rsidP="00582017">
      <w:pPr>
        <w:tabs>
          <w:tab w:val="left" w:pos="540"/>
        </w:tabs>
        <w:ind w:left="450" w:hanging="450"/>
        <w:rPr>
          <w:color w:val="000000" w:themeColor="text1"/>
        </w:rPr>
      </w:pPr>
      <w:r>
        <w:rPr>
          <w:color w:val="000000" w:themeColor="text1"/>
        </w:rPr>
        <w:t>D1</w:t>
      </w:r>
      <w:r w:rsidR="3361AB7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37708">
        <w:rPr>
          <w:color w:val="000000" w:themeColor="text1"/>
        </w:rPr>
        <w:tab/>
      </w:r>
      <w:r w:rsidRPr="007F5C04">
        <w:rPr>
          <w:color w:val="000000" w:themeColor="text1"/>
        </w:rPr>
        <w:t>Do</w:t>
      </w:r>
      <w:r>
        <w:rPr>
          <w:color w:val="000000" w:themeColor="text1"/>
        </w:rPr>
        <w:t>es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your</w:t>
      </w:r>
      <w:r w:rsidRPr="007F5C04">
        <w:rPr>
          <w:color w:val="000000" w:themeColor="text1"/>
          <w:spacing w:val="-3"/>
        </w:rPr>
        <w:t xml:space="preserve"> </w:t>
      </w:r>
      <w:r w:rsidR="1967D61F" w:rsidRPr="007F5C04">
        <w:rPr>
          <w:color w:val="000000" w:themeColor="text1"/>
        </w:rPr>
        <w:t>hospital</w:t>
      </w:r>
      <w:r>
        <w:rPr>
          <w:color w:val="000000" w:themeColor="text1"/>
        </w:rPr>
        <w:t xml:space="preserve"> have a written</w:t>
      </w:r>
      <w:r w:rsidR="739BD6BF">
        <w:rPr>
          <w:color w:val="000000" w:themeColor="text1"/>
        </w:rPr>
        <w:t xml:space="preserve"> policy and procedures for</w:t>
      </w:r>
      <w:r>
        <w:rPr>
          <w:color w:val="000000" w:themeColor="text1"/>
        </w:rPr>
        <w:t xml:space="preserve"> language access?</w:t>
      </w:r>
    </w:p>
    <w:p w14:paraId="372B65A8" w14:textId="77777777" w:rsidR="00894683" w:rsidRDefault="00894683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16E7BB05" w14:textId="77777777" w:rsidR="00894683" w:rsidRPr="005A732A" w:rsidRDefault="00894683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236CD5AF" w14:textId="654146FF" w:rsidR="00920C5B" w:rsidRDefault="00920C5B" w:rsidP="00E37708">
      <w:pPr>
        <w:tabs>
          <w:tab w:val="left" w:pos="761"/>
        </w:tabs>
        <w:rPr>
          <w:rFonts w:asciiTheme="minorHAnsi" w:hAnsiTheme="minorHAnsi" w:cstheme="minorBidi"/>
          <w:b/>
          <w:bCs/>
          <w:color w:val="000000" w:themeColor="text1"/>
        </w:rPr>
      </w:pPr>
    </w:p>
    <w:p w14:paraId="7522E2AC" w14:textId="1973E1B4" w:rsidR="00F561AD" w:rsidRPr="00F561AD" w:rsidRDefault="00F561AD" w:rsidP="00F561A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</w:t>
      </w:r>
      <w:r w:rsidR="00FA4AA0">
        <w:rPr>
          <w:b/>
          <w:bCs/>
          <w:color w:val="0070C0"/>
        </w:rPr>
        <w:t>D1</w:t>
      </w:r>
      <w:r w:rsidRPr="000F02EA">
        <w:rPr>
          <w:b/>
          <w:bCs/>
          <w:color w:val="0070C0"/>
        </w:rPr>
        <w:t xml:space="preserve">, answer </w:t>
      </w:r>
      <w:r w:rsidR="00FA4AA0">
        <w:rPr>
          <w:b/>
          <w:bCs/>
          <w:color w:val="0070C0"/>
        </w:rPr>
        <w:t>D2</w:t>
      </w:r>
      <w:r w:rsidRPr="000F02EA">
        <w:rPr>
          <w:b/>
          <w:bCs/>
          <w:color w:val="0070C0"/>
        </w:rPr>
        <w:t>.</w:t>
      </w:r>
    </w:p>
    <w:p w14:paraId="2E4B775D" w14:textId="1E7EEE8B" w:rsidR="00E37708" w:rsidRPr="00A97309" w:rsidRDefault="3514F83A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2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How often does your </w:t>
      </w:r>
      <w:r w:rsidR="1AD54241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review </w:t>
      </w:r>
      <w:proofErr w:type="gramStart"/>
      <w:r w:rsidRPr="1593183B">
        <w:rPr>
          <w:rFonts w:asciiTheme="minorHAnsi" w:hAnsiTheme="minorHAnsi" w:cstheme="minorBidi"/>
          <w:color w:val="000000" w:themeColor="text1"/>
        </w:rPr>
        <w:t>and,</w:t>
      </w:r>
      <w:proofErr w:type="gramEnd"/>
      <w:r w:rsidRPr="1593183B">
        <w:rPr>
          <w:rFonts w:asciiTheme="minorHAnsi" w:hAnsiTheme="minorHAnsi" w:cstheme="minorBidi"/>
          <w:color w:val="000000" w:themeColor="text1"/>
        </w:rPr>
        <w:t xml:space="preserve"> as needed, update its language access policies and procedures? </w:t>
      </w:r>
    </w:p>
    <w:p w14:paraId="526B79A1" w14:textId="10D97E65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Multiple times per year</w:t>
      </w:r>
    </w:p>
    <w:p w14:paraId="0025FD45" w14:textId="743F8BDE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per year</w:t>
      </w:r>
    </w:p>
    <w:p w14:paraId="4C71E322" w14:textId="78D39CCD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every two years</w:t>
      </w:r>
    </w:p>
    <w:p w14:paraId="4823697E" w14:textId="6BF089F4" w:rsidR="00E37708" w:rsidRDefault="00E37708" w:rsidP="00894683">
      <w:pPr>
        <w:spacing w:before="60"/>
        <w:ind w:left="1260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>Once every three years</w:t>
      </w:r>
    </w:p>
    <w:p w14:paraId="1192DC58" w14:textId="30E8EA12" w:rsidR="00E37708" w:rsidRPr="005A732A" w:rsidRDefault="3514F83A" w:rsidP="00894683">
      <w:pPr>
        <w:spacing w:before="60"/>
        <w:ind w:left="1260" w:hanging="360"/>
        <w:rPr>
          <w:color w:val="000000" w:themeColor="text1"/>
        </w:rPr>
      </w:pPr>
      <w:r w:rsidRPr="1593183B">
        <w:rPr>
          <w:color w:val="000000" w:themeColor="text1"/>
        </w:rPr>
        <w:t>5</w:t>
      </w:r>
      <w:r w:rsidR="10A719A3" w:rsidRPr="1593183B">
        <w:rPr>
          <w:color w:val="000000" w:themeColor="text1"/>
        </w:rPr>
        <w:t>.</w:t>
      </w:r>
      <w:r w:rsidRPr="1593183B">
        <w:rPr>
          <w:color w:val="000000" w:themeColor="text1"/>
        </w:rPr>
        <w:t xml:space="preserve"> </w:t>
      </w:r>
      <w:r w:rsidR="00E37708">
        <w:tab/>
      </w:r>
      <w:r w:rsidRPr="1593183B">
        <w:rPr>
          <w:color w:val="000000" w:themeColor="text1"/>
        </w:rPr>
        <w:t>Less often than every three years</w:t>
      </w:r>
    </w:p>
    <w:p w14:paraId="23919358" w14:textId="52B233AC" w:rsidR="3913CDB0" w:rsidRDefault="3913CDB0" w:rsidP="1593183B">
      <w:pPr>
        <w:spacing w:before="60"/>
        <w:ind w:left="1260" w:hanging="360"/>
        <w:rPr>
          <w:color w:val="000000" w:themeColor="text1"/>
        </w:rPr>
      </w:pPr>
      <w:r w:rsidRPr="1593183B">
        <w:rPr>
          <w:color w:val="000000" w:themeColor="text1"/>
        </w:rPr>
        <w:t xml:space="preserve">6. </w:t>
      </w:r>
      <w:r w:rsidR="00D754FD">
        <w:rPr>
          <w:color w:val="000000" w:themeColor="text1"/>
        </w:rPr>
        <w:tab/>
      </w:r>
      <w:r w:rsidRPr="1593183B">
        <w:rPr>
          <w:color w:val="000000" w:themeColor="text1"/>
        </w:rPr>
        <w:t>Never</w:t>
      </w:r>
    </w:p>
    <w:p w14:paraId="56EFA1C4" w14:textId="660FC421" w:rsidR="00E37708" w:rsidRDefault="00E37708" w:rsidP="00E37708">
      <w:pPr>
        <w:tabs>
          <w:tab w:val="left" w:pos="540"/>
        </w:tabs>
        <w:rPr>
          <w:b/>
          <w:bCs/>
          <w:color w:val="000000" w:themeColor="text1"/>
        </w:rPr>
      </w:pPr>
    </w:p>
    <w:p w14:paraId="4FA4C162" w14:textId="538B70D2" w:rsidR="00FA4AA0" w:rsidRPr="00F561AD" w:rsidRDefault="00FA4AA0" w:rsidP="00FA4AA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3</w:t>
      </w:r>
      <w:r w:rsidRPr="000F02EA">
        <w:rPr>
          <w:b/>
          <w:bCs/>
          <w:color w:val="0070C0"/>
        </w:rPr>
        <w:t>.</w:t>
      </w:r>
    </w:p>
    <w:p w14:paraId="4CED3EE2" w14:textId="2D10655E" w:rsidR="00E37708" w:rsidRDefault="3514F83A" w:rsidP="00582017">
      <w:pPr>
        <w:tabs>
          <w:tab w:val="left" w:pos="540"/>
        </w:tabs>
        <w:ind w:left="547" w:hanging="547"/>
        <w:rPr>
          <w:color w:val="000000" w:themeColor="text1"/>
          <w:spacing w:val="-3"/>
        </w:rPr>
      </w:pPr>
      <w:r>
        <w:rPr>
          <w:color w:val="000000" w:themeColor="text1"/>
        </w:rPr>
        <w:t>D</w:t>
      </w:r>
      <w:r w:rsidR="00B27AB0">
        <w:rPr>
          <w:color w:val="000000" w:themeColor="text1"/>
        </w:rPr>
        <w:t>3</w:t>
      </w:r>
      <w:r w:rsidR="008E1D54">
        <w:rPr>
          <w:color w:val="000000" w:themeColor="text1"/>
        </w:rPr>
        <w:t>.</w:t>
      </w:r>
      <w:r w:rsidR="00E37708">
        <w:rPr>
          <w:color w:val="000000" w:themeColor="text1"/>
        </w:rPr>
        <w:tab/>
      </w:r>
      <w:r w:rsidRPr="007F5C04">
        <w:rPr>
          <w:color w:val="000000" w:themeColor="text1"/>
        </w:rPr>
        <w:t>Do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your</w:t>
      </w:r>
      <w:r w:rsidRPr="007F5C04">
        <w:rPr>
          <w:color w:val="000000" w:themeColor="text1"/>
          <w:spacing w:val="-3"/>
        </w:rPr>
        <w:t xml:space="preserve"> </w:t>
      </w:r>
      <w:r w:rsidR="7B9FF475" w:rsidRPr="007F5C04">
        <w:rPr>
          <w:color w:val="000000" w:themeColor="text1"/>
        </w:rPr>
        <w:t>hospital</w:t>
      </w:r>
      <w:r w:rsidRPr="007F5C04">
        <w:rPr>
          <w:color w:val="000000" w:themeColor="text1"/>
        </w:rPr>
        <w:t>’s</w:t>
      </w:r>
      <w:r w:rsidRPr="007F5C04">
        <w:rPr>
          <w:color w:val="000000" w:themeColor="text1"/>
          <w:spacing w:val="-1"/>
        </w:rPr>
        <w:t xml:space="preserve"> </w:t>
      </w:r>
      <w:r w:rsidR="0B704A0F">
        <w:rPr>
          <w:color w:val="000000" w:themeColor="text1"/>
        </w:rPr>
        <w:t>language access</w:t>
      </w:r>
      <w:r>
        <w:rPr>
          <w:color w:val="000000" w:themeColor="text1"/>
        </w:rPr>
        <w:t xml:space="preserve"> </w:t>
      </w:r>
      <w:r w:rsidRPr="007F5C04">
        <w:rPr>
          <w:color w:val="000000" w:themeColor="text1"/>
        </w:rPr>
        <w:t>policies and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procedure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include</w:t>
      </w:r>
      <w:r w:rsidRPr="007F5C04">
        <w:rPr>
          <w:color w:val="000000" w:themeColor="text1"/>
          <w:spacing w:val="-2"/>
        </w:rPr>
        <w:t xml:space="preserve"> </w:t>
      </w:r>
      <w:r w:rsidRPr="007F5C04">
        <w:rPr>
          <w:color w:val="000000" w:themeColor="text1"/>
        </w:rPr>
        <w:t>specific</w:t>
      </w:r>
      <w:r w:rsidRPr="007F5C04">
        <w:rPr>
          <w:color w:val="000000" w:themeColor="text1"/>
          <w:spacing w:val="-4"/>
        </w:rPr>
        <w:t xml:space="preserve"> </w:t>
      </w:r>
      <w:r w:rsidRPr="007F5C04">
        <w:rPr>
          <w:color w:val="000000" w:themeColor="text1"/>
        </w:rPr>
        <w:t>instruction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on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how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to</w:t>
      </w:r>
      <w:r w:rsidRPr="007F5C0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…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7638"/>
        <w:gridCol w:w="810"/>
        <w:gridCol w:w="810"/>
      </w:tblGrid>
      <w:tr w:rsidR="00D00D76" w14:paraId="12BFB550" w14:textId="77777777" w:rsidTr="00FD5A17">
        <w:tc>
          <w:tcPr>
            <w:tcW w:w="7638" w:type="dxa"/>
          </w:tcPr>
          <w:p w14:paraId="44924E33" w14:textId="77777777" w:rsidR="00D00D76" w:rsidRDefault="00D00D76" w:rsidP="00D00D76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  <w:vAlign w:val="center"/>
          </w:tcPr>
          <w:p w14:paraId="098DF905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BCEDC29" w14:textId="2696DBDB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11CA4E9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9E0DE60" w14:textId="52EF5B68" w:rsidR="00D00D76" w:rsidRDefault="00D00D76" w:rsidP="00D00D76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E37708" w14:paraId="4CD6357D" w14:textId="77777777" w:rsidTr="00FD5A17">
        <w:trPr>
          <w:trHeight w:val="300"/>
        </w:trPr>
        <w:tc>
          <w:tcPr>
            <w:tcW w:w="7638" w:type="dxa"/>
          </w:tcPr>
          <w:p w14:paraId="5F9B6686" w14:textId="44F9D1A4" w:rsidR="00E37708" w:rsidRPr="00233C4A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Identify language assistance needs </w:t>
            </w:r>
            <w:r>
              <w:rPr>
                <w:color w:val="000000" w:themeColor="text1"/>
              </w:rPr>
              <w:t>of patients or caregivers?</w:t>
            </w:r>
          </w:p>
        </w:tc>
        <w:tc>
          <w:tcPr>
            <w:tcW w:w="810" w:type="dxa"/>
          </w:tcPr>
          <w:p w14:paraId="67B8FFD0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3F3AC64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6EB9C807" w14:textId="77777777" w:rsidTr="00FD5A17">
        <w:tc>
          <w:tcPr>
            <w:tcW w:w="7638" w:type="dxa"/>
          </w:tcPr>
          <w:p w14:paraId="50CEDB1E" w14:textId="3EEC5ED7" w:rsidR="00E37708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Pr="00475314">
              <w:rPr>
                <w:b/>
                <w:bCs/>
                <w:color w:val="000000" w:themeColor="text1"/>
              </w:rPr>
              <w:t>Request</w:t>
            </w:r>
            <w:r w:rsidRPr="00475314">
              <w:rPr>
                <w:b/>
                <w:bCs/>
                <w:color w:val="000000" w:themeColor="text1"/>
                <w:spacing w:val="-5"/>
              </w:rPr>
              <w:t xml:space="preserve"> </w:t>
            </w:r>
            <w:r w:rsidRPr="00475314">
              <w:rPr>
                <w:b/>
                <w:bCs/>
                <w:color w:val="000000" w:themeColor="text1"/>
              </w:rPr>
              <w:t>interpreter services</w:t>
            </w:r>
            <w:r w:rsidRPr="007F5C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Pr="007F5C04">
              <w:rPr>
                <w:color w:val="000000" w:themeColor="text1"/>
              </w:rPr>
              <w:t xml:space="preserve"> patients </w:t>
            </w:r>
            <w:r>
              <w:rPr>
                <w:color w:val="000000" w:themeColor="text1"/>
              </w:rPr>
              <w:t xml:space="preserve">or caregivers </w:t>
            </w:r>
            <w:r w:rsidR="00311212"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810" w:type="dxa"/>
          </w:tcPr>
          <w:p w14:paraId="2AB8FE84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1608E805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3E0068A8" w14:textId="77777777" w:rsidTr="00FD5A17">
        <w:tc>
          <w:tcPr>
            <w:tcW w:w="7638" w:type="dxa"/>
          </w:tcPr>
          <w:p w14:paraId="683BA7EE" w14:textId="0CFF24EB" w:rsidR="00E37708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 xml:space="preserve">c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>
              <w:rPr>
                <w:b/>
                <w:bCs/>
                <w:color w:val="000000" w:themeColor="text1"/>
                <w:spacing w:val="-3"/>
              </w:rPr>
              <w:t>R</w:t>
            </w:r>
            <w:r w:rsidRPr="00475314">
              <w:rPr>
                <w:b/>
                <w:bCs/>
                <w:color w:val="000000" w:themeColor="text1"/>
              </w:rPr>
              <w:t>equest the translation of written documents</w:t>
            </w:r>
            <w:r>
              <w:rPr>
                <w:color w:val="000000" w:themeColor="text1"/>
              </w:rPr>
              <w:t xml:space="preserve"> into lan</w:t>
            </w:r>
            <w:r w:rsidRPr="007F5C04">
              <w:rPr>
                <w:color w:val="000000" w:themeColor="text1"/>
              </w:rPr>
              <w:t>guage</w:t>
            </w:r>
            <w:r>
              <w:rPr>
                <w:color w:val="000000" w:themeColor="text1"/>
              </w:rPr>
              <w:t>s</w:t>
            </w:r>
            <w:r w:rsidRPr="007F5C04">
              <w:rPr>
                <w:color w:val="000000" w:themeColor="text1"/>
              </w:rPr>
              <w:t xml:space="preserve"> other than English?</w:t>
            </w:r>
          </w:p>
        </w:tc>
        <w:tc>
          <w:tcPr>
            <w:tcW w:w="810" w:type="dxa"/>
          </w:tcPr>
          <w:p w14:paraId="53A64B2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2D9EBE89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E37708" w14:paraId="26A4703A" w14:textId="77777777" w:rsidTr="00FD5A17">
        <w:tc>
          <w:tcPr>
            <w:tcW w:w="7638" w:type="dxa"/>
          </w:tcPr>
          <w:p w14:paraId="30BBDB89" w14:textId="3337F170" w:rsidR="00E37708" w:rsidRPr="00475314" w:rsidRDefault="00E37708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b/>
                <w:bCs/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 xml:space="preserve">d. </w:t>
            </w:r>
            <w:r w:rsidR="001A3D4B">
              <w:rPr>
                <w:color w:val="000000" w:themeColor="text1"/>
                <w:spacing w:val="-3"/>
              </w:rPr>
              <w:tab/>
            </w:r>
            <w:r w:rsidRPr="00475314">
              <w:rPr>
                <w:b/>
                <w:bCs/>
                <w:color w:val="000000" w:themeColor="text1"/>
                <w:spacing w:val="-3"/>
              </w:rPr>
              <w:t>Provide language assistance services</w:t>
            </w:r>
            <w:r>
              <w:rPr>
                <w:color w:val="000000" w:themeColor="text1"/>
                <w:spacing w:val="-3"/>
              </w:rPr>
              <w:t xml:space="preserve"> to </w:t>
            </w:r>
            <w:r w:rsidRPr="007F5C04">
              <w:rPr>
                <w:color w:val="000000" w:themeColor="text1"/>
              </w:rPr>
              <w:t xml:space="preserve">patients </w:t>
            </w:r>
            <w:r>
              <w:rPr>
                <w:color w:val="000000" w:themeColor="text1"/>
              </w:rPr>
              <w:t xml:space="preserve">or caregivers </w:t>
            </w:r>
            <w:r w:rsidR="00311212"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810" w:type="dxa"/>
          </w:tcPr>
          <w:p w14:paraId="31E1DCD4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810" w:type="dxa"/>
          </w:tcPr>
          <w:p w14:paraId="40E1847C" w14:textId="77777777" w:rsidR="00E37708" w:rsidRDefault="00E37708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</w:tbl>
    <w:p w14:paraId="376AE79E" w14:textId="77777777" w:rsidR="003013A3" w:rsidRPr="00193E67" w:rsidRDefault="003013A3" w:rsidP="00683C19">
      <w:pPr>
        <w:pStyle w:val="BodyText"/>
        <w:spacing w:after="0" w:line="240" w:lineRule="auto"/>
        <w:rPr>
          <w:color w:val="808080" w:themeColor="background1" w:themeShade="80"/>
        </w:rPr>
      </w:pPr>
    </w:p>
    <w:p w14:paraId="4EBAF8B4" w14:textId="2EC666EB" w:rsidR="00FA4AA0" w:rsidRPr="00F561AD" w:rsidRDefault="00FA4AA0" w:rsidP="00FA4AA0">
      <w:pPr>
        <w:ind w:left="540" w:hanging="540"/>
        <w:rPr>
          <w:b/>
          <w:bCs/>
          <w:color w:val="808080" w:themeColor="background1" w:themeShade="80"/>
        </w:rPr>
      </w:pPr>
      <w:bookmarkStart w:id="28" w:name="_Hlk167183401"/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4</w:t>
      </w:r>
      <w:r w:rsidRPr="000F02EA">
        <w:rPr>
          <w:b/>
          <w:bCs/>
          <w:color w:val="0070C0"/>
        </w:rPr>
        <w:t>.</w:t>
      </w:r>
    </w:p>
    <w:p w14:paraId="0E606710" w14:textId="5D26BEBB" w:rsidR="00E37708" w:rsidRPr="00A97309" w:rsidRDefault="3514F83A" w:rsidP="004B4347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rPr>
          <w:rFonts w:asciiTheme="minorHAnsi" w:hAnsiTheme="minorHAnsi" w:cstheme="minorBidi"/>
          <w:color w:val="000000" w:themeColor="text1"/>
        </w:rPr>
        <w:tab/>
      </w:r>
      <w:r w:rsidR="0FC6D7FC" w:rsidRPr="1593183B">
        <w:rPr>
          <w:rFonts w:asciiTheme="minorHAnsi" w:hAnsiTheme="minorHAnsi" w:cstheme="minorBidi"/>
          <w:color w:val="000000" w:themeColor="text1"/>
        </w:rPr>
        <w:t>Do</w:t>
      </w:r>
      <w:r w:rsidR="004B4347">
        <w:rPr>
          <w:rFonts w:asciiTheme="minorHAnsi" w:hAnsiTheme="minorHAnsi" w:cstheme="minorBidi"/>
          <w:color w:val="000000" w:themeColor="text1"/>
        </w:rPr>
        <w:t>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22353859" w:rsidRPr="1593183B">
        <w:rPr>
          <w:rFonts w:asciiTheme="minorHAnsi" w:hAnsiTheme="minorHAnsi" w:cstheme="minorBidi"/>
          <w:color w:val="000000" w:themeColor="text1"/>
        </w:rPr>
        <w:t>hospital</w:t>
      </w:r>
      <w:r w:rsidR="004B4347">
        <w:rPr>
          <w:rFonts w:asciiTheme="minorHAnsi" w:hAnsiTheme="minorHAnsi" w:cstheme="minorBidi"/>
          <w:color w:val="000000" w:themeColor="text1"/>
        </w:rPr>
        <w:t xml:space="preserve"> have </w:t>
      </w:r>
      <w:r w:rsidRPr="1593183B">
        <w:rPr>
          <w:rFonts w:asciiTheme="minorHAnsi" w:hAnsiTheme="minorHAnsi" w:cstheme="minorBidi"/>
          <w:color w:val="000000" w:themeColor="text1"/>
        </w:rPr>
        <w:t>polici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04B4347">
        <w:rPr>
          <w:rFonts w:asciiTheme="minorHAnsi" w:hAnsiTheme="minorHAnsi" w:cstheme="minorBidi"/>
          <w:color w:val="000000" w:themeColor="text1"/>
        </w:rPr>
        <w:t>regarding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he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use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f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atients’ family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o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friend</w:t>
      </w:r>
      <w:r w:rsidR="207B6128" w:rsidRPr="1593183B">
        <w:rPr>
          <w:rFonts w:asciiTheme="minorHAnsi" w:hAnsiTheme="minorHAnsi" w:cstheme="minorBidi"/>
          <w:color w:val="000000" w:themeColor="text1"/>
        </w:rPr>
        <w:t>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207B6128" w:rsidRPr="1593183B">
        <w:rPr>
          <w:rFonts w:asciiTheme="minorHAnsi" w:hAnsiTheme="minorHAnsi" w:cstheme="minorBidi"/>
          <w:color w:val="000000" w:themeColor="text1"/>
        </w:rPr>
        <w:t>as interpreters</w:t>
      </w:r>
      <w:r w:rsidRPr="1593183B">
        <w:rPr>
          <w:rFonts w:asciiTheme="minorHAnsi" w:hAnsiTheme="minorHAnsi" w:cstheme="minorBidi"/>
          <w:color w:val="000000" w:themeColor="text1"/>
        </w:rPr>
        <w:t>?</w:t>
      </w:r>
    </w:p>
    <w:p w14:paraId="4424D8F4" w14:textId="77777777" w:rsidR="00894683" w:rsidRDefault="00894683" w:rsidP="00894683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552EFB7D" w14:textId="023C3DB3" w:rsidR="00B27AB0" w:rsidRDefault="00894683" w:rsidP="3BEA3AC2">
      <w:pPr>
        <w:keepNext/>
        <w:spacing w:before="60"/>
        <w:ind w:left="1267" w:hanging="360"/>
        <w:rPr>
          <w:color w:val="000000" w:themeColor="text1"/>
        </w:rPr>
      </w:pPr>
      <w:r w:rsidRPr="3BEA3AC2">
        <w:rPr>
          <w:color w:val="000000" w:themeColor="text1"/>
        </w:rPr>
        <w:t xml:space="preserve">2. </w:t>
      </w:r>
      <w:r w:rsidR="00B27AB0">
        <w:tab/>
      </w:r>
      <w:r w:rsidRPr="3BEA3AC2">
        <w:rPr>
          <w:color w:val="000000" w:themeColor="text1"/>
        </w:rPr>
        <w:t>No</w:t>
      </w:r>
    </w:p>
    <w:p w14:paraId="3385371A" w14:textId="77777777" w:rsidR="00B27AB0" w:rsidRDefault="00B27AB0">
      <w:pPr>
        <w:rPr>
          <w:rFonts w:asciiTheme="minorHAnsi" w:hAnsiTheme="minorHAnsi" w:cstheme="minorBidi"/>
          <w:b/>
          <w:bCs/>
          <w:color w:val="808080" w:themeColor="background1" w:themeShade="80"/>
        </w:rPr>
      </w:pPr>
      <w:r>
        <w:rPr>
          <w:rFonts w:asciiTheme="minorHAnsi" w:hAnsiTheme="minorHAnsi" w:cstheme="minorBidi"/>
          <w:b/>
          <w:bCs/>
          <w:color w:val="808080" w:themeColor="background1" w:themeShade="80"/>
        </w:rPr>
        <w:br w:type="page"/>
      </w:r>
    </w:p>
    <w:p w14:paraId="7C73C0CE" w14:textId="34EF0BEA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lastRenderedPageBreak/>
        <w:t>If responded ‘Yes’ to</w:t>
      </w:r>
      <w:r>
        <w:rPr>
          <w:b/>
          <w:bCs/>
          <w:color w:val="0070C0"/>
        </w:rPr>
        <w:t xml:space="preserve"> D</w:t>
      </w:r>
      <w:r w:rsidR="00362C43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5</w:t>
      </w:r>
      <w:r w:rsidRPr="000F02EA">
        <w:rPr>
          <w:b/>
          <w:bCs/>
          <w:color w:val="0070C0"/>
        </w:rPr>
        <w:t>.</w:t>
      </w:r>
    </w:p>
    <w:p w14:paraId="071C9C38" w14:textId="3E74DB85" w:rsidR="00E37708" w:rsidRPr="00A97309" w:rsidRDefault="3514F83A" w:rsidP="1593183B">
      <w:pPr>
        <w:keepNext/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5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rPr>
          <w:rFonts w:asciiTheme="minorHAnsi" w:hAnsiTheme="minorHAnsi" w:cstheme="minorBidi"/>
          <w:color w:val="000000" w:themeColor="text1"/>
        </w:rPr>
        <w:tab/>
      </w:r>
      <w:r w:rsidR="5CF540A3" w:rsidRPr="1593183B">
        <w:rPr>
          <w:rFonts w:asciiTheme="minorHAnsi" w:hAnsiTheme="minorHAnsi" w:cstheme="minorBidi"/>
          <w:color w:val="000000" w:themeColor="text1"/>
        </w:rPr>
        <w:t xml:space="preserve">According to your </w:t>
      </w:r>
      <w:r w:rsidR="5CBCFD7E" w:rsidRPr="1593183B">
        <w:rPr>
          <w:rFonts w:asciiTheme="minorHAnsi" w:hAnsiTheme="minorHAnsi" w:cstheme="minorBidi"/>
          <w:color w:val="000000" w:themeColor="text1"/>
        </w:rPr>
        <w:t>hospital</w:t>
      </w:r>
      <w:r w:rsidR="5CF540A3" w:rsidRPr="1593183B">
        <w:rPr>
          <w:rFonts w:asciiTheme="minorHAnsi" w:hAnsiTheme="minorHAnsi" w:cstheme="minorBidi"/>
          <w:color w:val="000000" w:themeColor="text1"/>
        </w:rPr>
        <w:t>’s policies, i</w:t>
      </w:r>
      <w:r w:rsidRPr="1593183B">
        <w:rPr>
          <w:rFonts w:asciiTheme="minorHAnsi" w:hAnsiTheme="minorHAnsi" w:cstheme="minorBidi"/>
          <w:color w:val="000000" w:themeColor="text1"/>
        </w:rPr>
        <w:t xml:space="preserve">n </w:t>
      </w:r>
      <w:r w:rsidR="6FDFBFD7" w:rsidRPr="1593183B">
        <w:rPr>
          <w:rFonts w:asciiTheme="minorHAnsi" w:hAnsiTheme="minorHAnsi" w:cstheme="minorBidi"/>
          <w:color w:val="000000" w:themeColor="text1"/>
        </w:rPr>
        <w:t>which of the following</w:t>
      </w:r>
      <w:r w:rsidRPr="1593183B">
        <w:rPr>
          <w:rFonts w:asciiTheme="minorHAnsi" w:hAnsiTheme="minorHAnsi" w:cstheme="minorBidi"/>
          <w:color w:val="000000" w:themeColor="text1"/>
        </w:rPr>
        <w:t xml:space="preserve"> circumstances may a patient</w:t>
      </w:r>
      <w:r w:rsidR="207B6128" w:rsidRPr="1593183B">
        <w:rPr>
          <w:rFonts w:asciiTheme="minorHAnsi" w:hAnsiTheme="minorHAnsi" w:cstheme="minorBidi"/>
          <w:color w:val="000000" w:themeColor="text1"/>
        </w:rPr>
        <w:t>’</w:t>
      </w:r>
      <w:r w:rsidRPr="1593183B">
        <w:rPr>
          <w:rFonts w:asciiTheme="minorHAnsi" w:hAnsiTheme="minorHAnsi" w:cstheme="minorBidi"/>
          <w:color w:val="000000" w:themeColor="text1"/>
        </w:rPr>
        <w:t>s family or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friend</w:t>
      </w:r>
      <w:r w:rsidRPr="1593183B">
        <w:rPr>
          <w:rFonts w:asciiTheme="minorHAnsi" w:hAnsiTheme="minorHAnsi" w:cstheme="minorBidi"/>
          <w:color w:val="000000" w:themeColor="text1"/>
          <w:spacing w:val="-6"/>
        </w:rPr>
        <w:t xml:space="preserve"> </w:t>
      </w:r>
      <w:r w:rsidR="207B6128" w:rsidRPr="1593183B">
        <w:rPr>
          <w:rFonts w:asciiTheme="minorHAnsi" w:hAnsiTheme="minorHAnsi" w:cstheme="minorBidi"/>
          <w:color w:val="000000" w:themeColor="text1"/>
        </w:rPr>
        <w:t>serve as an interpreter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7CCCC765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7CCCC765" w:rsidRPr="1593183B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14:paraId="6164ED07" w14:textId="453D8A12" w:rsidR="00D51CE8" w:rsidRDefault="00D51CE8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1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In </w:t>
      </w:r>
      <w:r w:rsidRPr="00851030">
        <w:rPr>
          <w:b/>
          <w:bCs/>
          <w:color w:val="000000" w:themeColor="text1"/>
        </w:rPr>
        <w:t>emergency situations</w:t>
      </w:r>
      <w:r>
        <w:rPr>
          <w:color w:val="000000" w:themeColor="text1"/>
        </w:rPr>
        <w:t xml:space="preserve"> </w:t>
      </w:r>
      <w:r w:rsidR="000F03DC">
        <w:rPr>
          <w:color w:val="000000" w:themeColor="text1"/>
        </w:rPr>
        <w:t>when</w:t>
      </w:r>
      <w:r>
        <w:rPr>
          <w:color w:val="000000" w:themeColor="text1"/>
        </w:rPr>
        <w:t xml:space="preserve"> a qualified medical interpreter is </w:t>
      </w:r>
      <w:r w:rsidR="000F03DC">
        <w:rPr>
          <w:color w:val="000000" w:themeColor="text1"/>
        </w:rPr>
        <w:t xml:space="preserve">not immediately </w:t>
      </w:r>
      <w:r>
        <w:rPr>
          <w:color w:val="000000" w:themeColor="text1"/>
        </w:rPr>
        <w:t>available</w:t>
      </w:r>
    </w:p>
    <w:p w14:paraId="01C45D00" w14:textId="0180081F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2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In </w:t>
      </w:r>
      <w:r w:rsidRPr="00851030">
        <w:rPr>
          <w:b/>
          <w:bCs/>
          <w:color w:val="000000" w:themeColor="text1"/>
        </w:rPr>
        <w:t>non-emergency situations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when a qualified medical interpreter is not immediately available</w:t>
      </w:r>
    </w:p>
    <w:p w14:paraId="06EDA39E" w14:textId="29296871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3</w:t>
      </w:r>
      <w:r w:rsidR="00894683">
        <w:rPr>
          <w:color w:val="000000" w:themeColor="text1"/>
        </w:rPr>
        <w:t>.</w:t>
      </w:r>
      <w:r w:rsidR="00894683">
        <w:rPr>
          <w:color w:val="000000" w:themeColor="text1"/>
        </w:rPr>
        <w:tab/>
      </w:r>
      <w:r w:rsidR="00D51CE8">
        <w:rPr>
          <w:color w:val="000000" w:themeColor="text1"/>
        </w:rPr>
        <w:t xml:space="preserve">When the patient </w:t>
      </w:r>
      <w:r>
        <w:rPr>
          <w:color w:val="000000" w:themeColor="text1"/>
        </w:rPr>
        <w:t xml:space="preserve">specifically requests that an </w:t>
      </w:r>
      <w:r w:rsidRPr="00851030">
        <w:rPr>
          <w:b/>
          <w:bCs/>
          <w:color w:val="000000" w:themeColor="text1"/>
        </w:rPr>
        <w:t>adult</w:t>
      </w:r>
      <w:r w:rsidR="00D51CE8">
        <w:rPr>
          <w:color w:val="000000" w:themeColor="text1"/>
        </w:rPr>
        <w:t xml:space="preserve"> </w:t>
      </w:r>
      <w:r w:rsidR="00F30FE9">
        <w:rPr>
          <w:color w:val="000000" w:themeColor="text1"/>
        </w:rPr>
        <w:t xml:space="preserve">(18 years of age or older) </w:t>
      </w:r>
      <w:r w:rsidR="00D51CE8">
        <w:rPr>
          <w:color w:val="000000" w:themeColor="text1"/>
        </w:rPr>
        <w:t xml:space="preserve">family </w:t>
      </w:r>
      <w:r>
        <w:rPr>
          <w:color w:val="000000" w:themeColor="text1"/>
        </w:rPr>
        <w:t xml:space="preserve">member </w:t>
      </w:r>
      <w:r w:rsidR="00D51CE8">
        <w:rPr>
          <w:color w:val="000000" w:themeColor="text1"/>
        </w:rPr>
        <w:t>or friend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provides interpretation</w:t>
      </w:r>
    </w:p>
    <w:p w14:paraId="6B268527" w14:textId="282AF37C" w:rsidR="000F03DC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4</w:t>
      </w:r>
      <w:r w:rsidR="0089468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>
        <w:rPr>
          <w:color w:val="000000" w:themeColor="text1"/>
        </w:rPr>
        <w:t xml:space="preserve">When the patient specifically requests that a </w:t>
      </w:r>
      <w:r w:rsidRPr="00851030">
        <w:rPr>
          <w:b/>
          <w:bCs/>
          <w:color w:val="000000" w:themeColor="text1"/>
        </w:rPr>
        <w:t>minor</w:t>
      </w:r>
      <w:r>
        <w:rPr>
          <w:color w:val="000000" w:themeColor="text1"/>
        </w:rPr>
        <w:t xml:space="preserve"> </w:t>
      </w:r>
      <w:r w:rsidR="00F30FE9">
        <w:rPr>
          <w:color w:val="000000" w:themeColor="text1"/>
        </w:rPr>
        <w:t xml:space="preserve">(under 18 years of age) </w:t>
      </w:r>
      <w:r>
        <w:rPr>
          <w:color w:val="000000" w:themeColor="text1"/>
        </w:rPr>
        <w:t>family member or friend provides</w:t>
      </w:r>
      <w:r w:rsidRPr="000F03DC">
        <w:rPr>
          <w:color w:val="000000" w:themeColor="text1"/>
        </w:rPr>
        <w:t xml:space="preserve"> </w:t>
      </w:r>
      <w:r>
        <w:rPr>
          <w:color w:val="000000" w:themeColor="text1"/>
        </w:rPr>
        <w:t>interpretation</w:t>
      </w:r>
    </w:p>
    <w:p w14:paraId="5E659206" w14:textId="571774D2" w:rsidR="00885BD2" w:rsidRDefault="000F03DC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894683">
        <w:rPr>
          <w:color w:val="000000" w:themeColor="text1"/>
        </w:rPr>
        <w:t>.</w:t>
      </w:r>
      <w:r w:rsidR="00D51CE8">
        <w:rPr>
          <w:color w:val="000000" w:themeColor="text1"/>
        </w:rPr>
        <w:t xml:space="preserve"> </w:t>
      </w:r>
      <w:r w:rsidR="00894683">
        <w:rPr>
          <w:color w:val="000000" w:themeColor="text1"/>
        </w:rPr>
        <w:tab/>
      </w:r>
      <w:r w:rsidR="00D51CE8">
        <w:rPr>
          <w:color w:val="000000" w:themeColor="text1"/>
        </w:rPr>
        <w:t xml:space="preserve">Another situation </w:t>
      </w:r>
      <w:r w:rsidR="00D51CE8" w:rsidRPr="009F591F">
        <w:rPr>
          <w:i/>
          <w:iCs/>
          <w:color w:val="000000" w:themeColor="text1"/>
        </w:rPr>
        <w:t>(Please specify)</w:t>
      </w:r>
      <w:r w:rsidR="00D51CE8">
        <w:rPr>
          <w:color w:val="000000" w:themeColor="text1"/>
        </w:rPr>
        <w:t>: _____________</w:t>
      </w:r>
    </w:p>
    <w:p w14:paraId="15AD509B" w14:textId="50091188" w:rsidR="004B4347" w:rsidRPr="004B4347" w:rsidRDefault="004B4347" w:rsidP="00894683">
      <w:pPr>
        <w:pStyle w:val="BodyText"/>
        <w:spacing w:before="60" w:after="0" w:line="240" w:lineRule="auto"/>
        <w:ind w:left="1267" w:hanging="360"/>
        <w:rPr>
          <w:color w:val="000000" w:themeColor="text1"/>
        </w:rPr>
      </w:pPr>
      <w:bookmarkStart w:id="29" w:name="_Hlk167193975"/>
      <w:r>
        <w:rPr>
          <w:color w:val="000000" w:themeColor="text1"/>
        </w:rPr>
        <w:t>6.</w:t>
      </w:r>
      <w:r>
        <w:rPr>
          <w:color w:val="000000" w:themeColor="text1"/>
        </w:rPr>
        <w:tab/>
        <w:t xml:space="preserve">There are </w:t>
      </w:r>
      <w:r>
        <w:rPr>
          <w:b/>
          <w:bCs/>
          <w:color w:val="000000" w:themeColor="text1"/>
        </w:rPr>
        <w:t>no situations</w:t>
      </w:r>
      <w:r>
        <w:rPr>
          <w:color w:val="000000" w:themeColor="text1"/>
        </w:rPr>
        <w:t xml:space="preserve"> where a patient’s family or friend may serve as an interpreter</w:t>
      </w:r>
      <w:bookmarkEnd w:id="29"/>
    </w:p>
    <w:bookmarkEnd w:id="28"/>
    <w:p w14:paraId="454F2FC4" w14:textId="77777777" w:rsidR="00683C19" w:rsidRPr="00A97309" w:rsidRDefault="00683C19" w:rsidP="00683C19">
      <w:pPr>
        <w:pStyle w:val="BodyText"/>
        <w:spacing w:after="0" w:line="240" w:lineRule="auto"/>
        <w:rPr>
          <w:color w:val="000000" w:themeColor="text1"/>
        </w:rPr>
      </w:pPr>
    </w:p>
    <w:p w14:paraId="5A813102" w14:textId="04C8F4E5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6</w:t>
      </w:r>
      <w:r w:rsidRPr="000F02EA">
        <w:rPr>
          <w:b/>
          <w:bCs/>
          <w:color w:val="0070C0"/>
        </w:rPr>
        <w:t>.</w:t>
      </w:r>
    </w:p>
    <w:p w14:paraId="737C0E0A" w14:textId="43444DFC" w:rsidR="00E22538" w:rsidRPr="00894683" w:rsidRDefault="5DD242C7" w:rsidP="1593183B">
      <w:pPr>
        <w:tabs>
          <w:tab w:val="left" w:pos="761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22538" w:rsidRPr="00894683">
        <w:rPr>
          <w:rFonts w:asciiTheme="minorHAnsi" w:hAnsiTheme="minorHAnsi" w:cstheme="minorBidi"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Do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19CF5D35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’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policies and procedures specify circumstances in which oral interpretation of documents (sight translation) </w:t>
      </w:r>
      <w:r w:rsidR="10A719A3" w:rsidRPr="1593183B">
        <w:rPr>
          <w:rFonts w:asciiTheme="minorHAnsi" w:hAnsiTheme="minorHAnsi" w:cstheme="minorBidi"/>
          <w:color w:val="000000" w:themeColor="text1"/>
        </w:rPr>
        <w:t>may be</w:t>
      </w:r>
      <w:r w:rsidRPr="1593183B">
        <w:rPr>
          <w:rFonts w:asciiTheme="minorHAnsi" w:hAnsiTheme="minorHAnsi" w:cstheme="minorBidi"/>
          <w:color w:val="000000" w:themeColor="text1"/>
        </w:rPr>
        <w:t xml:space="preserve"> provided in place of written translation?</w:t>
      </w:r>
    </w:p>
    <w:p w14:paraId="24F1DE4F" w14:textId="77777777" w:rsidR="00894683" w:rsidRPr="00894683" w:rsidRDefault="00894683" w:rsidP="00894683">
      <w:pPr>
        <w:spacing w:before="60"/>
        <w:ind w:left="1267" w:hanging="360"/>
        <w:rPr>
          <w:color w:val="000000" w:themeColor="text1"/>
        </w:rPr>
      </w:pPr>
      <w:r w:rsidRPr="00894683">
        <w:rPr>
          <w:color w:val="000000" w:themeColor="text1"/>
        </w:rPr>
        <w:t>1.</w:t>
      </w:r>
      <w:r w:rsidRPr="00894683">
        <w:rPr>
          <w:color w:val="000000" w:themeColor="text1"/>
        </w:rPr>
        <w:tab/>
        <w:t>Yes</w:t>
      </w:r>
    </w:p>
    <w:p w14:paraId="0E4CE1FB" w14:textId="340FBDD8" w:rsidR="000C73BC" w:rsidRDefault="10A719A3" w:rsidP="1593183B">
      <w:pPr>
        <w:spacing w:before="60"/>
        <w:ind w:left="1267" w:hanging="360"/>
        <w:textAlignment w:val="baseline"/>
        <w:rPr>
          <w:color w:val="000000" w:themeColor="text1"/>
        </w:rPr>
      </w:pPr>
      <w:r w:rsidRPr="1593183B">
        <w:rPr>
          <w:color w:val="000000" w:themeColor="text1"/>
        </w:rPr>
        <w:t xml:space="preserve">2. </w:t>
      </w:r>
      <w:r w:rsidR="000C73BC">
        <w:tab/>
      </w:r>
      <w:r w:rsidRPr="1593183B">
        <w:rPr>
          <w:color w:val="000000" w:themeColor="text1"/>
        </w:rPr>
        <w:t>No</w:t>
      </w:r>
    </w:p>
    <w:p w14:paraId="77F50827" w14:textId="3530AA26" w:rsidR="1593183B" w:rsidRDefault="1593183B" w:rsidP="1593183B">
      <w:pPr>
        <w:spacing w:before="60"/>
        <w:ind w:left="1267" w:hanging="360"/>
        <w:rPr>
          <w:color w:val="000000" w:themeColor="text1"/>
        </w:rPr>
      </w:pPr>
    </w:p>
    <w:p w14:paraId="360D5BDF" w14:textId="2FFEE0AA" w:rsidR="00A03DCD" w:rsidRPr="00F561AD" w:rsidRDefault="00A03DCD" w:rsidP="00A03DCD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>If responded ‘Yes’ to</w:t>
      </w:r>
      <w:r>
        <w:rPr>
          <w:b/>
          <w:bCs/>
          <w:color w:val="0070C0"/>
        </w:rPr>
        <w:t xml:space="preserve"> D1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7</w:t>
      </w:r>
      <w:r w:rsidRPr="000F02EA">
        <w:rPr>
          <w:b/>
          <w:bCs/>
          <w:color w:val="0070C0"/>
        </w:rPr>
        <w:t>.</w:t>
      </w:r>
    </w:p>
    <w:p w14:paraId="25C50986" w14:textId="2F4EF0C3" w:rsidR="00E37708" w:rsidRDefault="3514F83A" w:rsidP="1593183B">
      <w:pPr>
        <w:tabs>
          <w:tab w:val="left" w:pos="540"/>
          <w:tab w:val="left" w:pos="761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7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E37708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49E7CBA4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use any of the following </w:t>
      </w:r>
      <w:r w:rsidR="7CCCC765" w:rsidRPr="1593183B">
        <w:rPr>
          <w:rFonts w:asciiTheme="minorHAnsi" w:hAnsiTheme="minorHAnsi" w:cstheme="minorBidi"/>
          <w:color w:val="000000" w:themeColor="text1"/>
        </w:rPr>
        <w:t>means</w:t>
      </w:r>
      <w:r w:rsidRPr="1593183B">
        <w:rPr>
          <w:rFonts w:asciiTheme="minorHAnsi" w:hAnsiTheme="minorHAnsi" w:cstheme="minorBidi"/>
          <w:color w:val="000000" w:themeColor="text1"/>
        </w:rPr>
        <w:t xml:space="preserve"> to inform staff about its language access policies and procedures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 xml:space="preserve">Please </w:t>
      </w:r>
      <w:r w:rsidR="1BDD92BE" w:rsidRPr="1593183B">
        <w:rPr>
          <w:rFonts w:asciiTheme="minorHAnsi" w:hAnsiTheme="minorHAnsi" w:cstheme="minorBidi"/>
          <w:i/>
          <w:iCs/>
          <w:color w:val="000000" w:themeColor="text1"/>
        </w:rPr>
        <w:t>select all that apply.</w:t>
      </w:r>
    </w:p>
    <w:p w14:paraId="78323D2D" w14:textId="0AC01C2F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1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Internet </w:t>
      </w:r>
      <w:r>
        <w:rPr>
          <w:rStyle w:val="normaltextrun"/>
          <w:rFonts w:asciiTheme="minorHAnsi" w:hAnsiTheme="minorHAnsi" w:cstheme="minorHAnsi"/>
          <w:color w:val="000000" w:themeColor="text1"/>
        </w:rPr>
        <w:t>or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intranet</w:t>
      </w:r>
    </w:p>
    <w:p w14:paraId="3A61E527" w14:textId="07210AA0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-service memos</w:t>
      </w:r>
      <w:r>
        <w:rPr>
          <w:rStyle w:val="normaltextrun"/>
          <w:rFonts w:asciiTheme="minorHAnsi" w:hAnsiTheme="minorHAnsi" w:cstheme="minorHAnsi"/>
          <w:color w:val="000000" w:themeColor="text1"/>
        </w:rPr>
        <w:t>, emails, or hospital newsletter</w:t>
      </w:r>
    </w:p>
    <w:p w14:paraId="58A0E21B" w14:textId="5CAB564A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Policy manual</w:t>
      </w:r>
    </w:p>
    <w:p w14:paraId="2F0F16F4" w14:textId="6BCFBD41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Bidi"/>
          <w:color w:val="000000" w:themeColor="text1"/>
        </w:rPr>
        <w:t>4</w:t>
      </w:r>
      <w:r w:rsidRPr="00A97309">
        <w:rPr>
          <w:rStyle w:val="normaltextrun"/>
          <w:rFonts w:asciiTheme="minorHAnsi" w:hAnsiTheme="minorHAnsi" w:cstheme="minorBid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Bidi"/>
          <w:color w:val="000000" w:themeColor="text1"/>
        </w:rPr>
        <w:tab/>
        <w:t>S</w:t>
      </w:r>
      <w:r w:rsidRPr="00A97309">
        <w:rPr>
          <w:rStyle w:val="normaltextrun"/>
          <w:rFonts w:asciiTheme="minorHAnsi" w:hAnsiTheme="minorHAnsi" w:cstheme="minorBidi"/>
          <w:color w:val="000000" w:themeColor="text1"/>
        </w:rPr>
        <w:t>taff meetings</w:t>
      </w:r>
    </w:p>
    <w:p w14:paraId="70F04CC1" w14:textId="5A0472F7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5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terpreter service resource manual</w:t>
      </w:r>
    </w:p>
    <w:p w14:paraId="4DBD7835" w14:textId="6E5BBAAA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6.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Interpreter staff rounds</w:t>
      </w:r>
    </w:p>
    <w:p w14:paraId="6FCF5145" w14:textId="77777777" w:rsidR="00396C19" w:rsidRDefault="00396C19" w:rsidP="00284E59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Instructor-led training</w:t>
      </w:r>
    </w:p>
    <w:p w14:paraId="799472FA" w14:textId="46ACD760" w:rsidR="00396C19" w:rsidRDefault="1BDD92BE" w:rsidP="1593183B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Bidi"/>
          <w:color w:val="000000" w:themeColor="text1"/>
        </w:rPr>
      </w:pP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8. </w:t>
      </w:r>
      <w:r w:rsidR="00396C19">
        <w:tab/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>Self-directed training</w:t>
      </w:r>
    </w:p>
    <w:p w14:paraId="039EA525" w14:textId="3CC16416" w:rsidR="00396C19" w:rsidRDefault="1BDD92BE" w:rsidP="00D754FD">
      <w:pPr>
        <w:tabs>
          <w:tab w:val="left" w:pos="540"/>
          <w:tab w:val="left" w:pos="761"/>
          <w:tab w:val="left" w:pos="1260"/>
        </w:tabs>
        <w:spacing w:before="60"/>
        <w:ind w:left="907"/>
        <w:textAlignment w:val="baseline"/>
        <w:rPr>
          <w:rStyle w:val="normaltextrun"/>
          <w:rFonts w:asciiTheme="minorHAnsi" w:hAnsiTheme="minorHAnsi" w:cstheme="minorBidi"/>
          <w:color w:val="000000" w:themeColor="text1"/>
        </w:rPr>
      </w:pP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9. </w:t>
      </w:r>
      <w:r w:rsidR="00D754FD">
        <w:tab/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 xml:space="preserve">Another method </w:t>
      </w:r>
      <w:r w:rsidRPr="1593183B">
        <w:rPr>
          <w:rStyle w:val="normaltextrun"/>
          <w:rFonts w:asciiTheme="minorHAnsi" w:hAnsiTheme="minorHAnsi" w:cstheme="minorBidi"/>
          <w:i/>
          <w:iCs/>
          <w:color w:val="000000" w:themeColor="text1"/>
        </w:rPr>
        <w:t>(Please specify)</w:t>
      </w:r>
      <w:r w:rsidRPr="1593183B">
        <w:rPr>
          <w:rStyle w:val="normaltextrun"/>
          <w:rFonts w:asciiTheme="minorHAnsi" w:hAnsiTheme="minorHAnsi" w:cstheme="minorBidi"/>
          <w:color w:val="000000" w:themeColor="text1"/>
        </w:rPr>
        <w:t>: ______________________________</w:t>
      </w:r>
    </w:p>
    <w:p w14:paraId="4F44FB7D" w14:textId="139F1F32" w:rsidR="00396C19" w:rsidRPr="00A97309" w:rsidRDefault="00396C19" w:rsidP="00284E59">
      <w:pPr>
        <w:tabs>
          <w:tab w:val="left" w:pos="540"/>
          <w:tab w:val="left" w:pos="761"/>
        </w:tabs>
        <w:spacing w:before="60"/>
        <w:ind w:left="1267" w:hanging="360"/>
        <w:textAlignment w:val="baseline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HAnsi"/>
          <w:i/>
          <w:iCs/>
        </w:rPr>
        <w:t>10.</w:t>
      </w:r>
      <w:r>
        <w:rPr>
          <w:rFonts w:asciiTheme="minorHAnsi" w:hAnsiTheme="minorHAnsi" w:cstheme="minorHAnsi"/>
          <w:i/>
          <w:iCs/>
        </w:rPr>
        <w:tab/>
      </w:r>
      <w:r w:rsidRPr="00A33C42">
        <w:rPr>
          <w:rFonts w:asciiTheme="minorHAnsi" w:hAnsiTheme="minorHAnsi" w:cstheme="minorHAnsi"/>
          <w:i/>
          <w:iCs/>
        </w:rPr>
        <w:t>None of the above</w:t>
      </w:r>
      <w:r w:rsidRPr="00F30FE9">
        <w:rPr>
          <w:rFonts w:asciiTheme="minorHAnsi" w:hAnsiTheme="minorHAnsi" w:cstheme="minorHAnsi"/>
        </w:rPr>
        <w:t xml:space="preserve"> </w:t>
      </w:r>
    </w:p>
    <w:p w14:paraId="4969B28F" w14:textId="77777777" w:rsidR="00E37708" w:rsidRDefault="00E37708" w:rsidP="00683C19">
      <w:pPr>
        <w:tabs>
          <w:tab w:val="left" w:pos="760"/>
        </w:tabs>
        <w:rPr>
          <w:rFonts w:asciiTheme="minorHAnsi" w:hAnsiTheme="minorHAnsi" w:cstheme="minorBidi"/>
          <w:color w:val="000000" w:themeColor="text1"/>
        </w:rPr>
      </w:pPr>
    </w:p>
    <w:p w14:paraId="11F77FB6" w14:textId="77777777" w:rsidR="00B27AB0" w:rsidRDefault="00B27AB0">
      <w:pPr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br w:type="page"/>
      </w:r>
    </w:p>
    <w:p w14:paraId="773D4EC3" w14:textId="07866C54" w:rsidR="003F3641" w:rsidRPr="00851030" w:rsidRDefault="7A6F4A6E" w:rsidP="1593183B">
      <w:pPr>
        <w:rPr>
          <w:rFonts w:asciiTheme="minorHAnsi" w:hAnsiTheme="minorHAnsi" w:cstheme="minorBidi"/>
          <w:color w:val="000000" w:themeColor="text1"/>
        </w:rPr>
      </w:pPr>
      <w:r w:rsidRPr="1593183B">
        <w:rPr>
          <w:color w:val="000000" w:themeColor="text1"/>
        </w:rPr>
        <w:lastRenderedPageBreak/>
        <w:t xml:space="preserve">These next questions ask about how your </w:t>
      </w:r>
      <w:r w:rsidR="49E7CBA4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trains staff members who </w:t>
      </w:r>
      <w:r w:rsidR="00C32F1B">
        <w:rPr>
          <w:color w:val="000000" w:themeColor="text1"/>
        </w:rPr>
        <w:t xml:space="preserve">may </w:t>
      </w:r>
      <w:r w:rsidRPr="1593183B">
        <w:rPr>
          <w:color w:val="000000" w:themeColor="text1"/>
        </w:rPr>
        <w:t xml:space="preserve">work with individuals who </w:t>
      </w:r>
      <w:r w:rsidRPr="1593183B">
        <w:rPr>
          <w:rFonts w:asciiTheme="minorHAnsi" w:hAnsiTheme="minorHAnsi" w:cstheme="minorBidi"/>
          <w:color w:val="000000" w:themeColor="text1"/>
        </w:rPr>
        <w:t>prefer a language other than English.</w:t>
      </w:r>
    </w:p>
    <w:p w14:paraId="30051576" w14:textId="77777777" w:rsidR="003F3641" w:rsidRDefault="003F3641" w:rsidP="003F3641">
      <w:pPr>
        <w:tabs>
          <w:tab w:val="left" w:pos="760"/>
        </w:tabs>
        <w:rPr>
          <w:rFonts w:asciiTheme="minorHAnsi" w:hAnsiTheme="minorHAnsi" w:cstheme="minorBidi"/>
          <w:color w:val="000000" w:themeColor="text1"/>
        </w:rPr>
      </w:pPr>
    </w:p>
    <w:p w14:paraId="2C6399E2" w14:textId="2FD39219" w:rsidR="003013A3" w:rsidRPr="00A97309" w:rsidRDefault="0FA4544B" w:rsidP="1593183B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B27AB0">
        <w:rPr>
          <w:rFonts w:asciiTheme="minorHAnsi" w:hAnsiTheme="minorHAnsi" w:cstheme="minorBidi"/>
          <w:color w:val="000000" w:themeColor="text1"/>
        </w:rPr>
        <w:t>8</w:t>
      </w:r>
      <w:r w:rsidR="042A8017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311212">
        <w:rPr>
          <w:rFonts w:asciiTheme="minorHAnsi" w:hAnsiTheme="minorHAnsi" w:cstheme="minorBidi"/>
          <w:color w:val="000000" w:themeColor="text1"/>
        </w:rPr>
        <w:tab/>
      </w:r>
      <w:r w:rsidR="6FDFBFD7" w:rsidRPr="1593183B">
        <w:rPr>
          <w:rFonts w:asciiTheme="minorHAnsi" w:hAnsiTheme="minorHAnsi" w:cstheme="minorBidi"/>
          <w:color w:val="000000" w:themeColor="text1"/>
        </w:rPr>
        <w:t>Are</w:t>
      </w:r>
      <w:r w:rsidR="32AD9713" w:rsidRPr="1593183B">
        <w:rPr>
          <w:rFonts w:asciiTheme="minorHAnsi" w:hAnsiTheme="minorHAnsi" w:cstheme="minorBidi"/>
          <w:color w:val="000000" w:themeColor="text1"/>
        </w:rPr>
        <w:t xml:space="preserve"> the following staff groups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in your </w:t>
      </w:r>
      <w:r w:rsidR="2D80171B" w:rsidRPr="1593183B">
        <w:rPr>
          <w:rFonts w:asciiTheme="minorHAnsi" w:hAnsiTheme="minorHAnsi" w:cstheme="minorBidi"/>
          <w:color w:val="000000" w:themeColor="text1"/>
        </w:rPr>
        <w:t>hospital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required to complete any</w:t>
      </w:r>
      <w:r w:rsidR="32AD9713" w:rsidRPr="1593183B">
        <w:rPr>
          <w:rFonts w:asciiTheme="minorHAnsi" w:hAnsiTheme="minorHAnsi" w:cstheme="minorBidi"/>
          <w:color w:val="000000" w:themeColor="text1"/>
        </w:rPr>
        <w:t xml:space="preserve"> training on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working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with</w:t>
      </w:r>
      <w:r w:rsidR="32AD9713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32AD9713" w:rsidRPr="1593183B">
        <w:rPr>
          <w:rFonts w:asciiTheme="minorHAnsi" w:hAnsiTheme="minorHAnsi" w:cstheme="minorBidi"/>
          <w:color w:val="000000" w:themeColor="text1"/>
        </w:rPr>
        <w:t>patients</w:t>
      </w:r>
      <w:r w:rsidR="026B4ABB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7CCCC765" w:rsidRPr="1593183B">
        <w:rPr>
          <w:rFonts w:asciiTheme="minorHAnsi" w:hAnsiTheme="minorHAnsi" w:cstheme="minorBidi"/>
          <w:color w:val="000000" w:themeColor="text1"/>
        </w:rPr>
        <w:t>or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caregivers </w:t>
      </w:r>
      <w:r w:rsidR="57EA379F" w:rsidRPr="1593183B">
        <w:rPr>
          <w:rFonts w:asciiTheme="minorHAnsi" w:hAnsiTheme="minorHAnsi" w:cstheme="minorBidi"/>
          <w:color w:val="000000" w:themeColor="text1"/>
        </w:rPr>
        <w:t xml:space="preserve">who </w:t>
      </w:r>
      <w:r w:rsidR="026B4ABB" w:rsidRPr="1593183B">
        <w:rPr>
          <w:rFonts w:asciiTheme="minorHAnsi" w:hAnsiTheme="minorHAnsi" w:cstheme="minorBidi"/>
          <w:color w:val="000000" w:themeColor="text1"/>
        </w:rPr>
        <w:t>prefer a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26B4ABB" w:rsidRPr="1593183B">
        <w:rPr>
          <w:rFonts w:asciiTheme="minorHAnsi" w:hAnsiTheme="minorHAnsi" w:cstheme="minorBidi"/>
          <w:color w:val="000000" w:themeColor="text1"/>
        </w:rPr>
        <w:t>language</w:t>
      </w:r>
      <w:r w:rsidR="6FDFBFD7" w:rsidRPr="1593183B">
        <w:rPr>
          <w:rFonts w:asciiTheme="minorHAnsi" w:hAnsiTheme="minorHAnsi" w:cstheme="minorBidi"/>
          <w:color w:val="000000" w:themeColor="text1"/>
        </w:rPr>
        <w:t xml:space="preserve"> other</w:t>
      </w:r>
      <w:r w:rsidR="026B4ABB" w:rsidRPr="1593183B">
        <w:rPr>
          <w:rFonts w:asciiTheme="minorHAnsi" w:hAnsiTheme="minorHAnsi" w:cstheme="minorBidi"/>
          <w:color w:val="000000" w:themeColor="text1"/>
        </w:rPr>
        <w:t xml:space="preserve"> than English</w:t>
      </w:r>
      <w:r w:rsidR="008E1D54">
        <w:rPr>
          <w:rFonts w:asciiTheme="minorHAnsi" w:hAnsiTheme="minorHAnsi" w:cstheme="minorBidi"/>
          <w:color w:val="000000" w:themeColor="text1"/>
        </w:rPr>
        <w:t xml:space="preserve"> for health care</w:t>
      </w:r>
      <w:r w:rsidR="6FDFBFD7" w:rsidRPr="1593183B">
        <w:rPr>
          <w:rFonts w:asciiTheme="minorHAnsi" w:hAnsiTheme="minorHAnsi" w:cstheme="minorBidi"/>
          <w:color w:val="000000" w:themeColor="text1"/>
        </w:rPr>
        <w:t>?</w:t>
      </w:r>
      <w:r w:rsidR="3E5824AD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8123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3"/>
        <w:gridCol w:w="720"/>
        <w:gridCol w:w="720"/>
      </w:tblGrid>
      <w:tr w:rsidR="00D00D76" w:rsidRPr="00A97309" w14:paraId="52ACAFB1" w14:textId="73ABB913" w:rsidTr="00DD64D8">
        <w:trPr>
          <w:trHeight w:val="20"/>
        </w:trPr>
        <w:tc>
          <w:tcPr>
            <w:tcW w:w="6683" w:type="dxa"/>
          </w:tcPr>
          <w:p w14:paraId="73C0881E" w14:textId="77777777" w:rsidR="00D00D76" w:rsidRPr="00A97309" w:rsidRDefault="00D00D76" w:rsidP="00D00D7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75F11B2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04748941" w14:textId="4536D55F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6DFB0BD" w14:textId="77777777" w:rsidR="00D00D76" w:rsidRPr="00D00D76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465DBC4" w14:textId="3E8C20C5" w:rsidR="00D00D76" w:rsidRPr="00A9730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DD64D8" w:rsidRPr="00A97309" w14:paraId="488EA1C1" w14:textId="6963D6A3" w:rsidTr="00DD64D8">
        <w:trPr>
          <w:trHeight w:val="20"/>
        </w:trPr>
        <w:tc>
          <w:tcPr>
            <w:tcW w:w="6683" w:type="dxa"/>
          </w:tcPr>
          <w:p w14:paraId="45DCE9B3" w14:textId="36128583" w:rsidR="00DD64D8" w:rsidRPr="00A97309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senior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2"/>
              </w:rPr>
              <w:t>staff</w:t>
            </w:r>
          </w:p>
        </w:tc>
        <w:tc>
          <w:tcPr>
            <w:tcW w:w="720" w:type="dxa"/>
          </w:tcPr>
          <w:p w14:paraId="46FE4E0C" w14:textId="1C36AAA4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504E9EB" w14:textId="5A575B53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0E72B183" w14:textId="23672381" w:rsidTr="00DD64D8">
        <w:trPr>
          <w:trHeight w:val="20"/>
        </w:trPr>
        <w:tc>
          <w:tcPr>
            <w:tcW w:w="6683" w:type="dxa"/>
          </w:tcPr>
          <w:p w14:paraId="6201B42F" w14:textId="7F98D185" w:rsidR="00DD64D8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720" w:type="dxa"/>
          </w:tcPr>
          <w:p w14:paraId="766A49A9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98C962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28611F0D" w14:textId="463C8D14" w:rsidTr="00DD64D8">
        <w:trPr>
          <w:trHeight w:val="20"/>
        </w:trPr>
        <w:tc>
          <w:tcPr>
            <w:tcW w:w="6683" w:type="dxa"/>
          </w:tcPr>
          <w:p w14:paraId="22E04A99" w14:textId="24AAE0D7" w:rsidR="00DD64D8" w:rsidRPr="00A97309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Clinical staff who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interact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>with</w:t>
            </w:r>
            <w:r w:rsidRPr="00A9730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A97309">
              <w:rPr>
                <w:rFonts w:asciiTheme="minorHAnsi" w:hAnsiTheme="minorHAnsi" w:cstheme="minorHAnsi"/>
                <w:color w:val="000000" w:themeColor="text1"/>
              </w:rPr>
              <w:t xml:space="preserve">patients </w:t>
            </w:r>
          </w:p>
        </w:tc>
        <w:tc>
          <w:tcPr>
            <w:tcW w:w="720" w:type="dxa"/>
          </w:tcPr>
          <w:p w14:paraId="119A8F20" w14:textId="7E613C51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171734C" w14:textId="7436FB2A" w:rsidR="00DD64D8" w:rsidRPr="00A97309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D64D8" w:rsidRPr="00A97309" w14:paraId="438FADC5" w14:textId="54F49B44" w:rsidTr="00DD64D8">
        <w:trPr>
          <w:trHeight w:val="20"/>
        </w:trPr>
        <w:tc>
          <w:tcPr>
            <w:tcW w:w="6683" w:type="dxa"/>
          </w:tcPr>
          <w:p w14:paraId="51B8CB54" w14:textId="4A8065F5" w:rsidR="00DD64D8" w:rsidRDefault="00DD64D8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Administrative staff who interact with patients</w:t>
            </w:r>
          </w:p>
        </w:tc>
        <w:tc>
          <w:tcPr>
            <w:tcW w:w="720" w:type="dxa"/>
          </w:tcPr>
          <w:p w14:paraId="395D3D71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90AEF6B" w14:textId="77777777" w:rsidR="00DD64D8" w:rsidRPr="00A97309" w:rsidDel="00296B71" w:rsidRDefault="00DD64D8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7710F3" w14:textId="77777777" w:rsidR="003013A3" w:rsidRDefault="003013A3" w:rsidP="00683C19">
      <w:pPr>
        <w:pStyle w:val="BodyText"/>
        <w:spacing w:after="0" w:line="240" w:lineRule="auto"/>
        <w:rPr>
          <w:color w:val="000000" w:themeColor="text1"/>
        </w:rPr>
      </w:pPr>
    </w:p>
    <w:p w14:paraId="11423C5A" w14:textId="6C76674C" w:rsidR="00690672" w:rsidRPr="0073191F" w:rsidRDefault="00690672" w:rsidP="0069067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 xml:space="preserve">any </w:t>
      </w:r>
      <w:r w:rsidR="00873508">
        <w:rPr>
          <w:b/>
          <w:bCs/>
          <w:color w:val="0070C0"/>
        </w:rPr>
        <w:t>D8a</w:t>
      </w:r>
      <w:r>
        <w:rPr>
          <w:b/>
          <w:bCs/>
          <w:color w:val="0070C0"/>
        </w:rPr>
        <w:t>-</w:t>
      </w:r>
      <w:r w:rsidR="00873508">
        <w:rPr>
          <w:b/>
          <w:bCs/>
          <w:color w:val="0070C0"/>
        </w:rPr>
        <w:t>d</w:t>
      </w:r>
      <w:r w:rsidRPr="000F02EA">
        <w:rPr>
          <w:b/>
          <w:bCs/>
          <w:color w:val="0070C0"/>
        </w:rPr>
        <w:t xml:space="preserve">, answer </w:t>
      </w:r>
      <w:r w:rsidR="00873508">
        <w:rPr>
          <w:b/>
          <w:bCs/>
          <w:color w:val="0070C0"/>
        </w:rPr>
        <w:t>D9</w:t>
      </w:r>
      <w:r w:rsidRPr="000F02EA">
        <w:rPr>
          <w:b/>
          <w:bCs/>
          <w:color w:val="0070C0"/>
        </w:rPr>
        <w:t>.</w:t>
      </w:r>
    </w:p>
    <w:p w14:paraId="0B16EFE0" w14:textId="00597DF0" w:rsidR="00311212" w:rsidRPr="00311212" w:rsidRDefault="0FA4544B" w:rsidP="1593183B">
      <w:pPr>
        <w:pStyle w:val="Heading3"/>
        <w:tabs>
          <w:tab w:val="left" w:pos="540"/>
        </w:tabs>
        <w:ind w:left="540" w:hanging="540"/>
        <w:rPr>
          <w:rFonts w:asciiTheme="minorHAnsi" w:hAnsiTheme="minorHAnsi" w:cstheme="minorBidi"/>
          <w:b w:val="0"/>
          <w:bCs w:val="0"/>
          <w:i w:val="0"/>
          <w:iCs w:val="0"/>
          <w:color w:val="000000" w:themeColor="text1"/>
        </w:rPr>
      </w:pPr>
      <w:r w:rsidRPr="1593183B">
        <w:rPr>
          <w:b w:val="0"/>
          <w:bCs w:val="0"/>
          <w:i w:val="0"/>
          <w:iCs w:val="0"/>
          <w:color w:val="000000" w:themeColor="text1"/>
        </w:rPr>
        <w:t>D</w:t>
      </w:r>
      <w:r w:rsidR="00B27AB0">
        <w:rPr>
          <w:b w:val="0"/>
          <w:bCs w:val="0"/>
          <w:i w:val="0"/>
          <w:iCs w:val="0"/>
          <w:color w:val="000000" w:themeColor="text1"/>
        </w:rPr>
        <w:t>9</w:t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. </w:t>
      </w:r>
      <w:r w:rsidR="00311212">
        <w:rPr>
          <w:b w:val="0"/>
          <w:bCs w:val="0"/>
          <w:i w:val="0"/>
          <w:iCs w:val="0"/>
          <w:color w:val="000000" w:themeColor="text1"/>
        </w:rPr>
        <w:tab/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How often are the following staff groups in your </w:t>
      </w:r>
      <w:r w:rsidR="2B53504A" w:rsidRPr="1593183B">
        <w:rPr>
          <w:b w:val="0"/>
          <w:bCs w:val="0"/>
          <w:i w:val="0"/>
          <w:iCs w:val="0"/>
          <w:color w:val="000000" w:themeColor="text1"/>
        </w:rPr>
        <w:t>hospital</w:t>
      </w:r>
      <w:r w:rsidRPr="1593183B">
        <w:rPr>
          <w:b w:val="0"/>
          <w:bCs w:val="0"/>
          <w:i w:val="0"/>
          <w:iCs w:val="0"/>
          <w:color w:val="000000" w:themeColor="text1"/>
        </w:rPr>
        <w:t xml:space="preserve"> required to complete training on</w:t>
      </w:r>
      <w:r w:rsidRPr="1593183B">
        <w:rPr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b w:val="0"/>
          <w:bCs w:val="0"/>
          <w:i w:val="0"/>
          <w:iCs w:val="0"/>
          <w:color w:val="000000" w:themeColor="text1"/>
        </w:rPr>
        <w:t>working</w:t>
      </w:r>
      <w:r w:rsidRPr="1593183B">
        <w:rPr>
          <w:b w:val="0"/>
          <w:bCs w:val="0"/>
          <w:i w:val="0"/>
          <w:iCs w:val="0"/>
          <w:color w:val="000000" w:themeColor="text1"/>
          <w:spacing w:val="-2"/>
        </w:rPr>
        <w:t xml:space="preserve"> </w:t>
      </w:r>
      <w:r w:rsidRPr="1593183B">
        <w:rPr>
          <w:b w:val="0"/>
          <w:bCs w:val="0"/>
          <w:i w:val="0"/>
          <w:iCs w:val="0"/>
          <w:color w:val="000000" w:themeColor="text1"/>
        </w:rPr>
        <w:t>with patients and caregivers who prefer a language other than English?</w:t>
      </w:r>
      <w:r w:rsidR="27EC5EB2" w:rsidRPr="1593183B">
        <w:rPr>
          <w:b w:val="0"/>
          <w:bCs w:val="0"/>
          <w:i w:val="0"/>
          <w:iCs w:val="0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>Please</w:t>
      </w:r>
      <w:r w:rsidR="00D754FD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select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 </w:t>
      </w:r>
      <w:r w:rsidR="4C0E772D" w:rsidRPr="1593183B">
        <w:rPr>
          <w:rFonts w:asciiTheme="minorHAnsi" w:hAnsiTheme="minorHAnsi" w:cstheme="minorBidi"/>
          <w:b w:val="0"/>
          <w:bCs w:val="0"/>
          <w:color w:val="000000" w:themeColor="text1"/>
        </w:rPr>
        <w:t xml:space="preserve">an </w:t>
      </w:r>
      <w:r w:rsidR="27EC5EB2" w:rsidRPr="1593183B">
        <w:rPr>
          <w:rFonts w:asciiTheme="minorHAnsi" w:hAnsiTheme="minorHAnsi" w:cstheme="minorBidi"/>
          <w:b w:val="0"/>
          <w:bCs w:val="0"/>
          <w:color w:val="000000" w:themeColor="text1"/>
        </w:rPr>
        <w:t>answer for each item.</w:t>
      </w:r>
    </w:p>
    <w:tbl>
      <w:tblPr>
        <w:tblW w:w="9367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1530"/>
        <w:gridCol w:w="1530"/>
        <w:gridCol w:w="1530"/>
        <w:gridCol w:w="1530"/>
      </w:tblGrid>
      <w:tr w:rsidR="00311212" w:rsidRPr="00B575D9" w14:paraId="0E4A43B8" w14:textId="77777777" w:rsidTr="1593183B">
        <w:trPr>
          <w:trHeight w:val="20"/>
        </w:trPr>
        <w:tc>
          <w:tcPr>
            <w:tcW w:w="3247" w:type="dxa"/>
          </w:tcPr>
          <w:p w14:paraId="547410E1" w14:textId="77777777" w:rsidR="00311212" w:rsidRPr="00B575D9" w:rsidRDefault="00311212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42A75571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Multiple times per year </w:t>
            </w:r>
          </w:p>
          <w:p w14:paraId="03B8657A" w14:textId="0EB0F9C7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14:paraId="5D664B28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Every year</w:t>
            </w:r>
          </w:p>
          <w:p w14:paraId="5419B5B6" w14:textId="72846D69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14:paraId="7F7CF4C4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Every two years or less often</w:t>
            </w:r>
          </w:p>
          <w:p w14:paraId="795CF063" w14:textId="4A9C210E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14:paraId="7CAF6DC2" w14:textId="77777777" w:rsidR="009F591F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One time only</w:t>
            </w:r>
          </w:p>
          <w:p w14:paraId="7D7F0E08" w14:textId="6130A4AD" w:rsidR="00311212" w:rsidRPr="009F591F" w:rsidRDefault="00D00D76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5"/>
              </w:rPr>
            </w:pPr>
            <w:r w:rsidRPr="009F591F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</w:tr>
      <w:tr w:rsidR="00D00D76" w:rsidRPr="00B575D9" w14:paraId="50DD8DA8" w14:textId="77777777" w:rsidTr="1593183B">
        <w:trPr>
          <w:trHeight w:val="20"/>
        </w:trPr>
        <w:tc>
          <w:tcPr>
            <w:tcW w:w="3247" w:type="dxa"/>
          </w:tcPr>
          <w:p w14:paraId="266A9FA9" w14:textId="7D9595BB" w:rsidR="00D00D76" w:rsidRPr="00AA5F8F" w:rsidRDefault="009E74C5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>If responded ‘Yes’ to</w:t>
            </w:r>
            <w:r>
              <w:rPr>
                <w:b/>
                <w:bCs/>
                <w:color w:val="0070C0"/>
              </w:rPr>
              <w:t xml:space="preserve"> D8a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</w:t>
            </w:r>
            <w:r w:rsidR="00AA5F8F">
              <w:rPr>
                <w:b/>
                <w:bCs/>
                <w:color w:val="0070C0"/>
              </w:rPr>
              <w:t>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214923B" w14:textId="2F2F6E1E" w:rsidR="00D00D76" w:rsidRPr="00B575D9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Management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or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senior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>staff</w:t>
            </w:r>
          </w:p>
        </w:tc>
        <w:tc>
          <w:tcPr>
            <w:tcW w:w="1530" w:type="dxa"/>
            <w:vAlign w:val="bottom"/>
          </w:tcPr>
          <w:p w14:paraId="7A3AB799" w14:textId="012A6CE9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39A26470" w14:textId="448B5950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25F40045" w14:textId="15444A0F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  <w:vAlign w:val="bottom"/>
          </w:tcPr>
          <w:p w14:paraId="1CBB19E8" w14:textId="67F311AF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1196690C" w14:textId="77777777" w:rsidTr="1593183B">
        <w:trPr>
          <w:trHeight w:val="20"/>
        </w:trPr>
        <w:tc>
          <w:tcPr>
            <w:tcW w:w="3247" w:type="dxa"/>
          </w:tcPr>
          <w:p w14:paraId="0CB0E86A" w14:textId="50F39648" w:rsidR="00D00D76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b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E903E98" w14:textId="49A03436" w:rsidR="00D00D76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</w:p>
        </w:tc>
        <w:tc>
          <w:tcPr>
            <w:tcW w:w="1530" w:type="dxa"/>
          </w:tcPr>
          <w:p w14:paraId="5EBE41E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3F24DD3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1A05F82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07CDF7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736B052F" w14:textId="77777777" w:rsidTr="1593183B">
        <w:trPr>
          <w:trHeight w:val="20"/>
        </w:trPr>
        <w:tc>
          <w:tcPr>
            <w:tcW w:w="3247" w:type="dxa"/>
          </w:tcPr>
          <w:p w14:paraId="2BD91B7A" w14:textId="29EBD517" w:rsidR="00AA5F8F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c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5248B265" w14:textId="21FFE81E" w:rsidR="00D00D76" w:rsidRPr="00B575D9" w:rsidRDefault="00D00D76" w:rsidP="00284E59">
            <w:pPr>
              <w:pStyle w:val="TableParagraph"/>
              <w:tabs>
                <w:tab w:val="left" w:pos="288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</w:rPr>
              <w:t>Clinical staff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who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interact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B575D9">
              <w:rPr>
                <w:rFonts w:asciiTheme="minorHAnsi" w:hAnsiTheme="minorHAnsi" w:cstheme="minorHAnsi"/>
                <w:color w:val="000000" w:themeColor="text1"/>
              </w:rPr>
              <w:t>with</w:t>
            </w:r>
            <w:r w:rsidRPr="00B575D9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atients </w:t>
            </w:r>
          </w:p>
        </w:tc>
        <w:tc>
          <w:tcPr>
            <w:tcW w:w="1530" w:type="dxa"/>
          </w:tcPr>
          <w:p w14:paraId="49F0C00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3402D51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BB6587A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D6D4132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0D76" w:rsidRPr="00B575D9" w14:paraId="57F0A563" w14:textId="77777777" w:rsidTr="1593183B">
        <w:trPr>
          <w:trHeight w:val="20"/>
        </w:trPr>
        <w:tc>
          <w:tcPr>
            <w:tcW w:w="3247" w:type="dxa"/>
          </w:tcPr>
          <w:p w14:paraId="123134E8" w14:textId="17DC7D5C" w:rsidR="00D00D76" w:rsidRPr="00AA5F8F" w:rsidRDefault="00AA5F8F" w:rsidP="00AA5F8F">
            <w:pPr>
              <w:ind w:left="2" w:hanging="2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‘Yes’ to </w:t>
            </w:r>
            <w:r>
              <w:rPr>
                <w:b/>
                <w:bCs/>
                <w:color w:val="0070C0"/>
              </w:rPr>
              <w:t>D8d</w:t>
            </w:r>
            <w:r w:rsidRPr="000F02EA">
              <w:rPr>
                <w:b/>
                <w:bCs/>
                <w:color w:val="0070C0"/>
              </w:rPr>
              <w:t xml:space="preserve">, answer </w:t>
            </w:r>
            <w:r>
              <w:rPr>
                <w:b/>
                <w:bCs/>
                <w:color w:val="0070C0"/>
              </w:rPr>
              <w:t>D9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BB2DD19" w14:textId="71787AF9" w:rsidR="00D00D76" w:rsidRDefault="00D00D76" w:rsidP="00284E59">
            <w:pPr>
              <w:pStyle w:val="TableParagraph"/>
              <w:tabs>
                <w:tab w:val="left" w:pos="288"/>
                <w:tab w:val="left" w:pos="870"/>
              </w:tabs>
              <w:spacing w:before="0" w:line="228" w:lineRule="auto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Administrative staff who interact with patients</w:t>
            </w:r>
          </w:p>
        </w:tc>
        <w:tc>
          <w:tcPr>
            <w:tcW w:w="1530" w:type="dxa"/>
          </w:tcPr>
          <w:p w14:paraId="47D90031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AE9383B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01F26DF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1623012C" w14:textId="77777777" w:rsidR="00D00D76" w:rsidRPr="00B575D9" w:rsidRDefault="00D00D76" w:rsidP="00D00D76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DA4B9FE" w14:textId="12D58D12" w:rsidR="1593183B" w:rsidRDefault="1593183B" w:rsidP="1593183B">
      <w:pPr>
        <w:tabs>
          <w:tab w:val="left" w:pos="540"/>
        </w:tabs>
        <w:rPr>
          <w:b/>
          <w:bCs/>
          <w:color w:val="808080" w:themeColor="background1" w:themeShade="80"/>
        </w:rPr>
      </w:pPr>
    </w:p>
    <w:p w14:paraId="34D8429B" w14:textId="5EF07554" w:rsidR="000A6F87" w:rsidRPr="0073191F" w:rsidRDefault="000A6F87" w:rsidP="000A6F87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D8a-d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0</w:t>
      </w:r>
      <w:r w:rsidRPr="000F02EA">
        <w:rPr>
          <w:b/>
          <w:bCs/>
          <w:color w:val="0070C0"/>
        </w:rPr>
        <w:t>.</w:t>
      </w:r>
    </w:p>
    <w:p w14:paraId="5525B3A4" w14:textId="1135BB66" w:rsidR="00311212" w:rsidRDefault="00311212" w:rsidP="00582017">
      <w:pPr>
        <w:tabs>
          <w:tab w:val="left" w:pos="540"/>
        </w:tabs>
        <w:ind w:left="547" w:hanging="547"/>
        <w:rPr>
          <w:color w:val="000000" w:themeColor="text1"/>
          <w:spacing w:val="-3"/>
        </w:rPr>
      </w:pPr>
      <w:r>
        <w:rPr>
          <w:color w:val="000000" w:themeColor="text1"/>
        </w:rPr>
        <w:t>D1</w:t>
      </w:r>
      <w:r w:rsidR="00B27AB0">
        <w:rPr>
          <w:color w:val="000000" w:themeColor="text1"/>
        </w:rPr>
        <w:t>0</w:t>
      </w:r>
      <w:r w:rsidR="00B10EC8">
        <w:rPr>
          <w:color w:val="000000" w:themeColor="text1"/>
        </w:rPr>
        <w:t>.</w:t>
      </w:r>
      <w:r>
        <w:rPr>
          <w:color w:val="000000" w:themeColor="text1"/>
        </w:rPr>
        <w:tab/>
        <w:t xml:space="preserve">Do mandatory staff trainings include </w:t>
      </w:r>
      <w:r w:rsidRPr="007F5C04">
        <w:rPr>
          <w:color w:val="000000" w:themeColor="text1"/>
        </w:rPr>
        <w:t>specific</w:t>
      </w:r>
      <w:r w:rsidRPr="007F5C04">
        <w:rPr>
          <w:color w:val="000000" w:themeColor="text1"/>
          <w:spacing w:val="-4"/>
        </w:rPr>
        <w:t xml:space="preserve"> </w:t>
      </w:r>
      <w:r w:rsidRPr="007F5C04">
        <w:rPr>
          <w:color w:val="000000" w:themeColor="text1"/>
        </w:rPr>
        <w:t>instructions</w:t>
      </w:r>
      <w:r w:rsidRPr="007F5C04">
        <w:rPr>
          <w:color w:val="000000" w:themeColor="text1"/>
          <w:spacing w:val="-5"/>
        </w:rPr>
        <w:t xml:space="preserve"> </w:t>
      </w:r>
      <w:r w:rsidRPr="007F5C04">
        <w:rPr>
          <w:color w:val="000000" w:themeColor="text1"/>
        </w:rPr>
        <w:t>on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how</w:t>
      </w:r>
      <w:r w:rsidRPr="007F5C04">
        <w:rPr>
          <w:color w:val="000000" w:themeColor="text1"/>
          <w:spacing w:val="-3"/>
        </w:rPr>
        <w:t xml:space="preserve"> </w:t>
      </w:r>
      <w:r w:rsidRPr="007F5C04">
        <w:rPr>
          <w:color w:val="000000" w:themeColor="text1"/>
        </w:rPr>
        <w:t>to</w:t>
      </w:r>
      <w:r w:rsidRPr="007F5C04"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3"/>
        </w:rPr>
        <w:t>…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830"/>
        <w:gridCol w:w="765"/>
        <w:gridCol w:w="765"/>
      </w:tblGrid>
      <w:tr w:rsidR="009F591F" w14:paraId="4AD7A84A" w14:textId="77777777" w:rsidTr="00FD5A17">
        <w:tc>
          <w:tcPr>
            <w:tcW w:w="7830" w:type="dxa"/>
          </w:tcPr>
          <w:p w14:paraId="226979D0" w14:textId="77777777" w:rsidR="009F591F" w:rsidRDefault="009F591F" w:rsidP="009F591F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  <w:vAlign w:val="center"/>
          </w:tcPr>
          <w:p w14:paraId="7F93CE2D" w14:textId="77777777" w:rsidR="009F591F" w:rsidRPr="00D00D76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4372F53B" w14:textId="645981AB" w:rsidR="009F591F" w:rsidRDefault="009F591F" w:rsidP="009F591F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14:paraId="4BBBEC01" w14:textId="77777777" w:rsidR="009F591F" w:rsidRPr="00D00D76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C36BC04" w14:textId="0359C127" w:rsidR="009F591F" w:rsidRDefault="009F591F" w:rsidP="009F591F">
            <w:pPr>
              <w:tabs>
                <w:tab w:val="left" w:pos="540"/>
              </w:tabs>
              <w:jc w:val="center"/>
              <w:rPr>
                <w:color w:val="000000" w:themeColor="text1"/>
                <w:spacing w:val="-3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311212" w14:paraId="2C6C61A6" w14:textId="77777777" w:rsidTr="00FD5A17">
        <w:tc>
          <w:tcPr>
            <w:tcW w:w="7830" w:type="dxa"/>
          </w:tcPr>
          <w:p w14:paraId="4E5FF99F" w14:textId="627667B2" w:rsidR="00311212" w:rsidRPr="00233C4A" w:rsidRDefault="00311212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="001A3D4B"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Identify language assistance needs </w:t>
            </w:r>
            <w:r>
              <w:rPr>
                <w:color w:val="000000" w:themeColor="text1"/>
              </w:rPr>
              <w:t>of patients or caregivers?</w:t>
            </w:r>
          </w:p>
        </w:tc>
        <w:tc>
          <w:tcPr>
            <w:tcW w:w="765" w:type="dxa"/>
          </w:tcPr>
          <w:p w14:paraId="52F82153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142361D2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14:paraId="67CCC6A8" w14:textId="77777777" w:rsidTr="00FD5A17">
        <w:tc>
          <w:tcPr>
            <w:tcW w:w="7830" w:type="dxa"/>
          </w:tcPr>
          <w:p w14:paraId="54EAE529" w14:textId="7374F925" w:rsidR="00311212" w:rsidRDefault="00311212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 xml:space="preserve">b. </w:t>
            </w:r>
            <w:r w:rsidR="001A3D4B">
              <w:rPr>
                <w:color w:val="000000" w:themeColor="text1"/>
              </w:rPr>
              <w:tab/>
            </w:r>
            <w:r w:rsidRPr="00475314">
              <w:rPr>
                <w:b/>
                <w:bCs/>
                <w:color w:val="000000" w:themeColor="text1"/>
              </w:rPr>
              <w:t>Request</w:t>
            </w:r>
            <w:r w:rsidR="005824E6" w:rsidRPr="00475314">
              <w:rPr>
                <w:b/>
                <w:bCs/>
                <w:color w:val="000000" w:themeColor="text1"/>
              </w:rPr>
              <w:t xml:space="preserve"> interpreter services</w:t>
            </w:r>
            <w:r w:rsidR="005824E6" w:rsidRPr="007F5C04">
              <w:rPr>
                <w:color w:val="000000" w:themeColor="text1"/>
              </w:rPr>
              <w:t xml:space="preserve"> </w:t>
            </w:r>
            <w:r w:rsidR="005824E6">
              <w:rPr>
                <w:color w:val="000000" w:themeColor="text1"/>
              </w:rPr>
              <w:t>for</w:t>
            </w:r>
            <w:r w:rsidR="005824E6" w:rsidRPr="007F5C04">
              <w:rPr>
                <w:color w:val="000000" w:themeColor="text1"/>
              </w:rPr>
              <w:t xml:space="preserve"> patients </w:t>
            </w:r>
            <w:r w:rsidR="005824E6">
              <w:rPr>
                <w:color w:val="000000" w:themeColor="text1"/>
              </w:rPr>
              <w:t>or caregivers who</w:t>
            </w:r>
            <w:r w:rsidR="005824E6" w:rsidRPr="007F5C04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765" w:type="dxa"/>
          </w:tcPr>
          <w:p w14:paraId="52663727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365EA42B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5824E6" w14:paraId="0F22B35C" w14:textId="77777777" w:rsidTr="00FD5A17">
        <w:tc>
          <w:tcPr>
            <w:tcW w:w="7830" w:type="dxa"/>
          </w:tcPr>
          <w:p w14:paraId="21685855" w14:textId="6986E657" w:rsidR="005824E6" w:rsidRPr="00851030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rStyle w:val="CommentReference"/>
                <w:sz w:val="24"/>
                <w:szCs w:val="24"/>
              </w:rPr>
            </w:pPr>
            <w:r w:rsidRPr="00851030">
              <w:rPr>
                <w:rStyle w:val="CommentReference"/>
                <w:sz w:val="22"/>
                <w:szCs w:val="22"/>
              </w:rPr>
              <w:t xml:space="preserve">c. </w:t>
            </w:r>
            <w:r w:rsidR="001A3D4B">
              <w:rPr>
                <w:rStyle w:val="CommentReference"/>
                <w:sz w:val="22"/>
                <w:szCs w:val="22"/>
              </w:rPr>
              <w:tab/>
            </w:r>
            <w:r w:rsidRPr="00851030">
              <w:rPr>
                <w:rStyle w:val="CommentReference"/>
                <w:b/>
                <w:bCs/>
                <w:sz w:val="22"/>
                <w:szCs w:val="22"/>
              </w:rPr>
              <w:t xml:space="preserve">Communicate with patients </w:t>
            </w:r>
            <w:r w:rsidR="00316EF6">
              <w:rPr>
                <w:rStyle w:val="CommentReference"/>
                <w:b/>
                <w:bCs/>
                <w:sz w:val="22"/>
                <w:szCs w:val="22"/>
              </w:rPr>
              <w:t>or</w:t>
            </w:r>
            <w:r w:rsidRPr="00851030">
              <w:rPr>
                <w:rStyle w:val="CommentReference"/>
                <w:b/>
                <w:bCs/>
                <w:sz w:val="22"/>
                <w:szCs w:val="22"/>
              </w:rPr>
              <w:t xml:space="preserve"> caregivers</w:t>
            </w:r>
            <w:r w:rsidRPr="00851030">
              <w:rPr>
                <w:rStyle w:val="CommentReference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who</w:t>
            </w:r>
            <w:r w:rsidRPr="007F5C04">
              <w:rPr>
                <w:color w:val="000000" w:themeColor="text1"/>
              </w:rPr>
              <w:t xml:space="preserve"> prefer a language other than English</w:t>
            </w:r>
            <w:r w:rsidRPr="005824E6">
              <w:rPr>
                <w:rStyle w:val="CommentReference"/>
                <w:sz w:val="22"/>
                <w:szCs w:val="22"/>
              </w:rPr>
              <w:t xml:space="preserve"> </w:t>
            </w:r>
            <w:r w:rsidRPr="00851030">
              <w:rPr>
                <w:rStyle w:val="CommentReference"/>
                <w:sz w:val="22"/>
                <w:szCs w:val="22"/>
              </w:rPr>
              <w:t>through a qualified interpreter?</w:t>
            </w:r>
          </w:p>
        </w:tc>
        <w:tc>
          <w:tcPr>
            <w:tcW w:w="765" w:type="dxa"/>
          </w:tcPr>
          <w:p w14:paraId="3B118A99" w14:textId="77777777" w:rsidR="005824E6" w:rsidRDefault="005824E6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2AFEE1A1" w14:textId="77777777" w:rsidR="005824E6" w:rsidRDefault="005824E6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14:paraId="7448C0E5" w14:textId="77777777" w:rsidTr="00FD5A17">
        <w:tc>
          <w:tcPr>
            <w:tcW w:w="7830" w:type="dxa"/>
          </w:tcPr>
          <w:p w14:paraId="35EE0E59" w14:textId="773F9901" w:rsidR="00311212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color w:val="000000" w:themeColor="text1"/>
                <w:spacing w:val="-3"/>
              </w:rPr>
            </w:pPr>
            <w:r>
              <w:rPr>
                <w:color w:val="000000" w:themeColor="text1"/>
                <w:spacing w:val="-3"/>
              </w:rPr>
              <w:t>d</w:t>
            </w:r>
            <w:r w:rsidR="00311212">
              <w:rPr>
                <w:color w:val="000000" w:themeColor="text1"/>
                <w:spacing w:val="-3"/>
              </w:rPr>
              <w:t xml:space="preserve">. </w:t>
            </w:r>
            <w:r w:rsidR="001A3D4B">
              <w:rPr>
                <w:color w:val="000000" w:themeColor="text1"/>
                <w:spacing w:val="-3"/>
              </w:rPr>
              <w:tab/>
            </w:r>
            <w:r w:rsidR="00311212" w:rsidRPr="00475314">
              <w:rPr>
                <w:b/>
                <w:bCs/>
                <w:color w:val="000000" w:themeColor="text1"/>
                <w:spacing w:val="-3"/>
              </w:rPr>
              <w:t>R</w:t>
            </w:r>
            <w:r w:rsidR="00311212" w:rsidRPr="00475314">
              <w:rPr>
                <w:b/>
                <w:bCs/>
                <w:color w:val="000000" w:themeColor="text1"/>
              </w:rPr>
              <w:t>equest the translation of written documents</w:t>
            </w:r>
            <w:r w:rsidR="00311212">
              <w:rPr>
                <w:color w:val="000000" w:themeColor="text1"/>
              </w:rPr>
              <w:t xml:space="preserve"> into lan</w:t>
            </w:r>
            <w:r w:rsidR="00311212" w:rsidRPr="007F5C04">
              <w:rPr>
                <w:color w:val="000000" w:themeColor="text1"/>
              </w:rPr>
              <w:t>guage</w:t>
            </w:r>
            <w:r w:rsidR="00311212">
              <w:rPr>
                <w:color w:val="000000" w:themeColor="text1"/>
              </w:rPr>
              <w:t>s</w:t>
            </w:r>
            <w:r w:rsidR="00311212" w:rsidRPr="007F5C04">
              <w:rPr>
                <w:color w:val="000000" w:themeColor="text1"/>
              </w:rPr>
              <w:t xml:space="preserve"> other than English?</w:t>
            </w:r>
          </w:p>
        </w:tc>
        <w:tc>
          <w:tcPr>
            <w:tcW w:w="765" w:type="dxa"/>
          </w:tcPr>
          <w:p w14:paraId="08A934B7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5E5815CA" w14:textId="77777777" w:rsidR="0031121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  <w:tr w:rsidR="00311212" w:rsidRPr="009F6782" w14:paraId="7A9E2871" w14:textId="77777777" w:rsidTr="00FD5A17">
        <w:tc>
          <w:tcPr>
            <w:tcW w:w="7830" w:type="dxa"/>
          </w:tcPr>
          <w:p w14:paraId="261CFB38" w14:textId="5DDDAFCD" w:rsidR="00311212" w:rsidRPr="009F6782" w:rsidRDefault="005824E6" w:rsidP="001A3D4B">
            <w:pPr>
              <w:tabs>
                <w:tab w:val="left" w:pos="288"/>
                <w:tab w:val="left" w:pos="540"/>
              </w:tabs>
              <w:ind w:left="288" w:hanging="288"/>
              <w:rPr>
                <w:b/>
                <w:bCs/>
                <w:color w:val="000000" w:themeColor="text1"/>
                <w:spacing w:val="-3"/>
              </w:rPr>
            </w:pPr>
            <w:r w:rsidRPr="009F6782">
              <w:rPr>
                <w:color w:val="000000" w:themeColor="text1"/>
                <w:spacing w:val="-3"/>
              </w:rPr>
              <w:t>e</w:t>
            </w:r>
            <w:r w:rsidR="00311212" w:rsidRPr="009F6782">
              <w:rPr>
                <w:color w:val="000000" w:themeColor="text1"/>
                <w:spacing w:val="-3"/>
              </w:rPr>
              <w:t xml:space="preserve">. </w:t>
            </w:r>
            <w:r w:rsidR="001A3D4B">
              <w:rPr>
                <w:color w:val="000000" w:themeColor="text1"/>
                <w:spacing w:val="-3"/>
              </w:rPr>
              <w:tab/>
            </w:r>
            <w:r w:rsidR="00311212" w:rsidRPr="009F6782">
              <w:rPr>
                <w:b/>
                <w:bCs/>
                <w:color w:val="000000" w:themeColor="text1"/>
                <w:spacing w:val="-3"/>
              </w:rPr>
              <w:t>Provide language assistance services</w:t>
            </w:r>
            <w:r w:rsidR="00311212" w:rsidRPr="009F6782">
              <w:rPr>
                <w:color w:val="000000" w:themeColor="text1"/>
                <w:spacing w:val="-3"/>
              </w:rPr>
              <w:t xml:space="preserve"> to </w:t>
            </w:r>
            <w:r w:rsidR="00311212" w:rsidRPr="009F6782">
              <w:rPr>
                <w:color w:val="000000" w:themeColor="text1"/>
              </w:rPr>
              <w:t xml:space="preserve">patients or caregivers </w:t>
            </w:r>
            <w:r w:rsidR="000B1FFC" w:rsidRPr="009F6782">
              <w:rPr>
                <w:color w:val="000000" w:themeColor="text1"/>
              </w:rPr>
              <w:t>w</w:t>
            </w:r>
            <w:r w:rsidR="000B1FFC" w:rsidRPr="009F6782">
              <w:t>ho</w:t>
            </w:r>
            <w:r w:rsidR="00311212" w:rsidRPr="009F6782">
              <w:rPr>
                <w:color w:val="000000" w:themeColor="text1"/>
              </w:rPr>
              <w:t xml:space="preserve"> prefer a language other than English?</w:t>
            </w:r>
          </w:p>
        </w:tc>
        <w:tc>
          <w:tcPr>
            <w:tcW w:w="765" w:type="dxa"/>
          </w:tcPr>
          <w:p w14:paraId="40DE47B8" w14:textId="77777777" w:rsidR="00311212" w:rsidRPr="009F678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  <w:tc>
          <w:tcPr>
            <w:tcW w:w="765" w:type="dxa"/>
          </w:tcPr>
          <w:p w14:paraId="2A723669" w14:textId="77777777" w:rsidR="00311212" w:rsidRPr="009F6782" w:rsidRDefault="00311212" w:rsidP="0040347C">
            <w:pPr>
              <w:tabs>
                <w:tab w:val="left" w:pos="540"/>
              </w:tabs>
              <w:rPr>
                <w:color w:val="000000" w:themeColor="text1"/>
                <w:spacing w:val="-3"/>
              </w:rPr>
            </w:pPr>
          </w:p>
        </w:tc>
      </w:tr>
    </w:tbl>
    <w:p w14:paraId="2D7BB672" w14:textId="48B28E65" w:rsidR="00954038" w:rsidRPr="009F6782" w:rsidRDefault="00954038" w:rsidP="00683C19">
      <w:pPr>
        <w:pStyle w:val="BodyText"/>
        <w:spacing w:after="0" w:line="240" w:lineRule="auto"/>
        <w:rPr>
          <w:color w:val="000000" w:themeColor="text1"/>
        </w:rPr>
      </w:pPr>
    </w:p>
    <w:p w14:paraId="6FB446D3" w14:textId="2F613F20" w:rsidR="00292762" w:rsidRPr="0073191F" w:rsidRDefault="00292762" w:rsidP="00292762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lastRenderedPageBreak/>
        <w:t xml:space="preserve">If responded ‘Yes’ to </w:t>
      </w:r>
      <w:r>
        <w:rPr>
          <w:b/>
          <w:bCs/>
          <w:color w:val="0070C0"/>
        </w:rPr>
        <w:t>any B3c-g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1</w:t>
      </w:r>
      <w:r w:rsidRPr="000F02EA">
        <w:rPr>
          <w:b/>
          <w:bCs/>
          <w:color w:val="0070C0"/>
        </w:rPr>
        <w:t>.</w:t>
      </w:r>
    </w:p>
    <w:p w14:paraId="02B85F21" w14:textId="4E153C09" w:rsidR="00FD5A17" w:rsidRDefault="00FD5A17" w:rsidP="00FD5A17">
      <w:pPr>
        <w:tabs>
          <w:tab w:val="left" w:pos="540"/>
        </w:tabs>
        <w:ind w:left="540" w:hanging="540"/>
      </w:pPr>
      <w:r w:rsidRPr="00FD5A17">
        <w:t>D1</w:t>
      </w:r>
      <w:r w:rsidR="00B27AB0">
        <w:t>1</w:t>
      </w:r>
      <w:r w:rsidRPr="00FD5A17">
        <w:t>.</w:t>
      </w:r>
      <w:r w:rsidRPr="00FD5A17">
        <w:tab/>
      </w:r>
      <w:r>
        <w:t>Does your hospital utilize in-house interpreters (individuals who are employees of the hospital), contracted interpreters (individuals who work for a contracted language service provider), or both?</w:t>
      </w:r>
    </w:p>
    <w:p w14:paraId="14561911" w14:textId="4B8CF846" w:rsidR="00FD5A17" w:rsidRDefault="00FD5A17" w:rsidP="00FD5A17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1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In-house interpreters</w:t>
      </w:r>
    </w:p>
    <w:p w14:paraId="460C54E0" w14:textId="1A4F3461" w:rsidR="00FD5A17" w:rsidRDefault="00FD5A17" w:rsidP="00FD5A17">
      <w:pPr>
        <w:pStyle w:val="TableParagraph"/>
        <w:spacing w:before="60"/>
        <w:ind w:left="1267" w:hanging="360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Contracted interpreters</w:t>
      </w:r>
    </w:p>
    <w:p w14:paraId="3A2EC33F" w14:textId="7559F0FD" w:rsidR="00FD5A17" w:rsidRPr="00FD5A17" w:rsidRDefault="00FD5A17" w:rsidP="00FD5A17">
      <w:pPr>
        <w:pStyle w:val="TableParagraph"/>
        <w:spacing w:before="60"/>
        <w:ind w:left="1267" w:hanging="360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Both in-house and contracted interpreters</w:t>
      </w:r>
    </w:p>
    <w:p w14:paraId="3B7A8246" w14:textId="77777777" w:rsidR="00FB5685" w:rsidRDefault="00FB5685" w:rsidP="00FB5685">
      <w:pPr>
        <w:rPr>
          <w:color w:val="000000" w:themeColor="text1"/>
        </w:rPr>
      </w:pPr>
    </w:p>
    <w:p w14:paraId="0A7DC7F3" w14:textId="6CFAEA8C" w:rsidR="005D6DF6" w:rsidRPr="0073191F" w:rsidRDefault="005D6DF6" w:rsidP="005D6DF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‘Yes’ to </w:t>
      </w:r>
      <w:r>
        <w:rPr>
          <w:b/>
          <w:bCs/>
          <w:color w:val="0070C0"/>
        </w:rPr>
        <w:t>any B3a-h</w:t>
      </w:r>
      <w:r w:rsidRPr="000F02EA">
        <w:rPr>
          <w:b/>
          <w:bCs/>
          <w:color w:val="0070C0"/>
        </w:rPr>
        <w:t xml:space="preserve">, answer </w:t>
      </w:r>
      <w:r>
        <w:rPr>
          <w:b/>
          <w:bCs/>
          <w:color w:val="0070C0"/>
        </w:rPr>
        <w:t>D12</w:t>
      </w:r>
      <w:r w:rsidRPr="000F02EA">
        <w:rPr>
          <w:b/>
          <w:bCs/>
          <w:color w:val="0070C0"/>
        </w:rPr>
        <w:t>.</w:t>
      </w:r>
    </w:p>
    <w:p w14:paraId="6C884B56" w14:textId="085F1572" w:rsidR="00820CCE" w:rsidRPr="00820CCE" w:rsidRDefault="00820CCE" w:rsidP="00820CCE">
      <w:pPr>
        <w:tabs>
          <w:tab w:val="left" w:pos="540"/>
        </w:tabs>
        <w:ind w:left="540" w:hanging="540"/>
        <w:rPr>
          <w:rFonts w:asciiTheme="minorHAnsi" w:hAnsiTheme="minorHAnsi" w:cstheme="minorBidi"/>
          <w:spacing w:val="-2"/>
        </w:rPr>
      </w:pPr>
      <w:r w:rsidRPr="00820CCE">
        <w:rPr>
          <w:rFonts w:asciiTheme="minorHAnsi" w:hAnsiTheme="minorHAnsi" w:cstheme="minorBidi"/>
        </w:rPr>
        <w:t>D1</w:t>
      </w:r>
      <w:r>
        <w:rPr>
          <w:rFonts w:asciiTheme="minorHAnsi" w:hAnsiTheme="minorHAnsi" w:cstheme="minorBidi"/>
        </w:rPr>
        <w:t>2</w:t>
      </w:r>
      <w:r w:rsidRPr="00820CCE">
        <w:rPr>
          <w:rFonts w:asciiTheme="minorHAnsi" w:hAnsiTheme="minorHAnsi" w:cstheme="minorBidi"/>
        </w:rPr>
        <w:t xml:space="preserve">. </w:t>
      </w:r>
      <w:r w:rsidRPr="00820CCE">
        <w:rPr>
          <w:rFonts w:asciiTheme="minorHAnsi" w:hAnsiTheme="minorHAnsi" w:cstheme="minorBidi"/>
        </w:rPr>
        <w:tab/>
        <w:t xml:space="preserve">Does your hospital have specific training protocols for </w:t>
      </w:r>
      <w:r w:rsidR="006D48EA" w:rsidRPr="0095044A">
        <w:rPr>
          <w:rFonts w:asciiTheme="minorHAnsi" w:hAnsiTheme="minorHAnsi" w:cstheme="minorBidi"/>
        </w:rPr>
        <w:t>each of the following</w:t>
      </w:r>
      <w:r w:rsidRPr="00820CCE">
        <w:rPr>
          <w:rFonts w:asciiTheme="minorHAnsi" w:hAnsiTheme="minorHAnsi" w:cstheme="minorBidi"/>
          <w:spacing w:val="-5"/>
        </w:rPr>
        <w:t xml:space="preserve">? </w:t>
      </w:r>
      <w:r w:rsidRPr="00820CCE">
        <w:rPr>
          <w:rFonts w:asciiTheme="minorHAnsi" w:hAnsiTheme="minorHAnsi" w:cstheme="minorBidi"/>
          <w:i/>
          <w:iCs/>
        </w:rPr>
        <w:t xml:space="preserve">Please answer “Yes” or “No” for each item. 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820CCE" w14:paraId="7F4105AC" w14:textId="77777777" w:rsidTr="00744E78">
        <w:trPr>
          <w:trHeight w:val="20"/>
        </w:trPr>
        <w:tc>
          <w:tcPr>
            <w:tcW w:w="7920" w:type="dxa"/>
          </w:tcPr>
          <w:p w14:paraId="43BF0F6A" w14:textId="77777777" w:rsidR="00820CCE" w:rsidRPr="00820CCE" w:rsidRDefault="00820CCE" w:rsidP="00744E7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3BF2203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820CCE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  <w:p w14:paraId="26889207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820CC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056CE37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820CCE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  <w:p w14:paraId="7D31EC3E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</w:rPr>
            </w:pPr>
            <w:r w:rsidRPr="00820CCE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>2</w:t>
            </w:r>
          </w:p>
        </w:tc>
      </w:tr>
      <w:tr w:rsidR="00820CCE" w:rsidRPr="00820CCE" w14:paraId="3C87AFF9" w14:textId="77777777" w:rsidTr="00744E78">
        <w:trPr>
          <w:trHeight w:val="20"/>
        </w:trPr>
        <w:tc>
          <w:tcPr>
            <w:tcW w:w="7920" w:type="dxa"/>
          </w:tcPr>
          <w:p w14:paraId="7C83A120" w14:textId="525110AB" w:rsidR="00820CCE" w:rsidRPr="002D3371" w:rsidRDefault="002D3371" w:rsidP="002D3371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1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</w:t>
            </w:r>
            <w:r w:rsidR="00781EBC">
              <w:rPr>
                <w:b/>
                <w:bCs/>
                <w:color w:val="0070C0"/>
              </w:rPr>
              <w:t xml:space="preserve"> D12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0C93C63" w14:textId="77777777" w:rsidR="00820CCE" w:rsidRPr="00820CCE" w:rsidRDefault="00820CCE" w:rsidP="00744E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 xml:space="preserve">a. </w:t>
            </w:r>
            <w:r w:rsidRPr="00820CCE">
              <w:rPr>
                <w:rFonts w:asciiTheme="minorHAnsi" w:hAnsiTheme="minorHAnsi" w:cstheme="minorBidi"/>
              </w:rPr>
              <w:tab/>
              <w:t>In-house interpreters</w:t>
            </w:r>
          </w:p>
        </w:tc>
        <w:tc>
          <w:tcPr>
            <w:tcW w:w="720" w:type="dxa"/>
          </w:tcPr>
          <w:p w14:paraId="231E943C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67297558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1E9B1C3D" w14:textId="77777777" w:rsidTr="00744E78">
        <w:trPr>
          <w:trHeight w:val="20"/>
        </w:trPr>
        <w:tc>
          <w:tcPr>
            <w:tcW w:w="7920" w:type="dxa"/>
          </w:tcPr>
          <w:p w14:paraId="5899D35D" w14:textId="0807B294" w:rsidR="00C035F3" w:rsidRPr="002D3371" w:rsidRDefault="00C035F3" w:rsidP="00C035F3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2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2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199862C" w14:textId="0D4347DD" w:rsidR="00820CCE" w:rsidRPr="00820CCE" w:rsidRDefault="00820CCE" w:rsidP="005B572F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>b.</w:t>
            </w:r>
            <w:r w:rsidRPr="00820CCE">
              <w:rPr>
                <w:rFonts w:asciiTheme="minorHAnsi" w:hAnsiTheme="minorHAnsi" w:cstheme="minorBidi"/>
              </w:rPr>
              <w:tab/>
              <w:t>Contracted interpreters</w:t>
            </w:r>
          </w:p>
        </w:tc>
        <w:tc>
          <w:tcPr>
            <w:tcW w:w="720" w:type="dxa"/>
          </w:tcPr>
          <w:p w14:paraId="69BD0E37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14D731B8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306229C9" w14:textId="77777777" w:rsidTr="00744E78">
        <w:trPr>
          <w:trHeight w:val="20"/>
        </w:trPr>
        <w:tc>
          <w:tcPr>
            <w:tcW w:w="7920" w:type="dxa"/>
          </w:tcPr>
          <w:p w14:paraId="3F971312" w14:textId="6BA315CB" w:rsidR="00820CCE" w:rsidRPr="00354403" w:rsidRDefault="005B572F" w:rsidP="00354403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</w:t>
            </w:r>
            <w:r w:rsidR="00354403">
              <w:rPr>
                <w:b/>
                <w:bCs/>
                <w:color w:val="0070C0"/>
              </w:rPr>
              <w:t>Yes</w:t>
            </w:r>
            <w:r>
              <w:rPr>
                <w:b/>
                <w:bCs/>
                <w:color w:val="0070C0"/>
              </w:rPr>
              <w:t xml:space="preserve">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 w:rsidR="00354403">
              <w:rPr>
                <w:b/>
                <w:bCs/>
                <w:color w:val="0070C0"/>
              </w:rPr>
              <w:t>B3h</w:t>
            </w:r>
            <w:r>
              <w:rPr>
                <w:b/>
                <w:bCs/>
                <w:color w:val="0070C0"/>
              </w:rPr>
              <w:t>, answer D12</w:t>
            </w:r>
            <w:r w:rsidR="00354403">
              <w:rPr>
                <w:b/>
                <w:bCs/>
                <w:color w:val="0070C0"/>
              </w:rPr>
              <w:t>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21C37B3F" w14:textId="77777777" w:rsidR="00820CCE" w:rsidRPr="00820CCE" w:rsidRDefault="00820CCE" w:rsidP="00744E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>c.</w:t>
            </w:r>
            <w:r w:rsidRPr="00820CCE">
              <w:rPr>
                <w:rFonts w:asciiTheme="minorHAnsi" w:hAnsiTheme="minorHAnsi" w:cstheme="minorBidi"/>
              </w:rPr>
              <w:tab/>
              <w:t>Translators</w:t>
            </w:r>
          </w:p>
        </w:tc>
        <w:tc>
          <w:tcPr>
            <w:tcW w:w="720" w:type="dxa"/>
          </w:tcPr>
          <w:p w14:paraId="635BF454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720" w:type="dxa"/>
          </w:tcPr>
          <w:p w14:paraId="59B92F8D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20CCE" w:rsidRPr="00820CCE" w14:paraId="6D236D46" w14:textId="77777777" w:rsidTr="00744E78">
        <w:trPr>
          <w:trHeight w:val="20"/>
        </w:trPr>
        <w:tc>
          <w:tcPr>
            <w:tcW w:w="7920" w:type="dxa"/>
          </w:tcPr>
          <w:p w14:paraId="0A2C556D" w14:textId="568F0EED" w:rsidR="00354403" w:rsidRPr="00354403" w:rsidRDefault="00354403" w:rsidP="00354403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</w:t>
            </w:r>
            <w:r w:rsidR="00002A1B">
              <w:rPr>
                <w:b/>
                <w:bCs/>
                <w:color w:val="0070C0"/>
              </w:rPr>
              <w:t>b</w:t>
            </w:r>
            <w:r>
              <w:rPr>
                <w:b/>
                <w:bCs/>
                <w:color w:val="0070C0"/>
              </w:rPr>
              <w:t>, answer D12</w:t>
            </w:r>
            <w:r w:rsidR="00002A1B">
              <w:rPr>
                <w:b/>
                <w:bCs/>
                <w:color w:val="0070C0"/>
              </w:rPr>
              <w:t>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66E872FB" w14:textId="77777777" w:rsidR="00820CCE" w:rsidRPr="00820CCE" w:rsidRDefault="00820CCE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 xml:space="preserve">d. </w:t>
            </w:r>
            <w:r w:rsidRPr="00820CCE">
              <w:tab/>
            </w:r>
            <w:r w:rsidRPr="00820CCE">
              <w:rPr>
                <w:rFonts w:asciiTheme="minorHAnsi" w:hAnsiTheme="minorHAnsi" w:cstheme="minorBidi"/>
              </w:rPr>
              <w:t>Multilingual staff</w:t>
            </w:r>
          </w:p>
        </w:tc>
        <w:tc>
          <w:tcPr>
            <w:tcW w:w="720" w:type="dxa"/>
          </w:tcPr>
          <w:p w14:paraId="7E8FECEF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818049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0CCE" w:rsidRPr="00820CCE" w14:paraId="0FB0C673" w14:textId="77777777" w:rsidTr="00744E78">
        <w:trPr>
          <w:trHeight w:val="20"/>
        </w:trPr>
        <w:tc>
          <w:tcPr>
            <w:tcW w:w="7920" w:type="dxa"/>
          </w:tcPr>
          <w:p w14:paraId="032400E8" w14:textId="436F40A4" w:rsidR="00820CCE" w:rsidRPr="00002A1B" w:rsidRDefault="00002A1B" w:rsidP="00002A1B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a, answer D12e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17437C1B" w14:textId="77777777" w:rsidR="00820CCE" w:rsidRPr="00820CCE" w:rsidRDefault="00820CCE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</w:rPr>
            </w:pPr>
            <w:r w:rsidRPr="00820CCE">
              <w:rPr>
                <w:rFonts w:asciiTheme="minorHAnsi" w:hAnsiTheme="minorHAnsi" w:cstheme="minorBidi"/>
              </w:rPr>
              <w:t xml:space="preserve">e. </w:t>
            </w:r>
            <w:r w:rsidRPr="00820CCE">
              <w:tab/>
            </w:r>
            <w:r w:rsidRPr="00820CCE">
              <w:rPr>
                <w:rFonts w:asciiTheme="minorHAnsi" w:hAnsiTheme="minorHAnsi" w:cstheme="minorBidi"/>
              </w:rPr>
              <w:t>Multilingual providers</w:t>
            </w:r>
          </w:p>
        </w:tc>
        <w:tc>
          <w:tcPr>
            <w:tcW w:w="720" w:type="dxa"/>
          </w:tcPr>
          <w:p w14:paraId="12FCD7A7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8E9E2DC" w14:textId="77777777" w:rsidR="00820CCE" w:rsidRP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C2CD51" w14:textId="59210585" w:rsidR="00820CCE" w:rsidRDefault="00820CCE" w:rsidP="00820CCE">
      <w:pPr>
        <w:rPr>
          <w:b/>
          <w:bCs/>
        </w:rPr>
      </w:pPr>
    </w:p>
    <w:p w14:paraId="7491FE92" w14:textId="23789D13" w:rsidR="0040414F" w:rsidRPr="00002A1B" w:rsidRDefault="0040414F" w:rsidP="0040414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2a, answer D13</w:t>
      </w:r>
      <w:r w:rsidRPr="000F02EA">
        <w:rPr>
          <w:b/>
          <w:bCs/>
          <w:color w:val="0070C0"/>
        </w:rPr>
        <w:t>.</w:t>
      </w:r>
    </w:p>
    <w:p w14:paraId="6DB76F60" w14:textId="04711F81" w:rsidR="00820CCE" w:rsidRPr="009F6782" w:rsidRDefault="00820CCE" w:rsidP="00820CCE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>
        <w:rPr>
          <w:rFonts w:asciiTheme="minorHAnsi" w:hAnsiTheme="minorHAnsi" w:cstheme="minorBidi"/>
          <w:color w:val="000000" w:themeColor="text1"/>
        </w:rPr>
        <w:t>3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hospital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periodically complete any of the following types of ongoing trainings related to </w:t>
      </w:r>
      <w:r w:rsidRPr="1593183B">
        <w:rPr>
          <w:color w:val="000000" w:themeColor="text1"/>
        </w:rPr>
        <w:t>medical interpreting knowledge and skills enhancement?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9F6782" w14:paraId="30265946" w14:textId="77777777" w:rsidTr="00744E78">
        <w:trPr>
          <w:trHeight w:val="20"/>
        </w:trPr>
        <w:tc>
          <w:tcPr>
            <w:tcW w:w="7920" w:type="dxa"/>
          </w:tcPr>
          <w:p w14:paraId="3138A0F3" w14:textId="77777777" w:rsidR="00820CCE" w:rsidRPr="009F6782" w:rsidRDefault="00820CCE" w:rsidP="00744E78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483537B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1D268148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93A7AB3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0382132D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20CCE" w:rsidRPr="009F6782" w14:paraId="5104C453" w14:textId="77777777" w:rsidTr="00744E78">
        <w:trPr>
          <w:trHeight w:val="20"/>
        </w:trPr>
        <w:tc>
          <w:tcPr>
            <w:tcW w:w="7920" w:type="dxa"/>
          </w:tcPr>
          <w:p w14:paraId="4A3BA78C" w14:textId="77777777" w:rsidR="00820CCE" w:rsidRPr="009F6782" w:rsidRDefault="00820CCE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rainings provided by the hospital</w:t>
            </w:r>
          </w:p>
        </w:tc>
        <w:tc>
          <w:tcPr>
            <w:tcW w:w="720" w:type="dxa"/>
          </w:tcPr>
          <w:p w14:paraId="6D978CE2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A04B0F0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9F6782" w14:paraId="1EE4BAA7" w14:textId="77777777" w:rsidTr="00744E78">
        <w:trPr>
          <w:trHeight w:val="20"/>
        </w:trPr>
        <w:tc>
          <w:tcPr>
            <w:tcW w:w="7920" w:type="dxa"/>
          </w:tcPr>
          <w:p w14:paraId="3EEC7586" w14:textId="77777777" w:rsidR="00820CCE" w:rsidRPr="009F6782" w:rsidRDefault="00820CCE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Workshops or continuing education courses</w:t>
            </w:r>
          </w:p>
        </w:tc>
        <w:tc>
          <w:tcPr>
            <w:tcW w:w="720" w:type="dxa"/>
          </w:tcPr>
          <w:p w14:paraId="10657990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FF541A9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14:paraId="094C90EF" w14:textId="77777777" w:rsidTr="00744E78">
        <w:trPr>
          <w:trHeight w:val="66"/>
        </w:trPr>
        <w:tc>
          <w:tcPr>
            <w:tcW w:w="7920" w:type="dxa"/>
          </w:tcPr>
          <w:p w14:paraId="47D94C5E" w14:textId="77777777" w:rsidR="00820CCE" w:rsidRDefault="00820CCE" w:rsidP="00744E78">
            <w:pPr>
              <w:pStyle w:val="TableParagraph"/>
              <w:tabs>
                <w:tab w:val="left" w:pos="276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>c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Medical interpreter recertification</w:t>
            </w:r>
          </w:p>
        </w:tc>
        <w:tc>
          <w:tcPr>
            <w:tcW w:w="720" w:type="dxa"/>
          </w:tcPr>
          <w:p w14:paraId="765398B9" w14:textId="77777777" w:rsid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016E49A" w14:textId="77777777" w:rsidR="00820CCE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820CCE" w:rsidRPr="009F6782" w14:paraId="2F9208E4" w14:textId="77777777" w:rsidTr="00744E78">
        <w:trPr>
          <w:trHeight w:val="20"/>
        </w:trPr>
        <w:tc>
          <w:tcPr>
            <w:tcW w:w="7920" w:type="dxa"/>
          </w:tcPr>
          <w:p w14:paraId="5960E203" w14:textId="77777777" w:rsidR="00820CCE" w:rsidRPr="009F6782" w:rsidRDefault="00820CCE" w:rsidP="00744E78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d</w:t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Conferences or events</w:t>
            </w:r>
          </w:p>
        </w:tc>
        <w:tc>
          <w:tcPr>
            <w:tcW w:w="720" w:type="dxa"/>
          </w:tcPr>
          <w:p w14:paraId="74CB75A1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C6CA8BC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9F6782" w14:paraId="08270A72" w14:textId="77777777" w:rsidTr="00744E78">
        <w:trPr>
          <w:trHeight w:val="20"/>
        </w:trPr>
        <w:tc>
          <w:tcPr>
            <w:tcW w:w="7920" w:type="dxa"/>
          </w:tcPr>
          <w:p w14:paraId="106BEF71" w14:textId="77777777" w:rsidR="00820CCE" w:rsidRPr="009F6782" w:rsidRDefault="00820CCE" w:rsidP="00744E78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e</w:t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Another type of ongoing training </w:t>
            </w:r>
            <w:r w:rsidRPr="009F6782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: ____________________________</w:t>
            </w:r>
          </w:p>
        </w:tc>
        <w:tc>
          <w:tcPr>
            <w:tcW w:w="720" w:type="dxa"/>
          </w:tcPr>
          <w:p w14:paraId="17CD8903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30DEC17" w14:textId="77777777" w:rsidR="00820CCE" w:rsidRPr="009F678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CC873F4" w14:textId="77777777" w:rsidR="00820CCE" w:rsidRDefault="00820CCE" w:rsidP="00820CCE">
      <w:pPr>
        <w:rPr>
          <w:b/>
          <w:bCs/>
          <w:color w:val="808080" w:themeColor="background1" w:themeShade="80"/>
        </w:rPr>
      </w:pPr>
    </w:p>
    <w:p w14:paraId="7DF1E842" w14:textId="3178171F" w:rsidR="0040414F" w:rsidRPr="00002A1B" w:rsidRDefault="0040414F" w:rsidP="0040414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2b, answer D1</w:t>
      </w:r>
      <w:r w:rsidR="007E29F9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14:paraId="797EDAA8" w14:textId="0CB925D3" w:rsidR="00820CCE" w:rsidRDefault="00820CCE" w:rsidP="00820CCE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>
        <w:rPr>
          <w:rFonts w:asciiTheme="minorHAnsi" w:hAnsiTheme="minorHAnsi" w:cstheme="minorBidi"/>
          <w:color w:val="000000" w:themeColor="text1"/>
        </w:rPr>
        <w:t>1</w:t>
      </w:r>
      <w:r w:rsidR="00F961BB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organization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contracted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periodically complete any of the following types of ongoing trainings related to </w:t>
      </w:r>
      <w:r w:rsidRPr="1593183B">
        <w:rPr>
          <w:color w:val="000000" w:themeColor="text1"/>
        </w:rPr>
        <w:t>medical interpreting knowledge and skills enhancement?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20CCE" w:rsidRPr="00B575D9" w14:paraId="3213D2B9" w14:textId="77777777" w:rsidTr="00744E78">
        <w:trPr>
          <w:trHeight w:val="20"/>
        </w:trPr>
        <w:tc>
          <w:tcPr>
            <w:tcW w:w="7920" w:type="dxa"/>
          </w:tcPr>
          <w:p w14:paraId="12975A97" w14:textId="77777777" w:rsidR="00820CCE" w:rsidRPr="00B575D9" w:rsidRDefault="00820CCE" w:rsidP="00744E78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bookmarkStart w:id="30" w:name="_Hlk155697984"/>
          </w:p>
        </w:tc>
        <w:tc>
          <w:tcPr>
            <w:tcW w:w="720" w:type="dxa"/>
          </w:tcPr>
          <w:p w14:paraId="537B1A90" w14:textId="77777777" w:rsidR="00820CCE" w:rsidRPr="00D00D76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4B6D9A2" w14:textId="77777777" w:rsidR="00820CCE" w:rsidRPr="008140F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5C7F517" w14:textId="77777777" w:rsidR="00820CCE" w:rsidRPr="00D00D76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43125A02" w14:textId="77777777" w:rsidR="00820CCE" w:rsidRPr="008140F2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20CCE" w:rsidRPr="00B575D9" w14:paraId="6C48D54B" w14:textId="77777777" w:rsidTr="00744E78">
        <w:trPr>
          <w:trHeight w:val="20"/>
        </w:trPr>
        <w:tc>
          <w:tcPr>
            <w:tcW w:w="7920" w:type="dxa"/>
          </w:tcPr>
          <w:p w14:paraId="3D87CE6F" w14:textId="77777777" w:rsidR="00820CCE" w:rsidRPr="00B575D9" w:rsidRDefault="00820CCE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</w:rPr>
              <w:t>Trainings provided by the organization</w:t>
            </w:r>
          </w:p>
        </w:tc>
        <w:tc>
          <w:tcPr>
            <w:tcW w:w="720" w:type="dxa"/>
          </w:tcPr>
          <w:p w14:paraId="1E076041" w14:textId="77777777" w:rsidR="00820CCE" w:rsidRPr="00B575D9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C044E9E" w14:textId="77777777" w:rsidR="00820CCE" w:rsidRPr="00B575D9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185B4B63" w14:textId="77777777" w:rsidTr="00744E78">
        <w:trPr>
          <w:trHeight w:val="20"/>
        </w:trPr>
        <w:tc>
          <w:tcPr>
            <w:tcW w:w="7920" w:type="dxa"/>
          </w:tcPr>
          <w:p w14:paraId="412B8C8A" w14:textId="77777777" w:rsidR="00820CCE" w:rsidRPr="00B575D9" w:rsidRDefault="00820CCE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  <w:t>Workshops or continuing education courses</w:t>
            </w:r>
          </w:p>
        </w:tc>
        <w:tc>
          <w:tcPr>
            <w:tcW w:w="720" w:type="dxa"/>
          </w:tcPr>
          <w:p w14:paraId="3EBB725C" w14:textId="77777777" w:rsidR="00820CCE" w:rsidRPr="00B575D9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81F004D" w14:textId="77777777" w:rsidR="00820CCE" w:rsidRPr="00B575D9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394744B8" w14:textId="77777777" w:rsidTr="00744E78">
        <w:trPr>
          <w:trHeight w:val="20"/>
        </w:trPr>
        <w:tc>
          <w:tcPr>
            <w:tcW w:w="7920" w:type="dxa"/>
          </w:tcPr>
          <w:p w14:paraId="0167DE66" w14:textId="77777777" w:rsidR="00820CCE" w:rsidRDefault="00820CCE" w:rsidP="00744E78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c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  <w:t>Conferences or events</w:t>
            </w:r>
          </w:p>
        </w:tc>
        <w:tc>
          <w:tcPr>
            <w:tcW w:w="720" w:type="dxa"/>
          </w:tcPr>
          <w:p w14:paraId="08CBA2D5" w14:textId="77777777" w:rsidR="00820CCE" w:rsidRPr="00B575D9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7328C91" w14:textId="77777777" w:rsidR="00820CCE" w:rsidRPr="00B575D9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20CCE" w:rsidRPr="00B575D9" w14:paraId="7B0D5656" w14:textId="77777777" w:rsidTr="00744E78">
        <w:trPr>
          <w:trHeight w:val="20"/>
        </w:trPr>
        <w:tc>
          <w:tcPr>
            <w:tcW w:w="7920" w:type="dxa"/>
          </w:tcPr>
          <w:p w14:paraId="7E242536" w14:textId="77777777" w:rsidR="00820CCE" w:rsidRDefault="00820CCE" w:rsidP="00744E78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d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no</w:t>
            </w:r>
            <w:r w:rsidRPr="00B575D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her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type of ongoing training </w:t>
            </w:r>
            <w:r w:rsidRPr="009F591F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B575D9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: ____________________________</w:t>
            </w:r>
          </w:p>
        </w:tc>
        <w:tc>
          <w:tcPr>
            <w:tcW w:w="720" w:type="dxa"/>
          </w:tcPr>
          <w:p w14:paraId="4BB49362" w14:textId="77777777" w:rsidR="00820CCE" w:rsidRPr="00B575D9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986FFB9" w14:textId="77777777" w:rsidR="00820CCE" w:rsidRPr="00B575D9" w:rsidRDefault="00820CCE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30"/>
    </w:tbl>
    <w:p w14:paraId="3458ACFE" w14:textId="77777777" w:rsidR="00820CCE" w:rsidRDefault="00820CCE" w:rsidP="00193E67">
      <w:pPr>
        <w:rPr>
          <w:b/>
          <w:bCs/>
          <w:color w:val="808080" w:themeColor="background1" w:themeShade="80"/>
        </w:rPr>
      </w:pPr>
    </w:p>
    <w:p w14:paraId="10CF2A33" w14:textId="16BA9FB6" w:rsidR="00820CCE" w:rsidRPr="00851030" w:rsidRDefault="00820CCE" w:rsidP="00820CCE">
      <w:pPr>
        <w:rPr>
          <w:rFonts w:asciiTheme="minorHAnsi" w:hAnsiTheme="minorHAnsi" w:cstheme="minorBidi"/>
          <w:color w:val="000000" w:themeColor="text1"/>
        </w:rPr>
      </w:pPr>
      <w:r w:rsidRPr="1593183B">
        <w:rPr>
          <w:color w:val="000000" w:themeColor="text1"/>
        </w:rPr>
        <w:lastRenderedPageBreak/>
        <w:t xml:space="preserve">These next questions ask about how your hospital </w:t>
      </w:r>
      <w:r>
        <w:rPr>
          <w:color w:val="000000" w:themeColor="text1"/>
        </w:rPr>
        <w:t xml:space="preserve">assesses the </w:t>
      </w:r>
      <w:r w:rsidR="001515F1">
        <w:rPr>
          <w:color w:val="000000" w:themeColor="text1"/>
        </w:rPr>
        <w:t xml:space="preserve">qualifications and </w:t>
      </w:r>
      <w:r>
        <w:rPr>
          <w:color w:val="000000" w:themeColor="text1"/>
        </w:rPr>
        <w:t>competency of</w:t>
      </w:r>
      <w:r w:rsidRPr="1593183B">
        <w:rPr>
          <w:color w:val="000000" w:themeColor="text1"/>
        </w:rPr>
        <w:t xml:space="preserve"> staff members who </w:t>
      </w:r>
      <w:r>
        <w:rPr>
          <w:color w:val="000000" w:themeColor="text1"/>
        </w:rPr>
        <w:t xml:space="preserve">provide language assistance services to </w:t>
      </w:r>
      <w:r w:rsidRPr="1593183B">
        <w:rPr>
          <w:color w:val="000000" w:themeColor="text1"/>
        </w:rPr>
        <w:t xml:space="preserve">individuals who </w:t>
      </w:r>
      <w:r w:rsidRPr="1593183B">
        <w:rPr>
          <w:rFonts w:asciiTheme="minorHAnsi" w:hAnsiTheme="minorHAnsi" w:cstheme="minorBidi"/>
          <w:color w:val="000000" w:themeColor="text1"/>
        </w:rPr>
        <w:t>prefer a language other than English.</w:t>
      </w:r>
    </w:p>
    <w:p w14:paraId="38D8BDAA" w14:textId="77777777" w:rsidR="00820CCE" w:rsidRDefault="00820CCE" w:rsidP="00193E67">
      <w:pPr>
        <w:rPr>
          <w:b/>
          <w:bCs/>
          <w:color w:val="808080" w:themeColor="background1" w:themeShade="80"/>
        </w:rPr>
      </w:pPr>
    </w:p>
    <w:p w14:paraId="6DEC0B64" w14:textId="4F0D1BE4" w:rsidR="008735A0" w:rsidRPr="00002A1B" w:rsidRDefault="008735A0" w:rsidP="008735A0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>‘</w:t>
      </w:r>
      <w:r w:rsidR="00FF2371">
        <w:rPr>
          <w:b/>
          <w:bCs/>
          <w:color w:val="0070C0"/>
        </w:rPr>
        <w:t>1</w:t>
      </w:r>
      <w:r>
        <w:rPr>
          <w:b/>
          <w:bCs/>
          <w:color w:val="0070C0"/>
        </w:rPr>
        <w:t xml:space="preserve">’ </w:t>
      </w:r>
      <w:r w:rsidR="00FF2371">
        <w:rPr>
          <w:b/>
          <w:bCs/>
          <w:color w:val="0070C0"/>
        </w:rPr>
        <w:t xml:space="preserve">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</w:t>
      </w:r>
      <w:r w:rsidR="00FF2371">
        <w:rPr>
          <w:b/>
          <w:bCs/>
          <w:color w:val="0070C0"/>
        </w:rPr>
        <w:t>1</w:t>
      </w:r>
      <w:r>
        <w:rPr>
          <w:b/>
          <w:bCs/>
          <w:color w:val="0070C0"/>
        </w:rPr>
        <w:t>, answer D1</w:t>
      </w:r>
      <w:r w:rsidR="00FF2371">
        <w:rPr>
          <w:b/>
          <w:bCs/>
          <w:color w:val="0070C0"/>
        </w:rPr>
        <w:t>5</w:t>
      </w:r>
      <w:r w:rsidRPr="000F02EA">
        <w:rPr>
          <w:b/>
          <w:bCs/>
          <w:color w:val="0070C0"/>
        </w:rPr>
        <w:t>.</w:t>
      </w:r>
    </w:p>
    <w:p w14:paraId="76388544" w14:textId="458F5735" w:rsidR="00B27B14" w:rsidRPr="009F6782" w:rsidRDefault="57EA379F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5</w:t>
      </w:r>
      <w:r w:rsidR="042A8017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0B1FFC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2AE4BB5F" w:rsidRPr="1593183B">
        <w:rPr>
          <w:rFonts w:asciiTheme="minorHAnsi" w:hAnsiTheme="minorHAnsi" w:cstheme="minorBidi"/>
          <w:color w:val="000000" w:themeColor="text1"/>
        </w:rPr>
        <w:t>hospital</w:t>
      </w:r>
      <w:r w:rsidR="3986B459" w:rsidRPr="1593183B">
        <w:rPr>
          <w:rFonts w:asciiTheme="minorHAnsi" w:hAnsiTheme="minorHAnsi" w:cstheme="minorBidi"/>
          <w:color w:val="000000" w:themeColor="text1"/>
        </w:rPr>
        <w:t xml:space="preserve"> require</w:t>
      </w:r>
      <w:r w:rsidR="1FFC9380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1FFC9380" w:rsidRPr="1593183B">
        <w:rPr>
          <w:rFonts w:asciiTheme="minorHAnsi" w:hAnsiTheme="minorHAnsi" w:cstheme="minorBidi"/>
          <w:b/>
          <w:bCs/>
          <w:color w:val="000000" w:themeColor="text1"/>
        </w:rPr>
        <w:t>in-house</w:t>
      </w:r>
      <w:r w:rsidR="3986B459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3986B459" w:rsidRPr="1593183B">
        <w:rPr>
          <w:rFonts w:asciiTheme="minorHAnsi" w:hAnsiTheme="minorHAnsi" w:cstheme="minorBidi"/>
          <w:b/>
          <w:bCs/>
          <w:color w:val="000000" w:themeColor="text1"/>
        </w:rPr>
        <w:t>interpreters</w:t>
      </w:r>
      <w:r w:rsidR="52EAA8AF" w:rsidRPr="1593183B">
        <w:rPr>
          <w:rFonts w:asciiTheme="minorHAnsi" w:hAnsiTheme="minorHAnsi" w:cstheme="minorBidi"/>
          <w:color w:val="000000" w:themeColor="text1"/>
        </w:rPr>
        <w:t xml:space="preserve"> to</w:t>
      </w:r>
      <w:r w:rsidR="3986B459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have </w:t>
      </w:r>
      <w:r w:rsidR="61AE62D6" w:rsidRPr="1593183B">
        <w:rPr>
          <w:rFonts w:asciiTheme="minorHAnsi" w:hAnsiTheme="minorHAnsi" w:cstheme="minorBidi"/>
          <w:color w:val="000000" w:themeColor="text1"/>
        </w:rPr>
        <w:t xml:space="preserve">any of </w:t>
      </w:r>
      <w:r w:rsidRPr="1593183B">
        <w:rPr>
          <w:rFonts w:asciiTheme="minorHAnsi" w:hAnsiTheme="minorHAnsi" w:cstheme="minorBidi"/>
          <w:color w:val="000000" w:themeColor="text1"/>
        </w:rPr>
        <w:t xml:space="preserve">the following qualifications before they </w:t>
      </w:r>
      <w:r w:rsidR="433FABA5" w:rsidRPr="1593183B">
        <w:rPr>
          <w:rFonts w:asciiTheme="minorHAnsi" w:hAnsiTheme="minorHAnsi" w:cstheme="minorBidi"/>
          <w:color w:val="000000" w:themeColor="text1"/>
        </w:rPr>
        <w:t>can be hired</w:t>
      </w:r>
      <w:r w:rsidRPr="1593183B">
        <w:rPr>
          <w:rFonts w:asciiTheme="minorHAnsi" w:hAnsiTheme="minorHAnsi" w:cstheme="minorBidi"/>
          <w:color w:val="000000" w:themeColor="text1"/>
        </w:rPr>
        <w:t xml:space="preserve"> to provide interpretation services at your </w:t>
      </w:r>
      <w:r w:rsidR="6EF71226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9F591F" w:rsidRPr="009F6782" w14:paraId="7759FE46" w14:textId="77777777" w:rsidTr="00074C04">
        <w:trPr>
          <w:trHeight w:val="20"/>
        </w:trPr>
        <w:tc>
          <w:tcPr>
            <w:tcW w:w="7913" w:type="dxa"/>
          </w:tcPr>
          <w:p w14:paraId="45C3D7E2" w14:textId="77777777" w:rsidR="009F591F" w:rsidRPr="009F6782" w:rsidRDefault="009F591F" w:rsidP="009F591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886912C" w14:textId="77777777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053DE3F4" w14:textId="5D7C2A96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EA67861" w14:textId="77777777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25EBBDE" w14:textId="7364DDB4" w:rsidR="009F591F" w:rsidRPr="009F6782" w:rsidRDefault="009F591F" w:rsidP="009F591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B575D9" w:rsidRPr="009F6782" w14:paraId="1F223EBC" w14:textId="77777777" w:rsidTr="00074C04">
        <w:trPr>
          <w:trHeight w:val="20"/>
        </w:trPr>
        <w:tc>
          <w:tcPr>
            <w:tcW w:w="7913" w:type="dxa"/>
          </w:tcPr>
          <w:p w14:paraId="527CC056" w14:textId="1CAE2FCE" w:rsidR="00037A55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a</w:t>
            </w:r>
            <w:r w:rsidR="00683C19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1A3D4B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letion of a m</w:t>
            </w:r>
            <w:r w:rsidR="00037A55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edical </w:t>
            </w:r>
            <w:r w:rsidR="00851618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i</w:t>
            </w:r>
            <w:r w:rsidR="00037A55"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nterpreting </w:t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training program</w:t>
            </w:r>
          </w:p>
        </w:tc>
        <w:tc>
          <w:tcPr>
            <w:tcW w:w="720" w:type="dxa"/>
          </w:tcPr>
          <w:p w14:paraId="16EB754B" w14:textId="2B502803" w:rsidR="00037A55" w:rsidRPr="009F6782" w:rsidRDefault="00037A55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1FF6DC0" w14:textId="6CAB23D3" w:rsidR="00037A55" w:rsidRPr="009F6782" w:rsidRDefault="00037A55" w:rsidP="00683C19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3F25F4A2" w14:textId="77777777" w:rsidTr="00074C04">
        <w:trPr>
          <w:trHeight w:val="20"/>
        </w:trPr>
        <w:tc>
          <w:tcPr>
            <w:tcW w:w="7913" w:type="dxa"/>
          </w:tcPr>
          <w:p w14:paraId="7B680592" w14:textId="616CADA1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60AA9A1D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BE72FEB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47D36179" w14:textId="77777777" w:rsidTr="00074C04">
        <w:trPr>
          <w:trHeight w:val="20"/>
        </w:trPr>
        <w:tc>
          <w:tcPr>
            <w:tcW w:w="7913" w:type="dxa"/>
          </w:tcPr>
          <w:p w14:paraId="2E26AF6A" w14:textId="214DD162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D2430B4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06D2FE7" w14:textId="77777777" w:rsidR="000B1FFC" w:rsidRPr="009F6782" w:rsidDel="000B1FFC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B1FFC" w:rsidRPr="009F6782" w14:paraId="5726DD2B" w14:textId="77777777" w:rsidTr="00074C04">
        <w:trPr>
          <w:trHeight w:val="20"/>
        </w:trPr>
        <w:tc>
          <w:tcPr>
            <w:tcW w:w="7913" w:type="dxa"/>
          </w:tcPr>
          <w:p w14:paraId="3A34DC7C" w14:textId="4166528D" w:rsidR="000B1FFC" w:rsidRPr="009F6782" w:rsidRDefault="000B1FFC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nother qualification </w:t>
            </w:r>
            <w:r w:rsidRPr="009F67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: ________________________________</w:t>
            </w:r>
          </w:p>
        </w:tc>
        <w:tc>
          <w:tcPr>
            <w:tcW w:w="720" w:type="dxa"/>
          </w:tcPr>
          <w:p w14:paraId="18FB6262" w14:textId="684C04EC" w:rsidR="000B1FFC" w:rsidRPr="009F6782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EF9FB33" w14:textId="25F4CFBA" w:rsidR="000B1FFC" w:rsidRPr="009F6782" w:rsidRDefault="000B1FFC" w:rsidP="000B1FF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BD69FFC" w14:textId="77777777" w:rsidR="00DD64D8" w:rsidRPr="009F6782" w:rsidRDefault="00DD64D8" w:rsidP="00DD64D8">
      <w:pPr>
        <w:tabs>
          <w:tab w:val="left" w:pos="761"/>
        </w:tabs>
        <w:textAlignment w:val="baseline"/>
        <w:rPr>
          <w:rFonts w:asciiTheme="minorHAnsi" w:hAnsiTheme="minorHAnsi" w:cstheme="minorBidi"/>
          <w:b/>
          <w:bCs/>
          <w:color w:val="000000" w:themeColor="text1"/>
        </w:rPr>
      </w:pPr>
    </w:p>
    <w:p w14:paraId="28FD31E4" w14:textId="4E3E80FB" w:rsidR="001D6F69" w:rsidRPr="001D6F69" w:rsidRDefault="001D6F69" w:rsidP="001D6F6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1’ 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1, answer D16</w:t>
      </w:r>
      <w:r w:rsidRPr="000F02EA">
        <w:rPr>
          <w:b/>
          <w:bCs/>
          <w:color w:val="0070C0"/>
        </w:rPr>
        <w:t>.</w:t>
      </w:r>
    </w:p>
    <w:p w14:paraId="0371AE47" w14:textId="62BCEA6C" w:rsidR="00894683" w:rsidRPr="009F6782" w:rsidRDefault="10A719A3" w:rsidP="1593183B">
      <w:pPr>
        <w:keepNext/>
        <w:tabs>
          <w:tab w:val="left" w:pos="540"/>
          <w:tab w:val="left" w:pos="761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6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894683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6EF71226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require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s</w:t>
      </w:r>
      <w:r w:rsidRPr="1593183B">
        <w:rPr>
          <w:rFonts w:asciiTheme="minorHAnsi" w:hAnsiTheme="minorHAnsi" w:cstheme="minorBidi"/>
          <w:color w:val="000000" w:themeColor="text1"/>
        </w:rPr>
        <w:t xml:space="preserve"> to </w:t>
      </w:r>
      <w:r w:rsidRPr="00D754FD">
        <w:rPr>
          <w:rFonts w:asciiTheme="minorHAnsi" w:hAnsiTheme="minorHAnsi" w:cstheme="minorBidi"/>
          <w:b/>
          <w:bCs/>
          <w:color w:val="000000" w:themeColor="text1"/>
        </w:rPr>
        <w:t xml:space="preserve">submit proof </w:t>
      </w:r>
      <w:r w:rsidRPr="1593183B">
        <w:rPr>
          <w:rFonts w:asciiTheme="minorHAnsi" w:hAnsiTheme="minorHAnsi" w:cstheme="minorBidi"/>
          <w:color w:val="000000" w:themeColor="text1"/>
        </w:rPr>
        <w:t>of the following qualifications or otherwise verify that the requirement is met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9360" w:type="dxa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894683" w:rsidRPr="009F6782" w14:paraId="381BBDCC" w14:textId="77777777" w:rsidTr="0040347C">
        <w:trPr>
          <w:trHeight w:val="20"/>
        </w:trPr>
        <w:tc>
          <w:tcPr>
            <w:tcW w:w="7920" w:type="dxa"/>
          </w:tcPr>
          <w:p w14:paraId="3B379E47" w14:textId="77777777" w:rsidR="00894683" w:rsidRPr="009F6782" w:rsidRDefault="00894683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FBFE461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5FA94E3B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D2B03F9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6445FCA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894683" w:rsidRPr="009F6782" w14:paraId="6F74E495" w14:textId="77777777" w:rsidTr="0040347C">
        <w:trPr>
          <w:trHeight w:val="20"/>
        </w:trPr>
        <w:tc>
          <w:tcPr>
            <w:tcW w:w="7920" w:type="dxa"/>
          </w:tcPr>
          <w:p w14:paraId="0ABE3721" w14:textId="22C4E4D2" w:rsidR="00FB36FA" w:rsidRPr="00002A1B" w:rsidRDefault="00FB36FA" w:rsidP="00FB36FA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2a, answer D16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1B4D06DD" w14:textId="3E559945" w:rsidR="00894683" w:rsidRPr="001A3D4B" w:rsidRDefault="00894683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  <w:p w14:paraId="750D1842" w14:textId="0D79BCAC" w:rsidR="00894683" w:rsidRPr="009F6782" w:rsidRDefault="00894683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Completion of a medical interpreting training program </w:t>
            </w:r>
          </w:p>
        </w:tc>
        <w:tc>
          <w:tcPr>
            <w:tcW w:w="720" w:type="dxa"/>
          </w:tcPr>
          <w:p w14:paraId="1268A33A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34A964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16202834" w14:textId="77777777" w:rsidTr="0040347C">
        <w:trPr>
          <w:trHeight w:val="20"/>
        </w:trPr>
        <w:tc>
          <w:tcPr>
            <w:tcW w:w="7920" w:type="dxa"/>
          </w:tcPr>
          <w:p w14:paraId="72721572" w14:textId="2DDBD0C3" w:rsidR="00894683" w:rsidRPr="001A3D4B" w:rsidRDefault="00FB36FA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2b, answer D16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1DADB738" w14:textId="1247D6F9" w:rsidR="00894683" w:rsidRPr="009F6782" w:rsidRDefault="00894683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2C5A9C1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B23C3ED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574A88D6" w14:textId="77777777" w:rsidTr="0040347C">
        <w:trPr>
          <w:trHeight w:val="20"/>
        </w:trPr>
        <w:tc>
          <w:tcPr>
            <w:tcW w:w="7920" w:type="dxa"/>
          </w:tcPr>
          <w:p w14:paraId="6AB302D8" w14:textId="38E67282" w:rsidR="00894683" w:rsidRPr="001A3D4B" w:rsidRDefault="00FB36FA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2c, answer D16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7080FBE5" w14:textId="690EC2AE" w:rsidR="00894683" w:rsidRPr="009F6782" w:rsidRDefault="00894683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F4C81D2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51D120E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4683" w:rsidRPr="009F6782" w14:paraId="6EA93689" w14:textId="77777777" w:rsidTr="0040347C">
        <w:trPr>
          <w:trHeight w:val="20"/>
        </w:trPr>
        <w:tc>
          <w:tcPr>
            <w:tcW w:w="7920" w:type="dxa"/>
          </w:tcPr>
          <w:p w14:paraId="61706D34" w14:textId="18FDC34B" w:rsidR="00894683" w:rsidRPr="001A3D4B" w:rsidRDefault="008534BD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D12d, answer D16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11A6093" w14:textId="71BDDB5B" w:rsidR="00894683" w:rsidRPr="009F6782" w:rsidRDefault="00894683" w:rsidP="001A3D4B">
            <w:pPr>
              <w:pStyle w:val="TableParagraph"/>
              <w:tabs>
                <w:tab w:val="left" w:pos="288"/>
                <w:tab w:val="left" w:pos="870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C32E5">
              <w:rPr>
                <w:rFonts w:asciiTheme="minorHAnsi" w:hAnsiTheme="minorHAnsi" w:cstheme="minorHAnsi"/>
                <w:color w:val="000000" w:themeColor="text1"/>
                <w:spacing w:val="-2"/>
              </w:rPr>
              <w:t>[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open </w:t>
            </w:r>
            <w:r w:rsidR="0072107F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response 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>from D1</w:t>
            </w:r>
            <w:r w:rsidR="00B679FE">
              <w:rPr>
                <w:rFonts w:asciiTheme="minorHAnsi" w:hAnsiTheme="minorHAnsi" w:cstheme="minorHAnsi"/>
                <w:color w:val="000000" w:themeColor="text1"/>
                <w:spacing w:val="-2"/>
              </w:rPr>
              <w:t>5d</w:t>
            </w:r>
            <w:r w:rsidR="005A4E83">
              <w:rPr>
                <w:rFonts w:asciiTheme="minorHAnsi" w:hAnsiTheme="minorHAnsi" w:cstheme="minorHAnsi"/>
                <w:color w:val="000000" w:themeColor="text1"/>
                <w:spacing w:val="-2"/>
              </w:rPr>
              <w:t>]</w:t>
            </w:r>
          </w:p>
        </w:tc>
        <w:tc>
          <w:tcPr>
            <w:tcW w:w="720" w:type="dxa"/>
          </w:tcPr>
          <w:p w14:paraId="5BF7A478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466D6ADB" w14:textId="77777777" w:rsidR="00894683" w:rsidRPr="009F6782" w:rsidRDefault="00894683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03AE127" w14:textId="77777777" w:rsidR="009F6782" w:rsidRPr="009F6782" w:rsidRDefault="009F6782" w:rsidP="009F6782">
      <w:pPr>
        <w:pStyle w:val="BodyText"/>
        <w:spacing w:after="0" w:line="240" w:lineRule="auto"/>
        <w:rPr>
          <w:color w:val="000000" w:themeColor="text1"/>
          <w:spacing w:val="-5"/>
        </w:rPr>
      </w:pPr>
    </w:p>
    <w:p w14:paraId="12786408" w14:textId="72475AF8" w:rsidR="001D6F69" w:rsidRPr="009F6782" w:rsidRDefault="001D6F69" w:rsidP="001D6F6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2’ or ‘3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1, answer D1</w:t>
      </w:r>
      <w:r w:rsidR="00DB3312">
        <w:rPr>
          <w:b/>
          <w:bCs/>
          <w:color w:val="0070C0"/>
        </w:rPr>
        <w:t>7</w:t>
      </w:r>
      <w:r w:rsidRPr="000F02EA">
        <w:rPr>
          <w:b/>
          <w:bCs/>
          <w:color w:val="0070C0"/>
        </w:rPr>
        <w:t>.</w:t>
      </w:r>
    </w:p>
    <w:p w14:paraId="019C8B9B" w14:textId="77777777" w:rsidR="00F961BB" w:rsidRPr="009F6782" w:rsidRDefault="00F961BB" w:rsidP="00F961B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01D1FA9B">
        <w:rPr>
          <w:rFonts w:asciiTheme="minorHAnsi" w:hAnsiTheme="minorHAnsi" w:cstheme="minorBidi"/>
          <w:color w:val="000000" w:themeColor="text1"/>
        </w:rPr>
        <w:t>D1</w:t>
      </w:r>
      <w:r>
        <w:rPr>
          <w:rFonts w:asciiTheme="minorHAnsi" w:hAnsiTheme="minorHAnsi" w:cstheme="minorBidi"/>
          <w:color w:val="000000" w:themeColor="text1"/>
        </w:rPr>
        <w:t>7</w:t>
      </w:r>
      <w:r w:rsidRPr="01D1FA9B">
        <w:rPr>
          <w:rFonts w:asciiTheme="minorHAnsi" w:hAnsiTheme="minorHAnsi" w:cstheme="minorBidi"/>
          <w:color w:val="000000" w:themeColor="text1"/>
        </w:rPr>
        <w:t xml:space="preserve">. </w:t>
      </w:r>
      <w:r>
        <w:tab/>
      </w:r>
      <w:r w:rsidRPr="01D1FA9B">
        <w:rPr>
          <w:rFonts w:asciiTheme="minorHAnsi" w:hAnsiTheme="minorHAnsi" w:cstheme="minorBidi"/>
          <w:color w:val="000000" w:themeColor="text1"/>
        </w:rPr>
        <w:t xml:space="preserve">Does your organization require </w:t>
      </w:r>
      <w:r w:rsidRPr="01D1FA9B">
        <w:rPr>
          <w:rFonts w:asciiTheme="minorHAnsi" w:hAnsiTheme="minorHAnsi" w:cstheme="minorBidi"/>
          <w:b/>
          <w:bCs/>
          <w:color w:val="000000" w:themeColor="text1"/>
        </w:rPr>
        <w:t>contracted interpreters</w:t>
      </w:r>
      <w:r w:rsidRPr="01D1FA9B">
        <w:rPr>
          <w:rFonts w:asciiTheme="minorHAnsi" w:hAnsiTheme="minorHAnsi" w:cstheme="minorBidi"/>
          <w:color w:val="000000" w:themeColor="text1"/>
        </w:rPr>
        <w:t xml:space="preserve"> to have any of the following qualifications before they can be hired to provide interpretation services at your organization?</w:t>
      </w:r>
      <w:r w:rsidRPr="01D1FA9B">
        <w:rPr>
          <w:rFonts w:asciiTheme="minorHAnsi" w:hAnsiTheme="minorHAnsi" w:cstheme="minorBidi"/>
          <w:i/>
          <w:iCs/>
          <w:color w:val="000000" w:themeColor="text1"/>
        </w:rPr>
        <w:t xml:space="preserve"> 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F961BB" w:rsidRPr="009F6782" w14:paraId="12FEEB63" w14:textId="77777777" w:rsidTr="00744E78">
        <w:trPr>
          <w:trHeight w:val="20"/>
        </w:trPr>
        <w:tc>
          <w:tcPr>
            <w:tcW w:w="7913" w:type="dxa"/>
          </w:tcPr>
          <w:p w14:paraId="6DA45E78" w14:textId="77777777" w:rsidR="00F961BB" w:rsidRPr="009F6782" w:rsidRDefault="00F961BB" w:rsidP="00744E78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5C92565" w14:textId="77777777" w:rsidR="00F961BB" w:rsidRPr="009F6782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20AC6631" w14:textId="77777777" w:rsidR="00F961BB" w:rsidRPr="009F6782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0D918C1" w14:textId="77777777" w:rsidR="00F961BB" w:rsidRPr="009F6782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73976B5E" w14:textId="77777777" w:rsidR="00F961BB" w:rsidRPr="009F6782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F961BB" w:rsidRPr="009F6782" w14:paraId="147A8F82" w14:textId="77777777" w:rsidTr="00744E78">
        <w:trPr>
          <w:trHeight w:val="20"/>
        </w:trPr>
        <w:tc>
          <w:tcPr>
            <w:tcW w:w="7913" w:type="dxa"/>
          </w:tcPr>
          <w:p w14:paraId="589900B7" w14:textId="77777777" w:rsidR="00F961BB" w:rsidRPr="009F6782" w:rsidRDefault="00F961BB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a.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Completion of a medical interpreting training program</w:t>
            </w:r>
          </w:p>
        </w:tc>
        <w:tc>
          <w:tcPr>
            <w:tcW w:w="720" w:type="dxa"/>
          </w:tcPr>
          <w:p w14:paraId="00BD5ED3" w14:textId="77777777" w:rsidR="00F961BB" w:rsidRPr="009F6782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BEB7F2B" w14:textId="77777777" w:rsidR="00F961BB" w:rsidRPr="009F6782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1B753810" w14:textId="77777777" w:rsidTr="00744E78">
        <w:trPr>
          <w:trHeight w:val="20"/>
        </w:trPr>
        <w:tc>
          <w:tcPr>
            <w:tcW w:w="7913" w:type="dxa"/>
          </w:tcPr>
          <w:p w14:paraId="3CE0290C" w14:textId="77777777" w:rsidR="00F961BB" w:rsidRPr="009F6782" w:rsidRDefault="00F961BB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b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Medical interpreter certification</w:t>
            </w:r>
          </w:p>
        </w:tc>
        <w:tc>
          <w:tcPr>
            <w:tcW w:w="720" w:type="dxa"/>
          </w:tcPr>
          <w:p w14:paraId="7E937B63" w14:textId="77777777" w:rsidR="00F961BB" w:rsidRPr="009F6782" w:rsidDel="000B1FFC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7AF1707C" w14:textId="77777777" w:rsidR="00F961BB" w:rsidRPr="009F6782" w:rsidDel="000B1FFC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76AC96F2" w14:textId="77777777" w:rsidTr="00744E78">
        <w:trPr>
          <w:trHeight w:val="20"/>
        </w:trPr>
        <w:tc>
          <w:tcPr>
            <w:tcW w:w="7913" w:type="dxa"/>
          </w:tcPr>
          <w:p w14:paraId="7AF490C1" w14:textId="77777777" w:rsidR="00F961BB" w:rsidRPr="009F6782" w:rsidRDefault="00F961BB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 xml:space="preserve">c.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ab/>
            </w:r>
            <w:r w:rsidRPr="1593183B">
              <w:rPr>
                <w:rFonts w:asciiTheme="minorHAnsi" w:hAnsiTheme="minorHAnsi" w:cstheme="minorBidi"/>
                <w:color w:val="000000" w:themeColor="text1"/>
                <w:spacing w:val="-2"/>
              </w:rPr>
              <w:t>Previous experience working as a medical interpreter</w:t>
            </w:r>
          </w:p>
        </w:tc>
        <w:tc>
          <w:tcPr>
            <w:tcW w:w="720" w:type="dxa"/>
          </w:tcPr>
          <w:p w14:paraId="13623F3E" w14:textId="77777777" w:rsidR="00F961BB" w:rsidRPr="009F6782" w:rsidDel="000B1FFC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3B20DC34" w14:textId="77777777" w:rsidR="00F961BB" w:rsidRPr="009F6782" w:rsidDel="000B1FFC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61BB" w:rsidRPr="009F6782" w14:paraId="02BDF1E3" w14:textId="77777777" w:rsidTr="00744E78">
        <w:trPr>
          <w:trHeight w:val="20"/>
        </w:trPr>
        <w:tc>
          <w:tcPr>
            <w:tcW w:w="7913" w:type="dxa"/>
          </w:tcPr>
          <w:p w14:paraId="5627BCDF" w14:textId="77777777" w:rsidR="00F961BB" w:rsidRPr="009F6782" w:rsidRDefault="00F961BB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d. </w:t>
            </w:r>
            <w:r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 xml:space="preserve">Another qualification </w:t>
            </w:r>
            <w:r w:rsidRPr="009F67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lease specify)</w:t>
            </w:r>
            <w:r w:rsidRPr="009F6782">
              <w:rPr>
                <w:rFonts w:asciiTheme="minorHAnsi" w:hAnsiTheme="minorHAnsi" w:cstheme="minorHAnsi"/>
                <w:color w:val="000000" w:themeColor="text1"/>
              </w:rPr>
              <w:t>: ________________________________</w:t>
            </w:r>
          </w:p>
        </w:tc>
        <w:tc>
          <w:tcPr>
            <w:tcW w:w="720" w:type="dxa"/>
          </w:tcPr>
          <w:p w14:paraId="4D8593B3" w14:textId="77777777" w:rsidR="00F961BB" w:rsidRPr="009F6782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88007F5" w14:textId="77777777" w:rsidR="00F961BB" w:rsidRPr="009F6782" w:rsidRDefault="00F961BB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FB852A5" w14:textId="77777777" w:rsidR="00F961BB" w:rsidRDefault="00F961BB" w:rsidP="00FB5685">
      <w:pPr>
        <w:rPr>
          <w:b/>
          <w:bCs/>
          <w:color w:val="808080" w:themeColor="background1" w:themeShade="80"/>
        </w:rPr>
      </w:pPr>
    </w:p>
    <w:p w14:paraId="19819EE1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793C1CC7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4A44F979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1015C605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5D19A2FE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7256580E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560523FB" w14:textId="77777777" w:rsidR="00837D6E" w:rsidRDefault="00837D6E" w:rsidP="3BEA3AC2">
      <w:pPr>
        <w:rPr>
          <w:b/>
          <w:bCs/>
          <w:color w:val="808080" w:themeColor="background1" w:themeShade="80"/>
        </w:rPr>
      </w:pPr>
    </w:p>
    <w:p w14:paraId="21E77B6B" w14:textId="196439B1" w:rsidR="00AC0F23" w:rsidRPr="00193E67" w:rsidRDefault="00AC0F23" w:rsidP="002E319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lastRenderedPageBreak/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B3a-h, answer D18</w:t>
      </w:r>
      <w:r w:rsidRPr="000F02EA">
        <w:rPr>
          <w:b/>
          <w:bCs/>
          <w:color w:val="0070C0"/>
        </w:rPr>
        <w:t>.</w:t>
      </w:r>
    </w:p>
    <w:p w14:paraId="3D82661C" w14:textId="0A6461D7" w:rsidR="00FB5685" w:rsidRDefault="00FB5685" w:rsidP="00FB5685">
      <w:pPr>
        <w:tabs>
          <w:tab w:val="left" w:pos="540"/>
        </w:tabs>
        <w:ind w:left="540" w:hanging="540"/>
        <w:rPr>
          <w:rFonts w:asciiTheme="minorHAnsi" w:hAnsiTheme="minorHAnsi" w:cstheme="minorBidi"/>
          <w:i/>
          <w:iCs/>
          <w:color w:val="000000" w:themeColor="text1"/>
        </w:rPr>
      </w:pPr>
      <w:r w:rsidRPr="4C6A5C1A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8</w:t>
      </w:r>
      <w:r w:rsidRPr="4C6A5C1A">
        <w:rPr>
          <w:rFonts w:asciiTheme="minorHAnsi" w:hAnsiTheme="minorHAnsi" w:cstheme="minorBidi"/>
          <w:color w:val="000000" w:themeColor="text1"/>
        </w:rPr>
        <w:t xml:space="preserve">. </w:t>
      </w:r>
      <w:r>
        <w:rPr>
          <w:rFonts w:asciiTheme="minorHAnsi" w:hAnsiTheme="minorHAnsi" w:cstheme="minorBidi"/>
          <w:color w:val="000000" w:themeColor="text1"/>
        </w:rPr>
        <w:tab/>
      </w:r>
      <w:r w:rsidRPr="4C6A5C1A">
        <w:rPr>
          <w:rFonts w:asciiTheme="minorHAnsi" w:hAnsiTheme="minorHAnsi" w:cstheme="minorBidi"/>
          <w:color w:val="000000" w:themeColor="text1"/>
        </w:rPr>
        <w:t xml:space="preserve">Does your hospital </w:t>
      </w:r>
      <w:r w:rsidRPr="2C161190">
        <w:rPr>
          <w:rFonts w:asciiTheme="minorHAnsi" w:hAnsiTheme="minorHAnsi" w:cstheme="minorBidi"/>
          <w:color w:val="000000" w:themeColor="text1"/>
        </w:rPr>
        <w:t xml:space="preserve">have a process </w:t>
      </w:r>
      <w:r w:rsidR="004B4347">
        <w:rPr>
          <w:rFonts w:asciiTheme="minorHAnsi" w:hAnsiTheme="minorHAnsi" w:cstheme="minorBidi"/>
          <w:color w:val="000000" w:themeColor="text1"/>
        </w:rPr>
        <w:t>for</w:t>
      </w:r>
      <w:r w:rsidRPr="2C161190">
        <w:rPr>
          <w:rFonts w:asciiTheme="minorHAnsi" w:hAnsiTheme="minorHAnsi" w:cstheme="minorBidi"/>
          <w:color w:val="000000" w:themeColor="text1"/>
        </w:rPr>
        <w:t xml:space="preserve"> assessing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Pr="4C6A5C1A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in source and target languages</w:t>
      </w:r>
      <w:r w:rsidR="00CE00B7">
        <w:rPr>
          <w:rFonts w:asciiTheme="minorHAnsi" w:hAnsiTheme="minorHAnsi" w:cstheme="minorBidi"/>
          <w:color w:val="000000" w:themeColor="text1"/>
        </w:rPr>
        <w:t xml:space="preserve"> for each of the following</w:t>
      </w:r>
      <w:r w:rsidRPr="4C6A5C1A">
        <w:rPr>
          <w:rFonts w:asciiTheme="minorHAnsi" w:hAnsiTheme="minorHAnsi" w:cstheme="minorBidi"/>
          <w:color w:val="000000" w:themeColor="text1"/>
          <w:spacing w:val="-2"/>
        </w:rPr>
        <w:t xml:space="preserve">? </w:t>
      </w:r>
      <w:r w:rsidRPr="2C161190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  <w:r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</w:p>
    <w:p w14:paraId="53557EC4" w14:textId="52DE76ED" w:rsidR="00F11217" w:rsidRDefault="00F11217" w:rsidP="00FB5685">
      <w:pPr>
        <w:tabs>
          <w:tab w:val="left" w:pos="540"/>
        </w:tabs>
        <w:ind w:left="540" w:hanging="540"/>
        <w:rPr>
          <w:rFonts w:asciiTheme="minorHAnsi" w:hAnsiTheme="minorHAnsi" w:cstheme="minorBidi"/>
          <w:color w:val="000000" w:themeColor="text1"/>
          <w:spacing w:val="-2"/>
        </w:rPr>
      </w:pPr>
      <w:r>
        <w:rPr>
          <w:rFonts w:asciiTheme="minorHAnsi" w:hAnsiTheme="minorHAnsi" w:cstheme="minorBidi"/>
          <w:color w:val="000000" w:themeColor="text1"/>
        </w:rPr>
        <w:tab/>
      </w:r>
      <w:r w:rsidRPr="00F11217">
        <w:rPr>
          <w:rFonts w:asciiTheme="minorHAnsi" w:hAnsiTheme="minorHAnsi" w:cstheme="minorBidi"/>
          <w:b/>
          <w:bCs/>
          <w:color w:val="000000" w:themeColor="text1"/>
        </w:rPr>
        <w:t>Note:</w:t>
      </w:r>
      <w:r w:rsidRPr="00F11217">
        <w:rPr>
          <w:rFonts w:asciiTheme="minorHAnsi" w:hAnsiTheme="minorHAnsi" w:cstheme="minorBidi"/>
          <w:color w:val="000000" w:themeColor="text1"/>
        </w:rPr>
        <w:t> For </w:t>
      </w:r>
      <w:r w:rsidRPr="00F11217">
        <w:rPr>
          <w:rFonts w:asciiTheme="minorHAnsi" w:hAnsiTheme="minorHAnsi" w:cstheme="minorBidi"/>
          <w:i/>
          <w:iCs/>
          <w:color w:val="000000" w:themeColor="text1"/>
        </w:rPr>
        <w:t>contracted interpreters</w:t>
      </w:r>
      <w:r w:rsidRPr="00F11217">
        <w:rPr>
          <w:rFonts w:asciiTheme="minorHAnsi" w:hAnsiTheme="minorHAnsi" w:cstheme="minorBidi"/>
          <w:color w:val="000000" w:themeColor="text1"/>
        </w:rPr>
        <w:t>, assessment of competency may be conducted by the vendor, consistent with the hospital’s contractual or oversight requirements.</w:t>
      </w:r>
    </w:p>
    <w:tbl>
      <w:tblPr>
        <w:tblW w:w="9360" w:type="dxa"/>
        <w:tblInd w:w="4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720"/>
        <w:gridCol w:w="720"/>
      </w:tblGrid>
      <w:tr w:rsidR="00FB5685" w:rsidRPr="00B575D9" w14:paraId="46A806BC" w14:textId="77777777" w:rsidTr="00744E78">
        <w:trPr>
          <w:trHeight w:val="20"/>
        </w:trPr>
        <w:tc>
          <w:tcPr>
            <w:tcW w:w="7920" w:type="dxa"/>
          </w:tcPr>
          <w:p w14:paraId="4E9413A4" w14:textId="77777777" w:rsidR="00FB5685" w:rsidRPr="00B575D9" w:rsidRDefault="00FB5685" w:rsidP="00744E78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1C261C2" w14:textId="77777777" w:rsidR="00FB5685" w:rsidRPr="00D00D76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392D0786" w14:textId="77777777" w:rsidR="00FB5685" w:rsidRPr="008140F2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F86746D" w14:textId="77777777" w:rsidR="00FB5685" w:rsidRPr="00D00D76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D00D7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342D3DC9" w14:textId="77777777" w:rsidR="00FB5685" w:rsidRPr="008140F2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D76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FB5685" w14:paraId="5F46EBBB" w14:textId="77777777" w:rsidTr="00744E78">
        <w:trPr>
          <w:trHeight w:val="20"/>
        </w:trPr>
        <w:tc>
          <w:tcPr>
            <w:tcW w:w="7920" w:type="dxa"/>
          </w:tcPr>
          <w:p w14:paraId="2417C5FF" w14:textId="624820DB" w:rsidR="00FE4BEF" w:rsidRPr="002D3371" w:rsidRDefault="00FE4BEF" w:rsidP="00FE4BEF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1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8a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7173569" w14:textId="77777777" w:rsidR="00FB5685" w:rsidRDefault="00FB5685" w:rsidP="00744E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a. 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In-house interpreters</w:t>
            </w:r>
          </w:p>
        </w:tc>
        <w:tc>
          <w:tcPr>
            <w:tcW w:w="720" w:type="dxa"/>
          </w:tcPr>
          <w:p w14:paraId="1068D231" w14:textId="77777777" w:rsidR="00FB5685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20545B7F" w14:textId="77777777" w:rsidR="00FB5685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14:paraId="3078BCF9" w14:textId="77777777" w:rsidTr="00744E78">
        <w:trPr>
          <w:trHeight w:val="20"/>
        </w:trPr>
        <w:tc>
          <w:tcPr>
            <w:tcW w:w="7920" w:type="dxa"/>
          </w:tcPr>
          <w:p w14:paraId="38E0C53A" w14:textId="3346D2D7" w:rsidR="00FB5685" w:rsidRPr="001A3D4B" w:rsidRDefault="00FE4BEF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>‘2’ or ‘3’</w:t>
            </w:r>
            <w:r w:rsidRPr="000F02EA">
              <w:rPr>
                <w:b/>
                <w:bCs/>
                <w:color w:val="0070C0"/>
              </w:rPr>
              <w:t xml:space="preserve"> to </w:t>
            </w:r>
            <w:r>
              <w:rPr>
                <w:b/>
                <w:bCs/>
                <w:color w:val="0070C0"/>
              </w:rPr>
              <w:t>D11, answer D18b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3ECE418C" w14:textId="77777777" w:rsidR="00FB5685" w:rsidRDefault="00FB5685" w:rsidP="00744E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b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Contracted interpreters</w:t>
            </w:r>
          </w:p>
        </w:tc>
        <w:tc>
          <w:tcPr>
            <w:tcW w:w="720" w:type="dxa"/>
          </w:tcPr>
          <w:p w14:paraId="09B55ED2" w14:textId="77777777" w:rsidR="00FB5685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E03524B" w14:textId="77777777" w:rsidR="00FB5685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14:paraId="187E6BCE" w14:textId="77777777" w:rsidTr="00744E78">
        <w:trPr>
          <w:trHeight w:val="20"/>
        </w:trPr>
        <w:tc>
          <w:tcPr>
            <w:tcW w:w="7920" w:type="dxa"/>
          </w:tcPr>
          <w:p w14:paraId="7AE26AE3" w14:textId="09408DCC" w:rsidR="00FB5685" w:rsidRPr="00E41C41" w:rsidRDefault="00C11F75" w:rsidP="00E41C41">
            <w:pPr>
              <w:ind w:left="540" w:hanging="540"/>
              <w:rPr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h, answer D18</w:t>
            </w:r>
            <w:r w:rsidR="000A373F">
              <w:rPr>
                <w:b/>
                <w:bCs/>
                <w:color w:val="0070C0"/>
              </w:rPr>
              <w:t>c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22F65900" w14:textId="77777777" w:rsidR="00FB5685" w:rsidRDefault="00FB5685" w:rsidP="00744E78">
            <w:pPr>
              <w:pStyle w:val="TableParagraph"/>
              <w:tabs>
                <w:tab w:val="left" w:pos="288"/>
              </w:tabs>
              <w:spacing w:before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c.</w:t>
            </w:r>
            <w:r>
              <w:rPr>
                <w:rFonts w:asciiTheme="minorHAnsi" w:hAnsiTheme="minorHAnsi" w:cstheme="minorBidi"/>
                <w:color w:val="000000" w:themeColor="text1"/>
              </w:rP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Translators</w:t>
            </w:r>
          </w:p>
        </w:tc>
        <w:tc>
          <w:tcPr>
            <w:tcW w:w="720" w:type="dxa"/>
          </w:tcPr>
          <w:p w14:paraId="5FC125D9" w14:textId="77777777" w:rsidR="00FB5685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720" w:type="dxa"/>
          </w:tcPr>
          <w:p w14:paraId="0FD5CF4D" w14:textId="77777777" w:rsidR="00FB5685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  <w:tr w:rsidR="00FB5685" w:rsidRPr="00B575D9" w14:paraId="73B838B4" w14:textId="77777777" w:rsidTr="00744E78">
        <w:trPr>
          <w:trHeight w:val="20"/>
        </w:trPr>
        <w:tc>
          <w:tcPr>
            <w:tcW w:w="7920" w:type="dxa"/>
          </w:tcPr>
          <w:p w14:paraId="5E89594F" w14:textId="340F3C2D" w:rsidR="00FB5685" w:rsidRPr="001A3D4B" w:rsidRDefault="004672F4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</w:t>
            </w:r>
            <w:r w:rsidR="00E41C41">
              <w:rPr>
                <w:b/>
                <w:bCs/>
                <w:color w:val="0070C0"/>
              </w:rPr>
              <w:t>b</w:t>
            </w:r>
            <w:r>
              <w:rPr>
                <w:b/>
                <w:bCs/>
                <w:color w:val="0070C0"/>
              </w:rPr>
              <w:t>, answer D18</w:t>
            </w:r>
            <w:r w:rsidR="00E41C41">
              <w:rPr>
                <w:b/>
                <w:bCs/>
                <w:color w:val="0070C0"/>
              </w:rPr>
              <w:t>d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44FA8578" w14:textId="77777777" w:rsidR="00FB5685" w:rsidRPr="00B575D9" w:rsidRDefault="00FB5685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2C161190">
              <w:rPr>
                <w:rFonts w:asciiTheme="minorHAnsi" w:hAnsiTheme="minorHAnsi" w:cstheme="minorBidi"/>
                <w:color w:val="000000" w:themeColor="text1"/>
              </w:rPr>
              <w:t xml:space="preserve">d. </w:t>
            </w:r>
            <w: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Multilingual staff</w:t>
            </w:r>
          </w:p>
        </w:tc>
        <w:tc>
          <w:tcPr>
            <w:tcW w:w="720" w:type="dxa"/>
          </w:tcPr>
          <w:p w14:paraId="59DF18F2" w14:textId="77777777" w:rsidR="00FB5685" w:rsidRPr="00B575D9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ECCD946" w14:textId="77777777" w:rsidR="00FB5685" w:rsidRPr="00B575D9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B5685" w:rsidRPr="00B575D9" w14:paraId="22EEBD28" w14:textId="77777777" w:rsidTr="000216F1">
        <w:trPr>
          <w:trHeight w:val="20"/>
        </w:trPr>
        <w:tc>
          <w:tcPr>
            <w:tcW w:w="7920" w:type="dxa"/>
          </w:tcPr>
          <w:p w14:paraId="19ECC169" w14:textId="68097FFC" w:rsidR="00FB5685" w:rsidRPr="001A3D4B" w:rsidRDefault="00E41C41" w:rsidP="00FB5685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0F02EA">
              <w:rPr>
                <w:b/>
                <w:bCs/>
                <w:color w:val="0070C0"/>
              </w:rPr>
              <w:t xml:space="preserve">If responded </w:t>
            </w:r>
            <w:r>
              <w:rPr>
                <w:b/>
                <w:bCs/>
                <w:color w:val="0070C0"/>
              </w:rPr>
              <w:t xml:space="preserve">‘Yes’ </w:t>
            </w:r>
            <w:r w:rsidRPr="000F02EA">
              <w:rPr>
                <w:b/>
                <w:bCs/>
                <w:color w:val="0070C0"/>
              </w:rPr>
              <w:t xml:space="preserve">to </w:t>
            </w:r>
            <w:r>
              <w:rPr>
                <w:b/>
                <w:bCs/>
                <w:color w:val="0070C0"/>
              </w:rPr>
              <w:t>B3a, answer D18e</w:t>
            </w:r>
            <w:r w:rsidRPr="000F02EA">
              <w:rPr>
                <w:b/>
                <w:bCs/>
                <w:color w:val="0070C0"/>
              </w:rPr>
              <w:t>.</w:t>
            </w:r>
          </w:p>
          <w:p w14:paraId="7D644F44" w14:textId="77777777" w:rsidR="00FB5685" w:rsidRPr="00B575D9" w:rsidRDefault="00FB5685" w:rsidP="00744E78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Bidi"/>
                <w:color w:val="000000" w:themeColor="text1"/>
              </w:rPr>
            </w:pPr>
            <w:r w:rsidRPr="2C161190">
              <w:rPr>
                <w:rFonts w:asciiTheme="minorHAnsi" w:hAnsiTheme="minorHAnsi" w:cstheme="minorBidi"/>
                <w:color w:val="000000" w:themeColor="text1"/>
              </w:rPr>
              <w:t xml:space="preserve">e. </w:t>
            </w:r>
            <w:r>
              <w:tab/>
            </w:r>
            <w:r w:rsidRPr="2C161190">
              <w:rPr>
                <w:rFonts w:asciiTheme="minorHAnsi" w:hAnsiTheme="minorHAnsi" w:cstheme="minorBidi"/>
                <w:color w:val="000000" w:themeColor="text1"/>
              </w:rPr>
              <w:t>Multilingual providers</w:t>
            </w:r>
          </w:p>
        </w:tc>
        <w:tc>
          <w:tcPr>
            <w:tcW w:w="720" w:type="dxa"/>
          </w:tcPr>
          <w:p w14:paraId="0C41E9E7" w14:textId="77777777" w:rsidR="00FB5685" w:rsidRPr="00B575D9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7B702AE" w14:textId="77777777" w:rsidR="00FB5685" w:rsidRPr="00B575D9" w:rsidRDefault="00FB5685" w:rsidP="00744E7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DDC6198" w14:textId="35DDD82E" w:rsidR="009F6782" w:rsidRDefault="00FB5685" w:rsidP="009F6782">
      <w:pPr>
        <w:rPr>
          <w:b/>
          <w:bCs/>
          <w:color w:val="808080" w:themeColor="background1" w:themeShade="80"/>
        </w:rPr>
      </w:pPr>
      <w:r w:rsidRPr="009F6782">
        <w:rPr>
          <w:b/>
          <w:bCs/>
          <w:color w:val="808080" w:themeColor="background1" w:themeShade="80"/>
        </w:rPr>
        <w:t xml:space="preserve"> </w:t>
      </w:r>
    </w:p>
    <w:p w14:paraId="58067DD5" w14:textId="4E742205" w:rsidR="007359EF" w:rsidRPr="009F6782" w:rsidRDefault="007359EF" w:rsidP="007359EF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a, answer D19</w:t>
      </w:r>
      <w:r w:rsidRPr="000F02EA">
        <w:rPr>
          <w:b/>
          <w:bCs/>
          <w:color w:val="0070C0"/>
        </w:rPr>
        <w:t>.</w:t>
      </w:r>
    </w:p>
    <w:p w14:paraId="6A98E88C" w14:textId="282D280D" w:rsidR="009F6782" w:rsidRPr="009F6782" w:rsidRDefault="36A9799F" w:rsidP="1593183B">
      <w:pPr>
        <w:tabs>
          <w:tab w:val="left" w:pos="540"/>
          <w:tab w:val="left" w:pos="63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1</w:t>
      </w:r>
      <w:r w:rsidR="00F961BB">
        <w:rPr>
          <w:rFonts w:asciiTheme="minorHAnsi" w:hAnsiTheme="minorHAnsi" w:cstheme="minorBidi"/>
          <w:color w:val="000000" w:themeColor="text1"/>
        </w:rPr>
        <w:t>9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9F6782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09172D72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use any of the following methods to assess the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="00FB5685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of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house interpreter</w:t>
      </w:r>
      <w:r w:rsidR="00FB5685">
        <w:rPr>
          <w:rFonts w:asciiTheme="minorHAnsi" w:hAnsiTheme="minorHAnsi" w:cstheme="minorBidi"/>
          <w:b/>
          <w:bCs/>
          <w:color w:val="000000" w:themeColor="text1"/>
        </w:rPr>
        <w:t>s</w:t>
      </w:r>
      <w:r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00BE669A">
        <w:rPr>
          <w:rFonts w:asciiTheme="minorHAnsi" w:hAnsiTheme="minorHAnsi" w:cstheme="minorBidi"/>
          <w:color w:val="000000" w:themeColor="text1"/>
        </w:rPr>
        <w:t>when they are initially hired</w:t>
      </w:r>
      <w:r w:rsidRPr="1593183B">
        <w:rPr>
          <w:rFonts w:asciiTheme="minorHAnsi" w:hAnsiTheme="minorHAnsi" w:cstheme="minorBidi"/>
          <w:color w:val="000000" w:themeColor="text1"/>
        </w:rPr>
        <w:t xml:space="preserve"> to provide interpretation services at your </w:t>
      </w:r>
      <w:r w:rsidR="09172D72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>?</w:t>
      </w:r>
      <w:r w:rsidR="27EC5EB2" w:rsidRPr="1593183B">
        <w:rPr>
          <w:rFonts w:asciiTheme="minorHAnsi" w:hAnsiTheme="minorHAnsi" w:cstheme="minorBidi"/>
          <w:color w:val="000000" w:themeColor="text1"/>
        </w:rPr>
        <w:t xml:space="preserve"> </w:t>
      </w:r>
      <w:r w:rsidR="27EC5EB2" w:rsidRPr="1593183B">
        <w:rPr>
          <w:rFonts w:asciiTheme="minorHAnsi" w:hAnsiTheme="minorHAnsi" w:cstheme="minorBidi"/>
          <w:i/>
          <w:iCs/>
          <w:color w:val="000000" w:themeColor="text1"/>
        </w:rPr>
        <w:t>Please answer “Yes” or “No” for each item.</w:t>
      </w:r>
    </w:p>
    <w:tbl>
      <w:tblPr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3"/>
        <w:gridCol w:w="720"/>
        <w:gridCol w:w="720"/>
      </w:tblGrid>
      <w:tr w:rsidR="009F6782" w:rsidRPr="009F6782" w14:paraId="6A50FD7B" w14:textId="77777777" w:rsidTr="1593183B">
        <w:trPr>
          <w:trHeight w:val="20"/>
        </w:trPr>
        <w:tc>
          <w:tcPr>
            <w:tcW w:w="7913" w:type="dxa"/>
          </w:tcPr>
          <w:p w14:paraId="071E2505" w14:textId="77777777" w:rsidR="009F6782" w:rsidRPr="009F6782" w:rsidRDefault="009F6782" w:rsidP="0040347C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A7EE258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Yes</w:t>
            </w:r>
          </w:p>
          <w:p w14:paraId="60BE2647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9CF699A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</w:pPr>
            <w:r w:rsidRPr="009F6782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No</w:t>
            </w:r>
          </w:p>
          <w:p w14:paraId="251323CC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hAnsiTheme="minorHAnsi" w:cstheme="minorHAnsi"/>
                <w:bCs/>
                <w:color w:val="000000" w:themeColor="text1"/>
                <w:spacing w:val="-5"/>
                <w:sz w:val="20"/>
                <w:szCs w:val="20"/>
              </w:rPr>
              <w:t>2</w:t>
            </w:r>
          </w:p>
        </w:tc>
      </w:tr>
      <w:tr w:rsidR="009F6782" w:rsidRPr="009F6782" w14:paraId="3F5CF796" w14:textId="77777777" w:rsidTr="1593183B">
        <w:trPr>
          <w:trHeight w:val="20"/>
        </w:trPr>
        <w:tc>
          <w:tcPr>
            <w:tcW w:w="7913" w:type="dxa"/>
          </w:tcPr>
          <w:p w14:paraId="4019569D" w14:textId="5276EE1F" w:rsidR="009F6782" w:rsidRPr="009F6782" w:rsidDel="000012E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Competency test (e.g., medical terminology, language </w:t>
            </w:r>
            <w:r w:rsidR="000F79FC">
              <w:rPr>
                <w:rFonts w:asciiTheme="minorHAnsi" w:eastAsia="Times New Roman" w:hAnsiTheme="minorHAnsi" w:cstheme="minorHAnsi"/>
                <w:color w:val="000000" w:themeColor="text1"/>
              </w:rPr>
              <w:t>competency</w:t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, interpreting skills, cultural competency, ethics)</w:t>
            </w:r>
          </w:p>
        </w:tc>
        <w:tc>
          <w:tcPr>
            <w:tcW w:w="720" w:type="dxa"/>
          </w:tcPr>
          <w:p w14:paraId="271C9356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0E4D1CF7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3E9BD435" w14:textId="77777777" w:rsidTr="1593183B">
        <w:trPr>
          <w:trHeight w:val="20"/>
        </w:trPr>
        <w:tc>
          <w:tcPr>
            <w:tcW w:w="7913" w:type="dxa"/>
          </w:tcPr>
          <w:p w14:paraId="6C9316BF" w14:textId="17F1DF60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b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hadowing assessment </w:t>
            </w:r>
          </w:p>
        </w:tc>
        <w:tc>
          <w:tcPr>
            <w:tcW w:w="720" w:type="dxa"/>
          </w:tcPr>
          <w:p w14:paraId="61DC94BF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66434ADC" w14:textId="77777777" w:rsidR="009F6782" w:rsidRPr="009F6782" w:rsidDel="003E6B8A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3AB78C6A" w14:textId="77777777" w:rsidTr="1593183B">
        <w:trPr>
          <w:trHeight w:val="20"/>
        </w:trPr>
        <w:tc>
          <w:tcPr>
            <w:tcW w:w="7913" w:type="dxa"/>
          </w:tcPr>
          <w:p w14:paraId="7B28B983" w14:textId="35131561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c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Performance evaluation over a probationary period</w:t>
            </w:r>
          </w:p>
        </w:tc>
        <w:tc>
          <w:tcPr>
            <w:tcW w:w="720" w:type="dxa"/>
          </w:tcPr>
          <w:p w14:paraId="6461C2A2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1574BE5C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0F5B8E56" w14:textId="77777777" w:rsidTr="1593183B">
        <w:trPr>
          <w:trHeight w:val="20"/>
        </w:trPr>
        <w:tc>
          <w:tcPr>
            <w:tcW w:w="7913" w:type="dxa"/>
          </w:tcPr>
          <w:p w14:paraId="2E9292CE" w14:textId="38280A39" w:rsidR="009F6782" w:rsidRPr="009F6782" w:rsidRDefault="009F6782" w:rsidP="001A3D4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Fonts w:asciiTheme="minorHAnsi" w:hAnsiTheme="minorHAnsi" w:cstheme="minorHAnsi"/>
                <w:color w:val="000000" w:themeColor="text1"/>
              </w:rPr>
            </w:pP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. </w:t>
            </w:r>
            <w:r w:rsidR="001A3D4B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  <w:r w:rsidRPr="009F6782">
              <w:rPr>
                <w:rFonts w:asciiTheme="minorHAnsi" w:eastAsia="Times New Roman" w:hAnsiTheme="minorHAnsi" w:cstheme="minorHAnsi"/>
                <w:color w:val="000000" w:themeColor="text1"/>
              </w:rPr>
              <w:t>Assessment by a contracted service</w:t>
            </w:r>
          </w:p>
        </w:tc>
        <w:tc>
          <w:tcPr>
            <w:tcW w:w="720" w:type="dxa"/>
          </w:tcPr>
          <w:p w14:paraId="4816A993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287443D8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F6782" w:rsidRPr="009F6782" w14:paraId="7E49E1BC" w14:textId="77777777" w:rsidTr="1593183B">
        <w:trPr>
          <w:trHeight w:val="20"/>
        </w:trPr>
        <w:tc>
          <w:tcPr>
            <w:tcW w:w="7913" w:type="dxa"/>
          </w:tcPr>
          <w:p w14:paraId="1BDE3F5C" w14:textId="7F48C7EF" w:rsidR="009F6782" w:rsidRPr="009F6782" w:rsidRDefault="476D0E30" w:rsidP="1593183B">
            <w:pPr>
              <w:pStyle w:val="TableParagraph"/>
              <w:tabs>
                <w:tab w:val="left" w:pos="288"/>
              </w:tabs>
              <w:spacing w:before="0"/>
              <w:ind w:left="288" w:hanging="288"/>
              <w:rPr>
                <w:rStyle w:val="normaltextrun"/>
                <w:rFonts w:asciiTheme="minorHAnsi" w:hAnsiTheme="minorHAnsi" w:cstheme="minorBidi"/>
                <w:color w:val="000000" w:themeColor="text1"/>
              </w:rPr>
            </w:pPr>
            <w:r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e</w:t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. </w:t>
            </w:r>
            <w:r w:rsidR="009F6782">
              <w:tab/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Another method </w:t>
            </w:r>
            <w:r w:rsidR="36A9799F" w:rsidRPr="1593183B"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</w:rPr>
              <w:t>(Please specify)</w:t>
            </w:r>
            <w:r w:rsidR="36A9799F" w:rsidRPr="1593183B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>: ______________________________</w:t>
            </w:r>
          </w:p>
        </w:tc>
        <w:tc>
          <w:tcPr>
            <w:tcW w:w="720" w:type="dxa"/>
          </w:tcPr>
          <w:p w14:paraId="383174F4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0" w:type="dxa"/>
          </w:tcPr>
          <w:p w14:paraId="5C6087E2" w14:textId="77777777" w:rsidR="009F6782" w:rsidRPr="009F6782" w:rsidRDefault="009F6782" w:rsidP="0040347C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A33CFA1" w14:textId="77777777" w:rsidR="00FD5A17" w:rsidRPr="00B575D9" w:rsidRDefault="00FD5A17" w:rsidP="00B27AB0">
      <w:pPr>
        <w:pStyle w:val="BodyText"/>
        <w:spacing w:after="0" w:line="240" w:lineRule="auto"/>
        <w:rPr>
          <w:color w:val="000000" w:themeColor="text1"/>
        </w:rPr>
      </w:pPr>
    </w:p>
    <w:p w14:paraId="151717E5" w14:textId="528E1953" w:rsidR="00C25F49" w:rsidRPr="00C25F49" w:rsidRDefault="00C25F49" w:rsidP="00C25F49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d, answer D20</w:t>
      </w:r>
      <w:r w:rsidRPr="000F02EA">
        <w:rPr>
          <w:b/>
          <w:bCs/>
          <w:color w:val="0070C0"/>
        </w:rPr>
        <w:t>.</w:t>
      </w:r>
    </w:p>
    <w:p w14:paraId="551D1302" w14:textId="7EAF1039" w:rsidR="00B10EC8" w:rsidRDefault="00585D7C" w:rsidP="00582017">
      <w:pPr>
        <w:tabs>
          <w:tab w:val="left" w:pos="540"/>
        </w:tabs>
        <w:ind w:left="540" w:hanging="540"/>
        <w:rPr>
          <w:color w:val="000000" w:themeColor="text1"/>
        </w:rPr>
      </w:pPr>
      <w:r>
        <w:rPr>
          <w:rFonts w:asciiTheme="minorHAnsi" w:hAnsiTheme="minorHAnsi" w:cstheme="minorBidi"/>
          <w:bCs/>
          <w:iCs/>
          <w:color w:val="000000" w:themeColor="text1"/>
        </w:rPr>
        <w:t>D</w:t>
      </w:r>
      <w:r w:rsidR="00F961BB">
        <w:rPr>
          <w:rFonts w:asciiTheme="minorHAnsi" w:hAnsiTheme="minorHAnsi" w:cstheme="minorBidi"/>
          <w:bCs/>
          <w:iCs/>
          <w:color w:val="000000" w:themeColor="text1"/>
        </w:rPr>
        <w:t>20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 xml:space="preserve">. </w:t>
      </w:r>
      <w:r w:rsidR="00B10EC8">
        <w:rPr>
          <w:rFonts w:asciiTheme="minorHAnsi" w:hAnsiTheme="minorHAnsi" w:cstheme="minorBidi"/>
          <w:bCs/>
          <w:iCs/>
          <w:color w:val="000000" w:themeColor="text1"/>
        </w:rPr>
        <w:tab/>
      </w:r>
      <w:r>
        <w:rPr>
          <w:rFonts w:asciiTheme="minorHAnsi" w:hAnsiTheme="minorHAnsi" w:cstheme="minorBidi"/>
          <w:bCs/>
          <w:iCs/>
          <w:color w:val="000000" w:themeColor="text1"/>
        </w:rPr>
        <w:t>B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riefly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describe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your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5"/>
        </w:rPr>
        <w:t xml:space="preserve">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policies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2"/>
        </w:rPr>
        <w:t xml:space="preserve">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related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1"/>
        </w:rPr>
        <w:t xml:space="preserve">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to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 </w:t>
      </w:r>
      <w:r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the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assessment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4"/>
        </w:rPr>
        <w:t xml:space="preserve">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and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3"/>
        </w:rPr>
        <w:t xml:space="preserve">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>documentation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  <w:spacing w:val="-1"/>
        </w:rPr>
        <w:t xml:space="preserve"> 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 xml:space="preserve">of language </w:t>
      </w:r>
      <w:r w:rsidR="000F79FC">
        <w:rPr>
          <w:rFonts w:asciiTheme="minorHAnsi" w:hAnsiTheme="minorHAnsi" w:cstheme="minorBidi"/>
          <w:bCs/>
          <w:iCs/>
          <w:color w:val="000000" w:themeColor="text1"/>
        </w:rPr>
        <w:t>competency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 xml:space="preserve"> for </w:t>
      </w:r>
      <w:r w:rsidR="00226847" w:rsidRPr="00E22538">
        <w:rPr>
          <w:rFonts w:asciiTheme="minorHAnsi" w:hAnsiTheme="minorHAnsi" w:cstheme="minorBidi"/>
          <w:b/>
          <w:iCs/>
          <w:color w:val="000000" w:themeColor="text1"/>
        </w:rPr>
        <w:t>multilingual staff</w:t>
      </w:r>
      <w:r w:rsidR="00B10EC8">
        <w:rPr>
          <w:rFonts w:asciiTheme="minorHAnsi" w:hAnsiTheme="minorHAnsi" w:cstheme="minorBidi"/>
          <w:bCs/>
          <w:iCs/>
          <w:color w:val="000000" w:themeColor="text1"/>
        </w:rPr>
        <w:t>.</w:t>
      </w:r>
      <w:r w:rsidR="00226847" w:rsidRPr="00A97309">
        <w:rPr>
          <w:rFonts w:asciiTheme="minorHAnsi" w:hAnsiTheme="minorHAnsi" w:cstheme="minorBidi"/>
          <w:bCs/>
          <w:iCs/>
          <w:color w:val="000000" w:themeColor="text1"/>
        </w:rPr>
        <w:t xml:space="preserve"> </w:t>
      </w:r>
      <w:r w:rsidR="000146B9" w:rsidRPr="001A57C8">
        <w:rPr>
          <w:color w:val="000000" w:themeColor="text1"/>
        </w:rPr>
        <w:t>(maximum 1250 characters)</w:t>
      </w:r>
    </w:p>
    <w:p w14:paraId="4E493A6F" w14:textId="77777777" w:rsidR="00B10EC8" w:rsidRDefault="00B10EC8" w:rsidP="00B10EC8">
      <w:pPr>
        <w:tabs>
          <w:tab w:val="left" w:pos="760"/>
        </w:tabs>
        <w:rPr>
          <w:color w:val="000000" w:themeColor="text1"/>
        </w:rPr>
      </w:pPr>
    </w:p>
    <w:p w14:paraId="7375BBDF" w14:textId="71E593F1" w:rsidR="00952CA4" w:rsidRPr="00952CA4" w:rsidRDefault="00952CA4" w:rsidP="00952CA4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>
        <w:rPr>
          <w:b/>
          <w:bCs/>
          <w:color w:val="0070C0"/>
        </w:rPr>
        <w:t>D18e, answer D21</w:t>
      </w:r>
      <w:r w:rsidRPr="000F02EA">
        <w:rPr>
          <w:b/>
          <w:bCs/>
          <w:color w:val="0070C0"/>
        </w:rPr>
        <w:t>.</w:t>
      </w:r>
    </w:p>
    <w:p w14:paraId="39AD8510" w14:textId="6FF4DDF8" w:rsidR="00B10EC8" w:rsidRPr="00A97309" w:rsidRDefault="7485FFC4" w:rsidP="00A05AAB">
      <w:pPr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D</w:t>
      </w:r>
      <w:r w:rsidR="00A05AAB">
        <w:rPr>
          <w:rFonts w:asciiTheme="minorHAnsi" w:hAnsiTheme="minorHAnsi" w:cstheme="minorBidi"/>
          <w:color w:val="000000" w:themeColor="text1"/>
        </w:rPr>
        <w:t>2</w:t>
      </w:r>
      <w:r w:rsidR="00F961BB">
        <w:rPr>
          <w:rFonts w:asciiTheme="minorHAnsi" w:hAnsiTheme="minorHAnsi" w:cstheme="minorBidi"/>
          <w:color w:val="000000" w:themeColor="text1"/>
        </w:rPr>
        <w:t>1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B10EC8">
        <w:rPr>
          <w:rFonts w:asciiTheme="minorHAnsi" w:hAnsiTheme="minorHAnsi" w:cstheme="minorBidi"/>
          <w:bCs/>
          <w:iCs/>
          <w:color w:val="000000" w:themeColor="text1"/>
        </w:rPr>
        <w:tab/>
      </w:r>
      <w:r w:rsidRPr="1593183B">
        <w:rPr>
          <w:rFonts w:asciiTheme="minorHAnsi" w:hAnsiTheme="minorHAnsi" w:cstheme="minorBidi"/>
          <w:color w:val="000000" w:themeColor="text1"/>
        </w:rPr>
        <w:t>Briefly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describe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your</w:t>
      </w:r>
      <w:r w:rsidRPr="1593183B">
        <w:rPr>
          <w:rFonts w:asciiTheme="minorHAnsi" w:hAnsiTheme="minorHAnsi" w:cstheme="minorBidi"/>
          <w:color w:val="000000" w:themeColor="text1"/>
          <w:spacing w:val="-5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policies</w:t>
      </w:r>
      <w:r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related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to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the </w:t>
      </w:r>
      <w:r w:rsidRPr="1593183B">
        <w:rPr>
          <w:rFonts w:asciiTheme="minorHAnsi" w:hAnsiTheme="minorHAnsi" w:cstheme="minorBidi"/>
          <w:color w:val="000000" w:themeColor="text1"/>
        </w:rPr>
        <w:t>assessment</w:t>
      </w:r>
      <w:r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and</w:t>
      </w:r>
      <w:r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>documentation</w:t>
      </w:r>
      <w:r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Pr="1593183B">
        <w:rPr>
          <w:rFonts w:asciiTheme="minorHAnsi" w:hAnsiTheme="minorHAnsi" w:cstheme="minorBidi"/>
          <w:color w:val="000000" w:themeColor="text1"/>
        </w:rPr>
        <w:t xml:space="preserve">of language </w:t>
      </w:r>
      <w:r w:rsidR="000F79FC">
        <w:rPr>
          <w:rFonts w:asciiTheme="minorHAnsi" w:hAnsiTheme="minorHAnsi" w:cstheme="minorBidi"/>
          <w:color w:val="000000" w:themeColor="text1"/>
        </w:rPr>
        <w:t>competency</w:t>
      </w:r>
      <w:r w:rsidRPr="1593183B">
        <w:rPr>
          <w:rFonts w:asciiTheme="minorHAnsi" w:hAnsiTheme="minorHAnsi" w:cstheme="minorBidi"/>
          <w:color w:val="000000" w:themeColor="text1"/>
        </w:rPr>
        <w:t xml:space="preserve"> for </w:t>
      </w:r>
      <w:r w:rsidRPr="1593183B">
        <w:rPr>
          <w:rFonts w:asciiTheme="minorHAnsi" w:hAnsiTheme="minorHAnsi" w:cstheme="minorBidi"/>
          <w:b/>
          <w:bCs/>
          <w:color w:val="000000" w:themeColor="text1"/>
        </w:rPr>
        <w:t>in-language service providers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0146B9" w:rsidRPr="001A57C8">
        <w:rPr>
          <w:color w:val="000000" w:themeColor="text1"/>
        </w:rPr>
        <w:t>(maximum 1250 characters)</w:t>
      </w:r>
    </w:p>
    <w:p w14:paraId="641750A8" w14:textId="77777777" w:rsidR="001E7531" w:rsidRDefault="001E7531">
      <w:pPr>
        <w:tabs>
          <w:tab w:val="left" w:pos="760"/>
        </w:tabs>
        <w:rPr>
          <w:color w:val="000000" w:themeColor="text1"/>
        </w:rPr>
      </w:pPr>
    </w:p>
    <w:p w14:paraId="561E8564" w14:textId="77777777" w:rsidR="00820CCE" w:rsidRDefault="00820CCE">
      <w:pPr>
        <w:tabs>
          <w:tab w:val="left" w:pos="760"/>
        </w:tabs>
        <w:rPr>
          <w:color w:val="000000" w:themeColor="text1"/>
        </w:rPr>
      </w:pPr>
    </w:p>
    <w:p w14:paraId="6688449D" w14:textId="77777777" w:rsidR="00820CCE" w:rsidRDefault="00820CCE">
      <w:pPr>
        <w:tabs>
          <w:tab w:val="left" w:pos="760"/>
        </w:tabs>
        <w:rPr>
          <w:color w:val="000000" w:themeColor="text1"/>
        </w:rPr>
      </w:pPr>
    </w:p>
    <w:p w14:paraId="60216928" w14:textId="4CE5115A" w:rsidR="000B658F" w:rsidRPr="000C73BC" w:rsidRDefault="00894683" w:rsidP="000C73BC">
      <w:pPr>
        <w:spacing w:before="60"/>
        <w:ind w:left="1267" w:hanging="360"/>
        <w:rPr>
          <w:color w:val="000000" w:themeColor="text1"/>
        </w:rPr>
      </w:pPr>
      <w:r w:rsidRPr="2C161190">
        <w:rPr>
          <w:color w:val="000000" w:themeColor="text1"/>
        </w:rPr>
        <w:br w:type="page"/>
      </w:r>
      <w:bookmarkStart w:id="31" w:name="Thank_you_for_taking_our_survey._Your_re"/>
      <w:bookmarkEnd w:id="31"/>
    </w:p>
    <w:p w14:paraId="4B9F9C13" w14:textId="77777777" w:rsidR="00E5346A" w:rsidRPr="0019415A" w:rsidRDefault="00E5346A" w:rsidP="00E5346A">
      <w:pPr>
        <w:pStyle w:val="Heading2"/>
        <w:rPr>
          <w:sz w:val="24"/>
          <w:szCs w:val="18"/>
        </w:rPr>
      </w:pPr>
      <w:r w:rsidRPr="0019415A">
        <w:rPr>
          <w:sz w:val="24"/>
          <w:szCs w:val="18"/>
        </w:rPr>
        <w:lastRenderedPageBreak/>
        <w:t>Domain 5: Monitoring and Evaluation</w:t>
      </w:r>
    </w:p>
    <w:p w14:paraId="578A3960" w14:textId="6D586561" w:rsidR="00A82908" w:rsidRPr="00A97309" w:rsidRDefault="01F19975" w:rsidP="3BEA3AC2">
      <w:pPr>
        <w:pStyle w:val="BodyText"/>
        <w:spacing w:before="120" w:after="0" w:line="240" w:lineRule="auto"/>
        <w:rPr>
          <w:rFonts w:asciiTheme="minorHAnsi" w:hAnsiTheme="minorHAnsi" w:cstheme="minorBidi"/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 xml:space="preserve">Questions in this domain assess how your </w:t>
      </w:r>
      <w:r w:rsidR="51192972" w:rsidRPr="3BEA3AC2">
        <w:rPr>
          <w:rFonts w:asciiTheme="minorHAnsi" w:hAnsiTheme="minorHAnsi" w:cstheme="minorBidi"/>
          <w:color w:val="000000" w:themeColor="text1"/>
        </w:rPr>
        <w:t>hospital</w:t>
      </w:r>
      <w:r w:rsidRPr="3BEA3AC2">
        <w:rPr>
          <w:rFonts w:asciiTheme="minorHAnsi" w:hAnsiTheme="minorHAnsi" w:cstheme="minorBidi"/>
          <w:color w:val="000000" w:themeColor="text1"/>
        </w:rPr>
        <w:t xml:space="preserve"> monitors the quality of the language assistance services it provides and the processes that are in place </w:t>
      </w:r>
      <w:r w:rsidR="7485FFC4" w:rsidRPr="3BEA3AC2">
        <w:rPr>
          <w:rFonts w:asciiTheme="minorHAnsi" w:hAnsiTheme="minorHAnsi" w:cstheme="minorBidi"/>
          <w:color w:val="000000" w:themeColor="text1"/>
        </w:rPr>
        <w:t>for</w:t>
      </w:r>
      <w:r w:rsidRPr="3BEA3AC2">
        <w:rPr>
          <w:rFonts w:asciiTheme="minorHAnsi" w:hAnsiTheme="minorHAnsi" w:cstheme="minorBidi"/>
          <w:color w:val="000000" w:themeColor="text1"/>
        </w:rPr>
        <w:t xml:space="preserve"> continual improve</w:t>
      </w:r>
      <w:r w:rsidR="7485FFC4" w:rsidRPr="3BEA3AC2">
        <w:rPr>
          <w:rFonts w:asciiTheme="minorHAnsi" w:hAnsiTheme="minorHAnsi" w:cstheme="minorBidi"/>
          <w:color w:val="000000" w:themeColor="text1"/>
        </w:rPr>
        <w:t>ment</w:t>
      </w:r>
      <w:r w:rsidRPr="3BEA3AC2">
        <w:rPr>
          <w:rFonts w:asciiTheme="minorHAnsi" w:hAnsiTheme="minorHAnsi" w:cstheme="minorBidi"/>
          <w:color w:val="000000" w:themeColor="text1"/>
        </w:rPr>
        <w:t>.</w:t>
      </w:r>
      <w:r w:rsidR="0018737B" w:rsidRPr="3BEA3AC2">
        <w:rPr>
          <w:rFonts w:asciiTheme="minorHAnsi" w:hAnsiTheme="minorHAnsi" w:cstheme="minorBidi"/>
          <w:color w:val="000000" w:themeColor="text1"/>
        </w:rPr>
        <w:t xml:space="preserve"> </w:t>
      </w:r>
    </w:p>
    <w:p w14:paraId="6CC80112" w14:textId="09328A2D" w:rsidR="00A82908" w:rsidRDefault="51192972" w:rsidP="1593183B">
      <w:pPr>
        <w:pStyle w:val="BodyText"/>
        <w:spacing w:before="120" w:after="0" w:line="240" w:lineRule="auto"/>
        <w:rPr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Hospital</w:t>
      </w:r>
      <w:r w:rsidR="01F19975" w:rsidRPr="1593183B">
        <w:rPr>
          <w:rFonts w:asciiTheme="minorHAnsi" w:hAnsiTheme="minorHAnsi" w:cstheme="minorBidi"/>
          <w:color w:val="000000" w:themeColor="text1"/>
        </w:rPr>
        <w:t>s</w:t>
      </w:r>
      <w:r w:rsidR="01F19975"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should</w:t>
      </w:r>
      <w:r w:rsidR="01F19975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answer</w:t>
      </w:r>
      <w:r w:rsidR="01F19975"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questions</w:t>
      </w:r>
      <w:r w:rsidR="01F19975" w:rsidRPr="1593183B">
        <w:rPr>
          <w:rFonts w:asciiTheme="minorHAnsi" w:hAnsiTheme="minorHAnsi" w:cstheme="minorBidi"/>
          <w:color w:val="000000" w:themeColor="text1"/>
          <w:spacing w:val="-1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based</w:t>
      </w:r>
      <w:r w:rsidR="01F19975" w:rsidRPr="1593183B">
        <w:rPr>
          <w:rFonts w:asciiTheme="minorHAnsi" w:hAnsiTheme="minorHAnsi" w:cstheme="minorBidi"/>
          <w:color w:val="000000" w:themeColor="text1"/>
          <w:spacing w:val="-4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on</w:t>
      </w:r>
      <w:r w:rsidR="01F19975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language</w:t>
      </w:r>
      <w:r w:rsidR="01F19975"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services</w:t>
      </w:r>
      <w:r w:rsidR="01F19975" w:rsidRPr="1593183B">
        <w:rPr>
          <w:rFonts w:asciiTheme="minorHAnsi" w:hAnsiTheme="minorHAnsi" w:cstheme="minorBidi"/>
          <w:color w:val="000000" w:themeColor="text1"/>
          <w:spacing w:val="-3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in</w:t>
      </w:r>
      <w:r w:rsidR="01F19975" w:rsidRPr="1593183B">
        <w:rPr>
          <w:rFonts w:asciiTheme="minorHAnsi" w:hAnsiTheme="minorHAnsi" w:cstheme="minorBidi"/>
          <w:color w:val="000000" w:themeColor="text1"/>
          <w:spacing w:val="-2"/>
        </w:rPr>
        <w:t xml:space="preserve"> </w:t>
      </w:r>
      <w:r w:rsidR="01F19975" w:rsidRPr="1593183B">
        <w:rPr>
          <w:rFonts w:asciiTheme="minorHAnsi" w:hAnsiTheme="minorHAnsi" w:cstheme="minorBidi"/>
          <w:color w:val="000000" w:themeColor="text1"/>
        </w:rPr>
        <w:t>place</w:t>
      </w:r>
      <w:r w:rsidR="76447D3B" w:rsidRPr="1593183B">
        <w:rPr>
          <w:color w:val="000000" w:themeColor="text1"/>
        </w:rPr>
        <w:t xml:space="preserve"> </w:t>
      </w:r>
      <w:r w:rsidR="007D47A1">
        <w:rPr>
          <w:color w:val="000000" w:themeColor="text1"/>
        </w:rPr>
        <w:t>as of</w:t>
      </w:r>
      <w:r w:rsidR="76447D3B" w:rsidRPr="1593183B">
        <w:rPr>
          <w:color w:val="000000" w:themeColor="text1"/>
        </w:rPr>
        <w:t xml:space="preserve"> </w:t>
      </w:r>
      <w:r w:rsidR="76447D3B" w:rsidRPr="004310A4">
        <w:rPr>
          <w:color w:val="000000" w:themeColor="text1"/>
          <w:u w:val="single"/>
        </w:rPr>
        <w:t>December 31,</w:t>
      </w:r>
      <w:r w:rsidR="004310A4" w:rsidRPr="004310A4">
        <w:rPr>
          <w:color w:val="000000" w:themeColor="text1"/>
          <w:u w:val="single"/>
        </w:rPr>
        <w:t xml:space="preserve"> 202</w:t>
      </w:r>
      <w:r w:rsidR="005D7567">
        <w:rPr>
          <w:color w:val="000000" w:themeColor="text1"/>
          <w:u w:val="single"/>
        </w:rPr>
        <w:t>5</w:t>
      </w:r>
      <w:r w:rsidR="76447D3B" w:rsidRPr="1593183B">
        <w:rPr>
          <w:color w:val="000000" w:themeColor="text1"/>
        </w:rPr>
        <w:t>.</w:t>
      </w:r>
    </w:p>
    <w:p w14:paraId="7AB40F24" w14:textId="77777777" w:rsidR="000B658F" w:rsidRDefault="000B658F" w:rsidP="00683C19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67321124" w14:textId="6B43B06A" w:rsidR="005237D6" w:rsidRPr="00193E67" w:rsidRDefault="005237D6" w:rsidP="005237D6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 w:rsidR="00AA022E">
        <w:rPr>
          <w:b/>
          <w:bCs/>
          <w:color w:val="0070C0"/>
        </w:rPr>
        <w:t xml:space="preserve"> any</w:t>
      </w:r>
      <w:r w:rsidRPr="000F02EA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B3c-g, answer </w:t>
      </w:r>
      <w:r w:rsidR="00AA022E">
        <w:rPr>
          <w:b/>
          <w:bCs/>
          <w:color w:val="0070C0"/>
        </w:rPr>
        <w:t>E1</w:t>
      </w:r>
      <w:r w:rsidRPr="000F02EA">
        <w:rPr>
          <w:b/>
          <w:bCs/>
          <w:color w:val="0070C0"/>
        </w:rPr>
        <w:t>.</w:t>
      </w:r>
    </w:p>
    <w:p w14:paraId="39A4A211" w14:textId="3C45638E" w:rsidR="000012E2" w:rsidRDefault="5728E266" w:rsidP="01D1FA9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2C161190">
        <w:rPr>
          <w:rFonts w:asciiTheme="minorHAnsi" w:hAnsiTheme="minorHAnsi" w:cstheme="minorBidi"/>
          <w:color w:val="000000" w:themeColor="text1"/>
        </w:rPr>
        <w:t>E1.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</w:t>
      </w:r>
      <w:r>
        <w:tab/>
      </w:r>
      <w:r w:rsidRPr="2C161190">
        <w:rPr>
          <w:rFonts w:asciiTheme="minorHAnsi" w:hAnsiTheme="minorHAnsi" w:cstheme="minorBidi"/>
          <w:color w:val="000000" w:themeColor="text1"/>
        </w:rPr>
        <w:t xml:space="preserve">Does your </w:t>
      </w:r>
      <w:r w:rsidR="7DB3CA0B" w:rsidRPr="2C161190">
        <w:rPr>
          <w:rFonts w:asciiTheme="minorHAnsi" w:hAnsiTheme="minorHAnsi" w:cstheme="minorBidi"/>
          <w:color w:val="000000" w:themeColor="text1"/>
        </w:rPr>
        <w:t>hospital</w:t>
      </w:r>
      <w:r w:rsidRPr="2C161190">
        <w:rPr>
          <w:rFonts w:asciiTheme="minorHAnsi" w:hAnsiTheme="minorHAnsi" w:cstheme="minorBidi"/>
          <w:color w:val="000000" w:themeColor="text1"/>
        </w:rPr>
        <w:t xml:space="preserve"> use any of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the</w:t>
      </w:r>
      <w:r w:rsidRPr="2C161190">
        <w:rPr>
          <w:rFonts w:asciiTheme="minorHAnsi" w:hAnsiTheme="minorHAnsi" w:cstheme="minorBidi"/>
          <w:color w:val="000000" w:themeColor="text1"/>
        </w:rPr>
        <w:t xml:space="preserve"> following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methods </w:t>
      </w:r>
      <w:r w:rsidRPr="2C161190">
        <w:rPr>
          <w:rFonts w:asciiTheme="minorHAnsi" w:hAnsiTheme="minorHAnsi" w:cstheme="minorBidi"/>
          <w:color w:val="000000" w:themeColor="text1"/>
        </w:rPr>
        <w:t>to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assur</w:t>
      </w:r>
      <w:r w:rsidRPr="2C161190">
        <w:rPr>
          <w:rFonts w:asciiTheme="minorHAnsi" w:hAnsiTheme="minorHAnsi" w:cstheme="minorBidi"/>
          <w:color w:val="000000" w:themeColor="text1"/>
        </w:rPr>
        <w:t>e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</w:t>
      </w:r>
      <w:r w:rsidRPr="2C161190">
        <w:rPr>
          <w:rFonts w:asciiTheme="minorHAnsi" w:hAnsiTheme="minorHAnsi" w:cstheme="minorBidi"/>
          <w:color w:val="000000" w:themeColor="text1"/>
        </w:rPr>
        <w:t>the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quality</w:t>
      </w:r>
      <w:r w:rsidRPr="2C161190">
        <w:rPr>
          <w:rFonts w:asciiTheme="minorHAnsi" w:hAnsiTheme="minorHAnsi" w:cstheme="minorBidi"/>
          <w:color w:val="000000" w:themeColor="text1"/>
        </w:rPr>
        <w:t xml:space="preserve"> of</w:t>
      </w:r>
      <w:r w:rsidR="3044E220" w:rsidRPr="2C161190">
        <w:rPr>
          <w:rFonts w:asciiTheme="minorHAnsi" w:hAnsiTheme="minorHAnsi" w:cstheme="minorBidi"/>
          <w:color w:val="000000" w:themeColor="text1"/>
        </w:rPr>
        <w:t xml:space="preserve"> medical interpretation</w:t>
      </w:r>
      <w:r w:rsidRPr="2C161190">
        <w:rPr>
          <w:rFonts w:asciiTheme="minorHAnsi" w:hAnsiTheme="minorHAnsi" w:cstheme="minorBidi"/>
          <w:color w:val="000000" w:themeColor="text1"/>
        </w:rPr>
        <w:t xml:space="preserve"> provided by interpreters?</w:t>
      </w:r>
      <w:r w:rsidR="27EC5EB2" w:rsidRPr="2C161190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1BDD92BE" w:rsidRPr="2C161190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14:paraId="052035D6" w14:textId="05896E1C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1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Patient satisfaction surveys</w:t>
      </w:r>
    </w:p>
    <w:p w14:paraId="3FBE15E1" w14:textId="515ED841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2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>Provider satisfaction surveys</w:t>
      </w:r>
    </w:p>
    <w:p w14:paraId="7A5A28FC" w14:textId="5F89D15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3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Observation or s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hadowing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by an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experienced medical interpreter</w:t>
      </w:r>
    </w:p>
    <w:p w14:paraId="6FE339FD" w14:textId="035F2A87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4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Pairing with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a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more experienced medical interpreter</w:t>
      </w:r>
    </w:p>
    <w:p w14:paraId="7B349538" w14:textId="1969D5DE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5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.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Pr="00A97309">
        <w:rPr>
          <w:rFonts w:asciiTheme="minorHAnsi" w:eastAsia="Times New Roman" w:hAnsiTheme="minorHAnsi" w:cstheme="minorHAnsi"/>
          <w:color w:val="000000" w:themeColor="text1"/>
        </w:rPr>
        <w:t>Mentoring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by an 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experienced medical interpreter</w:t>
      </w:r>
    </w:p>
    <w:p w14:paraId="2B4D7E5B" w14:textId="50975F2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6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Annual j</w:t>
      </w:r>
      <w:r w:rsidRPr="00A97309">
        <w:rPr>
          <w:rFonts w:asciiTheme="minorHAnsi" w:eastAsia="Times New Roman" w:hAnsiTheme="minorHAnsi" w:cstheme="minorHAnsi"/>
          <w:color w:val="000000" w:themeColor="text1"/>
        </w:rPr>
        <w:t>ob performance assessment</w:t>
      </w:r>
      <w:r>
        <w:rPr>
          <w:rFonts w:asciiTheme="minorHAnsi" w:eastAsia="Times New Roman" w:hAnsiTheme="minorHAnsi" w:cstheme="minorHAnsi"/>
          <w:color w:val="000000" w:themeColor="text1"/>
        </w:rPr>
        <w:t>s</w:t>
      </w:r>
    </w:p>
    <w:p w14:paraId="1D4898F2" w14:textId="2684573D" w:rsidR="00396C19" w:rsidRDefault="00396C19" w:rsidP="00396C19">
      <w:pPr>
        <w:tabs>
          <w:tab w:val="left" w:pos="540"/>
        </w:tabs>
        <w:spacing w:before="60"/>
        <w:ind w:left="1267" w:hanging="36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7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.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Ano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th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method </w:t>
      </w:r>
      <w:r w:rsidRPr="009F591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18D1AADD" w14:textId="75BEE5CF" w:rsidR="00284E59" w:rsidRPr="00A97309" w:rsidRDefault="00284E59" w:rsidP="00396C19">
      <w:pPr>
        <w:tabs>
          <w:tab w:val="left" w:pos="540"/>
        </w:tabs>
        <w:spacing w:before="60"/>
        <w:ind w:left="1267" w:hanging="36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8.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</w:r>
      <w:r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None of the above </w:t>
      </w:r>
    </w:p>
    <w:p w14:paraId="4A23119C" w14:textId="77777777" w:rsidR="000012E2" w:rsidRPr="00A97309" w:rsidRDefault="000012E2" w:rsidP="000012E2">
      <w:pPr>
        <w:pStyle w:val="BodyText"/>
        <w:spacing w:after="0" w:line="240" w:lineRule="auto"/>
        <w:ind w:firstLine="360"/>
        <w:rPr>
          <w:color w:val="000000" w:themeColor="text1"/>
        </w:rPr>
      </w:pPr>
    </w:p>
    <w:p w14:paraId="74937B7B" w14:textId="5D682746" w:rsidR="00AA022E" w:rsidRPr="00193E67" w:rsidRDefault="00AA022E" w:rsidP="00AA022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any</w:t>
      </w:r>
      <w:r w:rsidRPr="000F02EA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B3c-g, answer E2</w:t>
      </w:r>
      <w:r w:rsidRPr="000F02EA">
        <w:rPr>
          <w:b/>
          <w:bCs/>
          <w:color w:val="0070C0"/>
        </w:rPr>
        <w:t>.</w:t>
      </w:r>
    </w:p>
    <w:p w14:paraId="713CB8C5" w14:textId="65DB47A7" w:rsidR="00920C5B" w:rsidRDefault="4387B3B9" w:rsidP="1593183B">
      <w:pPr>
        <w:ind w:left="540" w:hanging="540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2.</w:t>
      </w:r>
      <w:r w:rsidR="00920C5B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7DB3CA0B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collect data on the </w:t>
      </w:r>
      <w:r w:rsidR="32E227B9" w:rsidRPr="1593183B">
        <w:rPr>
          <w:rFonts w:asciiTheme="minorHAnsi" w:hAnsiTheme="minorHAnsi" w:cstheme="minorBidi"/>
          <w:color w:val="000000" w:themeColor="text1"/>
        </w:rPr>
        <w:t xml:space="preserve">amount of </w:t>
      </w:r>
      <w:r w:rsidRPr="1593183B">
        <w:rPr>
          <w:rFonts w:asciiTheme="minorHAnsi" w:hAnsiTheme="minorHAnsi" w:cstheme="minorBidi"/>
          <w:color w:val="000000" w:themeColor="text1"/>
        </w:rPr>
        <w:t xml:space="preserve">time it takes for patients or caregivers who prefer a language other than English to </w:t>
      </w:r>
      <w:proofErr w:type="gramStart"/>
      <w:r w:rsidRPr="1593183B">
        <w:rPr>
          <w:rFonts w:asciiTheme="minorHAnsi" w:hAnsiTheme="minorHAnsi" w:cstheme="minorBidi"/>
          <w:color w:val="000000" w:themeColor="text1"/>
        </w:rPr>
        <w:t>be connected with</w:t>
      </w:r>
      <w:proofErr w:type="gramEnd"/>
      <w:r w:rsidRPr="1593183B">
        <w:rPr>
          <w:rFonts w:asciiTheme="minorHAnsi" w:hAnsiTheme="minorHAnsi" w:cstheme="minorBidi"/>
          <w:color w:val="000000" w:themeColor="text1"/>
        </w:rPr>
        <w:t xml:space="preserve"> a qualified interpreter</w:t>
      </w:r>
      <w:r w:rsidR="32E227B9" w:rsidRPr="1593183B">
        <w:rPr>
          <w:rFonts w:asciiTheme="minorHAnsi" w:hAnsiTheme="minorHAnsi" w:cstheme="minorBidi"/>
          <w:color w:val="000000" w:themeColor="text1"/>
        </w:rPr>
        <w:t xml:space="preserve"> (i.e., wait time)</w:t>
      </w:r>
      <w:r w:rsidRPr="1593183B">
        <w:rPr>
          <w:rFonts w:asciiTheme="minorHAnsi" w:hAnsiTheme="minorHAnsi" w:cstheme="minorBidi"/>
          <w:color w:val="000000" w:themeColor="text1"/>
        </w:rPr>
        <w:t xml:space="preserve">? </w:t>
      </w:r>
    </w:p>
    <w:p w14:paraId="33AFB4FD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76BF1DC8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5DA54B5D" w14:textId="3B02E0C3" w:rsidR="00920C5B" w:rsidRPr="0019415A" w:rsidRDefault="00920C5B" w:rsidP="00295865">
      <w:pPr>
        <w:tabs>
          <w:tab w:val="left" w:pos="761"/>
        </w:tabs>
        <w:rPr>
          <w:rFonts w:asciiTheme="minorHAnsi" w:hAnsiTheme="minorHAnsi" w:cstheme="minorHAnsi"/>
          <w:color w:val="000000" w:themeColor="text1"/>
        </w:rPr>
      </w:pPr>
    </w:p>
    <w:p w14:paraId="400D0BB8" w14:textId="6BB61255" w:rsidR="00AA022E" w:rsidRPr="00193E67" w:rsidRDefault="00AA022E" w:rsidP="00AA022E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B3h, answer E3</w:t>
      </w:r>
      <w:r w:rsidRPr="000F02EA">
        <w:rPr>
          <w:b/>
          <w:bCs/>
          <w:color w:val="0070C0"/>
        </w:rPr>
        <w:t>.</w:t>
      </w:r>
    </w:p>
    <w:p w14:paraId="499B1391" w14:textId="656CD3EB" w:rsidR="00721376" w:rsidRDefault="1BCE7C9B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3.</w:t>
      </w:r>
      <w:r w:rsidR="00721376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20B94F29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collect data on turnaround times for translating documents for individuals who need the information in a language other than English?</w:t>
      </w:r>
    </w:p>
    <w:p w14:paraId="78757633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562D4AB7" w14:textId="66EA4E8B" w:rsidR="0019415A" w:rsidRP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655F0F1" w14:textId="77777777" w:rsidR="00721376" w:rsidRPr="00920C5B" w:rsidRDefault="00721376" w:rsidP="00721376">
      <w:pPr>
        <w:tabs>
          <w:tab w:val="left" w:pos="720"/>
        </w:tabs>
        <w:ind w:left="1080" w:hanging="360"/>
        <w:rPr>
          <w:rFonts w:asciiTheme="minorHAnsi" w:hAnsiTheme="minorHAnsi" w:cstheme="minorHAnsi"/>
          <w:b/>
          <w:bCs/>
          <w:color w:val="000000" w:themeColor="text1"/>
        </w:rPr>
      </w:pPr>
    </w:p>
    <w:p w14:paraId="3EC2ADF2" w14:textId="03F47467" w:rsidR="00F8015C" w:rsidRPr="00193E67" w:rsidRDefault="00F8015C" w:rsidP="00F8015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B3h, answer E</w:t>
      </w:r>
      <w:r w:rsidR="007A0A49">
        <w:rPr>
          <w:b/>
          <w:bCs/>
          <w:color w:val="0070C0"/>
        </w:rPr>
        <w:t>4</w:t>
      </w:r>
      <w:r w:rsidRPr="000F02EA">
        <w:rPr>
          <w:b/>
          <w:bCs/>
          <w:color w:val="0070C0"/>
        </w:rPr>
        <w:t>.</w:t>
      </w:r>
    </w:p>
    <w:p w14:paraId="30B038F5" w14:textId="1160E59C" w:rsidR="00295865" w:rsidRDefault="0BE582EE" w:rsidP="1593183B">
      <w:pPr>
        <w:tabs>
          <w:tab w:val="left" w:pos="540"/>
        </w:tabs>
        <w:ind w:left="576" w:hanging="576"/>
        <w:rPr>
          <w:rFonts w:asciiTheme="minorHAnsi" w:hAnsiTheme="minorHAnsi" w:cstheme="minorBidi"/>
          <w:color w:val="000000" w:themeColor="text1"/>
          <w:spacing w:val="-3"/>
        </w:rPr>
      </w:pPr>
      <w:r w:rsidRPr="1593183B">
        <w:rPr>
          <w:rFonts w:asciiTheme="minorHAnsi" w:hAnsiTheme="minorHAnsi" w:cstheme="minorBidi"/>
          <w:color w:val="000000" w:themeColor="text1"/>
        </w:rPr>
        <w:t>E</w:t>
      </w:r>
      <w:r w:rsidR="1BCE7C9B" w:rsidRPr="1593183B">
        <w:rPr>
          <w:rFonts w:asciiTheme="minorHAnsi" w:hAnsiTheme="minorHAnsi" w:cstheme="minorBidi"/>
          <w:color w:val="000000" w:themeColor="text1"/>
        </w:rPr>
        <w:t>4</w:t>
      </w:r>
      <w:r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295865">
        <w:tab/>
      </w:r>
      <w:r w:rsidRPr="1593183B">
        <w:rPr>
          <w:rFonts w:asciiTheme="minorHAnsi" w:hAnsiTheme="minorHAnsi" w:cstheme="minorBidi"/>
          <w:color w:val="000000" w:themeColor="text1"/>
        </w:rPr>
        <w:t xml:space="preserve">Does your </w:t>
      </w:r>
      <w:r w:rsidR="20B94F29" w:rsidRPr="1593183B">
        <w:rPr>
          <w:rFonts w:asciiTheme="minorHAnsi" w:hAnsiTheme="minorHAnsi" w:cstheme="minorBidi"/>
          <w:color w:val="000000" w:themeColor="text1"/>
        </w:rPr>
        <w:t>hospital</w:t>
      </w:r>
      <w:r w:rsidRPr="1593183B">
        <w:rPr>
          <w:rFonts w:asciiTheme="minorHAnsi" w:hAnsiTheme="minorHAnsi" w:cstheme="minorBidi"/>
          <w:color w:val="000000" w:themeColor="text1"/>
        </w:rPr>
        <w:t xml:space="preserve"> have a process in place, conducted either in-house or by a contractor, </w:t>
      </w:r>
      <w:proofErr w:type="gramStart"/>
      <w:r w:rsidRPr="1593183B">
        <w:rPr>
          <w:rFonts w:asciiTheme="minorHAnsi" w:hAnsiTheme="minorHAnsi" w:cstheme="minorBidi"/>
          <w:color w:val="000000" w:themeColor="text1"/>
        </w:rPr>
        <w:t>for evaluating</w:t>
      </w:r>
      <w:proofErr w:type="gramEnd"/>
      <w:r w:rsidRPr="1593183B">
        <w:rPr>
          <w:rFonts w:asciiTheme="minorHAnsi" w:hAnsiTheme="minorHAnsi" w:cstheme="minorBidi"/>
          <w:color w:val="000000" w:themeColor="text1"/>
        </w:rPr>
        <w:t xml:space="preserve"> the quality of translations to ensure that the intended meaning of the source document is appropriately conveyed</w:t>
      </w:r>
      <w:r w:rsidR="33D6268A" w:rsidRPr="1593183B">
        <w:rPr>
          <w:rFonts w:asciiTheme="minorHAnsi" w:hAnsiTheme="minorHAnsi" w:cstheme="minorBidi"/>
          <w:color w:val="000000" w:themeColor="text1"/>
        </w:rPr>
        <w:t xml:space="preserve"> and culturally appropriate</w:t>
      </w:r>
      <w:r w:rsidRPr="1593183B">
        <w:rPr>
          <w:rFonts w:asciiTheme="minorHAnsi" w:hAnsiTheme="minorHAnsi" w:cstheme="minorBidi"/>
          <w:color w:val="000000" w:themeColor="text1"/>
        </w:rPr>
        <w:t>?</w:t>
      </w:r>
    </w:p>
    <w:p w14:paraId="45D40C47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428056CA" w14:textId="7F443FD1" w:rsidR="003B3C1E" w:rsidRDefault="00030CAD" w:rsidP="00030CAD">
      <w:pPr>
        <w:tabs>
          <w:tab w:val="left" w:pos="900"/>
          <w:tab w:val="left" w:pos="1260"/>
        </w:tabs>
        <w:textAlignment w:val="baseline"/>
        <w:rPr>
          <w:rFonts w:asciiTheme="minorHAnsi" w:hAnsiTheme="minorHAnsi" w:cstheme="minorBidi"/>
          <w:b/>
          <w:bCs/>
          <w:color w:val="808080" w:themeColor="background1" w:themeShade="80"/>
        </w:rPr>
      </w:pPr>
      <w:r>
        <w:rPr>
          <w:color w:val="000000" w:themeColor="text1"/>
        </w:rPr>
        <w:tab/>
      </w:r>
      <w:r w:rsidR="0019415A">
        <w:rPr>
          <w:color w:val="000000" w:themeColor="text1"/>
        </w:rPr>
        <w:t xml:space="preserve">2. </w:t>
      </w:r>
      <w:r w:rsidR="0019415A">
        <w:rPr>
          <w:color w:val="000000" w:themeColor="text1"/>
        </w:rPr>
        <w:tab/>
        <w:t>No</w:t>
      </w:r>
    </w:p>
    <w:p w14:paraId="42D06943" w14:textId="77777777" w:rsidR="00030CAD" w:rsidRDefault="00030CAD" w:rsidP="000012E2">
      <w:pPr>
        <w:tabs>
          <w:tab w:val="left" w:pos="761"/>
        </w:tabs>
        <w:textAlignment w:val="baseline"/>
        <w:rPr>
          <w:rFonts w:asciiTheme="minorHAnsi" w:hAnsiTheme="minorHAnsi" w:cstheme="minorBidi"/>
          <w:b/>
          <w:bCs/>
          <w:color w:val="808080" w:themeColor="background1" w:themeShade="80"/>
        </w:rPr>
      </w:pPr>
    </w:p>
    <w:p w14:paraId="5CF29A79" w14:textId="6DA6A866" w:rsidR="005A1A1D" w:rsidRDefault="5728E266" w:rsidP="00582017">
      <w:pPr>
        <w:tabs>
          <w:tab w:val="left" w:pos="540"/>
        </w:tabs>
        <w:ind w:left="540" w:hanging="540"/>
        <w:rPr>
          <w:color w:val="000000" w:themeColor="text1"/>
        </w:rPr>
      </w:pPr>
      <w:r w:rsidRPr="3BEA3AC2">
        <w:rPr>
          <w:rFonts w:asciiTheme="minorHAnsi" w:hAnsiTheme="minorHAnsi" w:cstheme="minorBidi"/>
          <w:color w:val="000000" w:themeColor="text1"/>
        </w:rPr>
        <w:t>E</w:t>
      </w:r>
      <w:r w:rsidR="4387B3B9" w:rsidRPr="3BEA3AC2">
        <w:rPr>
          <w:rFonts w:asciiTheme="minorHAnsi" w:hAnsiTheme="minorHAnsi" w:cstheme="minorBidi"/>
          <w:color w:val="000000" w:themeColor="text1"/>
        </w:rPr>
        <w:t>5</w:t>
      </w:r>
      <w:r w:rsidRPr="3BEA3AC2">
        <w:rPr>
          <w:rFonts w:asciiTheme="minorHAnsi" w:hAnsiTheme="minorHAnsi" w:cstheme="minorBidi"/>
          <w:color w:val="000000" w:themeColor="text1"/>
        </w:rPr>
        <w:t>.</w:t>
      </w:r>
      <w:r>
        <w:tab/>
      </w:r>
      <w:r w:rsidRPr="3BEA3AC2">
        <w:rPr>
          <w:color w:val="000000" w:themeColor="text1"/>
        </w:rPr>
        <w:t xml:space="preserve">Does your </w:t>
      </w:r>
      <w:r w:rsidR="648DCCE7" w:rsidRPr="3BEA3AC2">
        <w:rPr>
          <w:color w:val="000000" w:themeColor="text1"/>
        </w:rPr>
        <w:t>hospital</w:t>
      </w:r>
      <w:r w:rsidRPr="3BEA3AC2">
        <w:rPr>
          <w:color w:val="000000" w:themeColor="text1"/>
        </w:rPr>
        <w:t xml:space="preserve"> solicit feedback from patients </w:t>
      </w:r>
      <w:r w:rsidR="1BCE7C9B" w:rsidRPr="3BEA3AC2">
        <w:rPr>
          <w:color w:val="000000" w:themeColor="text1"/>
        </w:rPr>
        <w:t>or</w:t>
      </w:r>
      <w:r w:rsidRPr="3BEA3AC2">
        <w:rPr>
          <w:color w:val="000000" w:themeColor="text1"/>
        </w:rPr>
        <w:t xml:space="preserve"> caregivers </w:t>
      </w:r>
      <w:r w:rsidR="1670F95A" w:rsidRPr="3BEA3AC2">
        <w:rPr>
          <w:color w:val="000000" w:themeColor="text1"/>
        </w:rPr>
        <w:t xml:space="preserve">specific </w:t>
      </w:r>
      <w:r w:rsidR="7477501C" w:rsidRPr="3BEA3AC2">
        <w:rPr>
          <w:color w:val="000000" w:themeColor="text1"/>
        </w:rPr>
        <w:t xml:space="preserve">to </w:t>
      </w:r>
      <w:r w:rsidRPr="3BEA3AC2">
        <w:rPr>
          <w:color w:val="000000" w:themeColor="text1"/>
        </w:rPr>
        <w:t>their experience receiving language assistance</w:t>
      </w:r>
      <w:r w:rsidR="61FFAE7D" w:rsidRPr="3BEA3AC2">
        <w:rPr>
          <w:color w:val="000000" w:themeColor="text1"/>
        </w:rPr>
        <w:t xml:space="preserve"> services</w:t>
      </w:r>
      <w:r w:rsidRPr="3BEA3AC2">
        <w:rPr>
          <w:color w:val="000000" w:themeColor="text1"/>
        </w:rPr>
        <w:t>?</w:t>
      </w:r>
      <w:r w:rsidR="0018737B" w:rsidRPr="3BEA3AC2">
        <w:rPr>
          <w:color w:val="000000" w:themeColor="text1"/>
        </w:rPr>
        <w:t xml:space="preserve"> </w:t>
      </w:r>
    </w:p>
    <w:p w14:paraId="468F5316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03734BA3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75419983" w14:textId="13A14A48" w:rsidR="005A1A1D" w:rsidRPr="005A1A1D" w:rsidRDefault="005A1A1D" w:rsidP="005A1A1D">
      <w:pPr>
        <w:tabs>
          <w:tab w:val="left" w:pos="630"/>
        </w:tabs>
        <w:ind w:left="634" w:hanging="634"/>
        <w:textAlignment w:val="baseline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</w:p>
    <w:p w14:paraId="4054C9FB" w14:textId="458A271C" w:rsidR="00F8015C" w:rsidRPr="00193E67" w:rsidRDefault="00F8015C" w:rsidP="00F8015C">
      <w:pPr>
        <w:ind w:left="540" w:hanging="540"/>
        <w:rPr>
          <w:b/>
          <w:bCs/>
          <w:color w:val="808080" w:themeColor="background1" w:themeShade="80"/>
        </w:rPr>
      </w:pPr>
      <w:r w:rsidRPr="000F02EA">
        <w:rPr>
          <w:b/>
          <w:bCs/>
          <w:color w:val="0070C0"/>
        </w:rPr>
        <w:t xml:space="preserve">If responded </w:t>
      </w:r>
      <w:r>
        <w:rPr>
          <w:b/>
          <w:bCs/>
          <w:color w:val="0070C0"/>
        </w:rPr>
        <w:t xml:space="preserve">‘Yes’ </w:t>
      </w:r>
      <w:r w:rsidRPr="000F02EA">
        <w:rPr>
          <w:b/>
          <w:bCs/>
          <w:color w:val="0070C0"/>
        </w:rPr>
        <w:t xml:space="preserve">to </w:t>
      </w:r>
      <w:r w:rsidR="00162E96">
        <w:rPr>
          <w:b/>
          <w:bCs/>
          <w:color w:val="0070C0"/>
        </w:rPr>
        <w:t>E5</w:t>
      </w:r>
      <w:r>
        <w:rPr>
          <w:b/>
          <w:bCs/>
          <w:color w:val="0070C0"/>
        </w:rPr>
        <w:t>, answer E</w:t>
      </w:r>
      <w:r w:rsidR="0018710D">
        <w:rPr>
          <w:b/>
          <w:bCs/>
          <w:color w:val="0070C0"/>
        </w:rPr>
        <w:t>6</w:t>
      </w:r>
      <w:r w:rsidRPr="000F02EA">
        <w:rPr>
          <w:b/>
          <w:bCs/>
          <w:color w:val="0070C0"/>
        </w:rPr>
        <w:t>.</w:t>
      </w:r>
    </w:p>
    <w:p w14:paraId="3E675CDF" w14:textId="65EDEFC4" w:rsidR="000012E2" w:rsidRDefault="5728E266" w:rsidP="1593183B">
      <w:pPr>
        <w:tabs>
          <w:tab w:val="left" w:pos="540"/>
        </w:tabs>
        <w:ind w:left="540" w:hanging="540"/>
        <w:textAlignment w:val="baseline"/>
        <w:rPr>
          <w:rFonts w:asciiTheme="minorHAnsi" w:hAnsiTheme="minorHAnsi" w:cstheme="minorBidi"/>
          <w:i/>
          <w:iCs/>
          <w:color w:val="000000" w:themeColor="text1"/>
        </w:rPr>
      </w:pPr>
      <w:r w:rsidRPr="1593183B">
        <w:rPr>
          <w:rFonts w:asciiTheme="minorHAnsi" w:hAnsiTheme="minorHAnsi" w:cstheme="minorBidi"/>
          <w:color w:val="000000" w:themeColor="text1"/>
        </w:rPr>
        <w:t>E</w:t>
      </w:r>
      <w:r w:rsidR="3C61A2E1" w:rsidRPr="1593183B">
        <w:rPr>
          <w:rFonts w:asciiTheme="minorHAnsi" w:hAnsiTheme="minorHAnsi" w:cstheme="minorBidi"/>
          <w:color w:val="000000" w:themeColor="text1"/>
        </w:rPr>
        <w:t>6</w:t>
      </w:r>
      <w:r w:rsidR="3044E220" w:rsidRPr="1593183B">
        <w:rPr>
          <w:rFonts w:asciiTheme="minorHAnsi" w:hAnsiTheme="minorHAnsi" w:cstheme="minorBidi"/>
          <w:color w:val="000000" w:themeColor="text1"/>
        </w:rPr>
        <w:t xml:space="preserve">. </w:t>
      </w:r>
      <w:r w:rsidR="005A1A1D">
        <w:tab/>
      </w:r>
      <w:r w:rsidRPr="1593183B">
        <w:rPr>
          <w:rFonts w:asciiTheme="minorHAnsi" w:hAnsiTheme="minorHAnsi" w:cstheme="minorBidi"/>
          <w:color w:val="000000" w:themeColor="text1"/>
        </w:rPr>
        <w:t>Which of</w:t>
      </w:r>
      <w:r w:rsidR="3044E220" w:rsidRPr="1593183B">
        <w:rPr>
          <w:rFonts w:asciiTheme="minorHAnsi" w:hAnsiTheme="minorHAnsi" w:cstheme="minorBidi"/>
          <w:color w:val="000000" w:themeColor="text1"/>
        </w:rPr>
        <w:t xml:space="preserve"> the</w:t>
      </w:r>
      <w:r w:rsidRPr="1593183B">
        <w:rPr>
          <w:rFonts w:asciiTheme="minorHAnsi" w:hAnsiTheme="minorHAnsi" w:cstheme="minorBidi"/>
          <w:color w:val="000000" w:themeColor="text1"/>
        </w:rPr>
        <w:t xml:space="preserve"> following</w:t>
      </w:r>
      <w:r w:rsidR="3044E220" w:rsidRPr="1593183B">
        <w:rPr>
          <w:rFonts w:asciiTheme="minorHAnsi" w:hAnsiTheme="minorHAnsi" w:cstheme="minorBidi"/>
          <w:color w:val="000000" w:themeColor="text1"/>
        </w:rPr>
        <w:t xml:space="preserve"> methods </w:t>
      </w:r>
      <w:r w:rsidR="61FFAE7D" w:rsidRPr="1593183B">
        <w:rPr>
          <w:rFonts w:asciiTheme="minorHAnsi" w:hAnsiTheme="minorHAnsi" w:cstheme="minorBidi"/>
          <w:color w:val="000000" w:themeColor="text1"/>
        </w:rPr>
        <w:t xml:space="preserve">does </w:t>
      </w:r>
      <w:r w:rsidR="3044E220" w:rsidRPr="1593183B">
        <w:rPr>
          <w:rFonts w:asciiTheme="minorHAnsi" w:hAnsiTheme="minorHAnsi" w:cstheme="minorBidi"/>
          <w:color w:val="000000" w:themeColor="text1"/>
        </w:rPr>
        <w:t>you</w:t>
      </w:r>
      <w:r w:rsidR="61FFAE7D" w:rsidRPr="1593183B">
        <w:rPr>
          <w:rFonts w:asciiTheme="minorHAnsi" w:hAnsiTheme="minorHAnsi" w:cstheme="minorBidi"/>
          <w:color w:val="000000" w:themeColor="text1"/>
        </w:rPr>
        <w:t xml:space="preserve">r </w:t>
      </w:r>
      <w:r w:rsidR="7AF5B3A6" w:rsidRPr="1593183B">
        <w:rPr>
          <w:rFonts w:asciiTheme="minorHAnsi" w:hAnsiTheme="minorHAnsi" w:cstheme="minorBidi"/>
          <w:color w:val="000000" w:themeColor="text1"/>
        </w:rPr>
        <w:t>hospital</w:t>
      </w:r>
      <w:r w:rsidR="3044E220" w:rsidRPr="1593183B">
        <w:rPr>
          <w:rFonts w:asciiTheme="minorHAnsi" w:hAnsiTheme="minorHAnsi" w:cstheme="minorBidi"/>
          <w:color w:val="000000" w:themeColor="text1"/>
        </w:rPr>
        <w:t xml:space="preserve"> use to evaluate </w:t>
      </w:r>
      <w:r w:rsidR="1BCE7C9B" w:rsidRPr="1593183B">
        <w:rPr>
          <w:rFonts w:asciiTheme="minorHAnsi" w:hAnsiTheme="minorHAnsi" w:cstheme="minorBidi"/>
          <w:color w:val="000000" w:themeColor="text1"/>
        </w:rPr>
        <w:t>patient</w:t>
      </w:r>
      <w:r w:rsidR="3044E220" w:rsidRPr="1593183B">
        <w:rPr>
          <w:rFonts w:asciiTheme="minorHAnsi" w:hAnsiTheme="minorHAnsi" w:cstheme="minorBidi"/>
          <w:color w:val="000000" w:themeColor="text1"/>
        </w:rPr>
        <w:t xml:space="preserve"> experience </w:t>
      </w:r>
      <w:r w:rsidR="1BCE7C9B" w:rsidRPr="1593183B">
        <w:rPr>
          <w:rFonts w:asciiTheme="minorHAnsi" w:hAnsiTheme="minorHAnsi" w:cstheme="minorBidi"/>
          <w:color w:val="000000" w:themeColor="text1"/>
        </w:rPr>
        <w:t>with</w:t>
      </w:r>
      <w:r w:rsidR="61FFAE7D" w:rsidRPr="1593183B">
        <w:rPr>
          <w:rFonts w:asciiTheme="minorHAnsi" w:hAnsiTheme="minorHAnsi" w:cstheme="minorBidi"/>
          <w:color w:val="000000" w:themeColor="text1"/>
        </w:rPr>
        <w:t xml:space="preserve"> language </w:t>
      </w:r>
      <w:r w:rsidR="61FFAE7D" w:rsidRPr="1593183B">
        <w:rPr>
          <w:rFonts w:asciiTheme="minorHAnsi" w:hAnsiTheme="minorHAnsi" w:cstheme="minorBidi"/>
          <w:color w:val="000000" w:themeColor="text1"/>
        </w:rPr>
        <w:lastRenderedPageBreak/>
        <w:t xml:space="preserve">assistance </w:t>
      </w:r>
      <w:r w:rsidR="3044E220" w:rsidRPr="1593183B">
        <w:rPr>
          <w:rFonts w:asciiTheme="minorHAnsi" w:hAnsiTheme="minorHAnsi" w:cstheme="minorBidi"/>
          <w:color w:val="000000" w:themeColor="text1"/>
        </w:rPr>
        <w:t xml:space="preserve">services? </w:t>
      </w:r>
      <w:r w:rsidR="1BDD92BE" w:rsidRPr="1593183B">
        <w:rPr>
          <w:rFonts w:asciiTheme="minorHAnsi" w:hAnsiTheme="minorHAnsi" w:cstheme="minorBidi"/>
          <w:i/>
          <w:iCs/>
          <w:color w:val="000000" w:themeColor="text1"/>
        </w:rPr>
        <w:t>Please select all that apply.</w:t>
      </w:r>
    </w:p>
    <w:p w14:paraId="3066EB9F" w14:textId="49E38BB6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1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Surveys about patients’ overall experience at the hospital (e.g., Press Ganey, HCAHPS)</w:t>
      </w:r>
    </w:p>
    <w:p w14:paraId="776A0627" w14:textId="25101E62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2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Surveys about patients’ specific experience receiving language assistance services</w:t>
      </w:r>
    </w:p>
    <w:p w14:paraId="397B0CBD" w14:textId="691D37EF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3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Brief patient satisfaction surveys conducted immediately after language assistance service is provided (e.g., automated after-call survey)</w:t>
      </w:r>
    </w:p>
    <w:p w14:paraId="40A49131" w14:textId="5802B7C6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4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One-on-one in-depth interviews</w:t>
      </w:r>
    </w:p>
    <w:p w14:paraId="0462D92D" w14:textId="6E498F38" w:rsidR="00396C19" w:rsidRDefault="00396C19" w:rsidP="00396C19">
      <w:pPr>
        <w:pStyle w:val="TableParagraph"/>
        <w:spacing w:before="60"/>
        <w:ind w:left="1267" w:hanging="360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5. </w:t>
      </w:r>
      <w:r>
        <w:rPr>
          <w:rFonts w:asciiTheme="minorHAnsi" w:eastAsia="Times New Roman" w:hAnsiTheme="minorHAnsi" w:cstheme="minorHAnsi"/>
          <w:color w:val="000000" w:themeColor="text1"/>
        </w:rPr>
        <w:tab/>
        <w:t>Focus groups</w:t>
      </w:r>
    </w:p>
    <w:p w14:paraId="521951E0" w14:textId="2A989933" w:rsidR="00396C19" w:rsidRDefault="00396C19" w:rsidP="00396C19">
      <w:pPr>
        <w:tabs>
          <w:tab w:val="left" w:pos="540"/>
        </w:tabs>
        <w:spacing w:before="60"/>
        <w:ind w:left="1267" w:hanging="36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>6.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normaltextrun"/>
          <w:rFonts w:asciiTheme="minorHAnsi" w:hAnsiTheme="minorHAnsi" w:cstheme="minorHAnsi"/>
          <w:color w:val="000000" w:themeColor="text1"/>
        </w:rPr>
        <w:tab/>
        <w:t>Ano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ther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method </w:t>
      </w:r>
      <w:r w:rsidRPr="009F591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(Please specify)</w:t>
      </w:r>
      <w:r w:rsidRPr="00A97309">
        <w:rPr>
          <w:rStyle w:val="normaltextrun"/>
          <w:rFonts w:asciiTheme="minorHAnsi" w:hAnsiTheme="minorHAnsi" w:cstheme="minorHAnsi"/>
          <w:color w:val="000000" w:themeColor="text1"/>
        </w:rPr>
        <w:t>: ______________________________</w:t>
      </w:r>
    </w:p>
    <w:p w14:paraId="524F0209" w14:textId="77777777" w:rsidR="000B658F" w:rsidRPr="00A97309" w:rsidRDefault="000B658F" w:rsidP="000B658F">
      <w:pPr>
        <w:pStyle w:val="BodyText"/>
        <w:spacing w:after="0" w:line="240" w:lineRule="auto"/>
        <w:rPr>
          <w:color w:val="000000" w:themeColor="text1"/>
        </w:rPr>
      </w:pPr>
    </w:p>
    <w:p w14:paraId="0E70D636" w14:textId="1396FF4B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7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="2A8264C9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solicit feedback and suggestions from providers </w:t>
      </w:r>
      <w:r w:rsidR="1BCE7C9B" w:rsidRPr="1593183B">
        <w:rPr>
          <w:color w:val="000000" w:themeColor="text1"/>
        </w:rPr>
        <w:t>or</w:t>
      </w:r>
      <w:r w:rsidRPr="1593183B">
        <w:rPr>
          <w:color w:val="000000" w:themeColor="text1"/>
        </w:rPr>
        <w:t xml:space="preserve"> staff members about </w:t>
      </w:r>
      <w:r w:rsidR="1BCE7C9B" w:rsidRPr="1593183B">
        <w:rPr>
          <w:color w:val="000000" w:themeColor="text1"/>
        </w:rPr>
        <w:t xml:space="preserve">the </w:t>
      </w:r>
      <w:r w:rsidRPr="1593183B">
        <w:rPr>
          <w:color w:val="000000" w:themeColor="text1"/>
        </w:rPr>
        <w:t xml:space="preserve">language assistance services that the </w:t>
      </w:r>
      <w:r w:rsidR="2A8264C9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offers?</w:t>
      </w:r>
    </w:p>
    <w:p w14:paraId="28B4076D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1D8DB711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D067A25" w14:textId="77777777" w:rsidR="00A82908" w:rsidRPr="00901B33" w:rsidRDefault="00A82908" w:rsidP="00A82908">
      <w:pPr>
        <w:rPr>
          <w:color w:val="000000" w:themeColor="text1"/>
        </w:rPr>
      </w:pPr>
    </w:p>
    <w:p w14:paraId="72E3A2B9" w14:textId="71419023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8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="0CDA7E37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have a formal language access complaint process that is clearly communicated to all patients?</w:t>
      </w:r>
    </w:p>
    <w:p w14:paraId="3F6F5AF9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2E01E750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48E56267" w14:textId="77777777" w:rsidR="00A82908" w:rsidRDefault="00A82908" w:rsidP="00A82908">
      <w:pPr>
        <w:tabs>
          <w:tab w:val="left" w:pos="540"/>
        </w:tabs>
        <w:ind w:left="547" w:hanging="547"/>
        <w:rPr>
          <w:color w:val="000000" w:themeColor="text1"/>
        </w:rPr>
      </w:pPr>
    </w:p>
    <w:p w14:paraId="5A56B045" w14:textId="3F543D8E" w:rsidR="00A82908" w:rsidRDefault="01F19975" w:rsidP="00A82908">
      <w:pPr>
        <w:tabs>
          <w:tab w:val="left" w:pos="540"/>
        </w:tabs>
        <w:ind w:left="547" w:hanging="547"/>
        <w:rPr>
          <w:color w:val="000000" w:themeColor="text1"/>
        </w:rPr>
      </w:pPr>
      <w:r w:rsidRPr="1593183B">
        <w:rPr>
          <w:color w:val="000000" w:themeColor="text1"/>
        </w:rPr>
        <w:t>E</w:t>
      </w:r>
      <w:r w:rsidR="3C61A2E1" w:rsidRPr="1593183B">
        <w:rPr>
          <w:color w:val="000000" w:themeColor="text1"/>
        </w:rPr>
        <w:t>9</w:t>
      </w:r>
      <w:r w:rsidRPr="1593183B">
        <w:rPr>
          <w:color w:val="000000" w:themeColor="text1"/>
        </w:rPr>
        <w:t>.</w:t>
      </w:r>
      <w:r w:rsidR="00A82908">
        <w:tab/>
      </w:r>
      <w:r w:rsidRPr="1593183B">
        <w:rPr>
          <w:color w:val="000000" w:themeColor="text1"/>
        </w:rPr>
        <w:t xml:space="preserve">Does your </w:t>
      </w:r>
      <w:r w:rsidR="0CDA7E37" w:rsidRPr="1593183B">
        <w:rPr>
          <w:color w:val="000000" w:themeColor="text1"/>
        </w:rPr>
        <w:t>hospital</w:t>
      </w:r>
      <w:r w:rsidRPr="1593183B">
        <w:rPr>
          <w:color w:val="000000" w:themeColor="text1"/>
        </w:rPr>
        <w:t xml:space="preserve"> have a process for responding to patient complaints about language access and language assistance services?</w:t>
      </w:r>
    </w:p>
    <w:p w14:paraId="0AB7989E" w14:textId="77777777" w:rsidR="0019415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>Yes</w:t>
      </w:r>
    </w:p>
    <w:p w14:paraId="406699C6" w14:textId="77777777" w:rsidR="0019415A" w:rsidRPr="005A732A" w:rsidRDefault="0019415A" w:rsidP="0019415A">
      <w:pPr>
        <w:spacing w:before="60"/>
        <w:ind w:left="1267" w:hanging="360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</w:rPr>
        <w:tab/>
        <w:t>No</w:t>
      </w:r>
    </w:p>
    <w:p w14:paraId="0041F176" w14:textId="77777777" w:rsidR="00F4594B" w:rsidRDefault="00F4594B" w:rsidP="00683C19">
      <w:pPr>
        <w:pStyle w:val="BodyText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A275037" w14:textId="0CD9BC41" w:rsidR="00647112" w:rsidRDefault="00647112" w:rsidP="008A0F06">
      <w:pPr>
        <w:pStyle w:val="BodyText"/>
        <w:tabs>
          <w:tab w:val="left" w:pos="540"/>
        </w:tabs>
        <w:spacing w:after="0" w:line="240" w:lineRule="auto"/>
        <w:ind w:left="540" w:hanging="540"/>
        <w:rPr>
          <w:color w:val="000000" w:themeColor="text1"/>
        </w:rPr>
      </w:pPr>
      <w:r w:rsidRPr="1593183B">
        <w:rPr>
          <w:color w:val="000000" w:themeColor="text1"/>
        </w:rPr>
        <w:t>E</w:t>
      </w:r>
      <w:r>
        <w:rPr>
          <w:color w:val="000000" w:themeColor="text1"/>
        </w:rPr>
        <w:t>10</w:t>
      </w:r>
      <w:r w:rsidRPr="1593183B">
        <w:rPr>
          <w:color w:val="000000" w:themeColor="text1"/>
        </w:rPr>
        <w:t>.</w:t>
      </w:r>
      <w:r>
        <w:tab/>
      </w:r>
      <w:r>
        <w:rPr>
          <w:color w:val="000000" w:themeColor="text1"/>
        </w:rPr>
        <w:t xml:space="preserve">Please provide any comments </w:t>
      </w:r>
      <w:r w:rsidR="008A0F06">
        <w:rPr>
          <w:color w:val="000000" w:themeColor="text1"/>
        </w:rPr>
        <w:t>or feedback you have for MassHealth about this self-assessment, including any technical difficulties you experienced</w:t>
      </w:r>
      <w:r w:rsidR="000C483C">
        <w:rPr>
          <w:color w:val="000000" w:themeColor="text1"/>
        </w:rPr>
        <w:t xml:space="preserve"> or </w:t>
      </w:r>
      <w:proofErr w:type="gramStart"/>
      <w:r w:rsidR="000C483C">
        <w:rPr>
          <w:color w:val="000000" w:themeColor="text1"/>
        </w:rPr>
        <w:t>particular questions</w:t>
      </w:r>
      <w:proofErr w:type="gramEnd"/>
      <w:r w:rsidR="000C483C">
        <w:rPr>
          <w:color w:val="000000" w:themeColor="text1"/>
        </w:rPr>
        <w:t xml:space="preserve"> that you found confusing or had difficulty answering.</w:t>
      </w:r>
      <w:r w:rsidR="001A57C8">
        <w:rPr>
          <w:color w:val="000000" w:themeColor="text1"/>
        </w:rPr>
        <w:t xml:space="preserve"> </w:t>
      </w:r>
      <w:r w:rsidR="001A57C8" w:rsidRPr="001A57C8">
        <w:rPr>
          <w:color w:val="000000" w:themeColor="text1"/>
        </w:rPr>
        <w:t>(maximum 1250 characters)</w:t>
      </w:r>
    </w:p>
    <w:p w14:paraId="5579C51B" w14:textId="77777777" w:rsidR="00647112" w:rsidRDefault="00647112" w:rsidP="00647112">
      <w:pPr>
        <w:pStyle w:val="BodyText"/>
        <w:spacing w:after="0" w:line="240" w:lineRule="auto"/>
        <w:rPr>
          <w:color w:val="000000" w:themeColor="text1"/>
        </w:rPr>
      </w:pPr>
    </w:p>
    <w:p w14:paraId="515A4469" w14:textId="3DBB9BD4" w:rsidR="330D8620" w:rsidRPr="0072442F" w:rsidRDefault="330D8620" w:rsidP="0072442F">
      <w:pPr>
        <w:pStyle w:val="BodyText"/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  <w:bookmarkStart w:id="32" w:name="Appendix_2:_CCO_self-assessment_availabl"/>
      <w:bookmarkEnd w:id="32"/>
      <w:r w:rsidRPr="0072442F">
        <w:rPr>
          <w:rFonts w:asciiTheme="minorHAnsi" w:hAnsiTheme="minorHAnsi" w:cstheme="minorBidi"/>
          <w:b/>
          <w:bCs/>
        </w:rPr>
        <w:t xml:space="preserve">Thank you for taking the time to complete this survey. </w:t>
      </w:r>
      <w:r w:rsidR="00D754FD" w:rsidRPr="0072442F">
        <w:rPr>
          <w:rFonts w:asciiTheme="minorHAnsi" w:hAnsiTheme="minorHAnsi" w:cstheme="minorBidi"/>
          <w:b/>
          <w:bCs/>
        </w:rPr>
        <w:t>I</w:t>
      </w:r>
      <w:r w:rsidRPr="0072442F">
        <w:rPr>
          <w:rFonts w:asciiTheme="minorHAnsi" w:hAnsiTheme="minorHAnsi" w:cstheme="minorBidi"/>
          <w:b/>
          <w:bCs/>
        </w:rPr>
        <w:t>f you have any questions</w:t>
      </w:r>
      <w:r w:rsidR="00D754FD" w:rsidRPr="0072442F">
        <w:rPr>
          <w:rFonts w:asciiTheme="minorHAnsi" w:hAnsiTheme="minorHAnsi" w:cstheme="minorBidi"/>
          <w:b/>
          <w:bCs/>
        </w:rPr>
        <w:t xml:space="preserve"> about this survey, please contact us at </w:t>
      </w:r>
      <w:hyperlink r:id="rId17" w:history="1">
        <w:r w:rsidR="00D754FD" w:rsidRPr="0072442F">
          <w:rPr>
            <w:rStyle w:val="Hyperlink"/>
            <w:b/>
            <w:bCs/>
          </w:rPr>
          <w:t>H</w:t>
        </w:r>
        <w:r w:rsidR="00D754FD" w:rsidRPr="0072442F">
          <w:rPr>
            <w:rStyle w:val="Hyperlink"/>
            <w:rFonts w:asciiTheme="minorHAnsi" w:hAnsiTheme="minorHAnsi" w:cstheme="minorBidi"/>
            <w:b/>
            <w:bCs/>
          </w:rPr>
          <w:t>ealth.Equity@mass.gov</w:t>
        </w:r>
      </w:hyperlink>
      <w:r w:rsidR="00D754FD" w:rsidRPr="0072442F">
        <w:rPr>
          <w:rFonts w:asciiTheme="minorHAnsi" w:hAnsiTheme="minorHAnsi" w:cstheme="minorBidi"/>
          <w:b/>
          <w:bCs/>
        </w:rPr>
        <w:t>.</w:t>
      </w:r>
    </w:p>
    <w:p w14:paraId="26FDED9D" w14:textId="578F9F9C" w:rsidR="1593183B" w:rsidRDefault="1593183B" w:rsidP="1593183B">
      <w:pPr>
        <w:pStyle w:val="BodyText"/>
        <w:spacing w:after="0" w:line="240" w:lineRule="auto"/>
        <w:rPr>
          <w:rFonts w:asciiTheme="minorHAnsi" w:hAnsiTheme="minorHAnsi" w:cstheme="minorBidi"/>
        </w:rPr>
      </w:pPr>
    </w:p>
    <w:p w14:paraId="4AF1AA9D" w14:textId="61F21C4B" w:rsidR="330D8620" w:rsidRPr="00FD5A17" w:rsidRDefault="330D8620" w:rsidP="00D754FD">
      <w:pPr>
        <w:rPr>
          <w:rFonts w:asciiTheme="minorHAnsi" w:hAnsiTheme="minorHAnsi" w:cstheme="minorBidi"/>
          <w:b/>
          <w:bCs/>
          <w:color w:val="808080" w:themeColor="background1" w:themeShade="80"/>
        </w:rPr>
      </w:pPr>
    </w:p>
    <w:sectPr w:rsidR="330D8620" w:rsidRPr="00FD5A17" w:rsidSect="00F04BE0">
      <w:footerReference w:type="first" r:id="rId18"/>
      <w:pgSz w:w="12240" w:h="15840"/>
      <w:pgMar w:top="1440" w:right="1080" w:bottom="1440" w:left="1080" w:header="72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3A7B" w14:textId="77777777" w:rsidR="00D032E0" w:rsidRDefault="00D032E0">
      <w:r>
        <w:separator/>
      </w:r>
    </w:p>
  </w:endnote>
  <w:endnote w:type="continuationSeparator" w:id="0">
    <w:p w14:paraId="420287AF" w14:textId="77777777" w:rsidR="00D032E0" w:rsidRDefault="00D032E0">
      <w:r>
        <w:continuationSeparator/>
      </w:r>
    </w:p>
  </w:endnote>
  <w:endnote w:type="continuationNotice" w:id="1">
    <w:p w14:paraId="31880602" w14:textId="77777777" w:rsidR="00D032E0" w:rsidRDefault="00D03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2FEF" w14:textId="612CD4B6" w:rsidR="00DD1150" w:rsidRPr="000C28E2" w:rsidRDefault="005D1D6E" w:rsidP="005D1D6E">
    <w:pPr>
      <w:pStyle w:val="BodyText"/>
      <w:tabs>
        <w:tab w:val="left" w:pos="9410"/>
        <w:tab w:val="left" w:pos="9477"/>
        <w:tab w:val="left" w:pos="964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6B82FF4" wp14:editId="3F337FDF">
              <wp:simplePos x="0" y="0"/>
              <wp:positionH relativeFrom="page">
                <wp:posOffset>6036945</wp:posOffset>
              </wp:positionH>
              <wp:positionV relativeFrom="page">
                <wp:posOffset>9274175</wp:posOffset>
              </wp:positionV>
              <wp:extent cx="87312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B82FF8" w14:textId="0EFF3081" w:rsidR="00DD1150" w:rsidRDefault="00DB3311">
                          <w:pPr>
                            <w:spacing w:line="245" w:lineRule="exact"/>
                            <w:ind w:left="20"/>
                            <w:rPr>
                              <w:b/>
                              <w:spacing w:val="-5"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6B676F" w:rsidRPr="006B676F">
                            <w:rPr>
                              <w:b/>
                              <w:bCs/>
                              <w:spacing w:val="-2"/>
                            </w:rPr>
                            <w:t>20</w:t>
                          </w:r>
                        </w:p>
                        <w:p w14:paraId="0C9FB34F" w14:textId="77777777" w:rsidR="00F96956" w:rsidRDefault="00F96956">
                          <w:pPr>
                            <w:spacing w:line="245" w:lineRule="exact"/>
                            <w:ind w:left="20"/>
                            <w:rPr>
                              <w:b/>
                              <w:spacing w:val="-5"/>
                            </w:rPr>
                          </w:pPr>
                        </w:p>
                        <w:p w14:paraId="42077543" w14:textId="77777777" w:rsidR="008C248A" w:rsidRDefault="008C248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B82F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5.35pt;margin-top:730.25pt;width:68.75pt;height:13.05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" filled="f" stroked="f">
              <v:textbox inset="0,0,0,0">
                <w:txbxContent>
                  <w:p w14:paraId="26B82FF8" w14:textId="0EFF3081" w:rsidR="00DD1150" w:rsidRDefault="00DB3311">
                    <w:pPr>
                      <w:spacing w:line="245" w:lineRule="exact"/>
                      <w:ind w:left="20"/>
                      <w:rPr>
                        <w:b/>
                        <w:spacing w:val="-5"/>
                      </w:rPr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6B676F" w:rsidRPr="006B676F">
                      <w:rPr>
                        <w:b/>
                        <w:bCs/>
                        <w:spacing w:val="-2"/>
                      </w:rPr>
                      <w:t>20</w:t>
                    </w:r>
                  </w:p>
                  <w:p w14:paraId="0C9FB34F" w14:textId="77777777" w:rsidR="00F96956" w:rsidRDefault="00F96956">
                    <w:pPr>
                      <w:spacing w:line="245" w:lineRule="exact"/>
                      <w:ind w:left="20"/>
                      <w:rPr>
                        <w:b/>
                        <w:spacing w:val="-5"/>
                      </w:rPr>
                    </w:pPr>
                  </w:p>
                  <w:p w14:paraId="42077543" w14:textId="77777777" w:rsidR="008C248A" w:rsidRDefault="008C248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3C33862" w14:paraId="14DA39DB" w14:textId="77777777" w:rsidTr="23C33862">
      <w:trPr>
        <w:trHeight w:val="300"/>
      </w:trPr>
      <w:tc>
        <w:tcPr>
          <w:tcW w:w="3360" w:type="dxa"/>
        </w:tcPr>
        <w:p w14:paraId="67D27228" w14:textId="34AAC28F" w:rsidR="23C33862" w:rsidRDefault="23C33862" w:rsidP="23C33862">
          <w:pPr>
            <w:pStyle w:val="Header"/>
            <w:ind w:left="-115"/>
          </w:pPr>
        </w:p>
      </w:tc>
      <w:tc>
        <w:tcPr>
          <w:tcW w:w="3360" w:type="dxa"/>
        </w:tcPr>
        <w:p w14:paraId="554064E3" w14:textId="6B38E05C" w:rsidR="23C33862" w:rsidRDefault="23C33862" w:rsidP="23C33862">
          <w:pPr>
            <w:pStyle w:val="Header"/>
            <w:jc w:val="center"/>
          </w:pPr>
        </w:p>
      </w:tc>
      <w:tc>
        <w:tcPr>
          <w:tcW w:w="3360" w:type="dxa"/>
        </w:tcPr>
        <w:p w14:paraId="29F92E35" w14:textId="53D6E344" w:rsidR="23C33862" w:rsidRDefault="23C33862" w:rsidP="23C33862">
          <w:pPr>
            <w:pStyle w:val="Header"/>
            <w:ind w:right="-115"/>
            <w:jc w:val="right"/>
          </w:pPr>
        </w:p>
      </w:tc>
    </w:tr>
  </w:tbl>
  <w:p w14:paraId="3C94A1E0" w14:textId="6096B587" w:rsidR="23C33862" w:rsidRDefault="23C33862" w:rsidP="23C338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3C33862" w14:paraId="50CB2292" w14:textId="77777777" w:rsidTr="23C33862">
      <w:trPr>
        <w:trHeight w:val="300"/>
      </w:trPr>
      <w:tc>
        <w:tcPr>
          <w:tcW w:w="3360" w:type="dxa"/>
        </w:tcPr>
        <w:p w14:paraId="06F6455F" w14:textId="6F01D872" w:rsidR="23C33862" w:rsidRDefault="23C33862" w:rsidP="23C33862">
          <w:pPr>
            <w:pStyle w:val="Header"/>
            <w:ind w:left="-115"/>
          </w:pPr>
        </w:p>
      </w:tc>
      <w:tc>
        <w:tcPr>
          <w:tcW w:w="3360" w:type="dxa"/>
        </w:tcPr>
        <w:p w14:paraId="544B8CB4" w14:textId="348E8603" w:rsidR="23C33862" w:rsidRDefault="23C33862" w:rsidP="23C33862">
          <w:pPr>
            <w:pStyle w:val="Header"/>
            <w:jc w:val="center"/>
          </w:pPr>
        </w:p>
      </w:tc>
      <w:tc>
        <w:tcPr>
          <w:tcW w:w="3360" w:type="dxa"/>
        </w:tcPr>
        <w:p w14:paraId="089E5751" w14:textId="7AD90CCC" w:rsidR="23C33862" w:rsidRDefault="23C33862" w:rsidP="23C33862">
          <w:pPr>
            <w:pStyle w:val="Header"/>
            <w:ind w:right="-115"/>
            <w:jc w:val="right"/>
          </w:pPr>
        </w:p>
      </w:tc>
    </w:tr>
  </w:tbl>
  <w:p w14:paraId="64B6534B" w14:textId="4158513E" w:rsidR="23C33862" w:rsidRDefault="23C33862" w:rsidP="23C338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3C33862" w14:paraId="21EFE9FB" w14:textId="77777777" w:rsidTr="23C33862">
      <w:trPr>
        <w:trHeight w:val="300"/>
      </w:trPr>
      <w:tc>
        <w:tcPr>
          <w:tcW w:w="3360" w:type="dxa"/>
        </w:tcPr>
        <w:p w14:paraId="45B0D9F3" w14:textId="4A970C5D" w:rsidR="23C33862" w:rsidRDefault="23C33862" w:rsidP="23C33862">
          <w:pPr>
            <w:pStyle w:val="Header"/>
            <w:ind w:left="-115"/>
          </w:pPr>
        </w:p>
      </w:tc>
      <w:tc>
        <w:tcPr>
          <w:tcW w:w="3360" w:type="dxa"/>
        </w:tcPr>
        <w:p w14:paraId="6C48E603" w14:textId="4D209F0D" w:rsidR="23C33862" w:rsidRDefault="23C33862" w:rsidP="23C33862">
          <w:pPr>
            <w:pStyle w:val="Header"/>
            <w:jc w:val="center"/>
          </w:pPr>
        </w:p>
      </w:tc>
      <w:tc>
        <w:tcPr>
          <w:tcW w:w="3360" w:type="dxa"/>
        </w:tcPr>
        <w:p w14:paraId="71DF9D5A" w14:textId="7246A424" w:rsidR="23C33862" w:rsidRDefault="23C33862" w:rsidP="23C33862">
          <w:pPr>
            <w:pStyle w:val="Header"/>
            <w:ind w:right="-115"/>
            <w:jc w:val="right"/>
          </w:pPr>
        </w:p>
      </w:tc>
    </w:tr>
  </w:tbl>
  <w:p w14:paraId="79F690C5" w14:textId="316B9E44" w:rsidR="23C33862" w:rsidRDefault="23C33862" w:rsidP="23C33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C4BF" w14:textId="77777777" w:rsidR="00D032E0" w:rsidRDefault="00D032E0">
      <w:r>
        <w:separator/>
      </w:r>
    </w:p>
  </w:footnote>
  <w:footnote w:type="continuationSeparator" w:id="0">
    <w:p w14:paraId="15D0A228" w14:textId="77777777" w:rsidR="00D032E0" w:rsidRDefault="00D032E0">
      <w:r>
        <w:continuationSeparator/>
      </w:r>
    </w:p>
  </w:footnote>
  <w:footnote w:type="continuationNotice" w:id="1">
    <w:p w14:paraId="408159CF" w14:textId="77777777" w:rsidR="00D032E0" w:rsidRDefault="00D03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2FEE" w14:textId="01AB0310" w:rsidR="00DD1150" w:rsidRDefault="00DD115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91" w14:textId="77777777" w:rsidR="00D00D76" w:rsidRPr="00B67DAA" w:rsidRDefault="00D00D76" w:rsidP="00D00D76">
    <w:pPr>
      <w:pStyle w:val="Heading2"/>
      <w:spacing w:line="240" w:lineRule="auto"/>
      <w:jc w:val="center"/>
    </w:pPr>
    <w:r w:rsidRPr="00B67DAA">
      <w:t>Meaningful Access to Health</w:t>
    </w:r>
    <w:r>
      <w:t>c</w:t>
    </w:r>
    <w:r w:rsidRPr="00B67DAA">
      <w:t xml:space="preserve">are Services for Persons with a </w:t>
    </w:r>
    <w:r>
      <w:br/>
    </w:r>
    <w:r w:rsidRPr="00B67DAA">
      <w:t xml:space="preserve">Preferred Language </w:t>
    </w:r>
    <w:r>
      <w:t>O</w:t>
    </w:r>
    <w:r w:rsidRPr="00B67DAA">
      <w:t xml:space="preserve">ther </w:t>
    </w:r>
    <w:r>
      <w:t>T</w:t>
    </w:r>
    <w:r w:rsidRPr="00B67DAA">
      <w:t>han English</w:t>
    </w:r>
  </w:p>
  <w:p w14:paraId="35D76434" w14:textId="77777777" w:rsidR="00D00D76" w:rsidRDefault="00D00D76" w:rsidP="00D00D76">
    <w:pPr>
      <w:pStyle w:val="Heading3"/>
      <w:spacing w:before="120"/>
      <w:ind w:left="0"/>
      <w:jc w:val="center"/>
      <w:rPr>
        <w:b w:val="0"/>
        <w:bCs w:val="0"/>
        <w:i w:val="0"/>
        <w:iCs w:val="0"/>
        <w:color w:val="000000" w:themeColor="text1"/>
        <w:sz w:val="24"/>
        <w:szCs w:val="24"/>
      </w:rPr>
    </w:pPr>
    <w:r w:rsidRPr="00EF1983">
      <w:rPr>
        <w:b w:val="0"/>
        <w:bCs w:val="0"/>
        <w:i w:val="0"/>
        <w:iCs w:val="0"/>
        <w:color w:val="000000" w:themeColor="text1"/>
        <w:sz w:val="24"/>
        <w:szCs w:val="24"/>
      </w:rPr>
      <w:t>For Use with Hospitals</w:t>
    </w:r>
  </w:p>
  <w:p w14:paraId="00D9D40F" w14:textId="3A030F0C" w:rsidR="000F79FC" w:rsidRPr="00EF1983" w:rsidRDefault="000F79FC" w:rsidP="00D00D76">
    <w:pPr>
      <w:pStyle w:val="Heading3"/>
      <w:spacing w:before="120"/>
      <w:ind w:left="0"/>
      <w:jc w:val="center"/>
      <w:rPr>
        <w:b w:val="0"/>
        <w:bCs w:val="0"/>
        <w:i w:val="0"/>
        <w:iCs w:val="0"/>
        <w:color w:val="000000" w:themeColor="text1"/>
        <w:sz w:val="24"/>
        <w:szCs w:val="24"/>
      </w:rPr>
    </w:pPr>
    <w:r>
      <w:rPr>
        <w:b w:val="0"/>
        <w:bCs w:val="0"/>
        <w:i w:val="0"/>
        <w:iCs w:val="0"/>
        <w:color w:val="000000" w:themeColor="text1"/>
        <w:sz w:val="24"/>
        <w:szCs w:val="24"/>
      </w:rPr>
      <w:t>MassHealth Hospital Quality and Equity Incentives Program</w:t>
    </w:r>
  </w:p>
  <w:p w14:paraId="232BE028" w14:textId="39216952" w:rsidR="00D00D76" w:rsidRPr="00B67DAA" w:rsidRDefault="00622AA8" w:rsidP="00D00D76">
    <w:pPr>
      <w:pStyle w:val="Heading3"/>
      <w:spacing w:before="120"/>
      <w:ind w:left="0"/>
      <w:jc w:val="center"/>
    </w:pPr>
    <w:r>
      <w:t xml:space="preserve">PY3 </w:t>
    </w:r>
    <w:r w:rsidR="00D00D76" w:rsidRPr="00B67DAA">
      <w:t>Language Access Self-Assessment Survey</w:t>
    </w:r>
  </w:p>
  <w:p w14:paraId="54F95665" w14:textId="77777777" w:rsidR="00D00D76" w:rsidRDefault="00D0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70070"/>
    <w:multiLevelType w:val="hybridMultilevel"/>
    <w:tmpl w:val="D80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3E3B"/>
    <w:multiLevelType w:val="hybridMultilevel"/>
    <w:tmpl w:val="21065E22"/>
    <w:lvl w:ilvl="0" w:tplc="A8A656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32F6C53"/>
    <w:multiLevelType w:val="hybridMultilevel"/>
    <w:tmpl w:val="0A3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A6B9D"/>
    <w:multiLevelType w:val="hybridMultilevel"/>
    <w:tmpl w:val="F368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A2DE9"/>
    <w:multiLevelType w:val="hybridMultilevel"/>
    <w:tmpl w:val="45124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2984">
    <w:abstractNumId w:val="3"/>
  </w:num>
  <w:num w:numId="2" w16cid:durableId="1644775684">
    <w:abstractNumId w:val="1"/>
  </w:num>
  <w:num w:numId="3" w16cid:durableId="1478453755">
    <w:abstractNumId w:val="4"/>
  </w:num>
  <w:num w:numId="4" w16cid:durableId="535192814">
    <w:abstractNumId w:val="2"/>
  </w:num>
  <w:num w:numId="5" w16cid:durableId="872280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50"/>
    <w:rsid w:val="00000E2E"/>
    <w:rsid w:val="000012E2"/>
    <w:rsid w:val="00002117"/>
    <w:rsid w:val="00002A1B"/>
    <w:rsid w:val="0000674C"/>
    <w:rsid w:val="00006C0B"/>
    <w:rsid w:val="000072FC"/>
    <w:rsid w:val="0000EA52"/>
    <w:rsid w:val="00011959"/>
    <w:rsid w:val="000130D0"/>
    <w:rsid w:val="0001332E"/>
    <w:rsid w:val="00014191"/>
    <w:rsid w:val="000146B9"/>
    <w:rsid w:val="00014CFF"/>
    <w:rsid w:val="00014F6D"/>
    <w:rsid w:val="00015371"/>
    <w:rsid w:val="0001704B"/>
    <w:rsid w:val="000216F1"/>
    <w:rsid w:val="000234D2"/>
    <w:rsid w:val="00023D3E"/>
    <w:rsid w:val="00030CAD"/>
    <w:rsid w:val="00037982"/>
    <w:rsid w:val="00037A55"/>
    <w:rsid w:val="00045BFB"/>
    <w:rsid w:val="000467E2"/>
    <w:rsid w:val="00046C81"/>
    <w:rsid w:val="0004727F"/>
    <w:rsid w:val="0005114B"/>
    <w:rsid w:val="00051ECC"/>
    <w:rsid w:val="00054DA9"/>
    <w:rsid w:val="000556B5"/>
    <w:rsid w:val="00057382"/>
    <w:rsid w:val="0006110F"/>
    <w:rsid w:val="00062253"/>
    <w:rsid w:val="00062B2B"/>
    <w:rsid w:val="0006396F"/>
    <w:rsid w:val="0006468B"/>
    <w:rsid w:val="00067D0E"/>
    <w:rsid w:val="00071AFF"/>
    <w:rsid w:val="00072331"/>
    <w:rsid w:val="00074C04"/>
    <w:rsid w:val="00076F8B"/>
    <w:rsid w:val="000804E7"/>
    <w:rsid w:val="00081976"/>
    <w:rsid w:val="00081F9F"/>
    <w:rsid w:val="00083ABF"/>
    <w:rsid w:val="000869A5"/>
    <w:rsid w:val="00086F8E"/>
    <w:rsid w:val="00090358"/>
    <w:rsid w:val="000904BF"/>
    <w:rsid w:val="0009059F"/>
    <w:rsid w:val="00095F25"/>
    <w:rsid w:val="00096CD6"/>
    <w:rsid w:val="000A373F"/>
    <w:rsid w:val="000A56C4"/>
    <w:rsid w:val="000A6507"/>
    <w:rsid w:val="000A6F87"/>
    <w:rsid w:val="000B0A3B"/>
    <w:rsid w:val="000B1BBF"/>
    <w:rsid w:val="000B1FFC"/>
    <w:rsid w:val="000B2C4F"/>
    <w:rsid w:val="000B2D05"/>
    <w:rsid w:val="000B4DF3"/>
    <w:rsid w:val="000B658F"/>
    <w:rsid w:val="000C28E2"/>
    <w:rsid w:val="000C307C"/>
    <w:rsid w:val="000C483C"/>
    <w:rsid w:val="000C73BC"/>
    <w:rsid w:val="000D1C5B"/>
    <w:rsid w:val="000D2B8E"/>
    <w:rsid w:val="000D65AF"/>
    <w:rsid w:val="000D7FBC"/>
    <w:rsid w:val="000E4587"/>
    <w:rsid w:val="000E7904"/>
    <w:rsid w:val="000F02EA"/>
    <w:rsid w:val="000F0382"/>
    <w:rsid w:val="000F03DC"/>
    <w:rsid w:val="000F12AD"/>
    <w:rsid w:val="000F29D0"/>
    <w:rsid w:val="000F3E0C"/>
    <w:rsid w:val="000F79FC"/>
    <w:rsid w:val="000F7C88"/>
    <w:rsid w:val="0010031E"/>
    <w:rsid w:val="0010043E"/>
    <w:rsid w:val="001025C4"/>
    <w:rsid w:val="001053D5"/>
    <w:rsid w:val="00105612"/>
    <w:rsid w:val="0011091C"/>
    <w:rsid w:val="00110EC4"/>
    <w:rsid w:val="00112C0F"/>
    <w:rsid w:val="00113168"/>
    <w:rsid w:val="001160C4"/>
    <w:rsid w:val="00116395"/>
    <w:rsid w:val="00117760"/>
    <w:rsid w:val="001213D8"/>
    <w:rsid w:val="00124F45"/>
    <w:rsid w:val="001268E3"/>
    <w:rsid w:val="00126BA3"/>
    <w:rsid w:val="00126E18"/>
    <w:rsid w:val="00133077"/>
    <w:rsid w:val="00134710"/>
    <w:rsid w:val="001356ED"/>
    <w:rsid w:val="0013601B"/>
    <w:rsid w:val="0013703C"/>
    <w:rsid w:val="00137B27"/>
    <w:rsid w:val="001411D2"/>
    <w:rsid w:val="001412EC"/>
    <w:rsid w:val="00141894"/>
    <w:rsid w:val="001446E7"/>
    <w:rsid w:val="00144EB6"/>
    <w:rsid w:val="00145B87"/>
    <w:rsid w:val="00147090"/>
    <w:rsid w:val="0014DD18"/>
    <w:rsid w:val="00150106"/>
    <w:rsid w:val="001515F1"/>
    <w:rsid w:val="00151A43"/>
    <w:rsid w:val="00153D7E"/>
    <w:rsid w:val="001547C6"/>
    <w:rsid w:val="00156084"/>
    <w:rsid w:val="00157075"/>
    <w:rsid w:val="00161745"/>
    <w:rsid w:val="001625B5"/>
    <w:rsid w:val="00162E96"/>
    <w:rsid w:val="0016372E"/>
    <w:rsid w:val="00163C05"/>
    <w:rsid w:val="00164891"/>
    <w:rsid w:val="001651C4"/>
    <w:rsid w:val="001662D3"/>
    <w:rsid w:val="001666EE"/>
    <w:rsid w:val="00166B73"/>
    <w:rsid w:val="0016A8E9"/>
    <w:rsid w:val="0017077D"/>
    <w:rsid w:val="00171EF1"/>
    <w:rsid w:val="00174C75"/>
    <w:rsid w:val="0017508A"/>
    <w:rsid w:val="00175E91"/>
    <w:rsid w:val="00180ACD"/>
    <w:rsid w:val="00181F50"/>
    <w:rsid w:val="0018710D"/>
    <w:rsid w:val="001871F0"/>
    <w:rsid w:val="00187291"/>
    <w:rsid w:val="0018737B"/>
    <w:rsid w:val="001878A1"/>
    <w:rsid w:val="00193A32"/>
    <w:rsid w:val="00193E67"/>
    <w:rsid w:val="0019415A"/>
    <w:rsid w:val="00194B84"/>
    <w:rsid w:val="00196419"/>
    <w:rsid w:val="00197E61"/>
    <w:rsid w:val="001A0404"/>
    <w:rsid w:val="001A071A"/>
    <w:rsid w:val="001A11E9"/>
    <w:rsid w:val="001A3D4B"/>
    <w:rsid w:val="001A57C8"/>
    <w:rsid w:val="001A7C8A"/>
    <w:rsid w:val="001B3276"/>
    <w:rsid w:val="001B614D"/>
    <w:rsid w:val="001C7214"/>
    <w:rsid w:val="001D034D"/>
    <w:rsid w:val="001D0361"/>
    <w:rsid w:val="001D34B4"/>
    <w:rsid w:val="001D3CA9"/>
    <w:rsid w:val="001D5467"/>
    <w:rsid w:val="001D6F69"/>
    <w:rsid w:val="001D7753"/>
    <w:rsid w:val="001E0C16"/>
    <w:rsid w:val="001E15AD"/>
    <w:rsid w:val="001E6EB4"/>
    <w:rsid w:val="001E7531"/>
    <w:rsid w:val="001F2A43"/>
    <w:rsid w:val="001F5BE2"/>
    <w:rsid w:val="001F653F"/>
    <w:rsid w:val="00201FC3"/>
    <w:rsid w:val="002036F2"/>
    <w:rsid w:val="002069DD"/>
    <w:rsid w:val="002077A1"/>
    <w:rsid w:val="00207AAB"/>
    <w:rsid w:val="0021181E"/>
    <w:rsid w:val="00211EC7"/>
    <w:rsid w:val="00214097"/>
    <w:rsid w:val="00221F1F"/>
    <w:rsid w:val="0022548B"/>
    <w:rsid w:val="00226847"/>
    <w:rsid w:val="002301B7"/>
    <w:rsid w:val="00231397"/>
    <w:rsid w:val="002315B9"/>
    <w:rsid w:val="0023227F"/>
    <w:rsid w:val="002338BD"/>
    <w:rsid w:val="00236780"/>
    <w:rsid w:val="00237030"/>
    <w:rsid w:val="00240A38"/>
    <w:rsid w:val="00241587"/>
    <w:rsid w:val="0024309D"/>
    <w:rsid w:val="00246901"/>
    <w:rsid w:val="00251D41"/>
    <w:rsid w:val="0025241D"/>
    <w:rsid w:val="00252813"/>
    <w:rsid w:val="00252AA0"/>
    <w:rsid w:val="00254145"/>
    <w:rsid w:val="00254415"/>
    <w:rsid w:val="00255A5B"/>
    <w:rsid w:val="00256261"/>
    <w:rsid w:val="00256B8E"/>
    <w:rsid w:val="00260B22"/>
    <w:rsid w:val="00260CD3"/>
    <w:rsid w:val="0026173D"/>
    <w:rsid w:val="00262881"/>
    <w:rsid w:val="00263564"/>
    <w:rsid w:val="00263E4E"/>
    <w:rsid w:val="002642F2"/>
    <w:rsid w:val="002672D0"/>
    <w:rsid w:val="00270107"/>
    <w:rsid w:val="002729AA"/>
    <w:rsid w:val="002744B5"/>
    <w:rsid w:val="00274EC5"/>
    <w:rsid w:val="002777F8"/>
    <w:rsid w:val="00280690"/>
    <w:rsid w:val="00280B71"/>
    <w:rsid w:val="00281393"/>
    <w:rsid w:val="00281C54"/>
    <w:rsid w:val="00282AB1"/>
    <w:rsid w:val="00282D61"/>
    <w:rsid w:val="00284E59"/>
    <w:rsid w:val="00284F13"/>
    <w:rsid w:val="002853F5"/>
    <w:rsid w:val="002855F3"/>
    <w:rsid w:val="00285F5D"/>
    <w:rsid w:val="002873C5"/>
    <w:rsid w:val="00292762"/>
    <w:rsid w:val="002939F0"/>
    <w:rsid w:val="00294C47"/>
    <w:rsid w:val="00295865"/>
    <w:rsid w:val="002961D4"/>
    <w:rsid w:val="00296B71"/>
    <w:rsid w:val="00297730"/>
    <w:rsid w:val="002A0496"/>
    <w:rsid w:val="002A0C05"/>
    <w:rsid w:val="002A24AF"/>
    <w:rsid w:val="002A3623"/>
    <w:rsid w:val="002A5203"/>
    <w:rsid w:val="002A6D9E"/>
    <w:rsid w:val="002A7749"/>
    <w:rsid w:val="002B0843"/>
    <w:rsid w:val="002B3B12"/>
    <w:rsid w:val="002B5E40"/>
    <w:rsid w:val="002C2065"/>
    <w:rsid w:val="002C6395"/>
    <w:rsid w:val="002C6A7B"/>
    <w:rsid w:val="002C7C9B"/>
    <w:rsid w:val="002D0231"/>
    <w:rsid w:val="002D3371"/>
    <w:rsid w:val="002D4D4A"/>
    <w:rsid w:val="002D6041"/>
    <w:rsid w:val="002D7597"/>
    <w:rsid w:val="002E05DE"/>
    <w:rsid w:val="002E1836"/>
    <w:rsid w:val="002E29CD"/>
    <w:rsid w:val="002E319E"/>
    <w:rsid w:val="002E640A"/>
    <w:rsid w:val="002E7813"/>
    <w:rsid w:val="002E7C69"/>
    <w:rsid w:val="002E7D4E"/>
    <w:rsid w:val="002E7DC6"/>
    <w:rsid w:val="002F01C3"/>
    <w:rsid w:val="002F0BE0"/>
    <w:rsid w:val="002F3A56"/>
    <w:rsid w:val="002F73D9"/>
    <w:rsid w:val="002F7556"/>
    <w:rsid w:val="003005C4"/>
    <w:rsid w:val="00300DD2"/>
    <w:rsid w:val="003013A3"/>
    <w:rsid w:val="00306B39"/>
    <w:rsid w:val="00311212"/>
    <w:rsid w:val="003112A9"/>
    <w:rsid w:val="00313ACD"/>
    <w:rsid w:val="00316EF6"/>
    <w:rsid w:val="00316F8B"/>
    <w:rsid w:val="0032223A"/>
    <w:rsid w:val="00324FBC"/>
    <w:rsid w:val="00330ECD"/>
    <w:rsid w:val="00333261"/>
    <w:rsid w:val="00334A78"/>
    <w:rsid w:val="00335C10"/>
    <w:rsid w:val="0034131F"/>
    <w:rsid w:val="00341C70"/>
    <w:rsid w:val="0034418D"/>
    <w:rsid w:val="00346B48"/>
    <w:rsid w:val="0035370D"/>
    <w:rsid w:val="00354403"/>
    <w:rsid w:val="003558DD"/>
    <w:rsid w:val="00355AE5"/>
    <w:rsid w:val="0035783C"/>
    <w:rsid w:val="00360C03"/>
    <w:rsid w:val="00360E62"/>
    <w:rsid w:val="00360F7A"/>
    <w:rsid w:val="00361948"/>
    <w:rsid w:val="00361F5C"/>
    <w:rsid w:val="00362A3A"/>
    <w:rsid w:val="00362C43"/>
    <w:rsid w:val="003669B0"/>
    <w:rsid w:val="003742B3"/>
    <w:rsid w:val="00375204"/>
    <w:rsid w:val="00375481"/>
    <w:rsid w:val="003766BA"/>
    <w:rsid w:val="0038029C"/>
    <w:rsid w:val="00380B9D"/>
    <w:rsid w:val="00381138"/>
    <w:rsid w:val="00383241"/>
    <w:rsid w:val="00385EBF"/>
    <w:rsid w:val="003869EC"/>
    <w:rsid w:val="00386D1B"/>
    <w:rsid w:val="003934B7"/>
    <w:rsid w:val="00396C19"/>
    <w:rsid w:val="003971A8"/>
    <w:rsid w:val="00397336"/>
    <w:rsid w:val="003979C9"/>
    <w:rsid w:val="003A2E5E"/>
    <w:rsid w:val="003A6121"/>
    <w:rsid w:val="003A6A65"/>
    <w:rsid w:val="003B2CAC"/>
    <w:rsid w:val="003B3C1E"/>
    <w:rsid w:val="003B51C7"/>
    <w:rsid w:val="003B53DE"/>
    <w:rsid w:val="003B55A8"/>
    <w:rsid w:val="003B6E2E"/>
    <w:rsid w:val="003C0580"/>
    <w:rsid w:val="003C2680"/>
    <w:rsid w:val="003C7555"/>
    <w:rsid w:val="003C7F04"/>
    <w:rsid w:val="003D061B"/>
    <w:rsid w:val="003D0B8E"/>
    <w:rsid w:val="003D1803"/>
    <w:rsid w:val="003D444B"/>
    <w:rsid w:val="003E19D7"/>
    <w:rsid w:val="003E54EF"/>
    <w:rsid w:val="003E56C0"/>
    <w:rsid w:val="003E6AD2"/>
    <w:rsid w:val="003E6B8A"/>
    <w:rsid w:val="003E70AD"/>
    <w:rsid w:val="003E70E0"/>
    <w:rsid w:val="003E7378"/>
    <w:rsid w:val="003E76E1"/>
    <w:rsid w:val="003F0A54"/>
    <w:rsid w:val="003F307C"/>
    <w:rsid w:val="003F3641"/>
    <w:rsid w:val="003F3B08"/>
    <w:rsid w:val="003F5A77"/>
    <w:rsid w:val="003F5D8E"/>
    <w:rsid w:val="003F6342"/>
    <w:rsid w:val="00401B8B"/>
    <w:rsid w:val="004029C1"/>
    <w:rsid w:val="0040347C"/>
    <w:rsid w:val="0040414F"/>
    <w:rsid w:val="00406905"/>
    <w:rsid w:val="0041016F"/>
    <w:rsid w:val="004101D4"/>
    <w:rsid w:val="004124AB"/>
    <w:rsid w:val="00414804"/>
    <w:rsid w:val="00414D39"/>
    <w:rsid w:val="00415332"/>
    <w:rsid w:val="00415828"/>
    <w:rsid w:val="0041676B"/>
    <w:rsid w:val="00420DB4"/>
    <w:rsid w:val="00420E56"/>
    <w:rsid w:val="00422294"/>
    <w:rsid w:val="00422891"/>
    <w:rsid w:val="0042451C"/>
    <w:rsid w:val="0042500C"/>
    <w:rsid w:val="004306B7"/>
    <w:rsid w:val="004310A4"/>
    <w:rsid w:val="0043358B"/>
    <w:rsid w:val="00434231"/>
    <w:rsid w:val="0043522E"/>
    <w:rsid w:val="00435BCA"/>
    <w:rsid w:val="00442878"/>
    <w:rsid w:val="0044721A"/>
    <w:rsid w:val="00447966"/>
    <w:rsid w:val="00451A80"/>
    <w:rsid w:val="00452134"/>
    <w:rsid w:val="00452883"/>
    <w:rsid w:val="00454109"/>
    <w:rsid w:val="00455A79"/>
    <w:rsid w:val="0045706D"/>
    <w:rsid w:val="00464D7E"/>
    <w:rsid w:val="00464E49"/>
    <w:rsid w:val="00465C11"/>
    <w:rsid w:val="0046650C"/>
    <w:rsid w:val="0046671D"/>
    <w:rsid w:val="004672F4"/>
    <w:rsid w:val="0047132D"/>
    <w:rsid w:val="004721BA"/>
    <w:rsid w:val="004779BB"/>
    <w:rsid w:val="004820C7"/>
    <w:rsid w:val="00485528"/>
    <w:rsid w:val="00486A37"/>
    <w:rsid w:val="0048774C"/>
    <w:rsid w:val="00492BFB"/>
    <w:rsid w:val="004935F8"/>
    <w:rsid w:val="00494A9D"/>
    <w:rsid w:val="00494F05"/>
    <w:rsid w:val="00495FD9"/>
    <w:rsid w:val="00497E2B"/>
    <w:rsid w:val="004A63C8"/>
    <w:rsid w:val="004B2779"/>
    <w:rsid w:val="004B4347"/>
    <w:rsid w:val="004B6A06"/>
    <w:rsid w:val="004B6CC1"/>
    <w:rsid w:val="004C07BB"/>
    <w:rsid w:val="004C11A0"/>
    <w:rsid w:val="004C2DC6"/>
    <w:rsid w:val="004C3C9B"/>
    <w:rsid w:val="004C485D"/>
    <w:rsid w:val="004D35F2"/>
    <w:rsid w:val="004D7068"/>
    <w:rsid w:val="004D7FFD"/>
    <w:rsid w:val="004E7D10"/>
    <w:rsid w:val="004F3AB5"/>
    <w:rsid w:val="004F4996"/>
    <w:rsid w:val="004F4BB0"/>
    <w:rsid w:val="004F6C65"/>
    <w:rsid w:val="00502260"/>
    <w:rsid w:val="00515B48"/>
    <w:rsid w:val="0051619F"/>
    <w:rsid w:val="00522848"/>
    <w:rsid w:val="00522F04"/>
    <w:rsid w:val="005237D6"/>
    <w:rsid w:val="005308B0"/>
    <w:rsid w:val="00532404"/>
    <w:rsid w:val="005329E0"/>
    <w:rsid w:val="00533C63"/>
    <w:rsid w:val="00533C89"/>
    <w:rsid w:val="00534BB9"/>
    <w:rsid w:val="00535C31"/>
    <w:rsid w:val="00537A7E"/>
    <w:rsid w:val="005406AC"/>
    <w:rsid w:val="005420FD"/>
    <w:rsid w:val="005424FC"/>
    <w:rsid w:val="00542CBC"/>
    <w:rsid w:val="00543878"/>
    <w:rsid w:val="0054511E"/>
    <w:rsid w:val="00552C88"/>
    <w:rsid w:val="00552E20"/>
    <w:rsid w:val="00554208"/>
    <w:rsid w:val="0055605A"/>
    <w:rsid w:val="00565B9D"/>
    <w:rsid w:val="00565C8F"/>
    <w:rsid w:val="00572055"/>
    <w:rsid w:val="005737E5"/>
    <w:rsid w:val="00574521"/>
    <w:rsid w:val="00574661"/>
    <w:rsid w:val="0057712C"/>
    <w:rsid w:val="00581FE6"/>
    <w:rsid w:val="00582017"/>
    <w:rsid w:val="005824E6"/>
    <w:rsid w:val="0058362E"/>
    <w:rsid w:val="00584362"/>
    <w:rsid w:val="00585D7C"/>
    <w:rsid w:val="00586D1D"/>
    <w:rsid w:val="00587B46"/>
    <w:rsid w:val="00590066"/>
    <w:rsid w:val="005914F3"/>
    <w:rsid w:val="005958D6"/>
    <w:rsid w:val="00596D39"/>
    <w:rsid w:val="005A0900"/>
    <w:rsid w:val="005A1A1D"/>
    <w:rsid w:val="005A42D3"/>
    <w:rsid w:val="005A4E83"/>
    <w:rsid w:val="005B2CB3"/>
    <w:rsid w:val="005B3D2E"/>
    <w:rsid w:val="005B572F"/>
    <w:rsid w:val="005B5B41"/>
    <w:rsid w:val="005B74A3"/>
    <w:rsid w:val="005C08EA"/>
    <w:rsid w:val="005C4142"/>
    <w:rsid w:val="005C674C"/>
    <w:rsid w:val="005C78C4"/>
    <w:rsid w:val="005C7C84"/>
    <w:rsid w:val="005D1D6E"/>
    <w:rsid w:val="005D48B7"/>
    <w:rsid w:val="005D6DF6"/>
    <w:rsid w:val="005D7567"/>
    <w:rsid w:val="005E3F47"/>
    <w:rsid w:val="005F09EB"/>
    <w:rsid w:val="005F2A92"/>
    <w:rsid w:val="005F307F"/>
    <w:rsid w:val="006003A5"/>
    <w:rsid w:val="00602C87"/>
    <w:rsid w:val="006055C0"/>
    <w:rsid w:val="006061FE"/>
    <w:rsid w:val="0061247C"/>
    <w:rsid w:val="006124FC"/>
    <w:rsid w:val="006139A8"/>
    <w:rsid w:val="006142FD"/>
    <w:rsid w:val="0061451C"/>
    <w:rsid w:val="006177D6"/>
    <w:rsid w:val="00617BC2"/>
    <w:rsid w:val="00620B93"/>
    <w:rsid w:val="006229BB"/>
    <w:rsid w:val="00622AA8"/>
    <w:rsid w:val="006239C8"/>
    <w:rsid w:val="00623A6E"/>
    <w:rsid w:val="00624352"/>
    <w:rsid w:val="006259CF"/>
    <w:rsid w:val="006261EC"/>
    <w:rsid w:val="006318F3"/>
    <w:rsid w:val="006418E8"/>
    <w:rsid w:val="00641B64"/>
    <w:rsid w:val="00643E4E"/>
    <w:rsid w:val="00643FEF"/>
    <w:rsid w:val="006447F9"/>
    <w:rsid w:val="00645AB8"/>
    <w:rsid w:val="0064672E"/>
    <w:rsid w:val="00647112"/>
    <w:rsid w:val="00647595"/>
    <w:rsid w:val="00651F3C"/>
    <w:rsid w:val="00652236"/>
    <w:rsid w:val="00653A73"/>
    <w:rsid w:val="00654230"/>
    <w:rsid w:val="00656852"/>
    <w:rsid w:val="006621E7"/>
    <w:rsid w:val="006640FA"/>
    <w:rsid w:val="006649CC"/>
    <w:rsid w:val="00666C86"/>
    <w:rsid w:val="006728AD"/>
    <w:rsid w:val="00672A47"/>
    <w:rsid w:val="00673D9C"/>
    <w:rsid w:val="00674F59"/>
    <w:rsid w:val="0067679C"/>
    <w:rsid w:val="00680B41"/>
    <w:rsid w:val="006829D1"/>
    <w:rsid w:val="00683C19"/>
    <w:rsid w:val="00690393"/>
    <w:rsid w:val="00690672"/>
    <w:rsid w:val="00690EB7"/>
    <w:rsid w:val="00693144"/>
    <w:rsid w:val="00694EA5"/>
    <w:rsid w:val="00695324"/>
    <w:rsid w:val="006966D5"/>
    <w:rsid w:val="006978F1"/>
    <w:rsid w:val="00697DCC"/>
    <w:rsid w:val="006A086F"/>
    <w:rsid w:val="006A15C1"/>
    <w:rsid w:val="006A43F4"/>
    <w:rsid w:val="006A6F6D"/>
    <w:rsid w:val="006A73BF"/>
    <w:rsid w:val="006B51F5"/>
    <w:rsid w:val="006B676F"/>
    <w:rsid w:val="006B68E6"/>
    <w:rsid w:val="006C207B"/>
    <w:rsid w:val="006C5B6B"/>
    <w:rsid w:val="006C5E90"/>
    <w:rsid w:val="006C7483"/>
    <w:rsid w:val="006D17E1"/>
    <w:rsid w:val="006D351E"/>
    <w:rsid w:val="006D48EA"/>
    <w:rsid w:val="006D4E93"/>
    <w:rsid w:val="006D53AD"/>
    <w:rsid w:val="006D5D12"/>
    <w:rsid w:val="006D7202"/>
    <w:rsid w:val="006E3F37"/>
    <w:rsid w:val="006E46CC"/>
    <w:rsid w:val="006E7093"/>
    <w:rsid w:val="006E7466"/>
    <w:rsid w:val="006F277D"/>
    <w:rsid w:val="006F3861"/>
    <w:rsid w:val="006F4366"/>
    <w:rsid w:val="006F69F4"/>
    <w:rsid w:val="006F7A79"/>
    <w:rsid w:val="006F7B0D"/>
    <w:rsid w:val="006F7C27"/>
    <w:rsid w:val="00704641"/>
    <w:rsid w:val="0070596F"/>
    <w:rsid w:val="00705A94"/>
    <w:rsid w:val="00706892"/>
    <w:rsid w:val="00706A7E"/>
    <w:rsid w:val="007116D2"/>
    <w:rsid w:val="00715977"/>
    <w:rsid w:val="00717559"/>
    <w:rsid w:val="0072006A"/>
    <w:rsid w:val="00720A71"/>
    <w:rsid w:val="0072107F"/>
    <w:rsid w:val="00721376"/>
    <w:rsid w:val="00723354"/>
    <w:rsid w:val="0072442F"/>
    <w:rsid w:val="0072514F"/>
    <w:rsid w:val="00725EB8"/>
    <w:rsid w:val="00726770"/>
    <w:rsid w:val="0072795B"/>
    <w:rsid w:val="00727F8D"/>
    <w:rsid w:val="007301FB"/>
    <w:rsid w:val="0073191F"/>
    <w:rsid w:val="00731C19"/>
    <w:rsid w:val="00732A3E"/>
    <w:rsid w:val="0073557E"/>
    <w:rsid w:val="007359EF"/>
    <w:rsid w:val="00735E15"/>
    <w:rsid w:val="00736A3A"/>
    <w:rsid w:val="00740643"/>
    <w:rsid w:val="0074228D"/>
    <w:rsid w:val="007423DB"/>
    <w:rsid w:val="00742EA3"/>
    <w:rsid w:val="00747DA9"/>
    <w:rsid w:val="00750D67"/>
    <w:rsid w:val="00751349"/>
    <w:rsid w:val="0075547D"/>
    <w:rsid w:val="007578F2"/>
    <w:rsid w:val="00760392"/>
    <w:rsid w:val="00761EEE"/>
    <w:rsid w:val="007629F9"/>
    <w:rsid w:val="00767A4C"/>
    <w:rsid w:val="007705F4"/>
    <w:rsid w:val="007710FE"/>
    <w:rsid w:val="00774134"/>
    <w:rsid w:val="007753AD"/>
    <w:rsid w:val="0078072F"/>
    <w:rsid w:val="00781EBC"/>
    <w:rsid w:val="00782716"/>
    <w:rsid w:val="007847B3"/>
    <w:rsid w:val="0078781A"/>
    <w:rsid w:val="00791349"/>
    <w:rsid w:val="007924A2"/>
    <w:rsid w:val="007938FD"/>
    <w:rsid w:val="007A0A49"/>
    <w:rsid w:val="007A0A65"/>
    <w:rsid w:val="007A2677"/>
    <w:rsid w:val="007A3919"/>
    <w:rsid w:val="007A490F"/>
    <w:rsid w:val="007A4D9C"/>
    <w:rsid w:val="007A6B2A"/>
    <w:rsid w:val="007A74B6"/>
    <w:rsid w:val="007A75A5"/>
    <w:rsid w:val="007B02E8"/>
    <w:rsid w:val="007B034B"/>
    <w:rsid w:val="007B1200"/>
    <w:rsid w:val="007B5050"/>
    <w:rsid w:val="007C1F58"/>
    <w:rsid w:val="007C382D"/>
    <w:rsid w:val="007C3ECA"/>
    <w:rsid w:val="007C4A53"/>
    <w:rsid w:val="007C7248"/>
    <w:rsid w:val="007D1949"/>
    <w:rsid w:val="007D2414"/>
    <w:rsid w:val="007D29EE"/>
    <w:rsid w:val="007D47A1"/>
    <w:rsid w:val="007E015F"/>
    <w:rsid w:val="007E29F9"/>
    <w:rsid w:val="007E5C2E"/>
    <w:rsid w:val="007F3D6E"/>
    <w:rsid w:val="007F494C"/>
    <w:rsid w:val="007F5F23"/>
    <w:rsid w:val="007F6165"/>
    <w:rsid w:val="007F71E6"/>
    <w:rsid w:val="008009C9"/>
    <w:rsid w:val="00800C21"/>
    <w:rsid w:val="008024EF"/>
    <w:rsid w:val="008048E9"/>
    <w:rsid w:val="00805E37"/>
    <w:rsid w:val="00806092"/>
    <w:rsid w:val="00807522"/>
    <w:rsid w:val="0081001E"/>
    <w:rsid w:val="0081083B"/>
    <w:rsid w:val="008113D0"/>
    <w:rsid w:val="0081223C"/>
    <w:rsid w:val="00815130"/>
    <w:rsid w:val="0081519F"/>
    <w:rsid w:val="008202A3"/>
    <w:rsid w:val="00820CCE"/>
    <w:rsid w:val="00821741"/>
    <w:rsid w:val="00822346"/>
    <w:rsid w:val="00822B2E"/>
    <w:rsid w:val="008301E5"/>
    <w:rsid w:val="0083096A"/>
    <w:rsid w:val="00830BAE"/>
    <w:rsid w:val="008317B0"/>
    <w:rsid w:val="00831A60"/>
    <w:rsid w:val="00832EB2"/>
    <w:rsid w:val="00833B1C"/>
    <w:rsid w:val="008344D9"/>
    <w:rsid w:val="00837357"/>
    <w:rsid w:val="00837D6E"/>
    <w:rsid w:val="008429AC"/>
    <w:rsid w:val="00843F77"/>
    <w:rsid w:val="00844D20"/>
    <w:rsid w:val="00844EF1"/>
    <w:rsid w:val="00846147"/>
    <w:rsid w:val="00846405"/>
    <w:rsid w:val="00846DAE"/>
    <w:rsid w:val="00851030"/>
    <w:rsid w:val="00851618"/>
    <w:rsid w:val="008534BD"/>
    <w:rsid w:val="00854791"/>
    <w:rsid w:val="00854F40"/>
    <w:rsid w:val="008622A6"/>
    <w:rsid w:val="008623E4"/>
    <w:rsid w:val="008633B9"/>
    <w:rsid w:val="0086362D"/>
    <w:rsid w:val="00867437"/>
    <w:rsid w:val="00873508"/>
    <w:rsid w:val="008735A0"/>
    <w:rsid w:val="008809C6"/>
    <w:rsid w:val="00880CBD"/>
    <w:rsid w:val="0088178B"/>
    <w:rsid w:val="00881D6D"/>
    <w:rsid w:val="00884248"/>
    <w:rsid w:val="00885BD2"/>
    <w:rsid w:val="0089208E"/>
    <w:rsid w:val="00892501"/>
    <w:rsid w:val="00893955"/>
    <w:rsid w:val="00894683"/>
    <w:rsid w:val="00895572"/>
    <w:rsid w:val="008964EA"/>
    <w:rsid w:val="008A0F06"/>
    <w:rsid w:val="008A2202"/>
    <w:rsid w:val="008A3617"/>
    <w:rsid w:val="008A36FC"/>
    <w:rsid w:val="008A38E7"/>
    <w:rsid w:val="008A4363"/>
    <w:rsid w:val="008A4B47"/>
    <w:rsid w:val="008A4E2D"/>
    <w:rsid w:val="008A532C"/>
    <w:rsid w:val="008B3E71"/>
    <w:rsid w:val="008B60D8"/>
    <w:rsid w:val="008B68CD"/>
    <w:rsid w:val="008C0F18"/>
    <w:rsid w:val="008C20CD"/>
    <w:rsid w:val="008C2489"/>
    <w:rsid w:val="008C248A"/>
    <w:rsid w:val="008C2BCA"/>
    <w:rsid w:val="008C462D"/>
    <w:rsid w:val="008C5CC4"/>
    <w:rsid w:val="008C7A3B"/>
    <w:rsid w:val="008D026B"/>
    <w:rsid w:val="008D2B54"/>
    <w:rsid w:val="008D6C81"/>
    <w:rsid w:val="008D7248"/>
    <w:rsid w:val="008E163A"/>
    <w:rsid w:val="008E1D54"/>
    <w:rsid w:val="008E2BF4"/>
    <w:rsid w:val="008E3D39"/>
    <w:rsid w:val="008E50B8"/>
    <w:rsid w:val="008E6D03"/>
    <w:rsid w:val="008E6DCA"/>
    <w:rsid w:val="008E7956"/>
    <w:rsid w:val="008F052B"/>
    <w:rsid w:val="008F224B"/>
    <w:rsid w:val="008F32A9"/>
    <w:rsid w:val="008F7B4F"/>
    <w:rsid w:val="009001FD"/>
    <w:rsid w:val="00902033"/>
    <w:rsid w:val="00905121"/>
    <w:rsid w:val="00907B11"/>
    <w:rsid w:val="00911662"/>
    <w:rsid w:val="009139A4"/>
    <w:rsid w:val="009143E6"/>
    <w:rsid w:val="0091474E"/>
    <w:rsid w:val="00920307"/>
    <w:rsid w:val="00920C5B"/>
    <w:rsid w:val="00920ECD"/>
    <w:rsid w:val="00922D65"/>
    <w:rsid w:val="00930532"/>
    <w:rsid w:val="00937398"/>
    <w:rsid w:val="009373CF"/>
    <w:rsid w:val="00941FFA"/>
    <w:rsid w:val="00942318"/>
    <w:rsid w:val="00942AAB"/>
    <w:rsid w:val="009442B8"/>
    <w:rsid w:val="009442BB"/>
    <w:rsid w:val="00946113"/>
    <w:rsid w:val="00946CDA"/>
    <w:rsid w:val="00947A3A"/>
    <w:rsid w:val="0095044A"/>
    <w:rsid w:val="00951530"/>
    <w:rsid w:val="00951697"/>
    <w:rsid w:val="00951859"/>
    <w:rsid w:val="00952CA4"/>
    <w:rsid w:val="00954038"/>
    <w:rsid w:val="009540CF"/>
    <w:rsid w:val="009548A8"/>
    <w:rsid w:val="00955523"/>
    <w:rsid w:val="0095642A"/>
    <w:rsid w:val="00956477"/>
    <w:rsid w:val="00956ED9"/>
    <w:rsid w:val="00957E3B"/>
    <w:rsid w:val="0096420E"/>
    <w:rsid w:val="00966075"/>
    <w:rsid w:val="009723CC"/>
    <w:rsid w:val="00973500"/>
    <w:rsid w:val="0097414D"/>
    <w:rsid w:val="00974E4D"/>
    <w:rsid w:val="00975C91"/>
    <w:rsid w:val="009834F0"/>
    <w:rsid w:val="00985117"/>
    <w:rsid w:val="009851B7"/>
    <w:rsid w:val="00986038"/>
    <w:rsid w:val="00986BC6"/>
    <w:rsid w:val="00986CFA"/>
    <w:rsid w:val="00991C2D"/>
    <w:rsid w:val="0099365A"/>
    <w:rsid w:val="009939EB"/>
    <w:rsid w:val="00993E94"/>
    <w:rsid w:val="009A1F29"/>
    <w:rsid w:val="009A2CB2"/>
    <w:rsid w:val="009A485C"/>
    <w:rsid w:val="009A7EA0"/>
    <w:rsid w:val="009B08B5"/>
    <w:rsid w:val="009B149C"/>
    <w:rsid w:val="009B15D7"/>
    <w:rsid w:val="009B2221"/>
    <w:rsid w:val="009B4C51"/>
    <w:rsid w:val="009B4C5F"/>
    <w:rsid w:val="009B6AA3"/>
    <w:rsid w:val="009C0B85"/>
    <w:rsid w:val="009C1657"/>
    <w:rsid w:val="009C23A4"/>
    <w:rsid w:val="009C337D"/>
    <w:rsid w:val="009C35FE"/>
    <w:rsid w:val="009C5A5F"/>
    <w:rsid w:val="009C6B4D"/>
    <w:rsid w:val="009C6EE5"/>
    <w:rsid w:val="009D056D"/>
    <w:rsid w:val="009D10FD"/>
    <w:rsid w:val="009D25CC"/>
    <w:rsid w:val="009D32A7"/>
    <w:rsid w:val="009D5778"/>
    <w:rsid w:val="009E0DDA"/>
    <w:rsid w:val="009E289D"/>
    <w:rsid w:val="009E3EF1"/>
    <w:rsid w:val="009E4398"/>
    <w:rsid w:val="009E5D81"/>
    <w:rsid w:val="009E6303"/>
    <w:rsid w:val="009E74C5"/>
    <w:rsid w:val="009F1300"/>
    <w:rsid w:val="009F2226"/>
    <w:rsid w:val="009F591F"/>
    <w:rsid w:val="009F6782"/>
    <w:rsid w:val="009F748B"/>
    <w:rsid w:val="00A00771"/>
    <w:rsid w:val="00A00FBF"/>
    <w:rsid w:val="00A0273B"/>
    <w:rsid w:val="00A02B64"/>
    <w:rsid w:val="00A03DCD"/>
    <w:rsid w:val="00A0489B"/>
    <w:rsid w:val="00A05AAB"/>
    <w:rsid w:val="00A06102"/>
    <w:rsid w:val="00A1244A"/>
    <w:rsid w:val="00A12E18"/>
    <w:rsid w:val="00A13AFF"/>
    <w:rsid w:val="00A172A7"/>
    <w:rsid w:val="00A172F8"/>
    <w:rsid w:val="00A2262B"/>
    <w:rsid w:val="00A2300A"/>
    <w:rsid w:val="00A23021"/>
    <w:rsid w:val="00A23AEF"/>
    <w:rsid w:val="00A23C29"/>
    <w:rsid w:val="00A25EC1"/>
    <w:rsid w:val="00A27C18"/>
    <w:rsid w:val="00A27CAD"/>
    <w:rsid w:val="00A3084A"/>
    <w:rsid w:val="00A31C57"/>
    <w:rsid w:val="00A33875"/>
    <w:rsid w:val="00A33C42"/>
    <w:rsid w:val="00A33D2F"/>
    <w:rsid w:val="00A35CE4"/>
    <w:rsid w:val="00A40778"/>
    <w:rsid w:val="00A407C1"/>
    <w:rsid w:val="00A440B5"/>
    <w:rsid w:val="00A440D9"/>
    <w:rsid w:val="00A4449D"/>
    <w:rsid w:val="00A46855"/>
    <w:rsid w:val="00A473AB"/>
    <w:rsid w:val="00A53164"/>
    <w:rsid w:val="00A53C42"/>
    <w:rsid w:val="00A54796"/>
    <w:rsid w:val="00A55F16"/>
    <w:rsid w:val="00A578D9"/>
    <w:rsid w:val="00A601FC"/>
    <w:rsid w:val="00A60B64"/>
    <w:rsid w:val="00A60D4B"/>
    <w:rsid w:val="00A60EF1"/>
    <w:rsid w:val="00A6292D"/>
    <w:rsid w:val="00A62BBD"/>
    <w:rsid w:val="00A66E32"/>
    <w:rsid w:val="00A73CE5"/>
    <w:rsid w:val="00A73FE7"/>
    <w:rsid w:val="00A76D45"/>
    <w:rsid w:val="00A82908"/>
    <w:rsid w:val="00A86C23"/>
    <w:rsid w:val="00A929FE"/>
    <w:rsid w:val="00A937F3"/>
    <w:rsid w:val="00A94BA8"/>
    <w:rsid w:val="00A97309"/>
    <w:rsid w:val="00AA022E"/>
    <w:rsid w:val="00AA3E63"/>
    <w:rsid w:val="00AA54B9"/>
    <w:rsid w:val="00AA5DB3"/>
    <w:rsid w:val="00AA5F8F"/>
    <w:rsid w:val="00AB1A85"/>
    <w:rsid w:val="00AB3507"/>
    <w:rsid w:val="00AB5545"/>
    <w:rsid w:val="00AC00FC"/>
    <w:rsid w:val="00AC0F23"/>
    <w:rsid w:val="00AC202E"/>
    <w:rsid w:val="00AC33F8"/>
    <w:rsid w:val="00AC7D0C"/>
    <w:rsid w:val="00AD3591"/>
    <w:rsid w:val="00AD5D78"/>
    <w:rsid w:val="00AE014F"/>
    <w:rsid w:val="00AE7ACB"/>
    <w:rsid w:val="00AF01F2"/>
    <w:rsid w:val="00AF0249"/>
    <w:rsid w:val="00AF0832"/>
    <w:rsid w:val="00AF1274"/>
    <w:rsid w:val="00AF163C"/>
    <w:rsid w:val="00AF1F6E"/>
    <w:rsid w:val="00AF22FC"/>
    <w:rsid w:val="00AF3EA8"/>
    <w:rsid w:val="00AF4A90"/>
    <w:rsid w:val="00AF5E4B"/>
    <w:rsid w:val="00AF712F"/>
    <w:rsid w:val="00AF7F30"/>
    <w:rsid w:val="00B014E9"/>
    <w:rsid w:val="00B016C8"/>
    <w:rsid w:val="00B06712"/>
    <w:rsid w:val="00B1005D"/>
    <w:rsid w:val="00B10EC8"/>
    <w:rsid w:val="00B216CD"/>
    <w:rsid w:val="00B2694B"/>
    <w:rsid w:val="00B27AB0"/>
    <w:rsid w:val="00B27AF4"/>
    <w:rsid w:val="00B27B14"/>
    <w:rsid w:val="00B33EBB"/>
    <w:rsid w:val="00B342F2"/>
    <w:rsid w:val="00B34A86"/>
    <w:rsid w:val="00B3765D"/>
    <w:rsid w:val="00B405AC"/>
    <w:rsid w:val="00B415BE"/>
    <w:rsid w:val="00B42732"/>
    <w:rsid w:val="00B43226"/>
    <w:rsid w:val="00B44C00"/>
    <w:rsid w:val="00B4667E"/>
    <w:rsid w:val="00B4672A"/>
    <w:rsid w:val="00B524E0"/>
    <w:rsid w:val="00B53219"/>
    <w:rsid w:val="00B538DF"/>
    <w:rsid w:val="00B54B88"/>
    <w:rsid w:val="00B55A69"/>
    <w:rsid w:val="00B575D9"/>
    <w:rsid w:val="00B578FF"/>
    <w:rsid w:val="00B60259"/>
    <w:rsid w:val="00B63A75"/>
    <w:rsid w:val="00B63E44"/>
    <w:rsid w:val="00B641D2"/>
    <w:rsid w:val="00B65651"/>
    <w:rsid w:val="00B679FE"/>
    <w:rsid w:val="00B67DAA"/>
    <w:rsid w:val="00B70B28"/>
    <w:rsid w:val="00B717CD"/>
    <w:rsid w:val="00B72673"/>
    <w:rsid w:val="00B74916"/>
    <w:rsid w:val="00B74AEF"/>
    <w:rsid w:val="00B83C18"/>
    <w:rsid w:val="00B83D5B"/>
    <w:rsid w:val="00B8451E"/>
    <w:rsid w:val="00B84E6E"/>
    <w:rsid w:val="00B856C5"/>
    <w:rsid w:val="00B86A6F"/>
    <w:rsid w:val="00B879A0"/>
    <w:rsid w:val="00B92322"/>
    <w:rsid w:val="00B9233C"/>
    <w:rsid w:val="00B92A8B"/>
    <w:rsid w:val="00B955A3"/>
    <w:rsid w:val="00B9580F"/>
    <w:rsid w:val="00B97220"/>
    <w:rsid w:val="00B97738"/>
    <w:rsid w:val="00BA131D"/>
    <w:rsid w:val="00BA3103"/>
    <w:rsid w:val="00BB2966"/>
    <w:rsid w:val="00BB2EB7"/>
    <w:rsid w:val="00BB31C2"/>
    <w:rsid w:val="00BB3326"/>
    <w:rsid w:val="00BB33BC"/>
    <w:rsid w:val="00BB3538"/>
    <w:rsid w:val="00BB42F0"/>
    <w:rsid w:val="00BB6D06"/>
    <w:rsid w:val="00BB7C01"/>
    <w:rsid w:val="00BC1302"/>
    <w:rsid w:val="00BC1692"/>
    <w:rsid w:val="00BC1993"/>
    <w:rsid w:val="00BC34DE"/>
    <w:rsid w:val="00BC3C31"/>
    <w:rsid w:val="00BC41E9"/>
    <w:rsid w:val="00BC4AD3"/>
    <w:rsid w:val="00BC79D3"/>
    <w:rsid w:val="00BD11CD"/>
    <w:rsid w:val="00BD20C2"/>
    <w:rsid w:val="00BD27BF"/>
    <w:rsid w:val="00BD485D"/>
    <w:rsid w:val="00BD7537"/>
    <w:rsid w:val="00BE1411"/>
    <w:rsid w:val="00BE14A5"/>
    <w:rsid w:val="00BE3671"/>
    <w:rsid w:val="00BE3987"/>
    <w:rsid w:val="00BE5354"/>
    <w:rsid w:val="00BE547E"/>
    <w:rsid w:val="00BE669A"/>
    <w:rsid w:val="00BE67E1"/>
    <w:rsid w:val="00BF351B"/>
    <w:rsid w:val="00BF3693"/>
    <w:rsid w:val="00BF5CAE"/>
    <w:rsid w:val="00BF7D85"/>
    <w:rsid w:val="00C00DA2"/>
    <w:rsid w:val="00C035F3"/>
    <w:rsid w:val="00C0511E"/>
    <w:rsid w:val="00C11F75"/>
    <w:rsid w:val="00C141A3"/>
    <w:rsid w:val="00C143CF"/>
    <w:rsid w:val="00C15093"/>
    <w:rsid w:val="00C215C9"/>
    <w:rsid w:val="00C23506"/>
    <w:rsid w:val="00C25F49"/>
    <w:rsid w:val="00C26472"/>
    <w:rsid w:val="00C2673F"/>
    <w:rsid w:val="00C32F1B"/>
    <w:rsid w:val="00C34E77"/>
    <w:rsid w:val="00C35608"/>
    <w:rsid w:val="00C3707E"/>
    <w:rsid w:val="00C40324"/>
    <w:rsid w:val="00C4063D"/>
    <w:rsid w:val="00C423B4"/>
    <w:rsid w:val="00C44BCB"/>
    <w:rsid w:val="00C475DF"/>
    <w:rsid w:val="00C51964"/>
    <w:rsid w:val="00C56F18"/>
    <w:rsid w:val="00C641C3"/>
    <w:rsid w:val="00C65F8D"/>
    <w:rsid w:val="00C662B4"/>
    <w:rsid w:val="00C70212"/>
    <w:rsid w:val="00C70A1D"/>
    <w:rsid w:val="00C74827"/>
    <w:rsid w:val="00C77ABB"/>
    <w:rsid w:val="00C82D0A"/>
    <w:rsid w:val="00C857D8"/>
    <w:rsid w:val="00C868E2"/>
    <w:rsid w:val="00C86BED"/>
    <w:rsid w:val="00C96A71"/>
    <w:rsid w:val="00C971C6"/>
    <w:rsid w:val="00CA04A1"/>
    <w:rsid w:val="00CA0D15"/>
    <w:rsid w:val="00CA2F60"/>
    <w:rsid w:val="00CA300B"/>
    <w:rsid w:val="00CA35C7"/>
    <w:rsid w:val="00CA4344"/>
    <w:rsid w:val="00CA78CE"/>
    <w:rsid w:val="00CB0CC3"/>
    <w:rsid w:val="00CB25F0"/>
    <w:rsid w:val="00CB3442"/>
    <w:rsid w:val="00CB3E1E"/>
    <w:rsid w:val="00CB4D56"/>
    <w:rsid w:val="00CB6853"/>
    <w:rsid w:val="00CC0539"/>
    <w:rsid w:val="00CC1B58"/>
    <w:rsid w:val="00CC1D6C"/>
    <w:rsid w:val="00CC32E5"/>
    <w:rsid w:val="00CC6E4B"/>
    <w:rsid w:val="00CD5827"/>
    <w:rsid w:val="00CE00B7"/>
    <w:rsid w:val="00CE46A0"/>
    <w:rsid w:val="00CE59D7"/>
    <w:rsid w:val="00CE73CE"/>
    <w:rsid w:val="00CE78A9"/>
    <w:rsid w:val="00CF1786"/>
    <w:rsid w:val="00CF20A3"/>
    <w:rsid w:val="00CF212E"/>
    <w:rsid w:val="00CF2568"/>
    <w:rsid w:val="00CF2AD6"/>
    <w:rsid w:val="00CF2DE3"/>
    <w:rsid w:val="00CF4751"/>
    <w:rsid w:val="00CF5978"/>
    <w:rsid w:val="00D00D76"/>
    <w:rsid w:val="00D02E1A"/>
    <w:rsid w:val="00D032E0"/>
    <w:rsid w:val="00D04061"/>
    <w:rsid w:val="00D07BBB"/>
    <w:rsid w:val="00D11434"/>
    <w:rsid w:val="00D1381E"/>
    <w:rsid w:val="00D160F8"/>
    <w:rsid w:val="00D16EF1"/>
    <w:rsid w:val="00D17D18"/>
    <w:rsid w:val="00D22A7D"/>
    <w:rsid w:val="00D23D48"/>
    <w:rsid w:val="00D309AF"/>
    <w:rsid w:val="00D309DB"/>
    <w:rsid w:val="00D32772"/>
    <w:rsid w:val="00D33244"/>
    <w:rsid w:val="00D33D3D"/>
    <w:rsid w:val="00D34287"/>
    <w:rsid w:val="00D3450C"/>
    <w:rsid w:val="00D34951"/>
    <w:rsid w:val="00D360E5"/>
    <w:rsid w:val="00D40701"/>
    <w:rsid w:val="00D44C45"/>
    <w:rsid w:val="00D46F17"/>
    <w:rsid w:val="00D51CE8"/>
    <w:rsid w:val="00D526CE"/>
    <w:rsid w:val="00D55004"/>
    <w:rsid w:val="00D579C1"/>
    <w:rsid w:val="00D66E04"/>
    <w:rsid w:val="00D70A57"/>
    <w:rsid w:val="00D70BC8"/>
    <w:rsid w:val="00D73170"/>
    <w:rsid w:val="00D74880"/>
    <w:rsid w:val="00D754FD"/>
    <w:rsid w:val="00D77304"/>
    <w:rsid w:val="00D77398"/>
    <w:rsid w:val="00D77AE4"/>
    <w:rsid w:val="00D81F1B"/>
    <w:rsid w:val="00D870AF"/>
    <w:rsid w:val="00D917AA"/>
    <w:rsid w:val="00D91C8D"/>
    <w:rsid w:val="00D937A6"/>
    <w:rsid w:val="00D95F46"/>
    <w:rsid w:val="00D975D1"/>
    <w:rsid w:val="00D9A346"/>
    <w:rsid w:val="00DA04B3"/>
    <w:rsid w:val="00DA1379"/>
    <w:rsid w:val="00DA1850"/>
    <w:rsid w:val="00DA37F9"/>
    <w:rsid w:val="00DA3A6C"/>
    <w:rsid w:val="00DA52C1"/>
    <w:rsid w:val="00DA7A90"/>
    <w:rsid w:val="00DA7B9F"/>
    <w:rsid w:val="00DB2D39"/>
    <w:rsid w:val="00DB3311"/>
    <w:rsid w:val="00DB3312"/>
    <w:rsid w:val="00DB616B"/>
    <w:rsid w:val="00DC2557"/>
    <w:rsid w:val="00DC2E3A"/>
    <w:rsid w:val="00DC59C6"/>
    <w:rsid w:val="00DC5F11"/>
    <w:rsid w:val="00DC632C"/>
    <w:rsid w:val="00DC6823"/>
    <w:rsid w:val="00DD0BD4"/>
    <w:rsid w:val="00DD1150"/>
    <w:rsid w:val="00DD3587"/>
    <w:rsid w:val="00DD6246"/>
    <w:rsid w:val="00DD64D8"/>
    <w:rsid w:val="00DE2FB0"/>
    <w:rsid w:val="00DE3239"/>
    <w:rsid w:val="00DE3DAB"/>
    <w:rsid w:val="00DE613C"/>
    <w:rsid w:val="00DE687A"/>
    <w:rsid w:val="00DE737D"/>
    <w:rsid w:val="00DF1A73"/>
    <w:rsid w:val="00DF3872"/>
    <w:rsid w:val="00DF4EBE"/>
    <w:rsid w:val="00DF686C"/>
    <w:rsid w:val="00DF7F59"/>
    <w:rsid w:val="00E01B4B"/>
    <w:rsid w:val="00E0306B"/>
    <w:rsid w:val="00E03F51"/>
    <w:rsid w:val="00E04732"/>
    <w:rsid w:val="00E1041E"/>
    <w:rsid w:val="00E11400"/>
    <w:rsid w:val="00E12C61"/>
    <w:rsid w:val="00E1723B"/>
    <w:rsid w:val="00E2201C"/>
    <w:rsid w:val="00E22538"/>
    <w:rsid w:val="00E22694"/>
    <w:rsid w:val="00E24A57"/>
    <w:rsid w:val="00E308A8"/>
    <w:rsid w:val="00E32DA1"/>
    <w:rsid w:val="00E36D82"/>
    <w:rsid w:val="00E37708"/>
    <w:rsid w:val="00E418C9"/>
    <w:rsid w:val="00E41C41"/>
    <w:rsid w:val="00E45E7F"/>
    <w:rsid w:val="00E47218"/>
    <w:rsid w:val="00E472DF"/>
    <w:rsid w:val="00E5346A"/>
    <w:rsid w:val="00E53EDD"/>
    <w:rsid w:val="00E5418F"/>
    <w:rsid w:val="00E5534F"/>
    <w:rsid w:val="00E55A00"/>
    <w:rsid w:val="00E56504"/>
    <w:rsid w:val="00E60B2C"/>
    <w:rsid w:val="00E6397F"/>
    <w:rsid w:val="00E65182"/>
    <w:rsid w:val="00E66526"/>
    <w:rsid w:val="00E72DAA"/>
    <w:rsid w:val="00E74BB6"/>
    <w:rsid w:val="00E75BFA"/>
    <w:rsid w:val="00E75CD7"/>
    <w:rsid w:val="00E76494"/>
    <w:rsid w:val="00E7738F"/>
    <w:rsid w:val="00E776CE"/>
    <w:rsid w:val="00E7773C"/>
    <w:rsid w:val="00E82145"/>
    <w:rsid w:val="00E821B8"/>
    <w:rsid w:val="00E83B0C"/>
    <w:rsid w:val="00E84D5B"/>
    <w:rsid w:val="00E86556"/>
    <w:rsid w:val="00E9140E"/>
    <w:rsid w:val="00E92DFA"/>
    <w:rsid w:val="00E95C8B"/>
    <w:rsid w:val="00E95F85"/>
    <w:rsid w:val="00E96CEF"/>
    <w:rsid w:val="00E97184"/>
    <w:rsid w:val="00E97D24"/>
    <w:rsid w:val="00EA10CD"/>
    <w:rsid w:val="00EA12E6"/>
    <w:rsid w:val="00EA12EF"/>
    <w:rsid w:val="00EA1915"/>
    <w:rsid w:val="00EA1A82"/>
    <w:rsid w:val="00EA2F42"/>
    <w:rsid w:val="00EA50DC"/>
    <w:rsid w:val="00EA6B63"/>
    <w:rsid w:val="00EA7515"/>
    <w:rsid w:val="00EA7F48"/>
    <w:rsid w:val="00EB0602"/>
    <w:rsid w:val="00EB10B0"/>
    <w:rsid w:val="00EB1999"/>
    <w:rsid w:val="00EB2025"/>
    <w:rsid w:val="00EB38E0"/>
    <w:rsid w:val="00EB4453"/>
    <w:rsid w:val="00EB5973"/>
    <w:rsid w:val="00EC0C70"/>
    <w:rsid w:val="00EC2543"/>
    <w:rsid w:val="00EC479A"/>
    <w:rsid w:val="00ED0239"/>
    <w:rsid w:val="00ED0EC4"/>
    <w:rsid w:val="00ED1644"/>
    <w:rsid w:val="00ED5318"/>
    <w:rsid w:val="00EE4D20"/>
    <w:rsid w:val="00EE6BA9"/>
    <w:rsid w:val="00EF0402"/>
    <w:rsid w:val="00EF1B4D"/>
    <w:rsid w:val="00EF25DC"/>
    <w:rsid w:val="00EF3FC4"/>
    <w:rsid w:val="00EF5070"/>
    <w:rsid w:val="00EF67F8"/>
    <w:rsid w:val="00EF6AF1"/>
    <w:rsid w:val="00F00323"/>
    <w:rsid w:val="00F003AB"/>
    <w:rsid w:val="00F04438"/>
    <w:rsid w:val="00F04BE0"/>
    <w:rsid w:val="00F105F2"/>
    <w:rsid w:val="00F11217"/>
    <w:rsid w:val="00F11901"/>
    <w:rsid w:val="00F11942"/>
    <w:rsid w:val="00F13562"/>
    <w:rsid w:val="00F13E98"/>
    <w:rsid w:val="00F150F6"/>
    <w:rsid w:val="00F2029B"/>
    <w:rsid w:val="00F24B15"/>
    <w:rsid w:val="00F268B1"/>
    <w:rsid w:val="00F274E7"/>
    <w:rsid w:val="00F30FE9"/>
    <w:rsid w:val="00F31787"/>
    <w:rsid w:val="00F3219E"/>
    <w:rsid w:val="00F325BE"/>
    <w:rsid w:val="00F37F2A"/>
    <w:rsid w:val="00F403B6"/>
    <w:rsid w:val="00F4043B"/>
    <w:rsid w:val="00F40A3D"/>
    <w:rsid w:val="00F42B9D"/>
    <w:rsid w:val="00F42D19"/>
    <w:rsid w:val="00F43C63"/>
    <w:rsid w:val="00F44806"/>
    <w:rsid w:val="00F4594B"/>
    <w:rsid w:val="00F561AD"/>
    <w:rsid w:val="00F61254"/>
    <w:rsid w:val="00F618E2"/>
    <w:rsid w:val="00F62731"/>
    <w:rsid w:val="00F6742D"/>
    <w:rsid w:val="00F718CA"/>
    <w:rsid w:val="00F7441C"/>
    <w:rsid w:val="00F74D2C"/>
    <w:rsid w:val="00F8015C"/>
    <w:rsid w:val="00F85DEA"/>
    <w:rsid w:val="00F8649C"/>
    <w:rsid w:val="00F87992"/>
    <w:rsid w:val="00F91009"/>
    <w:rsid w:val="00F94BF0"/>
    <w:rsid w:val="00F961BB"/>
    <w:rsid w:val="00F96956"/>
    <w:rsid w:val="00F978F6"/>
    <w:rsid w:val="00F9794E"/>
    <w:rsid w:val="00FA23DA"/>
    <w:rsid w:val="00FA3607"/>
    <w:rsid w:val="00FA4AA0"/>
    <w:rsid w:val="00FA61A1"/>
    <w:rsid w:val="00FA73BA"/>
    <w:rsid w:val="00FAF672"/>
    <w:rsid w:val="00FB0417"/>
    <w:rsid w:val="00FB0B41"/>
    <w:rsid w:val="00FB2493"/>
    <w:rsid w:val="00FB3566"/>
    <w:rsid w:val="00FB36FA"/>
    <w:rsid w:val="00FB5685"/>
    <w:rsid w:val="00FB57A7"/>
    <w:rsid w:val="00FB5FA7"/>
    <w:rsid w:val="00FC281D"/>
    <w:rsid w:val="00FC46CF"/>
    <w:rsid w:val="00FD0167"/>
    <w:rsid w:val="00FD1E7B"/>
    <w:rsid w:val="00FD45BA"/>
    <w:rsid w:val="00FD5A17"/>
    <w:rsid w:val="00FD6AA7"/>
    <w:rsid w:val="00FE4BEF"/>
    <w:rsid w:val="00FF146B"/>
    <w:rsid w:val="00FF1E74"/>
    <w:rsid w:val="00FF2371"/>
    <w:rsid w:val="00FF2E9D"/>
    <w:rsid w:val="010B33A9"/>
    <w:rsid w:val="010B52E2"/>
    <w:rsid w:val="011B5488"/>
    <w:rsid w:val="013E2142"/>
    <w:rsid w:val="016C6616"/>
    <w:rsid w:val="0195B310"/>
    <w:rsid w:val="01C91218"/>
    <w:rsid w:val="01D1FA9B"/>
    <w:rsid w:val="01E57DB2"/>
    <w:rsid w:val="01F19975"/>
    <w:rsid w:val="0207AD98"/>
    <w:rsid w:val="02257A80"/>
    <w:rsid w:val="023207A4"/>
    <w:rsid w:val="023F798E"/>
    <w:rsid w:val="025DC3BB"/>
    <w:rsid w:val="026B4ABB"/>
    <w:rsid w:val="028A61FF"/>
    <w:rsid w:val="02B724E9"/>
    <w:rsid w:val="03594043"/>
    <w:rsid w:val="03864DB0"/>
    <w:rsid w:val="03BB384C"/>
    <w:rsid w:val="03C083AC"/>
    <w:rsid w:val="041E9602"/>
    <w:rsid w:val="042A8017"/>
    <w:rsid w:val="04431430"/>
    <w:rsid w:val="04E782FB"/>
    <w:rsid w:val="04E7F566"/>
    <w:rsid w:val="053FEEC6"/>
    <w:rsid w:val="05434F9F"/>
    <w:rsid w:val="059B2869"/>
    <w:rsid w:val="05A04485"/>
    <w:rsid w:val="05AF1E57"/>
    <w:rsid w:val="05D98396"/>
    <w:rsid w:val="05FE4C9A"/>
    <w:rsid w:val="060BABE2"/>
    <w:rsid w:val="062EE8F5"/>
    <w:rsid w:val="0631FC92"/>
    <w:rsid w:val="063DFE26"/>
    <w:rsid w:val="065FFA14"/>
    <w:rsid w:val="06B17115"/>
    <w:rsid w:val="06DBBF27"/>
    <w:rsid w:val="06E3CBB1"/>
    <w:rsid w:val="072E9766"/>
    <w:rsid w:val="07545DDD"/>
    <w:rsid w:val="07760B0A"/>
    <w:rsid w:val="07EA8923"/>
    <w:rsid w:val="08929872"/>
    <w:rsid w:val="08B44128"/>
    <w:rsid w:val="08EF1EC3"/>
    <w:rsid w:val="09172D72"/>
    <w:rsid w:val="092779CC"/>
    <w:rsid w:val="09295BB6"/>
    <w:rsid w:val="093E558C"/>
    <w:rsid w:val="096D19D7"/>
    <w:rsid w:val="0976B8BF"/>
    <w:rsid w:val="09BBF46E"/>
    <w:rsid w:val="09F20B2C"/>
    <w:rsid w:val="0A23F12C"/>
    <w:rsid w:val="0A3D1989"/>
    <w:rsid w:val="0A4FAD43"/>
    <w:rsid w:val="0A5A6CC2"/>
    <w:rsid w:val="0A68C4FA"/>
    <w:rsid w:val="0A8B9755"/>
    <w:rsid w:val="0AAE6A0D"/>
    <w:rsid w:val="0AC015CA"/>
    <w:rsid w:val="0ACFC484"/>
    <w:rsid w:val="0ADF4585"/>
    <w:rsid w:val="0B04054E"/>
    <w:rsid w:val="0B128920"/>
    <w:rsid w:val="0B1F11D4"/>
    <w:rsid w:val="0B547C02"/>
    <w:rsid w:val="0B621CFC"/>
    <w:rsid w:val="0B704A0F"/>
    <w:rsid w:val="0BA0AF08"/>
    <w:rsid w:val="0BA46ACD"/>
    <w:rsid w:val="0BB20879"/>
    <w:rsid w:val="0BD33C36"/>
    <w:rsid w:val="0BE582EE"/>
    <w:rsid w:val="0C1B0819"/>
    <w:rsid w:val="0C5EC4C5"/>
    <w:rsid w:val="0CADE3B2"/>
    <w:rsid w:val="0CBE4B10"/>
    <w:rsid w:val="0CDA7E37"/>
    <w:rsid w:val="0CE6C64C"/>
    <w:rsid w:val="0D067973"/>
    <w:rsid w:val="0D1DCF68"/>
    <w:rsid w:val="0D4EFB06"/>
    <w:rsid w:val="0D983BC8"/>
    <w:rsid w:val="0DAAC40E"/>
    <w:rsid w:val="0DF8FAE6"/>
    <w:rsid w:val="0E22A168"/>
    <w:rsid w:val="0E5BC05D"/>
    <w:rsid w:val="0EA249D4"/>
    <w:rsid w:val="0EB3B6B6"/>
    <w:rsid w:val="0EC39264"/>
    <w:rsid w:val="0ED5A1C3"/>
    <w:rsid w:val="0F06F0AF"/>
    <w:rsid w:val="0F1918DA"/>
    <w:rsid w:val="0F1E153B"/>
    <w:rsid w:val="0F3E674B"/>
    <w:rsid w:val="0F5D96F4"/>
    <w:rsid w:val="0FA4544B"/>
    <w:rsid w:val="0FA5E0F2"/>
    <w:rsid w:val="0FC6D7FC"/>
    <w:rsid w:val="1012A837"/>
    <w:rsid w:val="103B788A"/>
    <w:rsid w:val="1040B57E"/>
    <w:rsid w:val="1061FB38"/>
    <w:rsid w:val="10A719A3"/>
    <w:rsid w:val="10F3C3A4"/>
    <w:rsid w:val="11644BBC"/>
    <w:rsid w:val="117E5E18"/>
    <w:rsid w:val="11A7ECD3"/>
    <w:rsid w:val="11B5222E"/>
    <w:rsid w:val="11C92E93"/>
    <w:rsid w:val="11CF9098"/>
    <w:rsid w:val="11DD05C4"/>
    <w:rsid w:val="120CD898"/>
    <w:rsid w:val="123478BA"/>
    <w:rsid w:val="134398CF"/>
    <w:rsid w:val="1356C25D"/>
    <w:rsid w:val="1396F55E"/>
    <w:rsid w:val="13D612D1"/>
    <w:rsid w:val="13ED25FF"/>
    <w:rsid w:val="13EEE56C"/>
    <w:rsid w:val="13FF67F6"/>
    <w:rsid w:val="1409E36D"/>
    <w:rsid w:val="1426CBFC"/>
    <w:rsid w:val="14A97CD1"/>
    <w:rsid w:val="14C786DC"/>
    <w:rsid w:val="15009BDC"/>
    <w:rsid w:val="15202A92"/>
    <w:rsid w:val="1522B5CA"/>
    <w:rsid w:val="1537F8DF"/>
    <w:rsid w:val="156C1220"/>
    <w:rsid w:val="1593183B"/>
    <w:rsid w:val="15989916"/>
    <w:rsid w:val="15D7A204"/>
    <w:rsid w:val="15DC92EB"/>
    <w:rsid w:val="162A2A2D"/>
    <w:rsid w:val="162D647E"/>
    <w:rsid w:val="1669CB68"/>
    <w:rsid w:val="166CBE12"/>
    <w:rsid w:val="1670F95A"/>
    <w:rsid w:val="1692F885"/>
    <w:rsid w:val="169C06AF"/>
    <w:rsid w:val="16C8F7FE"/>
    <w:rsid w:val="171EC8AC"/>
    <w:rsid w:val="17403A51"/>
    <w:rsid w:val="1760C25A"/>
    <w:rsid w:val="1774DCFC"/>
    <w:rsid w:val="177BE677"/>
    <w:rsid w:val="179CED03"/>
    <w:rsid w:val="17D12B04"/>
    <w:rsid w:val="18020817"/>
    <w:rsid w:val="180CE8AE"/>
    <w:rsid w:val="1831AFB3"/>
    <w:rsid w:val="18329F06"/>
    <w:rsid w:val="185105A4"/>
    <w:rsid w:val="185B5527"/>
    <w:rsid w:val="185B5594"/>
    <w:rsid w:val="1922D016"/>
    <w:rsid w:val="1936D001"/>
    <w:rsid w:val="1967D61F"/>
    <w:rsid w:val="19BF7A2B"/>
    <w:rsid w:val="19CF5D35"/>
    <w:rsid w:val="19ECD605"/>
    <w:rsid w:val="1A173921"/>
    <w:rsid w:val="1AB69558"/>
    <w:rsid w:val="1AD54241"/>
    <w:rsid w:val="1AE338CB"/>
    <w:rsid w:val="1AEC6155"/>
    <w:rsid w:val="1B7BCCD3"/>
    <w:rsid w:val="1B7C6942"/>
    <w:rsid w:val="1B881E9E"/>
    <w:rsid w:val="1BA01F6D"/>
    <w:rsid w:val="1BCE7C9B"/>
    <w:rsid w:val="1BDD92BE"/>
    <w:rsid w:val="1C113A3F"/>
    <w:rsid w:val="1C1540D4"/>
    <w:rsid w:val="1C3B397B"/>
    <w:rsid w:val="1C4AF219"/>
    <w:rsid w:val="1C5E780C"/>
    <w:rsid w:val="1C67301E"/>
    <w:rsid w:val="1C911A57"/>
    <w:rsid w:val="1CB401B0"/>
    <w:rsid w:val="1CBBEF36"/>
    <w:rsid w:val="1CFC2FC8"/>
    <w:rsid w:val="1D0BBB26"/>
    <w:rsid w:val="1D18812F"/>
    <w:rsid w:val="1D1C33F7"/>
    <w:rsid w:val="1D3E4DE5"/>
    <w:rsid w:val="1D4E23AE"/>
    <w:rsid w:val="1D6331BE"/>
    <w:rsid w:val="1D6F4AF8"/>
    <w:rsid w:val="1D7988EB"/>
    <w:rsid w:val="1DAA9746"/>
    <w:rsid w:val="1DC648D2"/>
    <w:rsid w:val="1DF53219"/>
    <w:rsid w:val="1DFAD2EB"/>
    <w:rsid w:val="1E1AFB8A"/>
    <w:rsid w:val="1E4FD211"/>
    <w:rsid w:val="1E72EA44"/>
    <w:rsid w:val="1E793A35"/>
    <w:rsid w:val="1EAEAEC4"/>
    <w:rsid w:val="1EBB283E"/>
    <w:rsid w:val="1EDA944A"/>
    <w:rsid w:val="1EE6CD9C"/>
    <w:rsid w:val="1F0EC23F"/>
    <w:rsid w:val="1F3C8604"/>
    <w:rsid w:val="1F509F12"/>
    <w:rsid w:val="1F5CF58E"/>
    <w:rsid w:val="1F7B4A89"/>
    <w:rsid w:val="1F9A7804"/>
    <w:rsid w:val="1FA88770"/>
    <w:rsid w:val="1FCD8D89"/>
    <w:rsid w:val="1FEBA272"/>
    <w:rsid w:val="1FFC9380"/>
    <w:rsid w:val="200041E9"/>
    <w:rsid w:val="20064273"/>
    <w:rsid w:val="2007D7AC"/>
    <w:rsid w:val="20705405"/>
    <w:rsid w:val="207B6128"/>
    <w:rsid w:val="20B94F29"/>
    <w:rsid w:val="20D43E8A"/>
    <w:rsid w:val="20EC8B6B"/>
    <w:rsid w:val="21060A86"/>
    <w:rsid w:val="210989E1"/>
    <w:rsid w:val="212A4C8A"/>
    <w:rsid w:val="215D1758"/>
    <w:rsid w:val="21658807"/>
    <w:rsid w:val="217A2944"/>
    <w:rsid w:val="219D9B5C"/>
    <w:rsid w:val="21B38DC7"/>
    <w:rsid w:val="21CC5C46"/>
    <w:rsid w:val="220DABB0"/>
    <w:rsid w:val="22353859"/>
    <w:rsid w:val="225741CA"/>
    <w:rsid w:val="22608F0A"/>
    <w:rsid w:val="226B1B93"/>
    <w:rsid w:val="229A718B"/>
    <w:rsid w:val="22BFB468"/>
    <w:rsid w:val="22EF17DD"/>
    <w:rsid w:val="23094FF1"/>
    <w:rsid w:val="234B411A"/>
    <w:rsid w:val="2383C311"/>
    <w:rsid w:val="2394B5FA"/>
    <w:rsid w:val="23B3B4ED"/>
    <w:rsid w:val="23C33862"/>
    <w:rsid w:val="23CFBC65"/>
    <w:rsid w:val="23DCBB66"/>
    <w:rsid w:val="23E1AC75"/>
    <w:rsid w:val="2447E32B"/>
    <w:rsid w:val="24671B97"/>
    <w:rsid w:val="246E5B35"/>
    <w:rsid w:val="24CB2032"/>
    <w:rsid w:val="24E2C5A9"/>
    <w:rsid w:val="24E7117B"/>
    <w:rsid w:val="24FC6B0B"/>
    <w:rsid w:val="2516744B"/>
    <w:rsid w:val="2544513D"/>
    <w:rsid w:val="2547F686"/>
    <w:rsid w:val="2595CA59"/>
    <w:rsid w:val="260F6F09"/>
    <w:rsid w:val="269115B9"/>
    <w:rsid w:val="26A51944"/>
    <w:rsid w:val="26B689D8"/>
    <w:rsid w:val="26BACE1E"/>
    <w:rsid w:val="2706831A"/>
    <w:rsid w:val="272302DD"/>
    <w:rsid w:val="274107D0"/>
    <w:rsid w:val="27D164A8"/>
    <w:rsid w:val="27D2CF46"/>
    <w:rsid w:val="27DBCB84"/>
    <w:rsid w:val="27EC5EB2"/>
    <w:rsid w:val="27FEA1DD"/>
    <w:rsid w:val="280F385A"/>
    <w:rsid w:val="2815723A"/>
    <w:rsid w:val="283DD1EB"/>
    <w:rsid w:val="286ED22A"/>
    <w:rsid w:val="2893F60D"/>
    <w:rsid w:val="28E7AA2B"/>
    <w:rsid w:val="290EB07C"/>
    <w:rsid w:val="298F02F5"/>
    <w:rsid w:val="299AB992"/>
    <w:rsid w:val="29DAFA3D"/>
    <w:rsid w:val="29EEDC9E"/>
    <w:rsid w:val="2A0BB89E"/>
    <w:rsid w:val="2A623098"/>
    <w:rsid w:val="2A70B047"/>
    <w:rsid w:val="2A8264C9"/>
    <w:rsid w:val="2AAE613C"/>
    <w:rsid w:val="2AB63AE3"/>
    <w:rsid w:val="2AD85624"/>
    <w:rsid w:val="2AE10165"/>
    <w:rsid w:val="2AE2918B"/>
    <w:rsid w:val="2AE4BB5F"/>
    <w:rsid w:val="2AF16572"/>
    <w:rsid w:val="2B52725F"/>
    <w:rsid w:val="2B53504A"/>
    <w:rsid w:val="2B7120CC"/>
    <w:rsid w:val="2BBB0827"/>
    <w:rsid w:val="2C161190"/>
    <w:rsid w:val="2C54705F"/>
    <w:rsid w:val="2C679A26"/>
    <w:rsid w:val="2C6BB459"/>
    <w:rsid w:val="2C7CD1C6"/>
    <w:rsid w:val="2C954BCD"/>
    <w:rsid w:val="2CB8EAA3"/>
    <w:rsid w:val="2CBAEA2E"/>
    <w:rsid w:val="2CC6CA2B"/>
    <w:rsid w:val="2CD290BB"/>
    <w:rsid w:val="2CDB952B"/>
    <w:rsid w:val="2CDC6937"/>
    <w:rsid w:val="2CF12133"/>
    <w:rsid w:val="2D14A7A4"/>
    <w:rsid w:val="2D22FEC0"/>
    <w:rsid w:val="2D6DCC0A"/>
    <w:rsid w:val="2D7C3D09"/>
    <w:rsid w:val="2D80171B"/>
    <w:rsid w:val="2DBA44B4"/>
    <w:rsid w:val="2DBE2FC6"/>
    <w:rsid w:val="2DCCBDF6"/>
    <w:rsid w:val="2DE8C485"/>
    <w:rsid w:val="2DFEFFEF"/>
    <w:rsid w:val="2E070397"/>
    <w:rsid w:val="2E274CF9"/>
    <w:rsid w:val="2E423373"/>
    <w:rsid w:val="2E42AC31"/>
    <w:rsid w:val="2E54BB04"/>
    <w:rsid w:val="2E6DE361"/>
    <w:rsid w:val="2EAF485A"/>
    <w:rsid w:val="2EC87F39"/>
    <w:rsid w:val="2EF073D4"/>
    <w:rsid w:val="2F409071"/>
    <w:rsid w:val="2F5E20EE"/>
    <w:rsid w:val="2FC6BF9B"/>
    <w:rsid w:val="3044E220"/>
    <w:rsid w:val="306A1C23"/>
    <w:rsid w:val="308125E1"/>
    <w:rsid w:val="30BC8A04"/>
    <w:rsid w:val="30F89785"/>
    <w:rsid w:val="31232137"/>
    <w:rsid w:val="3132BAD1"/>
    <w:rsid w:val="318C5BC6"/>
    <w:rsid w:val="31D7F2D9"/>
    <w:rsid w:val="31E1C1A9"/>
    <w:rsid w:val="32548C0F"/>
    <w:rsid w:val="3260B7A3"/>
    <w:rsid w:val="3291A67F"/>
    <w:rsid w:val="32972563"/>
    <w:rsid w:val="32A5E572"/>
    <w:rsid w:val="32AD9713"/>
    <w:rsid w:val="32CA3FAC"/>
    <w:rsid w:val="32E227B9"/>
    <w:rsid w:val="330D8620"/>
    <w:rsid w:val="3354A031"/>
    <w:rsid w:val="335966B8"/>
    <w:rsid w:val="3361AB73"/>
    <w:rsid w:val="3375DCF8"/>
    <w:rsid w:val="338C201F"/>
    <w:rsid w:val="33BA414C"/>
    <w:rsid w:val="33D6268A"/>
    <w:rsid w:val="33DCB603"/>
    <w:rsid w:val="33E4DAC4"/>
    <w:rsid w:val="3426800A"/>
    <w:rsid w:val="342D29F1"/>
    <w:rsid w:val="34491785"/>
    <w:rsid w:val="347CB6E3"/>
    <w:rsid w:val="34B2D829"/>
    <w:rsid w:val="34CFDB56"/>
    <w:rsid w:val="3514F83A"/>
    <w:rsid w:val="351E76F0"/>
    <w:rsid w:val="35570A38"/>
    <w:rsid w:val="35C9D8D8"/>
    <w:rsid w:val="35CD0340"/>
    <w:rsid w:val="36006A00"/>
    <w:rsid w:val="3617271E"/>
    <w:rsid w:val="36279807"/>
    <w:rsid w:val="362FC2FF"/>
    <w:rsid w:val="364C4015"/>
    <w:rsid w:val="365D7E96"/>
    <w:rsid w:val="36796349"/>
    <w:rsid w:val="36A9799F"/>
    <w:rsid w:val="36F65AE8"/>
    <w:rsid w:val="373602FD"/>
    <w:rsid w:val="3742C456"/>
    <w:rsid w:val="37D1DB33"/>
    <w:rsid w:val="386B32D2"/>
    <w:rsid w:val="38B19402"/>
    <w:rsid w:val="38F217B4"/>
    <w:rsid w:val="38F377A3"/>
    <w:rsid w:val="3910BFB1"/>
    <w:rsid w:val="3913CDB0"/>
    <w:rsid w:val="3946106C"/>
    <w:rsid w:val="3957FBCA"/>
    <w:rsid w:val="3986B459"/>
    <w:rsid w:val="39AD1445"/>
    <w:rsid w:val="39B53EBF"/>
    <w:rsid w:val="39CCBEA4"/>
    <w:rsid w:val="39D36B4E"/>
    <w:rsid w:val="39E00CDC"/>
    <w:rsid w:val="39EB5A6D"/>
    <w:rsid w:val="39FFEB14"/>
    <w:rsid w:val="3A0946C8"/>
    <w:rsid w:val="3A12719D"/>
    <w:rsid w:val="3A4CEF71"/>
    <w:rsid w:val="3A8B5C8E"/>
    <w:rsid w:val="3AA65B4B"/>
    <w:rsid w:val="3B1D959D"/>
    <w:rsid w:val="3B3C51FA"/>
    <w:rsid w:val="3B7DCE46"/>
    <w:rsid w:val="3BA59A91"/>
    <w:rsid w:val="3BCA653D"/>
    <w:rsid w:val="3BCEFA03"/>
    <w:rsid w:val="3BEA3AC2"/>
    <w:rsid w:val="3BFCCF60"/>
    <w:rsid w:val="3C0B30D8"/>
    <w:rsid w:val="3C402FD0"/>
    <w:rsid w:val="3C513BFA"/>
    <w:rsid w:val="3C61A2E1"/>
    <w:rsid w:val="3C642A8E"/>
    <w:rsid w:val="3C68C036"/>
    <w:rsid w:val="3C81CFA8"/>
    <w:rsid w:val="3CB08DC2"/>
    <w:rsid w:val="3CC2B567"/>
    <w:rsid w:val="3CE4B507"/>
    <w:rsid w:val="3CECAFFC"/>
    <w:rsid w:val="3D1C8C65"/>
    <w:rsid w:val="3D4BDED6"/>
    <w:rsid w:val="3D86B883"/>
    <w:rsid w:val="3D90885F"/>
    <w:rsid w:val="3DBA249E"/>
    <w:rsid w:val="3DEC5439"/>
    <w:rsid w:val="3E5824AD"/>
    <w:rsid w:val="3E6626BB"/>
    <w:rsid w:val="3E6FCD8B"/>
    <w:rsid w:val="3E88BB40"/>
    <w:rsid w:val="3EA9027A"/>
    <w:rsid w:val="3ED1798F"/>
    <w:rsid w:val="3EE8B7FF"/>
    <w:rsid w:val="3F099932"/>
    <w:rsid w:val="3F242085"/>
    <w:rsid w:val="3F430505"/>
    <w:rsid w:val="3F5FC849"/>
    <w:rsid w:val="3F7CAEA6"/>
    <w:rsid w:val="3FB59538"/>
    <w:rsid w:val="400B5C78"/>
    <w:rsid w:val="40735837"/>
    <w:rsid w:val="4088018D"/>
    <w:rsid w:val="40A57DAA"/>
    <w:rsid w:val="40EEEC2A"/>
    <w:rsid w:val="40F0D36C"/>
    <w:rsid w:val="40F5F003"/>
    <w:rsid w:val="4155AE53"/>
    <w:rsid w:val="41908CC1"/>
    <w:rsid w:val="4197E3AB"/>
    <w:rsid w:val="41A72CD9"/>
    <w:rsid w:val="41B66F72"/>
    <w:rsid w:val="41E1703D"/>
    <w:rsid w:val="4230FBA1"/>
    <w:rsid w:val="426340A4"/>
    <w:rsid w:val="42729D5F"/>
    <w:rsid w:val="42893F36"/>
    <w:rsid w:val="42D056BA"/>
    <w:rsid w:val="43152F87"/>
    <w:rsid w:val="432D151A"/>
    <w:rsid w:val="433FABA5"/>
    <w:rsid w:val="437F4AD1"/>
    <w:rsid w:val="4387B3B9"/>
    <w:rsid w:val="43E40E99"/>
    <w:rsid w:val="43E9DD4D"/>
    <w:rsid w:val="440E6DC0"/>
    <w:rsid w:val="44D7D0E2"/>
    <w:rsid w:val="45434F6C"/>
    <w:rsid w:val="4549C007"/>
    <w:rsid w:val="456B514E"/>
    <w:rsid w:val="45AA3E21"/>
    <w:rsid w:val="45F1E477"/>
    <w:rsid w:val="461E7B50"/>
    <w:rsid w:val="4694257B"/>
    <w:rsid w:val="46C0923B"/>
    <w:rsid w:val="471E4248"/>
    <w:rsid w:val="4730FC7C"/>
    <w:rsid w:val="473791E3"/>
    <w:rsid w:val="47553BAA"/>
    <w:rsid w:val="475E11D1"/>
    <w:rsid w:val="476D0E30"/>
    <w:rsid w:val="4781FFC5"/>
    <w:rsid w:val="478DECD8"/>
    <w:rsid w:val="47D1E7A8"/>
    <w:rsid w:val="47F1FA47"/>
    <w:rsid w:val="48025132"/>
    <w:rsid w:val="48BCAD4E"/>
    <w:rsid w:val="49058407"/>
    <w:rsid w:val="49561C12"/>
    <w:rsid w:val="496DB809"/>
    <w:rsid w:val="4975FE88"/>
    <w:rsid w:val="49DE41B6"/>
    <w:rsid w:val="49E7CBA4"/>
    <w:rsid w:val="49F370FB"/>
    <w:rsid w:val="4A0873EB"/>
    <w:rsid w:val="4A6583F4"/>
    <w:rsid w:val="4A811438"/>
    <w:rsid w:val="4AE30E81"/>
    <w:rsid w:val="4AF28612"/>
    <w:rsid w:val="4B00C69A"/>
    <w:rsid w:val="4B09886A"/>
    <w:rsid w:val="4B255175"/>
    <w:rsid w:val="4B278D45"/>
    <w:rsid w:val="4BB66C80"/>
    <w:rsid w:val="4BD3180D"/>
    <w:rsid w:val="4BDDFBE2"/>
    <w:rsid w:val="4BF7F8A6"/>
    <w:rsid w:val="4C0E772D"/>
    <w:rsid w:val="4C3DD603"/>
    <w:rsid w:val="4C540C33"/>
    <w:rsid w:val="4C6A5C1A"/>
    <w:rsid w:val="4C8735BA"/>
    <w:rsid w:val="4CC72DE5"/>
    <w:rsid w:val="4CDEFF32"/>
    <w:rsid w:val="4CE169C5"/>
    <w:rsid w:val="4CE7CB9E"/>
    <w:rsid w:val="4D06FBC0"/>
    <w:rsid w:val="4D0A3D91"/>
    <w:rsid w:val="4D2EBEDC"/>
    <w:rsid w:val="4D9B5DC3"/>
    <w:rsid w:val="4DC2350B"/>
    <w:rsid w:val="4E1C5D5B"/>
    <w:rsid w:val="4E265694"/>
    <w:rsid w:val="4E268D10"/>
    <w:rsid w:val="4E628D3A"/>
    <w:rsid w:val="4ECEBA6D"/>
    <w:rsid w:val="4EF6F113"/>
    <w:rsid w:val="4F4EF386"/>
    <w:rsid w:val="4F5BC131"/>
    <w:rsid w:val="4FFE0554"/>
    <w:rsid w:val="500EAA4A"/>
    <w:rsid w:val="50213EBC"/>
    <w:rsid w:val="50770AE0"/>
    <w:rsid w:val="508BEF27"/>
    <w:rsid w:val="50B1BDC9"/>
    <w:rsid w:val="50C485D2"/>
    <w:rsid w:val="50F4E0DD"/>
    <w:rsid w:val="50FF7F02"/>
    <w:rsid w:val="511095EC"/>
    <w:rsid w:val="51192972"/>
    <w:rsid w:val="5119B2E0"/>
    <w:rsid w:val="51D290CF"/>
    <w:rsid w:val="51F9E6CC"/>
    <w:rsid w:val="52117069"/>
    <w:rsid w:val="5292730A"/>
    <w:rsid w:val="52EAA8AF"/>
    <w:rsid w:val="52F8300F"/>
    <w:rsid w:val="5358DF7E"/>
    <w:rsid w:val="53684F29"/>
    <w:rsid w:val="5391D4AB"/>
    <w:rsid w:val="53CC5201"/>
    <w:rsid w:val="5422F165"/>
    <w:rsid w:val="5435E825"/>
    <w:rsid w:val="5454434B"/>
    <w:rsid w:val="548917CE"/>
    <w:rsid w:val="54D4A32C"/>
    <w:rsid w:val="54D5395C"/>
    <w:rsid w:val="54F224B6"/>
    <w:rsid w:val="54F97603"/>
    <w:rsid w:val="5522BB3B"/>
    <w:rsid w:val="5568C24D"/>
    <w:rsid w:val="55724474"/>
    <w:rsid w:val="5580657D"/>
    <w:rsid w:val="55A2AC81"/>
    <w:rsid w:val="55D4EA65"/>
    <w:rsid w:val="563777AE"/>
    <w:rsid w:val="563DAF5E"/>
    <w:rsid w:val="5657AA20"/>
    <w:rsid w:val="56C805F0"/>
    <w:rsid w:val="56D0CE86"/>
    <w:rsid w:val="56D928C3"/>
    <w:rsid w:val="56E04ABE"/>
    <w:rsid w:val="56E85E67"/>
    <w:rsid w:val="56FC4081"/>
    <w:rsid w:val="5714FB2C"/>
    <w:rsid w:val="5719E55B"/>
    <w:rsid w:val="5728E266"/>
    <w:rsid w:val="57748DDB"/>
    <w:rsid w:val="57ABC628"/>
    <w:rsid w:val="57BD9327"/>
    <w:rsid w:val="57C96B42"/>
    <w:rsid w:val="57D3163A"/>
    <w:rsid w:val="57D73826"/>
    <w:rsid w:val="57EA379F"/>
    <w:rsid w:val="58822E2D"/>
    <w:rsid w:val="58A9E536"/>
    <w:rsid w:val="58BBC4AD"/>
    <w:rsid w:val="58EE00E2"/>
    <w:rsid w:val="58FEFDB1"/>
    <w:rsid w:val="590A6CFA"/>
    <w:rsid w:val="5918260E"/>
    <w:rsid w:val="5932B055"/>
    <w:rsid w:val="59B99DDB"/>
    <w:rsid w:val="5A207D62"/>
    <w:rsid w:val="5A356B3C"/>
    <w:rsid w:val="5A6589D5"/>
    <w:rsid w:val="5A68E812"/>
    <w:rsid w:val="5A6C6532"/>
    <w:rsid w:val="5AA5C6B2"/>
    <w:rsid w:val="5AE580AE"/>
    <w:rsid w:val="5B2A23F5"/>
    <w:rsid w:val="5B38BB80"/>
    <w:rsid w:val="5B8651EF"/>
    <w:rsid w:val="5B887412"/>
    <w:rsid w:val="5B9212C8"/>
    <w:rsid w:val="5BC783C4"/>
    <w:rsid w:val="5BE33316"/>
    <w:rsid w:val="5BF36C38"/>
    <w:rsid w:val="5C5AD9BD"/>
    <w:rsid w:val="5C847E78"/>
    <w:rsid w:val="5CBCFD7E"/>
    <w:rsid w:val="5CF540A3"/>
    <w:rsid w:val="5D2B09C8"/>
    <w:rsid w:val="5D2C827A"/>
    <w:rsid w:val="5D87BE2A"/>
    <w:rsid w:val="5D9EA9B3"/>
    <w:rsid w:val="5DADDB6A"/>
    <w:rsid w:val="5DD242C7"/>
    <w:rsid w:val="5DDDDE1D"/>
    <w:rsid w:val="5E0F18AE"/>
    <w:rsid w:val="5E11CDA0"/>
    <w:rsid w:val="5E65189A"/>
    <w:rsid w:val="5EA397BD"/>
    <w:rsid w:val="5EBF1ED3"/>
    <w:rsid w:val="5ED34426"/>
    <w:rsid w:val="5F05B214"/>
    <w:rsid w:val="5F119008"/>
    <w:rsid w:val="5F2C4D41"/>
    <w:rsid w:val="5FC22FDA"/>
    <w:rsid w:val="5FC3D916"/>
    <w:rsid w:val="5FE5213C"/>
    <w:rsid w:val="601479A3"/>
    <w:rsid w:val="6073E0AA"/>
    <w:rsid w:val="607EAC48"/>
    <w:rsid w:val="608EF1AF"/>
    <w:rsid w:val="60E048F2"/>
    <w:rsid w:val="6122D67A"/>
    <w:rsid w:val="615FA977"/>
    <w:rsid w:val="616873CF"/>
    <w:rsid w:val="61AE62D6"/>
    <w:rsid w:val="61D50980"/>
    <w:rsid w:val="61EF134E"/>
    <w:rsid w:val="61FFAE7D"/>
    <w:rsid w:val="620C7B45"/>
    <w:rsid w:val="6251EA72"/>
    <w:rsid w:val="62821C5E"/>
    <w:rsid w:val="63099652"/>
    <w:rsid w:val="6319577C"/>
    <w:rsid w:val="631D083E"/>
    <w:rsid w:val="6334927C"/>
    <w:rsid w:val="635D4162"/>
    <w:rsid w:val="638461F2"/>
    <w:rsid w:val="6394A17A"/>
    <w:rsid w:val="63B6B5B3"/>
    <w:rsid w:val="63C2321A"/>
    <w:rsid w:val="640D11FC"/>
    <w:rsid w:val="648DCCE7"/>
    <w:rsid w:val="64CFAC0F"/>
    <w:rsid w:val="64D1750A"/>
    <w:rsid w:val="64E66235"/>
    <w:rsid w:val="6542A304"/>
    <w:rsid w:val="65936C36"/>
    <w:rsid w:val="662DE014"/>
    <w:rsid w:val="6654FB35"/>
    <w:rsid w:val="6696F12D"/>
    <w:rsid w:val="66F7DDA2"/>
    <w:rsid w:val="6708FE62"/>
    <w:rsid w:val="6719AEE2"/>
    <w:rsid w:val="671F340A"/>
    <w:rsid w:val="676A8745"/>
    <w:rsid w:val="67BE11E5"/>
    <w:rsid w:val="67C06A9B"/>
    <w:rsid w:val="685AE560"/>
    <w:rsid w:val="68A0EA6D"/>
    <w:rsid w:val="68A5EF8F"/>
    <w:rsid w:val="68BC5F92"/>
    <w:rsid w:val="68C3E895"/>
    <w:rsid w:val="6915D2CE"/>
    <w:rsid w:val="691AE09E"/>
    <w:rsid w:val="69895614"/>
    <w:rsid w:val="6A0BA6F5"/>
    <w:rsid w:val="6A0D1269"/>
    <w:rsid w:val="6A6AE202"/>
    <w:rsid w:val="6A839F8D"/>
    <w:rsid w:val="6AA84E1F"/>
    <w:rsid w:val="6B4805A2"/>
    <w:rsid w:val="6B4E5210"/>
    <w:rsid w:val="6B6F3767"/>
    <w:rsid w:val="6B74D8C8"/>
    <w:rsid w:val="6BA4558E"/>
    <w:rsid w:val="6BB504CC"/>
    <w:rsid w:val="6BC8596D"/>
    <w:rsid w:val="6BDA5F13"/>
    <w:rsid w:val="6BE9C2D9"/>
    <w:rsid w:val="6C34DDF3"/>
    <w:rsid w:val="6C999437"/>
    <w:rsid w:val="6CA16D9E"/>
    <w:rsid w:val="6CB3C686"/>
    <w:rsid w:val="6CC0F6D6"/>
    <w:rsid w:val="6CCE645E"/>
    <w:rsid w:val="6CCE6543"/>
    <w:rsid w:val="6D1F3CC1"/>
    <w:rsid w:val="6D419F4E"/>
    <w:rsid w:val="6D4347B7"/>
    <w:rsid w:val="6D4D7DC1"/>
    <w:rsid w:val="6D60A74F"/>
    <w:rsid w:val="6D62F3F6"/>
    <w:rsid w:val="6D762D6F"/>
    <w:rsid w:val="6D762F74"/>
    <w:rsid w:val="6D968E0A"/>
    <w:rsid w:val="6DF01865"/>
    <w:rsid w:val="6DF8376D"/>
    <w:rsid w:val="6E0A1658"/>
    <w:rsid w:val="6E0B520D"/>
    <w:rsid w:val="6E622E47"/>
    <w:rsid w:val="6E92C420"/>
    <w:rsid w:val="6EA73DB7"/>
    <w:rsid w:val="6ECF9697"/>
    <w:rsid w:val="6EDF1818"/>
    <w:rsid w:val="6EE082C8"/>
    <w:rsid w:val="6EF71226"/>
    <w:rsid w:val="6F0C85F3"/>
    <w:rsid w:val="6F12BFDA"/>
    <w:rsid w:val="6F37380A"/>
    <w:rsid w:val="6F517130"/>
    <w:rsid w:val="6FD12453"/>
    <w:rsid w:val="6FDFBFD7"/>
    <w:rsid w:val="703094B5"/>
    <w:rsid w:val="708F51D4"/>
    <w:rsid w:val="70C187AA"/>
    <w:rsid w:val="70CAB35A"/>
    <w:rsid w:val="70DA456A"/>
    <w:rsid w:val="70E73650"/>
    <w:rsid w:val="70F09CDB"/>
    <w:rsid w:val="7123F94A"/>
    <w:rsid w:val="7148AEFD"/>
    <w:rsid w:val="715F4B30"/>
    <w:rsid w:val="71ADFD93"/>
    <w:rsid w:val="7217A368"/>
    <w:rsid w:val="72316308"/>
    <w:rsid w:val="723648E0"/>
    <w:rsid w:val="724366CE"/>
    <w:rsid w:val="7278C6DE"/>
    <w:rsid w:val="7281F1C3"/>
    <w:rsid w:val="728D1D7C"/>
    <w:rsid w:val="729C0CD3"/>
    <w:rsid w:val="72AAB2D8"/>
    <w:rsid w:val="72BC967D"/>
    <w:rsid w:val="72C9AB5B"/>
    <w:rsid w:val="72F34396"/>
    <w:rsid w:val="72F8DAE7"/>
    <w:rsid w:val="730129BB"/>
    <w:rsid w:val="7308D5BB"/>
    <w:rsid w:val="7343A40A"/>
    <w:rsid w:val="739BD6BF"/>
    <w:rsid w:val="73A21F5D"/>
    <w:rsid w:val="73AFC6B4"/>
    <w:rsid w:val="73FCDC49"/>
    <w:rsid w:val="74498C4B"/>
    <w:rsid w:val="74520894"/>
    <w:rsid w:val="7462C44C"/>
    <w:rsid w:val="7477501C"/>
    <w:rsid w:val="7485FFC4"/>
    <w:rsid w:val="749CF72C"/>
    <w:rsid w:val="74BF1E69"/>
    <w:rsid w:val="74D5885A"/>
    <w:rsid w:val="750955BC"/>
    <w:rsid w:val="75415DEF"/>
    <w:rsid w:val="7581BA3D"/>
    <w:rsid w:val="759AEE3E"/>
    <w:rsid w:val="75A00871"/>
    <w:rsid w:val="75AE79CE"/>
    <w:rsid w:val="75F1B884"/>
    <w:rsid w:val="76447D3B"/>
    <w:rsid w:val="766BC2CC"/>
    <w:rsid w:val="76B58832"/>
    <w:rsid w:val="76BA1F95"/>
    <w:rsid w:val="770BB579"/>
    <w:rsid w:val="77317A89"/>
    <w:rsid w:val="77A8CA05"/>
    <w:rsid w:val="77C20A8B"/>
    <w:rsid w:val="77E470D2"/>
    <w:rsid w:val="78150AFD"/>
    <w:rsid w:val="782974F9"/>
    <w:rsid w:val="783B4B23"/>
    <w:rsid w:val="788998B0"/>
    <w:rsid w:val="78EC027C"/>
    <w:rsid w:val="7907072E"/>
    <w:rsid w:val="793FD19E"/>
    <w:rsid w:val="7999C60C"/>
    <w:rsid w:val="79A45149"/>
    <w:rsid w:val="79A930AE"/>
    <w:rsid w:val="79AAF185"/>
    <w:rsid w:val="79B1EC3B"/>
    <w:rsid w:val="79B7AE2F"/>
    <w:rsid w:val="79CA183A"/>
    <w:rsid w:val="79D39DF1"/>
    <w:rsid w:val="79D53647"/>
    <w:rsid w:val="79DB2A27"/>
    <w:rsid w:val="7A044BD7"/>
    <w:rsid w:val="7A07CC1D"/>
    <w:rsid w:val="7A171855"/>
    <w:rsid w:val="7A6F4A6E"/>
    <w:rsid w:val="7AB5C4BD"/>
    <w:rsid w:val="7AF3F17C"/>
    <w:rsid w:val="7AF5B3A6"/>
    <w:rsid w:val="7B09D584"/>
    <w:rsid w:val="7B0DC1B1"/>
    <w:rsid w:val="7B3A9CF8"/>
    <w:rsid w:val="7B4F91B0"/>
    <w:rsid w:val="7B93F728"/>
    <w:rsid w:val="7B9FF475"/>
    <w:rsid w:val="7BAC549F"/>
    <w:rsid w:val="7BB7CFA6"/>
    <w:rsid w:val="7BE6C1A5"/>
    <w:rsid w:val="7CCCC765"/>
    <w:rsid w:val="7CDF439F"/>
    <w:rsid w:val="7CF5EF60"/>
    <w:rsid w:val="7D23A2BE"/>
    <w:rsid w:val="7D53F56D"/>
    <w:rsid w:val="7D5E9680"/>
    <w:rsid w:val="7DB3CA0B"/>
    <w:rsid w:val="7DC66BA6"/>
    <w:rsid w:val="7E38BB64"/>
    <w:rsid w:val="7E58598F"/>
    <w:rsid w:val="7E5E124D"/>
    <w:rsid w:val="7E5FA16B"/>
    <w:rsid w:val="7EE4C047"/>
    <w:rsid w:val="7EEB31F5"/>
    <w:rsid w:val="7EF09F15"/>
    <w:rsid w:val="7F671B0F"/>
    <w:rsid w:val="7FA551B8"/>
    <w:rsid w:val="7FCB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82BF3"/>
  <w15:docId w15:val="{A152BAB6-6F3B-4D59-BD71-8B2E7B5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12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096CD6"/>
    <w:pPr>
      <w:spacing w:before="92" w:line="276" w:lineRule="auto"/>
      <w:outlineLvl w:val="0"/>
    </w:pPr>
    <w:rPr>
      <w:rFonts w:ascii="Cambria"/>
      <w:b/>
      <w:sz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F11901"/>
    <w:pPr>
      <w:spacing w:before="0"/>
      <w:outlineLvl w:val="1"/>
    </w:pPr>
    <w:rPr>
      <w:rFonts w:asciiTheme="minorHAnsi" w:hAnsiTheme="minorHAnsi" w:cstheme="minorHAnsi"/>
      <w:spacing w:val="-2"/>
      <w:sz w:val="28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19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A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1901"/>
    <w:pPr>
      <w:spacing w:after="120" w:line="276" w:lineRule="auto"/>
    </w:pPr>
  </w:style>
  <w:style w:type="paragraph" w:styleId="ListParagraph">
    <w:name w:val="List Paragraph"/>
    <w:basedOn w:val="Normal"/>
    <w:uiPriority w:val="1"/>
    <w:qFormat/>
    <w:pPr>
      <w:ind w:left="420"/>
    </w:pPr>
  </w:style>
  <w:style w:type="paragraph" w:customStyle="1" w:styleId="TableParagraph">
    <w:name w:val="Table Paragraph"/>
    <w:basedOn w:val="Normal"/>
    <w:uiPriority w:val="1"/>
    <w:qFormat/>
    <w:pPr>
      <w:spacing w:before="150"/>
    </w:pPr>
  </w:style>
  <w:style w:type="paragraph" w:styleId="Header">
    <w:name w:val="header"/>
    <w:basedOn w:val="Normal"/>
    <w:link w:val="HeaderChar"/>
    <w:uiPriority w:val="99"/>
    <w:unhideWhenUsed/>
    <w:rsid w:val="00AC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2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E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18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1901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9540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4038"/>
  </w:style>
  <w:style w:type="character" w:customStyle="1" w:styleId="eop">
    <w:name w:val="eop"/>
    <w:basedOn w:val="DefaultParagraphFont"/>
    <w:rsid w:val="00954038"/>
  </w:style>
  <w:style w:type="paragraph" w:styleId="Revision">
    <w:name w:val="Revision"/>
    <w:hidden/>
    <w:uiPriority w:val="99"/>
    <w:semiHidden/>
    <w:rsid w:val="00831A60"/>
    <w:pPr>
      <w:widowControl/>
      <w:autoSpaceDE/>
      <w:autoSpaceDN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1662D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63A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658F"/>
    <w:rPr>
      <w:rFonts w:ascii="Calibri" w:eastAsia="Calibri" w:hAnsi="Calibri" w:cs="Calibr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625B5"/>
    <w:rPr>
      <w:rFonts w:eastAsia="Calibri" w:cstheme="minorHAnsi"/>
      <w:b/>
      <w:spacing w:val="-2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32A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f0">
    <w:name w:val="pf0"/>
    <w:basedOn w:val="Normal"/>
    <w:rsid w:val="00F30F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30FE9"/>
    <w:rPr>
      <w:rFonts w:ascii="Segoe UI" w:hAnsi="Segoe UI" w:cs="Segoe UI" w:hint="default"/>
      <w:i/>
      <w:iCs/>
      <w:sz w:val="18"/>
      <w:szCs w:val="18"/>
    </w:rPr>
  </w:style>
  <w:style w:type="paragraph" w:styleId="NoSpacing">
    <w:name w:val="No Spacing"/>
    <w:uiPriority w:val="1"/>
    <w:qFormat/>
    <w:rsid w:val="00B74AEF"/>
    <w:rPr>
      <w:rFonts w:ascii="Calibri" w:eastAsia="Calibri" w:hAnsi="Calibri" w:cs="Calibri"/>
    </w:rPr>
  </w:style>
  <w:style w:type="table" w:styleId="ListTable4-Accent1">
    <w:name w:val="List Table 4 Accent 1"/>
    <w:basedOn w:val="TableNormal"/>
    <w:uiPriority w:val="49"/>
    <w:rsid w:val="00E75B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75B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75BF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E75B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E75BF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E75B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Health.Equity@mass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Equity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Guimaraes, Erica (EHS)</DisplayName>
        <AccountId>274</AccountId>
        <AccountType/>
      </UserInfo>
      <UserInfo>
        <DisplayName>Filice, Clara (EHS)</DisplayName>
        <AccountId>6</AccountId>
        <AccountType/>
      </UserInfo>
      <UserInfo>
        <DisplayName>Bhuiya, Nazmim (EHS)</DisplayName>
        <AccountId>200</AccountId>
        <AccountType/>
      </UserInfo>
      <UserInfo>
        <DisplayName>Fox, Katharine (EHS)</DisplayName>
        <AccountId>11</AccountId>
        <AccountType/>
      </UserInfo>
    </SharedWithUsers>
    <BriefDescription xmlns="ca181a51-b58f-4101-967e-bee951ab04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af7fa58904c9ea9ed432c836c5e2255b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3afb5264873c0150bb0e36c217f4207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4C0D-AA94-44B3-B330-40FF16625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88B85-7D19-4F43-BAAA-84B8D7A53D1A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3.xml><?xml version="1.0" encoding="utf-8"?>
<ds:datastoreItem xmlns:ds="http://schemas.openxmlformats.org/officeDocument/2006/customXml" ds:itemID="{4F9B2990-A0C9-42F2-A503-0BECA3021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84C78-D33F-44C3-BDFD-33BA88DBA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4902</Words>
  <Characters>27947</Characters>
  <Application>Microsoft Office Word</Application>
  <DocSecurity>0</DocSecurity>
  <Lines>232</Lines>
  <Paragraphs>65</Paragraphs>
  <ScaleCrop>false</ScaleCrop>
  <Company/>
  <LinksUpToDate>false</LinksUpToDate>
  <CharactersWithSpaces>3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eynolds</dc:creator>
  <cp:keywords/>
  <dc:description/>
  <cp:lastModifiedBy>Olugbenga, Ayobami (EHS)</cp:lastModifiedBy>
  <cp:revision>36</cp:revision>
  <dcterms:created xsi:type="dcterms:W3CDTF">2024-12-02T15:37:00Z</dcterms:created>
  <dcterms:modified xsi:type="dcterms:W3CDTF">2025-11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Created">
    <vt:filetime>2023-05-23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7-19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1.206</vt:lpwstr>
  </property>
  <property fmtid="{D5CDD505-2E9C-101B-9397-08002B2CF9AE}" pid="8" name="SourceModified">
    <vt:lpwstr/>
  </property>
  <property fmtid="{D5CDD505-2E9C-101B-9397-08002B2CF9AE}" pid="9" name="GrammarlyDocumentId">
    <vt:lpwstr>1e114c872a7cda9c34ecf19f2b7ead4359dced5ab41793bf0c12d042473bca91</vt:lpwstr>
  </property>
</Properties>
</file>